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0"/>
      <w:r w:rsidRPr="00F34D89">
        <w:rPr>
          <w:rFonts w:asciiTheme="majorHAnsi" w:hAnsiTheme="majorHAnsi"/>
          <w:bCs w:val="0"/>
          <w:szCs w:val="24"/>
        </w:rPr>
        <w:t>Programming languages — Avoiding vulnerabilities in programming languages – Part 1: Language</w:t>
      </w:r>
      <w:ins w:id="1" w:author="GANSONRE Christelle" w:date="2023-03-16T11:02:00Z">
        <w:r w:rsidR="00824AA8">
          <w:rPr>
            <w:rFonts w:asciiTheme="majorHAnsi" w:hAnsiTheme="majorHAnsi"/>
            <w:bCs w:val="0"/>
            <w:szCs w:val="24"/>
          </w:rPr>
          <w:t>-</w:t>
        </w:r>
      </w:ins>
      <w:del w:id="2"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0"/>
      <w:r w:rsidR="005341BF">
        <w:rPr>
          <w:rStyle w:val="CommentReference"/>
          <w:rFonts w:ascii="Cambria" w:eastAsia="MS Mincho" w:hAnsi="Cambria" w:cs="Times New Roman"/>
          <w:b w:val="0"/>
          <w:bCs w:val="0"/>
          <w:color w:val="auto"/>
          <w:lang w:val="en-GB"/>
        </w:rPr>
        <w:commentReference w:id="0"/>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Website: </w:t>
      </w:r>
      <w:hyperlink r:id="rId18" w:history="1">
        <w:r w:rsidRPr="00F34D89">
          <w:rPr>
            <w:rFonts w:asciiTheme="majorHAnsi" w:hAnsiTheme="majorHAnsi"/>
            <w:szCs w:val="24"/>
            <w:u w:val="single"/>
          </w:rPr>
          <w:t>www.iso.org</w:t>
        </w:r>
      </w:hyperlink>
    </w:p>
    <w:p w14:paraId="3C7B9B4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Published in Switzerland</w:t>
      </w:r>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776BEDC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F</w:t>
      </w:r>
      <w:commentRangeStart w:id="4"/>
      <w:r w:rsidRPr="00F34D89">
        <w:rPr>
          <w:rStyle w:val="Hyperlink"/>
          <w:rFonts w:asciiTheme="majorHAnsi" w:hAnsiTheme="majorHAnsi"/>
          <w:caps w:val="0"/>
          <w:szCs w:val="24"/>
        </w:rPr>
        <w:t>OREWORD</w:t>
      </w:r>
      <w:commentRangeEnd w:id="4"/>
      <w:r w:rsidR="00542C2E">
        <w:rPr>
          <w:rStyle w:val="CommentReference"/>
          <w:rFonts w:ascii="Cambria" w:eastAsia="MS Mincho" w:hAnsi="Cambria" w:cs="Times New Roman"/>
          <w:b w:val="0"/>
          <w:caps w:val="0"/>
          <w:lang w:val="en-GB"/>
        </w:rPr>
        <w:commentReference w:id="4"/>
      </w:r>
      <w:r w:rsidRPr="00F34D89">
        <w:rPr>
          <w:rFonts w:asciiTheme="majorHAnsi" w:hAnsiTheme="majorHAnsi"/>
          <w:caps w:val="0"/>
          <w:szCs w:val="24"/>
        </w:rPr>
        <w:tab/>
        <w:t>VII</w:t>
      </w:r>
    </w:p>
    <w:p w14:paraId="028CFE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INTRODUCTION</w:t>
      </w:r>
      <w:r w:rsidRPr="00F34D89">
        <w:rPr>
          <w:rFonts w:asciiTheme="majorHAnsi" w:hAnsiTheme="majorHAnsi"/>
          <w:caps w:val="0"/>
          <w:szCs w:val="24"/>
        </w:rPr>
        <w:tab/>
        <w:t>VIII</w:t>
      </w:r>
    </w:p>
    <w:p w14:paraId="7614D18D"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PROGRAMMING LANGUAGES —AVOIDING VULNERABILITIES IN PROGRAMMING LANGUAGES – PART 1: LANGUAGE-INDEPENDENT CATALOGUE OF VULNERABILITIES</w:t>
      </w:r>
      <w:r w:rsidRPr="00F34D89">
        <w:rPr>
          <w:rFonts w:asciiTheme="majorHAnsi" w:hAnsiTheme="majorHAnsi"/>
          <w:caps w:val="0"/>
          <w:szCs w:val="24"/>
        </w:rPr>
        <w:tab/>
        <w:t>10</w:t>
      </w:r>
    </w:p>
    <w:p w14:paraId="17B7FFF8"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1. SCOPE</w:t>
      </w:r>
      <w:r w:rsidRPr="00F34D89">
        <w:rPr>
          <w:rFonts w:asciiTheme="majorHAnsi" w:hAnsiTheme="majorHAnsi"/>
          <w:caps w:val="0"/>
          <w:szCs w:val="24"/>
        </w:rPr>
        <w:tab/>
        <w:t>10</w:t>
      </w:r>
    </w:p>
    <w:p w14:paraId="08E38D50"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2. NORMATIVE REFERENCES</w:t>
      </w:r>
      <w:r w:rsidRPr="00F34D89">
        <w:rPr>
          <w:rFonts w:asciiTheme="majorHAnsi" w:hAnsiTheme="majorHAnsi"/>
          <w:caps w:val="0"/>
          <w:szCs w:val="24"/>
        </w:rPr>
        <w:tab/>
        <w:t>10</w:t>
      </w:r>
    </w:p>
    <w:p w14:paraId="1CB0DC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3. TERMS AND DEFINITIONS, SYMBOLS AND CONVENTIONS</w:t>
      </w:r>
      <w:r w:rsidRPr="00F34D89">
        <w:rPr>
          <w:rFonts w:asciiTheme="majorHAnsi" w:hAnsiTheme="majorHAnsi"/>
          <w:caps w:val="0"/>
          <w:szCs w:val="24"/>
        </w:rPr>
        <w:tab/>
        <w:t>11</w:t>
      </w:r>
    </w:p>
    <w:p w14:paraId="48109AE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1 Terms and definitions</w:t>
      </w:r>
      <w:r w:rsidRPr="00F34D89">
        <w:rPr>
          <w:rFonts w:asciiTheme="majorHAnsi" w:hAnsiTheme="majorHAnsi"/>
          <w:b/>
          <w:smallCaps w:val="0"/>
          <w:szCs w:val="24"/>
        </w:rPr>
        <w:tab/>
      </w:r>
      <w:r w:rsidRPr="00F34D89">
        <w:rPr>
          <w:rFonts w:asciiTheme="majorHAnsi" w:hAnsiTheme="majorHAnsi"/>
          <w:b/>
          <w:szCs w:val="24"/>
        </w:rPr>
        <w:t>11</w:t>
      </w:r>
    </w:p>
    <w:p w14:paraId="401410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2 Symbols and conventions</w:t>
      </w:r>
      <w:r w:rsidRPr="00F34D89">
        <w:rPr>
          <w:rFonts w:asciiTheme="majorHAnsi" w:hAnsiTheme="majorHAnsi"/>
          <w:b/>
          <w:smallCaps w:val="0"/>
          <w:szCs w:val="24"/>
        </w:rPr>
        <w:tab/>
      </w:r>
      <w:r w:rsidRPr="00F34D89">
        <w:rPr>
          <w:rFonts w:asciiTheme="majorHAnsi" w:hAnsiTheme="majorHAnsi"/>
          <w:b/>
          <w:szCs w:val="24"/>
        </w:rPr>
        <w:t>16</w:t>
      </w:r>
    </w:p>
    <w:p w14:paraId="5CDA089F"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4 USING THIS DOCUMENT</w:t>
      </w:r>
      <w:r w:rsidRPr="00F34D89">
        <w:rPr>
          <w:rFonts w:asciiTheme="majorHAnsi" w:hAnsiTheme="majorHAnsi"/>
          <w:caps w:val="0"/>
          <w:szCs w:val="24"/>
        </w:rPr>
        <w:tab/>
        <w:t>16</w:t>
      </w:r>
    </w:p>
    <w:p w14:paraId="3389A24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1. Purpose of this document</w:t>
      </w:r>
      <w:r w:rsidRPr="00F34D89">
        <w:rPr>
          <w:rFonts w:asciiTheme="majorHAnsi" w:hAnsiTheme="majorHAnsi"/>
          <w:b/>
          <w:smallCaps w:val="0"/>
          <w:szCs w:val="24"/>
        </w:rPr>
        <w:tab/>
      </w:r>
      <w:r w:rsidRPr="00F34D89">
        <w:rPr>
          <w:rFonts w:asciiTheme="majorHAnsi" w:hAnsiTheme="majorHAnsi"/>
          <w:b/>
          <w:szCs w:val="24"/>
        </w:rPr>
        <w:t>16</w:t>
      </w:r>
    </w:p>
    <w:p w14:paraId="4222D0C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2 Applying this document</w:t>
      </w:r>
      <w:r w:rsidRPr="00F34D89">
        <w:rPr>
          <w:rFonts w:asciiTheme="majorHAnsi" w:hAnsiTheme="majorHAnsi"/>
          <w:b/>
          <w:smallCaps w:val="0"/>
          <w:szCs w:val="24"/>
        </w:rPr>
        <w:tab/>
      </w:r>
      <w:r w:rsidRPr="00F34D89">
        <w:rPr>
          <w:rFonts w:asciiTheme="majorHAnsi" w:hAnsiTheme="majorHAnsi"/>
          <w:b/>
          <w:szCs w:val="24"/>
        </w:rPr>
        <w:t>17</w:t>
      </w:r>
    </w:p>
    <w:p w14:paraId="4CAF9C4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3 Structure of this document</w:t>
      </w:r>
      <w:r w:rsidRPr="00F34D89">
        <w:rPr>
          <w:rFonts w:asciiTheme="majorHAnsi" w:hAnsiTheme="majorHAnsi"/>
          <w:b/>
          <w:smallCaps w:val="0"/>
          <w:szCs w:val="24"/>
        </w:rPr>
        <w:tab/>
      </w:r>
      <w:r w:rsidRPr="00F34D89">
        <w:rPr>
          <w:rFonts w:asciiTheme="majorHAnsi" w:hAnsiTheme="majorHAnsi"/>
          <w:b/>
          <w:szCs w:val="24"/>
        </w:rPr>
        <w:t>18</w:t>
      </w:r>
    </w:p>
    <w:p w14:paraId="080C69E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5 GENERAL VULNERABILITY ISSUES AND PRIMARY AVOIDANCE MECHANISMS</w:t>
      </w:r>
      <w:r w:rsidRPr="00F34D89">
        <w:rPr>
          <w:rFonts w:asciiTheme="majorHAnsi" w:hAnsiTheme="majorHAnsi"/>
          <w:caps w:val="0"/>
          <w:szCs w:val="24"/>
        </w:rPr>
        <w:tab/>
        <w:t>20</w:t>
      </w:r>
    </w:p>
    <w:p w14:paraId="5F4694C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1 General vulnerability issues</w:t>
      </w:r>
      <w:r w:rsidRPr="00F34D89">
        <w:rPr>
          <w:rFonts w:asciiTheme="majorHAnsi" w:hAnsiTheme="majorHAnsi"/>
          <w:b/>
          <w:smallCaps w:val="0"/>
          <w:szCs w:val="24"/>
        </w:rPr>
        <w:tab/>
      </w:r>
      <w:r w:rsidRPr="00F34D89">
        <w:rPr>
          <w:rFonts w:asciiTheme="majorHAnsi" w:hAnsiTheme="majorHAnsi"/>
          <w:b/>
          <w:szCs w:val="24"/>
        </w:rPr>
        <w:t>20</w:t>
      </w:r>
    </w:p>
    <w:p w14:paraId="31C6B7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2 Primary avoidance mechanisms</w:t>
      </w:r>
      <w:r w:rsidRPr="00F34D89">
        <w:rPr>
          <w:rFonts w:asciiTheme="majorHAnsi" w:hAnsiTheme="majorHAnsi"/>
          <w:b/>
          <w:smallCaps w:val="0"/>
          <w:szCs w:val="24"/>
        </w:rPr>
        <w:tab/>
      </w:r>
      <w:r w:rsidRPr="00F34D89">
        <w:rPr>
          <w:rFonts w:asciiTheme="majorHAnsi" w:hAnsiTheme="majorHAnsi"/>
          <w:b/>
          <w:szCs w:val="24"/>
        </w:rPr>
        <w:t>22</w:t>
      </w:r>
    </w:p>
    <w:p w14:paraId="2F849E6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6. PROGRAMMING LANGUAGE VULNERABILITIES</w:t>
      </w:r>
      <w:r w:rsidRPr="00F34D89">
        <w:rPr>
          <w:rFonts w:asciiTheme="majorHAnsi" w:hAnsiTheme="majorHAnsi"/>
          <w:caps w:val="0"/>
          <w:szCs w:val="24"/>
        </w:rPr>
        <w:tab/>
        <w:t>25</w:t>
      </w:r>
    </w:p>
    <w:p w14:paraId="0DBD21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 General</w:t>
      </w:r>
      <w:r w:rsidRPr="00F34D89">
        <w:rPr>
          <w:rFonts w:asciiTheme="majorHAnsi" w:hAnsiTheme="majorHAnsi"/>
          <w:b/>
          <w:smallCaps w:val="0"/>
          <w:szCs w:val="24"/>
        </w:rPr>
        <w:tab/>
      </w:r>
      <w:r w:rsidRPr="00F34D89">
        <w:rPr>
          <w:rFonts w:asciiTheme="majorHAnsi" w:hAnsiTheme="majorHAnsi"/>
          <w:b/>
          <w:szCs w:val="24"/>
        </w:rPr>
        <w:t>25</w:t>
      </w:r>
    </w:p>
    <w:p w14:paraId="2BA97E1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 Type system [IHN]</w:t>
      </w:r>
      <w:r w:rsidRPr="00F34D89">
        <w:rPr>
          <w:rFonts w:asciiTheme="majorHAnsi" w:hAnsiTheme="majorHAnsi"/>
          <w:b/>
          <w:smallCaps w:val="0"/>
          <w:szCs w:val="24"/>
        </w:rPr>
        <w:tab/>
      </w:r>
      <w:r w:rsidRPr="00F34D89">
        <w:rPr>
          <w:rFonts w:asciiTheme="majorHAnsi" w:hAnsiTheme="majorHAnsi"/>
          <w:b/>
          <w:szCs w:val="24"/>
        </w:rPr>
        <w:t>26</w:t>
      </w:r>
    </w:p>
    <w:p w14:paraId="2057CD3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 Bit representations [STR]</w:t>
      </w:r>
      <w:r w:rsidRPr="00F34D89">
        <w:rPr>
          <w:rFonts w:asciiTheme="majorHAnsi" w:hAnsiTheme="majorHAnsi"/>
          <w:b/>
          <w:smallCaps w:val="0"/>
          <w:szCs w:val="24"/>
        </w:rPr>
        <w:tab/>
      </w:r>
      <w:r w:rsidRPr="00F34D89">
        <w:rPr>
          <w:rFonts w:asciiTheme="majorHAnsi" w:hAnsiTheme="majorHAnsi"/>
          <w:b/>
          <w:szCs w:val="24"/>
        </w:rPr>
        <w:t>29</w:t>
      </w:r>
    </w:p>
    <w:p w14:paraId="6368970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 Floating-point arithmetic [PLF]</w:t>
      </w:r>
      <w:r w:rsidRPr="00F34D89">
        <w:rPr>
          <w:rFonts w:asciiTheme="majorHAnsi" w:hAnsiTheme="majorHAnsi"/>
          <w:b/>
          <w:smallCaps w:val="0"/>
          <w:szCs w:val="24"/>
        </w:rPr>
        <w:tab/>
      </w:r>
      <w:r w:rsidRPr="00F34D89">
        <w:rPr>
          <w:rFonts w:asciiTheme="majorHAnsi" w:hAnsiTheme="majorHAnsi"/>
          <w:b/>
          <w:szCs w:val="24"/>
        </w:rPr>
        <w:t>30</w:t>
      </w:r>
    </w:p>
    <w:p w14:paraId="3E772F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 Enumerator issues [CCB]</w:t>
      </w:r>
      <w:r w:rsidRPr="00F34D89">
        <w:rPr>
          <w:rFonts w:asciiTheme="majorHAnsi" w:hAnsiTheme="majorHAnsi"/>
          <w:b/>
          <w:smallCaps w:val="0"/>
          <w:szCs w:val="24"/>
        </w:rPr>
        <w:tab/>
      </w:r>
      <w:r w:rsidRPr="00F34D89">
        <w:rPr>
          <w:rFonts w:asciiTheme="majorHAnsi" w:hAnsiTheme="majorHAnsi"/>
          <w:b/>
          <w:szCs w:val="24"/>
        </w:rPr>
        <w:t>34</w:t>
      </w:r>
    </w:p>
    <w:p w14:paraId="7D5BA0A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 Conversion errors [FLC]</w:t>
      </w:r>
      <w:r w:rsidRPr="00F34D89">
        <w:rPr>
          <w:rFonts w:asciiTheme="majorHAnsi" w:hAnsiTheme="majorHAnsi"/>
          <w:b/>
          <w:smallCaps w:val="0"/>
          <w:szCs w:val="24"/>
        </w:rPr>
        <w:tab/>
      </w:r>
      <w:r w:rsidRPr="00F34D89">
        <w:rPr>
          <w:rFonts w:asciiTheme="majorHAnsi" w:hAnsiTheme="majorHAnsi"/>
          <w:b/>
          <w:szCs w:val="24"/>
        </w:rPr>
        <w:t>36</w:t>
      </w:r>
    </w:p>
    <w:p w14:paraId="3F30208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7 String termination [CJM]</w:t>
      </w:r>
      <w:r w:rsidRPr="00F34D89">
        <w:rPr>
          <w:rFonts w:asciiTheme="majorHAnsi" w:hAnsiTheme="majorHAnsi"/>
          <w:b/>
          <w:smallCaps w:val="0"/>
          <w:szCs w:val="24"/>
        </w:rPr>
        <w:tab/>
      </w:r>
      <w:r w:rsidRPr="00F34D89">
        <w:rPr>
          <w:rFonts w:asciiTheme="majorHAnsi" w:hAnsiTheme="majorHAnsi"/>
          <w:b/>
          <w:szCs w:val="24"/>
        </w:rPr>
        <w:t>38</w:t>
      </w:r>
    </w:p>
    <w:p w14:paraId="345CDBD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8 Buffer boundary violation (buffer overflow) [HCB]</w:t>
      </w:r>
      <w:r w:rsidRPr="00F34D89">
        <w:rPr>
          <w:rFonts w:asciiTheme="majorHAnsi" w:hAnsiTheme="majorHAnsi"/>
          <w:b/>
          <w:smallCaps w:val="0"/>
          <w:szCs w:val="24"/>
        </w:rPr>
        <w:tab/>
      </w:r>
      <w:r w:rsidRPr="00F34D89">
        <w:rPr>
          <w:rFonts w:asciiTheme="majorHAnsi" w:hAnsiTheme="majorHAnsi"/>
          <w:b/>
          <w:szCs w:val="24"/>
        </w:rPr>
        <w:t>39</w:t>
      </w:r>
    </w:p>
    <w:p w14:paraId="696AD08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9 Unchecked array indexing [XYZ]</w:t>
      </w:r>
      <w:r w:rsidRPr="00F34D89">
        <w:rPr>
          <w:rFonts w:asciiTheme="majorHAnsi" w:hAnsiTheme="majorHAnsi"/>
          <w:b/>
          <w:smallCaps w:val="0"/>
          <w:szCs w:val="24"/>
        </w:rPr>
        <w:tab/>
      </w:r>
      <w:r w:rsidRPr="00F34D89">
        <w:rPr>
          <w:rFonts w:asciiTheme="majorHAnsi" w:hAnsiTheme="majorHAnsi"/>
          <w:b/>
          <w:szCs w:val="24"/>
        </w:rPr>
        <w:t>42</w:t>
      </w:r>
    </w:p>
    <w:p w14:paraId="41CE837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0 Unchecked array copying [XYW]</w:t>
      </w:r>
      <w:r w:rsidRPr="00F34D89">
        <w:rPr>
          <w:rFonts w:asciiTheme="majorHAnsi" w:hAnsiTheme="majorHAnsi"/>
          <w:b/>
          <w:smallCaps w:val="0"/>
          <w:szCs w:val="24"/>
        </w:rPr>
        <w:tab/>
      </w:r>
      <w:r w:rsidRPr="00F34D89">
        <w:rPr>
          <w:rFonts w:asciiTheme="majorHAnsi" w:hAnsiTheme="majorHAnsi"/>
          <w:b/>
          <w:szCs w:val="24"/>
        </w:rPr>
        <w:t>44</w:t>
      </w:r>
    </w:p>
    <w:p w14:paraId="2A963D7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1 Pointer type conversions [HFC]</w:t>
      </w:r>
      <w:r w:rsidRPr="00F34D89">
        <w:rPr>
          <w:rFonts w:asciiTheme="majorHAnsi" w:hAnsiTheme="majorHAnsi"/>
          <w:b/>
          <w:smallCaps w:val="0"/>
          <w:szCs w:val="24"/>
        </w:rPr>
        <w:tab/>
      </w:r>
      <w:r w:rsidRPr="00F34D89">
        <w:rPr>
          <w:rFonts w:asciiTheme="majorHAnsi" w:hAnsiTheme="majorHAnsi"/>
          <w:b/>
          <w:szCs w:val="24"/>
        </w:rPr>
        <w:t>45</w:t>
      </w:r>
    </w:p>
    <w:p w14:paraId="60C0611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2 Pointer arithmetic [RVG]</w:t>
      </w:r>
      <w:r w:rsidRPr="00F34D89">
        <w:rPr>
          <w:rFonts w:asciiTheme="majorHAnsi" w:hAnsiTheme="majorHAnsi"/>
          <w:b/>
          <w:smallCaps w:val="0"/>
          <w:szCs w:val="24"/>
        </w:rPr>
        <w:tab/>
      </w:r>
      <w:r w:rsidRPr="00F34D89">
        <w:rPr>
          <w:rFonts w:asciiTheme="majorHAnsi" w:hAnsiTheme="majorHAnsi"/>
          <w:b/>
          <w:szCs w:val="24"/>
        </w:rPr>
        <w:t>47</w:t>
      </w:r>
    </w:p>
    <w:p w14:paraId="4F59499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3 Null pointer dereference [XYH]</w:t>
      </w:r>
      <w:r w:rsidRPr="00F34D89">
        <w:rPr>
          <w:rFonts w:asciiTheme="majorHAnsi" w:hAnsiTheme="majorHAnsi"/>
          <w:b/>
          <w:smallCaps w:val="0"/>
          <w:szCs w:val="24"/>
        </w:rPr>
        <w:tab/>
      </w:r>
      <w:r w:rsidRPr="00F34D89">
        <w:rPr>
          <w:rFonts w:asciiTheme="majorHAnsi" w:hAnsiTheme="majorHAnsi"/>
          <w:b/>
          <w:szCs w:val="24"/>
        </w:rPr>
        <w:t>48</w:t>
      </w:r>
    </w:p>
    <w:p w14:paraId="2F68A2A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4 Dangling reference to heap [XYK]</w:t>
      </w:r>
      <w:r w:rsidRPr="00F34D89">
        <w:rPr>
          <w:rFonts w:asciiTheme="majorHAnsi" w:hAnsiTheme="majorHAnsi"/>
          <w:b/>
          <w:smallCaps w:val="0"/>
          <w:szCs w:val="24"/>
        </w:rPr>
        <w:tab/>
      </w:r>
      <w:r w:rsidRPr="00F34D89">
        <w:rPr>
          <w:rFonts w:asciiTheme="majorHAnsi" w:hAnsiTheme="majorHAnsi"/>
          <w:b/>
          <w:szCs w:val="24"/>
        </w:rPr>
        <w:t>49</w:t>
      </w:r>
    </w:p>
    <w:p w14:paraId="5C3401F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5 Arithmetic wrap-around error [FIF]</w:t>
      </w:r>
      <w:r w:rsidRPr="00F34D89">
        <w:rPr>
          <w:rFonts w:asciiTheme="majorHAnsi" w:hAnsiTheme="majorHAnsi"/>
          <w:b/>
          <w:smallCaps w:val="0"/>
          <w:szCs w:val="24"/>
        </w:rPr>
        <w:tab/>
      </w:r>
      <w:r w:rsidRPr="00F34D89">
        <w:rPr>
          <w:rFonts w:asciiTheme="majorHAnsi" w:hAnsiTheme="majorHAnsi"/>
          <w:b/>
          <w:szCs w:val="24"/>
        </w:rPr>
        <w:t>51</w:t>
      </w:r>
    </w:p>
    <w:p w14:paraId="523BFD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6 Using shift operations for multiplication and division [PIK]</w:t>
      </w:r>
      <w:r w:rsidRPr="00F34D89">
        <w:rPr>
          <w:rFonts w:asciiTheme="majorHAnsi" w:hAnsiTheme="majorHAnsi"/>
          <w:b/>
          <w:smallCaps w:val="0"/>
          <w:szCs w:val="24"/>
        </w:rPr>
        <w:tab/>
      </w:r>
      <w:r w:rsidRPr="00F34D89">
        <w:rPr>
          <w:rFonts w:asciiTheme="majorHAnsi" w:hAnsiTheme="majorHAnsi"/>
          <w:b/>
          <w:szCs w:val="24"/>
        </w:rPr>
        <w:t>53</w:t>
      </w:r>
    </w:p>
    <w:p w14:paraId="62762E3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7 Choice of clear names [NAI]</w:t>
      </w:r>
      <w:r w:rsidRPr="00F34D89">
        <w:rPr>
          <w:rFonts w:asciiTheme="majorHAnsi" w:hAnsiTheme="majorHAnsi"/>
          <w:b/>
          <w:smallCaps w:val="0"/>
          <w:szCs w:val="24"/>
        </w:rPr>
        <w:tab/>
      </w:r>
      <w:r w:rsidRPr="00F34D89">
        <w:rPr>
          <w:rFonts w:asciiTheme="majorHAnsi" w:hAnsiTheme="majorHAnsi"/>
          <w:b/>
          <w:szCs w:val="24"/>
        </w:rPr>
        <w:t>54</w:t>
      </w:r>
    </w:p>
    <w:p w14:paraId="6AD8CCB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8 Dead store [WXQ]</w:t>
      </w:r>
      <w:r w:rsidRPr="00F34D89">
        <w:rPr>
          <w:rFonts w:asciiTheme="majorHAnsi" w:hAnsiTheme="majorHAnsi"/>
          <w:b/>
          <w:smallCaps w:val="0"/>
          <w:szCs w:val="24"/>
        </w:rPr>
        <w:tab/>
      </w:r>
      <w:r w:rsidRPr="00F34D89">
        <w:rPr>
          <w:rFonts w:asciiTheme="majorHAnsi" w:hAnsiTheme="majorHAnsi"/>
          <w:b/>
          <w:szCs w:val="24"/>
        </w:rPr>
        <w:t>56</w:t>
      </w:r>
    </w:p>
    <w:p w14:paraId="1A32CA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9 Unused variable [YZS]</w:t>
      </w:r>
      <w:r w:rsidRPr="00F34D89">
        <w:rPr>
          <w:rFonts w:asciiTheme="majorHAnsi" w:hAnsiTheme="majorHAnsi"/>
          <w:b/>
          <w:smallCaps w:val="0"/>
          <w:szCs w:val="24"/>
        </w:rPr>
        <w:tab/>
      </w:r>
      <w:r w:rsidRPr="00F34D89">
        <w:rPr>
          <w:rFonts w:asciiTheme="majorHAnsi" w:hAnsiTheme="majorHAnsi"/>
          <w:b/>
          <w:szCs w:val="24"/>
        </w:rPr>
        <w:t>57</w:t>
      </w:r>
    </w:p>
    <w:p w14:paraId="29A260C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0 Identifier name reuse [YOW]</w:t>
      </w:r>
      <w:r w:rsidRPr="00F34D89">
        <w:rPr>
          <w:rFonts w:asciiTheme="majorHAnsi" w:hAnsiTheme="majorHAnsi"/>
          <w:b/>
          <w:smallCaps w:val="0"/>
          <w:szCs w:val="24"/>
        </w:rPr>
        <w:tab/>
      </w:r>
      <w:r w:rsidRPr="00F34D89">
        <w:rPr>
          <w:rFonts w:asciiTheme="majorHAnsi" w:hAnsiTheme="majorHAnsi"/>
          <w:b/>
          <w:szCs w:val="24"/>
        </w:rPr>
        <w:t>58</w:t>
      </w:r>
    </w:p>
    <w:p w14:paraId="5568228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1 Namespace issues [BJL]</w:t>
      </w:r>
      <w:r w:rsidRPr="00F34D89">
        <w:rPr>
          <w:rFonts w:asciiTheme="majorHAnsi" w:hAnsiTheme="majorHAnsi"/>
          <w:b/>
          <w:smallCaps w:val="0"/>
          <w:szCs w:val="24"/>
        </w:rPr>
        <w:tab/>
      </w:r>
      <w:r w:rsidRPr="00F34D89">
        <w:rPr>
          <w:rFonts w:asciiTheme="majorHAnsi" w:hAnsiTheme="majorHAnsi"/>
          <w:b/>
          <w:szCs w:val="24"/>
        </w:rPr>
        <w:t>61</w:t>
      </w:r>
    </w:p>
    <w:p w14:paraId="1700E27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2 Missing initialization of variables [LAV]</w:t>
      </w:r>
      <w:r w:rsidRPr="00F34D89">
        <w:rPr>
          <w:rFonts w:asciiTheme="majorHAnsi" w:hAnsiTheme="majorHAnsi"/>
          <w:b/>
          <w:smallCaps w:val="0"/>
          <w:szCs w:val="24"/>
        </w:rPr>
        <w:tab/>
      </w:r>
      <w:r w:rsidRPr="00F34D89">
        <w:rPr>
          <w:rFonts w:asciiTheme="majorHAnsi" w:hAnsiTheme="majorHAnsi"/>
          <w:b/>
          <w:szCs w:val="24"/>
        </w:rPr>
        <w:t>62</w:t>
      </w:r>
    </w:p>
    <w:p w14:paraId="17FCD82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3 Operator precedence and associativity [JCW]</w:t>
      </w:r>
      <w:r w:rsidRPr="00F34D89">
        <w:rPr>
          <w:rFonts w:asciiTheme="majorHAnsi" w:hAnsiTheme="majorHAnsi"/>
          <w:b/>
          <w:smallCaps w:val="0"/>
          <w:szCs w:val="24"/>
        </w:rPr>
        <w:tab/>
      </w:r>
      <w:r w:rsidRPr="00F34D89">
        <w:rPr>
          <w:rFonts w:asciiTheme="majorHAnsi" w:hAnsiTheme="majorHAnsi"/>
          <w:b/>
          <w:szCs w:val="24"/>
        </w:rPr>
        <w:t>65</w:t>
      </w:r>
    </w:p>
    <w:p w14:paraId="59FC4F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4 Side-effects and order of evaluation of operands [SAM]</w:t>
      </w:r>
      <w:r w:rsidRPr="00F34D89">
        <w:rPr>
          <w:rFonts w:asciiTheme="majorHAnsi" w:hAnsiTheme="majorHAnsi"/>
          <w:b/>
          <w:smallCaps w:val="0"/>
          <w:szCs w:val="24"/>
        </w:rPr>
        <w:tab/>
      </w:r>
      <w:r w:rsidRPr="00F34D89">
        <w:rPr>
          <w:rFonts w:asciiTheme="majorHAnsi" w:hAnsiTheme="majorHAnsi"/>
          <w:b/>
          <w:szCs w:val="24"/>
        </w:rPr>
        <w:t>66</w:t>
      </w:r>
    </w:p>
    <w:p w14:paraId="3F77DA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5 Likely incorrect expression [KOA]</w:t>
      </w:r>
      <w:r w:rsidRPr="00F34D89">
        <w:rPr>
          <w:rFonts w:asciiTheme="majorHAnsi" w:hAnsiTheme="majorHAnsi"/>
          <w:b/>
          <w:smallCaps w:val="0"/>
          <w:szCs w:val="24"/>
        </w:rPr>
        <w:tab/>
      </w:r>
      <w:r w:rsidRPr="00F34D89">
        <w:rPr>
          <w:rFonts w:asciiTheme="majorHAnsi" w:hAnsiTheme="majorHAnsi"/>
          <w:b/>
          <w:szCs w:val="24"/>
        </w:rPr>
        <w:t>68</w:t>
      </w:r>
    </w:p>
    <w:p w14:paraId="73F431B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6 Dead and deactivated code [XYQ]</w:t>
      </w:r>
      <w:r w:rsidRPr="00F34D89">
        <w:rPr>
          <w:rFonts w:asciiTheme="majorHAnsi" w:hAnsiTheme="majorHAnsi"/>
          <w:b/>
          <w:smallCaps w:val="0"/>
          <w:szCs w:val="24"/>
        </w:rPr>
        <w:tab/>
      </w:r>
      <w:r w:rsidRPr="00F34D89">
        <w:rPr>
          <w:rFonts w:asciiTheme="majorHAnsi" w:hAnsiTheme="majorHAnsi"/>
          <w:b/>
          <w:szCs w:val="24"/>
        </w:rPr>
        <w:t>70</w:t>
      </w:r>
    </w:p>
    <w:p w14:paraId="7A23CD8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7 Switch statements and lack of static analysis [CLL]</w:t>
      </w:r>
      <w:r w:rsidRPr="00F34D89">
        <w:rPr>
          <w:rFonts w:asciiTheme="majorHAnsi" w:hAnsiTheme="majorHAnsi"/>
          <w:b/>
          <w:smallCaps w:val="0"/>
          <w:szCs w:val="24"/>
        </w:rPr>
        <w:tab/>
      </w:r>
      <w:r w:rsidRPr="00F34D89">
        <w:rPr>
          <w:rFonts w:asciiTheme="majorHAnsi" w:hAnsiTheme="majorHAnsi"/>
          <w:b/>
          <w:szCs w:val="24"/>
        </w:rPr>
        <w:t>72</w:t>
      </w:r>
    </w:p>
    <w:p w14:paraId="4A91DAD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8 Non-demarcation of control flow [EOJ]</w:t>
      </w:r>
      <w:r w:rsidRPr="00F34D89">
        <w:rPr>
          <w:rFonts w:asciiTheme="majorHAnsi" w:hAnsiTheme="majorHAnsi"/>
          <w:b/>
          <w:smallCaps w:val="0"/>
          <w:szCs w:val="24"/>
        </w:rPr>
        <w:tab/>
      </w:r>
      <w:r w:rsidRPr="00F34D89">
        <w:rPr>
          <w:rFonts w:asciiTheme="majorHAnsi" w:hAnsiTheme="majorHAnsi"/>
          <w:b/>
          <w:szCs w:val="24"/>
        </w:rPr>
        <w:t>74</w:t>
      </w:r>
    </w:p>
    <w:p w14:paraId="58862A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9 Loop control variable abuse [TEX]</w:t>
      </w:r>
      <w:r w:rsidRPr="00F34D89">
        <w:rPr>
          <w:rFonts w:asciiTheme="majorHAnsi" w:hAnsiTheme="majorHAnsi"/>
          <w:b/>
          <w:smallCaps w:val="0"/>
          <w:szCs w:val="24"/>
        </w:rPr>
        <w:tab/>
      </w:r>
      <w:r w:rsidRPr="00F34D89">
        <w:rPr>
          <w:rFonts w:asciiTheme="majorHAnsi" w:hAnsiTheme="majorHAnsi"/>
          <w:b/>
          <w:szCs w:val="24"/>
        </w:rPr>
        <w:t>75</w:t>
      </w:r>
    </w:p>
    <w:p w14:paraId="2E0ADF4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0 Off-by-one error [XZH]</w:t>
      </w:r>
      <w:r w:rsidRPr="00F34D89">
        <w:rPr>
          <w:rFonts w:asciiTheme="majorHAnsi" w:hAnsiTheme="majorHAnsi"/>
          <w:b/>
          <w:smallCaps w:val="0"/>
          <w:szCs w:val="24"/>
        </w:rPr>
        <w:tab/>
      </w:r>
      <w:r w:rsidRPr="00F34D89">
        <w:rPr>
          <w:rFonts w:asciiTheme="majorHAnsi" w:hAnsiTheme="majorHAnsi"/>
          <w:b/>
          <w:szCs w:val="24"/>
        </w:rPr>
        <w:t>77</w:t>
      </w:r>
    </w:p>
    <w:p w14:paraId="72253F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1 Unstructured programming [EWD]</w:t>
      </w:r>
      <w:r w:rsidRPr="00F34D89">
        <w:rPr>
          <w:rFonts w:asciiTheme="majorHAnsi" w:hAnsiTheme="majorHAnsi"/>
          <w:b/>
          <w:smallCaps w:val="0"/>
          <w:szCs w:val="24"/>
        </w:rPr>
        <w:tab/>
      </w:r>
      <w:r w:rsidRPr="00F34D89">
        <w:rPr>
          <w:rFonts w:asciiTheme="majorHAnsi" w:hAnsiTheme="majorHAnsi"/>
          <w:b/>
          <w:szCs w:val="24"/>
        </w:rPr>
        <w:t>78</w:t>
      </w:r>
    </w:p>
    <w:p w14:paraId="1A150E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2 Passing parameters and return values [CSJ]</w:t>
      </w:r>
      <w:r w:rsidRPr="00F34D89">
        <w:rPr>
          <w:rFonts w:asciiTheme="majorHAnsi" w:hAnsiTheme="majorHAnsi"/>
          <w:b/>
          <w:smallCaps w:val="0"/>
          <w:szCs w:val="24"/>
        </w:rPr>
        <w:tab/>
      </w:r>
      <w:r w:rsidRPr="00F34D89">
        <w:rPr>
          <w:rFonts w:asciiTheme="majorHAnsi" w:hAnsiTheme="majorHAnsi"/>
          <w:b/>
          <w:szCs w:val="24"/>
        </w:rPr>
        <w:t>80</w:t>
      </w:r>
    </w:p>
    <w:p w14:paraId="34CF92D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3 Dangling references to stack frames [DCM]</w:t>
      </w:r>
      <w:r w:rsidRPr="00F34D89">
        <w:rPr>
          <w:rFonts w:asciiTheme="majorHAnsi" w:hAnsiTheme="majorHAnsi"/>
          <w:b/>
          <w:smallCaps w:val="0"/>
          <w:szCs w:val="24"/>
        </w:rPr>
        <w:tab/>
      </w:r>
      <w:r w:rsidRPr="00F34D89">
        <w:rPr>
          <w:rFonts w:asciiTheme="majorHAnsi" w:hAnsiTheme="majorHAnsi"/>
          <w:b/>
          <w:szCs w:val="24"/>
        </w:rPr>
        <w:t>82</w:t>
      </w:r>
    </w:p>
    <w:p w14:paraId="1A4074A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34 Subprogram signature mismatch [OTR]</w:t>
      </w:r>
      <w:r w:rsidRPr="00F34D89">
        <w:rPr>
          <w:rFonts w:asciiTheme="majorHAnsi" w:hAnsiTheme="majorHAnsi"/>
          <w:b/>
          <w:smallCaps w:val="0"/>
          <w:szCs w:val="24"/>
        </w:rPr>
        <w:tab/>
      </w:r>
      <w:r w:rsidRPr="00F34D89">
        <w:rPr>
          <w:rFonts w:asciiTheme="majorHAnsi" w:hAnsiTheme="majorHAnsi"/>
          <w:b/>
          <w:szCs w:val="24"/>
        </w:rPr>
        <w:t>85</w:t>
      </w:r>
    </w:p>
    <w:p w14:paraId="35C7255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5 Recursion [GDL]</w:t>
      </w:r>
      <w:r w:rsidRPr="00F34D89">
        <w:rPr>
          <w:rFonts w:asciiTheme="majorHAnsi" w:hAnsiTheme="majorHAnsi"/>
          <w:b/>
          <w:smallCaps w:val="0"/>
          <w:szCs w:val="24"/>
        </w:rPr>
        <w:tab/>
      </w:r>
      <w:r w:rsidRPr="00F34D89">
        <w:rPr>
          <w:rFonts w:asciiTheme="majorHAnsi" w:hAnsiTheme="majorHAnsi"/>
          <w:b/>
          <w:szCs w:val="24"/>
        </w:rPr>
        <w:t>86</w:t>
      </w:r>
    </w:p>
    <w:p w14:paraId="33F182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6 Ignored error status and unhandled exceptions [OYB]</w:t>
      </w:r>
      <w:r w:rsidRPr="00F34D89">
        <w:rPr>
          <w:rFonts w:asciiTheme="majorHAnsi" w:hAnsiTheme="majorHAnsi"/>
          <w:b/>
          <w:smallCaps w:val="0"/>
          <w:szCs w:val="24"/>
        </w:rPr>
        <w:tab/>
      </w:r>
      <w:r w:rsidRPr="00F34D89">
        <w:rPr>
          <w:rFonts w:asciiTheme="majorHAnsi" w:hAnsiTheme="majorHAnsi"/>
          <w:b/>
          <w:szCs w:val="24"/>
        </w:rPr>
        <w:t>88</w:t>
      </w:r>
    </w:p>
    <w:p w14:paraId="531642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7 Type-breaking reinterpretation of data [AMV]</w:t>
      </w:r>
      <w:r w:rsidRPr="00F34D89">
        <w:rPr>
          <w:rFonts w:asciiTheme="majorHAnsi" w:hAnsiTheme="majorHAnsi"/>
          <w:b/>
          <w:smallCaps w:val="0"/>
          <w:szCs w:val="24"/>
        </w:rPr>
        <w:tab/>
      </w:r>
      <w:r w:rsidRPr="00F34D89">
        <w:rPr>
          <w:rFonts w:asciiTheme="majorHAnsi" w:hAnsiTheme="majorHAnsi"/>
          <w:b/>
          <w:szCs w:val="24"/>
        </w:rPr>
        <w:t>90</w:t>
      </w:r>
    </w:p>
    <w:p w14:paraId="1803E64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8 Deep vs. shallow copying [YAN]</w:t>
      </w:r>
      <w:r w:rsidRPr="00F34D89">
        <w:rPr>
          <w:rFonts w:asciiTheme="majorHAnsi" w:hAnsiTheme="majorHAnsi"/>
          <w:b/>
          <w:smallCaps w:val="0"/>
          <w:szCs w:val="24"/>
        </w:rPr>
        <w:tab/>
      </w:r>
      <w:r w:rsidRPr="00F34D89">
        <w:rPr>
          <w:rFonts w:asciiTheme="majorHAnsi" w:hAnsiTheme="majorHAnsi"/>
          <w:b/>
          <w:szCs w:val="24"/>
        </w:rPr>
        <w:t>92</w:t>
      </w:r>
    </w:p>
    <w:p w14:paraId="68A6F1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9 Memory leaks and heap fragmentation [XYL]</w:t>
      </w:r>
      <w:r w:rsidRPr="00F34D89">
        <w:rPr>
          <w:rFonts w:asciiTheme="majorHAnsi" w:hAnsiTheme="majorHAnsi"/>
          <w:b/>
          <w:smallCaps w:val="0"/>
          <w:szCs w:val="24"/>
        </w:rPr>
        <w:tab/>
      </w:r>
      <w:r w:rsidRPr="00F34D89">
        <w:rPr>
          <w:rFonts w:asciiTheme="majorHAnsi" w:hAnsiTheme="majorHAnsi"/>
          <w:b/>
          <w:szCs w:val="24"/>
        </w:rPr>
        <w:t>93</w:t>
      </w:r>
    </w:p>
    <w:p w14:paraId="679D4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0 Templates and generics [SYM]</w:t>
      </w:r>
      <w:r w:rsidRPr="00F34D89">
        <w:rPr>
          <w:rFonts w:asciiTheme="majorHAnsi" w:hAnsiTheme="majorHAnsi"/>
          <w:b/>
          <w:smallCaps w:val="0"/>
          <w:szCs w:val="24"/>
        </w:rPr>
        <w:tab/>
      </w:r>
      <w:r w:rsidRPr="00F34D89">
        <w:rPr>
          <w:rFonts w:asciiTheme="majorHAnsi" w:hAnsiTheme="majorHAnsi"/>
          <w:b/>
          <w:szCs w:val="24"/>
        </w:rPr>
        <w:t>96</w:t>
      </w:r>
    </w:p>
    <w:p w14:paraId="182BCCF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1 Inheritance [RIP]</w:t>
      </w:r>
      <w:r w:rsidRPr="00F34D89">
        <w:rPr>
          <w:rFonts w:asciiTheme="majorHAnsi" w:hAnsiTheme="majorHAnsi"/>
          <w:b/>
          <w:smallCaps w:val="0"/>
          <w:szCs w:val="24"/>
        </w:rPr>
        <w:tab/>
      </w:r>
      <w:r w:rsidRPr="00F34D89">
        <w:rPr>
          <w:rFonts w:asciiTheme="majorHAnsi" w:hAnsiTheme="majorHAnsi"/>
          <w:b/>
          <w:szCs w:val="24"/>
        </w:rPr>
        <w:t>97</w:t>
      </w:r>
    </w:p>
    <w:p w14:paraId="6363151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2 Violations of the </w:t>
      </w:r>
      <w:proofErr w:type="spellStart"/>
      <w:r w:rsidRPr="00F34D89">
        <w:rPr>
          <w:rStyle w:val="Hyperlink"/>
          <w:rFonts w:asciiTheme="majorHAnsi" w:hAnsiTheme="majorHAnsi"/>
          <w:b/>
          <w:szCs w:val="24"/>
        </w:rPr>
        <w:t>Liskov</w:t>
      </w:r>
      <w:proofErr w:type="spellEnd"/>
      <w:r w:rsidRPr="00F34D89">
        <w:rPr>
          <w:rStyle w:val="Hyperlink"/>
          <w:rFonts w:asciiTheme="majorHAnsi" w:hAnsiTheme="majorHAnsi"/>
          <w:b/>
          <w:szCs w:val="24"/>
        </w:rPr>
        <w:t xml:space="preserve"> substitution principle or the contract model [BLP]</w:t>
      </w:r>
      <w:r w:rsidRPr="00F34D89">
        <w:rPr>
          <w:rFonts w:asciiTheme="majorHAnsi" w:hAnsiTheme="majorHAnsi"/>
          <w:b/>
          <w:smallCaps w:val="0"/>
          <w:szCs w:val="24"/>
        </w:rPr>
        <w:tab/>
      </w:r>
      <w:r w:rsidRPr="00F34D89">
        <w:rPr>
          <w:rFonts w:asciiTheme="majorHAnsi" w:hAnsiTheme="majorHAnsi"/>
          <w:b/>
          <w:szCs w:val="24"/>
        </w:rPr>
        <w:t>100</w:t>
      </w:r>
    </w:p>
    <w:p w14:paraId="6B2C183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3 </w:t>
      </w:r>
      <w:proofErr w:type="spellStart"/>
      <w:r w:rsidRPr="00F34D89">
        <w:rPr>
          <w:rStyle w:val="Hyperlink"/>
          <w:rFonts w:asciiTheme="majorHAnsi" w:hAnsiTheme="majorHAnsi"/>
          <w:b/>
          <w:szCs w:val="24"/>
        </w:rPr>
        <w:t>Redispatching</w:t>
      </w:r>
      <w:proofErr w:type="spellEnd"/>
      <w:r w:rsidRPr="00F34D89">
        <w:rPr>
          <w:rStyle w:val="Hyperlink"/>
          <w:rFonts w:asciiTheme="majorHAnsi" w:hAnsiTheme="majorHAnsi"/>
          <w:b/>
          <w:szCs w:val="24"/>
        </w:rPr>
        <w:t xml:space="preserve"> [PPH]</w:t>
      </w:r>
      <w:r w:rsidRPr="00F34D89">
        <w:rPr>
          <w:rFonts w:asciiTheme="majorHAnsi" w:hAnsiTheme="majorHAnsi"/>
          <w:b/>
          <w:smallCaps w:val="0"/>
          <w:szCs w:val="24"/>
        </w:rPr>
        <w:tab/>
      </w:r>
      <w:r w:rsidRPr="00F34D89">
        <w:rPr>
          <w:rFonts w:asciiTheme="majorHAnsi" w:hAnsiTheme="majorHAnsi"/>
          <w:b/>
          <w:szCs w:val="24"/>
        </w:rPr>
        <w:t>101</w:t>
      </w:r>
    </w:p>
    <w:p w14:paraId="15AB186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4 Polymorphic variables [BKK]</w:t>
      </w:r>
      <w:r w:rsidRPr="00F34D89">
        <w:rPr>
          <w:rFonts w:asciiTheme="majorHAnsi" w:hAnsiTheme="majorHAnsi"/>
          <w:b/>
          <w:smallCaps w:val="0"/>
          <w:szCs w:val="24"/>
        </w:rPr>
        <w:tab/>
      </w:r>
      <w:r w:rsidRPr="00F34D89">
        <w:rPr>
          <w:rFonts w:asciiTheme="majorHAnsi" w:hAnsiTheme="majorHAnsi"/>
          <w:b/>
          <w:szCs w:val="24"/>
        </w:rPr>
        <w:t>103</w:t>
      </w:r>
    </w:p>
    <w:p w14:paraId="5FD325D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5 Extra </w:t>
      </w:r>
      <w:proofErr w:type="spellStart"/>
      <w:r w:rsidRPr="00F34D89">
        <w:rPr>
          <w:rStyle w:val="Hyperlink"/>
          <w:rFonts w:asciiTheme="majorHAnsi" w:hAnsiTheme="majorHAnsi"/>
          <w:b/>
          <w:szCs w:val="24"/>
        </w:rPr>
        <w:t>intrinsics</w:t>
      </w:r>
      <w:proofErr w:type="spellEnd"/>
      <w:r w:rsidRPr="00F34D89">
        <w:rPr>
          <w:rStyle w:val="Hyperlink"/>
          <w:rFonts w:asciiTheme="majorHAnsi" w:hAnsiTheme="majorHAnsi"/>
          <w:b/>
          <w:szCs w:val="24"/>
        </w:rPr>
        <w:t xml:space="preserve"> [LRM]</w:t>
      </w:r>
      <w:r w:rsidRPr="00F34D89">
        <w:rPr>
          <w:rFonts w:asciiTheme="majorHAnsi" w:hAnsiTheme="majorHAnsi"/>
          <w:b/>
          <w:smallCaps w:val="0"/>
          <w:szCs w:val="24"/>
        </w:rPr>
        <w:tab/>
      </w:r>
      <w:r w:rsidRPr="00F34D89">
        <w:rPr>
          <w:rFonts w:asciiTheme="majorHAnsi" w:hAnsiTheme="majorHAnsi"/>
          <w:b/>
          <w:szCs w:val="24"/>
        </w:rPr>
        <w:t>104</w:t>
      </w:r>
    </w:p>
    <w:p w14:paraId="42608D5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6 Argument passing to library functions [TRJ]</w:t>
      </w:r>
      <w:r w:rsidRPr="00F34D89">
        <w:rPr>
          <w:rFonts w:asciiTheme="majorHAnsi" w:hAnsiTheme="majorHAnsi"/>
          <w:b/>
          <w:smallCaps w:val="0"/>
          <w:szCs w:val="24"/>
        </w:rPr>
        <w:tab/>
      </w:r>
      <w:r w:rsidRPr="00F34D89">
        <w:rPr>
          <w:rFonts w:asciiTheme="majorHAnsi" w:hAnsiTheme="majorHAnsi"/>
          <w:b/>
          <w:szCs w:val="24"/>
        </w:rPr>
        <w:t>106</w:t>
      </w:r>
    </w:p>
    <w:p w14:paraId="0D1A23D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7 Inter-language calling [DJS]</w:t>
      </w:r>
      <w:r w:rsidRPr="00F34D89">
        <w:rPr>
          <w:rFonts w:asciiTheme="majorHAnsi" w:hAnsiTheme="majorHAnsi"/>
          <w:b/>
          <w:smallCaps w:val="0"/>
          <w:szCs w:val="24"/>
        </w:rPr>
        <w:tab/>
      </w:r>
      <w:r w:rsidRPr="00F34D89">
        <w:rPr>
          <w:rFonts w:asciiTheme="majorHAnsi" w:hAnsiTheme="majorHAnsi"/>
          <w:b/>
          <w:szCs w:val="24"/>
        </w:rPr>
        <w:t>107</w:t>
      </w:r>
    </w:p>
    <w:p w14:paraId="3EDD803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8 </w:t>
      </w:r>
      <w:proofErr w:type="gramStart"/>
      <w:r w:rsidRPr="00F34D89">
        <w:rPr>
          <w:rStyle w:val="Hyperlink"/>
          <w:rFonts w:asciiTheme="majorHAnsi" w:hAnsiTheme="majorHAnsi"/>
          <w:b/>
          <w:szCs w:val="24"/>
        </w:rPr>
        <w:t>Dynamically-linked</w:t>
      </w:r>
      <w:proofErr w:type="gramEnd"/>
      <w:r w:rsidRPr="00F34D89">
        <w:rPr>
          <w:rStyle w:val="Hyperlink"/>
          <w:rFonts w:asciiTheme="majorHAnsi" w:hAnsiTheme="majorHAnsi"/>
          <w:b/>
          <w:szCs w:val="24"/>
        </w:rPr>
        <w:t xml:space="preserve"> code and self-modifying code [NYY]</w:t>
      </w:r>
      <w:r w:rsidRPr="00F34D89">
        <w:rPr>
          <w:rFonts w:asciiTheme="majorHAnsi" w:hAnsiTheme="majorHAnsi"/>
          <w:b/>
          <w:smallCaps w:val="0"/>
          <w:szCs w:val="24"/>
        </w:rPr>
        <w:tab/>
      </w:r>
      <w:r w:rsidRPr="00F34D89">
        <w:rPr>
          <w:rFonts w:asciiTheme="majorHAnsi" w:hAnsiTheme="majorHAnsi"/>
          <w:b/>
          <w:szCs w:val="24"/>
        </w:rPr>
        <w:t>109</w:t>
      </w:r>
    </w:p>
    <w:p w14:paraId="528B9B2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9 Library signature [NSQ]</w:t>
      </w:r>
      <w:r w:rsidRPr="00F34D89">
        <w:rPr>
          <w:rFonts w:asciiTheme="majorHAnsi" w:hAnsiTheme="majorHAnsi"/>
          <w:b/>
          <w:smallCaps w:val="0"/>
          <w:szCs w:val="24"/>
        </w:rPr>
        <w:tab/>
      </w:r>
      <w:r w:rsidRPr="00F34D89">
        <w:rPr>
          <w:rFonts w:asciiTheme="majorHAnsi" w:hAnsiTheme="majorHAnsi"/>
          <w:b/>
          <w:szCs w:val="24"/>
        </w:rPr>
        <w:t>110</w:t>
      </w:r>
    </w:p>
    <w:p w14:paraId="50CC59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0 Unanticipated exceptions from library routines [HJW]</w:t>
      </w:r>
      <w:r w:rsidRPr="00F34D89">
        <w:rPr>
          <w:rFonts w:asciiTheme="majorHAnsi" w:hAnsiTheme="majorHAnsi"/>
          <w:b/>
          <w:smallCaps w:val="0"/>
          <w:szCs w:val="24"/>
        </w:rPr>
        <w:tab/>
      </w:r>
      <w:r w:rsidRPr="00F34D89">
        <w:rPr>
          <w:rFonts w:asciiTheme="majorHAnsi" w:hAnsiTheme="majorHAnsi"/>
          <w:b/>
          <w:szCs w:val="24"/>
        </w:rPr>
        <w:t>112</w:t>
      </w:r>
    </w:p>
    <w:p w14:paraId="4A81037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1 Pre-processor directives [NMP] Error! Bookmark not defined.</w:t>
      </w:r>
      <w:r w:rsidRPr="00F34D89">
        <w:rPr>
          <w:rFonts w:asciiTheme="majorHAnsi" w:hAnsiTheme="majorHAnsi"/>
          <w:b/>
          <w:smallCaps w:val="0"/>
          <w:szCs w:val="24"/>
        </w:rPr>
        <w:tab/>
      </w:r>
      <w:r w:rsidRPr="00F34D89">
        <w:rPr>
          <w:rFonts w:asciiTheme="majorHAnsi" w:hAnsiTheme="majorHAnsi"/>
          <w:b/>
          <w:szCs w:val="24"/>
        </w:rPr>
        <w:t>113</w:t>
      </w:r>
    </w:p>
    <w:p w14:paraId="526DD6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2 Suppression of language-defined run-time checking [MXB]</w:t>
      </w:r>
      <w:r w:rsidRPr="00F34D89">
        <w:rPr>
          <w:rFonts w:asciiTheme="majorHAnsi" w:hAnsiTheme="majorHAnsi"/>
          <w:b/>
          <w:smallCaps w:val="0"/>
          <w:szCs w:val="24"/>
        </w:rPr>
        <w:tab/>
      </w:r>
      <w:r w:rsidRPr="00F34D89">
        <w:rPr>
          <w:rFonts w:asciiTheme="majorHAnsi" w:hAnsiTheme="majorHAnsi"/>
          <w:b/>
          <w:szCs w:val="24"/>
        </w:rPr>
        <w:t>115</w:t>
      </w:r>
    </w:p>
    <w:p w14:paraId="5ADCEEE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3 Provision of inherently unsafe operations [SKL]</w:t>
      </w:r>
      <w:r w:rsidRPr="00F34D89">
        <w:rPr>
          <w:rFonts w:asciiTheme="majorHAnsi" w:hAnsiTheme="majorHAnsi"/>
          <w:b/>
          <w:smallCaps w:val="0"/>
          <w:szCs w:val="24"/>
        </w:rPr>
        <w:tab/>
      </w:r>
      <w:r w:rsidRPr="00F34D89">
        <w:rPr>
          <w:rFonts w:asciiTheme="majorHAnsi" w:hAnsiTheme="majorHAnsi"/>
          <w:b/>
          <w:szCs w:val="24"/>
        </w:rPr>
        <w:t>116</w:t>
      </w:r>
    </w:p>
    <w:p w14:paraId="68C571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4 Obscure language features [BRS]</w:t>
      </w:r>
      <w:r w:rsidRPr="00F34D89">
        <w:rPr>
          <w:rFonts w:asciiTheme="majorHAnsi" w:hAnsiTheme="majorHAnsi"/>
          <w:b/>
          <w:smallCaps w:val="0"/>
          <w:szCs w:val="24"/>
        </w:rPr>
        <w:tab/>
      </w:r>
      <w:r w:rsidRPr="00F34D89">
        <w:rPr>
          <w:rFonts w:asciiTheme="majorHAnsi" w:hAnsiTheme="majorHAnsi"/>
          <w:b/>
          <w:szCs w:val="24"/>
        </w:rPr>
        <w:t>117</w:t>
      </w:r>
    </w:p>
    <w:p w14:paraId="79AF72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5 Unspecified behaviour [BQF]</w:t>
      </w:r>
      <w:r w:rsidRPr="00F34D89">
        <w:rPr>
          <w:rFonts w:asciiTheme="majorHAnsi" w:hAnsiTheme="majorHAnsi"/>
          <w:b/>
          <w:smallCaps w:val="0"/>
          <w:szCs w:val="24"/>
        </w:rPr>
        <w:tab/>
      </w:r>
      <w:r w:rsidRPr="00F34D89">
        <w:rPr>
          <w:rFonts w:asciiTheme="majorHAnsi" w:hAnsiTheme="majorHAnsi"/>
          <w:b/>
          <w:szCs w:val="24"/>
        </w:rPr>
        <w:t>119</w:t>
      </w:r>
    </w:p>
    <w:p w14:paraId="5AD8B6E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6 Undefined behaviour [EWF]</w:t>
      </w:r>
      <w:r w:rsidRPr="00F34D89">
        <w:rPr>
          <w:rFonts w:asciiTheme="majorHAnsi" w:hAnsiTheme="majorHAnsi"/>
          <w:b/>
          <w:smallCaps w:val="0"/>
          <w:szCs w:val="24"/>
        </w:rPr>
        <w:tab/>
      </w:r>
      <w:r w:rsidRPr="00F34D89">
        <w:rPr>
          <w:rFonts w:asciiTheme="majorHAnsi" w:hAnsiTheme="majorHAnsi"/>
          <w:b/>
          <w:szCs w:val="24"/>
        </w:rPr>
        <w:t>120</w:t>
      </w:r>
    </w:p>
    <w:p w14:paraId="46EE91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7 Implementation-defined behaviour [FAB]</w:t>
      </w:r>
      <w:r w:rsidRPr="00F34D89">
        <w:rPr>
          <w:rFonts w:asciiTheme="majorHAnsi" w:hAnsiTheme="majorHAnsi"/>
          <w:b/>
          <w:smallCaps w:val="0"/>
          <w:szCs w:val="24"/>
        </w:rPr>
        <w:tab/>
      </w:r>
      <w:r w:rsidRPr="00F34D89">
        <w:rPr>
          <w:rFonts w:asciiTheme="majorHAnsi" w:hAnsiTheme="majorHAnsi"/>
          <w:b/>
          <w:szCs w:val="24"/>
        </w:rPr>
        <w:t>122</w:t>
      </w:r>
    </w:p>
    <w:p w14:paraId="4945D32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8 Deprecated language features [MEM]</w:t>
      </w:r>
      <w:r w:rsidRPr="00F34D89">
        <w:rPr>
          <w:rFonts w:asciiTheme="majorHAnsi" w:hAnsiTheme="majorHAnsi"/>
          <w:b/>
          <w:smallCaps w:val="0"/>
          <w:szCs w:val="24"/>
        </w:rPr>
        <w:tab/>
      </w:r>
      <w:r w:rsidRPr="00F34D89">
        <w:rPr>
          <w:rFonts w:asciiTheme="majorHAnsi" w:hAnsiTheme="majorHAnsi"/>
          <w:b/>
          <w:szCs w:val="24"/>
        </w:rPr>
        <w:t>124</w:t>
      </w:r>
    </w:p>
    <w:p w14:paraId="16C1854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59 Concurrency – Activation [CGA]</w:t>
      </w:r>
      <w:r w:rsidRPr="00F34D89">
        <w:rPr>
          <w:rFonts w:asciiTheme="majorHAnsi" w:hAnsiTheme="majorHAnsi"/>
          <w:b/>
          <w:smallCaps w:val="0"/>
          <w:szCs w:val="24"/>
        </w:rPr>
        <w:tab/>
      </w:r>
      <w:r w:rsidRPr="00F34D89">
        <w:rPr>
          <w:rFonts w:asciiTheme="majorHAnsi" w:hAnsiTheme="majorHAnsi"/>
          <w:b/>
          <w:szCs w:val="24"/>
        </w:rPr>
        <w:t>125</w:t>
      </w:r>
    </w:p>
    <w:p w14:paraId="192220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0 Concurrency – Directed termination [CGT]</w:t>
      </w:r>
      <w:r w:rsidRPr="00F34D89">
        <w:rPr>
          <w:rFonts w:asciiTheme="majorHAnsi" w:hAnsiTheme="majorHAnsi"/>
          <w:b/>
          <w:smallCaps w:val="0"/>
          <w:szCs w:val="24"/>
        </w:rPr>
        <w:tab/>
      </w:r>
      <w:r w:rsidRPr="00F34D89">
        <w:rPr>
          <w:rFonts w:asciiTheme="majorHAnsi" w:hAnsiTheme="majorHAnsi"/>
          <w:b/>
          <w:szCs w:val="24"/>
        </w:rPr>
        <w:t>127</w:t>
      </w:r>
    </w:p>
    <w:p w14:paraId="4D53FA6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1 Concurrent data access [CGX]</w:t>
      </w:r>
      <w:r w:rsidRPr="00F34D89">
        <w:rPr>
          <w:rFonts w:asciiTheme="majorHAnsi" w:hAnsiTheme="majorHAnsi"/>
          <w:b/>
          <w:smallCaps w:val="0"/>
          <w:szCs w:val="24"/>
        </w:rPr>
        <w:tab/>
      </w:r>
      <w:r w:rsidRPr="00F34D89">
        <w:rPr>
          <w:rFonts w:asciiTheme="majorHAnsi" w:hAnsiTheme="majorHAnsi"/>
          <w:b/>
          <w:szCs w:val="24"/>
        </w:rPr>
        <w:t>129</w:t>
      </w:r>
    </w:p>
    <w:p w14:paraId="29BB2B9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2 Concurrency – Premature termination [CGS]</w:t>
      </w:r>
      <w:r w:rsidRPr="00F34D89">
        <w:rPr>
          <w:rFonts w:asciiTheme="majorHAnsi" w:hAnsiTheme="majorHAnsi"/>
          <w:b/>
          <w:smallCaps w:val="0"/>
          <w:szCs w:val="24"/>
        </w:rPr>
        <w:tab/>
      </w:r>
      <w:r w:rsidRPr="00F34D89">
        <w:rPr>
          <w:rFonts w:asciiTheme="majorHAnsi" w:hAnsiTheme="majorHAnsi"/>
          <w:b/>
          <w:szCs w:val="24"/>
        </w:rPr>
        <w:t>130</w:t>
      </w:r>
    </w:p>
    <w:p w14:paraId="0C854E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3 Lock protocol errors [CGM]</w:t>
      </w:r>
      <w:r w:rsidRPr="00F34D89">
        <w:rPr>
          <w:rFonts w:asciiTheme="majorHAnsi" w:hAnsiTheme="majorHAnsi"/>
          <w:b/>
          <w:smallCaps w:val="0"/>
          <w:szCs w:val="24"/>
        </w:rPr>
        <w:tab/>
      </w:r>
      <w:r w:rsidRPr="00F34D89">
        <w:rPr>
          <w:rFonts w:asciiTheme="majorHAnsi" w:hAnsiTheme="majorHAnsi"/>
          <w:b/>
          <w:szCs w:val="24"/>
        </w:rPr>
        <w:t>132</w:t>
      </w:r>
    </w:p>
    <w:p w14:paraId="71233E4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4 Reliance on external format strings [SHL]</w:t>
      </w:r>
      <w:r w:rsidRPr="00F34D89">
        <w:rPr>
          <w:rFonts w:asciiTheme="majorHAnsi" w:hAnsiTheme="majorHAnsi"/>
          <w:b/>
          <w:smallCaps w:val="0"/>
          <w:szCs w:val="24"/>
        </w:rPr>
        <w:tab/>
      </w:r>
      <w:r w:rsidRPr="00F34D89">
        <w:rPr>
          <w:rFonts w:asciiTheme="majorHAnsi" w:hAnsiTheme="majorHAnsi"/>
          <w:b/>
          <w:szCs w:val="24"/>
        </w:rPr>
        <w:t>135</w:t>
      </w:r>
    </w:p>
    <w:p w14:paraId="701824F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5 Modifying Constants [UJO]</w:t>
      </w:r>
      <w:r w:rsidRPr="00F34D89">
        <w:rPr>
          <w:rFonts w:asciiTheme="majorHAnsi" w:hAnsiTheme="majorHAnsi"/>
          <w:b/>
          <w:smallCaps w:val="0"/>
          <w:szCs w:val="24"/>
        </w:rPr>
        <w:tab/>
      </w:r>
      <w:r w:rsidRPr="00F34D89">
        <w:rPr>
          <w:rFonts w:asciiTheme="majorHAnsi" w:hAnsiTheme="majorHAnsi"/>
          <w:b/>
          <w:szCs w:val="24"/>
        </w:rPr>
        <w:t>137</w:t>
      </w:r>
    </w:p>
    <w:p w14:paraId="694E2FF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7. APPLICATION VULNERABILITIES</w:t>
      </w:r>
      <w:r w:rsidRPr="00F34D89">
        <w:rPr>
          <w:rFonts w:asciiTheme="majorHAnsi" w:hAnsiTheme="majorHAnsi"/>
          <w:caps w:val="0"/>
          <w:szCs w:val="24"/>
        </w:rPr>
        <w:tab/>
        <w:t>139</w:t>
      </w:r>
    </w:p>
    <w:p w14:paraId="77928D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 General</w:t>
      </w:r>
      <w:r w:rsidRPr="00F34D89">
        <w:rPr>
          <w:rFonts w:asciiTheme="majorHAnsi" w:hAnsiTheme="majorHAnsi"/>
          <w:b/>
          <w:smallCaps w:val="0"/>
          <w:szCs w:val="24"/>
        </w:rPr>
        <w:tab/>
      </w:r>
      <w:r w:rsidRPr="00F34D89">
        <w:rPr>
          <w:rFonts w:asciiTheme="majorHAnsi" w:hAnsiTheme="majorHAnsi"/>
          <w:b/>
          <w:szCs w:val="24"/>
        </w:rPr>
        <w:t>139</w:t>
      </w:r>
    </w:p>
    <w:p w14:paraId="4C5D0CE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 Unrestricted file upload [CBF]</w:t>
      </w:r>
      <w:r w:rsidRPr="00F34D89">
        <w:rPr>
          <w:rFonts w:asciiTheme="majorHAnsi" w:hAnsiTheme="majorHAnsi"/>
          <w:b/>
          <w:smallCaps w:val="0"/>
          <w:szCs w:val="24"/>
        </w:rPr>
        <w:tab/>
      </w:r>
      <w:r w:rsidRPr="00F34D89">
        <w:rPr>
          <w:rFonts w:asciiTheme="majorHAnsi" w:hAnsiTheme="majorHAnsi"/>
          <w:b/>
          <w:szCs w:val="24"/>
        </w:rPr>
        <w:t>139</w:t>
      </w:r>
    </w:p>
    <w:p w14:paraId="28C4E1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 Download of code without integrity check [DLB]</w:t>
      </w:r>
      <w:r w:rsidRPr="00F34D89">
        <w:rPr>
          <w:rFonts w:asciiTheme="majorHAnsi" w:hAnsiTheme="majorHAnsi"/>
          <w:b/>
          <w:smallCaps w:val="0"/>
          <w:szCs w:val="24"/>
        </w:rPr>
        <w:tab/>
      </w:r>
      <w:r w:rsidRPr="00F34D89">
        <w:rPr>
          <w:rFonts w:asciiTheme="majorHAnsi" w:hAnsiTheme="majorHAnsi"/>
          <w:b/>
          <w:szCs w:val="24"/>
        </w:rPr>
        <w:t>140</w:t>
      </w:r>
    </w:p>
    <w:p w14:paraId="240D73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4 Executing or loading untrusted code [XYS]</w:t>
      </w:r>
      <w:r w:rsidRPr="00F34D89">
        <w:rPr>
          <w:rFonts w:asciiTheme="majorHAnsi" w:hAnsiTheme="majorHAnsi"/>
          <w:b/>
          <w:smallCaps w:val="0"/>
          <w:szCs w:val="24"/>
        </w:rPr>
        <w:tab/>
      </w:r>
      <w:r w:rsidRPr="00F34D89">
        <w:rPr>
          <w:rFonts w:asciiTheme="majorHAnsi" w:hAnsiTheme="majorHAnsi"/>
          <w:b/>
          <w:szCs w:val="24"/>
        </w:rPr>
        <w:t>141</w:t>
      </w:r>
    </w:p>
    <w:p w14:paraId="330F26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5 Inclusion of functionality from untrusted control sphere [DHU]</w:t>
      </w:r>
      <w:r w:rsidRPr="00F34D89">
        <w:rPr>
          <w:rFonts w:asciiTheme="majorHAnsi" w:hAnsiTheme="majorHAnsi"/>
          <w:b/>
          <w:smallCaps w:val="0"/>
          <w:szCs w:val="24"/>
        </w:rPr>
        <w:tab/>
      </w:r>
      <w:r w:rsidRPr="00F34D89">
        <w:rPr>
          <w:rFonts w:asciiTheme="majorHAnsi" w:hAnsiTheme="majorHAnsi"/>
          <w:b/>
          <w:szCs w:val="24"/>
        </w:rPr>
        <w:t>142</w:t>
      </w:r>
    </w:p>
    <w:p w14:paraId="673493B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6 Use of unchecked data from an uncontrolled or tainted source [EFS]</w:t>
      </w:r>
      <w:r w:rsidRPr="00F34D89">
        <w:rPr>
          <w:rFonts w:asciiTheme="majorHAnsi" w:hAnsiTheme="majorHAnsi"/>
          <w:b/>
          <w:smallCaps w:val="0"/>
          <w:szCs w:val="24"/>
        </w:rPr>
        <w:tab/>
      </w:r>
      <w:r w:rsidRPr="00F34D89">
        <w:rPr>
          <w:rFonts w:asciiTheme="majorHAnsi" w:hAnsiTheme="majorHAnsi"/>
          <w:b/>
          <w:szCs w:val="24"/>
        </w:rPr>
        <w:t>143</w:t>
      </w:r>
    </w:p>
    <w:p w14:paraId="67130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7 Cross-site scripting [XYT]</w:t>
      </w:r>
      <w:r w:rsidRPr="00F34D89">
        <w:rPr>
          <w:rFonts w:asciiTheme="majorHAnsi" w:hAnsiTheme="majorHAnsi"/>
          <w:b/>
          <w:smallCaps w:val="0"/>
          <w:szCs w:val="24"/>
        </w:rPr>
        <w:tab/>
      </w:r>
      <w:r w:rsidRPr="00F34D89">
        <w:rPr>
          <w:rFonts w:asciiTheme="majorHAnsi" w:hAnsiTheme="majorHAnsi"/>
          <w:b/>
          <w:szCs w:val="24"/>
        </w:rPr>
        <w:t>144</w:t>
      </w:r>
    </w:p>
    <w:p w14:paraId="60728E6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8 URL redirection to untrusted site ('open redirect') [PYQ]</w:t>
      </w:r>
      <w:r w:rsidRPr="00F34D89">
        <w:rPr>
          <w:rFonts w:asciiTheme="majorHAnsi" w:hAnsiTheme="majorHAnsi"/>
          <w:b/>
          <w:smallCaps w:val="0"/>
          <w:szCs w:val="24"/>
        </w:rPr>
        <w:tab/>
      </w:r>
      <w:r w:rsidRPr="00F34D89">
        <w:rPr>
          <w:rFonts w:asciiTheme="majorHAnsi" w:hAnsiTheme="majorHAnsi"/>
          <w:b/>
          <w:szCs w:val="24"/>
        </w:rPr>
        <w:t>147</w:t>
      </w:r>
    </w:p>
    <w:p w14:paraId="25CD729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9 Injection [RST]</w:t>
      </w:r>
      <w:r w:rsidRPr="00F34D89">
        <w:rPr>
          <w:rFonts w:asciiTheme="majorHAnsi" w:hAnsiTheme="majorHAnsi"/>
          <w:b/>
          <w:smallCaps w:val="0"/>
          <w:szCs w:val="24"/>
        </w:rPr>
        <w:tab/>
      </w:r>
      <w:r w:rsidRPr="00F34D89">
        <w:rPr>
          <w:rFonts w:asciiTheme="majorHAnsi" w:hAnsiTheme="majorHAnsi"/>
          <w:b/>
          <w:szCs w:val="24"/>
        </w:rPr>
        <w:t>148</w:t>
      </w:r>
    </w:p>
    <w:p w14:paraId="55B2B4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0 Unquoted search path or element [XZQ]</w:t>
      </w:r>
      <w:r w:rsidRPr="00F34D89">
        <w:rPr>
          <w:rFonts w:asciiTheme="majorHAnsi" w:hAnsiTheme="majorHAnsi"/>
          <w:b/>
          <w:smallCaps w:val="0"/>
          <w:szCs w:val="24"/>
        </w:rPr>
        <w:tab/>
      </w:r>
      <w:r w:rsidRPr="00F34D89">
        <w:rPr>
          <w:rFonts w:asciiTheme="majorHAnsi" w:hAnsiTheme="majorHAnsi"/>
          <w:b/>
          <w:szCs w:val="24"/>
        </w:rPr>
        <w:t>152</w:t>
      </w:r>
    </w:p>
    <w:p w14:paraId="43B6CC3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1 Path traversal [EWR]</w:t>
      </w:r>
      <w:r w:rsidRPr="00F34D89">
        <w:rPr>
          <w:rFonts w:asciiTheme="majorHAnsi" w:hAnsiTheme="majorHAnsi"/>
          <w:b/>
          <w:smallCaps w:val="0"/>
          <w:szCs w:val="24"/>
        </w:rPr>
        <w:tab/>
      </w:r>
      <w:r w:rsidRPr="00F34D89">
        <w:rPr>
          <w:rFonts w:asciiTheme="majorHAnsi" w:hAnsiTheme="majorHAnsi"/>
          <w:b/>
          <w:szCs w:val="24"/>
        </w:rPr>
        <w:t>152</w:t>
      </w:r>
    </w:p>
    <w:p w14:paraId="56C5E1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2 Resource names [HTS]</w:t>
      </w:r>
      <w:r w:rsidRPr="00F34D89">
        <w:rPr>
          <w:rFonts w:asciiTheme="majorHAnsi" w:hAnsiTheme="majorHAnsi"/>
          <w:b/>
          <w:smallCaps w:val="0"/>
          <w:szCs w:val="24"/>
        </w:rPr>
        <w:tab/>
      </w:r>
      <w:r w:rsidRPr="00F34D89">
        <w:rPr>
          <w:rFonts w:asciiTheme="majorHAnsi" w:hAnsiTheme="majorHAnsi"/>
          <w:b/>
          <w:szCs w:val="24"/>
        </w:rPr>
        <w:t>155</w:t>
      </w:r>
    </w:p>
    <w:p w14:paraId="0077448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3 Resource exhaustion [XZP]</w:t>
      </w:r>
      <w:r w:rsidRPr="00F34D89">
        <w:rPr>
          <w:rFonts w:asciiTheme="majorHAnsi" w:hAnsiTheme="majorHAnsi"/>
          <w:b/>
          <w:smallCaps w:val="0"/>
          <w:szCs w:val="24"/>
        </w:rPr>
        <w:tab/>
      </w:r>
      <w:r w:rsidRPr="00F34D89">
        <w:rPr>
          <w:rFonts w:asciiTheme="majorHAnsi" w:hAnsiTheme="majorHAnsi"/>
          <w:b/>
          <w:szCs w:val="24"/>
        </w:rPr>
        <w:t>157</w:t>
      </w:r>
    </w:p>
    <w:p w14:paraId="7A8D26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4 Authentication logic error [XZO]</w:t>
      </w:r>
      <w:r w:rsidRPr="00F34D89">
        <w:rPr>
          <w:rFonts w:asciiTheme="majorHAnsi" w:hAnsiTheme="majorHAnsi"/>
          <w:b/>
          <w:smallCaps w:val="0"/>
          <w:szCs w:val="24"/>
        </w:rPr>
        <w:tab/>
      </w:r>
      <w:r w:rsidRPr="00F34D89">
        <w:rPr>
          <w:rFonts w:asciiTheme="majorHAnsi" w:hAnsiTheme="majorHAnsi"/>
          <w:b/>
          <w:szCs w:val="24"/>
        </w:rPr>
        <w:t>158</w:t>
      </w:r>
    </w:p>
    <w:p w14:paraId="141515B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5 Improper restriction of excessive authentication attempts [WPL]</w:t>
      </w:r>
      <w:r w:rsidRPr="00F34D89">
        <w:rPr>
          <w:rFonts w:asciiTheme="majorHAnsi" w:hAnsiTheme="majorHAnsi"/>
          <w:b/>
          <w:smallCaps w:val="0"/>
          <w:szCs w:val="24"/>
        </w:rPr>
        <w:tab/>
      </w:r>
      <w:r w:rsidRPr="00F34D89">
        <w:rPr>
          <w:rFonts w:asciiTheme="majorHAnsi" w:hAnsiTheme="majorHAnsi"/>
          <w:b/>
          <w:szCs w:val="24"/>
        </w:rPr>
        <w:t>160</w:t>
      </w:r>
    </w:p>
    <w:p w14:paraId="07EF74F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6 Hard-coded credentials [XYP]</w:t>
      </w:r>
      <w:r w:rsidRPr="00F34D89">
        <w:rPr>
          <w:rFonts w:asciiTheme="majorHAnsi" w:hAnsiTheme="majorHAnsi"/>
          <w:b/>
          <w:smallCaps w:val="0"/>
          <w:szCs w:val="24"/>
        </w:rPr>
        <w:tab/>
      </w:r>
      <w:r w:rsidRPr="00F34D89">
        <w:rPr>
          <w:rFonts w:asciiTheme="majorHAnsi" w:hAnsiTheme="majorHAnsi"/>
          <w:b/>
          <w:szCs w:val="24"/>
        </w:rPr>
        <w:t>161</w:t>
      </w:r>
    </w:p>
    <w:p w14:paraId="0865D20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7 Insufficiently protected credentials [XYM]</w:t>
      </w:r>
      <w:r w:rsidRPr="00F34D89">
        <w:rPr>
          <w:rFonts w:asciiTheme="majorHAnsi" w:hAnsiTheme="majorHAnsi"/>
          <w:b/>
          <w:smallCaps w:val="0"/>
          <w:szCs w:val="24"/>
        </w:rPr>
        <w:tab/>
      </w:r>
      <w:r w:rsidRPr="00F34D89">
        <w:rPr>
          <w:rFonts w:asciiTheme="majorHAnsi" w:hAnsiTheme="majorHAnsi"/>
          <w:b/>
          <w:szCs w:val="24"/>
        </w:rPr>
        <w:t>162</w:t>
      </w:r>
    </w:p>
    <w:p w14:paraId="45377B9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7.18 Missing or inconsistent access control [XZN]</w:t>
      </w:r>
      <w:r w:rsidRPr="00F34D89">
        <w:rPr>
          <w:rFonts w:asciiTheme="majorHAnsi" w:hAnsiTheme="majorHAnsi"/>
          <w:b/>
          <w:smallCaps w:val="0"/>
          <w:szCs w:val="24"/>
        </w:rPr>
        <w:tab/>
      </w:r>
      <w:r w:rsidRPr="00F34D89">
        <w:rPr>
          <w:rFonts w:asciiTheme="majorHAnsi" w:hAnsiTheme="majorHAnsi"/>
          <w:b/>
          <w:szCs w:val="24"/>
        </w:rPr>
        <w:t>163</w:t>
      </w:r>
    </w:p>
    <w:p w14:paraId="7C8DEF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9 Incorrect authorization [BJE]</w:t>
      </w:r>
      <w:r w:rsidRPr="00F34D89">
        <w:rPr>
          <w:rFonts w:asciiTheme="majorHAnsi" w:hAnsiTheme="majorHAnsi"/>
          <w:b/>
          <w:smallCaps w:val="0"/>
          <w:szCs w:val="24"/>
        </w:rPr>
        <w:tab/>
      </w:r>
      <w:r w:rsidRPr="00F34D89">
        <w:rPr>
          <w:rFonts w:asciiTheme="majorHAnsi" w:hAnsiTheme="majorHAnsi"/>
          <w:b/>
          <w:szCs w:val="24"/>
        </w:rPr>
        <w:t>164</w:t>
      </w:r>
    </w:p>
    <w:p w14:paraId="6C272E0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0 Adherence to least privilege [XYN]</w:t>
      </w:r>
      <w:r w:rsidRPr="00F34D89">
        <w:rPr>
          <w:rFonts w:asciiTheme="majorHAnsi" w:hAnsiTheme="majorHAnsi"/>
          <w:b/>
          <w:smallCaps w:val="0"/>
          <w:szCs w:val="24"/>
        </w:rPr>
        <w:tab/>
      </w:r>
      <w:r w:rsidRPr="00F34D89">
        <w:rPr>
          <w:rFonts w:asciiTheme="majorHAnsi" w:hAnsiTheme="majorHAnsi"/>
          <w:b/>
          <w:szCs w:val="24"/>
        </w:rPr>
        <w:t>164</w:t>
      </w:r>
    </w:p>
    <w:p w14:paraId="361E49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1 Privilege sandbox issues [XYO]</w:t>
      </w:r>
      <w:r w:rsidRPr="00F34D89">
        <w:rPr>
          <w:rFonts w:asciiTheme="majorHAnsi" w:hAnsiTheme="majorHAnsi"/>
          <w:b/>
          <w:smallCaps w:val="0"/>
          <w:szCs w:val="24"/>
        </w:rPr>
        <w:tab/>
      </w:r>
      <w:r w:rsidRPr="00F34D89">
        <w:rPr>
          <w:rFonts w:asciiTheme="majorHAnsi" w:hAnsiTheme="majorHAnsi"/>
          <w:b/>
          <w:szCs w:val="24"/>
        </w:rPr>
        <w:t>165</w:t>
      </w:r>
    </w:p>
    <w:p w14:paraId="42E9C3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2 Missing required cryptographic step [XZS]</w:t>
      </w:r>
      <w:r w:rsidRPr="00F34D89">
        <w:rPr>
          <w:rFonts w:asciiTheme="majorHAnsi" w:hAnsiTheme="majorHAnsi"/>
          <w:b/>
          <w:smallCaps w:val="0"/>
          <w:szCs w:val="24"/>
        </w:rPr>
        <w:tab/>
      </w:r>
      <w:r w:rsidRPr="00F34D89">
        <w:rPr>
          <w:rFonts w:asciiTheme="majorHAnsi" w:hAnsiTheme="majorHAnsi"/>
          <w:b/>
          <w:szCs w:val="24"/>
        </w:rPr>
        <w:t>167</w:t>
      </w:r>
    </w:p>
    <w:p w14:paraId="1CEF679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3 Improperly verified signature [XZR]</w:t>
      </w:r>
      <w:r w:rsidRPr="00F34D89">
        <w:rPr>
          <w:rFonts w:asciiTheme="majorHAnsi" w:hAnsiTheme="majorHAnsi"/>
          <w:b/>
          <w:smallCaps w:val="0"/>
          <w:szCs w:val="24"/>
        </w:rPr>
        <w:tab/>
      </w:r>
      <w:r w:rsidRPr="00F34D89">
        <w:rPr>
          <w:rFonts w:asciiTheme="majorHAnsi" w:hAnsiTheme="majorHAnsi"/>
          <w:b/>
          <w:szCs w:val="24"/>
        </w:rPr>
        <w:t>168</w:t>
      </w:r>
    </w:p>
    <w:p w14:paraId="2764B6F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4 Use of a one-way hash without a salt [MVX]</w:t>
      </w:r>
      <w:r w:rsidRPr="00F34D89">
        <w:rPr>
          <w:rFonts w:asciiTheme="majorHAnsi" w:hAnsiTheme="majorHAnsi"/>
          <w:b/>
          <w:smallCaps w:val="0"/>
          <w:szCs w:val="24"/>
        </w:rPr>
        <w:tab/>
      </w:r>
      <w:r w:rsidRPr="00F34D89">
        <w:rPr>
          <w:rFonts w:asciiTheme="majorHAnsi" w:hAnsiTheme="majorHAnsi"/>
          <w:b/>
          <w:szCs w:val="24"/>
        </w:rPr>
        <w:t>168</w:t>
      </w:r>
    </w:p>
    <w:p w14:paraId="5DCCB9D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5 Inadequately secure communication of shared resources [CGY]</w:t>
      </w:r>
      <w:r w:rsidRPr="00F34D89">
        <w:rPr>
          <w:rFonts w:asciiTheme="majorHAnsi" w:hAnsiTheme="majorHAnsi"/>
          <w:b/>
          <w:smallCaps w:val="0"/>
          <w:szCs w:val="24"/>
        </w:rPr>
        <w:tab/>
      </w:r>
      <w:r w:rsidRPr="00F34D89">
        <w:rPr>
          <w:rFonts w:asciiTheme="majorHAnsi" w:hAnsiTheme="majorHAnsi"/>
          <w:b/>
          <w:szCs w:val="24"/>
        </w:rPr>
        <w:t>169</w:t>
      </w:r>
    </w:p>
    <w:p w14:paraId="120139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6 Memory locking [XZX]</w:t>
      </w:r>
      <w:r w:rsidRPr="00F34D89">
        <w:rPr>
          <w:rFonts w:asciiTheme="majorHAnsi" w:hAnsiTheme="majorHAnsi"/>
          <w:b/>
          <w:smallCaps w:val="0"/>
          <w:szCs w:val="24"/>
        </w:rPr>
        <w:tab/>
      </w:r>
      <w:r w:rsidRPr="00F34D89">
        <w:rPr>
          <w:rFonts w:asciiTheme="majorHAnsi" w:hAnsiTheme="majorHAnsi"/>
          <w:b/>
          <w:szCs w:val="24"/>
        </w:rPr>
        <w:t>171</w:t>
      </w:r>
    </w:p>
    <w:p w14:paraId="540214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7 Sensitive information not cleared before use [XZK]</w:t>
      </w:r>
      <w:r w:rsidRPr="00F34D89">
        <w:rPr>
          <w:rFonts w:asciiTheme="majorHAnsi" w:hAnsiTheme="majorHAnsi"/>
          <w:b/>
          <w:smallCaps w:val="0"/>
          <w:szCs w:val="24"/>
        </w:rPr>
        <w:tab/>
      </w:r>
      <w:r w:rsidRPr="00F34D89">
        <w:rPr>
          <w:rFonts w:asciiTheme="majorHAnsi" w:hAnsiTheme="majorHAnsi"/>
          <w:b/>
          <w:szCs w:val="24"/>
        </w:rPr>
        <w:t>172</w:t>
      </w:r>
    </w:p>
    <w:p w14:paraId="6EE8A84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8 Time consumption measurement [CCM]</w:t>
      </w:r>
      <w:r w:rsidRPr="00F34D89">
        <w:rPr>
          <w:rFonts w:asciiTheme="majorHAnsi" w:hAnsiTheme="majorHAnsi"/>
          <w:b/>
          <w:smallCaps w:val="0"/>
          <w:szCs w:val="24"/>
        </w:rPr>
        <w:tab/>
      </w:r>
      <w:r w:rsidRPr="00F34D89">
        <w:rPr>
          <w:rFonts w:asciiTheme="majorHAnsi" w:hAnsiTheme="majorHAnsi"/>
          <w:b/>
          <w:szCs w:val="24"/>
        </w:rPr>
        <w:t>172</w:t>
      </w:r>
    </w:p>
    <w:p w14:paraId="6E8C74C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9 Discrepancy information leak [XZL]</w:t>
      </w:r>
      <w:r w:rsidRPr="00F34D89">
        <w:rPr>
          <w:rFonts w:asciiTheme="majorHAnsi" w:hAnsiTheme="majorHAnsi"/>
          <w:b/>
          <w:smallCaps w:val="0"/>
          <w:szCs w:val="24"/>
        </w:rPr>
        <w:tab/>
      </w:r>
      <w:r w:rsidRPr="00F34D89">
        <w:rPr>
          <w:rFonts w:asciiTheme="majorHAnsi" w:hAnsiTheme="majorHAnsi"/>
          <w:b/>
          <w:szCs w:val="24"/>
        </w:rPr>
        <w:t>174</w:t>
      </w:r>
    </w:p>
    <w:p w14:paraId="1D68A6C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0 Unspecified functionality [BVQ]</w:t>
      </w:r>
      <w:r w:rsidRPr="00F34D89">
        <w:rPr>
          <w:rFonts w:asciiTheme="majorHAnsi" w:hAnsiTheme="majorHAnsi"/>
          <w:b/>
          <w:smallCaps w:val="0"/>
          <w:szCs w:val="24"/>
        </w:rPr>
        <w:tab/>
      </w:r>
      <w:r w:rsidRPr="00F34D89">
        <w:rPr>
          <w:rFonts w:asciiTheme="majorHAnsi" w:hAnsiTheme="majorHAnsi"/>
          <w:b/>
          <w:szCs w:val="24"/>
        </w:rPr>
        <w:t>175</w:t>
      </w:r>
    </w:p>
    <w:p w14:paraId="52D2C17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1 Fault tolerance and failure strategies [REU]</w:t>
      </w:r>
      <w:r w:rsidRPr="00F34D89">
        <w:rPr>
          <w:rFonts w:asciiTheme="majorHAnsi" w:hAnsiTheme="majorHAnsi"/>
          <w:b/>
          <w:smallCaps w:val="0"/>
          <w:szCs w:val="24"/>
        </w:rPr>
        <w:tab/>
      </w:r>
      <w:r w:rsidRPr="00F34D89">
        <w:rPr>
          <w:rFonts w:asciiTheme="majorHAnsi" w:hAnsiTheme="majorHAnsi"/>
          <w:b/>
          <w:szCs w:val="24"/>
        </w:rPr>
        <w:t>176</w:t>
      </w:r>
    </w:p>
    <w:p w14:paraId="7A559DC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2 Distinguished values in data types [KLK]</w:t>
      </w:r>
      <w:r w:rsidRPr="00F34D89">
        <w:rPr>
          <w:rFonts w:asciiTheme="majorHAnsi" w:hAnsiTheme="majorHAnsi"/>
          <w:b/>
          <w:smallCaps w:val="0"/>
          <w:szCs w:val="24"/>
        </w:rPr>
        <w:tab/>
      </w:r>
      <w:r w:rsidRPr="00F34D89">
        <w:rPr>
          <w:rFonts w:asciiTheme="majorHAnsi" w:hAnsiTheme="majorHAnsi"/>
          <w:b/>
          <w:szCs w:val="24"/>
        </w:rPr>
        <w:t>178</w:t>
      </w:r>
    </w:p>
    <w:p w14:paraId="419356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3 Clock issues [CCI]</w:t>
      </w:r>
      <w:r w:rsidRPr="00F34D89">
        <w:rPr>
          <w:rFonts w:asciiTheme="majorHAnsi" w:hAnsiTheme="majorHAnsi"/>
          <w:b/>
          <w:smallCaps w:val="0"/>
          <w:szCs w:val="24"/>
        </w:rPr>
        <w:tab/>
      </w:r>
      <w:r w:rsidRPr="00F34D89">
        <w:rPr>
          <w:rFonts w:asciiTheme="majorHAnsi" w:hAnsiTheme="majorHAnsi"/>
          <w:b/>
          <w:szCs w:val="24"/>
        </w:rPr>
        <w:t>180</w:t>
      </w:r>
    </w:p>
    <w:p w14:paraId="4C5FD5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4 Time drift and jitter [CDJ]</w:t>
      </w:r>
      <w:r w:rsidRPr="00F34D89">
        <w:rPr>
          <w:rFonts w:asciiTheme="majorHAnsi" w:hAnsiTheme="majorHAnsi"/>
          <w:b/>
          <w:smallCaps w:val="0"/>
          <w:szCs w:val="24"/>
        </w:rPr>
        <w:tab/>
      </w:r>
      <w:r w:rsidRPr="00F34D89">
        <w:rPr>
          <w:rFonts w:asciiTheme="majorHAnsi" w:hAnsiTheme="majorHAnsi"/>
          <w:b/>
          <w:szCs w:val="24"/>
        </w:rPr>
        <w:t>183</w:t>
      </w:r>
    </w:p>
    <w:p w14:paraId="137D0F5E"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A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VULNERABILITY TAXONOMY AND LIST</w:t>
      </w:r>
      <w:r w:rsidRPr="00F34D89">
        <w:rPr>
          <w:rFonts w:asciiTheme="majorHAnsi" w:hAnsiTheme="majorHAnsi"/>
          <w:caps w:val="0"/>
          <w:szCs w:val="24"/>
        </w:rPr>
        <w:tab/>
        <w:t>185</w:t>
      </w:r>
    </w:p>
    <w:p w14:paraId="3FC3531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1 General</w:t>
      </w:r>
      <w:r w:rsidRPr="00F34D89">
        <w:rPr>
          <w:rFonts w:asciiTheme="majorHAnsi" w:hAnsiTheme="majorHAnsi"/>
          <w:b/>
          <w:smallCaps w:val="0"/>
          <w:szCs w:val="24"/>
        </w:rPr>
        <w:tab/>
      </w:r>
      <w:r w:rsidRPr="00F34D89">
        <w:rPr>
          <w:rFonts w:asciiTheme="majorHAnsi" w:hAnsiTheme="majorHAnsi"/>
          <w:b/>
          <w:szCs w:val="24"/>
        </w:rPr>
        <w:t>185</w:t>
      </w:r>
    </w:p>
    <w:p w14:paraId="4357F10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2 Outline of Programming Language Vulnerabilities</w:t>
      </w:r>
      <w:r w:rsidRPr="00F34D89">
        <w:rPr>
          <w:rFonts w:asciiTheme="majorHAnsi" w:hAnsiTheme="majorHAnsi"/>
          <w:b/>
          <w:smallCaps w:val="0"/>
          <w:szCs w:val="24"/>
        </w:rPr>
        <w:tab/>
      </w:r>
      <w:r w:rsidRPr="00F34D89">
        <w:rPr>
          <w:rFonts w:asciiTheme="majorHAnsi" w:hAnsiTheme="majorHAnsi"/>
          <w:b/>
          <w:szCs w:val="24"/>
        </w:rPr>
        <w:t>185</w:t>
      </w:r>
    </w:p>
    <w:p w14:paraId="1FC55DB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3 Outline of Application Vulnerabilities</w:t>
      </w:r>
      <w:r w:rsidRPr="00F34D89">
        <w:rPr>
          <w:rFonts w:asciiTheme="majorHAnsi" w:hAnsiTheme="majorHAnsi"/>
          <w:b/>
          <w:smallCaps w:val="0"/>
          <w:szCs w:val="24"/>
        </w:rPr>
        <w:tab/>
      </w:r>
      <w:r w:rsidRPr="00F34D89">
        <w:rPr>
          <w:rFonts w:asciiTheme="majorHAnsi" w:hAnsiTheme="majorHAnsi"/>
          <w:b/>
          <w:szCs w:val="24"/>
        </w:rPr>
        <w:t>187</w:t>
      </w:r>
    </w:p>
    <w:p w14:paraId="71A867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4 Vulnerability List</w:t>
      </w:r>
      <w:r w:rsidRPr="00F34D89">
        <w:rPr>
          <w:rFonts w:asciiTheme="majorHAnsi" w:hAnsiTheme="majorHAnsi"/>
          <w:b/>
          <w:smallCaps w:val="0"/>
          <w:szCs w:val="24"/>
        </w:rPr>
        <w:tab/>
      </w:r>
      <w:r w:rsidRPr="00F34D89">
        <w:rPr>
          <w:rFonts w:asciiTheme="majorHAnsi" w:hAnsiTheme="majorHAnsi"/>
          <w:b/>
          <w:szCs w:val="24"/>
        </w:rPr>
        <w:t>188</w:t>
      </w:r>
    </w:p>
    <w:p w14:paraId="64999005"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 xml:space="preserve">ANNEX B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xml:space="preserve"> SELECTED PRINCIPLES FOR LANGUAGE DESIGNERS</w:t>
      </w:r>
      <w:r w:rsidRPr="00F34D89">
        <w:rPr>
          <w:rFonts w:asciiTheme="majorHAnsi" w:hAnsiTheme="majorHAnsi"/>
          <w:caps w:val="0"/>
          <w:szCs w:val="24"/>
        </w:rPr>
        <w:tab/>
        <w:t>193</w:t>
      </w:r>
    </w:p>
    <w:p w14:paraId="7236FD22"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C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LANGUAGE SPECIFIC VULNERABILITY TEMPLATE</w:t>
      </w:r>
      <w:r w:rsidRPr="00F34D89">
        <w:rPr>
          <w:rFonts w:asciiTheme="majorHAnsi" w:hAnsiTheme="majorHAnsi"/>
          <w:caps w:val="0"/>
          <w:szCs w:val="24"/>
        </w:rPr>
        <w:tab/>
        <w:t>195</w:t>
      </w:r>
    </w:p>
    <w:p w14:paraId="429A02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Bibliography</w:t>
      </w:r>
      <w:r w:rsidRPr="00F34D89">
        <w:rPr>
          <w:rFonts w:asciiTheme="majorHAnsi" w:hAnsiTheme="majorHAnsi"/>
          <w:b/>
          <w:smallCaps w:val="0"/>
          <w:szCs w:val="24"/>
        </w:rPr>
        <w:tab/>
      </w:r>
      <w:r w:rsidRPr="00F34D89">
        <w:rPr>
          <w:rFonts w:asciiTheme="majorHAnsi" w:hAnsiTheme="majorHAnsi"/>
          <w:b/>
          <w:szCs w:val="24"/>
        </w:rPr>
        <w:t>200</w:t>
      </w:r>
    </w:p>
    <w:p w14:paraId="294E9581" w14:textId="77777777" w:rsidR="000607A1" w:rsidRPr="00F34D89" w:rsidRDefault="000607A1" w:rsidP="00F34D89">
      <w:pPr>
        <w:pStyle w:val="TOC1"/>
        <w:tabs>
          <w:tab w:val="right" w:leader="dot" w:pos="9973"/>
        </w:tabs>
        <w:autoSpaceDE w:val="0"/>
        <w:autoSpaceDN w:val="0"/>
        <w:adjustRightInd w:val="0"/>
        <w:rPr>
          <w:caps w:val="0"/>
          <w:szCs w:val="24"/>
        </w:rPr>
      </w:pPr>
      <w:r w:rsidRPr="00F34D89">
        <w:rPr>
          <w:rStyle w:val="Hyperlink"/>
          <w:rFonts w:asciiTheme="majorHAnsi" w:hAnsiTheme="majorHAnsi"/>
          <w:caps w:val="0"/>
          <w:szCs w:val="24"/>
        </w:rPr>
        <w:lastRenderedPageBreak/>
        <w:t>INDEX</w:t>
      </w:r>
      <w:r w:rsidRPr="00F34D89">
        <w:rPr>
          <w:caps w:val="0"/>
          <w:szCs w:val="24"/>
        </w:rPr>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58133893" w14:textId="41B03B0F" w:rsidR="000607A1" w:rsidRPr="00F34D89" w:rsidDel="00960715" w:rsidRDefault="000607A1" w:rsidP="00F34D89">
      <w:pPr>
        <w:pStyle w:val="ForewordText"/>
        <w:autoSpaceDE w:val="0"/>
        <w:autoSpaceDN w:val="0"/>
        <w:adjustRightInd w:val="0"/>
        <w:rPr>
          <w:del w:id="5" w:author="GANSONRE Christelle" w:date="2023-03-16T14:10:00Z"/>
          <w:rFonts w:eastAsiaTheme="minorEastAsia"/>
          <w:szCs w:val="24"/>
        </w:rPr>
      </w:pPr>
      <w:del w:id="6" w:author="GANSONRE Christelle" w:date="2023-03-16T14:10:00Z">
        <w:r w:rsidRPr="00F34D89" w:rsidDel="00960715">
          <w:rPr>
            <w:rFonts w:eastAsiaTheme="minorEastAsia"/>
            <w:szCs w:val="24"/>
          </w:rPr>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w:delText>
        </w:r>
      </w:del>
    </w:p>
    <w:p w14:paraId="746E399D" w14:textId="637076F2" w:rsidR="000607A1" w:rsidRPr="00F34D89" w:rsidDel="00960715" w:rsidRDefault="000607A1" w:rsidP="00F34D89">
      <w:pPr>
        <w:pStyle w:val="ForewordText"/>
        <w:autoSpaceDE w:val="0"/>
        <w:autoSpaceDN w:val="0"/>
        <w:adjustRightInd w:val="0"/>
        <w:rPr>
          <w:del w:id="7" w:author="GANSONRE Christelle" w:date="2023-03-16T14:10:00Z"/>
          <w:rFonts w:eastAsiaTheme="minorEastAsia"/>
          <w:szCs w:val="24"/>
        </w:rPr>
      </w:pPr>
      <w:del w:id="8" w:author="GANSONRE Christelle" w:date="2023-03-16T14:10:00Z">
        <w:r w:rsidRPr="00F34D89" w:rsidDel="00960715">
          <w:rPr>
            <w:rFonts w:eastAsiaTheme="minorEastAsia"/>
            <w:szCs w:val="24"/>
          </w:rPr>
          <w:delText>International Standards are drafted in accordance with the rules given in the ISO/IEC Directives, Part 2.</w:delText>
        </w:r>
      </w:del>
    </w:p>
    <w:p w14:paraId="43A5308C" w14:textId="3B77F8CE" w:rsidR="000607A1" w:rsidRPr="00F34D89" w:rsidDel="00960715" w:rsidRDefault="000607A1" w:rsidP="00F34D89">
      <w:pPr>
        <w:pStyle w:val="ForewordText"/>
        <w:autoSpaceDE w:val="0"/>
        <w:autoSpaceDN w:val="0"/>
        <w:adjustRightInd w:val="0"/>
        <w:rPr>
          <w:del w:id="9" w:author="GANSONRE Christelle" w:date="2023-03-16T14:10:00Z"/>
          <w:rFonts w:eastAsiaTheme="minorEastAsia"/>
          <w:szCs w:val="24"/>
        </w:rPr>
      </w:pPr>
      <w:del w:id="10" w:author="GANSONRE Christelle" w:date="2023-03-16T14:10:00Z">
        <w:r w:rsidRPr="00F34D89" w:rsidDel="00960715">
          <w:rPr>
            <w:rFonts w:eastAsiaTheme="minorEastAsia"/>
            <w:szCs w:val="24"/>
          </w:rPr>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33445615" w14:textId="465D0FC4" w:rsidR="000607A1" w:rsidRPr="00F34D89" w:rsidDel="00960715" w:rsidRDefault="000607A1" w:rsidP="00F34D89">
      <w:pPr>
        <w:pStyle w:val="ForewordText"/>
        <w:autoSpaceDE w:val="0"/>
        <w:autoSpaceDN w:val="0"/>
        <w:adjustRightInd w:val="0"/>
        <w:rPr>
          <w:del w:id="11" w:author="GANSONRE Christelle" w:date="2023-03-16T14:10:00Z"/>
          <w:rFonts w:eastAsiaTheme="minorEastAsia"/>
          <w:szCs w:val="24"/>
        </w:rPr>
      </w:pPr>
      <w:del w:id="12" w:author="GANSONRE Christelle" w:date="2023-03-16T14:10:00Z">
        <w:r w:rsidRPr="00F34D89" w:rsidDel="00960715">
          <w:rPr>
            <w:rFonts w:eastAsiaTheme="minorEastAsia"/>
            <w:szCs w:val="24"/>
          </w:rPr>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5FA73AB2" w14:textId="2E8225D9" w:rsidR="000607A1" w:rsidRPr="00F34D89" w:rsidDel="00960715" w:rsidRDefault="000607A1" w:rsidP="00F34D89">
      <w:pPr>
        <w:pStyle w:val="ForewordText"/>
        <w:autoSpaceDE w:val="0"/>
        <w:autoSpaceDN w:val="0"/>
        <w:adjustRightInd w:val="0"/>
        <w:rPr>
          <w:del w:id="13" w:author="GANSONRE Christelle" w:date="2023-03-16T14:10:00Z"/>
          <w:rFonts w:eastAsiaTheme="minorEastAsia"/>
          <w:szCs w:val="24"/>
        </w:rPr>
      </w:pPr>
      <w:del w:id="14" w:author="GANSONRE Christelle" w:date="2023-03-16T14:10:00Z">
        <w:r w:rsidRPr="00F34D89" w:rsidDel="00960715">
          <w:rPr>
            <w:rFonts w:eastAsiaTheme="minorEastAsia"/>
            <w:szCs w:val="24"/>
          </w:rPr>
          <w:delText>Attention is drawn to the possibility that some of the elements of this document may be the subject of patent rights. ISO and IEC shall not be held responsible for identifying any or all such patent rights.</w:delText>
        </w:r>
      </w:del>
    </w:p>
    <w:p w14:paraId="2D839B0D" w14:textId="2D23AADA" w:rsidR="000607A1" w:rsidRPr="00F34D89" w:rsidDel="00960715" w:rsidRDefault="000607A1" w:rsidP="00F34D89">
      <w:pPr>
        <w:pStyle w:val="ForewordText"/>
        <w:autoSpaceDE w:val="0"/>
        <w:autoSpaceDN w:val="0"/>
        <w:adjustRightInd w:val="0"/>
        <w:rPr>
          <w:del w:id="15" w:author="GANSONRE Christelle" w:date="2023-03-16T14:10:00Z"/>
          <w:rFonts w:eastAsiaTheme="minorEastAsia"/>
          <w:szCs w:val="24"/>
        </w:rPr>
      </w:pPr>
      <w:del w:id="16" w:author="GANSONRE Christelle" w:date="2023-03-16T14:10:00Z">
        <w:r w:rsidRPr="00F34D89" w:rsidDel="00960715">
          <w:rPr>
            <w:rFonts w:eastAsiaTheme="minorEastAsia"/>
            <w:szCs w:val="24"/>
          </w:rPr>
          <w:delText xml:space="preserve">The committee responsible for this document is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 xml:space="preserve">, </w:delText>
        </w:r>
        <w:r w:rsidRPr="00F34D89" w:rsidDel="00960715">
          <w:rPr>
            <w:rFonts w:eastAsiaTheme="minorEastAsia"/>
            <w:i/>
            <w:szCs w:val="24"/>
          </w:rPr>
          <w:delText>Information technology</w:delText>
        </w:r>
        <w:r w:rsidRPr="00F34D89" w:rsidDel="00960715">
          <w:rPr>
            <w:rFonts w:eastAsiaTheme="minorEastAsia"/>
            <w:szCs w:val="24"/>
          </w:rPr>
          <w:delText xml:space="preserve">, Subcommittee SC 22, </w:delText>
        </w:r>
        <w:r w:rsidRPr="00F34D89" w:rsidDel="00960715">
          <w:rPr>
            <w:rFonts w:eastAsiaTheme="minorEastAsia"/>
            <w:i/>
            <w:szCs w:val="24"/>
          </w:rPr>
          <w:delText>Programming languages, their environments and system software interfaces</w:delText>
        </w:r>
        <w:r w:rsidRPr="00F34D89" w:rsidDel="00960715">
          <w:rPr>
            <w:rFonts w:eastAsiaTheme="minorEastAsia"/>
            <w:szCs w:val="24"/>
          </w:rPr>
          <w:delText>.</w:delText>
        </w:r>
      </w:del>
    </w:p>
    <w:p w14:paraId="2CE01A24" w14:textId="704F7440" w:rsidR="000607A1" w:rsidRDefault="000607A1" w:rsidP="00F34D89">
      <w:pPr>
        <w:pStyle w:val="ForewordText"/>
        <w:autoSpaceDE w:val="0"/>
        <w:autoSpaceDN w:val="0"/>
        <w:adjustRightInd w:val="0"/>
        <w:rPr>
          <w:ins w:id="17" w:author="GANSONRE Christelle" w:date="2023-03-16T14:10:00Z"/>
          <w:rFonts w:eastAsiaTheme="minorEastAsia"/>
          <w:szCs w:val="24"/>
        </w:rPr>
      </w:pPr>
      <w:del w:id="18" w:author="GANSONRE Christelle" w:date="2023-03-16T14:10:00Z">
        <w:r w:rsidRPr="00F34D89" w:rsidDel="00960715">
          <w:rPr>
            <w:rFonts w:eastAsiaTheme="minorEastAsia"/>
            <w:szCs w:val="24"/>
          </w:rPr>
          <w:delText xml:space="preserve">This document cancels and replaces </w:delText>
        </w:r>
        <w:r w:rsidRPr="00F34D89" w:rsidDel="00960715">
          <w:rPr>
            <w:rStyle w:val="stdpublisher"/>
            <w:szCs w:val="24"/>
            <w:shd w:val="clear" w:color="auto" w:fill="auto"/>
          </w:rPr>
          <w:delText>ISO IEC</w:delText>
        </w:r>
        <w:r w:rsidRPr="00F34D89" w:rsidDel="00960715">
          <w:rPr>
            <w:rFonts w:eastAsiaTheme="minorEastAsia"/>
            <w:szCs w:val="24"/>
          </w:rPr>
          <w:delText xml:space="preserve"> </w:delText>
        </w:r>
        <w:r w:rsidRPr="00F34D89" w:rsidDel="00960715">
          <w:rPr>
            <w:rStyle w:val="stddocumentType"/>
            <w:rFonts w:eastAsiaTheme="minorEastAsia"/>
            <w:szCs w:val="24"/>
            <w:shd w:val="clear" w:color="auto" w:fill="auto"/>
          </w:rPr>
          <w:delText>TR</w:delText>
        </w:r>
        <w:r w:rsidRPr="00F34D89" w:rsidDel="00960715">
          <w:rPr>
            <w:rFonts w:eastAsiaTheme="minorEastAsia"/>
            <w:szCs w:val="24"/>
          </w:rPr>
          <w:delText xml:space="preserve"> </w:delText>
        </w:r>
        <w:r w:rsidRPr="00F34D89" w:rsidDel="00960715">
          <w:rPr>
            <w:rStyle w:val="stddocNumber"/>
            <w:rFonts w:eastAsiaTheme="minorEastAsia"/>
            <w:szCs w:val="24"/>
            <w:shd w:val="clear" w:color="auto" w:fill="auto"/>
          </w:rPr>
          <w:delText>24772</w:delText>
        </w:r>
        <w:r w:rsidRPr="00F34D89" w:rsidDel="00960715">
          <w:rPr>
            <w:rFonts w:eastAsiaTheme="minorEastAsia"/>
            <w:szCs w:val="24"/>
          </w:rPr>
          <w:delText>-</w:delText>
        </w:r>
        <w:r w:rsidRPr="00F34D89" w:rsidDel="00960715">
          <w:rPr>
            <w:rStyle w:val="stddocPartNumber"/>
            <w:rFonts w:eastAsiaTheme="minorEastAsia"/>
            <w:szCs w:val="24"/>
            <w:shd w:val="clear" w:color="auto" w:fill="auto"/>
          </w:rPr>
          <w:delText>1</w:delText>
        </w:r>
        <w:r w:rsidRPr="00F34D89" w:rsidDel="00960715">
          <w:rPr>
            <w:rFonts w:eastAsiaTheme="minorEastAsia"/>
            <w:szCs w:val="24"/>
          </w:rPr>
          <w:delText>:</w:delText>
        </w:r>
        <w:r w:rsidRPr="00F34D89" w:rsidDel="00960715">
          <w:rPr>
            <w:rStyle w:val="stdyear"/>
            <w:rFonts w:eastAsiaTheme="minorEastAsia"/>
            <w:szCs w:val="24"/>
            <w:shd w:val="clear" w:color="auto" w:fill="auto"/>
          </w:rPr>
          <w:delText>2019</w:delText>
        </w:r>
        <w:r w:rsidRPr="00F34D89" w:rsidDel="00960715">
          <w:rPr>
            <w:rFonts w:eastAsiaTheme="minorEastAsia"/>
            <w:szCs w:val="24"/>
          </w:rPr>
          <w:delText xml:space="preserve"> with an International Standard. Apart from minor technical changes, it was reformulated to conform with the requirements for International Standards. In the process, the title was changed to better reflect the content of the document.</w:delText>
        </w:r>
      </w:del>
    </w:p>
    <w:p w14:paraId="3139A210" w14:textId="77777777" w:rsidR="00960715" w:rsidRPr="00EF5BAB" w:rsidRDefault="00960715" w:rsidP="009171F0">
      <w:pPr>
        <w:pStyle w:val="ForewordText"/>
        <w:rPr>
          <w:ins w:id="19" w:author="GANSONRE Christelle" w:date="2023-03-16T14:11:00Z"/>
        </w:rPr>
      </w:pPr>
      <w:ins w:id="20" w:author="GANSONRE Christelle" w:date="2023-03-16T14:11:00Z">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ins>
    </w:p>
    <w:p w14:paraId="0B0B1DC7" w14:textId="4EE8C99A" w:rsidR="00960715" w:rsidRPr="00EF5BAB" w:rsidRDefault="00960715" w:rsidP="009171F0">
      <w:pPr>
        <w:pStyle w:val="ForewordText"/>
        <w:rPr>
          <w:ins w:id="21" w:author="GANSONRE Christelle" w:date="2023-03-16T14:11:00Z"/>
        </w:rPr>
      </w:pPr>
      <w:ins w:id="22" w:author="GANSONRE Christelle" w:date="2023-03-16T14:11:00Z">
        <w:r w:rsidRPr="00EF5BAB">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EF5BAB">
          <w:t>document</w:t>
        </w:r>
        <w:proofErr w:type="gramEnd"/>
        <w:r w:rsidRPr="00EF5BAB">
          <w:t xml:space="preserve">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27C4D476">
      <w:pPr>
        <w:pStyle w:val="ForewordText"/>
        <w:rPr>
          <w:ins w:id="23" w:author="GANSONRE Christelle" w:date="2023-03-16T14:11:00Z"/>
        </w:rPr>
      </w:pPr>
      <w:ins w:id="24"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9171F0">
      <w:pPr>
        <w:pStyle w:val="ForewordText"/>
        <w:rPr>
          <w:ins w:id="25" w:author="GANSONRE Christelle" w:date="2023-03-16T14:11:00Z"/>
        </w:rPr>
      </w:pPr>
      <w:ins w:id="26"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9171F0">
      <w:pPr>
        <w:pStyle w:val="ForewordText"/>
        <w:rPr>
          <w:ins w:id="27" w:author="GANSONRE Christelle" w:date="2023-03-16T14:11:00Z"/>
        </w:rPr>
      </w:pPr>
      <w:ins w:id="28"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9171F0">
      <w:pPr>
        <w:pStyle w:val="ForewordText"/>
        <w:rPr>
          <w:ins w:id="29" w:author="GANSONRE Christelle" w:date="2023-03-16T14:11:00Z"/>
        </w:rPr>
      </w:pPr>
      <w:ins w:id="30"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C74F7D">
      <w:pPr>
        <w:pStyle w:val="ForewordText"/>
        <w:rPr>
          <w:ins w:id="31" w:author="GANSONRE Christelle" w:date="2023-03-16T14:11:00Z"/>
        </w:rPr>
      </w:pPr>
      <w:ins w:id="32" w:author="GANSONRE Christelle" w:date="2023-03-16T14:11:00Z">
        <w:r w:rsidRPr="000D716E">
          <w:t xml:space="preserve">This </w:t>
        </w:r>
      </w:ins>
      <w:ins w:id="33" w:author="GANSONRE Christelle" w:date="2023-03-16T14:12:00Z">
        <w:r>
          <w:t>first edition of ISO/IEC 24772-1</w:t>
        </w:r>
      </w:ins>
      <w:ins w:id="34" w:author="GANSONRE Christelle" w:date="2023-03-16T14:11:00Z">
        <w:r w:rsidRPr="000D716E">
          <w:t xml:space="preserve"> cancels and replaces </w:t>
        </w:r>
      </w:ins>
      <w:ins w:id="35" w:author="GANSONRE Christelle" w:date="2023-03-16T14:12:00Z">
        <w:r w:rsidRPr="00960715">
          <w:t>ISO/IEC TR 24772-1:2019</w:t>
        </w:r>
      </w:ins>
      <w:ins w:id="36" w:author="GANSONRE Christelle" w:date="2023-03-16T14:11:00Z">
        <w:r w:rsidRPr="000D716E">
          <w:t>, which has been technically revised.</w:t>
        </w:r>
      </w:ins>
    </w:p>
    <w:p w14:paraId="54C28EBB" w14:textId="77777777" w:rsidR="00960715" w:rsidRPr="000D716E" w:rsidRDefault="00960715" w:rsidP="00C74F7D">
      <w:pPr>
        <w:pStyle w:val="ForewordText"/>
        <w:rPr>
          <w:ins w:id="37" w:author="GANSONRE Christelle" w:date="2023-03-16T14:11:00Z"/>
          <w:rFonts w:ascii="Calibri" w:hAnsi="Calibri"/>
        </w:rPr>
      </w:pPr>
      <w:ins w:id="38" w:author="GANSONRE Christelle" w:date="2023-03-16T14:11:00Z">
        <w:r>
          <w:t>The main changes are as follows:</w:t>
        </w:r>
      </w:ins>
    </w:p>
    <w:p w14:paraId="46EA6DE8" w14:textId="77777777" w:rsidR="00960715" w:rsidRPr="00093A85" w:rsidRDefault="00960715" w:rsidP="00D921E1">
      <w:pPr>
        <w:pStyle w:val="ListContinue1"/>
        <w:rPr>
          <w:ins w:id="39" w:author="GANSONRE Christelle" w:date="2023-03-16T14:11:00Z"/>
        </w:rPr>
      </w:pPr>
      <w:commentRangeStart w:id="40"/>
      <w:ins w:id="41" w:author="GANSONRE Christelle" w:date="2023-03-16T14:11:00Z">
        <w:r w:rsidRPr="00093A85">
          <w:t>—</w:t>
        </w:r>
        <w:r w:rsidRPr="00093A85">
          <w:tab/>
          <w:t xml:space="preserve">xxx </w:t>
        </w:r>
        <w:proofErr w:type="spellStart"/>
        <w:r w:rsidRPr="00093A85">
          <w:t>xxxxxxx</w:t>
        </w:r>
        <w:proofErr w:type="spellEnd"/>
        <w:r w:rsidRPr="00093A85">
          <w:t xml:space="preserve"> xxx </w:t>
        </w:r>
        <w:proofErr w:type="spellStart"/>
        <w:r w:rsidRPr="00093A85">
          <w:t>xxxx</w:t>
        </w:r>
      </w:ins>
      <w:commentRangeEnd w:id="40"/>
      <w:proofErr w:type="spellEnd"/>
      <w:ins w:id="42" w:author="GANSONRE Christelle" w:date="2023-03-16T14:12:00Z">
        <w:r>
          <w:rPr>
            <w:rStyle w:val="CommentReference"/>
            <w:rFonts w:eastAsia="MS Mincho"/>
            <w:lang w:eastAsia="ja-JP"/>
          </w:rPr>
          <w:commentReference w:id="40"/>
        </w:r>
      </w:ins>
    </w:p>
    <w:p w14:paraId="2A872C2F" w14:textId="4699A968" w:rsidR="00960715" w:rsidRPr="00093A85" w:rsidRDefault="00960715" w:rsidP="00DE2F0C">
      <w:pPr>
        <w:pStyle w:val="ForewordText"/>
        <w:rPr>
          <w:ins w:id="43" w:author="GANSONRE Christelle" w:date="2023-03-16T14:11:00Z"/>
        </w:rPr>
      </w:pPr>
      <w:ins w:id="44" w:author="GANSONRE Christelle" w:date="2023-03-16T14:11:00Z">
        <w:r w:rsidRPr="00093A85">
          <w:t xml:space="preserve">A list of all parts in the ISO/IEC </w:t>
        </w:r>
        <w:r>
          <w:t>24</w:t>
        </w:r>
      </w:ins>
      <w:ins w:id="45" w:author="GANSONRE Christelle" w:date="2023-03-16T14:12:00Z">
        <w:r>
          <w:t>772</w:t>
        </w:r>
      </w:ins>
      <w:ins w:id="46" w:author="GANSONRE Christelle" w:date="2023-03-16T14:11:00Z">
        <w:r w:rsidRPr="00093A85">
          <w:t xml:space="preserve"> series can be found on the ISO and IEC websites.</w:t>
        </w:r>
      </w:ins>
    </w:p>
    <w:p w14:paraId="1EB6C4D1" w14:textId="64190967" w:rsidR="00960715" w:rsidRPr="00093A85" w:rsidRDefault="00960715" w:rsidP="00DE2F0C">
      <w:pPr>
        <w:pStyle w:val="ForewordText"/>
        <w:rPr>
          <w:ins w:id="47" w:author="GANSONRE Christelle" w:date="2023-03-16T14:11:00Z"/>
        </w:rPr>
      </w:pPr>
      <w:ins w:id="48"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49"/>
      <w:r w:rsidRPr="00F34D89">
        <w:rPr>
          <w:rFonts w:eastAsiaTheme="minorEastAsia"/>
          <w:szCs w:val="24"/>
        </w:rPr>
        <w:t xml:space="preserve">may </w:t>
      </w:r>
      <w:commentRangeEnd w:id="49"/>
      <w:r w:rsidR="005A270B">
        <w:rPr>
          <w:rStyle w:val="CommentReference"/>
          <w:rFonts w:eastAsia="MS Mincho"/>
          <w:lang w:eastAsia="ja-JP"/>
        </w:rPr>
        <w:commentReference w:id="49"/>
      </w:r>
      <w:r w:rsidRPr="00F34D89">
        <w:rPr>
          <w:rFonts w:eastAsiaTheme="minorEastAsia"/>
          <w:szCs w:val="24"/>
        </w:rPr>
        <w:t>therefore 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30768199" w:rsidR="000607A1" w:rsidRPr="00F34D89" w:rsidRDefault="000607A1" w:rsidP="00F34D89">
      <w:pPr>
        <w:pStyle w:val="BodyText"/>
        <w:autoSpaceDE w:val="0"/>
        <w:autoSpaceDN w:val="0"/>
        <w:adjustRightInd w:val="0"/>
        <w:rPr>
          <w:rFonts w:eastAsiaTheme="minorEastAsia"/>
          <w:szCs w:val="24"/>
        </w:rPr>
      </w:pPr>
      <w:del w:id="50" w:author="GANSONRE Christelle" w:date="2023-03-16T14:18:00Z">
        <w:r w:rsidRPr="00F34D89" w:rsidDel="00DF5062">
          <w:rPr>
            <w:rFonts w:eastAsiaTheme="minorEastAsia"/>
            <w:szCs w:val="24"/>
          </w:rPr>
          <w:delText>The body of t</w:delText>
        </w:r>
      </w:del>
      <w:ins w:id="51"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52" w:author="GANSONRE Christelle" w:date="2023-03-16T14:19:00Z">
        <w:r w:rsidRPr="00F34D89" w:rsidDel="00DF5062">
          <w:rPr>
            <w:rFonts w:eastAsiaTheme="minorEastAsia"/>
            <w:szCs w:val="24"/>
          </w:rPr>
          <w:delText>Separate Parts of this multi-part standard</w:delText>
        </w:r>
      </w:del>
      <w:ins w:id="53" w:author="GANSONRE Christelle" w:date="2023-03-16T14:19:00Z">
        <w:r w:rsidR="00DF5062">
          <w:rPr>
            <w:rFonts w:eastAsiaTheme="minorEastAsia"/>
            <w:szCs w:val="24"/>
          </w:rPr>
          <w:t>Other parts in the</w:t>
        </w:r>
      </w:ins>
      <w:r w:rsidRPr="00F34D89">
        <w:rPr>
          <w:rFonts w:eastAsiaTheme="minorEastAsia"/>
          <w:szCs w:val="24"/>
        </w:rPr>
        <w:t xml:space="preserve"> </w:t>
      </w:r>
      <w:ins w:id="54"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w:t>
      </w:r>
      <w:del w:id="55" w:author="GANSONRE Christelle" w:date="2023-03-16T14:20:00Z">
        <w:r w:rsidRPr="00F34D89" w:rsidDel="00DF5062">
          <w:rPr>
            <w:rFonts w:eastAsiaTheme="minorEastAsia"/>
            <w:szCs w:val="24"/>
          </w:rPr>
          <w:delText xml:space="preserve">the </w:delText>
        </w:r>
      </w:del>
      <w:r w:rsidRPr="00F34D89">
        <w:rPr>
          <w:rFonts w:eastAsiaTheme="minorEastAsia"/>
          <w:szCs w:val="24"/>
        </w:rPr>
        <w:t>general observations 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327AB8C8" w:rsidR="000607A1" w:rsidRPr="00F34D89" w:rsidRDefault="000607A1" w:rsidP="00F34D89">
      <w:pPr>
        <w:pStyle w:val="BodyText"/>
        <w:autoSpaceDE w:val="0"/>
        <w:autoSpaceDN w:val="0"/>
        <w:adjustRightInd w:val="0"/>
        <w:rPr>
          <w:rFonts w:eastAsiaTheme="minorEastAsia"/>
          <w:szCs w:val="24"/>
        </w:rPr>
      </w:pPr>
      <w:del w:id="56" w:author="GANSONRE Christelle" w:date="2023-03-16T14:22:00Z">
        <w:r w:rsidRPr="00F34D89" w:rsidDel="00DF5062">
          <w:rPr>
            <w:rFonts w:eastAsiaTheme="minorEastAsia"/>
            <w:szCs w:val="24"/>
          </w:rPr>
          <w:delText>It cannot be assumed, however, that</w:delText>
        </w:r>
      </w:del>
      <w:ins w:id="57"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del w:id="58"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59" w:author="GANSONRE Christelle" w:date="2023-03-16T14:23:00Z">
        <w:r w:rsidRPr="00F34D89" w:rsidDel="00CF2E4F">
          <w:rPr>
            <w:rFonts w:eastAsiaTheme="minorEastAsia"/>
            <w:szCs w:val="24"/>
          </w:rPr>
          <w:delText>It is hoped that a</w:delText>
        </w:r>
      </w:del>
      <w:ins w:id="60" w:author="GANSONRE Christelle" w:date="2023-03-16T14:23:00Z">
        <w:r w:rsidR="00CF2E4F">
          <w:rPr>
            <w:rFonts w:eastAsiaTheme="minorEastAsia"/>
            <w:szCs w:val="24"/>
          </w:rPr>
          <w:t>A</w:t>
        </w:r>
      </w:ins>
      <w:r w:rsidRPr="00F34D89">
        <w:rPr>
          <w:rFonts w:eastAsiaTheme="minorEastAsia"/>
          <w:szCs w:val="24"/>
        </w:rPr>
        <w:t xml:space="preserve">ll developers </w:t>
      </w:r>
      <w:del w:id="61" w:author="GANSONRE Christelle" w:date="2023-03-16T14:23:00Z">
        <w:r w:rsidRPr="00F34D89" w:rsidDel="00CF2E4F">
          <w:rPr>
            <w:rFonts w:eastAsiaTheme="minorEastAsia"/>
            <w:szCs w:val="24"/>
          </w:rPr>
          <w:delText xml:space="preserve">would </w:delText>
        </w:r>
      </w:del>
      <w:ins w:id="62" w:author="GANSONRE Christelle" w:date="2023-03-16T14:23:00Z">
        <w:r w:rsidR="00CF2E4F">
          <w:rPr>
            <w:rFonts w:eastAsiaTheme="minorEastAsia"/>
            <w:szCs w:val="24"/>
          </w:rPr>
          <w:t>c</w:t>
        </w:r>
        <w:r w:rsidR="00CF2E4F" w:rsidRPr="00F34D89">
          <w:rPr>
            <w:rFonts w:eastAsiaTheme="minorEastAsia"/>
            <w:szCs w:val="24"/>
          </w:rPr>
          <w:t xml:space="preserve">ould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hile this document does not discuss specification or design issues, there is recognition that boundaries </w:t>
      </w:r>
      <w:r w:rsidRPr="00F34D89">
        <w:rPr>
          <w:rFonts w:eastAsiaTheme="minorEastAsia"/>
          <w:szCs w:val="24"/>
        </w:rPr>
        <w:lastRenderedPageBreak/>
        <w:t>among the various activities are not clear-cut. This document seeks to avoid the debate about where low-level design ends and implementation begins by treating selected issues that some might consider design issues rather than coding issues.</w:t>
      </w:r>
    </w:p>
    <w:p w14:paraId="0E7EDA74" w14:textId="29EA1E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del w:id="63" w:author="GANSONRE Christelle" w:date="2023-03-16T14:24:00Z">
        <w:r w:rsidRPr="00F34D89" w:rsidDel="00CF2E4F">
          <w:rPr>
            <w:rFonts w:eastAsiaTheme="minorEastAsia"/>
            <w:szCs w:val="24"/>
          </w:rPr>
          <w:delText xml:space="preserve">. In fact </w:delText>
        </w:r>
      </w:del>
      <w:ins w:id="64"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specifies software programming language vulnerabilities to 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4C5DBD">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6"/>
      <w:commentRangeStart w:id="67"/>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68"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66"/>
      <w:r w:rsidR="00FD447E">
        <w:rPr>
          <w:rStyle w:val="CommentReference"/>
          <w:rFonts w:eastAsia="MS Mincho"/>
          <w:lang w:eastAsia="ja-JP"/>
        </w:rPr>
        <w:commentReference w:id="66"/>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69"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70"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71"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67"/>
      <w:r w:rsidR="00F14387">
        <w:rPr>
          <w:rStyle w:val="CommentReference"/>
          <w:rFonts w:eastAsia="MS Mincho"/>
          <w:lang w:eastAsia="ja-JP"/>
        </w:rPr>
        <w:commentReference w:id="67"/>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2"/>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72"/>
      <w:r w:rsidR="00F14387">
        <w:rPr>
          <w:rStyle w:val="CommentReference"/>
          <w:rFonts w:eastAsia="MS Mincho"/>
          <w:lang w:eastAsia="ja-JP"/>
        </w:rPr>
        <w:commentReference w:id="72"/>
      </w:r>
      <w:del w:id="73"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4"/>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35F32D3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74"/>
      <w:r w:rsidR="00F14387">
        <w:rPr>
          <w:rStyle w:val="CommentReference"/>
          <w:rFonts w:eastAsia="MS Mincho"/>
          <w:lang w:eastAsia="ja-JP"/>
        </w:rPr>
        <w:commentReference w:id="74"/>
      </w:r>
      <w:r w:rsidRPr="00F34D89">
        <w:rPr>
          <w:rStyle w:val="stddocTitle"/>
          <w:rFonts w:eastAsiaTheme="minorEastAsia"/>
          <w:szCs w:val="24"/>
          <w:shd w:val="clear" w:color="auto" w:fill="auto"/>
        </w:rPr>
        <w:t>Information technology — Language independent arithmetic — Part 2: Elementary numerical functions</w:t>
      </w:r>
    </w:p>
    <w:p w14:paraId="5383FD3C" w14:textId="443B7BB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5"/>
      <w:del w:id="76" w:author="GANSONRE Christelle" w:date="2023-03-16T14:36:00Z">
        <w:r w:rsidRPr="00F34D89" w:rsidDel="00D04265">
          <w:rPr>
            <w:rStyle w:val="stdpublisher"/>
            <w:szCs w:val="24"/>
            <w:shd w:val="clear" w:color="auto" w:fill="auto"/>
          </w:rPr>
          <w:delText>ISO/IEC</w:delText>
        </w:r>
        <w:r w:rsidRPr="00F34D89" w:rsidDel="00D04265">
          <w:rPr>
            <w:rFonts w:eastAsiaTheme="minorEastAsia"/>
            <w:szCs w:val="24"/>
          </w:rPr>
          <w:delText> </w:delText>
        </w:r>
        <w:r w:rsidRPr="00F34D89" w:rsidDel="00D04265">
          <w:rPr>
            <w:rStyle w:val="stddocNumber"/>
            <w:rFonts w:eastAsiaTheme="minorEastAsia"/>
            <w:szCs w:val="24"/>
            <w:shd w:val="clear" w:color="auto" w:fill="auto"/>
          </w:rPr>
          <w:delText>10967</w:delText>
        </w:r>
        <w:r w:rsidRPr="00F34D89" w:rsidDel="00D04265">
          <w:rPr>
            <w:rFonts w:eastAsiaTheme="minorEastAsia"/>
            <w:szCs w:val="24"/>
          </w:rPr>
          <w:noBreakHyphen/>
        </w:r>
        <w:r w:rsidRPr="00F34D89" w:rsidDel="00D04265">
          <w:rPr>
            <w:rStyle w:val="stddocPartNumber"/>
            <w:rFonts w:eastAsiaTheme="minorEastAsia"/>
            <w:szCs w:val="24"/>
            <w:shd w:val="clear" w:color="auto" w:fill="auto"/>
          </w:rPr>
          <w:delText>3</w:delText>
        </w:r>
        <w:r w:rsidRPr="00F34D89" w:rsidDel="00D04265">
          <w:rPr>
            <w:rFonts w:eastAsiaTheme="minorEastAsia"/>
            <w:szCs w:val="24"/>
          </w:rPr>
          <w:delText>:</w:delText>
        </w:r>
        <w:r w:rsidRPr="00F34D89" w:rsidDel="00D04265">
          <w:rPr>
            <w:rStyle w:val="stdyear"/>
            <w:rFonts w:eastAsiaTheme="minorEastAsia"/>
            <w:szCs w:val="24"/>
            <w:shd w:val="clear" w:color="auto" w:fill="auto"/>
          </w:rPr>
          <w:delText>2006</w:delText>
        </w:r>
      </w:del>
      <w:commentRangeEnd w:id="75"/>
      <w:r w:rsidR="00D04265">
        <w:rPr>
          <w:rStyle w:val="CommentReference"/>
          <w:rFonts w:eastAsia="MS Mincho"/>
          <w:lang w:eastAsia="ja-JP"/>
        </w:rPr>
        <w:commentReference w:id="75"/>
      </w:r>
      <w:del w:id="77" w:author="GANSONRE Christelle" w:date="2023-03-16T14:36:00Z">
        <w:r w:rsidRPr="00F34D89" w:rsidDel="00D04265">
          <w:rPr>
            <w:rFonts w:eastAsiaTheme="minorEastAsia"/>
            <w:szCs w:val="24"/>
          </w:rPr>
          <w:delText xml:space="preserve">, </w:delText>
        </w:r>
        <w:r w:rsidRPr="00F34D89" w:rsidDel="00D0426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w:delText>
        </w:r>
      </w:del>
      <w:r w:rsidRPr="00F34D89">
        <w:rPr>
          <w:rStyle w:val="stddocTitle"/>
          <w:rFonts w:eastAsiaTheme="minorEastAsia"/>
          <w:szCs w:val="24"/>
          <w:shd w:val="clear" w:color="auto" w:fill="auto"/>
        </w:rPr>
        <w:t>s</w:t>
      </w:r>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78"/>
      <w:del w:id="79" w:author="GANSONRE Christelle" w:date="2023-03-16T15:11:00Z">
        <w:r w:rsidRPr="00F34D89" w:rsidDel="002C4E21">
          <w:rPr>
            <w:rFonts w:eastAsiaTheme="minorEastAsia"/>
            <w:szCs w:val="24"/>
          </w:rPr>
          <w:delText>, symbols and conventions</w:delText>
        </w:r>
      </w:del>
      <w:commentRangeEnd w:id="78"/>
      <w:r w:rsidR="004122FC">
        <w:rPr>
          <w:rStyle w:val="CommentReference"/>
          <w:b w:val="0"/>
        </w:rPr>
        <w:commentReference w:id="78"/>
      </w:r>
    </w:p>
    <w:p w14:paraId="76A2A7CF" w14:textId="36189412" w:rsidR="000607A1" w:rsidRPr="00F34D89" w:rsidDel="002C4E21" w:rsidRDefault="000607A1" w:rsidP="00F34D89">
      <w:pPr>
        <w:pStyle w:val="Heading2"/>
        <w:tabs>
          <w:tab w:val="left" w:pos="400"/>
        </w:tabs>
        <w:autoSpaceDE w:val="0"/>
        <w:autoSpaceDN w:val="0"/>
        <w:adjustRightInd w:val="0"/>
        <w:rPr>
          <w:del w:id="80" w:author="GANSONRE Christelle" w:date="2023-03-16T15:11:00Z"/>
          <w:rFonts w:eastAsiaTheme="minorEastAsia"/>
          <w:szCs w:val="24"/>
        </w:rPr>
      </w:pPr>
      <w:del w:id="81" w:author="GANSONRE Christelle" w:date="2023-03-16T15:11:00Z">
        <w:r w:rsidRPr="00F34D89" w:rsidDel="002C4E21">
          <w:rPr>
            <w:rFonts w:eastAsiaTheme="minorEastAsia"/>
            <w:szCs w:val="24"/>
          </w:rPr>
          <w:delText>Terms and definitions</w:delText>
        </w:r>
      </w:del>
    </w:p>
    <w:p w14:paraId="590C9966" w14:textId="63278F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the purposes of this document, the terms and definitions given in </w:t>
      </w:r>
      <w:commentRangeStart w:id="82"/>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382</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w:t>
      </w:r>
      <w:commentRangeEnd w:id="82"/>
      <w:r w:rsidR="00D04265">
        <w:rPr>
          <w:rStyle w:val="CommentReference"/>
          <w:rFonts w:eastAsia="MS Mincho"/>
          <w:lang w:eastAsia="ja-JP"/>
        </w:rPr>
        <w:commentReference w:id="82"/>
      </w:r>
      <w:r w:rsidRPr="00F34D89">
        <w:rPr>
          <w:rFonts w:eastAsiaTheme="minorEastAsia"/>
          <w:szCs w:val="24"/>
        </w:rPr>
        <w:t xml:space="preserve">and the following apply. </w:t>
      </w:r>
      <w:commentRangeStart w:id="83"/>
      <w:del w:id="84"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83"/>
      <w:r w:rsidR="00D04265">
        <w:rPr>
          <w:rStyle w:val="CommentReference"/>
          <w:rFonts w:eastAsia="MS Mincho"/>
          <w:lang w:eastAsia="ja-JP"/>
        </w:rPr>
        <w:commentReference w:id="83"/>
      </w:r>
    </w:p>
    <w:p w14:paraId="7A1FBE7B" w14:textId="77777777" w:rsidR="000A08B1" w:rsidRPr="00490D00" w:rsidRDefault="000A08B1" w:rsidP="00AE1012">
      <w:pPr>
        <w:pStyle w:val="BodyText"/>
        <w:rPr>
          <w:ins w:id="85" w:author="GANSONRE Christelle" w:date="2023-03-16T14:43:00Z"/>
        </w:rPr>
      </w:pPr>
      <w:ins w:id="86"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AE1012">
      <w:pPr>
        <w:pStyle w:val="ListContinue1"/>
        <w:rPr>
          <w:ins w:id="87" w:author="GANSONRE Christelle" w:date="2023-03-16T14:43:00Z"/>
        </w:rPr>
      </w:pPr>
      <w:ins w:id="88" w:author="GANSONRE Christelle" w:date="2023-03-16T14:43:00Z">
        <w:r w:rsidRPr="00680875">
          <w:rPr>
            <w:lang w:val="en-US"/>
          </w:rPr>
          <w:lastRenderedPageBreak/>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AE1012">
      <w:pPr>
        <w:pStyle w:val="ListContinue1"/>
        <w:rPr>
          <w:ins w:id="89" w:author="GANSONRE Christelle" w:date="2023-03-16T14:43:00Z"/>
        </w:rPr>
      </w:pPr>
      <w:ins w:id="90" w:author="GANSONRE Christelle" w:date="2023-03-16T14:43: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91" w:author="GANSONRE Christelle" w:date="2023-03-16T14:43:00Z"/>
          <w:rFonts w:eastAsiaTheme="minorEastAsia"/>
          <w:szCs w:val="24"/>
        </w:rPr>
      </w:pPr>
      <w:del w:id="92"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3" w:author="GANSONRE Christelle" w:date="2023-03-16T14:43:00Z"/>
          <w:rFonts w:eastAsiaTheme="minorEastAsia"/>
          <w:szCs w:val="24"/>
        </w:rPr>
      </w:pPr>
      <w:del w:id="94"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95"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32B5999F" w:rsidR="000607A1" w:rsidRPr="00F34D89" w:rsidRDefault="002C4E21">
      <w:pPr>
        <w:pStyle w:val="Heading3"/>
        <w:numPr>
          <w:ilvl w:val="0"/>
          <w:numId w:val="0"/>
        </w:numPr>
        <w:tabs>
          <w:tab w:val="left" w:pos="400"/>
          <w:tab w:val="left" w:pos="560"/>
          <w:tab w:val="left" w:pos="720"/>
        </w:tabs>
        <w:autoSpaceDE w:val="0"/>
        <w:autoSpaceDN w:val="0"/>
        <w:adjustRightInd w:val="0"/>
        <w:rPr>
          <w:rFonts w:eastAsiaTheme="minorEastAsia"/>
          <w:szCs w:val="24"/>
        </w:rPr>
        <w:pPrChange w:id="96" w:author="GANSONRE Christelle" w:date="2023-03-16T15:12:00Z">
          <w:pPr>
            <w:pStyle w:val="Heading3"/>
            <w:tabs>
              <w:tab w:val="left" w:pos="400"/>
              <w:tab w:val="left" w:pos="560"/>
              <w:tab w:val="left" w:pos="720"/>
            </w:tabs>
            <w:autoSpaceDE w:val="0"/>
            <w:autoSpaceDN w:val="0"/>
            <w:adjustRightInd w:val="0"/>
          </w:pPr>
        </w:pPrChange>
      </w:pPr>
      <w:commentRangeStart w:id="97"/>
      <w:ins w:id="98" w:author="GANSONRE Christelle" w:date="2023-03-16T15:12:00Z">
        <w:r>
          <w:rPr>
            <w:rFonts w:eastAsiaTheme="minorEastAsia"/>
            <w:szCs w:val="24"/>
          </w:rPr>
          <w:t>3.1</w:t>
        </w:r>
      </w:ins>
      <w:r w:rsidR="000607A1" w:rsidRPr="00F34D89">
        <w:rPr>
          <w:rFonts w:eastAsiaTheme="minorEastAsia"/>
          <w:szCs w:val="24"/>
        </w:rPr>
        <w:t>Communication</w:t>
      </w:r>
      <w:commentRangeEnd w:id="97"/>
      <w:r w:rsidR="009173EF">
        <w:rPr>
          <w:rStyle w:val="CommentReference"/>
          <w:b w:val="0"/>
        </w:rPr>
        <w:commentReference w:id="97"/>
      </w:r>
    </w:p>
    <w:p w14:paraId="5A06B78C"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1</w:t>
      </w:r>
      <w:del w:id="99" w:author="Stephen Michell" w:date="2023-04-12T14:55:00Z">
        <w:r w:rsidRPr="00F34D89" w:rsidDel="00CF133E">
          <w:rPr>
            <w:rFonts w:eastAsiaTheme="minorEastAsia"/>
            <w:szCs w:val="24"/>
          </w:rPr>
          <w:delText>.1</w:delText>
        </w:r>
      </w:del>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t of rules and supporting structures for the interaction of threads</w:t>
      </w:r>
    </w:p>
    <w:p w14:paraId="31DFF84B"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protocol can be tightly embedded and rely upon data in memory and hardware to control interaction of threads or can be applied to more loosely coupled arrangements, such as message communication spanning networks and computer systems.</w:t>
      </w:r>
    </w:p>
    <w:p w14:paraId="78452079" w14:textId="0E83ABDB"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w:t>
      </w:r>
      <w:ins w:id="100" w:author="Stephen Michell" w:date="2023-04-12T14:55:00Z">
        <w:r w:rsidR="00CF133E">
          <w:rPr>
            <w:rFonts w:eastAsiaTheme="minorEastAsia"/>
            <w:szCs w:val="24"/>
          </w:rPr>
          <w:t>2</w:t>
        </w:r>
      </w:ins>
      <w:del w:id="101" w:author="Stephen Michell" w:date="2023-04-12T14:55:00Z">
        <w:r w:rsidRPr="00F34D89" w:rsidDel="00CF133E">
          <w:rPr>
            <w:rFonts w:eastAsiaTheme="minorEastAsia"/>
            <w:szCs w:val="24"/>
          </w:rPr>
          <w:delText>1.2</w:delText>
        </w:r>
      </w:del>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7FAC3154" w14:textId="77777777" w:rsidR="00902D71" w:rsidRDefault="000607A1" w:rsidP="00902D71">
      <w:pPr>
        <w:pStyle w:val="Definition"/>
        <w:autoSpaceDE w:val="0"/>
        <w:autoSpaceDN w:val="0"/>
        <w:adjustRightInd w:val="0"/>
        <w:rPr>
          <w:ins w:id="102" w:author="Stephen Michell" w:date="2023-04-12T21:29:00Z"/>
          <w:rFonts w:eastAsiaTheme="minorEastAsia"/>
          <w:szCs w:val="24"/>
        </w:rPr>
      </w:pPr>
      <w:r w:rsidRPr="00F34D89">
        <w:rPr>
          <w:rFonts w:eastAsiaTheme="minorEastAsia"/>
          <w:szCs w:val="24"/>
        </w:rPr>
        <w:t>communication or cooperation between threads where no state is preserved in the protocol itself</w:t>
      </w:r>
    </w:p>
    <w:p w14:paraId="0135E13E" w14:textId="738A028F" w:rsidR="00E261B7" w:rsidDel="00902D71" w:rsidRDefault="000607A1" w:rsidP="00902D71">
      <w:pPr>
        <w:pStyle w:val="Definition"/>
        <w:autoSpaceDE w:val="0"/>
        <w:autoSpaceDN w:val="0"/>
        <w:adjustRightInd w:val="0"/>
        <w:rPr>
          <w:ins w:id="103" w:author="GANSONRE Christelle" w:date="2023-03-16T15:29:00Z"/>
          <w:del w:id="104" w:author="Stephen Michell" w:date="2023-04-12T21:28:00Z"/>
          <w:rFonts w:eastAsiaTheme="minorEastAsia"/>
          <w:szCs w:val="24"/>
        </w:rPr>
        <w:pPrChange w:id="105" w:author="Stephen Michell" w:date="2023-04-12T21:28:00Z">
          <w:pPr>
            <w:pStyle w:val="Definition"/>
            <w:autoSpaceDE w:val="0"/>
            <w:autoSpaceDN w:val="0"/>
            <w:adjustRightInd w:val="0"/>
          </w:pPr>
        </w:pPrChange>
      </w:pPr>
      <w:del w:id="106" w:author="Stephen Michell" w:date="2023-04-12T21:28:00Z">
        <w:r w:rsidRPr="00F34D89" w:rsidDel="00902D71">
          <w:rPr>
            <w:rFonts w:eastAsiaTheme="minorEastAsia"/>
            <w:szCs w:val="24"/>
          </w:rPr>
          <w:delText xml:space="preserve"> </w:delText>
        </w:r>
      </w:del>
    </w:p>
    <w:p w14:paraId="67B11A8A" w14:textId="60D7D572" w:rsidR="000607A1" w:rsidRPr="00F34D89" w:rsidDel="00902D71" w:rsidRDefault="00E261B7" w:rsidP="00902D71">
      <w:pPr>
        <w:pStyle w:val="Definition"/>
        <w:autoSpaceDE w:val="0"/>
        <w:autoSpaceDN w:val="0"/>
        <w:adjustRightInd w:val="0"/>
        <w:rPr>
          <w:del w:id="107" w:author="Stephen Michell" w:date="2023-04-12T21:29:00Z"/>
        </w:rPr>
      </w:pPr>
      <w:ins w:id="108" w:author="GANSONRE Christelle" w:date="2023-03-16T15:29:00Z">
        <w:del w:id="109" w:author="Stephen Michell" w:date="2023-04-12T21:28:00Z">
          <w:r w:rsidDel="00902D71">
            <w:delText>EXAMPLE</w:delText>
          </w:r>
          <w:r w:rsidDel="00902D71">
            <w:tab/>
          </w:r>
        </w:del>
      </w:ins>
      <w:del w:id="110" w:author="Stephen Michell" w:date="2023-04-12T21:29:00Z">
        <w:r w:rsidR="000607A1" w:rsidRPr="00F34D89" w:rsidDel="00902D71">
          <w:delText>(example HTTP or direct access to a shared resource</w:delText>
        </w:r>
      </w:del>
      <w:ins w:id="111" w:author="GANSONRE Christelle" w:date="2023-03-16T15:29:00Z">
        <w:del w:id="112" w:author="Stephen Michell" w:date="2023-04-12T21:29:00Z">
          <w:r w:rsidDel="00902D71">
            <w:delText>.</w:delText>
          </w:r>
        </w:del>
      </w:ins>
      <w:del w:id="113" w:author="Stephen Michell" w:date="2023-04-12T21:29:00Z">
        <w:r w:rsidR="000607A1" w:rsidRPr="00F34D89" w:rsidDel="00902D71">
          <w:delText>)</w:delText>
        </w:r>
      </w:del>
    </w:p>
    <w:p w14:paraId="1E8250E9" w14:textId="5286EA61" w:rsidR="00902D71" w:rsidRPr="00F34D89" w:rsidRDefault="000607A1" w:rsidP="00902D71">
      <w:pPr>
        <w:pStyle w:val="Definition"/>
        <w:autoSpaceDE w:val="0"/>
        <w:autoSpaceDN w:val="0"/>
        <w:adjustRightInd w:val="0"/>
        <w:rPr>
          <w:ins w:id="114" w:author="Stephen Michell" w:date="2023-04-12T21:29:00Z"/>
        </w:rPr>
      </w:pPr>
      <w:r w:rsidRPr="00F34D89">
        <w:rPr>
          <w:rFonts w:eastAsiaTheme="minorEastAsia"/>
          <w:szCs w:val="24"/>
        </w:rPr>
        <w:t xml:space="preserve">Note 1 to entry: </w:t>
      </w:r>
      <w:ins w:id="115" w:author="Stephen Michell" w:date="2023-04-12T21:29:00Z">
        <w:r w:rsidR="00902D71">
          <w:rPr>
            <w:rFonts w:eastAsiaTheme="minorEastAsia"/>
            <w:szCs w:val="24"/>
          </w:rPr>
          <w:t xml:space="preserve">Examples of </w:t>
        </w:r>
      </w:ins>
      <w:ins w:id="116" w:author="Stephen Michell" w:date="2023-04-12T21:30:00Z">
        <w:r w:rsidR="00902D71">
          <w:rPr>
            <w:rFonts w:eastAsiaTheme="minorEastAsia"/>
            <w:szCs w:val="24"/>
          </w:rPr>
          <w:t>s</w:t>
        </w:r>
      </w:ins>
      <w:ins w:id="117" w:author="Stephen Michell" w:date="2023-04-12T21:29:00Z">
        <w:r w:rsidR="00902D71">
          <w:rPr>
            <w:rFonts w:eastAsiaTheme="minorEastAsia"/>
            <w:szCs w:val="24"/>
          </w:rPr>
          <w:t>uch a shared resource</w:t>
        </w:r>
      </w:ins>
      <w:ins w:id="118" w:author="Stephen Michell" w:date="2023-04-12T21:30:00Z">
        <w:r w:rsidR="00902D71">
          <w:rPr>
            <w:rFonts w:eastAsiaTheme="minorEastAsia"/>
            <w:szCs w:val="24"/>
          </w:rPr>
          <w:t xml:space="preserve"> is </w:t>
        </w:r>
        <w:proofErr w:type="gramStart"/>
        <w:r w:rsidR="00902D71">
          <w:rPr>
            <w:rFonts w:eastAsiaTheme="minorEastAsia"/>
            <w:szCs w:val="24"/>
          </w:rPr>
          <w:t>the</w:t>
        </w:r>
      </w:ins>
      <w:ins w:id="119" w:author="Stephen Michell" w:date="2023-04-12T21:29:00Z">
        <w:r w:rsidR="00902D71">
          <w:rPr>
            <w:rFonts w:eastAsiaTheme="minorEastAsia"/>
            <w:szCs w:val="24"/>
          </w:rPr>
          <w:t xml:space="preserve"> </w:t>
        </w:r>
        <w:r w:rsidR="00902D71">
          <w:rPr>
            <w:rFonts w:eastAsiaTheme="minorEastAsia"/>
            <w:szCs w:val="24"/>
          </w:rPr>
          <w:t xml:space="preserve"> </w:t>
        </w:r>
        <w:r w:rsidR="00902D71" w:rsidRPr="00F34D89">
          <w:t>HTTP</w:t>
        </w:r>
      </w:ins>
      <w:proofErr w:type="gramEnd"/>
      <w:ins w:id="120" w:author="Stephen Michell" w:date="2023-04-12T21:30:00Z">
        <w:r w:rsidR="00902D71">
          <w:t xml:space="preserve"> protocol</w:t>
        </w:r>
      </w:ins>
      <w:ins w:id="121" w:author="Stephen Michell" w:date="2023-04-12T21:29:00Z">
        <w:r w:rsidR="00902D71" w:rsidRPr="00F34D89">
          <w:t xml:space="preserve"> or direct access to a shared resource</w:t>
        </w:r>
        <w:r w:rsidR="00902D71">
          <w:t>.</w:t>
        </w:r>
      </w:ins>
    </w:p>
    <w:p w14:paraId="10541F5D" w14:textId="53A357E8" w:rsidR="000607A1" w:rsidRPr="00F34D89" w:rsidRDefault="00902D7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2" w:author="Stephen Michell" w:date="2023-04-12T21:30:00Z">
        <w:r>
          <w:rPr>
            <w:rFonts w:eastAsiaTheme="minorEastAsia"/>
            <w:szCs w:val="24"/>
          </w:rPr>
          <w:t xml:space="preserve">Note 2 to entry: </w:t>
        </w:r>
      </w:ins>
      <w:r w:rsidR="000607A1" w:rsidRPr="00F34D89">
        <w:rPr>
          <w:rFonts w:eastAsiaTheme="minorEastAsia"/>
          <w:szCs w:val="24"/>
        </w:rPr>
        <w:t>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0643F699" w14:textId="68FB2A54" w:rsidR="000607A1" w:rsidRPr="00CF133E" w:rsidRDefault="00902D71" w:rsidP="00CF133E">
      <w:pPr>
        <w:pStyle w:val="Heading2"/>
        <w:numPr>
          <w:ilvl w:val="1"/>
          <w:numId w:val="16"/>
        </w:numPr>
        <w:tabs>
          <w:tab w:val="clear" w:pos="540"/>
          <w:tab w:val="clear" w:pos="700"/>
          <w:tab w:val="left" w:pos="400"/>
          <w:tab w:val="left" w:pos="560"/>
          <w:tab w:val="left" w:pos="720"/>
        </w:tabs>
        <w:autoSpaceDE w:val="0"/>
        <w:autoSpaceDN w:val="0"/>
        <w:adjustRightInd w:val="0"/>
        <w:rPr>
          <w:rFonts w:eastAsiaTheme="minorEastAsia"/>
          <w:szCs w:val="24"/>
          <w:rPrChange w:id="123" w:author="Stephen Michell" w:date="2023-04-12T14:55:00Z">
            <w:rPr/>
          </w:rPrChange>
        </w:rPr>
        <w:pPrChange w:id="124" w:author="Stephen Michell" w:date="2023-04-12T14:55:00Z">
          <w:pPr>
            <w:pStyle w:val="Heading3"/>
            <w:tabs>
              <w:tab w:val="left" w:pos="400"/>
              <w:tab w:val="left" w:pos="560"/>
              <w:tab w:val="left" w:pos="720"/>
            </w:tabs>
            <w:autoSpaceDE w:val="0"/>
            <w:autoSpaceDN w:val="0"/>
            <w:adjustRightInd w:val="0"/>
          </w:pPr>
        </w:pPrChange>
      </w:pPr>
      <w:ins w:id="125" w:author="Stephen Michell" w:date="2023-04-12T21:32:00Z">
        <w:r>
          <w:rPr>
            <w:rFonts w:eastAsiaTheme="minorEastAsia"/>
            <w:szCs w:val="24"/>
          </w:rPr>
          <w:t xml:space="preserve"> </w:t>
        </w:r>
      </w:ins>
      <w:r w:rsidR="000607A1" w:rsidRPr="00CF133E">
        <w:rPr>
          <w:rFonts w:eastAsiaTheme="minorEastAsia"/>
          <w:szCs w:val="24"/>
          <w:rPrChange w:id="126" w:author="Stephen Michell" w:date="2023-04-12T14:55:00Z">
            <w:rPr/>
          </w:rPrChange>
        </w:rPr>
        <w:t>Execution model</w:t>
      </w:r>
    </w:p>
    <w:p w14:paraId="78580DD1"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27" w:author="Stephen Michell" w:date="2023-04-12T14:56:00Z">
        <w:r w:rsidRPr="00F34D89" w:rsidDel="00CF133E">
          <w:rPr>
            <w:rFonts w:eastAsiaTheme="minorEastAsia"/>
            <w:szCs w:val="24"/>
          </w:rPr>
          <w:delText>1.</w:delText>
        </w:r>
      </w:del>
      <w:r w:rsidRPr="00F34D89">
        <w:rPr>
          <w:rFonts w:eastAsiaTheme="minorEastAsia"/>
          <w:szCs w:val="24"/>
        </w:rPr>
        <w:t>2.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p>
    <w:p w14:paraId="664286B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w:t>
      </w:r>
      <w:proofErr w:type="gramStart"/>
      <w:r w:rsidRPr="00F34D89">
        <w:rPr>
          <w:rFonts w:eastAsiaTheme="minorEastAsia"/>
          <w:szCs w:val="24"/>
        </w:rPr>
        <w:t>as a result of</w:t>
      </w:r>
      <w:proofErr w:type="gramEnd"/>
      <w:r w:rsidRPr="00F34D89">
        <w:rPr>
          <w:rFonts w:eastAsiaTheme="minorEastAsia"/>
          <w:szCs w:val="24"/>
        </w:rPr>
        <w:t xml:space="preserve"> distributed messages sent over a network. The mitigation approaches will be </w:t>
      </w:r>
      <w:proofErr w:type="gramStart"/>
      <w:r w:rsidRPr="00F34D89">
        <w:rPr>
          <w:rFonts w:eastAsiaTheme="minorEastAsia"/>
          <w:szCs w:val="24"/>
        </w:rPr>
        <w:t>similar to</w:t>
      </w:r>
      <w:proofErr w:type="gramEnd"/>
      <w:r w:rsidRPr="00F34D89">
        <w:rPr>
          <w:rFonts w:eastAsiaTheme="minorEastAsia"/>
          <w:szCs w:val="24"/>
        </w:rPr>
        <w:t xml:space="preserve"> those listed in the relevant vulnerability descriptions, but the implications for standardization would be dependent on how much language support is provided for the programming of the concurrent system.</w:t>
      </w:r>
    </w:p>
    <w:p w14:paraId="2136B88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28" w:author="Stephen Michell" w:date="2023-04-12T14:56:00Z">
        <w:r w:rsidRPr="00F34D89" w:rsidDel="00CF133E">
          <w:rPr>
            <w:rFonts w:eastAsiaTheme="minorEastAsia"/>
            <w:szCs w:val="24"/>
          </w:rPr>
          <w:delText>.1</w:delText>
        </w:r>
      </w:del>
      <w:r w:rsidRPr="00F34D89">
        <w:rPr>
          <w:rFonts w:eastAsiaTheme="minorEastAsia"/>
          <w:szCs w:val="24"/>
        </w:rPr>
        <w:t>.2.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thread may depend upon one or more other threads to define its access to other objects to be accessed and to determine its duration.</w:t>
      </w:r>
    </w:p>
    <w:p w14:paraId="145F6B3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29" w:author="Stephen Michell" w:date="2023-04-12T14:56:00Z">
        <w:r w:rsidRPr="00F34D89" w:rsidDel="00CF133E">
          <w:rPr>
            <w:rFonts w:eastAsiaTheme="minorEastAsia"/>
            <w:szCs w:val="24"/>
          </w:rPr>
          <w:delText>.1</w:delText>
        </w:r>
      </w:del>
      <w:r w:rsidRPr="00F34D89">
        <w:rPr>
          <w:rFonts w:eastAsiaTheme="minorEastAsia"/>
          <w:szCs w:val="24"/>
        </w:rPr>
        <w:t>.2.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58FA7D7F" w14:textId="4EBB7E31"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130" w:author="Stephen Michell" w:date="2023-04-12T14:56:00Z">
        <w:r w:rsidR="00CF133E" w:rsidRPr="00F34D89" w:rsidDel="00CF133E">
          <w:rPr>
            <w:rFonts w:eastAsiaTheme="minorEastAsia"/>
            <w:szCs w:val="24"/>
          </w:rPr>
          <w:t xml:space="preserve"> </w:t>
        </w:r>
      </w:ins>
      <w:del w:id="131" w:author="Stephen Michell" w:date="2023-04-12T14:56:00Z">
        <w:r w:rsidRPr="00F34D89" w:rsidDel="00CF133E">
          <w:rPr>
            <w:rFonts w:eastAsiaTheme="minorEastAsia"/>
            <w:szCs w:val="24"/>
          </w:rPr>
          <w:delText>1.</w:delText>
        </w:r>
      </w:del>
      <w:r w:rsidRPr="00F34D89">
        <w:rPr>
          <w:rFonts w:eastAsiaTheme="minorEastAsia"/>
          <w:szCs w:val="24"/>
        </w:rPr>
        <w:t>2.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lastRenderedPageBreak/>
        <w:t>thread that exists first and makes the library calls or contains the language syntax that causes the activated thread to be activated</w:t>
      </w:r>
    </w:p>
    <w:p w14:paraId="22B7E392"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activating thread may or may not wait for the activated thread to finish activation and may or may not check for errors if the activation fails. The activating thread may or may not be permitted to terminate until after the activated thread terminates.</w:t>
      </w:r>
    </w:p>
    <w:p w14:paraId="03A21E07" w14:textId="56E1AEBD" w:rsidR="000607A1" w:rsidRPr="00F34D89" w:rsidDel="00850EB3" w:rsidRDefault="000607A1" w:rsidP="00F34D89">
      <w:pPr>
        <w:pStyle w:val="TermNum"/>
        <w:autoSpaceDE w:val="0"/>
        <w:autoSpaceDN w:val="0"/>
        <w:adjustRightInd w:val="0"/>
        <w:rPr>
          <w:del w:id="132" w:author="GANSONRE Christelle" w:date="2023-03-16T15:20:00Z"/>
          <w:rFonts w:eastAsiaTheme="minorEastAsia"/>
          <w:szCs w:val="24"/>
        </w:rPr>
      </w:pPr>
      <w:commentRangeStart w:id="133"/>
      <w:del w:id="134" w:author="GANSONRE Christelle" w:date="2023-03-16T15:20:00Z">
        <w:r w:rsidRPr="00F34D89" w:rsidDel="00850EB3">
          <w:rPr>
            <w:rFonts w:eastAsiaTheme="minorEastAsia"/>
            <w:szCs w:val="24"/>
          </w:rPr>
          <w:delText>3.1.2.5</w:delText>
        </w:r>
      </w:del>
    </w:p>
    <w:p w14:paraId="7D6698AE" w14:textId="3D52CE04" w:rsidR="000607A1" w:rsidRPr="00F34D89" w:rsidDel="00850EB3" w:rsidRDefault="000607A1" w:rsidP="00F34D89">
      <w:pPr>
        <w:pStyle w:val="Terms"/>
        <w:autoSpaceDE w:val="0"/>
        <w:autoSpaceDN w:val="0"/>
        <w:adjustRightInd w:val="0"/>
        <w:rPr>
          <w:del w:id="135" w:author="GANSONRE Christelle" w:date="2023-03-16T15:20:00Z"/>
          <w:rFonts w:eastAsiaTheme="minorEastAsia"/>
          <w:szCs w:val="24"/>
        </w:rPr>
      </w:pPr>
      <w:del w:id="136" w:author="GANSONRE Christelle" w:date="2023-03-16T15:20:00Z">
        <w:r w:rsidRPr="00F34D89" w:rsidDel="00850EB3">
          <w:rPr>
            <w:rFonts w:eastAsiaTheme="minorEastAsia"/>
            <w:szCs w:val="24"/>
          </w:rPr>
          <w:delText>static thread activation</w:delText>
        </w:r>
      </w:del>
      <w:commentRangeEnd w:id="133"/>
      <w:r w:rsidR="00B653A3">
        <w:rPr>
          <w:rStyle w:val="CommentReference"/>
          <w:rFonts w:eastAsia="MS Mincho"/>
          <w:b w:val="0"/>
          <w:lang w:eastAsia="ja-JP"/>
        </w:rPr>
        <w:commentReference w:id="133"/>
      </w:r>
    </w:p>
    <w:p w14:paraId="63FC3682" w14:textId="0B9E4DE3" w:rsidR="000607A1" w:rsidRPr="00F34D89" w:rsidDel="00850EB3" w:rsidRDefault="000607A1" w:rsidP="00F34D89">
      <w:pPr>
        <w:pStyle w:val="Definition"/>
        <w:autoSpaceDE w:val="0"/>
        <w:autoSpaceDN w:val="0"/>
        <w:adjustRightInd w:val="0"/>
        <w:rPr>
          <w:del w:id="137" w:author="GANSONRE Christelle" w:date="2023-03-16T15:20:00Z"/>
          <w:rFonts w:eastAsiaTheme="minorEastAsia"/>
          <w:szCs w:val="24"/>
        </w:rPr>
      </w:pPr>
      <w:del w:id="138" w:author="GANSONRE Christelle" w:date="2023-03-16T15:20:00Z">
        <w:r w:rsidRPr="00F34D89" w:rsidDel="00850EB3">
          <w:rPr>
            <w:rFonts w:eastAsiaTheme="minorEastAsia"/>
            <w:szCs w:val="24"/>
          </w:rPr>
          <w:delText>creation and initiation of a thread by program initiation, an operating system or runtime kernel, or by another thread as part of a declarative part of the thread before it begins execution</w:delText>
        </w:r>
      </w:del>
    </w:p>
    <w:p w14:paraId="5DC3F743" w14:textId="5C54354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39" w:author="GANSONRE Christelle" w:date="2023-03-16T15:20:00Z">
        <w:r w:rsidRPr="00F34D89" w:rsidDel="00850EB3">
          <w:rPr>
            <w:rFonts w:eastAsiaTheme="minorEastAsia"/>
            <w:szCs w:val="24"/>
          </w:rPr>
          <w:delTex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delText>
        </w:r>
      </w:del>
    </w:p>
    <w:p w14:paraId="41F19D9B" w14:textId="23CFFAB9" w:rsidR="000607A1" w:rsidRPr="00F34D89" w:rsidDel="00941646" w:rsidRDefault="000607A1" w:rsidP="00F34D89">
      <w:pPr>
        <w:pStyle w:val="TermNum"/>
        <w:autoSpaceDE w:val="0"/>
        <w:autoSpaceDN w:val="0"/>
        <w:adjustRightInd w:val="0"/>
        <w:rPr>
          <w:del w:id="140" w:author="GANSONRE Christelle" w:date="2023-03-16T15:20:00Z"/>
          <w:rFonts w:eastAsiaTheme="minorEastAsia"/>
          <w:szCs w:val="24"/>
        </w:rPr>
      </w:pPr>
      <w:commentRangeStart w:id="141"/>
      <w:del w:id="142" w:author="GANSONRE Christelle" w:date="2023-03-16T15:20:00Z">
        <w:r w:rsidRPr="00F34D89" w:rsidDel="00941646">
          <w:rPr>
            <w:rFonts w:eastAsiaTheme="minorEastAsia"/>
            <w:szCs w:val="24"/>
          </w:rPr>
          <w:delText>3.1.2.6</w:delText>
        </w:r>
      </w:del>
    </w:p>
    <w:p w14:paraId="6D381C19" w14:textId="2B3C9468" w:rsidR="000607A1" w:rsidRPr="00F34D89" w:rsidDel="00941646" w:rsidRDefault="000607A1" w:rsidP="00F34D89">
      <w:pPr>
        <w:pStyle w:val="Terms"/>
        <w:autoSpaceDE w:val="0"/>
        <w:autoSpaceDN w:val="0"/>
        <w:adjustRightInd w:val="0"/>
        <w:rPr>
          <w:del w:id="143" w:author="GANSONRE Christelle" w:date="2023-03-16T15:20:00Z"/>
          <w:rFonts w:eastAsiaTheme="minorEastAsia"/>
          <w:szCs w:val="24"/>
        </w:rPr>
      </w:pPr>
      <w:del w:id="144" w:author="GANSONRE Christelle" w:date="2023-03-16T15:20:00Z">
        <w:r w:rsidRPr="00F34D89" w:rsidDel="00941646">
          <w:rPr>
            <w:rFonts w:eastAsiaTheme="minorEastAsia"/>
            <w:szCs w:val="24"/>
          </w:rPr>
          <w:delText>dynamic thread activation</w:delText>
        </w:r>
      </w:del>
      <w:commentRangeEnd w:id="141"/>
      <w:r w:rsidR="00B653A3">
        <w:rPr>
          <w:rStyle w:val="CommentReference"/>
          <w:rFonts w:eastAsia="MS Mincho"/>
          <w:b w:val="0"/>
          <w:lang w:eastAsia="ja-JP"/>
        </w:rPr>
        <w:commentReference w:id="141"/>
      </w:r>
    </w:p>
    <w:p w14:paraId="1C9ACE4A" w14:textId="44FAEA1B" w:rsidR="000607A1" w:rsidRPr="00F34D89" w:rsidRDefault="000607A1" w:rsidP="00F34D89">
      <w:pPr>
        <w:pStyle w:val="Definition"/>
        <w:autoSpaceDE w:val="0"/>
        <w:autoSpaceDN w:val="0"/>
        <w:adjustRightInd w:val="0"/>
        <w:rPr>
          <w:rFonts w:eastAsiaTheme="minorEastAsia"/>
          <w:szCs w:val="24"/>
        </w:rPr>
      </w:pPr>
      <w:del w:id="145" w:author="GANSONRE Christelle" w:date="2023-03-16T15:20:00Z">
        <w:r w:rsidRPr="00F34D89" w:rsidDel="00941646">
          <w:rPr>
            <w:rFonts w:eastAsiaTheme="minorEastAsia"/>
            <w:szCs w:val="24"/>
          </w:rPr>
          <w:delText>creation and initiation of a thread by another thread (including the main program) as an executable, repeatable command, statement or subprogram call</w:delText>
        </w:r>
      </w:del>
    </w:p>
    <w:p w14:paraId="79E8B33D" w14:textId="705B195A" w:rsidR="000607A1" w:rsidRPr="00F34D89" w:rsidDel="00941646" w:rsidRDefault="000607A1" w:rsidP="00F34D89">
      <w:pPr>
        <w:pStyle w:val="TermNum"/>
        <w:autoSpaceDE w:val="0"/>
        <w:autoSpaceDN w:val="0"/>
        <w:adjustRightInd w:val="0"/>
        <w:rPr>
          <w:del w:id="146" w:author="GANSONRE Christelle" w:date="2023-03-16T15:21:00Z"/>
          <w:rFonts w:eastAsiaTheme="minorEastAsia"/>
          <w:szCs w:val="24"/>
        </w:rPr>
      </w:pPr>
      <w:commentRangeStart w:id="147"/>
      <w:del w:id="148" w:author="GANSONRE Christelle" w:date="2023-03-16T15:21:00Z">
        <w:r w:rsidRPr="00F34D89" w:rsidDel="00941646">
          <w:rPr>
            <w:rFonts w:eastAsiaTheme="minorEastAsia"/>
            <w:szCs w:val="24"/>
          </w:rPr>
          <w:delText>3.1.2.7</w:delText>
        </w:r>
      </w:del>
    </w:p>
    <w:p w14:paraId="6F311A80" w14:textId="02153799" w:rsidR="000607A1" w:rsidRPr="00F34D89" w:rsidDel="00941646" w:rsidRDefault="000607A1" w:rsidP="00F34D89">
      <w:pPr>
        <w:pStyle w:val="Terms"/>
        <w:autoSpaceDE w:val="0"/>
        <w:autoSpaceDN w:val="0"/>
        <w:adjustRightInd w:val="0"/>
        <w:rPr>
          <w:del w:id="149" w:author="GANSONRE Christelle" w:date="2023-03-16T15:21:00Z"/>
          <w:rFonts w:eastAsiaTheme="minorEastAsia"/>
          <w:szCs w:val="24"/>
        </w:rPr>
      </w:pPr>
      <w:del w:id="150" w:author="GANSONRE Christelle" w:date="2023-03-16T15:21:00Z">
        <w:r w:rsidRPr="00F34D89" w:rsidDel="00941646">
          <w:rPr>
            <w:rFonts w:eastAsiaTheme="minorEastAsia"/>
            <w:szCs w:val="24"/>
          </w:rPr>
          <w:delText>thread abort</w:delText>
        </w:r>
      </w:del>
      <w:commentRangeEnd w:id="147"/>
      <w:r w:rsidR="00B653A3">
        <w:rPr>
          <w:rStyle w:val="CommentReference"/>
          <w:rFonts w:eastAsia="MS Mincho"/>
          <w:b w:val="0"/>
          <w:lang w:eastAsia="ja-JP"/>
        </w:rPr>
        <w:commentReference w:id="147"/>
      </w:r>
    </w:p>
    <w:p w14:paraId="49D29DB4" w14:textId="0302A581" w:rsidR="000607A1" w:rsidRPr="00F34D89" w:rsidRDefault="000607A1" w:rsidP="00F34D89">
      <w:pPr>
        <w:pStyle w:val="Definition"/>
        <w:autoSpaceDE w:val="0"/>
        <w:autoSpaceDN w:val="0"/>
        <w:adjustRightInd w:val="0"/>
        <w:rPr>
          <w:rFonts w:eastAsiaTheme="minorEastAsia"/>
          <w:szCs w:val="24"/>
        </w:rPr>
      </w:pPr>
      <w:del w:id="151" w:author="GANSONRE Christelle" w:date="2023-03-16T15:21:00Z">
        <w:r w:rsidRPr="00F34D89" w:rsidDel="00941646">
          <w:rPr>
            <w:rFonts w:eastAsiaTheme="minorEastAsia"/>
            <w:szCs w:val="24"/>
          </w:rPr>
          <w:delText>request to stop and shut down a thread immediately</w:delText>
        </w:r>
      </w:del>
    </w:p>
    <w:p w14:paraId="2FF8F050" w14:textId="0E56843B"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52" w:author="GANSONRE Christelle" w:date="2023-03-16T15:21:00Z">
        <w:r w:rsidRPr="00F34D89" w:rsidDel="00941646">
          <w:rPr>
            <w:rFonts w:eastAsiaTheme="minorEastAsia"/>
            <w:szCs w:val="24"/>
          </w:rPr>
          <w:delTex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delText>
        </w:r>
      </w:del>
    </w:p>
    <w:p w14:paraId="7C27F271" w14:textId="40FD6C89" w:rsidR="000607A1" w:rsidRPr="00F34D89" w:rsidDel="00941646" w:rsidRDefault="000607A1" w:rsidP="00F34D89">
      <w:pPr>
        <w:pStyle w:val="TermNum"/>
        <w:autoSpaceDE w:val="0"/>
        <w:autoSpaceDN w:val="0"/>
        <w:adjustRightInd w:val="0"/>
        <w:rPr>
          <w:del w:id="153" w:author="GANSONRE Christelle" w:date="2023-03-16T15:21:00Z"/>
          <w:rFonts w:eastAsiaTheme="minorEastAsia"/>
          <w:szCs w:val="24"/>
        </w:rPr>
      </w:pPr>
      <w:commentRangeStart w:id="154"/>
      <w:del w:id="155" w:author="GANSONRE Christelle" w:date="2023-03-16T15:21:00Z">
        <w:r w:rsidRPr="00F34D89" w:rsidDel="00941646">
          <w:rPr>
            <w:rFonts w:eastAsiaTheme="minorEastAsia"/>
            <w:szCs w:val="24"/>
          </w:rPr>
          <w:delText>3.1.2.8</w:delText>
        </w:r>
      </w:del>
    </w:p>
    <w:p w14:paraId="238CE0E6" w14:textId="1B5AFE23" w:rsidR="000607A1" w:rsidRPr="00F34D89" w:rsidDel="00941646" w:rsidRDefault="000607A1" w:rsidP="00F34D89">
      <w:pPr>
        <w:pStyle w:val="Terms"/>
        <w:autoSpaceDE w:val="0"/>
        <w:autoSpaceDN w:val="0"/>
        <w:adjustRightInd w:val="0"/>
        <w:rPr>
          <w:del w:id="156" w:author="GANSONRE Christelle" w:date="2023-03-16T15:21:00Z"/>
          <w:rFonts w:eastAsiaTheme="minorEastAsia"/>
          <w:szCs w:val="24"/>
        </w:rPr>
      </w:pPr>
      <w:del w:id="157" w:author="GANSONRE Christelle" w:date="2023-03-16T15:21:00Z">
        <w:r w:rsidRPr="00F34D89" w:rsidDel="00941646">
          <w:rPr>
            <w:rFonts w:eastAsiaTheme="minorEastAsia"/>
            <w:szCs w:val="24"/>
          </w:rPr>
          <w:delText>termination-directing thread</w:delText>
        </w:r>
      </w:del>
      <w:commentRangeEnd w:id="154"/>
      <w:r w:rsidR="00B653A3">
        <w:rPr>
          <w:rStyle w:val="CommentReference"/>
          <w:rFonts w:eastAsia="MS Mincho"/>
          <w:b w:val="0"/>
          <w:lang w:eastAsia="ja-JP"/>
        </w:rPr>
        <w:commentReference w:id="154"/>
      </w:r>
    </w:p>
    <w:p w14:paraId="6E9C972B" w14:textId="0CD433C6" w:rsidR="000607A1" w:rsidRPr="00F34D89" w:rsidRDefault="000607A1" w:rsidP="00F34D89">
      <w:pPr>
        <w:pStyle w:val="Definition"/>
        <w:autoSpaceDE w:val="0"/>
        <w:autoSpaceDN w:val="0"/>
        <w:adjustRightInd w:val="0"/>
        <w:rPr>
          <w:rFonts w:eastAsiaTheme="minorEastAsia"/>
          <w:szCs w:val="24"/>
        </w:rPr>
      </w:pPr>
      <w:del w:id="158" w:author="GANSONRE Christelle" w:date="2023-03-16T15:21:00Z">
        <w:r w:rsidRPr="00F34D89" w:rsidDel="00941646">
          <w:rPr>
            <w:rFonts w:eastAsiaTheme="minorEastAsia"/>
            <w:szCs w:val="24"/>
          </w:rPr>
          <w:delText>thread (including the OS) that requests the abortion of one or more threads</w:delText>
        </w:r>
      </w:del>
    </w:p>
    <w:p w14:paraId="08602EA2" w14:textId="68768D1C"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59" w:author="Stephen Michell" w:date="2023-04-12T14:56:00Z">
        <w:r w:rsidRPr="00F34D89" w:rsidDel="00CF133E">
          <w:rPr>
            <w:rFonts w:eastAsiaTheme="minorEastAsia"/>
            <w:szCs w:val="24"/>
          </w:rPr>
          <w:delText>1.</w:delText>
        </w:r>
      </w:del>
      <w:r w:rsidRPr="00F34D89">
        <w:rPr>
          <w:rFonts w:eastAsiaTheme="minorEastAsia"/>
          <w:szCs w:val="24"/>
        </w:rPr>
        <w:t>2.</w:t>
      </w:r>
      <w:del w:id="160" w:author="Stephen Michell" w:date="2023-04-12T21:33:00Z">
        <w:r w:rsidRPr="00F34D89" w:rsidDel="00902D71">
          <w:rPr>
            <w:rFonts w:eastAsiaTheme="minorEastAsia"/>
            <w:szCs w:val="24"/>
          </w:rPr>
          <w:delText>9</w:delText>
        </w:r>
      </w:del>
      <w:ins w:id="161" w:author="Stephen Michell" w:date="2023-04-12T21:33:00Z">
        <w:r w:rsidR="00902D71">
          <w:rPr>
            <w:rFonts w:eastAsiaTheme="minorEastAsia"/>
            <w:szCs w:val="24"/>
          </w:rPr>
          <w:t>5</w:t>
        </w:r>
      </w:ins>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51B04779"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There are a number of steps in the termination of a thread as listed </w:t>
      </w:r>
      <w:proofErr w:type="gramStart"/>
      <w:r w:rsidRPr="00F34D89">
        <w:rPr>
          <w:rFonts w:eastAsiaTheme="minorEastAsia"/>
          <w:szCs w:val="24"/>
        </w:rPr>
        <w:t>below, but</w:t>
      </w:r>
      <w:proofErr w:type="gramEnd"/>
      <w:r w:rsidRPr="00F34D89">
        <w:rPr>
          <w:rFonts w:eastAsiaTheme="minorEastAsia"/>
          <w:szCs w:val="24"/>
        </w:rPr>
        <w:t xml:space="preserve"> depending upon the multithreading model</w:t>
      </w:r>
      <w:ins w:id="162" w:author="Stephen Michell" w:date="2023-04-12T21:34:00Z">
        <w:r w:rsidR="00902D71">
          <w:rPr>
            <w:rFonts w:eastAsiaTheme="minorEastAsia"/>
            <w:szCs w:val="24"/>
          </w:rPr>
          <w:t>.</w:t>
        </w:r>
      </w:ins>
      <w:del w:id="163" w:author="Stephen Michell" w:date="2023-04-12T21:34:00Z">
        <w:r w:rsidRPr="00F34D89" w:rsidDel="00902D71">
          <w:rPr>
            <w:rFonts w:eastAsiaTheme="minorEastAsia"/>
            <w:szCs w:val="24"/>
          </w:rPr>
          <w:delText>,</w:delText>
        </w:r>
      </w:del>
      <w:r w:rsidRPr="00F34D89">
        <w:rPr>
          <w:rFonts w:eastAsiaTheme="minorEastAsia"/>
          <w:szCs w:val="24"/>
        </w:rPr>
        <w:t xml:space="preserve"> </w:t>
      </w:r>
      <w:del w:id="164" w:author="Stephen Michell" w:date="2023-04-12T21:34:00Z">
        <w:r w:rsidRPr="00F34D89" w:rsidDel="00902D71">
          <w:rPr>
            <w:rFonts w:eastAsiaTheme="minorEastAsia"/>
            <w:szCs w:val="24"/>
          </w:rPr>
          <w:delText xml:space="preserve">some </w:delText>
        </w:r>
      </w:del>
      <w:ins w:id="165" w:author="Stephen Michell" w:date="2023-04-12T21:34:00Z">
        <w:r w:rsidR="00902D71">
          <w:rPr>
            <w:rFonts w:eastAsiaTheme="minorEastAsia"/>
            <w:szCs w:val="24"/>
          </w:rPr>
          <w:t>S</w:t>
        </w:r>
        <w:r w:rsidR="00902D71" w:rsidRPr="00F34D89">
          <w:rPr>
            <w:rFonts w:eastAsiaTheme="minorEastAsia"/>
            <w:szCs w:val="24"/>
          </w:rPr>
          <w:t xml:space="preserve">ome </w:t>
        </w:r>
      </w:ins>
      <w:r w:rsidRPr="00F34D89">
        <w:rPr>
          <w:rFonts w:eastAsiaTheme="minorEastAsia"/>
          <w:szCs w:val="24"/>
        </w:rPr>
        <w:t>of these steps may be combined, may be explicitly programmed, or may be missing:</w:t>
      </w:r>
    </w:p>
    <w:p w14:paraId="128EA20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p>
    <w:p w14:paraId="04E988D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p>
    <w:p w14:paraId="0E331B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p>
    <w:p w14:paraId="59A00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p>
    <w:p w14:paraId="6C56E2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p>
    <w:p w14:paraId="5C38BC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p>
    <w:p w14:paraId="07A152D4" w14:textId="32DB765A"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66" w:author="Stephen Michell" w:date="2023-04-12T14:56:00Z">
        <w:r w:rsidRPr="00F34D89" w:rsidDel="00CF133E">
          <w:rPr>
            <w:rFonts w:eastAsiaTheme="minorEastAsia"/>
            <w:szCs w:val="24"/>
          </w:rPr>
          <w:delText>1.</w:delText>
        </w:r>
      </w:del>
      <w:r w:rsidRPr="00F34D89">
        <w:rPr>
          <w:rFonts w:eastAsiaTheme="minorEastAsia"/>
          <w:szCs w:val="24"/>
        </w:rPr>
        <w:t>2.</w:t>
      </w:r>
      <w:ins w:id="167" w:author="Stephen Michell" w:date="2023-04-12T21:34:00Z">
        <w:r w:rsidR="00902D71">
          <w:rPr>
            <w:rFonts w:eastAsiaTheme="minorEastAsia"/>
            <w:szCs w:val="24"/>
          </w:rPr>
          <w:t>6</w:t>
        </w:r>
      </w:ins>
      <w:del w:id="168" w:author="Stephen Michell" w:date="2023-04-12T21:34:00Z">
        <w:r w:rsidRPr="00F34D89" w:rsidDel="00902D71">
          <w:rPr>
            <w:rFonts w:eastAsiaTheme="minorEastAsia"/>
            <w:szCs w:val="24"/>
          </w:rPr>
          <w:delText>10</w:delText>
        </w:r>
      </w:del>
    </w:p>
    <w:p w14:paraId="52F34F7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10802CFA"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69" w:author="Stephen Michell" w:date="2023-04-12T14:56:00Z">
        <w:r w:rsidRPr="00F34D89" w:rsidDel="00CF133E">
          <w:rPr>
            <w:rFonts w:eastAsiaTheme="minorEastAsia"/>
            <w:szCs w:val="24"/>
          </w:rPr>
          <w:delText>1.</w:delText>
        </w:r>
      </w:del>
      <w:r w:rsidRPr="00F34D89">
        <w:rPr>
          <w:rFonts w:eastAsiaTheme="minorEastAsia"/>
          <w:szCs w:val="24"/>
        </w:rPr>
        <w:t>2.</w:t>
      </w:r>
      <w:ins w:id="170" w:author="Stephen Michell" w:date="2023-04-12T21:34:00Z">
        <w:r w:rsidR="00902D71">
          <w:rPr>
            <w:rFonts w:eastAsiaTheme="minorEastAsia"/>
            <w:szCs w:val="24"/>
          </w:rPr>
          <w:t>7</w:t>
        </w:r>
      </w:ins>
      <w:del w:id="171" w:author="Stephen Michell" w:date="2023-04-12T21:34:00Z">
        <w:r w:rsidRPr="00F34D89" w:rsidDel="00902D71">
          <w:rPr>
            <w:rFonts w:eastAsiaTheme="minorEastAsia"/>
            <w:szCs w:val="24"/>
          </w:rPr>
          <w:delText>11</w:delText>
        </w:r>
      </w:del>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08A0589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172" w:author="GANSONRE Christelle" w:date="2023-03-22T09:57:00Z">
        <w:r w:rsidRPr="00F34D89" w:rsidDel="00A52A43">
          <w:rPr>
            <w:rFonts w:eastAsiaTheme="minorEastAsia"/>
            <w:szCs w:val="24"/>
          </w:rPr>
          <w:delText xml:space="preserve">which </w:delText>
        </w:r>
      </w:del>
      <w:ins w:id="173" w:author="GANSONRE Christelle" w:date="2023-03-22T09:57:00Z">
        <w:r w:rsidR="00A52A43">
          <w:rPr>
            <w:rFonts w:eastAsiaTheme="minorEastAsia"/>
            <w:szCs w:val="24"/>
          </w:rPr>
          <w:t>that</w:t>
        </w:r>
        <w:r w:rsidR="00A52A43" w:rsidRPr="00F34D89">
          <w:rPr>
            <w:rFonts w:eastAsiaTheme="minorEastAsia"/>
            <w:szCs w:val="24"/>
          </w:rPr>
          <w:t xml:space="preserve"> </w:t>
        </w:r>
      </w:ins>
      <w:del w:id="174"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175"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5B894E5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76" w:author="Stephen Michell" w:date="2023-04-12T14:56:00Z">
        <w:r w:rsidRPr="00F34D89" w:rsidDel="00CF133E">
          <w:rPr>
            <w:rFonts w:eastAsiaTheme="minorEastAsia"/>
            <w:szCs w:val="24"/>
          </w:rPr>
          <w:delText>1.</w:delText>
        </w:r>
      </w:del>
      <w:r w:rsidRPr="00F34D89">
        <w:rPr>
          <w:rFonts w:eastAsiaTheme="minorEastAsia"/>
          <w:szCs w:val="24"/>
        </w:rPr>
        <w:t>2.</w:t>
      </w:r>
      <w:ins w:id="177" w:author="Stephen Michell" w:date="2023-04-12T21:34:00Z">
        <w:r w:rsidR="00902D71">
          <w:rPr>
            <w:rFonts w:eastAsiaTheme="minorEastAsia"/>
            <w:szCs w:val="24"/>
          </w:rPr>
          <w:t>8</w:t>
        </w:r>
      </w:ins>
      <w:del w:id="178" w:author="Stephen Michell" w:date="2023-04-12T21:34:00Z">
        <w:r w:rsidRPr="00F34D89" w:rsidDel="00902D71">
          <w:rPr>
            <w:rFonts w:eastAsiaTheme="minorEastAsia"/>
            <w:szCs w:val="24"/>
          </w:rPr>
          <w:delText>12</w:delText>
        </w:r>
      </w:del>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ingle execution of a program, or portion of an application</w:t>
      </w:r>
    </w:p>
    <w:p w14:paraId="2FB730B1"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Processes do not normally share a common memory space, but often share</w:t>
      </w:r>
    </w:p>
    <w:p w14:paraId="21D3CA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or,</w:t>
      </w:r>
    </w:p>
    <w:p w14:paraId="550A50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network,</w:t>
      </w:r>
    </w:p>
    <w:p w14:paraId="07C21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ng system,</w:t>
      </w:r>
    </w:p>
    <w:p w14:paraId="3CF09C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ling system,</w:t>
      </w:r>
    </w:p>
    <w:p w14:paraId="75BFC8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vironment variables, or</w:t>
      </w:r>
    </w:p>
    <w:p w14:paraId="596A39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resources.</w:t>
      </w:r>
    </w:p>
    <w:p w14:paraId="5B2A902C" w14:textId="7FC7558D" w:rsidR="000607A1" w:rsidRPr="00F34D89" w:rsidRDefault="00941646">
      <w:pPr>
        <w:pStyle w:val="Note"/>
        <w:pPrChange w:id="179" w:author="GANSONRE Christelle" w:date="2023-03-16T15:22:00Z">
          <w:pPr>
            <w:pStyle w:val="Definition"/>
            <w:autoSpaceDE w:val="0"/>
            <w:autoSpaceDN w:val="0"/>
            <w:adjustRightInd w:val="0"/>
          </w:pPr>
        </w:pPrChange>
      </w:pPr>
      <w:ins w:id="180" w:author="GANSONRE Christelle" w:date="2023-03-16T15:22:00Z">
        <w:r>
          <w:t xml:space="preserve">Note 2 to entry: </w:t>
        </w:r>
      </w:ins>
      <w:r w:rsidR="000607A1" w:rsidRPr="00F34D89">
        <w:t>Processes are usually started and stopped by an operating system and may or may not interact with other processes. A process may contain multiple threads.</w:t>
      </w:r>
    </w:p>
    <w:p w14:paraId="0AE9C5F3" w14:textId="626A904D" w:rsidR="000607A1" w:rsidRPr="00EB7ADE" w:rsidDel="00902D71" w:rsidRDefault="000607A1" w:rsidP="00EB7ADE">
      <w:pPr>
        <w:pStyle w:val="Heading2"/>
        <w:numPr>
          <w:ilvl w:val="1"/>
          <w:numId w:val="16"/>
        </w:numPr>
        <w:tabs>
          <w:tab w:val="clear" w:pos="540"/>
          <w:tab w:val="clear" w:pos="700"/>
          <w:tab w:val="left" w:pos="400"/>
          <w:tab w:val="left" w:pos="560"/>
          <w:tab w:val="left" w:pos="720"/>
        </w:tabs>
        <w:autoSpaceDE w:val="0"/>
        <w:autoSpaceDN w:val="0"/>
        <w:adjustRightInd w:val="0"/>
        <w:rPr>
          <w:del w:id="181" w:author="Stephen Michell" w:date="2023-04-12T21:35:00Z"/>
          <w:rFonts w:eastAsiaTheme="minorEastAsia"/>
          <w:szCs w:val="24"/>
          <w:rPrChange w:id="182" w:author="Stephen Michell" w:date="2023-04-12T14:56:00Z">
            <w:rPr>
              <w:del w:id="183" w:author="Stephen Michell" w:date="2023-04-12T21:35:00Z"/>
            </w:rPr>
          </w:rPrChange>
        </w:rPr>
        <w:pPrChange w:id="184" w:author="Stephen Michell" w:date="2023-04-12T14:56:00Z">
          <w:pPr>
            <w:pStyle w:val="Heading3"/>
            <w:tabs>
              <w:tab w:val="left" w:pos="400"/>
              <w:tab w:val="left" w:pos="560"/>
              <w:tab w:val="left" w:pos="720"/>
            </w:tabs>
            <w:autoSpaceDE w:val="0"/>
            <w:autoSpaceDN w:val="0"/>
            <w:adjustRightInd w:val="0"/>
          </w:pPr>
        </w:pPrChange>
      </w:pPr>
      <w:r w:rsidRPr="00EB7ADE">
        <w:rPr>
          <w:rFonts w:eastAsiaTheme="minorEastAsia"/>
          <w:szCs w:val="24"/>
          <w:rPrChange w:id="185" w:author="Stephen Michell" w:date="2023-04-12T14:56:00Z">
            <w:rPr/>
          </w:rPrChange>
        </w:rPr>
        <w:t>Properties</w:t>
      </w:r>
    </w:p>
    <w:p w14:paraId="455BA636" w14:textId="6F6124B4" w:rsidR="000607A1" w:rsidRPr="00902D71" w:rsidDel="00941646" w:rsidRDefault="000607A1" w:rsidP="00F34D89">
      <w:pPr>
        <w:pStyle w:val="Heading2"/>
        <w:numPr>
          <w:ilvl w:val="1"/>
          <w:numId w:val="16"/>
        </w:numPr>
        <w:tabs>
          <w:tab w:val="left" w:pos="400"/>
        </w:tabs>
        <w:autoSpaceDE w:val="0"/>
        <w:autoSpaceDN w:val="0"/>
        <w:adjustRightInd w:val="0"/>
        <w:rPr>
          <w:del w:id="186" w:author="GANSONRE Christelle" w:date="2023-03-16T15:23:00Z"/>
          <w:rFonts w:eastAsiaTheme="minorEastAsia"/>
          <w:szCs w:val="24"/>
          <w:rPrChange w:id="187" w:author="Stephen Michell" w:date="2023-04-12T21:35:00Z">
            <w:rPr>
              <w:del w:id="188" w:author="GANSONRE Christelle" w:date="2023-03-16T15:23:00Z"/>
            </w:rPr>
          </w:rPrChange>
        </w:rPr>
        <w:pPrChange w:id="189" w:author="Stephen Michell" w:date="2023-04-12T21:35:00Z">
          <w:pPr>
            <w:pStyle w:val="TermNum"/>
            <w:autoSpaceDE w:val="0"/>
            <w:autoSpaceDN w:val="0"/>
            <w:adjustRightInd w:val="0"/>
          </w:pPr>
        </w:pPrChange>
      </w:pPr>
      <w:commentRangeStart w:id="190"/>
      <w:del w:id="191" w:author="GANSONRE Christelle" w:date="2023-03-16T15:23:00Z">
        <w:r w:rsidRPr="00902D71" w:rsidDel="00941646">
          <w:rPr>
            <w:rFonts w:eastAsiaTheme="minorEastAsia"/>
            <w:szCs w:val="24"/>
            <w:rPrChange w:id="192" w:author="Stephen Michell" w:date="2023-04-12T21:35:00Z">
              <w:rPr/>
            </w:rPrChange>
          </w:rPr>
          <w:delText>3.1.3.1</w:delText>
        </w:r>
      </w:del>
    </w:p>
    <w:p w14:paraId="68044287" w14:textId="6E41B458" w:rsidR="000607A1" w:rsidRPr="00F34D89" w:rsidDel="00941646" w:rsidRDefault="000607A1" w:rsidP="00902D71">
      <w:pPr>
        <w:pStyle w:val="Heading2"/>
        <w:rPr>
          <w:del w:id="193" w:author="GANSONRE Christelle" w:date="2023-03-16T15:23:00Z"/>
        </w:rPr>
        <w:pPrChange w:id="194" w:author="Stephen Michell" w:date="2023-04-12T21:35:00Z">
          <w:pPr>
            <w:pStyle w:val="Terms"/>
            <w:autoSpaceDE w:val="0"/>
            <w:autoSpaceDN w:val="0"/>
            <w:adjustRightInd w:val="0"/>
          </w:pPr>
        </w:pPrChange>
      </w:pPr>
      <w:del w:id="195" w:author="GANSONRE Christelle" w:date="2023-03-16T15:23:00Z">
        <w:r w:rsidRPr="00F34D89" w:rsidDel="00941646">
          <w:delText>software quality</w:delText>
        </w:r>
      </w:del>
      <w:commentRangeEnd w:id="190"/>
      <w:r w:rsidR="00D369F9">
        <w:rPr>
          <w:rStyle w:val="CommentReference"/>
          <w:b w:val="0"/>
        </w:rPr>
        <w:commentReference w:id="190"/>
      </w:r>
    </w:p>
    <w:p w14:paraId="067917E1" w14:textId="365F2BAA" w:rsidR="000607A1" w:rsidRPr="00F34D89" w:rsidRDefault="000607A1" w:rsidP="00902D71">
      <w:pPr>
        <w:pStyle w:val="Heading2"/>
        <w:numPr>
          <w:ilvl w:val="1"/>
          <w:numId w:val="16"/>
        </w:numPr>
        <w:tabs>
          <w:tab w:val="left" w:pos="400"/>
        </w:tabs>
        <w:autoSpaceDE w:val="0"/>
        <w:autoSpaceDN w:val="0"/>
        <w:adjustRightInd w:val="0"/>
        <w:pPrChange w:id="196" w:author="Stephen Michell" w:date="2023-04-12T21:35:00Z">
          <w:pPr>
            <w:pStyle w:val="Definition"/>
            <w:autoSpaceDE w:val="0"/>
            <w:autoSpaceDN w:val="0"/>
            <w:adjustRightInd w:val="0"/>
          </w:pPr>
        </w:pPrChange>
      </w:pPr>
      <w:del w:id="197" w:author="GANSONRE Christelle" w:date="2023-03-16T15:23:00Z">
        <w:r w:rsidRPr="00F34D89" w:rsidDel="00941646">
          <w:delText>degree to which software implements the requirements described by its specification and the degree to which the characteristics of a software product fulfill its requirements</w:delText>
        </w:r>
      </w:del>
    </w:p>
    <w:p w14:paraId="6E95B640" w14:textId="30E9A4B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98" w:author="Stephen Michell" w:date="2023-04-12T21:35:00Z">
        <w:r w:rsidRPr="00F34D89" w:rsidDel="00902D71">
          <w:rPr>
            <w:rFonts w:eastAsiaTheme="minorEastAsia"/>
            <w:szCs w:val="24"/>
          </w:rPr>
          <w:delText>1.</w:delText>
        </w:r>
      </w:del>
      <w:r w:rsidRPr="00F34D89">
        <w:rPr>
          <w:rFonts w:eastAsiaTheme="minorEastAsia"/>
          <w:szCs w:val="24"/>
        </w:rPr>
        <w:t>3.</w:t>
      </w:r>
      <w:del w:id="199" w:author="Stephen Michell" w:date="2023-04-12T21:37:00Z">
        <w:r w:rsidRPr="00F34D89" w:rsidDel="00902D71">
          <w:rPr>
            <w:rFonts w:eastAsiaTheme="minorEastAsia"/>
            <w:szCs w:val="24"/>
          </w:rPr>
          <w:delText>2</w:delText>
        </w:r>
      </w:del>
      <w:ins w:id="200" w:author="Stephen Michell" w:date="2023-04-12T21:37:00Z">
        <w:r w:rsidR="00902D71">
          <w:rPr>
            <w:rFonts w:eastAsiaTheme="minorEastAsia"/>
            <w:szCs w:val="24"/>
          </w:rPr>
          <w:t>1</w:t>
        </w:r>
      </w:ins>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ins w:id="201" w:author="Stephen Michell" w:date="2023-04-12T16:16:00Z"/>
          <w:rFonts w:eastAsiaTheme="minorEastAsia"/>
          <w:szCs w:val="24"/>
        </w:rPr>
      </w:pPr>
      <w:r w:rsidRPr="00F34D89">
        <w:rPr>
          <w:rFonts w:eastAsiaTheme="minorEastAsia"/>
          <w:szCs w:val="24"/>
        </w:rPr>
        <w:t>property of the program such that all possible executions have results that can be predicted from the source code</w:t>
      </w:r>
    </w:p>
    <w:p w14:paraId="38F5FFEE" w14:textId="0F04AA74" w:rsidR="00AF2752" w:rsidRPr="00F34D89" w:rsidDel="00AF2752" w:rsidRDefault="00902D71" w:rsidP="00902D71">
      <w:pPr>
        <w:pStyle w:val="Definition"/>
        <w:autoSpaceDE w:val="0"/>
        <w:autoSpaceDN w:val="0"/>
        <w:adjustRightInd w:val="0"/>
        <w:rPr>
          <w:del w:id="202" w:author="Stephen Michell" w:date="2023-04-12T16:16:00Z"/>
          <w:rFonts w:eastAsiaTheme="minorEastAsia"/>
          <w:szCs w:val="24"/>
        </w:rPr>
        <w:pPrChange w:id="203" w:author="Stephen Michell" w:date="2023-04-12T21:36:00Z">
          <w:pPr>
            <w:pStyle w:val="Definition"/>
            <w:autoSpaceDE w:val="0"/>
            <w:autoSpaceDN w:val="0"/>
            <w:adjustRightInd w:val="0"/>
          </w:pPr>
        </w:pPrChange>
      </w:pPr>
      <w:ins w:id="204" w:author="Stephen Michell" w:date="2023-04-12T21:36:00Z">
        <w:r>
          <w:rPr>
            <w:rFonts w:eastAsiaTheme="minorEastAsia"/>
            <w:szCs w:val="24"/>
          </w:rPr>
          <w:t>3.</w:t>
        </w:r>
      </w:ins>
      <w:ins w:id="205" w:author="Stephen Michell" w:date="2023-04-12T21:37:00Z">
        <w:r>
          <w:rPr>
            <w:rFonts w:eastAsiaTheme="minorEastAsia"/>
            <w:szCs w:val="24"/>
          </w:rPr>
          <w:t>4</w:t>
        </w:r>
      </w:ins>
      <w:ins w:id="206" w:author="Stephen Michell" w:date="2023-04-12T21:36:00Z">
        <w:r>
          <w:rPr>
            <w:rFonts w:eastAsiaTheme="minorEastAsia"/>
            <w:szCs w:val="24"/>
          </w:rPr>
          <w:t xml:space="preserve"> </w:t>
        </w:r>
      </w:ins>
    </w:p>
    <w:p w14:paraId="36CE375C" w14:textId="77777777" w:rsidR="000607A1" w:rsidRPr="00F34D89" w:rsidRDefault="000607A1" w:rsidP="00902D71">
      <w:pPr>
        <w:pStyle w:val="Heading3"/>
        <w:numPr>
          <w:ilvl w:val="0"/>
          <w:numId w:val="0"/>
        </w:numPr>
        <w:tabs>
          <w:tab w:val="left" w:pos="400"/>
          <w:tab w:val="left" w:pos="560"/>
          <w:tab w:val="left" w:pos="720"/>
        </w:tabs>
        <w:autoSpaceDE w:val="0"/>
        <w:autoSpaceDN w:val="0"/>
        <w:adjustRightInd w:val="0"/>
        <w:rPr>
          <w:rFonts w:eastAsiaTheme="minorEastAsia"/>
          <w:szCs w:val="24"/>
        </w:rPr>
        <w:pPrChange w:id="207" w:author="Stephen Michell" w:date="2023-04-12T21:36:00Z">
          <w:pPr>
            <w:pStyle w:val="Heading3"/>
            <w:tabs>
              <w:tab w:val="left" w:pos="400"/>
              <w:tab w:val="left" w:pos="560"/>
              <w:tab w:val="left" w:pos="720"/>
            </w:tabs>
            <w:autoSpaceDE w:val="0"/>
            <w:autoSpaceDN w:val="0"/>
            <w:adjustRightInd w:val="0"/>
          </w:pPr>
        </w:pPrChange>
      </w:pPr>
      <w:r w:rsidRPr="00F34D89">
        <w:rPr>
          <w:rFonts w:eastAsiaTheme="minorEastAsia"/>
          <w:szCs w:val="24"/>
        </w:rPr>
        <w:t>Safety</w:t>
      </w:r>
    </w:p>
    <w:p w14:paraId="119D1496" w14:textId="670B6816" w:rsidR="00CF133E"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208" w:author="Stephen Michell" w:date="2023-04-12T21:37:00Z">
        <w:r w:rsidR="00902D71">
          <w:rPr>
            <w:rFonts w:eastAsiaTheme="minorEastAsia"/>
            <w:szCs w:val="24"/>
          </w:rPr>
          <w:t>.4</w:t>
        </w:r>
      </w:ins>
      <w:del w:id="209" w:author="Stephen Michell" w:date="2023-04-12T21:37:00Z">
        <w:r w:rsidRPr="00F34D89" w:rsidDel="00902D71">
          <w:rPr>
            <w:rFonts w:eastAsiaTheme="minorEastAsia"/>
            <w:szCs w:val="24"/>
          </w:rPr>
          <w:delText>.1.</w:delText>
        </w:r>
      </w:del>
      <w:del w:id="210" w:author="Stephen Michell" w:date="2023-04-12T14:41:00Z">
        <w:r w:rsidRPr="00F34D89" w:rsidDel="00CF133E">
          <w:rPr>
            <w:rFonts w:eastAsiaTheme="minorEastAsia"/>
            <w:szCs w:val="24"/>
          </w:rPr>
          <w:delText>4</w:delText>
        </w:r>
      </w:del>
      <w:r w:rsidRPr="00F34D89">
        <w:rPr>
          <w:rFonts w:eastAsiaTheme="minorEastAsia"/>
          <w:szCs w:val="24"/>
        </w:rPr>
        <w:t>.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0CCDB103" w:rsidR="000607A1" w:rsidRPr="00F34D89" w:rsidDel="00CF133E" w:rsidRDefault="000607A1" w:rsidP="00F34D89">
      <w:pPr>
        <w:pStyle w:val="Definition"/>
        <w:autoSpaceDE w:val="0"/>
        <w:autoSpaceDN w:val="0"/>
        <w:adjustRightInd w:val="0"/>
        <w:rPr>
          <w:del w:id="211" w:author="Stephen Michell" w:date="2023-04-12T14:49:00Z"/>
          <w:rFonts w:eastAsiaTheme="minorEastAsia"/>
          <w:szCs w:val="24"/>
        </w:rPr>
      </w:pPr>
      <w:r w:rsidRPr="00F34D89">
        <w:rPr>
          <w:rFonts w:eastAsiaTheme="minorEastAsia"/>
          <w:szCs w:val="24"/>
        </w:rPr>
        <w:t>potential source of harm</w:t>
      </w:r>
      <w:ins w:id="212" w:author="Stephen Michell" w:date="2023-04-12T14:45:00Z">
        <w:r w:rsidR="00CF133E">
          <w:rPr>
            <w:rFonts w:eastAsiaTheme="minorEastAsia"/>
            <w:szCs w:val="24"/>
          </w:rPr>
          <w:t xml:space="preserve"> </w:t>
        </w:r>
        <w:r w:rsidR="00CF133E" w:rsidRPr="00F34D89">
          <w:rPr>
            <w:rFonts w:eastAsiaTheme="minorEastAsia"/>
            <w:szCs w:val="24"/>
          </w:rPr>
          <w:t xml:space="preserve">where harm is </w:t>
        </w:r>
      </w:ins>
      <w:ins w:id="213" w:author="Stephen Michell" w:date="2023-04-12T14:48:00Z">
        <w:r w:rsidR="00CF133E">
          <w:rPr>
            <w:rFonts w:eastAsiaTheme="minorEastAsia"/>
            <w:szCs w:val="24"/>
          </w:rPr>
          <w:t xml:space="preserve">material or environmental damage or </w:t>
        </w:r>
      </w:ins>
      <w:ins w:id="214" w:author="Stephen Michell" w:date="2023-04-12T14:45:00Z">
        <w:r w:rsidR="00CF133E" w:rsidRPr="00F34D89">
          <w:rPr>
            <w:rFonts w:eastAsiaTheme="minorEastAsia"/>
            <w:szCs w:val="24"/>
          </w:rPr>
          <w:t>physical injury or damage to the health of people</w:t>
        </w:r>
      </w:ins>
      <w:ins w:id="215" w:author="Stephen Michell" w:date="2023-04-12T14:49:00Z">
        <w:r w:rsidR="00CF133E">
          <w:rPr>
            <w:rFonts w:eastAsiaTheme="minorEastAsia"/>
            <w:szCs w:val="24"/>
          </w:rPr>
          <w:t>.</w:t>
        </w:r>
      </w:ins>
    </w:p>
    <w:p w14:paraId="5F280A6D" w14:textId="7DD812BC" w:rsidR="000607A1" w:rsidRPr="00F34D89" w:rsidDel="00CF133E" w:rsidRDefault="000607A1" w:rsidP="00CF133E">
      <w:pPr>
        <w:pStyle w:val="Definition"/>
        <w:autoSpaceDE w:val="0"/>
        <w:autoSpaceDN w:val="0"/>
        <w:adjustRightInd w:val="0"/>
        <w:rPr>
          <w:del w:id="216" w:author="Stephen Michell" w:date="2023-04-12T14:49:00Z"/>
        </w:rPr>
        <w:pPrChange w:id="217"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18"/>
      <w:del w:id="219" w:author="Stephen Michell" w:date="2023-04-12T14:49:00Z">
        <w:r w:rsidRPr="00F34D89" w:rsidDel="00CF133E">
          <w:delText xml:space="preserve">Note 1 to entry: </w:delText>
        </w:r>
        <w:r w:rsidRPr="00F34D89" w:rsidDel="00CF133E">
          <w:rPr>
            <w:rStyle w:val="stdpublisher"/>
            <w:szCs w:val="24"/>
            <w:shd w:val="clear" w:color="auto" w:fill="auto"/>
          </w:rPr>
          <w:delText>IEC</w:delText>
        </w:r>
        <w:r w:rsidRPr="00F34D89" w:rsidDel="00CF133E">
          <w:delText xml:space="preserve"> </w:delText>
        </w:r>
        <w:r w:rsidRPr="00F34D89" w:rsidDel="00CF133E">
          <w:rPr>
            <w:rStyle w:val="stddocNumber"/>
            <w:rFonts w:eastAsiaTheme="minorEastAsia"/>
            <w:szCs w:val="24"/>
            <w:shd w:val="clear" w:color="auto" w:fill="auto"/>
          </w:rPr>
          <w:delText>61508</w:delText>
        </w:r>
        <w:r w:rsidRPr="00F34D89" w:rsidDel="00CF133E">
          <w:delText>–</w:delText>
        </w:r>
        <w:r w:rsidRPr="00F34D89" w:rsidDel="00CF133E">
          <w:rPr>
            <w:rStyle w:val="stddocPartNumber"/>
            <w:rFonts w:eastAsiaTheme="minorEastAsia"/>
            <w:szCs w:val="24"/>
            <w:shd w:val="clear" w:color="auto" w:fill="auto"/>
          </w:rPr>
          <w:delText>4</w:delText>
        </w:r>
        <w:r w:rsidRPr="00F34D89" w:rsidDel="00CF133E">
          <w:rPr>
            <w:vertAlign w:val="superscript"/>
          </w:rPr>
          <w:delText>[</w:delText>
        </w:r>
        <w:r w:rsidRPr="00F34D89" w:rsidDel="00CF133E">
          <w:rPr>
            <w:rStyle w:val="citebib"/>
            <w:rFonts w:eastAsiaTheme="minorEastAsia"/>
            <w:szCs w:val="24"/>
            <w:shd w:val="clear" w:color="auto" w:fill="auto"/>
            <w:vertAlign w:val="superscript"/>
          </w:rPr>
          <w:delText>20</w:delText>
        </w:r>
        <w:r w:rsidRPr="00F34D89" w:rsidDel="00CF133E">
          <w:rPr>
            <w:vertAlign w:val="superscript"/>
          </w:rPr>
          <w:delText>]</w:delText>
        </w:r>
        <w:r w:rsidRPr="00F34D89" w:rsidDel="00CF133E">
          <w:delText xml:space="preserve">: defines a Hazard as a potential source of harm, </w:delText>
        </w:r>
      </w:del>
      <w:del w:id="220" w:author="Stephen Michell" w:date="2023-04-12T14:45:00Z">
        <w:r w:rsidRPr="00F34D89" w:rsidDel="00CF133E">
          <w:delText xml:space="preserve">where harm is physical injury or damage to the health of people either directly or indirectly as a result of damage to property or to the environment. </w:delText>
        </w:r>
      </w:del>
      <w:del w:id="221" w:author="Stephen Michell" w:date="2023-04-12T14:49:00Z">
        <w:r w:rsidRPr="00F34D89" w:rsidDel="00CF133E">
          <w:delText>Some derived standards, such as UK Defence Standard 00-56, broaden the definition of harm to include material and environmental damage (not just harm to people caused by property and environmental damage).</w:delText>
        </w:r>
        <w:commentRangeEnd w:id="218"/>
        <w:r w:rsidR="00102C55" w:rsidDel="00CF133E">
          <w:rPr>
            <w:rStyle w:val="CommentReference"/>
            <w:rFonts w:eastAsia="MS Mincho"/>
            <w:lang w:eastAsia="ja-JP"/>
          </w:rPr>
          <w:commentReference w:id="218"/>
        </w:r>
      </w:del>
    </w:p>
    <w:p w14:paraId="1E24F135" w14:textId="2DB1ED99" w:rsidR="000607A1" w:rsidRPr="00F34D89" w:rsidDel="00941646" w:rsidRDefault="000607A1" w:rsidP="00CF133E">
      <w:pPr>
        <w:pStyle w:val="Definition"/>
        <w:autoSpaceDE w:val="0"/>
        <w:autoSpaceDN w:val="0"/>
        <w:adjustRightInd w:val="0"/>
        <w:rPr>
          <w:del w:id="222" w:author="GANSONRE Christelle" w:date="2023-03-16T15:24:00Z"/>
          <w:rFonts w:eastAsiaTheme="minorEastAsia"/>
          <w:szCs w:val="24"/>
        </w:rPr>
        <w:pPrChange w:id="223" w:author="Stephen Michell" w:date="2023-04-12T14:49:00Z">
          <w:pPr>
            <w:pStyle w:val="TermNum"/>
            <w:autoSpaceDE w:val="0"/>
            <w:autoSpaceDN w:val="0"/>
            <w:adjustRightInd w:val="0"/>
          </w:pPr>
        </w:pPrChange>
      </w:pPr>
      <w:commentRangeStart w:id="224"/>
      <w:del w:id="225" w:author="GANSONRE Christelle" w:date="2023-03-16T15:24:00Z">
        <w:r w:rsidRPr="00F34D89" w:rsidDel="00941646">
          <w:rPr>
            <w:rFonts w:eastAsiaTheme="minorEastAsia"/>
            <w:szCs w:val="24"/>
          </w:rPr>
          <w:delText>3.1.4.2</w:delText>
        </w:r>
      </w:del>
    </w:p>
    <w:p w14:paraId="0A465087" w14:textId="5195577B" w:rsidR="000607A1" w:rsidRPr="00F34D89" w:rsidDel="00941646" w:rsidRDefault="000607A1" w:rsidP="00CF133E">
      <w:pPr>
        <w:pStyle w:val="Definition"/>
        <w:autoSpaceDE w:val="0"/>
        <w:autoSpaceDN w:val="0"/>
        <w:adjustRightInd w:val="0"/>
        <w:rPr>
          <w:del w:id="226" w:author="GANSONRE Christelle" w:date="2023-03-16T15:24:00Z"/>
          <w:rFonts w:eastAsiaTheme="minorEastAsia"/>
          <w:szCs w:val="24"/>
        </w:rPr>
        <w:pPrChange w:id="227" w:author="Stephen Michell" w:date="2023-04-12T14:49:00Z">
          <w:pPr>
            <w:pStyle w:val="Terms"/>
            <w:autoSpaceDE w:val="0"/>
            <w:autoSpaceDN w:val="0"/>
            <w:adjustRightInd w:val="0"/>
          </w:pPr>
        </w:pPrChange>
      </w:pPr>
      <w:del w:id="228" w:author="GANSONRE Christelle" w:date="2023-03-16T15:24:00Z">
        <w:r w:rsidRPr="00F34D89" w:rsidDel="00941646">
          <w:rPr>
            <w:rFonts w:eastAsiaTheme="minorEastAsia"/>
            <w:szCs w:val="24"/>
          </w:rPr>
          <w:delText>safety-critical software</w:delText>
        </w:r>
      </w:del>
      <w:commentRangeEnd w:id="224"/>
      <w:r w:rsidR="003B600B">
        <w:rPr>
          <w:rStyle w:val="CommentReference"/>
          <w:rFonts w:eastAsia="MS Mincho"/>
          <w:lang w:eastAsia="ja-JP"/>
        </w:rPr>
        <w:commentReference w:id="224"/>
      </w:r>
    </w:p>
    <w:p w14:paraId="468C0F74" w14:textId="11E7F528" w:rsidR="000607A1" w:rsidRPr="00F34D89" w:rsidDel="00941646" w:rsidRDefault="000607A1" w:rsidP="00CF133E">
      <w:pPr>
        <w:pStyle w:val="Definition"/>
        <w:autoSpaceDE w:val="0"/>
        <w:autoSpaceDN w:val="0"/>
        <w:adjustRightInd w:val="0"/>
        <w:rPr>
          <w:del w:id="229" w:author="GANSONRE Christelle" w:date="2023-03-16T15:24:00Z"/>
          <w:rFonts w:eastAsiaTheme="minorEastAsia"/>
          <w:szCs w:val="24"/>
        </w:rPr>
        <w:pPrChange w:id="230" w:author="Stephen Michell" w:date="2023-04-12T14:49:00Z">
          <w:pPr>
            <w:pStyle w:val="Definition"/>
            <w:autoSpaceDE w:val="0"/>
            <w:autoSpaceDN w:val="0"/>
            <w:adjustRightInd w:val="0"/>
          </w:pPr>
        </w:pPrChange>
      </w:pPr>
      <w:del w:id="231" w:author="GANSONRE Christelle" w:date="2023-03-16T15:24:00Z">
        <w:r w:rsidRPr="00F34D89" w:rsidDel="00941646">
          <w:rPr>
            <w:rFonts w:eastAsiaTheme="minorEastAsia"/>
            <w:szCs w:val="24"/>
          </w:rPr>
          <w:delText>software for applications where failure can cause very serious consequences such as human injury or death</w:delText>
        </w:r>
      </w:del>
    </w:p>
    <w:p w14:paraId="0639A8C4" w14:textId="3F178E8C" w:rsidR="000607A1" w:rsidRPr="00F34D89" w:rsidRDefault="000607A1" w:rsidP="00CF133E">
      <w:pPr>
        <w:pStyle w:val="Definition"/>
        <w:autoSpaceDE w:val="0"/>
        <w:autoSpaceDN w:val="0"/>
        <w:adjustRightInd w:val="0"/>
        <w:rPr>
          <w:rFonts w:eastAsiaTheme="minorEastAsia"/>
          <w:szCs w:val="24"/>
        </w:rPr>
        <w:pPrChange w:id="232"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3" w:author="GANSONRE Christelle" w:date="2023-03-16T15:24:00Z">
        <w:r w:rsidRPr="00F34D89" w:rsidDel="00941646">
          <w:rPr>
            <w:rFonts w:eastAsiaTheme="minorEastAsia"/>
            <w:szCs w:val="24"/>
          </w:rPr>
          <w:delText xml:space="preserve">Note 1 to entry: </w:delText>
        </w:r>
        <w:r w:rsidRPr="00F34D89" w:rsidDel="00941646">
          <w:rPr>
            <w:rStyle w:val="stdpublisher"/>
            <w:szCs w:val="24"/>
            <w:shd w:val="clear" w:color="auto" w:fill="auto"/>
          </w:rPr>
          <w:delText>IEC</w:delText>
        </w:r>
        <w:r w:rsidRPr="00F34D89" w:rsidDel="00941646">
          <w:rPr>
            <w:rFonts w:eastAsiaTheme="minorEastAsia"/>
            <w:szCs w:val="24"/>
          </w:rPr>
          <w:delText xml:space="preserve"> </w:delText>
        </w:r>
        <w:r w:rsidRPr="00F34D89" w:rsidDel="00941646">
          <w:rPr>
            <w:rStyle w:val="stddocNumber"/>
            <w:rFonts w:eastAsiaTheme="minorEastAsia"/>
            <w:szCs w:val="24"/>
            <w:shd w:val="clear" w:color="auto" w:fill="auto"/>
          </w:rPr>
          <w:delText>61508</w:delText>
        </w:r>
        <w:r w:rsidRPr="00F34D89" w:rsidDel="00941646">
          <w:rPr>
            <w:rFonts w:eastAsiaTheme="minorEastAsia"/>
            <w:szCs w:val="24"/>
          </w:rPr>
          <w:delText>–</w:delText>
        </w:r>
        <w:r w:rsidRPr="00F34D89" w:rsidDel="00941646">
          <w:rPr>
            <w:rStyle w:val="stddocPartNumber"/>
            <w:rFonts w:eastAsiaTheme="minorEastAsia"/>
            <w:szCs w:val="24"/>
            <w:shd w:val="clear" w:color="auto" w:fill="auto"/>
          </w:rPr>
          <w:delText>3</w:delText>
        </w:r>
        <w:r w:rsidRPr="00F34D89" w:rsidDel="00941646">
          <w:rPr>
            <w:rFonts w:eastAsiaTheme="minorEastAsia"/>
            <w:szCs w:val="24"/>
            <w:vertAlign w:val="superscript"/>
          </w:rPr>
          <w:delText>[</w:delText>
        </w:r>
        <w:r w:rsidRPr="00F34D89" w:rsidDel="00941646">
          <w:rPr>
            <w:rStyle w:val="citebib"/>
            <w:rFonts w:eastAsiaTheme="minorEastAsia"/>
            <w:szCs w:val="24"/>
            <w:shd w:val="clear" w:color="auto" w:fill="auto"/>
            <w:vertAlign w:val="superscript"/>
          </w:rPr>
          <w:delText>20</w:delText>
        </w:r>
        <w:r w:rsidRPr="00F34D89" w:rsidDel="00941646">
          <w:rPr>
            <w:rFonts w:eastAsiaTheme="minorEastAsia"/>
            <w:szCs w:val="24"/>
            <w:vertAlign w:val="superscript"/>
          </w:rPr>
          <w:delText>]</w:delText>
        </w:r>
        <w:r w:rsidRPr="00F34D89" w:rsidDel="00941646">
          <w:rPr>
            <w:rFonts w:eastAsiaTheme="minorEastAsia"/>
            <w:szCs w:val="24"/>
          </w:rPr>
          <w:delText xml:space="preserve">: defines </w:delText>
        </w:r>
        <w:r w:rsidRPr="00F34D89" w:rsidDel="00941646">
          <w:rPr>
            <w:rFonts w:eastAsiaTheme="minorEastAsia"/>
            <w:i/>
            <w:szCs w:val="24"/>
          </w:rPr>
          <w:delText>Safety-related software</w:delText>
        </w:r>
        <w:r w:rsidRPr="00F34D89" w:rsidDel="00941646">
          <w:rPr>
            <w:rFonts w:eastAsiaTheme="minorEastAsia"/>
            <w:szCs w:val="24"/>
          </w:rPr>
          <w:delText xml:space="preserve"> as </w:delText>
        </w:r>
        <w:r w:rsidRPr="00F34D89" w:rsidDel="00941646">
          <w:rPr>
            <w:rFonts w:eastAsiaTheme="minorEastAsia"/>
            <w:i/>
            <w:szCs w:val="24"/>
          </w:rPr>
          <w:delText>software that is used to implement safety functions in a safety-related system</w:delText>
        </w:r>
        <w:r w:rsidRPr="00F34D89" w:rsidDel="00941646">
          <w:rPr>
            <w:rFonts w:eastAsiaTheme="minorEastAsia"/>
            <w:szCs w:val="24"/>
          </w:rPr>
          <w:delText xml:space="preserve">. Notwithstanding that in some domains a distinction is made between safety-related (can lead to any harm) and safety-critical (life threatening), this document uses the term </w:delText>
        </w:r>
        <w:r w:rsidRPr="00F34D89" w:rsidDel="00941646">
          <w:rPr>
            <w:rFonts w:eastAsiaTheme="minorEastAsia"/>
            <w:i/>
            <w:szCs w:val="24"/>
          </w:rPr>
          <w:delText>safety-critical</w:delText>
        </w:r>
        <w:r w:rsidRPr="00F34D89" w:rsidDel="00941646">
          <w:rPr>
            <w:rFonts w:eastAsiaTheme="minorEastAsia"/>
            <w:szCs w:val="24"/>
          </w:rPr>
          <w:delText xml:space="preserve"> for all vulnerabilities that can result in safety hazards.</w:delText>
        </w:r>
      </w:del>
    </w:p>
    <w:p w14:paraId="6D0C0F96" w14:textId="41A4B2DD" w:rsidR="000607A1" w:rsidRPr="00902D71" w:rsidRDefault="00902D71" w:rsidP="00902D71">
      <w:pPr>
        <w:pStyle w:val="Heading2"/>
        <w:numPr>
          <w:ilvl w:val="0"/>
          <w:numId w:val="0"/>
        </w:numPr>
        <w:tabs>
          <w:tab w:val="clear" w:pos="540"/>
          <w:tab w:val="clear" w:pos="700"/>
          <w:tab w:val="left" w:pos="400"/>
          <w:tab w:val="left" w:pos="560"/>
          <w:tab w:val="left" w:pos="720"/>
        </w:tabs>
        <w:autoSpaceDE w:val="0"/>
        <w:autoSpaceDN w:val="0"/>
        <w:adjustRightInd w:val="0"/>
        <w:rPr>
          <w:rFonts w:eastAsiaTheme="minorEastAsia"/>
          <w:szCs w:val="24"/>
          <w:rPrChange w:id="234" w:author="Stephen Michell" w:date="2023-04-12T21:38:00Z">
            <w:rPr/>
          </w:rPrChange>
        </w:rPr>
        <w:pPrChange w:id="235" w:author="Stephen Michell" w:date="2023-04-12T21:38:00Z">
          <w:pPr>
            <w:pStyle w:val="Heading3"/>
            <w:tabs>
              <w:tab w:val="left" w:pos="400"/>
              <w:tab w:val="left" w:pos="560"/>
              <w:tab w:val="left" w:pos="720"/>
            </w:tabs>
            <w:autoSpaceDE w:val="0"/>
            <w:autoSpaceDN w:val="0"/>
            <w:adjustRightInd w:val="0"/>
          </w:pPr>
        </w:pPrChange>
      </w:pPr>
      <w:ins w:id="236" w:author="Stephen Michell" w:date="2023-04-12T21:38:00Z">
        <w:r>
          <w:rPr>
            <w:rFonts w:eastAsiaTheme="minorEastAsia"/>
            <w:szCs w:val="24"/>
          </w:rPr>
          <w:t xml:space="preserve">3.5 </w:t>
        </w:r>
      </w:ins>
      <w:r w:rsidR="000607A1" w:rsidRPr="00902D71">
        <w:rPr>
          <w:rFonts w:eastAsiaTheme="minorEastAsia"/>
          <w:szCs w:val="24"/>
          <w:rPrChange w:id="237" w:author="Stephen Michell" w:date="2023-04-12T21:38:00Z">
            <w:rPr/>
          </w:rPrChange>
        </w:rPr>
        <w:t>Vulnerabilities</w:t>
      </w:r>
    </w:p>
    <w:p w14:paraId="02BEEA07" w14:textId="2520E441"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38" w:author="Stephen Michell" w:date="2023-04-12T21:31:00Z">
        <w:r w:rsidRPr="00F34D89" w:rsidDel="00902D71">
          <w:rPr>
            <w:rFonts w:eastAsiaTheme="minorEastAsia"/>
            <w:szCs w:val="24"/>
          </w:rPr>
          <w:delText>.1</w:delText>
        </w:r>
      </w:del>
      <w:r w:rsidRPr="00F34D89">
        <w:rPr>
          <w:rFonts w:eastAsiaTheme="minorEastAsia"/>
          <w:szCs w:val="24"/>
        </w:rPr>
        <w:t>.5.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0A428101" w14:textId="527B3C2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39" w:author="Stephen Michell" w:date="2023-04-12T21:31:00Z">
        <w:r w:rsidRPr="00F34D89" w:rsidDel="00902D71">
          <w:rPr>
            <w:rFonts w:eastAsiaTheme="minorEastAsia"/>
            <w:szCs w:val="24"/>
          </w:rPr>
          <w:delText>.1</w:delText>
        </w:r>
      </w:del>
      <w:r w:rsidRPr="00F34D89">
        <w:rPr>
          <w:rFonts w:eastAsiaTheme="minorEastAsia"/>
          <w:szCs w:val="24"/>
        </w:rPr>
        <w:t>.5.2</w:t>
      </w:r>
    </w:p>
    <w:p w14:paraId="345BBA8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of a programming language) that can contribute to, or that is strongly correlated with, application vulnerabilities in programs written in that language</w:t>
      </w:r>
      <w:del w:id="240" w:author="GANSONRE Christelle" w:date="2023-03-16T15:49:00Z">
        <w:r w:rsidRPr="00F34D89" w:rsidDel="00961613">
          <w:rPr>
            <w:rFonts w:eastAsiaTheme="minorEastAsia"/>
            <w:szCs w:val="24"/>
          </w:rPr>
          <w:delText>.</w:delText>
        </w:r>
      </w:del>
    </w:p>
    <w:p w14:paraId="60B71B53" w14:textId="48512EE4" w:rsidR="000607A1" w:rsidRPr="00F34D89" w:rsidDel="00EB7ADE"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1" w:author="Stephen Michell" w:date="2023-04-12T15:06:00Z"/>
          <w:rFonts w:eastAsiaTheme="minorEastAsia"/>
          <w:szCs w:val="24"/>
        </w:rPr>
      </w:pPr>
      <w:del w:id="242" w:author="Stephen Michell" w:date="2023-04-12T15:06:00Z">
        <w:r w:rsidRPr="00F34D89" w:rsidDel="00EB7ADE">
          <w:rPr>
            <w:rFonts w:eastAsiaTheme="minorEastAsia"/>
            <w:szCs w:val="24"/>
          </w:rPr>
          <w:delText xml:space="preserve">Note 1 to entry: </w:delText>
        </w:r>
        <w:commentRangeStart w:id="243"/>
        <w:r w:rsidRPr="00F34D89" w:rsidDel="00EB7ADE">
          <w:rPr>
            <w:rFonts w:eastAsiaTheme="minorEastAsia"/>
            <w:szCs w:val="24"/>
          </w:rPr>
          <w:delText xml:space="preserve">The term </w:delText>
        </w:r>
        <w:r w:rsidRPr="00F34D89" w:rsidDel="00EB7ADE">
          <w:rPr>
            <w:rFonts w:eastAsiaTheme="minorEastAsia"/>
            <w:i/>
            <w:szCs w:val="24"/>
          </w:rPr>
          <w:delText>property</w:delText>
        </w:r>
        <w:r w:rsidRPr="00F34D89" w:rsidDel="00EB7ADE">
          <w:rPr>
            <w:rFonts w:eastAsiaTheme="minorEastAsia"/>
            <w:szCs w:val="24"/>
          </w:rPr>
          <w:delText xml:space="preserve"> can mean </w:delText>
        </w:r>
        <w:r w:rsidRPr="00F34D89" w:rsidDel="00EB7ADE">
          <w:rPr>
            <w:rFonts w:eastAsiaTheme="minorEastAsia"/>
            <w:i/>
            <w:szCs w:val="24"/>
          </w:rPr>
          <w:delText>the presence or the absence of a specific feature, used singly or in combination</w:delText>
        </w:r>
        <w:r w:rsidRPr="00F34D89" w:rsidDel="00EB7ADE">
          <w:rPr>
            <w:rFonts w:eastAsiaTheme="minorEastAsia"/>
            <w:szCs w:val="24"/>
          </w:rPr>
          <w:delText>.</w:delText>
        </w:r>
        <w:commentRangeEnd w:id="243"/>
        <w:r w:rsidR="00853871" w:rsidDel="00EB7ADE">
          <w:rPr>
            <w:rStyle w:val="CommentReference"/>
            <w:rFonts w:eastAsia="MS Mincho"/>
            <w:lang w:eastAsia="ja-JP"/>
          </w:rPr>
          <w:commentReference w:id="243"/>
        </w:r>
        <w:r w:rsidRPr="00F34D89" w:rsidDel="00EB7ADE">
          <w:rPr>
            <w:rFonts w:eastAsiaTheme="minorEastAsia"/>
            <w:szCs w:val="24"/>
          </w:rPr>
          <w:delText xml:space="preserve"> 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delText>
        </w:r>
      </w:del>
    </w:p>
    <w:p w14:paraId="6BA01FBC" w14:textId="762B806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44" w:author="Stephen Michell" w:date="2023-04-12T21:31:00Z">
        <w:r w:rsidRPr="00F34D89" w:rsidDel="00902D71">
          <w:rPr>
            <w:rFonts w:eastAsiaTheme="minorEastAsia"/>
            <w:szCs w:val="24"/>
          </w:rPr>
          <w:delText>.1</w:delText>
        </w:r>
      </w:del>
      <w:r w:rsidRPr="00F34D89">
        <w:rPr>
          <w:rFonts w:eastAsiaTheme="minorEastAsia"/>
          <w:szCs w:val="24"/>
        </w:rPr>
        <w:t>.5.3</w:t>
      </w:r>
    </w:p>
    <w:p w14:paraId="78EE4E4E"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65670AE0"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45" w:author="Stephen Michell" w:date="2023-04-12T21:31:00Z">
        <w:r w:rsidRPr="00F34D89" w:rsidDel="00902D71">
          <w:rPr>
            <w:rFonts w:eastAsiaTheme="minorEastAsia"/>
            <w:szCs w:val="24"/>
          </w:rPr>
          <w:delText>.1</w:delText>
        </w:r>
      </w:del>
      <w:r w:rsidRPr="00F34D89">
        <w:rPr>
          <w:rFonts w:eastAsiaTheme="minorEastAsia"/>
          <w:szCs w:val="24"/>
        </w:rPr>
        <w:t>.5.4</w:t>
      </w:r>
    </w:p>
    <w:p w14:paraId="2B657F2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failure</w:t>
      </w:r>
    </w:p>
    <w:p w14:paraId="6FCB8F9F"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malfunction of the system or component which has as subcategories omission failure, commission failure, timing failure and value failure</w:t>
      </w:r>
    </w:p>
    <w:p w14:paraId="6F51B727" w14:textId="523D80C1"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46" w:author="Stephen Michell" w:date="2023-04-12T21:31:00Z">
        <w:r w:rsidRPr="00F34D89" w:rsidDel="00902D71">
          <w:rPr>
            <w:rFonts w:eastAsiaTheme="minorEastAsia"/>
            <w:szCs w:val="24"/>
          </w:rPr>
          <w:delText>1.</w:delText>
        </w:r>
      </w:del>
      <w:r w:rsidRPr="00F34D89">
        <w:rPr>
          <w:rFonts w:eastAsiaTheme="minorEastAsia"/>
          <w:szCs w:val="24"/>
        </w:rPr>
        <w:t>5.5</w:t>
      </w:r>
    </w:p>
    <w:p w14:paraId="2CEC3EB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omission failure</w:t>
      </w:r>
    </w:p>
    <w:p w14:paraId="7E2DD8F3"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rvice that is requested but never rendered</w:t>
      </w:r>
    </w:p>
    <w:p w14:paraId="3FE8DB83" w14:textId="098E0C39"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7" w:author="Stephen Michell" w:date="2023-04-12T15:08:00Z"/>
          <w:rFonts w:eastAsiaTheme="minorEastAsia"/>
          <w:szCs w:val="24"/>
        </w:rPr>
      </w:pPr>
      <w:del w:id="248" w:author="Stephen Michell" w:date="2023-04-12T15:08:00Z">
        <w:r w:rsidRPr="00F34D89" w:rsidDel="00106B5A">
          <w:rPr>
            <w:rFonts w:eastAsiaTheme="minorEastAsia"/>
            <w:szCs w:val="24"/>
          </w:rPr>
          <w:delText>Note 1 to entry: The client may wait forever or may be notified about the failure (termination) of the service.</w:delText>
        </w:r>
      </w:del>
    </w:p>
    <w:p w14:paraId="633A0688" w14:textId="16E6E22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249" w:author="Stephen Michell" w:date="2023-04-12T21:31:00Z">
        <w:r w:rsidR="00902D71" w:rsidRPr="00F34D89" w:rsidDel="00902D71">
          <w:rPr>
            <w:rFonts w:eastAsiaTheme="minorEastAsia"/>
            <w:szCs w:val="24"/>
          </w:rPr>
          <w:t xml:space="preserve"> </w:t>
        </w:r>
      </w:ins>
      <w:del w:id="250" w:author="Stephen Michell" w:date="2023-04-12T21:31:00Z">
        <w:r w:rsidRPr="00F34D89" w:rsidDel="00902D71">
          <w:rPr>
            <w:rFonts w:eastAsiaTheme="minorEastAsia"/>
            <w:szCs w:val="24"/>
          </w:rPr>
          <w:delText>1.</w:delText>
        </w:r>
      </w:del>
      <w:r w:rsidRPr="00F34D89">
        <w:rPr>
          <w:rFonts w:eastAsiaTheme="minorEastAsia"/>
          <w:szCs w:val="24"/>
        </w:rPr>
        <w:t>5.6</w:t>
      </w:r>
    </w:p>
    <w:p w14:paraId="4419765C"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commission failure</w:t>
      </w:r>
    </w:p>
    <w:p w14:paraId="154EB875" w14:textId="77777777" w:rsidR="00A46BFC" w:rsidRDefault="000607A1" w:rsidP="00F34D89">
      <w:pPr>
        <w:pStyle w:val="Definition"/>
        <w:autoSpaceDE w:val="0"/>
        <w:autoSpaceDN w:val="0"/>
        <w:adjustRightInd w:val="0"/>
        <w:rPr>
          <w:ins w:id="251" w:author="GANSONRE Christelle" w:date="2023-03-16T15:52:00Z"/>
          <w:rFonts w:eastAsiaTheme="minorEastAsia"/>
          <w:szCs w:val="24"/>
        </w:rPr>
      </w:pPr>
      <w:r w:rsidRPr="00F34D89">
        <w:rPr>
          <w:rFonts w:eastAsiaTheme="minorEastAsia"/>
          <w:szCs w:val="24"/>
        </w:rPr>
        <w:lastRenderedPageBreak/>
        <w:t>service that initiates unexpected actions</w:t>
      </w:r>
    </w:p>
    <w:p w14:paraId="1FDE70EE" w14:textId="5A5A185C" w:rsidR="000607A1" w:rsidRPr="00F34D89" w:rsidDel="00106B5A" w:rsidRDefault="00A46BFC">
      <w:pPr>
        <w:pStyle w:val="Example"/>
        <w:rPr>
          <w:del w:id="252" w:author="Stephen Michell" w:date="2023-04-12T15:08:00Z"/>
        </w:rPr>
        <w:pPrChange w:id="253" w:author="GANSONRE Christelle" w:date="2023-03-16T15:52:00Z">
          <w:pPr>
            <w:pStyle w:val="Definition"/>
            <w:autoSpaceDE w:val="0"/>
            <w:autoSpaceDN w:val="0"/>
            <w:adjustRightInd w:val="0"/>
          </w:pPr>
        </w:pPrChange>
      </w:pPr>
      <w:ins w:id="254" w:author="GANSONRE Christelle" w:date="2023-03-16T15:52:00Z">
        <w:del w:id="255" w:author="Stephen Michell" w:date="2023-04-12T15:08:00Z">
          <w:r w:rsidDel="00106B5A">
            <w:delText>EXAMPLE</w:delText>
          </w:r>
          <w:r w:rsidDel="00106B5A">
            <w:tab/>
          </w:r>
        </w:del>
      </w:ins>
      <w:del w:id="256" w:author="Stephen Michell" w:date="2023-04-12T15:08:00Z">
        <w:r w:rsidR="000607A1" w:rsidRPr="00F34D89" w:rsidDel="00106B5A">
          <w:delText>, e. g., c</w:delText>
        </w:r>
      </w:del>
      <w:ins w:id="257" w:author="GANSONRE Christelle" w:date="2023-03-16T15:52:00Z">
        <w:del w:id="258" w:author="Stephen Michell" w:date="2023-04-12T15:08:00Z">
          <w:r w:rsidDel="00106B5A">
            <w:delText>C</w:delText>
          </w:r>
        </w:del>
      </w:ins>
      <w:del w:id="259" w:author="Stephen Michell" w:date="2023-04-12T15:08:00Z">
        <w:r w:rsidR="000607A1" w:rsidRPr="00F34D89" w:rsidDel="00106B5A">
          <w:delText>ommunication that is unexpected by the receiver</w:delText>
        </w:r>
      </w:del>
      <w:ins w:id="260" w:author="GANSONRE Christelle" w:date="2023-03-16T15:52:00Z">
        <w:del w:id="261" w:author="Stephen Michell" w:date="2023-04-12T15:08:00Z">
          <w:r w:rsidDel="00106B5A">
            <w:delText>.</w:delText>
          </w:r>
        </w:del>
      </w:ins>
    </w:p>
    <w:p w14:paraId="339F1535" w14:textId="13B41C58"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2" w:author="Stephen Michell" w:date="2023-04-12T15:08:00Z"/>
          <w:rFonts w:eastAsiaTheme="minorEastAsia"/>
          <w:szCs w:val="24"/>
        </w:rPr>
      </w:pPr>
      <w:del w:id="263" w:author="Stephen Michell" w:date="2023-04-12T15:08:00Z">
        <w:r w:rsidRPr="00F34D89" w:rsidDel="00106B5A">
          <w:rPr>
            <w:rFonts w:eastAsiaTheme="minorEastAsia"/>
            <w:szCs w:val="24"/>
          </w:rPr>
          <w:delText>Note 1 to entry: The service might wait forever, causing omission failures for subsequent calls by clients. The receiver might be hindered to do its legitimate actions in time. At a minimum, resources are consumed that are possibly needed by others.</w:delText>
        </w:r>
      </w:del>
    </w:p>
    <w:p w14:paraId="78FD5550" w14:textId="02DAAB5F"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264" w:author="Stephen Michell" w:date="2023-04-12T21:31:00Z">
        <w:r w:rsidR="00902D71" w:rsidRPr="00F34D89" w:rsidDel="00902D71">
          <w:rPr>
            <w:rFonts w:eastAsiaTheme="minorEastAsia"/>
            <w:szCs w:val="24"/>
          </w:rPr>
          <w:t xml:space="preserve"> </w:t>
        </w:r>
      </w:ins>
      <w:del w:id="265" w:author="Stephen Michell" w:date="2023-04-12T21:31:00Z">
        <w:r w:rsidRPr="00F34D89" w:rsidDel="00902D71">
          <w:rPr>
            <w:rFonts w:eastAsiaTheme="minorEastAsia"/>
            <w:szCs w:val="24"/>
          </w:rPr>
          <w:delText>1.</w:delText>
        </w:r>
      </w:del>
      <w:r w:rsidRPr="00F34D89">
        <w:rPr>
          <w:rFonts w:eastAsiaTheme="minorEastAsia"/>
          <w:szCs w:val="24"/>
        </w:rPr>
        <w:t>5.7</w:t>
      </w:r>
    </w:p>
    <w:p w14:paraId="29BECDB5" w14:textId="77777777" w:rsidR="000607A1" w:rsidRPr="00941646" w:rsidRDefault="000607A1" w:rsidP="00F34D89">
      <w:pPr>
        <w:pStyle w:val="Terms"/>
        <w:autoSpaceDE w:val="0"/>
        <w:autoSpaceDN w:val="0"/>
        <w:adjustRightInd w:val="0"/>
        <w:rPr>
          <w:rFonts w:eastAsiaTheme="minorEastAsia"/>
          <w:szCs w:val="24"/>
          <w:rPrChange w:id="266" w:author="GANSONRE Christelle" w:date="2023-03-16T15:25:00Z">
            <w:rPr>
              <w:rFonts w:eastAsiaTheme="minorEastAsia"/>
              <w:szCs w:val="24"/>
              <w:u w:val="single"/>
            </w:rPr>
          </w:rPrChange>
        </w:rPr>
      </w:pPr>
      <w:r w:rsidRPr="00941646">
        <w:rPr>
          <w:rFonts w:eastAsiaTheme="minorEastAsia"/>
          <w:szCs w:val="24"/>
          <w:rPrChange w:id="267" w:author="GANSONRE Christelle" w:date="2023-03-16T15:25:00Z">
            <w:rPr>
              <w:rFonts w:eastAsiaTheme="minorEastAsia"/>
              <w:szCs w:val="24"/>
              <w:u w:val="single"/>
            </w:rPr>
          </w:rPrChange>
        </w:rPr>
        <w:t>timing failure</w:t>
      </w:r>
    </w:p>
    <w:p w14:paraId="17E6651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rvice that is not rendered before an imposed deadline</w:t>
      </w:r>
    </w:p>
    <w:p w14:paraId="7CC19A2A" w14:textId="79199613"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8" w:author="Stephen Michell" w:date="2023-04-12T15:08:00Z"/>
          <w:rFonts w:eastAsiaTheme="minorEastAsia"/>
          <w:szCs w:val="24"/>
        </w:rPr>
      </w:pPr>
      <w:del w:id="269" w:author="Stephen Michell" w:date="2023-04-12T15:08:00Z">
        <w:r w:rsidRPr="00F34D89" w:rsidDel="00106B5A">
          <w:rPr>
            <w:rFonts w:eastAsiaTheme="minorEastAsia"/>
            <w:szCs w:val="24"/>
          </w:rPr>
          <w:delText>Note 1 to entry: This results in a system response that is (too) late, causing corresponding damages to the real world affected by the system.</w:delText>
        </w:r>
      </w:del>
    </w:p>
    <w:p w14:paraId="2A4449E6"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70" w:author="Stephen Michell" w:date="2023-04-12T21:31:00Z">
        <w:r w:rsidRPr="00F34D89" w:rsidDel="00902D71">
          <w:rPr>
            <w:rFonts w:eastAsiaTheme="minorEastAsia"/>
            <w:szCs w:val="24"/>
          </w:rPr>
          <w:delText>1.</w:delText>
        </w:r>
      </w:del>
      <w:r w:rsidRPr="00F34D89">
        <w:rPr>
          <w:rFonts w:eastAsiaTheme="minorEastAsia"/>
          <w:szCs w:val="24"/>
        </w:rPr>
        <w:t>5.8</w:t>
      </w:r>
    </w:p>
    <w:p w14:paraId="18D3D42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value failure</w:t>
      </w:r>
    </w:p>
    <w:p w14:paraId="117E763F" w14:textId="61DDDC3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service </w:t>
      </w:r>
      <w:ins w:id="271" w:author="GANSONRE Christelle" w:date="2023-03-16T15:54:00Z">
        <w:r w:rsidR="007A1DC7">
          <w:rPr>
            <w:rFonts w:eastAsiaTheme="minorEastAsia"/>
            <w:szCs w:val="24"/>
          </w:rPr>
          <w:t xml:space="preserve">that </w:t>
        </w:r>
      </w:ins>
      <w:r w:rsidRPr="00F34D89">
        <w:rPr>
          <w:rFonts w:eastAsiaTheme="minorEastAsia"/>
          <w:szCs w:val="24"/>
        </w:rPr>
        <w:t>delivers incorrect or tainted results</w:t>
      </w:r>
    </w:p>
    <w:p w14:paraId="3B8B0A75" w14:textId="22ACFDD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72" w:author="Stephen Michell" w:date="2023-04-12T15:09:00Z">
        <w:r w:rsidRPr="00F34D89" w:rsidDel="00106B5A">
          <w:rPr>
            <w:rFonts w:eastAsiaTheme="minorEastAsia"/>
            <w:szCs w:val="24"/>
          </w:rPr>
          <w:delText>Note 1 to entry: The client continues computations with these corrupted values, causing a spread of consequential application errors.</w:delText>
        </w:r>
      </w:del>
    </w:p>
    <w:p w14:paraId="601CED7D" w14:textId="04D81C47" w:rsidR="000607A1" w:rsidRPr="00F34D89" w:rsidDel="00106B5A" w:rsidRDefault="000607A1" w:rsidP="00F34D89">
      <w:pPr>
        <w:pStyle w:val="Heading2"/>
        <w:tabs>
          <w:tab w:val="left" w:pos="400"/>
        </w:tabs>
        <w:autoSpaceDE w:val="0"/>
        <w:autoSpaceDN w:val="0"/>
        <w:adjustRightInd w:val="0"/>
        <w:rPr>
          <w:del w:id="273" w:author="Stephen Michell" w:date="2023-04-12T15:17:00Z"/>
          <w:rFonts w:eastAsiaTheme="minorEastAsia"/>
          <w:szCs w:val="24"/>
        </w:rPr>
      </w:pPr>
      <w:commentRangeStart w:id="274"/>
      <w:del w:id="275" w:author="Stephen Michell" w:date="2023-04-12T15:17:00Z">
        <w:r w:rsidRPr="00F34D89" w:rsidDel="00106B5A">
          <w:rPr>
            <w:rFonts w:eastAsiaTheme="minorEastAsia"/>
            <w:szCs w:val="24"/>
          </w:rPr>
          <w:delText>Symbols and conventions</w:delText>
        </w:r>
        <w:commentRangeEnd w:id="274"/>
        <w:r w:rsidR="002C4E21" w:rsidDel="00106B5A">
          <w:rPr>
            <w:rStyle w:val="CommentReference"/>
            <w:b w:val="0"/>
          </w:rPr>
          <w:commentReference w:id="274"/>
        </w:r>
      </w:del>
    </w:p>
    <w:p w14:paraId="50CFBD16" w14:textId="28FAF28C" w:rsidR="000607A1" w:rsidRPr="00F34D89" w:rsidDel="00106B5A" w:rsidRDefault="000607A1" w:rsidP="00F34D89">
      <w:pPr>
        <w:pStyle w:val="Heading3"/>
        <w:tabs>
          <w:tab w:val="left" w:pos="400"/>
          <w:tab w:val="left" w:pos="560"/>
          <w:tab w:val="left" w:pos="720"/>
        </w:tabs>
        <w:autoSpaceDE w:val="0"/>
        <w:autoSpaceDN w:val="0"/>
        <w:adjustRightInd w:val="0"/>
        <w:rPr>
          <w:del w:id="276" w:author="Stephen Michell" w:date="2023-04-12T15:17:00Z"/>
          <w:rFonts w:eastAsiaTheme="minorEastAsia"/>
          <w:szCs w:val="24"/>
        </w:rPr>
      </w:pPr>
      <w:del w:id="277" w:author="Stephen Michell" w:date="2023-04-12T15:17:00Z">
        <w:r w:rsidRPr="00F34D89" w:rsidDel="00106B5A">
          <w:rPr>
            <w:rFonts w:eastAsiaTheme="minorEastAsia"/>
            <w:szCs w:val="24"/>
          </w:rPr>
          <w:delText>Symbols</w:delText>
        </w:r>
      </w:del>
    </w:p>
    <w:p w14:paraId="4C95C551" w14:textId="557ED1E2" w:rsidR="000607A1" w:rsidRPr="00F34D89" w:rsidDel="00106B5A" w:rsidRDefault="000607A1" w:rsidP="00F34D89">
      <w:pPr>
        <w:pStyle w:val="BodyText"/>
        <w:autoSpaceDE w:val="0"/>
        <w:autoSpaceDN w:val="0"/>
        <w:adjustRightInd w:val="0"/>
        <w:rPr>
          <w:del w:id="278" w:author="Stephen Michell" w:date="2023-04-12T15:17:00Z"/>
          <w:rFonts w:eastAsiaTheme="minorEastAsia"/>
          <w:szCs w:val="24"/>
        </w:rPr>
      </w:pPr>
      <w:del w:id="279" w:author="Stephen Michell" w:date="2023-04-12T15:17:00Z">
        <w:r w:rsidRPr="00F34D89" w:rsidDel="00106B5A">
          <w:rPr>
            <w:rFonts w:eastAsiaTheme="minorEastAsia"/>
            <w:szCs w:val="24"/>
          </w:rPr>
          <w:delText xml:space="preserve">For the purposes of this document, </w:delText>
        </w:r>
        <w:commentRangeStart w:id="280"/>
        <w:r w:rsidRPr="00F34D89" w:rsidDel="00106B5A">
          <w:rPr>
            <w:rFonts w:eastAsiaTheme="minorEastAsia"/>
            <w:szCs w:val="24"/>
          </w:rPr>
          <w:delText xml:space="preserve">the symbols given in </w:delText>
        </w:r>
        <w:r w:rsidRPr="00F34D89" w:rsidDel="00106B5A">
          <w:rPr>
            <w:rStyle w:val="stdpublisher"/>
            <w:szCs w:val="24"/>
            <w:shd w:val="clear" w:color="auto" w:fill="auto"/>
          </w:rPr>
          <w:delText>ISO</w:delText>
        </w:r>
        <w:r w:rsidRPr="00F34D89" w:rsidDel="00106B5A">
          <w:rPr>
            <w:rFonts w:eastAsiaTheme="minorEastAsia"/>
            <w:szCs w:val="24"/>
          </w:rPr>
          <w:delText xml:space="preserve"> </w:delText>
        </w:r>
        <w:r w:rsidRPr="00F34D89" w:rsidDel="00106B5A">
          <w:rPr>
            <w:rStyle w:val="stddocNumber"/>
            <w:rFonts w:eastAsiaTheme="minorEastAsia"/>
            <w:szCs w:val="24"/>
            <w:shd w:val="clear" w:color="auto" w:fill="auto"/>
          </w:rPr>
          <w:delText>80000</w:delText>
        </w:r>
        <w:r w:rsidRPr="00F34D89" w:rsidDel="00106B5A">
          <w:rPr>
            <w:rFonts w:eastAsiaTheme="minorEastAsia"/>
            <w:szCs w:val="24"/>
          </w:rPr>
          <w:delText>–</w:delText>
        </w:r>
        <w:r w:rsidRPr="00F34D89" w:rsidDel="00106B5A">
          <w:rPr>
            <w:rStyle w:val="stddocPartNumber"/>
            <w:rFonts w:eastAsiaTheme="minorEastAsia"/>
            <w:szCs w:val="24"/>
            <w:shd w:val="clear" w:color="auto" w:fill="auto"/>
          </w:rPr>
          <w:delText>2</w:delText>
        </w:r>
        <w:r w:rsidRPr="00F34D89" w:rsidDel="00106B5A">
          <w:rPr>
            <w:rFonts w:eastAsiaTheme="minorEastAsia"/>
            <w:szCs w:val="24"/>
          </w:rPr>
          <w:delText xml:space="preserve"> apply</w:delText>
        </w:r>
        <w:commentRangeEnd w:id="280"/>
        <w:r w:rsidR="009C6719" w:rsidDel="00106B5A">
          <w:rPr>
            <w:rStyle w:val="CommentReference"/>
            <w:rFonts w:eastAsia="MS Mincho"/>
            <w:lang w:eastAsia="ja-JP"/>
          </w:rPr>
          <w:commentReference w:id="280"/>
        </w:r>
        <w:r w:rsidRPr="00F34D89" w:rsidDel="00106B5A">
          <w:rPr>
            <w:rFonts w:eastAsiaTheme="minorEastAsia"/>
            <w:szCs w:val="24"/>
          </w:rPr>
          <w:delText>. Other symbols are defined where they appear in this document.</w:delText>
        </w:r>
      </w:del>
    </w:p>
    <w:p w14:paraId="28BF837A" w14:textId="19410E17" w:rsidR="000607A1" w:rsidRPr="00F34D89" w:rsidDel="00106B5A" w:rsidRDefault="000607A1" w:rsidP="00F34D89">
      <w:pPr>
        <w:pStyle w:val="Heading3"/>
        <w:tabs>
          <w:tab w:val="left" w:pos="400"/>
          <w:tab w:val="left" w:pos="560"/>
          <w:tab w:val="left" w:pos="720"/>
        </w:tabs>
        <w:autoSpaceDE w:val="0"/>
        <w:autoSpaceDN w:val="0"/>
        <w:adjustRightInd w:val="0"/>
        <w:rPr>
          <w:del w:id="281" w:author="Stephen Michell" w:date="2023-04-12T15:17:00Z"/>
          <w:rFonts w:eastAsiaTheme="minorEastAsia"/>
          <w:szCs w:val="24"/>
        </w:rPr>
      </w:pPr>
      <w:del w:id="282" w:author="Stephen Michell" w:date="2023-04-12T15:17:00Z">
        <w:r w:rsidRPr="00F34D89" w:rsidDel="00106B5A">
          <w:rPr>
            <w:rFonts w:eastAsiaTheme="minorEastAsia"/>
            <w:szCs w:val="24"/>
          </w:rPr>
          <w:delText>Conventions</w:delText>
        </w:r>
      </w:del>
    </w:p>
    <w:p w14:paraId="5623AAFF" w14:textId="57E610CD" w:rsidR="000607A1" w:rsidRPr="00F34D89" w:rsidDel="002C4E21" w:rsidRDefault="000607A1" w:rsidP="00F34D89">
      <w:pPr>
        <w:pStyle w:val="BodyText"/>
        <w:autoSpaceDE w:val="0"/>
        <w:autoSpaceDN w:val="0"/>
        <w:adjustRightInd w:val="0"/>
        <w:rPr>
          <w:del w:id="283" w:author="GANSONRE Christelle" w:date="2023-03-16T14:44:00Z"/>
          <w:rFonts w:eastAsiaTheme="minorEastAsia"/>
          <w:szCs w:val="24"/>
        </w:rPr>
      </w:pPr>
      <w:commentRangeStart w:id="284"/>
      <w:del w:id="285" w:author="Stephen Michell" w:date="2023-04-12T15:17:00Z">
        <w:r w:rsidRPr="00F34D89" w:rsidDel="00106B5A">
          <w:rPr>
            <w:rFonts w:eastAsiaTheme="minorEastAsia"/>
            <w:szCs w:val="24"/>
          </w:rPr>
          <w:delText xml:space="preserve">Programming language tokens and syntactic tokens appear in </w:delText>
        </w:r>
        <w:r w:rsidRPr="00F34D89" w:rsidDel="00106B5A">
          <w:rPr>
            <w:rStyle w:val="ISOCode"/>
            <w:szCs w:val="24"/>
          </w:rPr>
          <w:delText>courier</w:delText>
        </w:r>
        <w:r w:rsidRPr="00F34D89" w:rsidDel="00106B5A">
          <w:rPr>
            <w:rFonts w:eastAsiaTheme="minorEastAsia"/>
            <w:szCs w:val="24"/>
          </w:rPr>
          <w:delText xml:space="preserve"> font.</w:delText>
        </w:r>
      </w:del>
      <w:commentRangeEnd w:id="284"/>
      <w:r w:rsidR="00794533">
        <w:rPr>
          <w:rStyle w:val="CommentReference"/>
          <w:rFonts w:eastAsia="MS Mincho"/>
          <w:lang w:eastAsia="ja-JP"/>
        </w:rPr>
        <w:commentReference w:id="284"/>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1F4B9395" w:rsidR="000607A1" w:rsidRDefault="000607A1" w:rsidP="00F34D89">
      <w:pPr>
        <w:pStyle w:val="Heading2"/>
        <w:tabs>
          <w:tab w:val="left" w:pos="400"/>
        </w:tabs>
        <w:autoSpaceDE w:val="0"/>
        <w:autoSpaceDN w:val="0"/>
        <w:adjustRightInd w:val="0"/>
        <w:rPr>
          <w:ins w:id="286" w:author="Stephen Michell" w:date="2023-04-12T15:01:00Z"/>
          <w:rFonts w:eastAsiaTheme="minorEastAsia"/>
          <w:szCs w:val="24"/>
        </w:rPr>
      </w:pPr>
      <w:r w:rsidRPr="00F34D89">
        <w:rPr>
          <w:rFonts w:eastAsiaTheme="minorEastAsia"/>
          <w:szCs w:val="24"/>
        </w:rPr>
        <w:t>Purpose of this document</w:t>
      </w:r>
    </w:p>
    <w:p w14:paraId="0278EF00" w14:textId="77777777" w:rsidR="00841158" w:rsidRPr="00657983" w:rsidRDefault="00841158" w:rsidP="00841158">
      <w:pPr>
        <w:rPr>
          <w:ins w:id="287" w:author="Stephen Michell" w:date="2023-04-12T21:39:00Z"/>
        </w:rPr>
      </w:pPr>
      <w:ins w:id="288" w:author="Stephen Michell" w:date="2023-04-12T21:39:00Z">
        <w:r>
          <w:t>This document describes language vulnerabilities and mechanisms to avoid them.</w:t>
        </w:r>
      </w:ins>
    </w:p>
    <w:p w14:paraId="31697B1E" w14:textId="65550176" w:rsidR="00EB7ADE" w:rsidRDefault="00EB7ADE" w:rsidP="00841158">
      <w:pPr>
        <w:pStyle w:val="Terms"/>
        <w:autoSpaceDE w:val="0"/>
        <w:autoSpaceDN w:val="0"/>
        <w:adjustRightInd w:val="0"/>
        <w:rPr>
          <w:ins w:id="289" w:author="Stephen Michell" w:date="2023-04-12T21:39:00Z"/>
          <w:rFonts w:eastAsiaTheme="minorEastAsia"/>
          <w:b w:val="0"/>
          <w:bCs/>
          <w:szCs w:val="24"/>
        </w:rPr>
      </w:pPr>
      <w:proofErr w:type="gramStart"/>
      <w:ins w:id="290" w:author="Stephen Michell" w:date="2023-04-12T15:03:00Z">
        <w:r w:rsidRPr="00EB7ADE">
          <w:rPr>
            <w:rFonts w:eastAsiaTheme="minorEastAsia"/>
            <w:b w:val="0"/>
            <w:bCs/>
            <w:szCs w:val="24"/>
            <w:rPrChange w:id="291" w:author="Stephen Michell" w:date="2023-04-12T15:04:00Z">
              <w:rPr>
                <w:rFonts w:eastAsiaTheme="minorEastAsia"/>
                <w:szCs w:val="24"/>
              </w:rPr>
            </w:rPrChange>
          </w:rPr>
          <w:t xml:space="preserve">A </w:t>
        </w:r>
      </w:ins>
      <w:ins w:id="292" w:author="Stephen Michell" w:date="2023-04-12T15:02:00Z">
        <w:r w:rsidRPr="00EB7ADE">
          <w:rPr>
            <w:rFonts w:eastAsiaTheme="minorEastAsia"/>
            <w:b w:val="0"/>
            <w:bCs/>
            <w:szCs w:val="24"/>
            <w:rPrChange w:id="293" w:author="Stephen Michell" w:date="2023-04-12T15:04:00Z">
              <w:rPr>
                <w:rFonts w:eastAsiaTheme="minorEastAsia"/>
                <w:szCs w:val="24"/>
              </w:rPr>
            </w:rPrChange>
          </w:rPr>
          <w:t xml:space="preserve"> </w:t>
        </w:r>
        <w:r w:rsidRPr="00EB7ADE">
          <w:rPr>
            <w:rFonts w:eastAsiaTheme="minorEastAsia"/>
            <w:b w:val="0"/>
            <w:bCs/>
            <w:i/>
            <w:szCs w:val="24"/>
            <w:rPrChange w:id="294" w:author="Stephen Michell" w:date="2023-04-12T15:04:00Z">
              <w:rPr>
                <w:rFonts w:eastAsiaTheme="minorEastAsia"/>
                <w:i/>
                <w:szCs w:val="24"/>
              </w:rPr>
            </w:rPrChange>
          </w:rPr>
          <w:t>property</w:t>
        </w:r>
        <w:proofErr w:type="gramEnd"/>
        <w:r w:rsidRPr="00EB7ADE">
          <w:rPr>
            <w:rFonts w:eastAsiaTheme="minorEastAsia"/>
            <w:b w:val="0"/>
            <w:bCs/>
            <w:szCs w:val="24"/>
            <w:rPrChange w:id="295" w:author="Stephen Michell" w:date="2023-04-12T15:04:00Z">
              <w:rPr>
                <w:rFonts w:eastAsiaTheme="minorEastAsia"/>
                <w:szCs w:val="24"/>
              </w:rPr>
            </w:rPrChange>
          </w:rPr>
          <w:t xml:space="preserve"> (of a programming language</w:t>
        </w:r>
      </w:ins>
      <w:ins w:id="296" w:author="Stephen Michell" w:date="2023-04-12T15:03:00Z">
        <w:r w:rsidRPr="00EB7ADE">
          <w:rPr>
            <w:rFonts w:eastAsiaTheme="minorEastAsia"/>
            <w:b w:val="0"/>
            <w:bCs/>
            <w:szCs w:val="24"/>
            <w:rPrChange w:id="297" w:author="Stephen Michell" w:date="2023-04-12T15:04:00Z">
              <w:rPr>
                <w:rFonts w:eastAsiaTheme="minorEastAsia"/>
                <w:szCs w:val="24"/>
              </w:rPr>
            </w:rPrChange>
          </w:rPr>
          <w:t>)</w:t>
        </w:r>
      </w:ins>
      <w:ins w:id="298" w:author="Stephen Michell" w:date="2023-04-12T15:02:00Z">
        <w:r w:rsidRPr="00EB7ADE">
          <w:rPr>
            <w:rFonts w:eastAsiaTheme="minorEastAsia"/>
            <w:b w:val="0"/>
            <w:bCs/>
            <w:szCs w:val="24"/>
            <w:rPrChange w:id="299" w:author="Stephen Michell" w:date="2023-04-12T15:04:00Z">
              <w:rPr>
                <w:rFonts w:eastAsiaTheme="minorEastAsia"/>
                <w:szCs w:val="24"/>
              </w:rPr>
            </w:rPrChange>
          </w:rPr>
          <w:t xml:space="preserve"> that can contribute to, or that is strongly correlated with, application vulnerabilities in programs written in that language</w:t>
        </w:r>
      </w:ins>
      <w:ins w:id="300" w:author="Stephen Michell" w:date="2023-04-12T15:03:00Z">
        <w:r w:rsidRPr="00EB7ADE">
          <w:rPr>
            <w:rFonts w:eastAsiaTheme="minorEastAsia"/>
            <w:b w:val="0"/>
            <w:bCs/>
            <w:szCs w:val="24"/>
            <w:rPrChange w:id="301" w:author="Stephen Michell" w:date="2023-04-12T15:04:00Z">
              <w:rPr>
                <w:rFonts w:eastAsiaTheme="minorEastAsia"/>
                <w:szCs w:val="24"/>
              </w:rPr>
            </w:rPrChange>
          </w:rPr>
          <w:t xml:space="preserve"> is a language vulnerability  </w:t>
        </w:r>
      </w:ins>
      <w:commentRangeStart w:id="302"/>
      <w:commentRangeEnd w:id="302"/>
      <w:ins w:id="303" w:author="Stephen Michell" w:date="2023-04-12T15:02:00Z">
        <w:r w:rsidRPr="00EB7ADE">
          <w:rPr>
            <w:rStyle w:val="CommentReference"/>
            <w:rFonts w:eastAsia="MS Mincho"/>
            <w:b w:val="0"/>
            <w:bCs/>
            <w:lang w:eastAsia="ja-JP"/>
            <w:rPrChange w:id="304" w:author="Stephen Michell" w:date="2023-04-12T15:04:00Z">
              <w:rPr>
                <w:rStyle w:val="CommentReference"/>
                <w:rFonts w:eastAsia="MS Mincho"/>
                <w:lang w:eastAsia="ja-JP"/>
              </w:rPr>
            </w:rPrChange>
          </w:rPr>
          <w:commentReference w:id="302"/>
        </w:r>
        <w:r w:rsidRPr="00EB7ADE">
          <w:rPr>
            <w:rFonts w:eastAsiaTheme="minorEastAsia"/>
            <w:b w:val="0"/>
            <w:bCs/>
            <w:szCs w:val="24"/>
            <w:rPrChange w:id="305" w:author="Stephen Michell" w:date="2023-04-12T15:04:00Z">
              <w:rPr>
                <w:rFonts w:eastAsiaTheme="minorEastAsia"/>
                <w:szCs w:val="24"/>
              </w:rPr>
            </w:rPrChange>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ins>
    </w:p>
    <w:p w14:paraId="0925ECFA" w14:textId="77777777" w:rsidR="00841158" w:rsidRPr="00841158" w:rsidRDefault="00841158" w:rsidP="00841158">
      <w:pPr>
        <w:pStyle w:val="Terms"/>
        <w:autoSpaceDE w:val="0"/>
        <w:autoSpaceDN w:val="0"/>
        <w:adjustRightInd w:val="0"/>
        <w:rPr>
          <w:ins w:id="306" w:author="Stephen Michell" w:date="2023-04-12T15:04:00Z"/>
          <w:rFonts w:eastAsiaTheme="minorEastAsia"/>
          <w:b w:val="0"/>
          <w:bCs/>
          <w:szCs w:val="24"/>
          <w:rPrChange w:id="307" w:author="Stephen Michell" w:date="2023-04-12T21:39:00Z">
            <w:rPr>
              <w:ins w:id="308" w:author="Stephen Michell" w:date="2023-04-12T15:04:00Z"/>
            </w:rPr>
          </w:rPrChange>
        </w:rPr>
        <w:pPrChange w:id="309" w:author="Stephen Michell" w:date="2023-04-12T21:39:00Z">
          <w:pPr/>
        </w:pPrChange>
      </w:pPr>
    </w:p>
    <w:p w14:paraId="15B564C0" w14:textId="1352D40D" w:rsidR="00EB7ADE" w:rsidRPr="00EB7ADE" w:rsidDel="00841158" w:rsidRDefault="00EB7ADE" w:rsidP="00EB7ADE">
      <w:pPr>
        <w:rPr>
          <w:del w:id="310" w:author="Stephen Michell" w:date="2023-04-12T21:39:00Z"/>
          <w:rPrChange w:id="311" w:author="Stephen Michell" w:date="2023-04-12T15:01:00Z">
            <w:rPr>
              <w:del w:id="312" w:author="Stephen Michell" w:date="2023-04-12T21:39:00Z"/>
              <w:rFonts w:eastAsiaTheme="minorEastAsia"/>
              <w:szCs w:val="24"/>
            </w:rPr>
          </w:rPrChange>
        </w:rPr>
        <w:pPrChange w:id="313" w:author="Stephen Michell" w:date="2023-04-12T15:01:00Z">
          <w:pPr>
            <w:pStyle w:val="Heading2"/>
            <w:tabs>
              <w:tab w:val="left" w:pos="400"/>
            </w:tabs>
            <w:autoSpaceDE w:val="0"/>
            <w:autoSpaceDN w:val="0"/>
            <w:adjustRightInd w:val="0"/>
          </w:pPr>
        </w:pPrChange>
      </w:pPr>
    </w:p>
    <w:p w14:paraId="06FBAB15" w14:textId="1EFC92F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314" w:author="Stephen Michell" w:date="2023-04-12T15:00:00Z">
        <w:r w:rsidRPr="00F34D89" w:rsidDel="00EB7ADE">
          <w:rPr>
            <w:rFonts w:eastAsiaTheme="minorEastAsia"/>
            <w:szCs w:val="24"/>
          </w:rPr>
          <w:delText>has been written with several usages in mind</w:delText>
        </w:r>
      </w:del>
      <w:ins w:id="315" w:author="Stephen Michell" w:date="2023-04-12T15:00:00Z">
        <w:r w:rsidR="00EB7ADE">
          <w:rPr>
            <w:rFonts w:eastAsiaTheme="minorEastAsia"/>
            <w:szCs w:val="24"/>
          </w:rPr>
          <w:t xml:space="preserve"> </w:t>
        </w:r>
      </w:ins>
      <w:ins w:id="316"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1631E90A"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hanging="794"/>
        <w:rPr>
          <w:rFonts w:eastAsiaTheme="minorEastAsia"/>
          <w:szCs w:val="24"/>
        </w:rPr>
        <w:pPrChange w:id="317" w:author="GANSONRE Christelle" w:date="2023-03-16T15:5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 xml:space="preserve">Individual organizations </w:t>
      </w:r>
      <w:del w:id="318" w:author="GANSONRE Christelle" w:date="2023-03-16T15:56:00Z">
        <w:r w:rsidRPr="00F34D89" w:rsidDel="00610708">
          <w:rPr>
            <w:rFonts w:eastAsiaTheme="minorEastAsia"/>
            <w:szCs w:val="24"/>
          </w:rPr>
          <w:delText xml:space="preserve">may </w:delText>
        </w:r>
      </w:del>
      <w:ins w:id="319"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 of vulnerabilities in their software products. Th</w:t>
      </w:r>
      <w:ins w:id="320" w:author="GANSONRE Christelle" w:date="2023-03-16T15:56:00Z">
        <w:r w:rsidR="00610708">
          <w:rPr>
            <w:rFonts w:eastAsiaTheme="minorEastAsia"/>
            <w:szCs w:val="24"/>
          </w:rPr>
          <w:t>is docum</w:t>
        </w:r>
        <w:r w:rsidR="003965CE">
          <w:rPr>
            <w:rFonts w:eastAsiaTheme="minorEastAsia"/>
            <w:szCs w:val="24"/>
          </w:rPr>
          <w:t>e</w:t>
        </w:r>
        <w:r w:rsidR="00610708">
          <w:rPr>
            <w:rFonts w:eastAsiaTheme="minorEastAsia"/>
            <w:szCs w:val="24"/>
          </w:rPr>
          <w:t>n</w:t>
        </w:r>
      </w:ins>
      <w:ins w:id="321" w:author="GANSONRE Christelle" w:date="2023-03-16T15:57:00Z">
        <w:r w:rsidR="00366160">
          <w:rPr>
            <w:rFonts w:eastAsiaTheme="minorEastAsia"/>
            <w:szCs w:val="24"/>
          </w:rPr>
          <w:t>t</w:t>
        </w:r>
      </w:ins>
      <w:del w:id="322" w:author="GANSONRE Christelle" w:date="2023-03-16T15:56:00Z">
        <w:r w:rsidRPr="00F34D89" w:rsidDel="00610708">
          <w:rPr>
            <w:rFonts w:eastAsiaTheme="minorEastAsia"/>
            <w:szCs w:val="24"/>
          </w:rPr>
          <w:delText>e</w:delText>
        </w:r>
      </w:del>
      <w:ins w:id="323" w:author="GANSONRE Christelle" w:date="2023-03-16T15:56:00Z">
        <w:r w:rsidR="00366160">
          <w:rPr>
            <w:rFonts w:eastAsiaTheme="minorEastAsia"/>
            <w:szCs w:val="24"/>
          </w:rPr>
          <w:t xml:space="preserve"> </w:t>
        </w:r>
      </w:ins>
      <w:del w:id="324"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w:t>
      </w:r>
      <w:del w:id="325"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32D4723" w:rsidR="000607A1" w:rsidRDefault="000607A1" w:rsidP="00F34D89">
      <w:pPr>
        <w:pStyle w:val="BodyTextindent1"/>
        <w:autoSpaceDE w:val="0"/>
        <w:autoSpaceDN w:val="0"/>
        <w:adjustRightInd w:val="0"/>
        <w:rPr>
          <w:ins w:id="326" w:author="Stephen Michell" w:date="2023-04-12T16:29:00Z"/>
          <w:rFonts w:eastAsiaTheme="minorEastAsia"/>
          <w:szCs w:val="24"/>
        </w:rPr>
      </w:pPr>
      <w:r w:rsidRPr="00F34D89">
        <w:rPr>
          <w:rFonts w:eastAsiaTheme="minorEastAsia"/>
          <w:szCs w:val="24"/>
        </w:rPr>
        <w:t xml:space="preserve">Each vulnerability and its possible mitigations are described in </w:t>
      </w:r>
      <w:del w:id="327"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this document in a language-independent manner, though illustrative examples may be language specific. In addition, separate</w:t>
      </w:r>
      <w:ins w:id="328" w:author="Stephen Michell" w:date="2023-04-12T15:37:00Z">
        <w:r w:rsidR="00A04225">
          <w:rPr>
            <w:rFonts w:eastAsiaTheme="minorEastAsia"/>
            <w:szCs w:val="24"/>
          </w:rPr>
          <w:t xml:space="preserve"> ISO/IEC 24772</w:t>
        </w:r>
      </w:ins>
      <w:r w:rsidRPr="00F34D89">
        <w:rPr>
          <w:rFonts w:eastAsiaTheme="minorEastAsia"/>
          <w:szCs w:val="24"/>
        </w:rPr>
        <w:t xml:space="preserve"> </w:t>
      </w:r>
      <w:commentRangeStart w:id="329"/>
      <w:commentRangeStart w:id="330"/>
      <w:r w:rsidRPr="00F34D89">
        <w:rPr>
          <w:rFonts w:eastAsiaTheme="minorEastAsia"/>
          <w:szCs w:val="24"/>
        </w:rPr>
        <w:t xml:space="preserve">Parts </w:t>
      </w:r>
      <w:commentRangeEnd w:id="329"/>
      <w:r w:rsidR="00AC323F">
        <w:rPr>
          <w:rStyle w:val="CommentReference"/>
          <w:rFonts w:eastAsia="MS Mincho"/>
          <w:lang w:eastAsia="ja-JP"/>
        </w:rPr>
        <w:commentReference w:id="329"/>
      </w:r>
      <w:commentRangeEnd w:id="330"/>
      <w:r w:rsidR="008030AC">
        <w:rPr>
          <w:rStyle w:val="CommentReference"/>
          <w:rFonts w:eastAsia="MS Mincho"/>
          <w:lang w:eastAsia="ja-JP"/>
        </w:rPr>
        <w:commentReference w:id="330"/>
      </w:r>
      <w:r w:rsidRPr="00F34D89">
        <w:rPr>
          <w:rFonts w:eastAsiaTheme="minorEastAsia"/>
          <w:szCs w:val="24"/>
        </w:rPr>
        <w:t xml:space="preserve">for </w:t>
      </w:r>
      <w:proofErr w:type="gramStart"/>
      <w:r w:rsidRPr="00F34D89">
        <w:rPr>
          <w:rFonts w:eastAsiaTheme="minorEastAsia"/>
          <w:szCs w:val="24"/>
        </w:rPr>
        <w:t>particular languages</w:t>
      </w:r>
      <w:proofErr w:type="gramEnd"/>
      <w:r w:rsidRPr="00F34D89">
        <w:rPr>
          <w:rFonts w:eastAsiaTheme="minorEastAsia"/>
          <w:szCs w:val="24"/>
        </w:rPr>
        <w:t xml:space="preserve"> describe the vulnerabilities and their mitigations in a manner specific to each language.</w:t>
      </w:r>
    </w:p>
    <w:p w14:paraId="4B0ED218" w14:textId="28597A02" w:rsidR="001D5298" w:rsidRPr="00F34D89" w:rsidRDefault="001D5298" w:rsidP="00F34D89">
      <w:pPr>
        <w:pStyle w:val="BodyTextindent1"/>
        <w:autoSpaceDE w:val="0"/>
        <w:autoSpaceDN w:val="0"/>
        <w:adjustRightInd w:val="0"/>
        <w:rPr>
          <w:rFonts w:eastAsiaTheme="minorEastAsia"/>
          <w:szCs w:val="24"/>
        </w:rPr>
      </w:pPr>
      <w:ins w:id="331" w:author="Stephen Michell" w:date="2023-04-12T16:29:00Z">
        <w:r>
          <w:rPr>
            <w:rFonts w:eastAsiaTheme="minorEastAsia"/>
            <w:szCs w:val="24"/>
          </w:rPr>
          <w:t>Throughout th</w:t>
        </w:r>
      </w:ins>
      <w:ins w:id="332" w:author="Stephen Michell" w:date="2023-04-12T21:40:00Z">
        <w:r w:rsidR="00841158">
          <w:rPr>
            <w:rFonts w:eastAsiaTheme="minorEastAsia"/>
            <w:szCs w:val="24"/>
          </w:rPr>
          <w:t>is</w:t>
        </w:r>
      </w:ins>
      <w:ins w:id="333" w:author="Stephen Michell" w:date="2023-04-12T16:29:00Z">
        <w:r>
          <w:rPr>
            <w:rFonts w:eastAsiaTheme="minorEastAsia"/>
            <w:szCs w:val="24"/>
          </w:rPr>
          <w:t xml:space="preserve"> </w:t>
        </w:r>
      </w:ins>
      <w:ins w:id="334" w:author="Stephen Michell" w:date="2023-04-12T21:40:00Z">
        <w:r w:rsidR="00841158">
          <w:rPr>
            <w:rFonts w:eastAsiaTheme="minorEastAsia"/>
            <w:szCs w:val="24"/>
          </w:rPr>
          <w:t>document,</w:t>
        </w:r>
      </w:ins>
      <w:ins w:id="335" w:author="Stephen Michell" w:date="2023-04-12T16:30:00Z">
        <w:r>
          <w:rPr>
            <w:rFonts w:eastAsiaTheme="minorEastAsia"/>
            <w:szCs w:val="24"/>
          </w:rPr>
          <w:t xml:space="preserve"> avoidance mechanisms are described to prevent the vulnerabilities form occurring. These avoidance mechanisms are expressed in imperative terms</w:t>
        </w:r>
      </w:ins>
      <w:ins w:id="336" w:author="Stephen Michell" w:date="2023-04-12T16:31:00Z">
        <w:r w:rsidR="00D9573F">
          <w:rPr>
            <w:rFonts w:eastAsiaTheme="minorEastAsia"/>
            <w:szCs w:val="24"/>
          </w:rPr>
          <w:t xml:space="preserve"> so that coding guidelines based on this document can use the terminology verbat</w:t>
        </w:r>
      </w:ins>
      <w:ins w:id="337" w:author="Stephen Michell" w:date="2023-04-12T16:32:00Z">
        <w:r w:rsidR="00D9573F">
          <w:rPr>
            <w:rFonts w:eastAsiaTheme="minorEastAsia"/>
            <w:szCs w:val="24"/>
          </w:rPr>
          <w:t>im. The imperative for</w:t>
        </w:r>
      </w:ins>
      <w:ins w:id="338" w:author="Stephen Michell" w:date="2023-04-12T16:33:00Z">
        <w:r w:rsidR="00D9573F">
          <w:rPr>
            <w:rFonts w:eastAsiaTheme="minorEastAsia"/>
            <w:szCs w:val="24"/>
          </w:rPr>
          <w:t>m</w:t>
        </w:r>
      </w:ins>
      <w:ins w:id="339" w:author="Stephen Michell" w:date="2023-04-12T16:34:00Z">
        <w:r w:rsidR="00D9573F">
          <w:rPr>
            <w:rFonts w:eastAsiaTheme="minorEastAsia"/>
            <w:szCs w:val="24"/>
          </w:rPr>
          <w:t>s of avoidance mechanisms</w:t>
        </w:r>
      </w:ins>
      <w:ins w:id="340" w:author="Stephen Michell" w:date="2023-04-12T16:33:00Z">
        <w:r w:rsidR="00D9573F">
          <w:rPr>
            <w:rFonts w:eastAsiaTheme="minorEastAsia"/>
            <w:szCs w:val="24"/>
          </w:rPr>
          <w:t xml:space="preserve"> used herein</w:t>
        </w:r>
      </w:ins>
      <w:ins w:id="341" w:author="Stephen Michell" w:date="2023-04-12T16:32:00Z">
        <w:r w:rsidR="00D9573F">
          <w:rPr>
            <w:rFonts w:eastAsiaTheme="minorEastAsia"/>
            <w:szCs w:val="24"/>
          </w:rPr>
          <w:t xml:space="preserve"> does</w:t>
        </w:r>
      </w:ins>
      <w:ins w:id="342" w:author="Stephen Michell" w:date="2023-04-12T16:34:00Z">
        <w:r w:rsidR="00D9573F">
          <w:rPr>
            <w:rFonts w:eastAsiaTheme="minorEastAsia"/>
            <w:szCs w:val="24"/>
          </w:rPr>
          <w:t xml:space="preserve"> not express requirements</w:t>
        </w:r>
      </w:ins>
      <w:ins w:id="343" w:author="Stephen Michell" w:date="2023-04-12T16:32:00Z">
        <w:r w:rsidR="00D9573F">
          <w:rPr>
            <w:rFonts w:eastAsiaTheme="minorEastAsia"/>
            <w:szCs w:val="24"/>
          </w:rPr>
          <w:t xml:space="preserve"> impose</w:t>
        </w:r>
      </w:ins>
      <w:ins w:id="344" w:author="Stephen Michell" w:date="2023-04-12T16:34:00Z">
        <w:r w:rsidR="00D9573F">
          <w:rPr>
            <w:rFonts w:eastAsiaTheme="minorEastAsia"/>
            <w:szCs w:val="24"/>
          </w:rPr>
          <w:t>d</w:t>
        </w:r>
      </w:ins>
      <w:ins w:id="345" w:author="Stephen Michell" w:date="2023-04-12T16:32:00Z">
        <w:r w:rsidR="00D9573F">
          <w:rPr>
            <w:rFonts w:eastAsiaTheme="minorEastAsia"/>
            <w:szCs w:val="24"/>
          </w:rPr>
          <w:t xml:space="preserve"> </w:t>
        </w:r>
      </w:ins>
      <w:ins w:id="346" w:author="Stephen Michell" w:date="2023-04-12T16:34:00Z">
        <w:r w:rsidR="00D9573F">
          <w:rPr>
            <w:rFonts w:eastAsiaTheme="minorEastAsia"/>
            <w:szCs w:val="24"/>
          </w:rPr>
          <w:t>by</w:t>
        </w:r>
      </w:ins>
      <w:ins w:id="347" w:author="Stephen Michell" w:date="2023-04-12T16:33:00Z">
        <w:r w:rsidR="00D9573F">
          <w:rPr>
            <w:rFonts w:eastAsiaTheme="minorEastAsia"/>
            <w:szCs w:val="24"/>
          </w:rPr>
          <w:t xml:space="preserve"> this document.</w:t>
        </w:r>
      </w:ins>
      <w:ins w:id="348" w:author="Stephen Michell" w:date="2023-04-12T16:34:00Z">
        <w:r w:rsidR="00D9573F">
          <w:rPr>
            <w:rFonts w:eastAsiaTheme="minorEastAsia"/>
            <w:szCs w:val="24"/>
          </w:rPr>
          <w:t xml:space="preserve"> In particular</w:t>
        </w:r>
      </w:ins>
      <w:ins w:id="349" w:author="Stephen Michell" w:date="2023-04-12T16:35:00Z">
        <w:r w:rsidR="00D9573F">
          <w:rPr>
            <w:rFonts w:eastAsiaTheme="minorEastAsia"/>
            <w:szCs w:val="24"/>
          </w:rPr>
          <w:t>, the suggested avoidance mechanisms are occasionally contradictory to each other as they provide alternatives.</w:t>
        </w:r>
      </w:ins>
    </w:p>
    <w:p w14:paraId="6C2C19AC" w14:textId="3FF197B4" w:rsidR="000607A1" w:rsidRPr="00F34D89" w:rsidRDefault="000607A1" w:rsidP="00B54562">
      <w:pPr>
        <w:pStyle w:val="BodyTextindent1"/>
        <w:autoSpaceDE w:val="0"/>
        <w:autoSpaceDN w:val="0"/>
        <w:adjustRightInd w:val="0"/>
        <w:rPr>
          <w:rFonts w:eastAsiaTheme="minorEastAsia"/>
          <w:szCs w:val="24"/>
        </w:rPr>
      </w:pPr>
      <w:commentRangeStart w:id="350"/>
      <w:r w:rsidRPr="00F34D89">
        <w:rPr>
          <w:rFonts w:eastAsiaTheme="minorEastAsia"/>
          <w:szCs w:val="24"/>
        </w:rPr>
        <w:t xml:space="preserve">Because new vulnerabilities are always being discovered, </w:t>
      </w:r>
      <w:ins w:id="351" w:author="Stephen Michell" w:date="2023-04-12T15:26:00Z">
        <w:r w:rsidR="00B54562">
          <w:rPr>
            <w:rFonts w:eastAsiaTheme="minorEastAsia"/>
            <w:szCs w:val="24"/>
          </w:rPr>
          <w:t>new descriptions will need to be added to future</w:t>
        </w:r>
      </w:ins>
      <w:ins w:id="352" w:author="Stephen Michell" w:date="2023-04-12T15:31:00Z">
        <w:r w:rsidR="00A04225">
          <w:rPr>
            <w:rFonts w:eastAsiaTheme="minorEastAsia"/>
            <w:szCs w:val="24"/>
          </w:rPr>
          <w:t xml:space="preserve"> </w:t>
        </w:r>
        <w:r w:rsidR="00A04225" w:rsidRPr="00F34D89">
          <w:rPr>
            <w:rFonts w:eastAsiaTheme="minorEastAsia"/>
            <w:szCs w:val="24"/>
          </w:rPr>
          <w:t>to identify the vulnerability descriptions</w:t>
        </w:r>
      </w:ins>
      <w:ins w:id="353" w:author="Stephen Michell" w:date="2023-04-12T15:26:00Z">
        <w:r w:rsidR="00B54562">
          <w:rPr>
            <w:rFonts w:eastAsiaTheme="minorEastAsia"/>
            <w:szCs w:val="24"/>
          </w:rPr>
          <w:t xml:space="preserve"> revisions of this document</w:t>
        </w:r>
      </w:ins>
      <w:ins w:id="354" w:author="Stephen Michell" w:date="2023-04-12T15:27:00Z">
        <w:r w:rsidR="00B54562">
          <w:rPr>
            <w:rFonts w:eastAsiaTheme="minorEastAsia"/>
            <w:szCs w:val="24"/>
          </w:rPr>
          <w:t xml:space="preserve"> </w:t>
        </w:r>
      </w:ins>
      <w:del w:id="355" w:author="Stephen Michell" w:date="2023-04-12T15:27:00Z">
        <w:r w:rsidRPr="00F34D89" w:rsidDel="00B54562">
          <w:rPr>
            <w:rFonts w:eastAsiaTheme="minorEastAsia"/>
            <w:szCs w:val="24"/>
          </w:rPr>
          <w:delText xml:space="preserve">it is anticipated that this document will be revised and new descriptions added. </w:delText>
        </w:r>
      </w:del>
      <w:commentRangeEnd w:id="350"/>
      <w:r w:rsidR="00F823A3">
        <w:rPr>
          <w:rStyle w:val="CommentReference"/>
          <w:rFonts w:eastAsia="MS Mincho"/>
          <w:lang w:eastAsia="ja-JP"/>
        </w:rPr>
        <w:commentReference w:id="350"/>
      </w:r>
      <w:r w:rsidRPr="00F34D89">
        <w:rPr>
          <w:rFonts w:eastAsiaTheme="minorEastAsia"/>
          <w:szCs w:val="24"/>
        </w:rPr>
        <w:t>For that reason, a scheme</w:t>
      </w:r>
      <w:ins w:id="356" w:author="Stephen Michell" w:date="2023-04-12T15:31:00Z">
        <w:r w:rsidR="00A04225">
          <w:rPr>
            <w:rFonts w:eastAsiaTheme="minorEastAsia"/>
            <w:szCs w:val="24"/>
          </w:rPr>
          <w:t xml:space="preserve"> </w:t>
        </w:r>
      </w:ins>
      <w:ins w:id="357" w:author="Stephen Michell" w:date="2023-04-12T15:30:00Z">
        <w:r w:rsidR="00A04225">
          <w:rPr>
            <w:rFonts w:eastAsiaTheme="minorEastAsia"/>
            <w:szCs w:val="24"/>
          </w:rPr>
          <w:t>of unique, random identifiers was chosen</w:t>
        </w:r>
      </w:ins>
      <w:r w:rsidRPr="00F34D89">
        <w:rPr>
          <w:rFonts w:eastAsiaTheme="minorEastAsia"/>
          <w:szCs w:val="24"/>
        </w:rPr>
        <w:t xml:space="preserve"> </w:t>
      </w:r>
      <w:del w:id="358" w:author="Stephen Michell" w:date="2023-04-12T15:32:00Z">
        <w:r w:rsidRPr="00F34D89" w:rsidDel="00A04225">
          <w:rPr>
            <w:rFonts w:eastAsiaTheme="minorEastAsia"/>
            <w:szCs w:val="24"/>
          </w:rPr>
          <w:delText>that is distinct from</w:delText>
        </w:r>
      </w:del>
      <w:ins w:id="359" w:author="Stephen Michell" w:date="2023-04-12T15:32:00Z">
        <w:r w:rsidR="00A04225">
          <w:rPr>
            <w:rFonts w:eastAsiaTheme="minorEastAsia"/>
            <w:szCs w:val="24"/>
          </w:rPr>
          <w:t xml:space="preserve">as permanent identification as opposed to </w:t>
        </w:r>
      </w:ins>
      <w:r w:rsidRPr="00F34D89">
        <w:rPr>
          <w:rFonts w:eastAsiaTheme="minorEastAsia"/>
          <w:szCs w:val="24"/>
        </w:rPr>
        <w:t xml:space="preserve"> sub</w:t>
      </w:r>
      <w:del w:id="360" w:author="Stephen Michell" w:date="2023-04-12T23:21:00Z">
        <w:r w:rsidRPr="00F34D89" w:rsidDel="00F2739D">
          <w:rPr>
            <w:rFonts w:eastAsiaTheme="minorEastAsia"/>
            <w:szCs w:val="24"/>
          </w:rPr>
          <w:delText>-</w:delText>
        </w:r>
      </w:del>
      <w:r w:rsidRPr="00F34D89">
        <w:rPr>
          <w:rFonts w:eastAsiaTheme="minorEastAsia"/>
          <w:szCs w:val="24"/>
        </w:rPr>
        <w:t>clause numbering</w:t>
      </w:r>
      <w:ins w:id="361" w:author="Stephen Michell" w:date="2023-04-12T15:33:00Z">
        <w:r w:rsidR="00A04225">
          <w:rPr>
            <w:rFonts w:eastAsiaTheme="minorEastAsia"/>
            <w:szCs w:val="24"/>
          </w:rPr>
          <w:t xml:space="preserve"> which may change between editions</w:t>
        </w:r>
      </w:ins>
      <w:del w:id="362" w:author="Stephen Michell" w:date="2023-04-12T15:33:00Z">
        <w:r w:rsidRPr="00F34D89" w:rsidDel="00A04225">
          <w:rPr>
            <w:rFonts w:eastAsiaTheme="minorEastAsia"/>
            <w:szCs w:val="24"/>
          </w:rPr>
          <w:delText xml:space="preserve"> has been adopted</w:delText>
        </w:r>
      </w:del>
      <w:del w:id="363" w:author="Stephen Michell" w:date="2023-04-12T15:31:00Z">
        <w:r w:rsidRPr="00F34D89" w:rsidDel="00A04225">
          <w:rPr>
            <w:rFonts w:eastAsiaTheme="minorEastAsia"/>
            <w:szCs w:val="24"/>
          </w:rPr>
          <w:delText xml:space="preserve"> to identify the vulnerability descriptions</w:delText>
        </w:r>
      </w:del>
      <w:r w:rsidRPr="00F34D89">
        <w:rPr>
          <w:rFonts w:eastAsiaTheme="minorEastAsia"/>
          <w:szCs w:val="24"/>
        </w:rPr>
        <w:t>. Each description has been assigned an arbitrarily generated, unique three-letter code.</w:t>
      </w:r>
      <w:del w:id="364" w:author="Stephen Michell" w:date="2023-04-12T15:34:00Z">
        <w:r w:rsidRPr="00F34D89" w:rsidDel="00A04225">
          <w:rPr>
            <w:rFonts w:eastAsiaTheme="minorEastAsia"/>
            <w:szCs w:val="24"/>
          </w:rPr>
          <w:delText xml:space="preserve"> These codes are preferable to sub-clause numbers when referencing descriptions because they will not change as additional descriptions are added to future editions of this document</w:delText>
        </w:r>
      </w:del>
      <w:ins w:id="365" w:author="GANSONRE Christelle" w:date="2023-03-16T16:08:00Z">
        <w:del w:id="366" w:author="Stephen Michell" w:date="2023-04-12T15:34:00Z">
          <w:r w:rsidR="00F5576D" w:rsidDel="00A04225">
            <w:rPr>
              <w:rFonts w:eastAsiaTheme="minorEastAsia"/>
              <w:szCs w:val="24"/>
            </w:rPr>
            <w:delText>are future</w:delText>
          </w:r>
        </w:del>
      </w:ins>
      <w:ins w:id="367" w:author="GANSONRE Christelle" w:date="2023-03-16T16:09:00Z">
        <w:del w:id="368" w:author="Stephen Michell" w:date="2023-04-12T15:34:00Z">
          <w:r w:rsidR="0007250D" w:rsidDel="00A04225">
            <w:rPr>
              <w:rFonts w:eastAsiaTheme="minorEastAsia"/>
              <w:szCs w:val="24"/>
            </w:rPr>
            <w:delText>-</w:delText>
          </w:r>
        </w:del>
      </w:ins>
      <w:ins w:id="369" w:author="GANSONRE Christelle" w:date="2023-03-16T16:08:00Z">
        <w:del w:id="370" w:author="Stephen Michell" w:date="2023-04-12T15:34:00Z">
          <w:r w:rsidR="00F5576D" w:rsidDel="00A04225">
            <w:rPr>
              <w:rFonts w:eastAsiaTheme="minorEastAsia"/>
              <w:szCs w:val="24"/>
            </w:rPr>
            <w:delText>proof</w:delText>
          </w:r>
        </w:del>
      </w:ins>
      <w:del w:id="371" w:author="Stephen Michell" w:date="2023-04-12T15:34:00Z">
        <w:r w:rsidRPr="00F34D89" w:rsidDel="00A04225">
          <w:rPr>
            <w:rFonts w:eastAsiaTheme="minorEastAsia"/>
            <w:szCs w:val="24"/>
          </w:rPr>
          <w:delText>.</w:delText>
        </w:r>
      </w:del>
      <w:r w:rsidRPr="00F34D89">
        <w:rPr>
          <w:rFonts w:eastAsiaTheme="minorEastAsia"/>
          <w:szCs w:val="24"/>
        </w:rPr>
        <w:t xml:space="preserv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pplying this document</w:t>
      </w:r>
    </w:p>
    <w:p w14:paraId="5E0BFC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8776E6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372"/>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373"/>
      <w:r w:rsidRPr="00F34D89">
        <w:rPr>
          <w:rStyle w:val="stddocNumber"/>
          <w:rFonts w:eastAsiaTheme="minorEastAsia"/>
          <w:szCs w:val="24"/>
          <w:shd w:val="clear" w:color="auto" w:fill="auto"/>
        </w:rPr>
        <w:t>27000</w:t>
      </w:r>
      <w:del w:id="374" w:author="GANSONRE Christelle" w:date="2023-03-16T16:09:00Z">
        <w:r w:rsidRPr="00F34D89" w:rsidDel="00E87E4B">
          <w:rPr>
            <w:rFonts w:eastAsiaTheme="minorEastAsia"/>
            <w:szCs w:val="24"/>
          </w:rPr>
          <w:delText xml:space="preserve"> </w:delText>
        </w:r>
      </w:del>
      <w:commentRangeEnd w:id="373"/>
      <w:r w:rsidR="00FB3BEC">
        <w:rPr>
          <w:rStyle w:val="CommentReference"/>
          <w:rFonts w:eastAsia="MS Mincho"/>
          <w:lang w:eastAsia="ja-JP"/>
        </w:rPr>
        <w:commentReference w:id="373"/>
      </w:r>
      <w:ins w:id="375" w:author="Stephen Michell" w:date="2023-04-12T15:41:00Z">
        <w:r w:rsidR="00B6695D">
          <w:rPr>
            <w:rStyle w:val="stddocPartNumber"/>
            <w:rFonts w:eastAsiaTheme="minorEastAsia"/>
            <w:szCs w:val="24"/>
            <w:shd w:val="clear" w:color="auto" w:fill="auto"/>
          </w:rPr>
          <w:t xml:space="preserve"> family of</w:t>
        </w:r>
      </w:ins>
      <w:del w:id="376" w:author="Stephen Michell" w:date="2023-04-12T15:41:00Z">
        <w:r w:rsidRPr="00F34D89" w:rsidDel="00B6695D">
          <w:rPr>
            <w:rStyle w:val="stddocPartNumber"/>
            <w:rFonts w:eastAsiaTheme="minorEastAsia"/>
            <w:szCs w:val="24"/>
            <w:shd w:val="clear" w:color="auto" w:fill="auto"/>
          </w:rPr>
          <w:delText>series</w:delText>
        </w:r>
      </w:del>
      <w:r w:rsidRPr="00F34D89">
        <w:rPr>
          <w:rFonts w:eastAsiaTheme="minorEastAsia"/>
          <w:szCs w:val="24"/>
        </w:rPr>
        <w:t xml:space="preserve"> standards</w:t>
      </w:r>
      <w:commentRangeEnd w:id="372"/>
      <w:r w:rsidR="00FB3BEC">
        <w:rPr>
          <w:rStyle w:val="CommentReference"/>
          <w:rFonts w:eastAsia="MS Mincho"/>
          <w:lang w:eastAsia="ja-JP"/>
        </w:rPr>
        <w:commentReference w:id="372"/>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tor-specific standards such as MISRA C for automotive sector</w:t>
      </w:r>
      <w:del w:id="377" w:author="GANSONRE Christelle" w:date="2023-03-21T10:19:00Z">
        <w:r w:rsidRPr="00F34D89" w:rsidDel="00260AC2">
          <w:rPr>
            <w:rFonts w:eastAsiaTheme="minorEastAsia"/>
            <w:szCs w:val="24"/>
          </w:rPr>
          <w:delText xml:space="preserve">; </w:delText>
        </w:r>
      </w:del>
      <w:del w:id="378" w:author="GANSONRE Christelle" w:date="2023-03-16T16:16:00Z">
        <w:r w:rsidRPr="00F34D89" w:rsidDel="00E50D44">
          <w:rPr>
            <w:rFonts w:eastAsiaTheme="minorEastAsia"/>
            <w:szCs w:val="24"/>
          </w:rPr>
          <w:delText>and</w:delText>
        </w:r>
      </w:del>
      <w:ins w:id="379"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lastRenderedPageBreak/>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380" w:author="GANSONRE Christelle" w:date="2023-03-21T10:19:00Z">
        <w:r w:rsidRPr="00F34D89" w:rsidDel="00260AC2">
          <w:rPr>
            <w:rFonts w:eastAsiaTheme="minorEastAsia"/>
            <w:szCs w:val="24"/>
          </w:rPr>
          <w:delText xml:space="preserve">; </w:delText>
        </w:r>
      </w:del>
      <w:del w:id="381" w:author="GANSONRE Christelle" w:date="2023-03-16T16:16:00Z">
        <w:r w:rsidRPr="00F34D89" w:rsidDel="00E50D44">
          <w:rPr>
            <w:rFonts w:eastAsiaTheme="minorEastAsia"/>
            <w:szCs w:val="24"/>
          </w:rPr>
          <w:delText>and</w:delText>
        </w:r>
      </w:del>
      <w:ins w:id="382"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383"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384" w:author="GANSONRE Christelle" w:date="2023-03-16T16:18:00Z">
        <w:r w:rsidRPr="00F34D89" w:rsidDel="00376094">
          <w:rPr>
            <w:rFonts w:eastAsiaTheme="minorEastAsia"/>
            <w:szCs w:val="24"/>
          </w:rPr>
          <w:delText>:</w:delText>
        </w:r>
      </w:del>
    </w:p>
    <w:p w14:paraId="6882051A" w14:textId="7E15D76B"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85" w:author="GANSONRE Christelle" w:date="2023-03-16T16:18:00Z">
        <w:r w:rsidRPr="00F34D89" w:rsidDel="00254ACD">
          <w:rPr>
            <w:rFonts w:eastAsiaTheme="minorEastAsia"/>
            <w:szCs w:val="24"/>
          </w:rPr>
          <w:delText>1.</w:delText>
        </w:r>
      </w:del>
      <w:ins w:id="386" w:author="GANSONRE Christelle" w:date="2023-03-16T16:18:00Z">
        <w:r w:rsidR="00254ACD">
          <w:rPr>
            <w:rFonts w:eastAsiaTheme="minorEastAsia"/>
            <w:szCs w:val="24"/>
          </w:rPr>
          <w:t>a)</w:t>
        </w:r>
      </w:ins>
      <w:r w:rsidRPr="00F34D89">
        <w:rPr>
          <w:rFonts w:eastAsiaTheme="minorEastAsia"/>
          <w:szCs w:val="24"/>
        </w:rPr>
        <w:tab/>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ins w:id="387" w:author="GANSONRE Christelle" w:date="2023-03-16T16:18:00Z">
        <w:r w:rsidR="00376094">
          <w:rPr>
            <w:rFonts w:eastAsiaTheme="minorEastAsia"/>
            <w:szCs w:val="24"/>
          </w:rPr>
          <w:t>,</w:t>
        </w:r>
      </w:ins>
      <w:del w:id="388" w:author="GANSONRE Christelle" w:date="2023-03-16T16:18:00Z">
        <w:r w:rsidRPr="00F34D89" w:rsidDel="00376094">
          <w:rPr>
            <w:rFonts w:eastAsiaTheme="minorEastAsia"/>
            <w:szCs w:val="24"/>
          </w:rPr>
          <w:delText>;</w:delText>
        </w:r>
      </w:del>
    </w:p>
    <w:p w14:paraId="5F0AB7FF" w14:textId="1014D7A1"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89" w:author="GANSONRE Christelle" w:date="2023-03-16T16:18:00Z">
        <w:r w:rsidRPr="00F34D89" w:rsidDel="00254ACD">
          <w:rPr>
            <w:rFonts w:eastAsiaTheme="minorEastAsia"/>
            <w:szCs w:val="24"/>
          </w:rPr>
          <w:delText>2.</w:delText>
        </w:r>
      </w:del>
      <w:ins w:id="390" w:author="GANSONRE Christelle" w:date="2023-03-16T16:18:00Z">
        <w:r w:rsidR="00254ACD">
          <w:rPr>
            <w:rFonts w:eastAsiaTheme="minorEastAsia"/>
            <w:szCs w:val="24"/>
          </w:rPr>
          <w:t>b)</w:t>
        </w:r>
      </w:ins>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failure modes of the system</w:t>
      </w:r>
      <w:ins w:id="391" w:author="GANSONRE Christelle" w:date="2023-03-16T16:18:00Z">
        <w:r w:rsidR="00376094">
          <w:rPr>
            <w:rFonts w:eastAsiaTheme="minorEastAsia"/>
            <w:szCs w:val="24"/>
          </w:rPr>
          <w:t>,</w:t>
        </w:r>
      </w:ins>
      <w:del w:id="392" w:author="GANSONRE Christelle" w:date="2023-03-16T16:18:00Z">
        <w:r w:rsidRPr="00F34D89" w:rsidDel="00376094">
          <w:rPr>
            <w:rFonts w:eastAsiaTheme="minorEastAsia"/>
            <w:szCs w:val="24"/>
          </w:rPr>
          <w:delText>;</w:delText>
        </w:r>
      </w:del>
    </w:p>
    <w:p w14:paraId="39418DA6" w14:textId="705A56E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93" w:author="GANSONRE Christelle" w:date="2023-03-16T16:18:00Z">
        <w:r w:rsidRPr="00F34D89" w:rsidDel="00254ACD">
          <w:rPr>
            <w:rFonts w:eastAsiaTheme="minorEastAsia"/>
            <w:szCs w:val="24"/>
          </w:rPr>
          <w:delText>3.</w:delText>
        </w:r>
      </w:del>
      <w:ins w:id="394" w:author="GANSONRE Christelle" w:date="2023-03-16T16:18:00Z">
        <w:r w:rsidR="00254ACD">
          <w:rPr>
            <w:rFonts w:eastAsiaTheme="minorEastAsia"/>
            <w:szCs w:val="24"/>
          </w:rPr>
          <w:t>c)</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ins w:id="395" w:author="GANSONRE Christelle" w:date="2023-03-16T16:18:00Z">
        <w:r w:rsidR="00376094">
          <w:rPr>
            <w:rFonts w:eastAsiaTheme="minorEastAsia"/>
            <w:szCs w:val="24"/>
          </w:rPr>
          <w:t>, or</w:t>
        </w:r>
      </w:ins>
      <w:del w:id="396" w:author="GANSONRE Christelle" w:date="2023-03-16T16:18:00Z">
        <w:r w:rsidRPr="00F34D89" w:rsidDel="00376094">
          <w:rPr>
            <w:rFonts w:eastAsiaTheme="minorEastAsia"/>
            <w:szCs w:val="24"/>
          </w:rPr>
          <w:delText>;</w:delText>
        </w:r>
      </w:del>
    </w:p>
    <w:p w14:paraId="22E3F53E" w14:textId="65E12A5F"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97" w:author="GANSONRE Christelle" w:date="2023-03-16T16:19:00Z">
        <w:r w:rsidRPr="00F34D89" w:rsidDel="00254ACD">
          <w:rPr>
            <w:rFonts w:eastAsiaTheme="minorEastAsia"/>
            <w:szCs w:val="24"/>
          </w:rPr>
          <w:delText>4.</w:delText>
        </w:r>
      </w:del>
      <w:ins w:id="398" w:author="GANSONRE Christelle" w:date="2023-03-16T16:19:00Z">
        <w:r w:rsidR="00254ACD">
          <w:rPr>
            <w:rFonts w:eastAsiaTheme="minorEastAsia"/>
            <w:szCs w:val="24"/>
          </w:rPr>
          <w:t>d)</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5F26B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399" w:author="GANSONRE Christelle" w:date="2023-03-16T16:21:00Z">
        <w:r w:rsidR="007472C5">
          <w:rPr>
            <w:rFonts w:eastAsiaTheme="minorEastAsia"/>
            <w:szCs w:val="24"/>
          </w:rPr>
          <w:t xml:space="preserve"> do the following</w:t>
        </w:r>
      </w:ins>
      <w:r w:rsidRPr="00F34D89">
        <w:rPr>
          <w:rFonts w:eastAsiaTheme="minorEastAsia"/>
          <w:szCs w:val="24"/>
        </w:rPr>
        <w:t>:</w:t>
      </w:r>
    </w:p>
    <w:p w14:paraId="369F5ADD" w14:textId="2BD410A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00" w:author="GANSONRE Christelle" w:date="2023-03-16T16:19:00Z">
        <w:r w:rsidRPr="00F34D89" w:rsidDel="00254ACD">
          <w:rPr>
            <w:rFonts w:eastAsiaTheme="minorEastAsia"/>
            <w:szCs w:val="24"/>
          </w:rPr>
          <w:delText>5.</w:delText>
        </w:r>
      </w:del>
      <w:ins w:id="401" w:author="GANSONRE Christelle" w:date="2023-03-16T16:19:00Z">
        <w:r w:rsidR="00254ACD">
          <w:rPr>
            <w:rFonts w:eastAsiaTheme="minorEastAsia"/>
            <w:szCs w:val="24"/>
          </w:rPr>
          <w:t>e)</w:t>
        </w:r>
      </w:ins>
      <w:r w:rsidRPr="00F34D89">
        <w:rPr>
          <w:rFonts w:eastAsiaTheme="minorEastAsia"/>
          <w:szCs w:val="24"/>
        </w:rPr>
        <w:tab/>
        <w:t>Identify the programming language(s) to be used in programming the applications in the system.</w:t>
      </w:r>
    </w:p>
    <w:p w14:paraId="1A6DA901" w14:textId="61889755"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02" w:author="GANSONRE Christelle" w:date="2023-03-16T16:19:00Z">
        <w:r w:rsidRPr="00F34D89" w:rsidDel="00254ACD">
          <w:rPr>
            <w:rFonts w:eastAsiaTheme="minorEastAsia"/>
            <w:szCs w:val="24"/>
          </w:rPr>
          <w:delText>6.</w:delText>
        </w:r>
      </w:del>
      <w:ins w:id="403" w:author="GANSONRE Christelle" w:date="2023-03-16T16:19:00Z">
        <w:r w:rsidR="00254ACD">
          <w:rPr>
            <w:rFonts w:eastAsiaTheme="minorEastAsia"/>
            <w:szCs w:val="24"/>
          </w:rPr>
          <w:t>f)</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70594223"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04" w:author="GANSONRE Christelle" w:date="2023-03-16T16:19:00Z">
        <w:r w:rsidRPr="00F34D89" w:rsidDel="00254ACD">
          <w:rPr>
            <w:rFonts w:eastAsiaTheme="minorEastAsia"/>
            <w:szCs w:val="24"/>
          </w:rPr>
          <w:delText>7.</w:delText>
        </w:r>
      </w:del>
      <w:ins w:id="405" w:author="GANSONRE Christelle" w:date="2023-03-16T16:19:00Z">
        <w:r w:rsidR="00254ACD">
          <w:rPr>
            <w:rFonts w:eastAsiaTheme="minorEastAsia"/>
            <w:szCs w:val="24"/>
          </w:rPr>
          <w:t>g)</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7B254C1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06" w:author="GANSONRE Christelle" w:date="2023-03-16T16:19:00Z">
        <w:r w:rsidRPr="00F34D89" w:rsidDel="00254ACD">
          <w:rPr>
            <w:rFonts w:eastAsiaTheme="minorEastAsia"/>
            <w:szCs w:val="24"/>
          </w:rPr>
          <w:delText>8.</w:delText>
        </w:r>
      </w:del>
      <w:ins w:id="407" w:author="GANSONRE Christelle" w:date="2023-03-16T16:19:00Z">
        <w:r w:rsidR="00254ACD">
          <w:rPr>
            <w:rFonts w:eastAsiaTheme="minorEastAsia"/>
            <w:szCs w:val="24"/>
          </w:rPr>
          <w:t>h)</w:t>
        </w:r>
      </w:ins>
      <w:r w:rsidRPr="00F34D89">
        <w:rPr>
          <w:rFonts w:eastAsiaTheme="minorEastAsia"/>
          <w:szCs w:val="24"/>
        </w:rPr>
        <w:tab/>
        <w:t xml:space="preserve">Determine acceptable programming paradigms and practices to avoid vulnerabilities using the documentation provided in </w:t>
      </w:r>
      <w:ins w:id="408" w:author="Stephen Michell" w:date="2023-04-12T16:03:00Z">
        <w:r w:rsidR="00C62827">
          <w:rPr>
            <w:rFonts w:eastAsiaTheme="minorEastAsia"/>
            <w:szCs w:val="24"/>
          </w:rPr>
          <w:t>c</w:t>
        </w:r>
      </w:ins>
      <w:ins w:id="409" w:author="Stephen Michell" w:date="2023-04-12T16:02:00Z">
        <w:r w:rsidR="00C62827">
          <w:rPr>
            <w:rFonts w:eastAsiaTheme="minorEastAsia"/>
            <w:szCs w:val="24"/>
          </w:rPr>
          <w:t>lause</w:t>
        </w:r>
      </w:ins>
      <w:ins w:id="410" w:author="Stephen Michell" w:date="2023-04-12T16:03:00Z">
        <w:r w:rsidR="00C62827">
          <w:rPr>
            <w:rFonts w:eastAsiaTheme="minorEastAsia"/>
            <w:szCs w:val="24"/>
          </w:rPr>
          <w:t>s</w:t>
        </w:r>
      </w:ins>
      <w:ins w:id="411" w:author="Stephen Michell" w:date="2023-04-12T16:02:00Z">
        <w:r w:rsidR="00C62827">
          <w:rPr>
            <w:rFonts w:eastAsiaTheme="minorEastAsia"/>
            <w:szCs w:val="24"/>
          </w:rPr>
          <w:t xml:space="preserve"> </w:t>
        </w:r>
      </w:ins>
      <w:del w:id="412"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w:t>
      </w:r>
      <w:ins w:id="413" w:author="Stephen Michell" w:date="2023-04-12T21:43:00Z">
        <w:r w:rsidR="00841158">
          <w:rPr>
            <w:rStyle w:val="citesec"/>
            <w:szCs w:val="24"/>
            <w:shd w:val="clear" w:color="auto" w:fill="auto"/>
          </w:rPr>
          <w:t>.2</w:t>
        </w:r>
      </w:ins>
      <w:ins w:id="414" w:author="Stephen Michell" w:date="2023-04-12T16:03:00Z">
        <w:r w:rsidR="00C62827">
          <w:rPr>
            <w:rStyle w:val="citesec"/>
            <w:szCs w:val="24"/>
            <w:shd w:val="clear" w:color="auto" w:fill="auto"/>
          </w:rPr>
          <w:t>,</w:t>
        </w:r>
      </w:ins>
      <w:del w:id="415" w:author="Stephen Michell" w:date="2023-04-12T16:03:00Z">
        <w:r w:rsidRPr="00F34D89" w:rsidDel="00C62827">
          <w:rPr>
            <w:rStyle w:val="citesec"/>
            <w:szCs w:val="24"/>
            <w:shd w:val="clear" w:color="auto" w:fill="auto"/>
          </w:rPr>
          <w:delText>.</w:delText>
        </w:r>
      </w:del>
      <w:del w:id="416" w:author="Stephen Michell" w:date="2023-04-12T15:43:00Z">
        <w:r w:rsidRPr="00F34D89" w:rsidDel="00B6695D">
          <w:rPr>
            <w:rStyle w:val="citesec"/>
            <w:szCs w:val="24"/>
            <w:shd w:val="clear" w:color="auto" w:fill="auto"/>
          </w:rPr>
          <w:delText>4</w:delText>
        </w:r>
      </w:del>
      <w:ins w:id="417" w:author="GANSONRE Christelle" w:date="2023-03-16T16:22:00Z">
        <w:del w:id="418" w:author="Stephen Michell" w:date="2023-04-12T15:43:00Z">
          <w:r w:rsidR="007F5CFF" w:rsidDel="00B6695D">
            <w:rPr>
              <w:rStyle w:val="citesec"/>
              <w:szCs w:val="24"/>
              <w:shd w:val="clear" w:color="auto" w:fill="auto"/>
            </w:rPr>
            <w:delText xml:space="preserve"> </w:delText>
          </w:r>
        </w:del>
        <w:del w:id="419" w:author="Stephen Michell" w:date="2023-04-12T15:45:00Z">
          <w:r w:rsidR="007F5CFF" w:rsidDel="00B6695D">
            <w:rPr>
              <w:rStyle w:val="citesec"/>
              <w:szCs w:val="24"/>
              <w:shd w:val="clear" w:color="auto" w:fill="auto"/>
            </w:rPr>
            <w:delText>and Clauses</w:delText>
          </w:r>
        </w:del>
      </w:ins>
      <w:del w:id="420" w:author="GANSONRE Christelle" w:date="2023-03-16T16:22:00Z">
        <w:r w:rsidRPr="00F34D89" w:rsidDel="007F5CFF">
          <w:rPr>
            <w:rStyle w:val="citesec"/>
            <w:szCs w:val="24"/>
            <w:shd w:val="clear" w:color="auto" w:fill="auto"/>
          </w:rPr>
          <w:delText>,</w:delText>
        </w:r>
      </w:del>
      <w:del w:id="421" w:author="Stephen Michell" w:date="2023-04-12T16:03:00Z">
        <w:r w:rsidRPr="00F34D89" w:rsidDel="00C62827">
          <w:rPr>
            <w:rStyle w:val="citesec"/>
            <w:szCs w:val="24"/>
            <w:shd w:val="clear" w:color="auto" w:fill="auto"/>
          </w:rPr>
          <w:delText xml:space="preserve"> </w:delText>
        </w:r>
      </w:del>
      <w:ins w:id="422" w:author="Stephen Michell" w:date="2023-04-12T16:02:00Z">
        <w:r w:rsidR="00C62827">
          <w:rPr>
            <w:rStyle w:val="citesec"/>
            <w:szCs w:val="24"/>
            <w:shd w:val="clear" w:color="auto" w:fill="auto"/>
          </w:rPr>
          <w:t xml:space="preserve"> </w:t>
        </w:r>
      </w:ins>
      <w:r w:rsidRPr="00F34D89">
        <w:rPr>
          <w:rStyle w:val="citesec"/>
          <w:szCs w:val="24"/>
          <w:shd w:val="clear" w:color="auto" w:fill="auto"/>
        </w:rPr>
        <w:t>6 and 7</w:t>
      </w:r>
      <w:del w:id="423"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04E278FD"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24" w:author="GANSONRE Christelle" w:date="2023-03-16T16:19:00Z">
        <w:r w:rsidRPr="00F34D89" w:rsidDel="00254ACD">
          <w:rPr>
            <w:rFonts w:eastAsiaTheme="minorEastAsia"/>
            <w:szCs w:val="24"/>
          </w:rPr>
          <w:delText>9.</w:delText>
        </w:r>
      </w:del>
      <w:proofErr w:type="spellStart"/>
      <w:ins w:id="425" w:author="GANSONRE Christelle" w:date="2023-03-16T16:19:00Z">
        <w:r w:rsidR="00254ACD">
          <w:rPr>
            <w:rFonts w:eastAsiaTheme="minorEastAsia"/>
            <w:szCs w:val="24"/>
          </w:rPr>
          <w:t>i</w:t>
        </w:r>
        <w:proofErr w:type="spellEnd"/>
        <w:r w:rsidR="00254ACD">
          <w:rPr>
            <w:rFonts w:eastAsiaTheme="minorEastAsia"/>
            <w:szCs w:val="24"/>
          </w:rPr>
          <w:t>)</w:t>
        </w:r>
      </w:ins>
      <w:r w:rsidRPr="00F34D89">
        <w:rPr>
          <w:rFonts w:eastAsiaTheme="minorEastAsia"/>
          <w:szCs w:val="24"/>
        </w:rPr>
        <w:tab/>
        <w:t>Map the identified acceptable programming practices into organizational coding standards.</w:t>
      </w:r>
    </w:p>
    <w:p w14:paraId="43E83408" w14:textId="4101F522"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26" w:author="GANSONRE Christelle" w:date="2023-03-16T16:19:00Z">
        <w:r w:rsidRPr="00F34D89" w:rsidDel="00254ACD">
          <w:rPr>
            <w:rFonts w:eastAsiaTheme="minorEastAsia"/>
            <w:szCs w:val="24"/>
          </w:rPr>
          <w:delText>10.</w:delText>
        </w:r>
      </w:del>
      <w:ins w:id="427" w:author="GANSONRE Christelle" w:date="2023-03-16T16:19:00Z">
        <w:r w:rsidR="00254ACD">
          <w:rPr>
            <w:rFonts w:eastAsiaTheme="minorEastAsia"/>
            <w:szCs w:val="24"/>
          </w:rPr>
          <w:t>j)</w:t>
        </w:r>
      </w:ins>
      <w:r w:rsidRPr="00F34D89">
        <w:rPr>
          <w:rFonts w:eastAsiaTheme="minorEastAsia"/>
          <w:szCs w:val="24"/>
        </w:rPr>
        <w:tab/>
        <w:t>Select and deploy tooling and processes to enforce coding rules or practices.</w:t>
      </w:r>
    </w:p>
    <w:p w14:paraId="3E20DCD1" w14:textId="1073B5D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28" w:author="GANSONRE Christelle" w:date="2023-03-16T16:19:00Z">
        <w:r w:rsidRPr="00F34D89" w:rsidDel="00254ACD">
          <w:rPr>
            <w:rFonts w:eastAsiaTheme="minorEastAsia"/>
            <w:szCs w:val="24"/>
          </w:rPr>
          <w:delText>11.</w:delText>
        </w:r>
      </w:del>
      <w:ins w:id="429" w:author="GANSONRE Christelle" w:date="2023-03-16T16:19:00Z">
        <w:r w:rsidR="00254ACD">
          <w:rPr>
            <w:rFonts w:eastAsiaTheme="minorEastAsia"/>
            <w:szCs w:val="24"/>
          </w:rPr>
          <w:t>k)</w:t>
        </w:r>
      </w:ins>
      <w:r w:rsidRPr="00F34D89">
        <w:rPr>
          <w:rFonts w:eastAsiaTheme="minorEastAsia"/>
          <w:szCs w:val="24"/>
        </w:rPr>
        <w:tab/>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7BAD77D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430" w:author="GANSONRE Christelle" w:date="2023-03-16T16:23:00Z">
        <w:r w:rsidRPr="00F34D89" w:rsidDel="000E34E3">
          <w:rPr>
            <w:rFonts w:eastAsiaTheme="minorEastAsia"/>
            <w:szCs w:val="24"/>
          </w:rPr>
          <w:delText>will also need to</w:delText>
        </w:r>
      </w:del>
      <w:ins w:id="431" w:author="GANSONRE Christelle" w:date="2023-03-16T16:23:00Z">
        <w:r w:rsidR="000E34E3">
          <w:rPr>
            <w:rFonts w:eastAsiaTheme="minorEastAsia"/>
            <w:szCs w:val="24"/>
          </w:rPr>
          <w:t>should</w:t>
        </w:r>
      </w:ins>
      <w:r w:rsidRPr="00F34D89">
        <w:rPr>
          <w:rFonts w:eastAsiaTheme="minorEastAsia"/>
          <w:szCs w:val="24"/>
        </w:rPr>
        <w:t xml:space="preserve"> consult the</w:t>
      </w:r>
      <w:ins w:id="432" w:author="GANSONRE Christelle" w:date="2023-03-16T16:24:00Z">
        <w:r w:rsidR="000E34E3">
          <w:rPr>
            <w:rFonts w:eastAsiaTheme="minorEastAsia"/>
            <w:szCs w:val="24"/>
          </w:rPr>
          <w:t xml:space="preserve"> </w:t>
        </w:r>
      </w:ins>
      <w:del w:id="433"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434" w:author="Stephen Michell" w:date="2023-04-12T15:55:00Z">
        <w:r w:rsidR="008030AC">
          <w:rPr>
            <w:rFonts w:eastAsiaTheme="minorEastAsia"/>
            <w:szCs w:val="24"/>
          </w:rPr>
          <w:t>documents of the ISO/IEC 24772 series</w:t>
        </w:r>
      </w:ins>
      <w:ins w:id="435" w:author="GANSONRE Christelle" w:date="2023-03-16T16:24:00Z">
        <w:del w:id="436" w:author="Stephen Michell" w:date="2023-04-12T15:55:00Z">
          <w:r w:rsidR="000E34E3" w:rsidDel="008030AC">
            <w:rPr>
              <w:rFonts w:eastAsiaTheme="minorEastAsia"/>
              <w:szCs w:val="24"/>
            </w:rPr>
            <w:delText>International Standard</w:delText>
          </w:r>
        </w:del>
      </w:ins>
      <w:del w:id="437" w:author="GANSONRE Christelle" w:date="2023-03-16T16:23:00Z">
        <w:r w:rsidRPr="00F34D89" w:rsidDel="000E34E3">
          <w:rPr>
            <w:rFonts w:eastAsiaTheme="minorEastAsia"/>
            <w:szCs w:val="24"/>
          </w:rPr>
          <w:delText xml:space="preserve">Parts </w:delText>
        </w:r>
      </w:del>
      <w:del w:id="438"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5692456" w:rsidR="000607A1" w:rsidRPr="00F34D89" w:rsidRDefault="000607A1" w:rsidP="00F34D89">
      <w:pPr>
        <w:pStyle w:val="BodyText"/>
        <w:autoSpaceDE w:val="0"/>
        <w:autoSpaceDN w:val="0"/>
        <w:adjustRightInd w:val="0"/>
        <w:rPr>
          <w:rFonts w:eastAsiaTheme="minorEastAsia"/>
          <w:szCs w:val="24"/>
        </w:rPr>
      </w:pPr>
      <w:commentRangeStart w:id="439"/>
      <w:r w:rsidRPr="00F34D89">
        <w:rPr>
          <w:rStyle w:val="citesec"/>
          <w:szCs w:val="24"/>
          <w:shd w:val="clear" w:color="auto" w:fill="auto"/>
        </w:rPr>
        <w:t>Clause 5</w:t>
      </w:r>
      <w:commentRangeEnd w:id="439"/>
      <w:r w:rsidR="00D82530">
        <w:rPr>
          <w:rStyle w:val="CommentReference"/>
          <w:rFonts w:eastAsia="MS Mincho"/>
          <w:lang w:eastAsia="ja-JP"/>
        </w:rPr>
        <w:commentReference w:id="439"/>
      </w:r>
      <w:del w:id="440" w:author="Stephen Michell" w:date="2023-04-12T21:44:00Z">
        <w:r w:rsidRPr="00F34D89" w:rsidDel="00841158">
          <w:rPr>
            <w:rFonts w:eastAsiaTheme="minorEastAsia"/>
            <w:szCs w:val="24"/>
          </w:rPr>
          <w:delText>,</w:delText>
        </w:r>
      </w:del>
      <w:r w:rsidRPr="00F34D89">
        <w:rPr>
          <w:rFonts w:eastAsiaTheme="minorEastAsia"/>
          <w:szCs w:val="24"/>
        </w:rPr>
        <w:t xml:space="preserve"> </w:t>
      </w:r>
      <w:commentRangeStart w:id="441"/>
      <w:r w:rsidRPr="00F34D89">
        <w:rPr>
          <w:rFonts w:eastAsiaTheme="minorEastAsia"/>
          <w:i/>
          <w:szCs w:val="24"/>
        </w:rPr>
        <w:t>Vulnerability Issues</w:t>
      </w:r>
      <w:r w:rsidRPr="00F34D89">
        <w:rPr>
          <w:rFonts w:eastAsiaTheme="minorEastAsia"/>
          <w:szCs w:val="24"/>
        </w:rPr>
        <w:t xml:space="preserve">, </w:t>
      </w:r>
      <w:commentRangeEnd w:id="441"/>
      <w:r w:rsidR="00841EEE">
        <w:rPr>
          <w:rStyle w:val="CommentReference"/>
          <w:rFonts w:eastAsia="MS Mincho"/>
          <w:lang w:eastAsia="ja-JP"/>
        </w:rPr>
        <w:commentReference w:id="441"/>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w:t>
      </w:r>
      <w:r w:rsidRPr="00F34D89">
        <w:rPr>
          <w:rFonts w:eastAsiaTheme="minorEastAsia"/>
          <w:szCs w:val="24"/>
        </w:rPr>
        <w:lastRenderedPageBreak/>
        <w:t xml:space="preserve">and to vulnerabilities that can be exploited. </w:t>
      </w:r>
      <w:del w:id="442" w:author="Stephen Michell" w:date="2023-04-12T16:04:00Z">
        <w:r w:rsidRPr="00F34D89" w:rsidDel="00C62827">
          <w:rPr>
            <w:rFonts w:eastAsiaTheme="minorEastAsia"/>
            <w:szCs w:val="24"/>
          </w:rPr>
          <w:delText xml:space="preserve">In particular, </w:delText>
        </w:r>
      </w:del>
      <w:ins w:id="443" w:author="Stephen Michell" w:date="2023-04-12T16:04:00Z">
        <w:r w:rsidR="00C62827">
          <w:rPr>
            <w:rFonts w:eastAsiaTheme="minorEastAsia"/>
            <w:szCs w:val="24"/>
          </w:rPr>
          <w:t xml:space="preserve">Subclause </w:t>
        </w:r>
      </w:ins>
      <w:commentRangeStart w:id="444"/>
      <w:commentRangeEnd w:id="444"/>
      <w:r w:rsidR="008030AC">
        <w:rPr>
          <w:rStyle w:val="CommentReference"/>
          <w:rFonts w:eastAsia="MS Mincho"/>
          <w:lang w:eastAsia="ja-JP"/>
        </w:rPr>
        <w:commentReference w:id="444"/>
      </w:r>
      <w:del w:id="445" w:author="GANSONRE Christelle" w:date="2023-03-16T16:27:00Z">
        <w:r w:rsidRPr="00F34D89" w:rsidDel="003D3A67">
          <w:rPr>
            <w:rFonts w:eastAsiaTheme="minorEastAsia"/>
            <w:szCs w:val="24"/>
          </w:rPr>
          <w:delText>clause </w:delText>
        </w:r>
      </w:del>
      <w:r w:rsidRPr="00F34D89">
        <w:rPr>
          <w:rFonts w:eastAsiaTheme="minorEastAsia"/>
          <w:szCs w:val="24"/>
        </w:rPr>
        <w:t>5.</w:t>
      </w:r>
      <w:ins w:id="446" w:author="Stephen Michell" w:date="2023-04-12T15:46:00Z">
        <w:r w:rsidR="00B6695D">
          <w:rPr>
            <w:rFonts w:eastAsiaTheme="minorEastAsia"/>
            <w:szCs w:val="24"/>
          </w:rPr>
          <w:t>2</w:t>
        </w:r>
      </w:ins>
      <w:del w:id="447" w:author="Stephen Michell" w:date="2023-04-12T15:46:00Z">
        <w:r w:rsidRPr="00F34D89" w:rsidDel="00B6695D">
          <w:rPr>
            <w:rFonts w:eastAsiaTheme="minorEastAsia"/>
            <w:szCs w:val="24"/>
          </w:rPr>
          <w:delText>4</w:delText>
        </w:r>
      </w:del>
      <w:r w:rsidRPr="00F34D89">
        <w:rPr>
          <w:rFonts w:eastAsiaTheme="minorEastAsia"/>
          <w:szCs w:val="24"/>
        </w:rPr>
        <w:t xml:space="preserve"> provides a summary list of the top 2</w:t>
      </w:r>
      <w:ins w:id="448" w:author="Stephen Michell" w:date="2023-04-12T21:56:00Z">
        <w:r w:rsidR="004A1F07">
          <w:rPr>
            <w:rFonts w:eastAsiaTheme="minorEastAsia"/>
            <w:szCs w:val="24"/>
          </w:rPr>
          <w:t>0</w:t>
        </w:r>
      </w:ins>
      <w:del w:id="449" w:author="Stephen Michell" w:date="2023-04-12T21:56:00Z">
        <w:r w:rsidRPr="00F34D89" w:rsidDel="004A1F07">
          <w:rPr>
            <w:rFonts w:eastAsiaTheme="minorEastAsia"/>
            <w:szCs w:val="24"/>
          </w:rPr>
          <w:delText>1</w:delText>
        </w:r>
      </w:del>
      <w:r w:rsidRPr="00F34D89">
        <w:rPr>
          <w:rFonts w:eastAsiaTheme="minorEastAsia"/>
          <w:szCs w:val="24"/>
        </w:rPr>
        <w:t xml:space="preserve"> approaches to avoiding the most common vulnerabilities in a tabular form with references to the applicable more detailed descriptions provided in </w:t>
      </w:r>
      <w:del w:id="450" w:author="GANSONRE Christelle" w:date="2023-03-16T16:27:00Z">
        <w:r w:rsidRPr="00F34D89" w:rsidDel="003D3A67">
          <w:rPr>
            <w:rStyle w:val="citesec"/>
            <w:rFonts w:eastAsiaTheme="minorEastAsia"/>
            <w:szCs w:val="24"/>
            <w:shd w:val="clear" w:color="auto" w:fill="auto"/>
          </w:rPr>
          <w:delText>clauses </w:delText>
        </w:r>
      </w:del>
      <w:ins w:id="451"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452"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453" w:author="Stephen Michell" w:date="2023-04-12T23:22:00Z">
        <w:r w:rsidR="00F2739D">
          <w:rPr>
            <w:rStyle w:val="citesec"/>
            <w:rFonts w:eastAsiaTheme="minorEastAsia"/>
            <w:szCs w:val="24"/>
            <w:shd w:val="clear" w:color="auto" w:fill="auto"/>
          </w:rPr>
          <w:t>C</w:t>
        </w:r>
      </w:ins>
      <w:ins w:id="454" w:author="GANSONRE Christelle" w:date="2023-03-16T16:27:00Z">
        <w:del w:id="455" w:author="Stephen Michell" w:date="2023-04-12T15:47:00Z">
          <w:r w:rsidR="003D3A67" w:rsidDel="00B6695D">
            <w:rPr>
              <w:rStyle w:val="citesec"/>
              <w:rFonts w:eastAsiaTheme="minorEastAsia"/>
              <w:szCs w:val="24"/>
              <w:shd w:val="clear" w:color="auto" w:fill="auto"/>
            </w:rPr>
            <w:delText>C</w:delText>
          </w:r>
        </w:del>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456" w:author="GANSONRE Christelle" w:date="2023-03-16T16:27:00Z">
        <w:r w:rsidRPr="00F34D89" w:rsidDel="003D3A67">
          <w:rPr>
            <w:rFonts w:eastAsiaTheme="minorEastAsia"/>
            <w:szCs w:val="24"/>
          </w:rPr>
          <w:delText>subclause </w:delText>
        </w:r>
      </w:del>
      <w:r w:rsidRPr="00F34D89">
        <w:rPr>
          <w:rFonts w:eastAsiaTheme="minorEastAsia"/>
          <w:szCs w:val="24"/>
        </w:rPr>
        <w:t>5.</w:t>
      </w:r>
      <w:del w:id="457" w:author="Stephen Michell" w:date="2023-04-12T16:09:00Z">
        <w:r w:rsidRPr="00F34D89" w:rsidDel="00C62827">
          <w:rPr>
            <w:rFonts w:eastAsiaTheme="minorEastAsia"/>
            <w:szCs w:val="24"/>
          </w:rPr>
          <w:delText xml:space="preserve">4 </w:delText>
        </w:r>
      </w:del>
      <w:ins w:id="458" w:author="Stephen Michell" w:date="2023-04-12T16:09:00Z">
        <w:r w:rsidR="00C62827">
          <w:rPr>
            <w:rFonts w:eastAsiaTheme="minorEastAsia"/>
            <w:szCs w:val="24"/>
          </w:rPr>
          <w:t>2</w:t>
        </w:r>
        <w:r w:rsidR="00C62827" w:rsidRPr="00F34D89">
          <w:rPr>
            <w:rFonts w:eastAsiaTheme="minorEastAsia"/>
            <w:szCs w:val="24"/>
          </w:rPr>
          <w:t xml:space="preserve"> </w:t>
        </w:r>
      </w:ins>
      <w:r w:rsidRPr="00F34D89">
        <w:rPr>
          <w:rFonts w:eastAsiaTheme="minorEastAsia"/>
          <w:szCs w:val="24"/>
        </w:rPr>
        <w:t>will already provide significant benefit to their projects.</w:t>
      </w:r>
    </w:p>
    <w:p w14:paraId="1525309B" w14:textId="39AFD5B9"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459" w:author="Stephen Michell" w:date="2023-04-12T21:46: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Programming Language V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460" w:author="GANSONRE Christelle" w:date="2023-03-16T16:33:00Z">
        <w:r w:rsidRPr="00F34D89" w:rsidDel="007D08C2">
          <w:rPr>
            <w:rStyle w:val="citesec"/>
            <w:rFonts w:eastAsiaTheme="minorEastAsia"/>
            <w:szCs w:val="24"/>
            <w:shd w:val="clear" w:color="auto" w:fill="auto"/>
          </w:rPr>
          <w:delText>clause </w:delText>
        </w:r>
      </w:del>
      <w:ins w:id="461" w:author="GANSONRE Christelle" w:date="2023-03-16T16:33:00Z">
        <w:del w:id="462" w:author="Stephen Michell" w:date="2023-04-12T15:48:00Z">
          <w:r w:rsidR="007D08C2" w:rsidDel="00B6695D">
            <w:rPr>
              <w:rStyle w:val="citesec"/>
              <w:rFonts w:eastAsiaTheme="minorEastAsia"/>
              <w:szCs w:val="24"/>
              <w:shd w:val="clear" w:color="auto" w:fill="auto"/>
            </w:rPr>
            <w:delText>C</w:delText>
          </w:r>
        </w:del>
      </w:ins>
      <w:ins w:id="463" w:author="Stephen Michell" w:date="2023-04-12T23:22:00Z">
        <w:r w:rsidR="00F2739D">
          <w:rPr>
            <w:rStyle w:val="citesec"/>
            <w:rFonts w:eastAsiaTheme="minorEastAsia"/>
            <w:szCs w:val="24"/>
            <w:shd w:val="clear" w:color="auto" w:fill="auto"/>
          </w:rPr>
          <w:t>C</w:t>
        </w:r>
      </w:ins>
      <w:ins w:id="464" w:author="GANSONRE Christelle" w:date="2023-03-16T16:33:00Z">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ins w:id="465" w:author="Stephen Michell" w:date="2023-04-12T16:07:00Z">
        <w:r w:rsidR="00C62827">
          <w:rPr>
            <w:rFonts w:eastAsiaTheme="minorEastAsia"/>
            <w:szCs w:val="24"/>
          </w:rPr>
          <w:t>S</w:t>
        </w:r>
      </w:ins>
      <w:ins w:id="466" w:author="Stephen Michell" w:date="2023-04-12T15:47:00Z">
        <w:r w:rsidR="00B6695D">
          <w:rPr>
            <w:rFonts w:eastAsiaTheme="minorEastAsia"/>
            <w:szCs w:val="24"/>
          </w:rPr>
          <w:t xml:space="preserve">tandards </w:t>
        </w:r>
      </w:ins>
      <w:ins w:id="467" w:author="Stephen Michell" w:date="2023-04-12T16:06:00Z">
        <w:r w:rsidR="00C62827">
          <w:rPr>
            <w:rFonts w:eastAsiaTheme="minorEastAsia"/>
            <w:szCs w:val="24"/>
          </w:rPr>
          <w:t>or Technical Reports</w:t>
        </w:r>
      </w:ins>
      <w:ins w:id="468" w:author="Stephen Michell" w:date="2023-04-12T16:07:00Z">
        <w:r w:rsidR="00C62827">
          <w:rPr>
            <w:rFonts w:eastAsiaTheme="minorEastAsia"/>
            <w:szCs w:val="24"/>
          </w:rPr>
          <w:t xml:space="preserve"> (Parts)</w:t>
        </w:r>
      </w:ins>
      <w:del w:id="469" w:author="Stephen Michell" w:date="2023-04-12T15:47:00Z">
        <w:r w:rsidRPr="00F34D89" w:rsidDel="00B6695D">
          <w:rPr>
            <w:rFonts w:eastAsiaTheme="minorEastAsia"/>
            <w:szCs w:val="24"/>
          </w:rPr>
          <w:delText>Technical Reports</w:delText>
        </w:r>
      </w:del>
      <w:ins w:id="470" w:author="GANSONRE Christelle" w:date="2023-03-16T16:35:00Z">
        <w:r w:rsidR="00F92D08">
          <w:rPr>
            <w:rFonts w:eastAsiaTheme="minorEastAsia"/>
            <w:szCs w:val="24"/>
          </w:rPr>
          <w:t xml:space="preserve">, </w:t>
        </w:r>
        <w:proofErr w:type="gramStart"/>
        <w:r w:rsidR="00F92D08">
          <w:rPr>
            <w:rFonts w:eastAsiaTheme="minorEastAsia"/>
            <w:szCs w:val="24"/>
          </w:rPr>
          <w:t>i.e.</w:t>
        </w:r>
      </w:ins>
      <w:proofErr w:type="gramEnd"/>
      <w:r w:rsidRPr="00F34D89">
        <w:rPr>
          <w:rFonts w:eastAsiaTheme="minorEastAsia"/>
          <w:szCs w:val="24"/>
        </w:rPr>
        <w:t xml:space="preserve"> </w:t>
      </w:r>
      <w:del w:id="471" w:author="GANSONRE Christelle" w:date="2023-03-16T16:35:00Z">
        <w:r w:rsidRPr="00F34D89" w:rsidDel="00F92D08">
          <w:rPr>
            <w:rFonts w:eastAsiaTheme="minorEastAsia"/>
            <w:szCs w:val="24"/>
          </w:rPr>
          <w:delText xml:space="preserve">numbered </w:delText>
        </w:r>
      </w:del>
      <w:del w:id="472"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2 (for Ada), </w:t>
      </w:r>
      <w:del w:id="473"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3 (for C), </w:t>
      </w:r>
      <w:del w:id="474" w:author="GANSONRE Christelle" w:date="2023-03-16T16:34:00Z">
        <w:r w:rsidRPr="00F34D89" w:rsidDel="007D08C2">
          <w:rPr>
            <w:rFonts w:eastAsiaTheme="minorEastAsia"/>
            <w:szCs w:val="24"/>
          </w:rPr>
          <w:delText>and so on</w:delText>
        </w:r>
      </w:del>
      <w:ins w:id="475" w:author="GANSONRE Christelle" w:date="2023-03-16T16:34:00Z">
        <w:r w:rsidR="007D08C2">
          <w:rPr>
            <w:rFonts w:eastAsiaTheme="minorEastAsia"/>
            <w:szCs w:val="24"/>
          </w:rPr>
          <w:t>etc</w:t>
        </w:r>
      </w:ins>
      <w:r w:rsidRPr="00F34D89">
        <w:rPr>
          <w:rFonts w:eastAsiaTheme="minorEastAsia"/>
          <w:szCs w:val="24"/>
        </w:rPr>
        <w:t xml:space="preserve">. Each additional </w:t>
      </w:r>
      <w:del w:id="476" w:author="Stephen Michell" w:date="2023-04-12T16:07:00Z">
        <w:r w:rsidRPr="00F34D89" w:rsidDel="00C62827">
          <w:rPr>
            <w:rFonts w:eastAsiaTheme="minorEastAsia"/>
            <w:szCs w:val="24"/>
          </w:rPr>
          <w:delText>part</w:delText>
        </w:r>
      </w:del>
      <w:ins w:id="477" w:author="Stephen Michell" w:date="2023-04-12T16:07:00Z">
        <w:r w:rsidR="00C62827">
          <w:rPr>
            <w:rFonts w:eastAsiaTheme="minorEastAsia"/>
            <w:szCs w:val="24"/>
          </w:rPr>
          <w:t>P</w:t>
        </w:r>
        <w:r w:rsidR="00C62827" w:rsidRPr="00F34D89">
          <w:rPr>
            <w:rFonts w:eastAsiaTheme="minorEastAsia"/>
            <w:szCs w:val="24"/>
          </w:rPr>
          <w:t>art</w:t>
        </w:r>
      </w:ins>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478" w:author="GANSONRE Christelle" w:date="2023-03-16T16:34:00Z">
        <w:r w:rsidRPr="00F34D89" w:rsidDel="007D08C2">
          <w:rPr>
            <w:rStyle w:val="citesec"/>
            <w:szCs w:val="24"/>
            <w:shd w:val="clear" w:color="auto" w:fill="auto"/>
          </w:rPr>
          <w:delText>clause </w:delText>
        </w:r>
      </w:del>
      <w:ins w:id="479"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480"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A094136"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481" w:author="Stephen Michell" w:date="2023-04-12T21:48: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Application Vulnerabilities</w:t>
      </w:r>
      <w:r w:rsidRPr="00F34D89">
        <w:rPr>
          <w:rFonts w:eastAsiaTheme="minorEastAsia"/>
          <w:szCs w:val="24"/>
        </w:rPr>
        <w:t xml:space="preserve">, provides descriptions of selected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del w:id="482"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del w:id="483" w:author="GANSONRE Christelle" w:date="2023-03-16T16:36:00Z">
        <w:r w:rsidRPr="00F34D89" w:rsidDel="00FE4698">
          <w:rPr>
            <w:rStyle w:val="citesec"/>
            <w:szCs w:val="24"/>
            <w:shd w:val="clear" w:color="auto" w:fill="auto"/>
          </w:rPr>
          <w:delText>clause </w:delText>
        </w:r>
      </w:del>
      <w:ins w:id="484"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37BE498E"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485"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486" w:author="GANSONRE Christelle" w:date="2023-03-16T16:36:00Z">
        <w:r w:rsidRPr="00F34D89" w:rsidDel="00FE4698">
          <w:rPr>
            <w:rFonts w:eastAsiaTheme="minorEastAsia"/>
            <w:szCs w:val="24"/>
          </w:rPr>
          <w:delText xml:space="preserve">report </w:delText>
        </w:r>
      </w:del>
      <w:ins w:id="487"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 the following general topic areas:</w:t>
      </w:r>
    </w:p>
    <w:p w14:paraId="5E4AB19F" w14:textId="4FB760B5" w:rsidR="000607A1" w:rsidRPr="00F34D89" w:rsidDel="008B48ED"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88" w:author="GANSONRE Christelle" w:date="2023-03-16T16:37:00Z"/>
          <w:rFonts w:eastAsiaTheme="minorEastAsia"/>
          <w:szCs w:val="24"/>
        </w:rPr>
      </w:pPr>
      <w:r w:rsidRPr="00F34D89">
        <w:rPr>
          <w:rFonts w:eastAsiaTheme="minorEastAsia"/>
          <w:szCs w:val="24"/>
        </w:rPr>
        <w:t>—</w:t>
      </w:r>
      <w:del w:id="489" w:author="Stephen Michell" w:date="2023-04-12T23:23:00Z">
        <w:r w:rsidRPr="00F34D89" w:rsidDel="00F2739D">
          <w:rPr>
            <w:rFonts w:eastAsiaTheme="minorEastAsia"/>
            <w:szCs w:val="24"/>
          </w:rPr>
          <w:tab/>
          <w:delText>For</w:delText>
        </w:r>
      </w:del>
      <w:r w:rsidRPr="00F34D89">
        <w:rPr>
          <w:rFonts w:eastAsiaTheme="minorEastAsia"/>
          <w:szCs w:val="24"/>
        </w:rPr>
        <w:t xml:space="preserve"> </w:t>
      </w:r>
      <w:del w:id="490" w:author="GANSONRE Christelle" w:date="2023-03-16T16:36:00Z">
        <w:r w:rsidRPr="00F34D89" w:rsidDel="008B48ED">
          <w:rPr>
            <w:rStyle w:val="citesec"/>
            <w:szCs w:val="24"/>
            <w:shd w:val="clear" w:color="auto" w:fill="auto"/>
          </w:rPr>
          <w:delText>clause </w:delText>
        </w:r>
      </w:del>
      <w:ins w:id="491" w:author="GANSONRE Christelle" w:date="2023-03-16T16:36:00Z">
        <w:r w:rsidR="008B48ED">
          <w:rPr>
            <w:rStyle w:val="citesec"/>
            <w:szCs w:val="24"/>
            <w:shd w:val="clear" w:color="auto" w:fill="auto"/>
          </w:rPr>
          <w:t>C</w:t>
        </w:r>
        <w:r w:rsidR="008B48ED"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xml:space="preserve"> and 8</w:t>
      </w:r>
    </w:p>
    <w:p w14:paraId="728D0CE1" w14:textId="4192ABE5" w:rsidR="000607A1" w:rsidRPr="00F34D89" w:rsidDel="008B48ED"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92" w:author="GANSONRE Christelle" w:date="2023-03-16T16:37:00Z"/>
          <w:rFonts w:eastAsiaTheme="minorEastAsia"/>
          <w:szCs w:val="24"/>
        </w:rPr>
        <w:pPrChange w:id="493"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94" w:author="GANSONRE Christelle" w:date="2023-03-16T16:37:00Z">
        <w:r w:rsidRPr="00F34D89" w:rsidDel="008B48ED">
          <w:rPr>
            <w:rFonts w:eastAsiaTheme="minorEastAsia"/>
            <w:szCs w:val="24"/>
          </w:rPr>
          <w:delText>—</w:delText>
        </w:r>
        <w:r w:rsidRPr="00F34D89" w:rsidDel="008B48ED">
          <w:rPr>
            <w:rFonts w:eastAsiaTheme="minorEastAsia"/>
            <w:szCs w:val="24"/>
          </w:rPr>
          <w:tab/>
        </w:r>
      </w:del>
      <w:ins w:id="495" w:author="GANSONRE Christelle" w:date="2023-03-16T16:37:00Z">
        <w:r w:rsidR="008B48ED">
          <w:rPr>
            <w:rFonts w:eastAsiaTheme="minorEastAsia"/>
            <w:szCs w:val="24"/>
          </w:rPr>
          <w:t xml:space="preserve">: </w:t>
        </w:r>
      </w:ins>
      <w:r w:rsidRPr="00F34D89">
        <w:rPr>
          <w:rFonts w:eastAsiaTheme="minorEastAsia"/>
          <w:szCs w:val="24"/>
        </w:rPr>
        <w:t>A.2.1</w:t>
      </w:r>
      <w:ins w:id="496" w:author="GANSONRE Christelle" w:date="2023-03-16T16:37:00Z">
        <w:r w:rsidR="008B48ED">
          <w:rPr>
            <w:rFonts w:eastAsiaTheme="minorEastAsia"/>
            <w:szCs w:val="24"/>
          </w:rPr>
          <w:t xml:space="preserve"> to A.2.12.</w:t>
        </w:r>
      </w:ins>
      <w:del w:id="497" w:author="GANSONRE Christelle" w:date="2023-03-16T16:37:00Z">
        <w:r w:rsidRPr="00F34D89" w:rsidDel="008B48ED">
          <w:rPr>
            <w:rFonts w:eastAsiaTheme="minorEastAsia"/>
            <w:szCs w:val="24"/>
          </w:rPr>
          <w:delText>. Types</w:delText>
        </w:r>
      </w:del>
    </w:p>
    <w:p w14:paraId="28341810" w14:textId="71B7F1C0" w:rsidR="000607A1" w:rsidRPr="00F34D89" w:rsidDel="008B48ED"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498" w:author="GANSONRE Christelle" w:date="2023-03-16T16:37:00Z"/>
          <w:rFonts w:eastAsiaTheme="minorEastAsia"/>
          <w:szCs w:val="24"/>
        </w:rPr>
      </w:pPr>
      <w:del w:id="499" w:author="GANSONRE Christelle" w:date="2023-03-16T16:37:00Z">
        <w:r w:rsidRPr="00F34D89" w:rsidDel="008B48ED">
          <w:rPr>
            <w:rFonts w:eastAsiaTheme="minorEastAsia"/>
            <w:szCs w:val="24"/>
          </w:rPr>
          <w:delText>—</w:delText>
        </w:r>
        <w:r w:rsidRPr="00F34D89" w:rsidDel="008B48ED">
          <w:rPr>
            <w:rFonts w:eastAsiaTheme="minorEastAsia"/>
            <w:szCs w:val="24"/>
          </w:rPr>
          <w:tab/>
          <w:delText>A.2.2. Type-Conversions/Limits</w:delText>
        </w:r>
      </w:del>
    </w:p>
    <w:p w14:paraId="718BEF42" w14:textId="0E09F99A"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00" w:author="GANSONRE Christelle" w:date="2023-03-16T16:37:00Z"/>
          <w:rFonts w:eastAsiaTheme="minorEastAsia"/>
          <w:szCs w:val="24"/>
        </w:rPr>
      </w:pPr>
      <w:del w:id="501" w:author="GANSONRE Christelle" w:date="2023-03-16T16:37:00Z">
        <w:r w:rsidRPr="00F34D89" w:rsidDel="008B48ED">
          <w:rPr>
            <w:rFonts w:eastAsiaTheme="minorEastAsia"/>
            <w:szCs w:val="24"/>
          </w:rPr>
          <w:delText>—</w:delText>
        </w:r>
        <w:r w:rsidRPr="00F34D89" w:rsidDel="008B48ED">
          <w:rPr>
            <w:rFonts w:eastAsiaTheme="minorEastAsia"/>
            <w:szCs w:val="24"/>
          </w:rPr>
          <w:tab/>
          <w:delText>A.2.3. Declarations and Definitions</w:delText>
        </w:r>
      </w:del>
    </w:p>
    <w:p w14:paraId="2066A1D4" w14:textId="6F66F761"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02" w:author="GANSONRE Christelle" w:date="2023-03-16T16:37:00Z"/>
          <w:rFonts w:eastAsiaTheme="minorEastAsia"/>
          <w:szCs w:val="24"/>
        </w:rPr>
      </w:pPr>
      <w:del w:id="503" w:author="GANSONRE Christelle" w:date="2023-03-16T16:37:00Z">
        <w:r w:rsidRPr="00F34D89" w:rsidDel="008B48ED">
          <w:rPr>
            <w:rFonts w:eastAsiaTheme="minorEastAsia"/>
            <w:szCs w:val="24"/>
          </w:rPr>
          <w:delText>—</w:delText>
        </w:r>
        <w:r w:rsidRPr="00F34D89" w:rsidDel="008B48ED">
          <w:rPr>
            <w:rFonts w:eastAsiaTheme="minorEastAsia"/>
            <w:szCs w:val="24"/>
          </w:rPr>
          <w:tab/>
          <w:delText>A.2.4. Operators/Expressions</w:delText>
        </w:r>
      </w:del>
    </w:p>
    <w:p w14:paraId="1C5AF665" w14:textId="4DDE6949"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04" w:author="GANSONRE Christelle" w:date="2023-03-16T16:37:00Z"/>
          <w:rFonts w:eastAsiaTheme="minorEastAsia"/>
          <w:szCs w:val="24"/>
        </w:rPr>
      </w:pPr>
      <w:del w:id="505" w:author="GANSONRE Christelle" w:date="2023-03-16T16:37:00Z">
        <w:r w:rsidRPr="00F34D89" w:rsidDel="008B48ED">
          <w:rPr>
            <w:rFonts w:eastAsiaTheme="minorEastAsia"/>
            <w:szCs w:val="24"/>
          </w:rPr>
          <w:delText>—</w:delText>
        </w:r>
        <w:r w:rsidRPr="00F34D89" w:rsidDel="008B48ED">
          <w:rPr>
            <w:rFonts w:eastAsiaTheme="minorEastAsia"/>
            <w:szCs w:val="24"/>
          </w:rPr>
          <w:tab/>
          <w:delText>A.2.5. Control Flow</w:delText>
        </w:r>
      </w:del>
    </w:p>
    <w:p w14:paraId="68AB32E4" w14:textId="29450992"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06" w:author="GANSONRE Christelle" w:date="2023-03-16T16:37:00Z"/>
          <w:rFonts w:eastAsiaTheme="minorEastAsia"/>
          <w:szCs w:val="24"/>
        </w:rPr>
      </w:pPr>
      <w:del w:id="507" w:author="GANSONRE Christelle" w:date="2023-03-16T16:37:00Z">
        <w:r w:rsidRPr="00F34D89" w:rsidDel="008B48ED">
          <w:rPr>
            <w:rFonts w:eastAsiaTheme="minorEastAsia"/>
            <w:szCs w:val="24"/>
          </w:rPr>
          <w:delText>—</w:delText>
        </w:r>
        <w:r w:rsidRPr="00F34D89" w:rsidDel="008B48ED">
          <w:rPr>
            <w:rFonts w:eastAsiaTheme="minorEastAsia"/>
            <w:szCs w:val="24"/>
          </w:rPr>
          <w:tab/>
          <w:delText>A.2.6. Memory Models</w:delText>
        </w:r>
      </w:del>
    </w:p>
    <w:p w14:paraId="0ACC497F" w14:textId="2FD1BF7F"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08" w:author="GANSONRE Christelle" w:date="2023-03-16T16:37:00Z"/>
          <w:rFonts w:eastAsiaTheme="minorEastAsia"/>
          <w:szCs w:val="24"/>
        </w:rPr>
      </w:pPr>
      <w:del w:id="509" w:author="GANSONRE Christelle" w:date="2023-03-16T16:37:00Z">
        <w:r w:rsidRPr="00F34D89" w:rsidDel="008B48ED">
          <w:rPr>
            <w:rFonts w:eastAsiaTheme="minorEastAsia"/>
            <w:szCs w:val="24"/>
          </w:rPr>
          <w:delText>—</w:delText>
        </w:r>
        <w:r w:rsidRPr="00F34D89" w:rsidDel="008B48ED">
          <w:rPr>
            <w:rFonts w:eastAsiaTheme="minorEastAsia"/>
            <w:szCs w:val="24"/>
          </w:rPr>
          <w:tab/>
          <w:delText>A.2.7. Object-oriented programming and the contract Model</w:delText>
        </w:r>
      </w:del>
    </w:p>
    <w:p w14:paraId="5A2C397E" w14:textId="148942E8"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10" w:author="GANSONRE Christelle" w:date="2023-03-16T16:37:00Z"/>
          <w:rFonts w:eastAsiaTheme="minorEastAsia"/>
          <w:szCs w:val="24"/>
        </w:rPr>
      </w:pPr>
      <w:del w:id="511" w:author="GANSONRE Christelle" w:date="2023-03-16T16:37:00Z">
        <w:r w:rsidRPr="00F34D89" w:rsidDel="008B48ED">
          <w:rPr>
            <w:rFonts w:eastAsiaTheme="minorEastAsia"/>
            <w:szCs w:val="24"/>
          </w:rPr>
          <w:delText>—</w:delText>
        </w:r>
        <w:r w:rsidRPr="00F34D89" w:rsidDel="008B48ED">
          <w:rPr>
            <w:rFonts w:eastAsiaTheme="minorEastAsia"/>
            <w:szCs w:val="24"/>
          </w:rPr>
          <w:tab/>
          <w:delText>A.2.8. Libraries</w:delText>
        </w:r>
      </w:del>
    </w:p>
    <w:p w14:paraId="6DA684FE" w14:textId="39F2D843"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12" w:author="GANSONRE Christelle" w:date="2023-03-16T16:37:00Z"/>
          <w:rFonts w:eastAsiaTheme="minorEastAsia"/>
          <w:szCs w:val="24"/>
        </w:rPr>
      </w:pPr>
      <w:del w:id="513" w:author="GANSONRE Christelle" w:date="2023-03-16T16:37:00Z">
        <w:r w:rsidRPr="00F34D89" w:rsidDel="008B48ED">
          <w:rPr>
            <w:rFonts w:eastAsiaTheme="minorEastAsia"/>
            <w:szCs w:val="24"/>
          </w:rPr>
          <w:delText>—</w:delText>
        </w:r>
        <w:r w:rsidRPr="00F34D89" w:rsidDel="008B48ED">
          <w:rPr>
            <w:rFonts w:eastAsiaTheme="minorEastAsia"/>
            <w:szCs w:val="24"/>
          </w:rPr>
          <w:tab/>
          <w:delText>A.2.9. Macros</w:delText>
        </w:r>
      </w:del>
    </w:p>
    <w:p w14:paraId="2848E588" w14:textId="21C660AE"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14" w:author="GANSONRE Christelle" w:date="2023-03-16T16:37:00Z"/>
          <w:rFonts w:eastAsiaTheme="minorEastAsia"/>
          <w:szCs w:val="24"/>
        </w:rPr>
      </w:pPr>
      <w:del w:id="515" w:author="GANSONRE Christelle" w:date="2023-03-16T16:37:00Z">
        <w:r w:rsidRPr="00F34D89" w:rsidDel="008B48ED">
          <w:rPr>
            <w:rFonts w:eastAsiaTheme="minorEastAsia"/>
            <w:szCs w:val="24"/>
          </w:rPr>
          <w:delText>—</w:delText>
        </w:r>
        <w:r w:rsidRPr="00F34D89" w:rsidDel="008B48ED">
          <w:rPr>
            <w:rFonts w:eastAsiaTheme="minorEastAsia"/>
            <w:szCs w:val="24"/>
          </w:rPr>
          <w:tab/>
          <w:delText>A.2.10. Compile and run time</w:delText>
        </w:r>
      </w:del>
    </w:p>
    <w:p w14:paraId="0F9A638F" w14:textId="54595310"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16" w:author="GANSONRE Christelle" w:date="2023-03-16T16:37:00Z"/>
          <w:rFonts w:eastAsiaTheme="minorEastAsia"/>
          <w:szCs w:val="24"/>
        </w:rPr>
      </w:pPr>
      <w:del w:id="517" w:author="GANSONRE Christelle" w:date="2023-03-16T16:37:00Z">
        <w:r w:rsidRPr="00F34D89" w:rsidDel="008B48ED">
          <w:rPr>
            <w:rFonts w:eastAsiaTheme="minorEastAsia"/>
            <w:szCs w:val="24"/>
          </w:rPr>
          <w:delText>—</w:delText>
        </w:r>
        <w:r w:rsidRPr="00F34D89" w:rsidDel="008B48ED">
          <w:rPr>
            <w:rFonts w:eastAsiaTheme="minorEastAsia"/>
            <w:szCs w:val="24"/>
          </w:rPr>
          <w:tab/>
          <w:delText>A.2.11. Language Specification Issues</w:delText>
        </w:r>
      </w:del>
    </w:p>
    <w:p w14:paraId="30EA0D90" w14:textId="01D47C76" w:rsidR="000607A1" w:rsidRPr="00F34D89"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18" w:author="GANSONRE Christelle" w:date="2023-03-16T16:37:00Z">
        <w:r w:rsidRPr="00F34D89" w:rsidDel="008B48ED">
          <w:rPr>
            <w:rFonts w:eastAsiaTheme="minorEastAsia"/>
            <w:szCs w:val="24"/>
          </w:rPr>
          <w:delText>—</w:delText>
        </w:r>
        <w:r w:rsidRPr="00F34D89" w:rsidDel="008B48ED">
          <w:rPr>
            <w:rFonts w:eastAsiaTheme="minorEastAsia"/>
            <w:szCs w:val="24"/>
          </w:rPr>
          <w:tab/>
          <w:delText>A.2.12. Concurrency</w:delText>
        </w:r>
      </w:del>
    </w:p>
    <w:p w14:paraId="1E171206" w14:textId="2D491338" w:rsidR="000607A1" w:rsidRPr="00F34D89" w:rsidRDefault="000607A1" w:rsidP="00F2739D">
      <w:pPr>
        <w:pStyle w:val="ListContinue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19" w:author="Stephen Michell" w:date="2023-04-12T23:23: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20" w:author="Stephen Michell" w:date="2023-04-12T23:23:00Z">
        <w:r w:rsidRPr="00F34D89" w:rsidDel="00F2739D">
          <w:rPr>
            <w:rFonts w:eastAsiaTheme="minorEastAsia"/>
            <w:szCs w:val="24"/>
          </w:rPr>
          <w:delText>—</w:delText>
        </w:r>
        <w:r w:rsidRPr="00F34D89" w:rsidDel="00F2739D">
          <w:rPr>
            <w:rFonts w:eastAsiaTheme="minorEastAsia"/>
            <w:szCs w:val="24"/>
          </w:rPr>
          <w:tab/>
          <w:delText xml:space="preserve">For </w:delText>
        </w:r>
      </w:del>
      <w:del w:id="521" w:author="GANSONRE Christelle" w:date="2023-03-16T16:39:00Z">
        <w:r w:rsidRPr="00F34D89" w:rsidDel="00531BCB">
          <w:rPr>
            <w:rStyle w:val="citesec"/>
            <w:szCs w:val="24"/>
            <w:shd w:val="clear" w:color="auto" w:fill="auto"/>
          </w:rPr>
          <w:delText>clause </w:delText>
        </w:r>
      </w:del>
      <w:ins w:id="522" w:author="GANSONRE Christelle" w:date="2023-03-16T16:39:00Z">
        <w:r w:rsidR="00531BCB">
          <w:rPr>
            <w:rStyle w:val="citesec"/>
            <w:szCs w:val="24"/>
            <w:shd w:val="clear" w:color="auto" w:fill="auto"/>
          </w:rPr>
          <w:t>C</w:t>
        </w:r>
        <w:r w:rsidR="00531BCB"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w:t>
      </w:r>
      <w:ins w:id="523" w:author="GANSONRE Christelle" w:date="2023-03-16T16:37:00Z">
        <w:r w:rsidR="00192BDD">
          <w:rPr>
            <w:rFonts w:eastAsiaTheme="minorEastAsia"/>
            <w:szCs w:val="24"/>
          </w:rPr>
          <w:t xml:space="preserve"> </w:t>
        </w:r>
        <w:r w:rsidR="00192BDD" w:rsidRPr="00192BDD">
          <w:rPr>
            <w:rFonts w:eastAsiaTheme="minorEastAsia"/>
            <w:szCs w:val="24"/>
          </w:rPr>
          <w:t>A.3.1</w:t>
        </w:r>
        <w:r w:rsidR="00192BDD">
          <w:rPr>
            <w:rFonts w:eastAsiaTheme="minorEastAsia"/>
            <w:szCs w:val="24"/>
          </w:rPr>
          <w:t xml:space="preserve"> to </w:t>
        </w:r>
        <w:r w:rsidR="00192BDD" w:rsidRPr="00F34D89">
          <w:rPr>
            <w:rFonts w:eastAsiaTheme="minorEastAsia"/>
            <w:szCs w:val="24"/>
          </w:rPr>
          <w:t>A.3.</w:t>
        </w:r>
        <w:r w:rsidR="00192BDD">
          <w:rPr>
            <w:rFonts w:eastAsiaTheme="minorEastAsia"/>
            <w:szCs w:val="24"/>
          </w:rPr>
          <w:t>5.</w:t>
        </w:r>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24" w:author="GANSONRE Christelle" w:date="2023-03-16T16:38:00Z"/>
          <w:rFonts w:eastAsiaTheme="minorEastAsia"/>
          <w:szCs w:val="24"/>
        </w:rPr>
      </w:pPr>
      <w:del w:id="525"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26" w:author="GANSONRE Christelle" w:date="2023-03-16T16:38:00Z"/>
          <w:rFonts w:eastAsiaTheme="minorEastAsia"/>
          <w:szCs w:val="24"/>
        </w:rPr>
      </w:pPr>
      <w:del w:id="527"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28" w:author="GANSONRE Christelle" w:date="2023-03-16T16:38:00Z"/>
          <w:rFonts w:eastAsiaTheme="minorEastAsia"/>
          <w:szCs w:val="24"/>
        </w:rPr>
      </w:pPr>
      <w:del w:id="529"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30" w:author="GANSONRE Christelle" w:date="2023-03-16T16:38:00Z"/>
          <w:rFonts w:eastAsiaTheme="minorEastAsia"/>
          <w:szCs w:val="24"/>
        </w:rPr>
      </w:pPr>
      <w:del w:id="531"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532" w:author="GANSONRE Christelle" w:date="2023-03-16T16:38:00Z"/>
          <w:rFonts w:eastAsiaTheme="minorEastAsia"/>
          <w:szCs w:val="24"/>
        </w:rPr>
      </w:pPr>
      <w:del w:id="533"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534" w:author="GANSONRE Christelle" w:date="2023-03-16T16:38:00Z">
        <w:r w:rsidRPr="00F34D89" w:rsidDel="00C401A6">
          <w:rPr>
            <w:rFonts w:eastAsiaTheme="minorEastAsia"/>
            <w:szCs w:val="24"/>
          </w:rPr>
          <w:delText>subclauses </w:delText>
        </w:r>
      </w:del>
      <w:proofErr w:type="gramStart"/>
      <w:r w:rsidRPr="00F34D89">
        <w:rPr>
          <w:rFonts w:eastAsiaTheme="minorEastAsia"/>
          <w:szCs w:val="24"/>
        </w:rPr>
        <w:t>6.X.</w:t>
      </w:r>
      <w:proofErr w:type="gramEnd"/>
      <w:r w:rsidRPr="00F34D89">
        <w:rPr>
          <w:rFonts w:eastAsiaTheme="minorEastAsia"/>
          <w:szCs w:val="24"/>
        </w:rPr>
        <w:t>6.</w:t>
      </w:r>
    </w:p>
    <w:p w14:paraId="7D549B70" w14:textId="0FEF9FD1"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535"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536" w:author="GANSONRE Christelle" w:date="2023-03-16T16:26:00Z">
              <w:rPr>
                <w:rFonts w:eastAsiaTheme="minorEastAsia"/>
                <w:szCs w:val="24"/>
              </w:rPr>
            </w:rPrChange>
          </w:rPr>
          <w:delText>is</w:delText>
        </w:r>
      </w:del>
      <w:ins w:id="537" w:author="GANSONRE Christelle" w:date="2023-03-16T16:26:00Z">
        <w:r w:rsidR="003D3A67" w:rsidRPr="00516FE7">
          <w:rPr>
            <w:rFonts w:eastAsiaTheme="minorEastAsia"/>
            <w:szCs w:val="24"/>
            <w:rPrChange w:id="538"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539"/>
      <w:r w:rsidRPr="00F34D89">
        <w:rPr>
          <w:rFonts w:eastAsiaTheme="minorEastAsia"/>
          <w:szCs w:val="24"/>
        </w:rPr>
        <w:t xml:space="preserve">Parts </w:t>
      </w:r>
      <w:commentRangeEnd w:id="539"/>
      <w:r w:rsidR="00516FE7">
        <w:rPr>
          <w:rStyle w:val="CommentReference"/>
          <w:rFonts w:eastAsia="MS Mincho"/>
          <w:lang w:eastAsia="ja-JP"/>
        </w:rPr>
        <w:commentReference w:id="539"/>
      </w:r>
      <w:r w:rsidRPr="00F34D89">
        <w:rPr>
          <w:rFonts w:eastAsiaTheme="minorEastAsia"/>
          <w:szCs w:val="24"/>
        </w:rPr>
        <w:t xml:space="preserve">that explain how the vulnerabilities from </w:t>
      </w:r>
      <w:del w:id="540" w:author="GANSONRE Christelle" w:date="2023-03-16T16:40:00Z">
        <w:r w:rsidRPr="00F34D89" w:rsidDel="008A6D10">
          <w:rPr>
            <w:rStyle w:val="citesec"/>
            <w:rFonts w:eastAsiaTheme="minorEastAsia"/>
            <w:szCs w:val="24"/>
            <w:shd w:val="clear" w:color="auto" w:fill="auto"/>
          </w:rPr>
          <w:delText>clause </w:delText>
        </w:r>
      </w:del>
      <w:ins w:id="541"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lastRenderedPageBreak/>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6BAE1A5" w:rsidR="000607A1" w:rsidRPr="00F34D89" w:rsidRDefault="000607A1" w:rsidP="00F34D89">
      <w:pPr>
        <w:pStyle w:val="BodyText"/>
        <w:autoSpaceDE w:val="0"/>
        <w:autoSpaceDN w:val="0"/>
        <w:adjustRightInd w:val="0"/>
        <w:rPr>
          <w:rFonts w:eastAsiaTheme="minorEastAsia"/>
          <w:szCs w:val="24"/>
        </w:rPr>
      </w:pPr>
      <w:commentRangeStart w:id="542"/>
      <w:del w:id="543" w:author="Stephen Michell" w:date="2023-04-12T16:15:00Z">
        <w:r w:rsidRPr="00F34D89" w:rsidDel="00AF2752">
          <w:rPr>
            <w:rFonts w:eastAsiaTheme="minorEastAsia"/>
            <w:i/>
            <w:szCs w:val="24"/>
          </w:rPr>
          <w:delText>Predictable execution</w:delText>
        </w:r>
        <w:r w:rsidRPr="00F34D89" w:rsidDel="00AF2752">
          <w:rPr>
            <w:rFonts w:eastAsiaTheme="minorEastAsia"/>
            <w:szCs w:val="24"/>
          </w:rPr>
          <w:delText xml:space="preserve"> is a property of a program such that all possible executions have results that can be predicted from examination of the source code. </w:delText>
        </w:r>
      </w:del>
      <w:commentRangeEnd w:id="542"/>
      <w:r w:rsidR="008A6D10">
        <w:rPr>
          <w:rStyle w:val="CommentReference"/>
          <w:rFonts w:eastAsia="MS Mincho"/>
          <w:lang w:eastAsia="ja-JP"/>
        </w:rPr>
        <w:commentReference w:id="542"/>
      </w:r>
      <w:r w:rsidRPr="00F34D89">
        <w:rPr>
          <w:rFonts w:eastAsiaTheme="minorEastAsia"/>
          <w:szCs w:val="24"/>
        </w:rPr>
        <w:t>Achieving predictab</w:t>
      </w:r>
      <w:del w:id="544" w:author="Stephen Michell" w:date="2023-04-12T16:15:00Z">
        <w:r w:rsidRPr="00F34D89" w:rsidDel="00AF2752">
          <w:rPr>
            <w:rFonts w:eastAsiaTheme="minorEastAsia"/>
            <w:szCs w:val="24"/>
          </w:rPr>
          <w:delText>i</w:delText>
        </w:r>
      </w:del>
      <w:r w:rsidRPr="00F34D89">
        <w:rPr>
          <w:rFonts w:eastAsiaTheme="minorEastAsia"/>
          <w:szCs w:val="24"/>
        </w:rPr>
        <w:t>l</w:t>
      </w:r>
      <w:ins w:id="545" w:author="Stephen Michell" w:date="2023-04-12T16:14:00Z">
        <w:r w:rsidR="00AF2752">
          <w:rPr>
            <w:rFonts w:eastAsiaTheme="minorEastAsia"/>
            <w:szCs w:val="24"/>
          </w:rPr>
          <w:t xml:space="preserve">e execution </w:t>
        </w:r>
      </w:ins>
      <w:del w:id="546" w:author="Stephen Michell" w:date="2023-04-12T16:14:00Z">
        <w:r w:rsidRPr="00F34D89" w:rsidDel="00AF2752">
          <w:rPr>
            <w:rFonts w:eastAsiaTheme="minorEastAsia"/>
            <w:szCs w:val="24"/>
          </w:rPr>
          <w:delText>ity</w:delText>
        </w:r>
      </w:del>
      <w:r w:rsidRPr="00F34D89">
        <w:rPr>
          <w:rFonts w:eastAsiaTheme="minorEastAsia"/>
          <w:szCs w:val="24"/>
        </w:rPr>
        <w:t xml:space="preserve"> is complicated by that fact that software may be used</w:t>
      </w:r>
      <w:del w:id="547"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548" w:author="GANSONRE Christelle" w:date="2023-03-17T11:51:00Z">
        <w:r w:rsidRPr="00F34D89" w:rsidDel="006D6ED4">
          <w:rPr>
            <w:rStyle w:val="citesec"/>
            <w:szCs w:val="24"/>
            <w:shd w:val="clear" w:color="auto" w:fill="auto"/>
          </w:rPr>
          <w:delText>clause </w:delText>
        </w:r>
      </w:del>
      <w:ins w:id="549"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550"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551" w:author="GANSONRE Christelle" w:date="2023-03-17T11:52:00Z">
            <w:rPr>
              <w:rStyle w:val="citesec"/>
              <w:i/>
              <w:shd w:val="clear" w:color="auto" w:fill="auto"/>
            </w:rPr>
          </w:rPrChange>
        </w:rPr>
        <w:t>7.17</w:t>
      </w:r>
      <w:r w:rsidR="004B5BB2" w:rsidRPr="006D6ED4">
        <w:rPr>
          <w:rFonts w:eastAsiaTheme="minorEastAsia"/>
          <w:szCs w:val="24"/>
          <w:rPrChange w:id="552" w:author="GANSONRE Christelle" w:date="2023-03-17T11:52:00Z">
            <w:rPr>
              <w:rFonts w:eastAsiaTheme="minorEastAsia"/>
              <w:i/>
              <w:szCs w:val="24"/>
            </w:rPr>
          </w:rPrChange>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9CC55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ins w:id="553" w:author="Stephen Michell" w:date="2023-04-12T16:19:00Z">
        <w:r w:rsidR="00AF2752">
          <w:rPr>
            <w:rFonts w:eastAsiaTheme="minorEastAsia"/>
            <w:szCs w:val="24"/>
          </w:rPr>
          <w:t xml:space="preserve">, </w:t>
        </w:r>
      </w:ins>
      <w:del w:id="554" w:author="Stephen Michell" w:date="2023-04-12T16:19:00Z">
        <w:r w:rsidRPr="00F34D89" w:rsidDel="00AF2752">
          <w:rPr>
            <w:rFonts w:eastAsiaTheme="minorEastAsia"/>
            <w:szCs w:val="24"/>
          </w:rPr>
          <w:delText>—</w:delText>
        </w:r>
      </w:del>
      <w:r w:rsidRPr="00F34D89">
        <w:rPr>
          <w:rFonts w:eastAsiaTheme="minorEastAsia"/>
          <w:szCs w:val="24"/>
        </w:rPr>
        <w:t xml:space="preserve">even to the extent of retaining inherently vulnerable features. </w:t>
      </w:r>
      <w:ins w:id="555" w:author="Stephen Michell" w:date="2023-04-12T16:18:00Z">
        <w:r w:rsidR="00AF2752">
          <w:rPr>
            <w:rFonts w:ascii="Helvetica" w:hAnsi="Helvetica"/>
            <w:color w:val="000000"/>
            <w:sz w:val="18"/>
            <w:szCs w:val="18"/>
          </w:rPr>
          <w:t>Sometimes the full implications and the interactions of new or complex features are not completely known</w:t>
        </w:r>
      </w:ins>
      <w:del w:id="556" w:author="Stephen Michell" w:date="2023-04-12T16:18:00Z">
        <w:r w:rsidRPr="00F34D89" w:rsidDel="00AF2752">
          <w:rPr>
            <w:rFonts w:eastAsiaTheme="minorEastAsia"/>
            <w:szCs w:val="24"/>
          </w:rPr>
          <w:delText>Sometimes the semantics of new or complex features are not completely known</w:delText>
        </w:r>
      </w:del>
      <w:r w:rsidRPr="00F34D89">
        <w:rPr>
          <w:rFonts w:eastAsiaTheme="minorEastAsia"/>
          <w:szCs w:val="24"/>
        </w:rPr>
        <w:t>, especially when used in combination with other features.</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1C4EC2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557"/>
      <w:del w:id="558" w:author="Stephen Michell" w:date="2023-04-12T16:21:00Z">
        <w:r w:rsidRPr="00F34D89" w:rsidDel="001D5298">
          <w:rPr>
            <w:rFonts w:eastAsiaTheme="minorEastAsia"/>
            <w:szCs w:val="24"/>
          </w:rPr>
          <w:delText xml:space="preserve">needs </w:delText>
        </w:r>
      </w:del>
      <w:ins w:id="559" w:author="Stephen Michell" w:date="2023-04-12T16:21:00Z">
        <w:r w:rsidR="001D5298">
          <w:rPr>
            <w:rFonts w:eastAsiaTheme="minorEastAsia"/>
            <w:szCs w:val="24"/>
          </w:rPr>
          <w:t xml:space="preserve">should </w:t>
        </w:r>
      </w:ins>
      <w:del w:id="560" w:author="Stephen Michell" w:date="2023-04-12T16:21:00Z">
        <w:r w:rsidRPr="00F34D89" w:rsidDel="001D5298">
          <w:rPr>
            <w:rFonts w:eastAsiaTheme="minorEastAsia"/>
            <w:szCs w:val="24"/>
          </w:rPr>
          <w:delText xml:space="preserve">to </w:delText>
        </w:r>
      </w:del>
      <w:commentRangeEnd w:id="557"/>
      <w:r w:rsidR="0014090B">
        <w:rPr>
          <w:rStyle w:val="CommentReference"/>
          <w:rFonts w:eastAsia="MS Mincho"/>
          <w:lang w:eastAsia="ja-JP"/>
        </w:rPr>
        <w:commentReference w:id="557"/>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561"/>
      <w:r w:rsidRPr="00F34D89">
        <w:rPr>
          <w:rFonts w:eastAsiaTheme="minorEastAsia"/>
          <w:szCs w:val="24"/>
        </w:rPr>
        <w:t>Primary avoidance mechanisms</w:t>
      </w:r>
      <w:commentRangeEnd w:id="561"/>
      <w:r w:rsidR="00E96E0F">
        <w:rPr>
          <w:rStyle w:val="CommentReference"/>
          <w:b w:val="0"/>
        </w:rPr>
        <w:commentReference w:id="561"/>
      </w:r>
    </w:p>
    <w:p w14:paraId="67A9C8B1" w14:textId="0E065D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562"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563"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564" w:author="GANSONRE Christelle" w:date="2023-03-17T12:16:00Z">
                  <w:rPr>
                    <w:rFonts w:ascii="Times New Roman" w:hAnsi="Times New Roman"/>
                    <w:lang w:val="en-US"/>
                  </w:rPr>
                </w:rPrChange>
              </w:rPr>
            </w:pPr>
            <w:r w:rsidRPr="00E96E0F">
              <w:rPr>
                <w:rFonts w:eastAsiaTheme="minorEastAsia"/>
                <w:b/>
                <w:szCs w:val="24"/>
                <w:rPrChange w:id="565"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12F80893" w:rsidR="000607A1" w:rsidRPr="00E96E0F" w:rsidRDefault="000607A1" w:rsidP="00F34D89">
            <w:pPr>
              <w:pStyle w:val="Tableheader"/>
              <w:autoSpaceDE w:val="0"/>
              <w:autoSpaceDN w:val="0"/>
              <w:adjustRightInd w:val="0"/>
              <w:jc w:val="both"/>
              <w:rPr>
                <w:rFonts w:ascii="Times New Roman" w:hAnsi="Times New Roman"/>
                <w:b/>
                <w:lang w:val="en-US"/>
                <w:rPrChange w:id="566" w:author="GANSONRE Christelle" w:date="2023-03-17T12:16:00Z">
                  <w:rPr>
                    <w:rFonts w:ascii="Times New Roman" w:hAnsi="Times New Roman"/>
                    <w:lang w:val="en-US"/>
                  </w:rPr>
                </w:rPrChange>
              </w:rPr>
            </w:pPr>
            <w:r w:rsidRPr="00E96E0F">
              <w:rPr>
                <w:rFonts w:eastAsiaTheme="minorEastAsia"/>
                <w:b/>
                <w:szCs w:val="24"/>
                <w:rPrChange w:id="567" w:author="GANSONRE Christelle" w:date="2023-03-17T12:16:00Z">
                  <w:rPr>
                    <w:rFonts w:eastAsiaTheme="minorEastAsia"/>
                    <w:szCs w:val="24"/>
                  </w:rPr>
                </w:rPrChange>
              </w:rPr>
              <w:t>Recommended avoidance mechanism</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568" w:author="GANSONRE Christelle" w:date="2023-03-17T12:16:00Z">
                  <w:rPr>
                    <w:rFonts w:ascii="Times New Roman" w:hAnsi="Times New Roman"/>
                    <w:lang w:val="en-US"/>
                  </w:rPr>
                </w:rPrChange>
              </w:rPr>
            </w:pPr>
            <w:r w:rsidRPr="00E96E0F">
              <w:rPr>
                <w:rFonts w:eastAsiaTheme="minorEastAsia"/>
                <w:b/>
                <w:szCs w:val="24"/>
                <w:rPrChange w:id="569"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331FC9E6" w:rsidR="000607A1" w:rsidRPr="00F34D89" w:rsidRDefault="000607A1" w:rsidP="00F34D89">
            <w:pPr>
              <w:pStyle w:val="Tablebody"/>
              <w:jc w:val="both"/>
              <w:rPr>
                <w:bCs/>
              </w:rPr>
            </w:pPr>
            <w:r w:rsidRPr="00F34D89">
              <w:t>Validate input. Do not make assumptions about the values of parameters.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t>6.6</w:t>
            </w:r>
            <w:r w:rsidRPr="00F34D89">
              <w:rPr>
                <w:lang w:val="en"/>
              </w:rPr>
              <w:t xml:space="preserve"> [</w:t>
            </w:r>
            <w:proofErr w:type="gramStart"/>
            <w:r w:rsidRPr="00F34D89">
              <w:rPr>
                <w:lang w:val="en"/>
              </w:rPr>
              <w:t>FLC]   </w:t>
            </w:r>
            <w:proofErr w:type="gramEnd"/>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1D5298">
              <w:rPr>
                <w:i/>
                <w:iCs/>
                <w:rPrChange w:id="570" w:author="Stephen Michell" w:date="2023-04-12T16:26:00Z">
                  <w:rPr/>
                </w:rPrChange>
              </w:rPr>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lastRenderedPageBreak/>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52F915EF" w:rsidR="000607A1" w:rsidRPr="00F34D89" w:rsidRDefault="000607A1" w:rsidP="00F34D89">
            <w:pPr>
              <w:pStyle w:val="Tablebody"/>
              <w:jc w:val="both"/>
              <w:rPr>
                <w:rFonts w:cs="Calibri"/>
                <w:bCs/>
              </w:rPr>
            </w:pPr>
            <w:r w:rsidRPr="00F34D89">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4EE384E4" w:rsidR="000607A1" w:rsidRPr="00F34D89" w:rsidRDefault="000607A1" w:rsidP="00F34D89">
            <w:pPr>
              <w:pStyle w:val="Tablebody"/>
              <w:jc w:val="both"/>
              <w:rPr>
                <w:bCs/>
              </w:rPr>
            </w:pPr>
            <w:r w:rsidRPr="00F34D89">
              <w:t>Do not modify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0E680A08" w:rsidR="000607A1" w:rsidRPr="00F34D89" w:rsidRDefault="000607A1" w:rsidP="00F34D89">
            <w:pPr>
              <w:pStyle w:val="Tablebody"/>
              <w:jc w:val="both"/>
              <w:rPr>
                <w:bCs/>
              </w:rPr>
            </w:pPr>
            <w:r w:rsidRPr="00F34D89">
              <w:t>Do not perform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2F90310E" w:rsidR="000607A1" w:rsidRPr="00F34D89" w:rsidRDefault="000607A1" w:rsidP="00F34D89">
            <w:pPr>
              <w:pStyle w:val="Tablebody"/>
              <w:jc w:val="both"/>
              <w:rPr>
                <w:bCs/>
              </w:rPr>
            </w:pPr>
            <w:r w:rsidRPr="00F34D89">
              <w:t>Do not depend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55BF8A7E" w:rsidR="000607A1" w:rsidRPr="00F34D89" w:rsidRDefault="000607A1" w:rsidP="00F34D89">
            <w:pPr>
              <w:pStyle w:val="Tablebody"/>
              <w:jc w:val="both"/>
              <w:rPr>
                <w:bCs/>
              </w:rPr>
            </w:pPr>
            <w:r w:rsidRPr="00F34D89">
              <w:t>Use names that are clear and visually unambiguous.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22C80EBF" w:rsidR="000607A1" w:rsidRPr="00F34D89" w:rsidRDefault="00D9573F" w:rsidP="00F34D89">
            <w:pPr>
              <w:pStyle w:val="Tablebody"/>
              <w:jc w:val="both"/>
              <w:rPr>
                <w:rFonts w:cs="Calibri"/>
                <w:bCs/>
              </w:rPr>
            </w:pPr>
            <w:ins w:id="571" w:author="Stephen Michell" w:date="2023-04-12T16:41:00Z">
              <w:r w:rsidRPr="00527EA6">
                <w:rPr>
                  <w:rFonts w:ascii="Arial" w:hAnsi="Arial"/>
                </w:rPr>
                <w:t xml:space="preserve">Beware of short-circuiting behaviour when expressions with side effects are used on the right side of a short-circuited Boolean expression, such that the left-hand expression evaluates to </w:t>
              </w:r>
              <w:r w:rsidRPr="00CA06D2">
                <w:rPr>
                  <w:rFonts w:ascii="Courier New" w:hAnsi="Courier New" w:cs="Courier New"/>
                </w:rPr>
                <w:t>false</w:t>
              </w:r>
              <w:r w:rsidR="0092600A">
                <w:rPr>
                  <w:rStyle w:val="FootnoteReference"/>
                  <w:rFonts w:cs="Courier New"/>
                </w:rPr>
                <w:footnoteReference w:id="1"/>
              </w:r>
              <w:r w:rsidRPr="00527EA6">
                <w:rPr>
                  <w:rFonts w:ascii="Arial" w:hAnsi="Arial"/>
                </w:rPr>
                <w:t>, then the right-hand expression, including function calls with side effects, will not be evaluated.</w:t>
              </w:r>
            </w:ins>
            <w:del w:id="574" w:author="Stephen Michell" w:date="2023-04-12T16:41:00Z">
              <w:r w:rsidR="000607A1" w:rsidRPr="00F34D89" w:rsidDel="00D9573F">
                <w:delText xml:space="preserve">Be aware of short-circuiting behaviour when expressions with side effects are used on the right side of a Boolean expression such as if the first expression evaluates to </w:delText>
              </w:r>
            </w:del>
            <w:del w:id="575" w:author="Stephen Michell" w:date="2023-04-12T16:42:00Z">
              <w:r w:rsidR="000607A1" w:rsidRPr="00F34D89" w:rsidDel="0092600A">
                <w:rPr>
                  <w:rStyle w:val="ISOCode"/>
                  <w:szCs w:val="24"/>
                </w:rPr>
                <w:delText>false</w:delText>
              </w:r>
            </w:del>
            <w:del w:id="576" w:author="Stephen Michell" w:date="2023-04-12T16:41:00Z">
              <w:r w:rsidR="000607A1" w:rsidRPr="00F34D89" w:rsidDel="0092600A">
                <w:rPr>
                  <w:rFonts w:cs="Courier New"/>
                </w:rPr>
                <w:delText xml:space="preserve"> </w:delText>
              </w:r>
              <w:r w:rsidR="000607A1" w:rsidRPr="00F34D89" w:rsidDel="00D9573F">
                <w:rPr>
                  <w:rFonts w:cs="Courier New"/>
                </w:rPr>
                <w:delText>in an and expression, then the remaining expressions, including functions calls, will not be evaluated.</w:delText>
              </w:r>
            </w:del>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39BC11D" w:rsidR="000607A1" w:rsidRPr="00F34D89" w:rsidRDefault="000607A1" w:rsidP="00F34D89">
            <w:pPr>
              <w:pStyle w:val="Tablebody"/>
              <w:jc w:val="both"/>
              <w:rPr>
                <w:rFonts w:cs="Calibri"/>
                <w:bCs/>
              </w:rPr>
            </w:pPr>
            <w:r w:rsidRPr="00F34D89">
              <w:t>Do not us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577"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63130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ins w:id="578"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579" w:author="GANSONRE Christelle" w:date="2023-03-17T12:19:00Z">
        <w:r w:rsidRPr="00F34D89" w:rsidDel="00665C7C">
          <w:rPr>
            <w:rFonts w:eastAsiaTheme="minorEastAsia"/>
            <w:szCs w:val="24"/>
          </w:rPr>
          <w:delText>Parts of this multi-part document</w:delText>
        </w:r>
      </w:del>
      <w:ins w:id="580" w:author="GANSONRE Christelle" w:date="2023-03-17T12:19:00Z">
        <w:del w:id="581" w:author="Stephen Michell" w:date="2023-04-12T16:44:00Z">
          <w:r w:rsidR="00665C7C" w:rsidDel="0092600A">
            <w:rPr>
              <w:rFonts w:eastAsiaTheme="minorEastAsia"/>
              <w:szCs w:val="24"/>
            </w:rPr>
            <w:delText>p</w:delText>
          </w:r>
        </w:del>
      </w:ins>
      <w:ins w:id="582" w:author="Stephen Michell" w:date="2023-04-12T16:44:00Z">
        <w:r w:rsidR="0092600A">
          <w:rPr>
            <w:rFonts w:eastAsiaTheme="minorEastAsia"/>
            <w:szCs w:val="24"/>
          </w:rPr>
          <w:t>P</w:t>
        </w:r>
      </w:ins>
      <w:ins w:id="583"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w:t>
      </w:r>
      <w:proofErr w:type="gramStart"/>
      <w:r w:rsidRPr="00F34D89">
        <w:rPr>
          <w:rFonts w:eastAsiaTheme="minorEastAsia"/>
          <w:szCs w:val="24"/>
        </w:rPr>
        <w:t xml:space="preserve">the </w:t>
      </w:r>
      <w:ins w:id="584" w:author="Stephen Michell" w:date="2023-04-12T16:45:00Z">
        <w:r w:rsidR="0092600A">
          <w:rPr>
            <w:rFonts w:eastAsiaTheme="minorEastAsia"/>
            <w:szCs w:val="24"/>
          </w:rPr>
          <w:t xml:space="preserve"> language</w:t>
        </w:r>
        <w:proofErr w:type="gramEnd"/>
        <w:r w:rsidR="0092600A">
          <w:rPr>
            <w:rFonts w:eastAsiaTheme="minorEastAsia"/>
            <w:szCs w:val="24"/>
          </w:rPr>
          <w:t xml:space="preserve"> </w:t>
        </w:r>
      </w:ins>
      <w:commentRangeStart w:id="585"/>
      <w:commentRangeStart w:id="586"/>
      <w:r w:rsidRPr="00F34D89">
        <w:rPr>
          <w:rFonts w:eastAsiaTheme="minorEastAsia"/>
          <w:szCs w:val="24"/>
        </w:rPr>
        <w:t xml:space="preserve">standard </w:t>
      </w:r>
      <w:commentRangeEnd w:id="585"/>
      <w:r w:rsidR="00A37D29">
        <w:rPr>
          <w:rStyle w:val="CommentReference"/>
          <w:rFonts w:eastAsia="MS Mincho"/>
          <w:lang w:eastAsia="ja-JP"/>
        </w:rPr>
        <w:commentReference w:id="585"/>
      </w:r>
      <w:commentRangeEnd w:id="586"/>
      <w:r w:rsidR="004A1F07">
        <w:rPr>
          <w:rStyle w:val="CommentReference"/>
          <w:rFonts w:eastAsia="MS Mincho"/>
          <w:lang w:eastAsia="ja-JP"/>
        </w:rPr>
        <w:commentReference w:id="586"/>
      </w:r>
      <w:r w:rsidRPr="00F34D89">
        <w:rPr>
          <w:rFonts w:eastAsiaTheme="minorEastAsia"/>
          <w:szCs w:val="24"/>
        </w:rPr>
        <w:t xml:space="preserve">cited in the respective </w:t>
      </w:r>
      <w:del w:id="587" w:author="GANSONRE Christelle" w:date="2023-03-17T12:20:00Z">
        <w:r w:rsidRPr="00F34D89" w:rsidDel="00A37D29">
          <w:rPr>
            <w:rFonts w:eastAsiaTheme="minorEastAsia"/>
            <w:szCs w:val="24"/>
          </w:rPr>
          <w:delText>Part</w:delText>
        </w:r>
      </w:del>
      <w:ins w:id="588" w:author="GANSONRE Christelle" w:date="2023-03-17T12:20:00Z">
        <w:del w:id="589" w:author="Stephen Michell" w:date="2023-04-12T16:44:00Z">
          <w:r w:rsidR="00A37D29" w:rsidDel="0092600A">
            <w:rPr>
              <w:rFonts w:eastAsiaTheme="minorEastAsia"/>
              <w:szCs w:val="24"/>
            </w:rPr>
            <w:delText>p</w:delText>
          </w:r>
        </w:del>
      </w:ins>
      <w:ins w:id="590" w:author="Stephen Michell" w:date="2023-04-12T16:44:00Z">
        <w:r w:rsidR="0092600A">
          <w:rPr>
            <w:rFonts w:eastAsiaTheme="minorEastAsia"/>
            <w:szCs w:val="24"/>
          </w:rPr>
          <w:t>P</w:t>
        </w:r>
      </w:ins>
      <w:ins w:id="591" w:author="GANSONRE Christelle" w:date="2023-03-17T12:20:00Z">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592"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22F2A0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593"/>
      <w:commentRangeEnd w:id="593"/>
      <w:r w:rsidR="000156BD">
        <w:rPr>
          <w:rStyle w:val="CommentReference"/>
          <w:rFonts w:eastAsia="MS Mincho"/>
          <w:lang w:eastAsia="ja-JP"/>
        </w:rPr>
        <w:commentReference w:id="593"/>
      </w:r>
      <w:ins w:id="594" w:author="GANSONRE Christelle" w:date="2023-03-17T12:21:00Z">
        <w:r w:rsidR="009F78EE">
          <w:rPr>
            <w:rFonts w:eastAsiaTheme="minorEastAsia"/>
            <w:szCs w:val="24"/>
          </w:rPr>
          <w:t>this document</w:t>
        </w:r>
      </w:ins>
      <w:r w:rsidRPr="00F34D89">
        <w:rPr>
          <w:rFonts w:eastAsiaTheme="minorEastAsia"/>
          <w:szCs w:val="24"/>
        </w:rPr>
        <w:t xml:space="preserve"> </w:t>
      </w:r>
      <w:proofErr w:type="gramStart"/>
      <w:r w:rsidRPr="00F34D89">
        <w:rPr>
          <w:rFonts w:eastAsiaTheme="minorEastAsia"/>
          <w:szCs w:val="24"/>
        </w:rPr>
        <w:t>are</w:t>
      </w:r>
      <w:proofErr w:type="gramEnd"/>
      <w:r w:rsidRPr="00F34D89">
        <w:rPr>
          <w:rFonts w:eastAsiaTheme="minorEastAsia"/>
          <w:szCs w:val="24"/>
        </w:rPr>
        <w:t xml:space="preserve"> written in a language-independent manner except when specific languages are used in examples. The language-specific Parts may be consulted for language specific descriptions.</w:t>
      </w:r>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595" w:author="GANSONRE Christelle" w:date="2023-03-17T12:22:00Z">
        <w:r w:rsidRPr="00F34D89" w:rsidDel="00910BF2">
          <w:rPr>
            <w:rFonts w:eastAsiaTheme="minorEastAsia"/>
            <w:szCs w:val="24"/>
          </w:rPr>
          <w:delText>this clause</w:delText>
        </w:r>
      </w:del>
      <w:ins w:id="596"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6A5F5F90"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597"/>
      <w:del w:id="598" w:author="Stephen Michell" w:date="2023-04-12T16:51:00Z">
        <w:r w:rsidRPr="00F34D89" w:rsidDel="0092600A">
          <w:rPr>
            <w:rFonts w:eastAsiaTheme="minorEastAsia"/>
            <w:szCs w:val="24"/>
          </w:rPr>
          <w:delText>Cross reference</w:delText>
        </w:r>
        <w:commentRangeEnd w:id="597"/>
        <w:r w:rsidR="00CD1EF1" w:rsidDel="0092600A">
          <w:rPr>
            <w:rStyle w:val="CommentReference"/>
            <w:b w:val="0"/>
          </w:rPr>
          <w:commentReference w:id="597"/>
        </w:r>
      </w:del>
      <w:ins w:id="599" w:author="Stephen Michell" w:date="2023-04-12T16:51:00Z">
        <w:r w:rsidR="0092600A">
          <w:rPr>
            <w:rFonts w:eastAsiaTheme="minorEastAsia"/>
            <w:szCs w:val="24"/>
          </w:rPr>
          <w:t>Related coding guidelines</w:t>
        </w:r>
      </w:ins>
    </w:p>
    <w:p w14:paraId="0C47BA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and 183</w:t>
      </w:r>
    </w:p>
    <w:p w14:paraId="36CD3A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6, 10.1, 10.3, and 10.4</w:t>
      </w:r>
    </w:p>
    <w:p w14:paraId="7A538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3-9-2, 5-0-3 to 5-0-14</w:t>
      </w:r>
    </w:p>
    <w:p w14:paraId="7116EC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7-C, DCL11-C, DCL35-C, EXP05-C and EXP32-C</w:t>
      </w:r>
    </w:p>
    <w:p w14:paraId="178EB3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D6D67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proofErr w:type="gramStart"/>
      <w:r w:rsidRPr="00F34D89">
        <w:rPr>
          <w:rFonts w:eastAsiaTheme="minorEastAsia"/>
          <w:i/>
          <w:szCs w:val="24"/>
        </w:rPr>
        <w:t>type</w:t>
      </w:r>
      <w:proofErr w:type="gramEnd"/>
      <w:r w:rsidRPr="00F34D89">
        <w:rPr>
          <w:rFonts w:eastAsiaTheme="minorEastAsia"/>
          <w:i/>
          <w:szCs w:val="24"/>
        </w:rPr>
        <w:t xml:space="preserve"> system</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xml:space="preserve">) if it can be demonstrated that it has no type </w:t>
      </w:r>
      <w:proofErr w:type="gramStart"/>
      <w:r w:rsidRPr="00F34D89">
        <w:rPr>
          <w:rFonts w:eastAsiaTheme="minorEastAsia"/>
          <w:szCs w:val="24"/>
        </w:rPr>
        <w:t>error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29306E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w:t>
      </w:r>
      <w:proofErr w:type="gramStart"/>
      <w:r w:rsidRPr="00F34D89">
        <w:rPr>
          <w:rFonts w:eastAsiaTheme="minorEastAsia"/>
          <w:szCs w:val="24"/>
        </w:rPr>
        <w:t>type</w:t>
      </w:r>
      <w:proofErr w:type="gramEnd"/>
      <w:r w:rsidRPr="00F34D89">
        <w:rPr>
          <w:rFonts w:eastAsiaTheme="minorEastAsia"/>
          <w:szCs w:val="24"/>
        </w:rPr>
        <w:t xml:space="preserv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w:t>
      </w:r>
      <w:proofErr w:type="gramStart"/>
      <w:r w:rsidRPr="00F34D89">
        <w:rPr>
          <w:rFonts w:eastAsiaTheme="minorEastAsia"/>
          <w:szCs w:val="24"/>
        </w:rPr>
        <w:t>check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 </w:t>
      </w:r>
      <w:r w:rsidRPr="00F34D89">
        <w:rPr>
          <w:rFonts w:eastAsiaTheme="minorEastAsia"/>
          <w:i/>
          <w:szCs w:val="24"/>
        </w:rPr>
        <w:t>structure type equivalence</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r w:rsidRPr="00F34D89">
        <w:rPr>
          <w:rFonts w:eastAsiaTheme="minorEastAsia"/>
          <w:szCs w:val="24"/>
        </w:rPr>
        <w:t xml:space="preserve"> Therefore, a programmer skilled in one language may very well code inadvertent type errors when using a different language.</w:t>
      </w:r>
    </w:p>
    <w:p w14:paraId="20CD5700" w14:textId="5929DB6E" w:rsidR="000607A1" w:rsidRPr="00F34D89" w:rsidRDefault="000607A1" w:rsidP="00F34D89">
      <w:pPr>
        <w:pStyle w:val="BodyText"/>
        <w:autoSpaceDE w:val="0"/>
        <w:autoSpaceDN w:val="0"/>
        <w:adjustRightInd w:val="0"/>
        <w:rPr>
          <w:rFonts w:eastAsiaTheme="minorEastAsia"/>
          <w:szCs w:val="24"/>
        </w:rPr>
      </w:pPr>
      <w:commentRangeStart w:id="600"/>
      <w:del w:id="601" w:author="Stephen Michell" w:date="2023-04-12T16:53:00Z">
        <w:r w:rsidRPr="00F34D89" w:rsidDel="00DC4D7D">
          <w:rPr>
            <w:rFonts w:eastAsiaTheme="minorEastAsia"/>
            <w:szCs w:val="24"/>
          </w:rPr>
          <w:delText>It is desirable</w:delText>
        </w:r>
        <w:commentRangeEnd w:id="600"/>
        <w:r w:rsidR="0006613C" w:rsidDel="00DC4D7D">
          <w:rPr>
            <w:rStyle w:val="CommentReference"/>
            <w:rFonts w:eastAsia="MS Mincho"/>
            <w:lang w:eastAsia="ja-JP"/>
          </w:rPr>
          <w:commentReference w:id="600"/>
        </w:r>
        <w:r w:rsidRPr="00F34D89" w:rsidDel="00DC4D7D">
          <w:rPr>
            <w:rFonts w:eastAsiaTheme="minorEastAsia"/>
            <w:szCs w:val="24"/>
          </w:rPr>
          <w:delText xml:space="preserve"> for a p</w:delText>
        </w:r>
      </w:del>
      <w:ins w:id="602" w:author="Stephen Michell" w:date="2023-04-12T16:53:00Z">
        <w:r w:rsidR="00DC4D7D">
          <w:rPr>
            <w:rFonts w:eastAsiaTheme="minorEastAsia"/>
            <w:szCs w:val="24"/>
          </w:rPr>
          <w:t>P</w:t>
        </w:r>
      </w:ins>
      <w:r w:rsidRPr="00F34D89">
        <w:rPr>
          <w:rFonts w:eastAsiaTheme="minorEastAsia"/>
          <w:szCs w:val="24"/>
        </w:rPr>
        <w:t>rogram</w:t>
      </w:r>
      <w:ins w:id="603" w:author="Stephen Michell" w:date="2023-04-12T16:53:00Z">
        <w:r w:rsidR="00DC4D7D">
          <w:rPr>
            <w:rFonts w:eastAsiaTheme="minorEastAsia"/>
            <w:szCs w:val="24"/>
          </w:rPr>
          <w:t>s should</w:t>
        </w:r>
      </w:ins>
      <w:del w:id="604" w:author="Stephen Michell" w:date="2023-04-12T16:53:00Z">
        <w:r w:rsidRPr="00F34D89" w:rsidDel="00DC4D7D">
          <w:rPr>
            <w:rFonts w:eastAsiaTheme="minorEastAsia"/>
            <w:szCs w:val="24"/>
          </w:rPr>
          <w:delText xml:space="preserve"> to</w:delText>
        </w:r>
      </w:del>
      <w:r w:rsidRPr="00F34D89">
        <w:rPr>
          <w:rFonts w:eastAsiaTheme="minorEastAsia"/>
          <w:szCs w:val="24"/>
        </w:rPr>
        <w:t xml:space="preserve">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605"/>
      <w:r w:rsidRPr="00F34D89">
        <w:rPr>
          <w:rFonts w:eastAsiaTheme="minorEastAsia"/>
          <w:szCs w:val="24"/>
        </w:rPr>
        <w:t>Avoiding the vulnerability or mitigating its effects</w:t>
      </w:r>
      <w:commentRangeEnd w:id="605"/>
      <w:r w:rsidR="00850265">
        <w:rPr>
          <w:rStyle w:val="CommentReference"/>
          <w:b w:val="0"/>
        </w:rPr>
        <w:commentReference w:id="605"/>
      </w:r>
    </w:p>
    <w:p w14:paraId="17D9B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5EA2A6F" w14:textId="2FB1A2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06" w:author="GANSONRE Christelle" w:date="2023-03-20T09:34:00Z">
        <w:r w:rsidRPr="00F34D89" w:rsidDel="00E01C09">
          <w:rPr>
            <w:rFonts w:eastAsiaTheme="minorEastAsia"/>
            <w:szCs w:val="24"/>
          </w:rPr>
          <w:delText xml:space="preserve">Take </w:delText>
        </w:r>
      </w:del>
      <w:ins w:id="607" w:author="GANSONRE Christelle" w:date="2023-03-20T09:34:00Z">
        <w:r w:rsidR="00E01C09">
          <w:rPr>
            <w:rFonts w:eastAsiaTheme="minorEastAsia"/>
            <w:szCs w:val="24"/>
          </w:rPr>
          <w:t>By t</w:t>
        </w:r>
        <w:r w:rsidR="00E01C09" w:rsidRPr="00F34D89">
          <w:rPr>
            <w:rFonts w:eastAsiaTheme="minorEastAsia"/>
            <w:szCs w:val="24"/>
          </w:rPr>
          <w:t>ak</w:t>
        </w:r>
        <w:r w:rsidR="00E01C09">
          <w:rPr>
            <w:rFonts w:eastAsiaTheme="minorEastAsia"/>
            <w:szCs w:val="24"/>
          </w:rPr>
          <w:t>ing</w:t>
        </w:r>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730CA5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08" w:author="GANSONRE Christelle" w:date="2023-03-20T09:34:00Z">
        <w:r w:rsidRPr="00F34D89" w:rsidDel="00E01C09">
          <w:rPr>
            <w:rFonts w:eastAsiaTheme="minorEastAsia"/>
            <w:szCs w:val="24"/>
          </w:rPr>
          <w:delText xml:space="preserve">Use </w:delText>
        </w:r>
      </w:del>
      <w:ins w:id="609" w:author="GANSONRE Christelle" w:date="2023-03-20T09:34:00Z">
        <w:r w:rsidR="00E01C09">
          <w:rPr>
            <w:rFonts w:eastAsiaTheme="minorEastAsia"/>
            <w:szCs w:val="24"/>
          </w:rPr>
          <w:t>By using</w:t>
        </w:r>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610" w:author="GANSONRE Christelle" w:date="2023-03-20T09:36:00Z">
        <w:r w:rsidR="00850265">
          <w:rPr>
            <w:rFonts w:eastAsiaTheme="minorEastAsia"/>
            <w:szCs w:val="24"/>
          </w:rPr>
          <w:t xml:space="preserve">it is possible to </w:t>
        </w:r>
      </w:ins>
      <w:r w:rsidRPr="00F34D89">
        <w:rPr>
          <w:rFonts w:eastAsiaTheme="minorEastAsia"/>
          <w:szCs w:val="24"/>
        </w:rPr>
        <w:t>use human review to assist in searching for implicit conversions.</w:t>
      </w:r>
    </w:p>
    <w:p w14:paraId="3F001A99" w14:textId="177FE5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11" w:author="GANSONRE Christelle" w:date="2023-03-20T09:34:00Z">
        <w:r w:rsidRPr="00F34D89" w:rsidDel="00E01C09">
          <w:rPr>
            <w:rFonts w:eastAsiaTheme="minorEastAsia"/>
            <w:szCs w:val="24"/>
          </w:rPr>
          <w:delText xml:space="preserve">Avoid </w:delText>
        </w:r>
      </w:del>
      <w:ins w:id="612" w:author="GANSONRE Christelle" w:date="2023-03-20T09:34:00Z">
        <w:r w:rsidR="00E01C09">
          <w:rPr>
            <w:rFonts w:eastAsiaTheme="minorEastAsia"/>
            <w:szCs w:val="24"/>
          </w:rPr>
          <w:t>By avoiding</w:t>
        </w:r>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613" w:author="GANSONRE Christelle" w:date="2023-03-20T09:36:00Z">
        <w:r w:rsidR="00850265">
          <w:rPr>
            <w:rFonts w:eastAsiaTheme="minorEastAsia"/>
            <w:szCs w:val="24"/>
          </w:rPr>
          <w:t>ing</w:t>
        </w:r>
      </w:ins>
      <w:r w:rsidRPr="00F34D89">
        <w:rPr>
          <w:rFonts w:eastAsiaTheme="minorEastAsia"/>
          <w:szCs w:val="24"/>
        </w:rPr>
        <w:t xml:space="preserve"> such occurrences </w:t>
      </w:r>
      <w:del w:id="614" w:author="GANSONRE Christelle" w:date="2023-03-20T09:36:00Z">
        <w:r w:rsidRPr="00F34D89" w:rsidDel="00850265">
          <w:rPr>
            <w:rFonts w:eastAsiaTheme="minorEastAsia"/>
            <w:szCs w:val="24"/>
          </w:rPr>
          <w:delText>so that</w:delText>
        </w:r>
      </w:del>
      <w:ins w:id="615" w:author="GANSONRE Christelle" w:date="2023-03-20T09:36:00Z">
        <w:r w:rsidR="00850265">
          <w:rPr>
            <w:rFonts w:eastAsiaTheme="minorEastAsia"/>
            <w:szCs w:val="24"/>
          </w:rPr>
          <w:t>makes</w:t>
        </w:r>
      </w:ins>
      <w:r w:rsidRPr="00F34D89">
        <w:rPr>
          <w:rFonts w:eastAsiaTheme="minorEastAsia"/>
          <w:szCs w:val="24"/>
        </w:rPr>
        <w:t xml:space="preserve"> the justification </w:t>
      </w:r>
      <w:del w:id="616"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05C04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617" w:author="GANSONRE Christelle" w:date="2023-03-20T09:34:00Z">
        <w:r w:rsidR="00E01C09">
          <w:rPr>
            <w:rFonts w:eastAsiaTheme="minorEastAsia"/>
            <w:szCs w:val="24"/>
          </w:rPr>
          <w:t>By using</w:t>
        </w:r>
      </w:ins>
      <w:del w:id="618"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 For example, us</w:t>
      </w:r>
      <w:ins w:id="619" w:author="GANSONRE Christelle" w:date="2023-03-20T09:38:00Z">
        <w:r w:rsidR="000F3470">
          <w:rPr>
            <w:rFonts w:eastAsiaTheme="minorEastAsia"/>
            <w:szCs w:val="24"/>
          </w:rPr>
          <w:t>ing</w:t>
        </w:r>
      </w:ins>
      <w:del w:id="620"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 This will make it possible for tooling to check if all possible choices have been covered.</w:t>
      </w:r>
    </w:p>
    <w:p w14:paraId="34E46D51" w14:textId="269FC7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621" w:author="GANSONRE Christelle" w:date="2023-03-20T09:34:00Z">
        <w:r w:rsidR="00E01C09">
          <w:rPr>
            <w:rFonts w:eastAsiaTheme="minorEastAsia"/>
            <w:szCs w:val="24"/>
          </w:rPr>
          <w:t>By respecting</w:t>
        </w:r>
      </w:ins>
      <w:del w:id="622"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5DC14F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23" w:author="GANSONRE Christelle" w:date="2023-03-20T09:34:00Z">
        <w:r w:rsidRPr="00F34D89" w:rsidDel="00E01C09">
          <w:rPr>
            <w:rFonts w:eastAsiaTheme="minorEastAsia"/>
            <w:szCs w:val="24"/>
          </w:rPr>
          <w:delText xml:space="preserve">Treat </w:delText>
        </w:r>
      </w:del>
      <w:ins w:id="624" w:author="GANSONRE Christelle" w:date="2023-03-20T09:34:00Z">
        <w:r w:rsidR="00E01C09">
          <w:rPr>
            <w:rFonts w:eastAsiaTheme="minorEastAsia"/>
            <w:szCs w:val="24"/>
          </w:rPr>
          <w:t>By treating</w:t>
        </w:r>
        <w:r w:rsidR="00E01C09" w:rsidRPr="00F34D89">
          <w:rPr>
            <w:rFonts w:eastAsiaTheme="minorEastAsia"/>
            <w:szCs w:val="24"/>
          </w:rPr>
          <w:t xml:space="preserve"> </w:t>
        </w:r>
      </w:ins>
      <w:r w:rsidRPr="00F34D89">
        <w:rPr>
          <w:rFonts w:eastAsiaTheme="minorEastAsia"/>
          <w:szCs w:val="24"/>
        </w:rPr>
        <w:t xml:space="preserve">every compiler, tool, or run-time diagnostic concerning type compatibility as a serious issue. </w:t>
      </w:r>
      <w:del w:id="625" w:author="GANSONRE Christelle" w:date="2023-03-20T09:39:00Z">
        <w:r w:rsidRPr="00F34D89" w:rsidDel="002A3F96">
          <w:rPr>
            <w:rFonts w:eastAsiaTheme="minorEastAsia"/>
            <w:szCs w:val="24"/>
          </w:rPr>
          <w:delText>Do not resolve t</w:delText>
        </w:r>
      </w:del>
      <w:ins w:id="626" w:author="GANSONRE Christelle" w:date="2023-03-20T09:39:00Z">
        <w:r w:rsidR="002A3F96">
          <w:rPr>
            <w:rFonts w:eastAsiaTheme="minorEastAsia"/>
            <w:szCs w:val="24"/>
          </w:rPr>
          <w:t>T</w:t>
        </w:r>
      </w:ins>
      <w:r w:rsidRPr="00F34D89">
        <w:rPr>
          <w:rFonts w:eastAsiaTheme="minorEastAsia"/>
          <w:szCs w:val="24"/>
        </w:rPr>
        <w:t>he problem</w:t>
      </w:r>
      <w:ins w:id="627" w:author="GANSONRE Christelle" w:date="2023-03-20T09:39:00Z">
        <w:r w:rsidR="002A3F96">
          <w:rPr>
            <w:rFonts w:eastAsiaTheme="minorEastAsia"/>
            <w:szCs w:val="24"/>
          </w:rPr>
          <w:t xml:space="preserve"> should not be resolved</w:t>
        </w:r>
      </w:ins>
      <w:r w:rsidRPr="00F34D89">
        <w:rPr>
          <w:rFonts w:eastAsiaTheme="minorEastAsia"/>
          <w:szCs w:val="24"/>
        </w:rPr>
        <w:t xml:space="preserve"> by modifying the code to include an explicit conversion, without further analysis; </w:t>
      </w:r>
      <w:proofErr w:type="gramStart"/>
      <w:r w:rsidRPr="00F34D89">
        <w:rPr>
          <w:rFonts w:eastAsiaTheme="minorEastAsia"/>
          <w:szCs w:val="24"/>
        </w:rPr>
        <w:t>instead</w:t>
      </w:r>
      <w:proofErr w:type="gramEnd"/>
      <w:r w:rsidRPr="00F34D89">
        <w:rPr>
          <w:rFonts w:eastAsiaTheme="minorEastAsia"/>
          <w:szCs w:val="24"/>
        </w:rPr>
        <w:t xml:space="preserve"> </w:t>
      </w:r>
      <w:ins w:id="628" w:author="GANSONRE Christelle" w:date="2023-03-20T09:40:00Z">
        <w:r w:rsidR="00BC5856">
          <w:rPr>
            <w:rFonts w:eastAsiaTheme="minorEastAsia"/>
            <w:szCs w:val="24"/>
          </w:rPr>
          <w:t xml:space="preserve">it is recommended to </w:t>
        </w:r>
      </w:ins>
      <w:r w:rsidRPr="00F34D89">
        <w:rPr>
          <w:rFonts w:eastAsiaTheme="minorEastAsia"/>
          <w:szCs w:val="24"/>
        </w:rPr>
        <w:t>examine the underlying design to determine if the type error is a symptom of a deeper problem.</w:t>
      </w:r>
    </w:p>
    <w:p w14:paraId="24471D04" w14:textId="4E61CB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ins w:id="629" w:author="GANSONRE Christelle" w:date="2023-03-20T09:34:00Z">
        <w:r w:rsidR="00E01C09">
          <w:rPr>
            <w:rFonts w:eastAsiaTheme="minorEastAsia"/>
            <w:szCs w:val="24"/>
          </w:rPr>
          <w:t>By n</w:t>
        </w:r>
      </w:ins>
      <w:del w:id="630" w:author="GANSONRE Christelle" w:date="2023-03-20T09:34:00Z">
        <w:r w:rsidRPr="00F34D89" w:rsidDel="00E01C09">
          <w:rPr>
            <w:rFonts w:eastAsiaTheme="minorEastAsia"/>
            <w:szCs w:val="24"/>
          </w:rPr>
          <w:delText>N</w:delText>
        </w:r>
      </w:del>
      <w:r w:rsidRPr="00F34D89">
        <w:rPr>
          <w:rFonts w:eastAsiaTheme="minorEastAsia"/>
          <w:szCs w:val="24"/>
        </w:rPr>
        <w:t>ever ignor</w:t>
      </w:r>
      <w:ins w:id="631" w:author="GANSONRE Christelle" w:date="2023-03-20T09:34:00Z">
        <w:r w:rsidR="00E01C09">
          <w:rPr>
            <w:rFonts w:eastAsiaTheme="minorEastAsia"/>
            <w:szCs w:val="24"/>
          </w:rPr>
          <w:t>ing</w:t>
        </w:r>
      </w:ins>
      <w:del w:id="632"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if the conversion is necessary, </w:t>
      </w:r>
      <w:ins w:id="633" w:author="GANSONRE Christelle" w:date="2023-03-20T09:40:00Z">
        <w:r w:rsidR="007635F9">
          <w:rPr>
            <w:rFonts w:eastAsiaTheme="minorEastAsia"/>
            <w:szCs w:val="24"/>
          </w:rPr>
          <w:t xml:space="preserve">it </w:t>
        </w:r>
      </w:ins>
      <w:ins w:id="634" w:author="GANSONRE Christelle" w:date="2023-03-20T09:42:00Z">
        <w:r w:rsidR="006900E7">
          <w:rPr>
            <w:rFonts w:eastAsiaTheme="minorEastAsia"/>
            <w:szCs w:val="24"/>
          </w:rPr>
          <w:t>should</w:t>
        </w:r>
      </w:ins>
      <w:ins w:id="635" w:author="GANSONRE Christelle" w:date="2023-03-20T09:40:00Z">
        <w:r w:rsidR="007635F9">
          <w:rPr>
            <w:rFonts w:eastAsiaTheme="minorEastAsia"/>
            <w:szCs w:val="24"/>
          </w:rPr>
          <w:t xml:space="preserve"> be </w:t>
        </w:r>
      </w:ins>
      <w:r w:rsidRPr="00F34D89">
        <w:rPr>
          <w:rFonts w:eastAsiaTheme="minorEastAsia"/>
          <w:szCs w:val="24"/>
        </w:rPr>
        <w:t>change</w:t>
      </w:r>
      <w:ins w:id="636" w:author="GANSONRE Christelle" w:date="2023-03-20T09:40:00Z">
        <w:r w:rsidR="007635F9">
          <w:rPr>
            <w:rFonts w:eastAsiaTheme="minorEastAsia"/>
            <w:szCs w:val="24"/>
          </w:rPr>
          <w:t>d</w:t>
        </w:r>
      </w:ins>
      <w:r w:rsidRPr="00F34D89">
        <w:rPr>
          <w:rFonts w:eastAsiaTheme="minorEastAsia"/>
          <w:szCs w:val="24"/>
        </w:rPr>
        <w:t xml:space="preserve"> </w:t>
      </w:r>
      <w:del w:id="637"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638"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639"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4D2697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40" w:author="GANSONRE Christelle" w:date="2023-03-20T09:34:00Z">
        <w:r w:rsidRPr="00F34D89" w:rsidDel="00E01C09">
          <w:rPr>
            <w:rFonts w:eastAsiaTheme="minorEastAsia"/>
            <w:szCs w:val="24"/>
          </w:rPr>
          <w:delText xml:space="preserve">Analyze </w:delText>
        </w:r>
      </w:del>
      <w:ins w:id="641" w:author="GANSONRE Christelle" w:date="2023-03-20T09:34:00Z">
        <w:r w:rsidR="00E01C09">
          <w:rPr>
            <w:rFonts w:eastAsiaTheme="minorEastAsia"/>
            <w:szCs w:val="24"/>
          </w:rPr>
          <w:t xml:space="preserve">By </w:t>
        </w:r>
        <w:proofErr w:type="spellStart"/>
        <w:r w:rsidR="00E01C09">
          <w:rPr>
            <w:rFonts w:eastAsiaTheme="minorEastAsia"/>
            <w:szCs w:val="24"/>
          </w:rPr>
          <w:t>a</w:t>
        </w:r>
        <w:r w:rsidR="00E01C09" w:rsidRPr="00F34D89">
          <w:rPr>
            <w:rFonts w:eastAsiaTheme="minorEastAsia"/>
            <w:szCs w:val="24"/>
          </w:rPr>
          <w:t>nalyz</w:t>
        </w:r>
      </w:ins>
      <w:ins w:id="642" w:author="GANSONRE Christelle" w:date="2023-03-20T09:35:00Z">
        <w:r w:rsidR="00E01C09">
          <w:rPr>
            <w:rFonts w:eastAsiaTheme="minorEastAsia"/>
            <w:szCs w:val="24"/>
          </w:rPr>
          <w:t>ing</w:t>
        </w:r>
      </w:ins>
      <w:proofErr w:type="spellEnd"/>
      <w:ins w:id="643" w:author="GANSONRE Christelle" w:date="2023-03-20T09:34:00Z">
        <w:r w:rsidR="00E01C09" w:rsidRPr="00F34D89">
          <w:rPr>
            <w:rFonts w:eastAsiaTheme="minorEastAsia"/>
            <w:szCs w:val="24"/>
          </w:rPr>
          <w:t xml:space="preserve"> </w:t>
        </w:r>
      </w:ins>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10E8A0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44" w:author="GANSONRE Christelle" w:date="2023-03-20T09:35:00Z">
        <w:r w:rsidRPr="00F34D89" w:rsidDel="00E01C09">
          <w:rPr>
            <w:rFonts w:eastAsiaTheme="minorEastAsia"/>
            <w:szCs w:val="24"/>
          </w:rPr>
          <w:delText xml:space="preserve">Create </w:delText>
        </w:r>
      </w:del>
      <w:ins w:id="645" w:author="GANSONRE Christelle" w:date="2023-03-20T09:35:00Z">
        <w:r w:rsidR="00E01C09">
          <w:rPr>
            <w:rFonts w:eastAsiaTheme="minorEastAsia"/>
            <w:szCs w:val="24"/>
          </w:rPr>
          <w:t>By creating</w:t>
        </w:r>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78E70D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646" w:author="GANSONRE Christelle" w:date="2023-03-20T09:35:00Z">
        <w:r w:rsidRPr="00F34D89" w:rsidDel="00E01C09">
          <w:rPr>
            <w:rFonts w:eastAsiaTheme="minorEastAsia"/>
            <w:szCs w:val="24"/>
          </w:rPr>
          <w:delText xml:space="preserve">Minimize </w:delText>
        </w:r>
      </w:del>
      <w:ins w:id="647" w:author="GANSONRE Christelle" w:date="2023-03-20T09:35:00Z">
        <w:r w:rsidR="00E01C09">
          <w:rPr>
            <w:rFonts w:eastAsiaTheme="minorEastAsia"/>
            <w:szCs w:val="24"/>
          </w:rPr>
          <w:t>By m</w:t>
        </w:r>
        <w:r w:rsidR="00E01C09" w:rsidRPr="00F34D89">
          <w:rPr>
            <w:rFonts w:eastAsiaTheme="minorEastAsia"/>
            <w:szCs w:val="24"/>
          </w:rPr>
          <w:t>inimiz</w:t>
        </w:r>
        <w:r w:rsidR="00E01C09">
          <w:rPr>
            <w:rFonts w:eastAsiaTheme="minorEastAsia"/>
            <w:szCs w:val="24"/>
          </w:rPr>
          <w:t>ing</w:t>
        </w:r>
        <w:r w:rsidR="00E01C09" w:rsidRPr="00F34D89">
          <w:rPr>
            <w:rFonts w:eastAsiaTheme="minorEastAsia"/>
            <w:szCs w:val="24"/>
          </w:rPr>
          <w:t xml:space="preserve"> </w:t>
        </w:r>
      </w:ins>
      <w:r w:rsidRPr="00F34D89">
        <w:rPr>
          <w:rFonts w:eastAsiaTheme="minorEastAsia"/>
          <w:szCs w:val="24"/>
        </w:rPr>
        <w:t xml:space="preserve">use of predefined numeric types whose ranges and precisions are implementation defined. Instead, </w:t>
      </w:r>
      <w:ins w:id="648" w:author="GANSONRE Christelle" w:date="2023-03-20T09:43:00Z">
        <w:r w:rsidR="006900E7">
          <w:rPr>
            <w:rFonts w:eastAsiaTheme="minorEastAsia"/>
            <w:szCs w:val="24"/>
          </w:rPr>
          <w:t xml:space="preserve">it is recommended to </w:t>
        </w:r>
      </w:ins>
      <w:r w:rsidRPr="00F34D89">
        <w:rPr>
          <w:rFonts w:eastAsiaTheme="minorEastAsia"/>
          <w:szCs w:val="24"/>
        </w:rPr>
        <w:t>us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w:t>
      </w:r>
      <w:proofErr w:type="gramStart"/>
      <w:r w:rsidRPr="00F34D89">
        <w:rPr>
          <w:rFonts w:eastAsiaTheme="minorEastAsia"/>
          <w:szCs w:val="24"/>
        </w:rPr>
        <w:t>actually selected</w:t>
      </w:r>
      <w:proofErr w:type="gramEnd"/>
      <w:del w:id="649" w:author="GANSONRE Christelle" w:date="2023-03-21T10:19:00Z">
        <w:r w:rsidRPr="00F34D89" w:rsidDel="00260AC2">
          <w:rPr>
            <w:rFonts w:eastAsiaTheme="minorEastAsia"/>
            <w:szCs w:val="24"/>
          </w:rPr>
          <w:delText xml:space="preserve">; </w:delText>
        </w:r>
      </w:del>
      <w:del w:id="650" w:author="GANSONRE Christelle" w:date="2023-03-20T09:43:00Z">
        <w:r w:rsidRPr="00F34D89" w:rsidDel="00C20F65">
          <w:rPr>
            <w:rFonts w:eastAsiaTheme="minorEastAsia"/>
            <w:szCs w:val="24"/>
          </w:rPr>
          <w:delText>and</w:delText>
        </w:r>
      </w:del>
      <w:ins w:id="651"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5D5EBA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terfacing with hardware, other systems and protocols often requires access to one or more bits in a single computer word, or access to bit fields that may cross computer words for the machine in question. </w:t>
      </w:r>
      <w:ins w:id="652" w:author="Stephen Michell" w:date="2023-04-12T16:57:00Z">
        <w:r w:rsidR="00DC4D7D" w:rsidRPr="00527EA6">
          <w:rPr>
            <w:rFonts w:ascii="Arial" w:hAnsi="Arial"/>
          </w:rPr>
          <w:t xml:space="preserve">Mistakes can be made as to what bits are to be accessed because of the </w:t>
        </w:r>
        <w:r w:rsidR="00DC4D7D" w:rsidRPr="00527EA6">
          <w:rPr>
            <w:rFonts w:ascii="Arial" w:hAnsi="Arial"/>
            <w:i/>
            <w:iCs/>
          </w:rPr>
          <w:t>endianness</w:t>
        </w:r>
        <w:r w:rsidR="00DC4D7D" w:rsidRPr="00527EA6">
          <w:rPr>
            <w:rFonts w:ascii="Arial" w:hAnsi="Arial"/>
          </w:rPr>
          <w:t xml:space="preserve"> of the processor (whether the highest order bit is called bit 0 or bit n) or because of </w:t>
        </w:r>
        <w:proofErr w:type="spellStart"/>
        <w:r w:rsidR="00DC4D7D" w:rsidRPr="00527EA6">
          <w:rPr>
            <w:rFonts w:ascii="Arial" w:hAnsi="Arial"/>
          </w:rPr>
          <w:t>miscalculations.</w:t>
        </w:r>
      </w:ins>
      <w:del w:id="653" w:author="Stephen Michell" w:date="2023-04-12T16:58:00Z">
        <w:r w:rsidRPr="00F34D89" w:rsidDel="00DC4D7D">
          <w:rPr>
            <w:rFonts w:eastAsiaTheme="minorEastAsia"/>
            <w:szCs w:val="24"/>
          </w:rPr>
          <w:delText>Mistakes</w:delText>
        </w:r>
        <w:proofErr w:type="spellEnd"/>
        <w:r w:rsidRPr="00F34D89" w:rsidDel="00DC4D7D">
          <w:rPr>
            <w:rFonts w:eastAsiaTheme="minorEastAsia"/>
            <w:szCs w:val="24"/>
          </w:rPr>
          <w:delText xml:space="preserve"> can be made as to what bits are to be accessed because of the </w:delText>
        </w:r>
        <w:r w:rsidRPr="00F34D89" w:rsidDel="00DC4D7D">
          <w:rPr>
            <w:rFonts w:eastAsiaTheme="minorEastAsia"/>
            <w:i/>
            <w:szCs w:val="24"/>
          </w:rPr>
          <w:delText>endianness</w:delText>
        </w:r>
        <w:r w:rsidRPr="00F34D89" w:rsidDel="00DC4D7D">
          <w:rPr>
            <w:rFonts w:eastAsiaTheme="minorEastAsia"/>
            <w:szCs w:val="24"/>
          </w:rPr>
          <w:delText xml:space="preserve"> of the processor (see below) or because of miscalculations.</w:delText>
        </w:r>
      </w:del>
      <w:r w:rsidRPr="00F34D89">
        <w:rPr>
          <w:rFonts w:eastAsiaTheme="minorEastAsia"/>
          <w:szCs w:val="24"/>
        </w:rPr>
        <w:t xml:space="preserve"> 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ins w:id="654" w:author="Stephen Michell" w:date="2023-04-12T23:29:00Z"/>
          <w:rFonts w:eastAsiaTheme="minorEastAsia"/>
          <w:szCs w:val="24"/>
        </w:rPr>
      </w:pPr>
      <w:ins w:id="655" w:author="Stephen Michell" w:date="2023-04-12T23:29:00Z">
        <w:r>
          <w:rPr>
            <w:rFonts w:eastAsiaTheme="minorEastAsia"/>
            <w:szCs w:val="24"/>
          </w:rPr>
          <w:t>Related coding guidelines</w:t>
        </w:r>
      </w:ins>
    </w:p>
    <w:p w14:paraId="565B5729" w14:textId="051A7C18" w:rsidR="000607A1" w:rsidRPr="00F34D89" w:rsidDel="00F2739D" w:rsidRDefault="000607A1" w:rsidP="00F34D89">
      <w:pPr>
        <w:pStyle w:val="Heading3"/>
        <w:tabs>
          <w:tab w:val="left" w:pos="400"/>
          <w:tab w:val="left" w:pos="560"/>
          <w:tab w:val="left" w:pos="720"/>
        </w:tabs>
        <w:autoSpaceDE w:val="0"/>
        <w:autoSpaceDN w:val="0"/>
        <w:adjustRightInd w:val="0"/>
        <w:rPr>
          <w:del w:id="656" w:author="Stephen Michell" w:date="2023-04-12T23:29:00Z"/>
          <w:rFonts w:eastAsiaTheme="minorEastAsia"/>
          <w:szCs w:val="24"/>
        </w:rPr>
      </w:pPr>
      <w:del w:id="657" w:author="Stephen Michell" w:date="2023-04-12T23:29:00Z">
        <w:r w:rsidRPr="00F34D89" w:rsidDel="00F2739D">
          <w:rPr>
            <w:rFonts w:eastAsiaTheme="minorEastAsia"/>
            <w:szCs w:val="24"/>
          </w:rPr>
          <w:delText>Cross reference</w:delText>
        </w:r>
      </w:del>
    </w:p>
    <w:p w14:paraId="092B96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47, 154 and 155</w:t>
      </w:r>
    </w:p>
    <w:p w14:paraId="684298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6.1, 6.2</w:t>
      </w:r>
      <w:r w:rsidRPr="00F34D89">
        <w:rPr>
          <w:rFonts w:eastAsiaTheme="minorEastAsia"/>
          <w:szCs w:val="24"/>
        </w:rPr>
        <w:t>, and 10.1</w:t>
      </w:r>
    </w:p>
    <w:p w14:paraId="5DD38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21, 5-2-4 to 5-2-9, and 9-5-1</w:t>
      </w:r>
    </w:p>
    <w:p w14:paraId="162994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8-C, INT00-C, INT07-C, INT12-C, INT13-C, and INT14-C</w:t>
      </w:r>
    </w:p>
    <w:p w14:paraId="5425CE6C" w14:textId="116D9F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 xml:space="preserve">7.6.1 </w:t>
      </w:r>
      <w:del w:id="658" w:author="GANSONRE Christelle" w:date="2023-03-20T09:44:00Z">
        <w:r w:rsidRPr="00F34D89" w:rsidDel="009B7AAF">
          <w:delText xml:space="preserve">through </w:delText>
        </w:r>
      </w:del>
      <w:ins w:id="659" w:author="GANSONRE Christelle" w:date="2023-03-20T09:44:00Z">
        <w:r w:rsidR="009B7AAF">
          <w:t>to</w:t>
        </w:r>
        <w:r w:rsidR="009B7AAF" w:rsidRPr="00F34D89">
          <w:t xml:space="preserve"> </w:t>
        </w:r>
      </w:ins>
      <w:r w:rsidRPr="00F34D89">
        <w:t>7.6.9, and 7.3.1</w:t>
      </w:r>
    </w:p>
    <w:p w14:paraId="496CE3CB" w14:textId="6A739667" w:rsidR="000607A1" w:rsidRPr="00F34D89" w:rsidRDefault="000607A1" w:rsidP="00F34D89">
      <w:pPr>
        <w:pStyle w:val="BodyText"/>
        <w:autoSpaceDE w:val="0"/>
        <w:autoSpaceDN w:val="0"/>
        <w:adjustRightInd w:val="0"/>
        <w:rPr>
          <w:rFonts w:eastAsiaTheme="minorEastAsia"/>
          <w:szCs w:val="24"/>
        </w:rPr>
      </w:pPr>
      <w:commentRangeStart w:id="660"/>
      <w:del w:id="661" w:author="GANSONRE Christelle" w:date="2023-03-20T09:44:00Z">
        <w:r w:rsidRPr="00F34D89" w:rsidDel="009B7AAF">
          <w:rPr>
            <w:rFonts w:eastAsiaTheme="minorEastAsia"/>
            <w:szCs w:val="24"/>
          </w:rPr>
          <w:delText xml:space="preserve">Hogaboom, Richard, </w:delText>
        </w:r>
        <w:r w:rsidRPr="00F34D89" w:rsidDel="009B7AAF">
          <w:rPr>
            <w:rFonts w:eastAsiaTheme="minorEastAsia"/>
            <w:i/>
            <w:szCs w:val="24"/>
          </w:rPr>
          <w:delText>A Generic API Bit Manipulation in C</w:delText>
        </w:r>
      </w:del>
      <w:ins w:id="662" w:author="GANSONRE Christelle" w:date="2023-03-20T09:44:00Z">
        <w:r w:rsidR="009B7AAF">
          <w:rPr>
            <w:rFonts w:eastAsiaTheme="minorEastAsia"/>
            <w:szCs w:val="24"/>
          </w:rPr>
          <w:t xml:space="preserve">Reference </w:t>
        </w:r>
      </w:ins>
      <w:r w:rsidRPr="00F34D89">
        <w:rPr>
          <w:rFonts w:eastAsiaTheme="minorEastAsia"/>
          <w:szCs w:val="24"/>
          <w:vertAlign w:val="superscript"/>
        </w:rPr>
        <w:t>[</w:t>
      </w:r>
      <w:r w:rsidRPr="009B7AAF">
        <w:rPr>
          <w:rPrChange w:id="663" w:author="GANSONRE Christelle" w:date="2023-03-20T09:44:00Z">
            <w:rPr>
              <w:rStyle w:val="citebib"/>
              <w:szCs w:val="24"/>
              <w:shd w:val="clear" w:color="auto" w:fill="auto"/>
              <w:vertAlign w:val="superscript"/>
            </w:rPr>
          </w:rPrChange>
        </w:rPr>
        <w:t>17</w:t>
      </w:r>
      <w:r w:rsidRPr="009B7AAF">
        <w:rPr>
          <w:rPrChange w:id="664" w:author="GANSONRE Christelle" w:date="2023-03-20T09:44:00Z">
            <w:rPr>
              <w:rFonts w:eastAsiaTheme="minorEastAsia"/>
              <w:szCs w:val="24"/>
              <w:vertAlign w:val="superscript"/>
            </w:rPr>
          </w:rPrChange>
        </w:rPr>
        <w:t>]</w:t>
      </w:r>
      <w:commentRangeEnd w:id="660"/>
      <w:r w:rsidR="009B7AAF">
        <w:rPr>
          <w:rStyle w:val="CommentReference"/>
          <w:rFonts w:eastAsia="MS Mincho"/>
          <w:lang w:eastAsia="ja-JP"/>
        </w:rPr>
        <w:commentReference w:id="660"/>
      </w: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1C437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665" w:author="GANSONRE Christelle" w:date="2023-03-20T09:47:00Z">
        <w:r w:rsidRPr="00F34D89" w:rsidDel="00086D52">
          <w:rPr>
            <w:rFonts w:eastAsiaTheme="minorEastAsia"/>
            <w:szCs w:val="24"/>
          </w:rPr>
          <w:delText xml:space="preserve"> </w:delText>
        </w:r>
      </w:del>
      <w:ins w:id="666" w:author="GANSONRE Christelle" w:date="2023-03-20T09:47:00Z">
        <w:r w:rsidR="00086D52">
          <w:rPr>
            <w:rFonts w:eastAsiaTheme="minorEastAsia"/>
            <w:szCs w:val="24"/>
          </w:rPr>
          <w:t>-</w:t>
        </w:r>
      </w:ins>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w:t>
      </w:r>
      <w:r w:rsidRPr="00F34D89">
        <w:rPr>
          <w:rFonts w:eastAsiaTheme="minorEastAsia"/>
          <w:szCs w:val="24"/>
        </w:rPr>
        <w:lastRenderedPageBreak/>
        <w:t xml:space="preserve">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64052BBE" w14:textId="6C7AF2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ins w:id="667" w:author="Stephen Michell" w:date="2023-04-12T17:02:00Z">
        <w:r w:rsidR="00DC4D7D">
          <w:rPr>
            <w:rFonts w:eastAsiaTheme="minorEastAsia"/>
            <w:szCs w:val="24"/>
          </w:rPr>
          <w:t xml:space="preserve"> </w:t>
        </w:r>
      </w:ins>
      <w:ins w:id="668" w:author="Stephen Michell" w:date="2023-04-12T17:03:00Z">
        <w:r w:rsidR="005A3A1C">
          <w:rPr>
            <w:rFonts w:eastAsiaTheme="minorEastAsia"/>
            <w:szCs w:val="24"/>
          </w:rPr>
          <w:t>is a must</w:t>
        </w:r>
      </w:ins>
      <w:ins w:id="669" w:author="Stephen Michell" w:date="2023-04-12T17:02:00Z">
        <w:r w:rsidR="005A3A1C">
          <w:rPr>
            <w:rFonts w:eastAsiaTheme="minorEastAsia"/>
            <w:szCs w:val="24"/>
          </w:rPr>
          <w:t>.</w:t>
        </w:r>
      </w:ins>
      <w:del w:id="670" w:author="Stephen Michell" w:date="2023-04-12T17:02:00Z">
        <w:r w:rsidRPr="00F34D89" w:rsidDel="00DC4D7D">
          <w:rPr>
            <w:rFonts w:eastAsiaTheme="minorEastAsia"/>
            <w:szCs w:val="24"/>
          </w:rPr>
          <w:delText xml:space="preserve"> </w:delText>
        </w:r>
        <w:commentRangeStart w:id="671"/>
        <w:r w:rsidRPr="00F34D89" w:rsidDel="00DC4D7D">
          <w:rPr>
            <w:rFonts w:eastAsiaTheme="minorEastAsia"/>
            <w:szCs w:val="24"/>
          </w:rPr>
          <w:delText xml:space="preserve">must </w:delText>
        </w:r>
        <w:commentRangeEnd w:id="671"/>
        <w:r w:rsidR="007155E1" w:rsidDel="00DC4D7D">
          <w:rPr>
            <w:rStyle w:val="CommentReference"/>
            <w:rFonts w:eastAsia="MS Mincho"/>
            <w:lang w:eastAsia="ja-JP"/>
          </w:rPr>
          <w:commentReference w:id="671"/>
        </w:r>
        <w:r w:rsidRPr="00F34D89" w:rsidDel="00DC4D7D">
          <w:rPr>
            <w:rFonts w:eastAsiaTheme="minorEastAsia"/>
            <w:szCs w:val="24"/>
          </w:rPr>
          <w:delText>be known.</w:delText>
        </w:r>
      </w:del>
      <w:r w:rsidRPr="00F34D89">
        <w:rPr>
          <w:rFonts w:eastAsiaTheme="minorEastAsia"/>
          <w:szCs w:val="24"/>
        </w:rPr>
        <w:t xml:space="preserve"> Some computers or other devices number the bits smallest-to-largest while others number them largest-to-smallest.</w:t>
      </w:r>
    </w:p>
    <w:p w14:paraId="356C1275" w14:textId="6905F294" w:rsidR="000607A1" w:rsidRPr="00F34D89" w:rsidRDefault="000607A1" w:rsidP="00F34D89">
      <w:pPr>
        <w:pStyle w:val="Note"/>
      </w:pPr>
      <w:r w:rsidRPr="00F34D89">
        <w:t>Note</w:t>
      </w:r>
      <w:r w:rsidR="00694335" w:rsidRPr="00F34D89">
        <w:tab/>
      </w:r>
      <w:del w:id="672" w:author="GANSONRE Christelle" w:date="2023-03-20T10:20:00Z">
        <w:r w:rsidRPr="00F34D89" w:rsidDel="007155E1">
          <w:delText xml:space="preserve">some </w:delText>
        </w:r>
      </w:del>
      <w:ins w:id="673" w:author="GANSONRE Christelle" w:date="2023-03-20T10:20:00Z">
        <w:r w:rsidR="007155E1">
          <w:t>S</w:t>
        </w:r>
        <w:r w:rsidR="007155E1" w:rsidRPr="00F34D89">
          <w:t xml:space="preserve">ome </w:t>
        </w:r>
      </w:ins>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6B0543B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kind of storage can cause problems when interfacing with external devices that number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ins w:id="674" w:author="Stephen Michell" w:date="2023-04-12T17:05:00Z">
        <w:r w:rsidR="005A3A1C">
          <w:rPr>
            <w:rFonts w:eastAsiaTheme="minorEastAsia"/>
            <w:szCs w:val="24"/>
          </w:rPr>
          <w:t>Knowledge of</w:t>
        </w:r>
      </w:ins>
      <w:ins w:id="675" w:author="Stephen Michell" w:date="2023-04-12T17:06:00Z">
        <w:r w:rsidR="005A3A1C">
          <w:rPr>
            <w:rFonts w:eastAsiaTheme="minorEastAsia"/>
            <w:szCs w:val="24"/>
          </w:rPr>
          <w:t xml:space="preserve"> the</w:t>
        </w:r>
      </w:ins>
      <w:del w:id="676" w:author="Stephen Michell" w:date="2023-04-12T17:05:00Z">
        <w:r w:rsidRPr="00F34D89" w:rsidDel="005A3A1C">
          <w:rPr>
            <w:rFonts w:eastAsiaTheme="minorEastAsia"/>
            <w:szCs w:val="24"/>
          </w:rPr>
          <w:delText>The</w:delText>
        </w:r>
      </w:del>
      <w:r w:rsidRPr="00F34D89">
        <w:rPr>
          <w:rFonts w:eastAsiaTheme="minorEastAsia"/>
          <w:szCs w:val="24"/>
        </w:rPr>
        <w:t xml:space="preserve"> storage and ordering of the bits</w:t>
      </w:r>
      <w:ins w:id="677" w:author="Stephen Michell" w:date="2023-04-12T17:06:00Z">
        <w:r w:rsidR="005A3A1C">
          <w:rPr>
            <w:rFonts w:eastAsiaTheme="minorEastAsia"/>
            <w:szCs w:val="24"/>
          </w:rPr>
          <w:t xml:space="preserve"> is a</w:t>
        </w:r>
      </w:ins>
      <w:r w:rsidRPr="00F34D89">
        <w:rPr>
          <w:rFonts w:eastAsiaTheme="minorEastAsia"/>
          <w:szCs w:val="24"/>
        </w:rPr>
        <w:t xml:space="preserve"> </w:t>
      </w:r>
      <w:commentRangeStart w:id="678"/>
      <w:r w:rsidRPr="00F34D89">
        <w:rPr>
          <w:rFonts w:eastAsiaTheme="minorEastAsia"/>
          <w:szCs w:val="24"/>
        </w:rPr>
        <w:t xml:space="preserve">must </w:t>
      </w:r>
      <w:commentRangeEnd w:id="678"/>
      <w:r w:rsidR="006B3D86">
        <w:rPr>
          <w:rStyle w:val="CommentReference"/>
          <w:rFonts w:eastAsia="MS Mincho"/>
          <w:lang w:eastAsia="ja-JP"/>
        </w:rPr>
        <w:commentReference w:id="678"/>
      </w:r>
      <w:del w:id="679" w:author="Stephen Michell" w:date="2023-04-12T17:06:00Z">
        <w:r w:rsidRPr="00F34D89" w:rsidDel="005A3A1C">
          <w:rPr>
            <w:rFonts w:eastAsiaTheme="minorEastAsia"/>
            <w:szCs w:val="24"/>
          </w:rPr>
          <w:delText>be considered</w:delText>
        </w:r>
      </w:del>
      <w:r w:rsidRPr="00F34D89">
        <w:rPr>
          <w:rFonts w:eastAsiaTheme="minorEastAsia"/>
          <w:szCs w:val="24"/>
        </w:rPr>
        <w:t xml:space="preserve">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77777777" w:rsidR="000607A1" w:rsidRPr="00F34D89" w:rsidRDefault="000607A1" w:rsidP="00F34D89">
      <w:pPr>
        <w:pStyle w:val="BodyText"/>
        <w:autoSpaceDE w:val="0"/>
        <w:autoSpaceDN w:val="0"/>
        <w:adjustRightInd w:val="0"/>
        <w:rPr>
          <w:rFonts w:eastAsiaTheme="minorEastAsia"/>
          <w:szCs w:val="24"/>
        </w:rPr>
      </w:pPr>
      <w:commentRangeStart w:id="680"/>
      <w:r w:rsidRPr="00F34D89">
        <w:rPr>
          <w:rFonts w:eastAsiaTheme="minorEastAsia"/>
          <w:szCs w:val="24"/>
        </w:rPr>
        <w:t>Software developers can avoid the vulnerability or mitigate its ill effects in the following ways:</w:t>
      </w:r>
      <w:commentRangeEnd w:id="680"/>
      <w:r w:rsidR="00934D26">
        <w:rPr>
          <w:rStyle w:val="CommentReference"/>
          <w:rFonts w:eastAsia="MS Mincho"/>
          <w:lang w:eastAsia="ja-JP"/>
        </w:rPr>
        <w:commentReference w:id="680"/>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681" w:author="GANSONRE Christelle" w:date="2023-03-21T10:19:00Z">
        <w:r w:rsidRPr="00F34D89" w:rsidDel="00260AC2">
          <w:rPr>
            <w:rFonts w:eastAsiaTheme="minorEastAsia"/>
            <w:szCs w:val="24"/>
          </w:rPr>
          <w:delText xml:space="preserve">; </w:delText>
        </w:r>
      </w:del>
      <w:del w:id="682" w:author="GANSONRE Christelle" w:date="2023-03-20T10:23:00Z">
        <w:r w:rsidRPr="00F34D89" w:rsidDel="007B2AB4">
          <w:rPr>
            <w:rFonts w:eastAsiaTheme="minorEastAsia"/>
            <w:szCs w:val="24"/>
          </w:rPr>
          <w:delText>and</w:delText>
        </w:r>
      </w:del>
      <w:ins w:id="683"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684"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685" w:author="GANSONRE Christelle" w:date="2023-03-16T14:32:00Z">
            <w:rPr>
              <w:rStyle w:val="stddocNumber"/>
              <w:rFonts w:eastAsiaTheme="minorEastAsia"/>
              <w:i/>
              <w:szCs w:val="24"/>
              <w:shd w:val="clear" w:color="auto" w:fill="auto"/>
            </w:rPr>
          </w:rPrChange>
        </w:rPr>
        <w:t>60559</w:t>
      </w:r>
      <w:del w:id="686"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If </w:t>
      </w:r>
      <w:ins w:id="687" w:author="GANSONRE Christelle" w:date="2023-03-20T10:24:00Z">
        <w:r w:rsidR="00AB3A10" w:rsidRPr="00AB3A10">
          <w:rPr>
            <w:rFonts w:eastAsiaTheme="minorEastAsia"/>
            <w:szCs w:val="24"/>
          </w:rPr>
          <w:t>ISO/IEC/IEEE IEC 60559</w:t>
        </w:r>
      </w:ins>
      <w:del w:id="688"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ins w:id="689" w:author="Stephen Michell" w:date="2023-04-12T23:29:00Z"/>
          <w:rFonts w:eastAsiaTheme="minorEastAsia"/>
          <w:szCs w:val="24"/>
        </w:rPr>
      </w:pPr>
      <w:ins w:id="690" w:author="Stephen Michell" w:date="2023-04-12T23:29:00Z">
        <w:r>
          <w:rPr>
            <w:rFonts w:eastAsiaTheme="minorEastAsia"/>
            <w:szCs w:val="24"/>
          </w:rPr>
          <w:t>Related coding guidelines</w:t>
        </w:r>
      </w:ins>
    </w:p>
    <w:p w14:paraId="43F1D8FF" w14:textId="5A17232E" w:rsidR="000607A1" w:rsidRPr="00F34D89" w:rsidDel="00F2739D" w:rsidRDefault="000607A1" w:rsidP="00F34D89">
      <w:pPr>
        <w:pStyle w:val="Heading3"/>
        <w:tabs>
          <w:tab w:val="left" w:pos="400"/>
          <w:tab w:val="left" w:pos="560"/>
          <w:tab w:val="left" w:pos="720"/>
        </w:tabs>
        <w:autoSpaceDE w:val="0"/>
        <w:autoSpaceDN w:val="0"/>
        <w:adjustRightInd w:val="0"/>
        <w:rPr>
          <w:del w:id="691" w:author="Stephen Michell" w:date="2023-04-12T23:29:00Z"/>
          <w:rFonts w:eastAsiaTheme="minorEastAsia"/>
          <w:szCs w:val="24"/>
        </w:rPr>
      </w:pPr>
      <w:del w:id="692" w:author="Stephen Michell" w:date="2023-04-12T23:29:00Z">
        <w:r w:rsidRPr="00F34D89" w:rsidDel="00F2739D">
          <w:rPr>
            <w:rFonts w:eastAsiaTheme="minorEastAsia"/>
            <w:szCs w:val="24"/>
          </w:rPr>
          <w:delText>Cross reference</w:delText>
        </w:r>
      </w:del>
    </w:p>
    <w:p w14:paraId="301E7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6, 147, 184, 197, and 202</w:t>
      </w:r>
    </w:p>
    <w:p w14:paraId="1C07FD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and 14.1</w:t>
      </w:r>
    </w:p>
    <w:p w14:paraId="798C7F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4-3, 3-9-3, and 6-2-2</w:t>
      </w:r>
    </w:p>
    <w:p w14:paraId="1E0D1B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w:t>
      </w:r>
      <w:proofErr w:type="gramStart"/>
      <w:r w:rsidRPr="00F34D89">
        <w:rPr>
          <w:rFonts w:eastAsiaTheme="minorEastAsia"/>
          <w:szCs w:val="24"/>
        </w:rPr>
        <w:t>floating point</w:t>
      </w:r>
      <w:proofErr w:type="gramEnd"/>
      <w:r w:rsidRPr="00F34D89">
        <w:rPr>
          <w:rFonts w:eastAsiaTheme="minorEastAsia"/>
          <w:szCs w:val="24"/>
        </w:rPr>
        <w:t xml:space="preserve">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682A0A64" w:rsidR="000607A1" w:rsidRPr="00F34D89" w:rsidRDefault="000607A1" w:rsidP="00F34D89">
      <w:pPr>
        <w:pStyle w:val="BodyText"/>
        <w:autoSpaceDE w:val="0"/>
        <w:autoSpaceDN w:val="0"/>
        <w:adjustRightInd w:val="0"/>
        <w:rPr>
          <w:rFonts w:eastAsiaTheme="minorEastAsia"/>
          <w:szCs w:val="24"/>
        </w:rPr>
      </w:pPr>
      <w:del w:id="693" w:author="GANSONRE Christelle" w:date="2023-03-20T10:27:00Z">
        <w:r w:rsidRPr="00F34D89" w:rsidDel="00FE1AB3">
          <w:rPr>
            <w:rFonts w:eastAsiaTheme="minorEastAsia"/>
            <w:szCs w:val="24"/>
          </w:rPr>
          <w:delText>Note that m</w:delText>
        </w:r>
      </w:del>
      <w:ins w:id="694" w:author="GANSONRE Christelle" w:date="2023-03-20T10:27:00Z">
        <w:r w:rsidR="00FE1AB3">
          <w:rPr>
            <w:rFonts w:eastAsiaTheme="minorEastAsia"/>
            <w:szCs w:val="24"/>
          </w:rPr>
          <w:t>M</w:t>
        </w:r>
      </w:ins>
      <w:r w:rsidRPr="00F34D89">
        <w:rPr>
          <w:rFonts w:eastAsiaTheme="minorEastAsia"/>
          <w:szCs w:val="24"/>
        </w:rPr>
        <w:t xml:space="preserve">ost floating-point implementations are binary. Decimal floating-point numbers are available on some </w:t>
      </w:r>
      <w:proofErr w:type="gramStart"/>
      <w:r w:rsidRPr="00F34D89">
        <w:rPr>
          <w:rFonts w:eastAsiaTheme="minorEastAsia"/>
          <w:szCs w:val="24"/>
        </w:rPr>
        <w:t>hardware</w:t>
      </w:r>
      <w:proofErr w:type="gramEnd"/>
      <w:r w:rsidRPr="00F34D89">
        <w:rPr>
          <w:rFonts w:eastAsiaTheme="minorEastAsia"/>
          <w:szCs w:val="24"/>
        </w:rPr>
        <w:t xml:space="preserve"> and</w:t>
      </w:r>
      <w:ins w:id="695" w:author="GANSONRE Christelle" w:date="2023-03-20T10:28:00Z">
        <w:r w:rsidR="00330916">
          <w:rPr>
            <w:rFonts w:eastAsiaTheme="minorEastAsia"/>
            <w:szCs w:val="24"/>
          </w:rPr>
          <w:t xml:space="preserve"> it</w:t>
        </w:r>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but </w:t>
      </w:r>
      <w:del w:id="696" w:author="GANSONRE Christelle" w:date="2023-03-20T10:28:00Z">
        <w:r w:rsidRPr="00F34D89" w:rsidDel="00330916">
          <w:rPr>
            <w:rFonts w:eastAsiaTheme="minorEastAsia"/>
            <w:szCs w:val="24"/>
          </w:rPr>
          <w:delText xml:space="preserve">be </w:delText>
        </w:r>
      </w:del>
      <w:ins w:id="697"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698"/>
      <w:del w:id="699" w:author="GANSONRE Christelle" w:date="2023-03-20T10:28:00Z">
        <w:r w:rsidRPr="00F34D89" w:rsidDel="00330916">
          <w:rPr>
            <w:rFonts w:eastAsiaTheme="minorEastAsia"/>
            <w:szCs w:val="24"/>
          </w:rPr>
          <w:delText xml:space="preserve">your </w:delText>
        </w:r>
      </w:del>
      <w:commentRangeEnd w:id="698"/>
      <w:r w:rsidR="00330916">
        <w:rPr>
          <w:rStyle w:val="CommentReference"/>
          <w:rFonts w:eastAsia="MS Mincho"/>
          <w:lang w:eastAsia="ja-JP"/>
        </w:rPr>
        <w:commentReference w:id="698"/>
      </w:r>
      <w:ins w:id="700"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 xml:space="preserve">programming language makes. In general, </w:t>
      </w:r>
      <w:proofErr w:type="gramStart"/>
      <w:r w:rsidRPr="00F34D89">
        <w:rPr>
          <w:rFonts w:eastAsiaTheme="minorEastAsia"/>
          <w:szCs w:val="24"/>
        </w:rPr>
        <w:t>fixed point</w:t>
      </w:r>
      <w:proofErr w:type="gramEnd"/>
      <w:r w:rsidRPr="00F34D89">
        <w:rPr>
          <w:rFonts w:eastAsiaTheme="minorEastAsia"/>
          <w:szCs w:val="24"/>
        </w:rPr>
        <w:t xml:space="preserve">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systems have more than one rounding mode. Round to the nearest even number is the default for almost all implementations. Repeatedly rounding iterative calculations towards zero or away from zero can result in a loss of </w:t>
      </w:r>
      <w:proofErr w:type="gramStart"/>
      <w:r w:rsidRPr="00F34D89">
        <w:rPr>
          <w:rFonts w:eastAsiaTheme="minorEastAsia"/>
          <w:szCs w:val="24"/>
        </w:rPr>
        <w:t>precision, and</w:t>
      </w:r>
      <w:proofErr w:type="gramEnd"/>
      <w:r w:rsidRPr="00F34D89">
        <w:rPr>
          <w:rFonts w:eastAsiaTheme="minorEastAsia"/>
          <w:szCs w:val="24"/>
        </w:rPr>
        <w:t xml:space="preserve"> can cause unexpected outcome.</w:t>
      </w:r>
    </w:p>
    <w:p w14:paraId="60CF66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w:t>
      </w:r>
      <w:commentRangeStart w:id="701"/>
      <w:r w:rsidRPr="00F34D89">
        <w:rPr>
          <w:rFonts w:eastAsiaTheme="minorEastAsia"/>
          <w:szCs w:val="24"/>
        </w:rPr>
        <w:t>min and max</w:t>
      </w:r>
      <w:commentRangeEnd w:id="701"/>
      <w:r w:rsidR="00330916">
        <w:rPr>
          <w:rStyle w:val="CommentReference"/>
          <w:rFonts w:eastAsia="MS Mincho"/>
          <w:lang w:eastAsia="ja-JP"/>
        </w:rPr>
        <w:commentReference w:id="701"/>
      </w:r>
      <w:r w:rsidRPr="00F34D89">
        <w:rPr>
          <w:rFonts w:eastAsiaTheme="minorEastAsia"/>
          <w:szCs w:val="24"/>
        </w:rPr>
        <w:t xml:space="preserve"> can return an arbitrary sign when both parameters are zero (and of different sign). Tests that use the sign of a number rather than its relationship to zero can return unexpected results.</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3D00A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less the program’s use of floating-point is trivial, obtain the assistance of an expert in numerical analysis and in the hardware properties of your system to check the stability and accuracy of the algorithm employed.</w:t>
      </w:r>
    </w:p>
    <w:p w14:paraId="0F262680" w14:textId="1CD12B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702" w:author="GANSONRE Christelle" w:date="2023-03-20T16:46:00Z">
        <w:r w:rsidRPr="00F34D89" w:rsidDel="00EF3637">
          <w:rPr>
            <w:rFonts w:eastAsiaTheme="minorEastAsia"/>
            <w:szCs w:val="24"/>
          </w:rPr>
          <w:delText>Note that i</w:delText>
        </w:r>
      </w:del>
      <w:ins w:id="703"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or that it includes subnormal numbers (fixed point numbers that are close to zero). Be 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638C8B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Avoid the use of a floating-point variable as a loop counter. If it is necessary to use a floating-point value for loop control, use inequality to determine the loop control (that is, </w:t>
      </w:r>
      <w:r w:rsidRPr="00F34D89">
        <w:rPr>
          <w:rStyle w:val="ISOCode"/>
        </w:rPr>
        <w:t>&lt;, &lt;=, &gt;</w:t>
      </w:r>
      <w:r w:rsidRPr="00F34D89">
        <w:rPr>
          <w:rFonts w:eastAsiaTheme="minorEastAsia"/>
          <w:szCs w:val="24"/>
        </w:rPr>
        <w:t xml:space="preserve"> or </w:t>
      </w:r>
      <w:r w:rsidRPr="00F34D89">
        <w:rPr>
          <w:rStyle w:val="ISOCode"/>
        </w:rPr>
        <w:t>&gt;=</w:t>
      </w:r>
      <w:r w:rsidRPr="00F34D89">
        <w:rPr>
          <w:rFonts w:eastAsiaTheme="minorEastAsia"/>
          <w:szCs w:val="24"/>
        </w:rPr>
        <w:t>).</w:t>
      </w:r>
    </w:p>
    <w:p w14:paraId="21CAAA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nderstand the floating-point format used to represent the floating-point numbers. This will provide some understanding of the underlying idiosyncrasies of floating-point arithmetic.</w:t>
      </w:r>
    </w:p>
    <w:p w14:paraId="76F9E4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nipulating the bit representation of a floating-point number. Prefer 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6BCB83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floating-point for exact values such as monetary amounts. Use floating-point only when necessary, such as for fundamentally inexact values such as measurements or values of diverse magnitudes. 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C1545CC" w14:textId="427E16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language does not already adhere to or only adher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w:t>
      </w:r>
      <w:del w:id="704" w:author="GANSONRE Christelle" w:date="2023-03-20T16:48:00Z">
        <w:r w:rsidRPr="00F34D89" w:rsidDel="00A315E0">
          <w:rPr>
            <w:rFonts w:eastAsiaTheme="minorEastAsia"/>
            <w:szCs w:val="24"/>
          </w:rPr>
          <w:delText xml:space="preserve">adhere </w:delText>
        </w:r>
      </w:del>
      <w:ins w:id="705" w:author="GANSONRE Christelle" w:date="2023-03-20T16:48:00Z">
        <w:r w:rsidR="00A315E0" w:rsidRPr="00F34D89">
          <w:rPr>
            <w:rFonts w:eastAsiaTheme="minorEastAsia"/>
            <w:szCs w:val="24"/>
          </w:rPr>
          <w:t>adher</w:t>
        </w:r>
        <w:r w:rsidR="00A315E0">
          <w:rPr>
            <w:rFonts w:eastAsiaTheme="minorEastAsia"/>
            <w:szCs w:val="24"/>
          </w:rPr>
          <w:t>ing</w:t>
        </w:r>
        <w:r w:rsidR="00A315E0" w:rsidRPr="00F34D89">
          <w:rPr>
            <w:rFonts w:eastAsiaTheme="minorEastAsia"/>
            <w:szCs w:val="24"/>
          </w:rPr>
          <w:t xml:space="preserve"> </w:t>
        </w:r>
      </w:ins>
      <w:r w:rsidRPr="00F34D89">
        <w:rPr>
          <w:rFonts w:eastAsiaTheme="minorEastAsia"/>
          <w:szCs w:val="24"/>
        </w:rPr>
        <w:t xml:space="preserve">completely to </w:t>
      </w:r>
      <w:ins w:id="706" w:author="GANSONRE Christelle" w:date="2023-03-20T16:48:00Z">
        <w:r w:rsidR="00A315E0" w:rsidRPr="00A315E0">
          <w:rPr>
            <w:rFonts w:eastAsiaTheme="minorEastAsia"/>
            <w:szCs w:val="24"/>
          </w:rPr>
          <w:t>ISO/IEC/IEEE 60559</w:t>
        </w:r>
      </w:ins>
      <w:del w:id="707"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518C4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708"/>
      <w:r w:rsidRPr="00F34D89">
        <w:rPr>
          <w:rFonts w:eastAsiaTheme="minorEastAsia"/>
          <w:szCs w:val="24"/>
        </w:rPr>
        <w:t>Provid</w:t>
      </w:r>
      <w:ins w:id="709" w:author="GANSONRE Christelle" w:date="2023-03-16T14:33:00Z">
        <w:r w:rsidR="00F14387">
          <w:rPr>
            <w:rFonts w:eastAsiaTheme="minorEastAsia"/>
            <w:szCs w:val="24"/>
          </w:rPr>
          <w:t>ing</w:t>
        </w:r>
      </w:ins>
      <w:del w:id="710"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708"/>
      <w:r w:rsidR="00F14387">
        <w:rPr>
          <w:rStyle w:val="CommentReference"/>
          <w:rFonts w:eastAsia="MS Mincho"/>
          <w:lang w:eastAsia="ja-JP"/>
        </w:rPr>
        <w:commentReference w:id="708"/>
      </w:r>
      <w:r w:rsidRPr="00F34D89">
        <w:rPr>
          <w:rFonts w:eastAsiaTheme="minorEastAsia"/>
          <w:szCs w:val="24"/>
        </w:rPr>
        <w:t>a means to generate diagnostics for code that attempts to test equality of two floating point values</w:t>
      </w:r>
      <w:del w:id="711" w:author="GANSONRE Christelle" w:date="2023-03-21T10:19:00Z">
        <w:r w:rsidRPr="00F34D89" w:rsidDel="00260AC2">
          <w:rPr>
            <w:rFonts w:eastAsiaTheme="minorEastAsia"/>
            <w:szCs w:val="24"/>
          </w:rPr>
          <w:delText>; and</w:delText>
        </w:r>
      </w:del>
      <w:ins w:id="712" w:author="GANSONRE Christelle" w:date="2023-03-21T10:19:00Z">
        <w:r w:rsidR="00260AC2">
          <w:rPr>
            <w:rFonts w:eastAsiaTheme="minorEastAsia"/>
            <w:szCs w:val="24"/>
          </w:rPr>
          <w:t>;</w:t>
        </w:r>
      </w:ins>
    </w:p>
    <w:p w14:paraId="32C31E66" w14:textId="2CEA74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713" w:author="GANSONRE Christelle" w:date="2023-03-16T14:33:00Z">
        <w:r w:rsidR="00F14387">
          <w:rPr>
            <w:rFonts w:eastAsiaTheme="minorEastAsia"/>
            <w:szCs w:val="24"/>
          </w:rPr>
          <w:t>ing</w:t>
        </w:r>
      </w:ins>
      <w:del w:id="714"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ins w:id="715" w:author="Stephen Michell" w:date="2023-04-12T23:30:00Z"/>
          <w:rFonts w:eastAsiaTheme="minorEastAsia"/>
          <w:szCs w:val="24"/>
        </w:rPr>
      </w:pPr>
      <w:ins w:id="716" w:author="Stephen Michell" w:date="2023-04-12T23:30:00Z">
        <w:r>
          <w:rPr>
            <w:rFonts w:eastAsiaTheme="minorEastAsia"/>
            <w:szCs w:val="24"/>
          </w:rPr>
          <w:lastRenderedPageBreak/>
          <w:t>Related coding guidelines</w:t>
        </w:r>
      </w:ins>
    </w:p>
    <w:p w14:paraId="5E02A69C" w14:textId="1167E4BB" w:rsidR="000607A1" w:rsidRPr="00F34D89" w:rsidDel="00F2739D" w:rsidRDefault="000607A1" w:rsidP="00F34D89">
      <w:pPr>
        <w:pStyle w:val="Heading3"/>
        <w:tabs>
          <w:tab w:val="left" w:pos="400"/>
          <w:tab w:val="left" w:pos="560"/>
          <w:tab w:val="left" w:pos="720"/>
        </w:tabs>
        <w:autoSpaceDE w:val="0"/>
        <w:autoSpaceDN w:val="0"/>
        <w:adjustRightInd w:val="0"/>
        <w:rPr>
          <w:del w:id="717" w:author="Stephen Michell" w:date="2023-04-12T23:30:00Z"/>
          <w:rFonts w:eastAsiaTheme="minorEastAsia"/>
          <w:szCs w:val="24"/>
        </w:rPr>
      </w:pPr>
      <w:del w:id="718" w:author="Stephen Michell" w:date="2023-04-12T23:30:00Z">
        <w:r w:rsidRPr="00F34D89" w:rsidDel="00F2739D">
          <w:rPr>
            <w:rFonts w:eastAsiaTheme="minorEastAsia"/>
            <w:szCs w:val="24"/>
          </w:rPr>
          <w:delText>Cross reference</w:delText>
        </w:r>
      </w:del>
    </w:p>
    <w:p w14:paraId="26BEA1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12, 9.2, and 9.3</w:t>
      </w:r>
    </w:p>
    <w:p w14:paraId="7A4510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3</w:t>
      </w:r>
    </w:p>
    <w:p w14:paraId="468B3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9-C</w:t>
      </w:r>
    </w:p>
    <w:p w14:paraId="64C991D4" w14:textId="77777777"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18</w:t>
      </w:r>
      <w:r w:rsidRPr="00F34D89">
        <w:rPr>
          <w:rFonts w:eastAsiaTheme="minorEastAsia"/>
          <w:szCs w:val="24"/>
          <w:vertAlign w:val="superscript"/>
        </w:rPr>
        <w:t>]</w:t>
      </w:r>
      <w:r w:rsidRPr="00F34D89">
        <w:rPr>
          <w:rFonts w:eastAsiaTheme="minorEastAsia"/>
          <w:szCs w:val="24"/>
        </w:rPr>
        <w:t xml:space="preserve"> rule 6</w:t>
      </w:r>
    </w:p>
    <w:p w14:paraId="23EC5C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2</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719"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w:t>
      </w:r>
      <w:proofErr w:type="spellStart"/>
      <w:r w:rsidRPr="00F34D89">
        <w:rPr>
          <w:rFonts w:eastAsiaTheme="minorEastAsia"/>
          <w:szCs w:val="24"/>
        </w:rPr>
        <w:t>list</w:t>
      </w:r>
      <w:del w:id="720" w:author="GANSONRE Christelle" w:date="2023-03-21T10:25:00Z">
        <w:r w:rsidRPr="00F34D89" w:rsidDel="008E0EBB">
          <w:rPr>
            <w:rFonts w:eastAsiaTheme="minorEastAsia"/>
            <w:szCs w:val="24"/>
          </w:rPr>
          <w:delText>; or</w:delText>
        </w:r>
      </w:del>
      <w:ins w:id="721" w:author="GANSONRE Christelle" w:date="2023-03-21T10:25:00Z">
        <w:r w:rsidR="008E0EBB">
          <w:rPr>
            <w:rFonts w:eastAsiaTheme="minorEastAsia"/>
            <w:szCs w:val="24"/>
          </w:rPr>
          <w:t>;</w:t>
        </w:r>
      </w:ins>
      <w:r w:rsidRPr="00F34D89">
        <w:rPr>
          <w:rFonts w:eastAsiaTheme="minorEastAsia"/>
          <w:szCs w:val="24"/>
        </w:rPr>
        <w:t>der</w:t>
      </w:r>
      <w:proofErr w:type="spellEnd"/>
      <w:r w:rsidRPr="00F34D89">
        <w:rPr>
          <w:rFonts w:eastAsiaTheme="minorEastAsia"/>
          <w:szCs w:val="24"/>
        </w:rPr>
        <w:t xml:space="preserve"> between the members of the set often changes</w:t>
      </w:r>
      <w:del w:id="722" w:author="GANSONRE Christelle" w:date="2023-03-21T10:19:00Z">
        <w:r w:rsidRPr="00F34D89" w:rsidDel="00260AC2">
          <w:rPr>
            <w:rFonts w:eastAsiaTheme="minorEastAsia"/>
            <w:szCs w:val="24"/>
          </w:rPr>
          <w:delText>; and</w:delText>
        </w:r>
      </w:del>
      <w:ins w:id="723"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724"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F1D4367" w14:textId="3AE67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 could provide a mechanism to ban such operations program-wide</w:t>
      </w:r>
      <w:del w:id="725" w:author="GANSONRE Christelle" w:date="2023-03-21T10:19:00Z">
        <w:r w:rsidRPr="00F34D89" w:rsidDel="00260AC2">
          <w:rPr>
            <w:rFonts w:eastAsiaTheme="minorEastAsia"/>
            <w:szCs w:val="24"/>
          </w:rPr>
          <w:delText xml:space="preserve">; </w:delText>
        </w:r>
      </w:del>
      <w:del w:id="726" w:author="GANSONRE Christelle" w:date="2023-03-20T16:54:00Z">
        <w:r w:rsidRPr="00F34D89" w:rsidDel="00FD7E4B">
          <w:rPr>
            <w:rFonts w:eastAsiaTheme="minorEastAsia"/>
            <w:szCs w:val="24"/>
          </w:rPr>
          <w:delText>and</w:delText>
        </w:r>
      </w:del>
      <w:ins w:id="727" w:author="GANSONRE Christelle" w:date="2023-03-21T10:19:00Z">
        <w:r w:rsidR="00260AC2">
          <w:rPr>
            <w:rFonts w:eastAsiaTheme="minorEastAsia"/>
            <w:szCs w:val="24"/>
          </w:rPr>
          <w:t>;</w:t>
        </w:r>
      </w:ins>
    </w:p>
    <w:p w14:paraId="10AF9C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 could provid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conversion seeks to follow these exact match rules while allowing programmers some flexibility in using values such as: </w:t>
      </w:r>
      <w:proofErr w:type="gramStart"/>
      <w:r w:rsidRPr="00F34D89">
        <w:rPr>
          <w:rFonts w:eastAsiaTheme="minorEastAsia"/>
          <w:szCs w:val="24"/>
        </w:rPr>
        <w:t>structurally-equivalent</w:t>
      </w:r>
      <w:proofErr w:type="gramEnd"/>
      <w:r w:rsidRPr="00F34D89">
        <w:rPr>
          <w:rFonts w:eastAsiaTheme="minorEastAsia"/>
          <w:szCs w:val="24"/>
        </w:rPr>
        <w:t xml:space="preserve">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728"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729" w:author="GANSONRE Christelle" w:date="2023-03-20T16:55:00Z">
        <w:r w:rsidR="00FD7E4B">
          <w:rPr>
            <w:rFonts w:eastAsiaTheme="minorEastAsia"/>
            <w:szCs w:val="24"/>
          </w:rPr>
          <w:t xml:space="preserve">on </w:t>
        </w:r>
      </w:ins>
      <w:del w:id="730" w:author="GANSONRE Christelle" w:date="2023-03-20T16:55:00Z">
        <w:r w:rsidR="008F6B63" w:rsidRPr="00F34D89" w:rsidDel="00FD7E4B">
          <w:rPr>
            <w:rFonts w:eastAsiaTheme="minorEastAsia"/>
            <w:szCs w:val="24"/>
          </w:rPr>
          <w:delText>P</w:delText>
        </w:r>
      </w:del>
      <w:ins w:id="731"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ins w:id="732" w:author="Stephen Michell" w:date="2023-04-12T23:30:00Z"/>
          <w:rFonts w:eastAsiaTheme="minorEastAsia"/>
          <w:szCs w:val="24"/>
        </w:rPr>
      </w:pPr>
      <w:ins w:id="733" w:author="Stephen Michell" w:date="2023-04-12T23:30:00Z">
        <w:r>
          <w:rPr>
            <w:rFonts w:eastAsiaTheme="minorEastAsia"/>
            <w:szCs w:val="24"/>
          </w:rPr>
          <w:t>Related coding guidelines</w:t>
        </w:r>
      </w:ins>
    </w:p>
    <w:p w14:paraId="7ED3D7C3" w14:textId="77976966" w:rsidR="000607A1" w:rsidRPr="00F34D89" w:rsidDel="00F2739D" w:rsidRDefault="000607A1" w:rsidP="00F34D89">
      <w:pPr>
        <w:pStyle w:val="Heading3"/>
        <w:tabs>
          <w:tab w:val="left" w:pos="400"/>
          <w:tab w:val="left" w:pos="560"/>
          <w:tab w:val="left" w:pos="720"/>
        </w:tabs>
        <w:autoSpaceDE w:val="0"/>
        <w:autoSpaceDN w:val="0"/>
        <w:adjustRightInd w:val="0"/>
        <w:rPr>
          <w:del w:id="734" w:author="Stephen Michell" w:date="2023-04-12T23:30:00Z"/>
          <w:rFonts w:eastAsiaTheme="minorEastAsia"/>
          <w:szCs w:val="24"/>
        </w:rPr>
      </w:pPr>
      <w:del w:id="735" w:author="Stephen Michell" w:date="2023-04-12T23:30:00Z">
        <w:r w:rsidRPr="00F34D89" w:rsidDel="00F2739D">
          <w:rPr>
            <w:rFonts w:eastAsiaTheme="minorEastAsia"/>
            <w:szCs w:val="24"/>
          </w:rPr>
          <w:delText>Cross reference</w:delText>
        </w:r>
      </w:del>
    </w:p>
    <w:p w14:paraId="2009601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B8C6D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2. Integer Coercion Error</w:t>
      </w:r>
    </w:p>
    <w:p w14:paraId="25B140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5-0-4, 5-0-5, 5-0-6, 5-0-7, 5-0-8, 5-0-9, 5-0-10, 5-2-5, 5-2-9, and 5-3-2</w:t>
      </w:r>
    </w:p>
    <w:p w14:paraId="42C9C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result in data integrity </w:t>
      </w:r>
      <w:proofErr w:type="gramStart"/>
      <w:r w:rsidRPr="00F34D89">
        <w:rPr>
          <w:rFonts w:eastAsiaTheme="minorEastAsia"/>
          <w:szCs w:val="24"/>
        </w:rPr>
        <w:t>issues, and</w:t>
      </w:r>
      <w:proofErr w:type="gramEnd"/>
      <w:r w:rsidRPr="00F34D89">
        <w:rPr>
          <w:rFonts w:eastAsiaTheme="minorEastAsia"/>
          <w:szCs w:val="24"/>
        </w:rPr>
        <w:t xml:space="preserve">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ypically occur when appropriate range checking is not performed, and unanticipated values are encountered. Ariane 5</w:t>
      </w:r>
      <w:r w:rsidRPr="00F34D89">
        <w:rPr>
          <w:rFonts w:eastAsiaTheme="minorEastAsia"/>
          <w:szCs w:val="24"/>
          <w:vertAlign w:val="superscript"/>
        </w:rPr>
        <w:t>[</w:t>
      </w:r>
      <w:r w:rsidRPr="00F34D89">
        <w:rPr>
          <w:rStyle w:val="citebib"/>
          <w:szCs w:val="24"/>
          <w:shd w:val="clear" w:color="auto" w:fill="auto"/>
          <w:vertAlign w:val="superscript"/>
        </w:rPr>
        <w:t>2</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 xml:space="preserve"> launcher failure occurred due to an improperly handled conversion error resulting in the processor being shut down.</w:t>
      </w:r>
    </w:p>
    <w:p w14:paraId="01877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w:t>
      </w:r>
      <w:proofErr w:type="gramStart"/>
      <w:r w:rsidRPr="00F34D89">
        <w:rPr>
          <w:rFonts w:eastAsiaTheme="minorEastAsia"/>
          <w:szCs w:val="24"/>
        </w:rPr>
        <w:t>overflow</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736"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737"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eakly typed languages that do not strictly enforce typ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8D6CD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w:t>
      </w:r>
      <w:proofErr w:type="gramStart"/>
      <w:r w:rsidRPr="00F34D89">
        <w:rPr>
          <w:rFonts w:eastAsiaTheme="minorEastAsia"/>
          <w:szCs w:val="24"/>
        </w:rPr>
        <w:t>program</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7392B9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ternatively, use explicit range checks to protect each operation. Because of the large number of integer operations that are susceptible to these problems and the number of checks required to prevent or detect exceptional conditions, this approach can be prohibitively </w:t>
      </w:r>
      <w:proofErr w:type="spellStart"/>
      <w:r w:rsidRPr="00F34D89">
        <w:rPr>
          <w:rFonts w:eastAsiaTheme="minorEastAsia"/>
          <w:szCs w:val="24"/>
        </w:rPr>
        <w:t>labor</w:t>
      </w:r>
      <w:proofErr w:type="spellEnd"/>
      <w:r w:rsidRPr="00F34D89">
        <w:rPr>
          <w:rFonts w:eastAsiaTheme="minorEastAsia"/>
          <w:szCs w:val="24"/>
        </w:rPr>
        <w:t xml:space="preserve">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hoose a language that generates exceptions on erroneous data conversions.</w:t>
      </w:r>
    </w:p>
    <w:p w14:paraId="63FC93C7" w14:textId="4B4156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objects and program flow such that multiple or complex explicit type conversions are unnecessary. Understand any explicit type conversion that </w:t>
      </w:r>
      <w:commentRangeStart w:id="738"/>
      <w:del w:id="739" w:author="GANSONRE Christelle" w:date="2023-03-21T09:19:00Z">
        <w:r w:rsidRPr="00F34D89" w:rsidDel="00ED626E">
          <w:rPr>
            <w:rFonts w:eastAsiaTheme="minorEastAsia"/>
            <w:szCs w:val="24"/>
          </w:rPr>
          <w:delText xml:space="preserve">you </w:delText>
        </w:r>
      </w:del>
      <w:commentRangeEnd w:id="738"/>
      <w:r w:rsidR="00ED626E">
        <w:rPr>
          <w:rStyle w:val="CommentReference"/>
          <w:rFonts w:eastAsia="MS Mincho"/>
          <w:lang w:eastAsia="ja-JP"/>
        </w:rPr>
        <w:commentReference w:id="738"/>
      </w:r>
      <w:r w:rsidRPr="00F34D89">
        <w:rPr>
          <w:rFonts w:eastAsiaTheme="minorEastAsia"/>
          <w:szCs w:val="24"/>
        </w:rPr>
        <w:t>must</w:t>
      </w:r>
      <w:ins w:id="740" w:author="GANSONRE Christelle" w:date="2023-03-21T09:19:00Z">
        <w:r w:rsidR="00ED626E">
          <w:rPr>
            <w:rFonts w:eastAsiaTheme="minorEastAsia"/>
            <w:szCs w:val="24"/>
          </w:rPr>
          <w:t xml:space="preserve"> be</w:t>
        </w:r>
      </w:ins>
      <w:r w:rsidRPr="00F34D89">
        <w:rPr>
          <w:rFonts w:eastAsiaTheme="minorEastAsia"/>
          <w:szCs w:val="24"/>
        </w:rPr>
        <w:t xml:space="preserve"> use</w:t>
      </w:r>
      <w:ins w:id="741"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7A0FC1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 Either generate an error or produce a value that is out of range and is certain to be detected. 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1A9483E" w14:textId="3771FF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mechanisms to prevent programming errors due to conversions</w:t>
      </w:r>
      <w:del w:id="742" w:author="GANSONRE Christelle" w:date="2023-03-21T10:19:00Z">
        <w:r w:rsidRPr="00F34D89" w:rsidDel="00260AC2">
          <w:rPr>
            <w:rFonts w:eastAsiaTheme="minorEastAsia"/>
            <w:szCs w:val="24"/>
          </w:rPr>
          <w:delText xml:space="preserve">; </w:delText>
        </w:r>
      </w:del>
      <w:del w:id="743" w:author="GANSONRE Christelle" w:date="2023-03-21T09:23:00Z">
        <w:r w:rsidRPr="00F34D89" w:rsidDel="00981E93">
          <w:rPr>
            <w:rFonts w:eastAsiaTheme="minorEastAsia"/>
            <w:szCs w:val="24"/>
          </w:rPr>
          <w:delText>and</w:delText>
        </w:r>
      </w:del>
      <w:ins w:id="744" w:author="GANSONRE Christelle" w:date="2023-03-21T10:19:00Z">
        <w:r w:rsidR="00260AC2">
          <w:rPr>
            <w:rFonts w:eastAsiaTheme="minorEastAsia"/>
            <w:szCs w:val="24"/>
          </w:rPr>
          <w:t>;</w:t>
        </w:r>
      </w:ins>
    </w:p>
    <w:p w14:paraId="264526D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ins w:id="745" w:author="Stephen Michell" w:date="2023-04-12T23:30:00Z"/>
          <w:rFonts w:eastAsiaTheme="minorEastAsia"/>
          <w:szCs w:val="24"/>
        </w:rPr>
      </w:pPr>
      <w:ins w:id="746" w:author="Stephen Michell" w:date="2023-04-12T23:30:00Z">
        <w:r>
          <w:rPr>
            <w:rFonts w:eastAsiaTheme="minorEastAsia"/>
            <w:szCs w:val="24"/>
          </w:rPr>
          <w:t>Related coding guidelines</w:t>
        </w:r>
      </w:ins>
    </w:p>
    <w:p w14:paraId="39FB95C2" w14:textId="519C9150" w:rsidR="000607A1" w:rsidRPr="00F34D89" w:rsidDel="00F2739D" w:rsidRDefault="000607A1" w:rsidP="00F34D89">
      <w:pPr>
        <w:pStyle w:val="Heading3"/>
        <w:tabs>
          <w:tab w:val="left" w:pos="400"/>
          <w:tab w:val="left" w:pos="560"/>
          <w:tab w:val="left" w:pos="720"/>
        </w:tabs>
        <w:autoSpaceDE w:val="0"/>
        <w:autoSpaceDN w:val="0"/>
        <w:adjustRightInd w:val="0"/>
        <w:rPr>
          <w:del w:id="747" w:author="Stephen Michell" w:date="2023-04-12T23:30:00Z"/>
          <w:rFonts w:eastAsiaTheme="minorEastAsia"/>
          <w:szCs w:val="24"/>
        </w:rPr>
      </w:pPr>
      <w:del w:id="748" w:author="Stephen Michell" w:date="2023-04-12T23:30:00Z">
        <w:r w:rsidRPr="00F34D89" w:rsidDel="00F2739D">
          <w:rPr>
            <w:rFonts w:eastAsiaTheme="minorEastAsia"/>
            <w:szCs w:val="24"/>
          </w:rPr>
          <w:delText>Cross reference</w:delText>
        </w:r>
      </w:del>
    </w:p>
    <w:p w14:paraId="03AD02F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F57FFF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0. Improper Null Termination</w:t>
      </w:r>
    </w:p>
    <w:p w14:paraId="0E02B9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proofErr w:type="gramStart"/>
      <w:r w:rsidRPr="00F34D89">
        <w:rPr>
          <w:rFonts w:eastAsiaTheme="minorEastAsia"/>
          <w:szCs w:val="24"/>
        </w:rPr>
        <w:t>as a result of</w:t>
      </w:r>
      <w:proofErr w:type="gramEnd"/>
      <w:r w:rsidRPr="00F34D89">
        <w:rPr>
          <w:rFonts w:eastAsiaTheme="minorEastAsia"/>
          <w:szCs w:val="24"/>
        </w:rPr>
        <w:t xml:space="preserve">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use a termination character to indicate the end of a string</w:t>
      </w:r>
      <w:del w:id="749" w:author="GANSONRE Christelle" w:date="2023-03-21T10:19:00Z">
        <w:r w:rsidRPr="00F34D89" w:rsidDel="00260AC2">
          <w:rPr>
            <w:rFonts w:eastAsiaTheme="minorEastAsia"/>
            <w:szCs w:val="24"/>
          </w:rPr>
          <w:delText xml:space="preserve">; </w:delText>
        </w:r>
      </w:del>
      <w:del w:id="750" w:author="GANSONRE Christelle" w:date="2023-03-21T09:24:00Z">
        <w:r w:rsidRPr="00F34D89" w:rsidDel="00981E93">
          <w:rPr>
            <w:rFonts w:eastAsiaTheme="minorEastAsia"/>
            <w:szCs w:val="24"/>
          </w:rPr>
          <w:delText>and</w:delText>
        </w:r>
      </w:del>
      <w:ins w:id="751"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7786F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rely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752" w:author="GANSONRE Christelle" w:date="2023-03-21T10:19:00Z">
        <w:r w:rsidRPr="00F34D89" w:rsidDel="00260AC2">
          <w:rPr>
            <w:rFonts w:eastAsiaTheme="minorEastAsia"/>
            <w:szCs w:val="24"/>
          </w:rPr>
          <w:delText xml:space="preserve">; </w:delText>
        </w:r>
      </w:del>
      <w:del w:id="753" w:author="GANSONRE Christelle" w:date="2023-03-21T09:24:00Z">
        <w:r w:rsidRPr="00F34D89" w:rsidDel="00981E93">
          <w:rPr>
            <w:rFonts w:eastAsiaTheme="minorEastAsia"/>
            <w:szCs w:val="24"/>
          </w:rPr>
          <w:delText>and</w:delText>
        </w:r>
      </w:del>
      <w:ins w:id="754"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540600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bounds when an array or string is accessed, such as the C Bounds Checking </w:t>
      </w:r>
      <w:proofErr w:type="gramStart"/>
      <w:r w:rsidRPr="00F34D89">
        <w:rPr>
          <w:rFonts w:eastAsiaTheme="minorEastAsia"/>
          <w:szCs w:val="24"/>
        </w:rPr>
        <w:t>Library</w:t>
      </w:r>
      <w:r w:rsidRPr="00F34D89">
        <w:rPr>
          <w:rFonts w:eastAsiaTheme="minorEastAsia"/>
          <w:szCs w:val="24"/>
          <w:vertAlign w:val="superscript"/>
        </w:rPr>
        <w:t>[</w:t>
      </w:r>
      <w:proofErr w:type="gramEnd"/>
      <w:r w:rsidRPr="00F34D89">
        <w:rPr>
          <w:rStyle w:val="citebib"/>
          <w:szCs w:val="24"/>
          <w:shd w:val="clear" w:color="auto" w:fill="auto"/>
          <w:vertAlign w:val="superscript"/>
        </w:rPr>
        <w:t>28</w:t>
      </w:r>
      <w:r w:rsidRPr="00F34D89">
        <w:rPr>
          <w:rFonts w:eastAsiaTheme="minorEastAsia"/>
          <w:szCs w:val="24"/>
          <w:vertAlign w:val="superscript"/>
        </w:rPr>
        <w:t>]</w:t>
      </w:r>
      <w:del w:id="755" w:author="GANSONRE Christelle" w:date="2023-03-21T10:19:00Z">
        <w:r w:rsidRPr="00F34D89" w:rsidDel="00260AC2">
          <w:rPr>
            <w:rFonts w:eastAsiaTheme="minorEastAsia"/>
            <w:szCs w:val="24"/>
          </w:rPr>
          <w:delText xml:space="preserve">; </w:delText>
        </w:r>
      </w:del>
      <w:del w:id="756" w:author="GANSONRE Christelle" w:date="2023-03-21T09:25:00Z">
        <w:r w:rsidRPr="00F34D89" w:rsidDel="00EE2EDF">
          <w:rPr>
            <w:rFonts w:eastAsiaTheme="minorEastAsia"/>
            <w:szCs w:val="24"/>
          </w:rPr>
          <w:delText>and</w:delText>
        </w:r>
      </w:del>
      <w:ins w:id="757"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ins w:id="758" w:author="Stephen Michell" w:date="2023-04-12T23:30:00Z"/>
          <w:rFonts w:eastAsiaTheme="minorEastAsia"/>
          <w:szCs w:val="24"/>
        </w:rPr>
      </w:pPr>
      <w:ins w:id="759" w:author="Stephen Michell" w:date="2023-04-12T23:30:00Z">
        <w:r>
          <w:rPr>
            <w:rFonts w:eastAsiaTheme="minorEastAsia"/>
            <w:szCs w:val="24"/>
          </w:rPr>
          <w:t>Related coding guidelines</w:t>
        </w:r>
      </w:ins>
    </w:p>
    <w:p w14:paraId="36462996" w14:textId="570E3705" w:rsidR="000607A1" w:rsidRPr="00F34D89" w:rsidDel="00C41493" w:rsidRDefault="000607A1" w:rsidP="00F34D89">
      <w:pPr>
        <w:pStyle w:val="Heading3"/>
        <w:tabs>
          <w:tab w:val="left" w:pos="400"/>
          <w:tab w:val="left" w:pos="560"/>
          <w:tab w:val="left" w:pos="720"/>
        </w:tabs>
        <w:autoSpaceDE w:val="0"/>
        <w:autoSpaceDN w:val="0"/>
        <w:adjustRightInd w:val="0"/>
        <w:rPr>
          <w:del w:id="760" w:author="Stephen Michell" w:date="2023-04-12T23:30:00Z"/>
          <w:rFonts w:eastAsiaTheme="minorEastAsia"/>
          <w:szCs w:val="24"/>
        </w:rPr>
      </w:pPr>
      <w:del w:id="761" w:author="Stephen Michell" w:date="2023-04-12T23:30:00Z">
        <w:r w:rsidRPr="00F34D89" w:rsidDel="00C41493">
          <w:rPr>
            <w:rFonts w:eastAsiaTheme="minorEastAsia"/>
            <w:szCs w:val="24"/>
          </w:rPr>
          <w:delText>Cross reference</w:delText>
        </w:r>
      </w:del>
    </w:p>
    <w:p w14:paraId="3CB62E0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05. Buffer Access with Incorrect Length Value</w:t>
      </w:r>
    </w:p>
    <w:p w14:paraId="3E66D6C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 and 25</w:t>
      </w:r>
    </w:p>
    <w:p w14:paraId="0A4A89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688236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66670E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55C4AE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62" w:author="GANSONRE Christelle" w:date="2023-03-21T09:2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 or by pointer</w:t>
      </w:r>
      <w:r w:rsidRPr="00F34D89">
        <w:rPr>
          <w:rFonts w:eastAsiaTheme="minorEastAsia" w:cs="Cambria"/>
          <w:szCs w:val="24"/>
        </w:rPr>
        <w:t>⁠⁠</w:t>
      </w:r>
      <w:commentRangeStart w:id="763"/>
      <w:del w:id="764" w:author="GANSONRE Christelle" w:date="2023-03-21T09:27:00Z">
        <w:r w:rsidRPr="00F34D89" w:rsidDel="00D43BD7">
          <w:rPr>
            <w:rStyle w:val="FootnoteReference"/>
          </w:rPr>
          <w:footnoteReference w:id="2"/>
        </w:r>
      </w:del>
      <w:commentRangeEnd w:id="763"/>
      <w:r w:rsidR="00D43BD7">
        <w:rPr>
          <w:rStyle w:val="CommentReference"/>
          <w:rFonts w:eastAsia="MS Mincho"/>
          <w:lang w:eastAsia="ja-JP"/>
        </w:rPr>
        <w:commentReference w:id="763"/>
      </w:r>
      <w:r w:rsidRPr="00F34D89">
        <w:rPr>
          <w:rFonts w:eastAsiaTheme="minorEastAsia"/>
          <w:szCs w:val="24"/>
        </w:rPr>
        <w:t>;</w:t>
      </w:r>
    </w:p>
    <w:p w14:paraId="00B14AAC" w14:textId="077AB1ED" w:rsidR="00D43BD7" w:rsidRPr="00F34D89" w:rsidRDefault="00D43B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767" w:author="GANSONRE Christelle" w:date="2023-03-21T09:29:00Z">
        <w:r>
          <w:rPr>
            <w:rFonts w:eastAsiaTheme="minorEastAsia"/>
            <w:szCs w:val="24"/>
          </w:rPr>
          <w:tab/>
          <w:t>NOTE</w:t>
        </w:r>
        <w:r>
          <w:rPr>
            <w:rFonts w:eastAsiaTheme="minorEastAsia"/>
            <w:szCs w:val="24"/>
          </w:rPr>
          <w:tab/>
        </w:r>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768" w:author="GANSONRE Christelle" w:date="2023-03-21T10:19:00Z">
        <w:r w:rsidRPr="00F34D89" w:rsidDel="00260AC2">
          <w:rPr>
            <w:rFonts w:eastAsiaTheme="minorEastAsia"/>
            <w:szCs w:val="24"/>
          </w:rPr>
          <w:delText xml:space="preserve">; </w:delText>
        </w:r>
      </w:del>
      <w:del w:id="769" w:author="GANSONRE Christelle" w:date="2023-03-21T09:26:00Z">
        <w:r w:rsidRPr="00F34D89" w:rsidDel="00D43BD7">
          <w:rPr>
            <w:rFonts w:eastAsiaTheme="minorEastAsia"/>
            <w:szCs w:val="24"/>
          </w:rPr>
          <w:delText>and</w:delText>
        </w:r>
      </w:del>
      <w:ins w:id="770"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994F8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2FD66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proofErr w:type="gramStart"/>
      <w:r w:rsidRPr="00F34D89">
        <w:rPr>
          <w:rFonts w:eastAsiaTheme="minorEastAsia"/>
          <w:szCs w:val="24"/>
        </w:rPr>
        <w:t>whether or not</w:t>
      </w:r>
      <w:proofErr w:type="gramEnd"/>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4929F3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safe copying of arrays as built-in </w:t>
      </w:r>
      <w:proofErr w:type="gramStart"/>
      <w:r w:rsidRPr="00F34D89">
        <w:rPr>
          <w:rFonts w:eastAsiaTheme="minorEastAsia"/>
          <w:szCs w:val="24"/>
        </w:rPr>
        <w:t>operation;</w:t>
      </w:r>
      <w:proofErr w:type="gramEnd"/>
    </w:p>
    <w:p w14:paraId="77F3A5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6C505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automatic bounds checking on accesses to array elements, unless the compiler can statically determine that the check is unnecessary. This capability may need to be optional for performance reasons</w:t>
      </w:r>
      <w:del w:id="771" w:author="GANSONRE Christelle" w:date="2023-03-21T10:19:00Z">
        <w:r w:rsidRPr="00F34D89" w:rsidDel="00260AC2">
          <w:rPr>
            <w:rFonts w:eastAsiaTheme="minorEastAsia"/>
            <w:szCs w:val="24"/>
          </w:rPr>
          <w:delText>; and</w:delText>
        </w:r>
      </w:del>
      <w:ins w:id="772" w:author="GANSONRE Christelle" w:date="2023-03-21T10:19:00Z">
        <w:r w:rsidR="00260AC2">
          <w:rPr>
            <w:rFonts w:eastAsiaTheme="minorEastAsia"/>
            <w:szCs w:val="24"/>
          </w:rPr>
          <w:t>;</w:t>
        </w:r>
      </w:ins>
    </w:p>
    <w:p w14:paraId="053574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ins w:id="773" w:author="Stephen Michell" w:date="2023-04-12T23:31:00Z"/>
          <w:rFonts w:eastAsiaTheme="minorEastAsia"/>
          <w:szCs w:val="24"/>
        </w:rPr>
      </w:pPr>
      <w:ins w:id="774" w:author="Stephen Michell" w:date="2023-04-12T23:31:00Z">
        <w:r>
          <w:rPr>
            <w:rFonts w:eastAsiaTheme="minorEastAsia"/>
            <w:szCs w:val="24"/>
          </w:rPr>
          <w:t>Related coding guidelines</w:t>
        </w:r>
      </w:ins>
    </w:p>
    <w:p w14:paraId="522B9F7D" w14:textId="6D6DD926" w:rsidR="000607A1" w:rsidRPr="00F34D89" w:rsidDel="00C41493" w:rsidRDefault="000607A1" w:rsidP="00F34D89">
      <w:pPr>
        <w:pStyle w:val="Heading3"/>
        <w:tabs>
          <w:tab w:val="left" w:pos="400"/>
          <w:tab w:val="left" w:pos="560"/>
          <w:tab w:val="left" w:pos="720"/>
        </w:tabs>
        <w:autoSpaceDE w:val="0"/>
        <w:autoSpaceDN w:val="0"/>
        <w:adjustRightInd w:val="0"/>
        <w:rPr>
          <w:del w:id="775" w:author="Stephen Michell" w:date="2023-04-12T23:31:00Z"/>
          <w:rFonts w:eastAsiaTheme="minorEastAsia"/>
          <w:szCs w:val="24"/>
        </w:rPr>
      </w:pPr>
      <w:del w:id="776" w:author="Stephen Michell" w:date="2023-04-12T23:31:00Z">
        <w:r w:rsidRPr="00F34D89" w:rsidDel="00C41493">
          <w:rPr>
            <w:rFonts w:eastAsiaTheme="minorEastAsia"/>
            <w:szCs w:val="24"/>
          </w:rPr>
          <w:delText>Cross reference</w:delText>
        </w:r>
      </w:del>
    </w:p>
    <w:p w14:paraId="6E926E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268AE5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39A302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3DAA5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nd ARR38-C</w:t>
      </w:r>
    </w:p>
    <w:p w14:paraId="49F0A3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implementations might or might not statically detect out of bound access and generate a compile-time diagnostic. At runtime, the implementation might or might not detect the out-of-bound access and provide a notification. The notification might be treatable by the </w:t>
      </w:r>
      <w:proofErr w:type="gramStart"/>
      <w:r w:rsidRPr="00F34D89">
        <w:rPr>
          <w:rFonts w:eastAsiaTheme="minorEastAsia"/>
          <w:szCs w:val="24"/>
        </w:rPr>
        <w:t>program</w:t>
      </w:r>
      <w:proofErr w:type="gramEnd"/>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777" w:author="GANSONRE Christelle" w:date="2023-03-21T10:19:00Z">
        <w:r w:rsidRPr="00F34D89" w:rsidDel="00260AC2">
          <w:rPr>
            <w:rFonts w:eastAsiaTheme="minorEastAsia"/>
            <w:szCs w:val="24"/>
          </w:rPr>
          <w:delText xml:space="preserve">; </w:delText>
        </w:r>
      </w:del>
      <w:del w:id="778" w:author="GANSONRE Christelle" w:date="2023-03-21T09:42:00Z">
        <w:r w:rsidRPr="00F34D89" w:rsidDel="00ED75A4">
          <w:rPr>
            <w:rFonts w:eastAsiaTheme="minorEastAsia"/>
            <w:szCs w:val="24"/>
          </w:rPr>
          <w:delText>and</w:delText>
        </w:r>
      </w:del>
      <w:ins w:id="779"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780" w:author="GANSONRE Christelle" w:date="2023-03-21T10:19:00Z">
        <w:r w:rsidRPr="00F34D89" w:rsidDel="00260AC2">
          <w:rPr>
            <w:rFonts w:eastAsiaTheme="minorEastAsia"/>
            <w:szCs w:val="24"/>
          </w:rPr>
          <w:delText xml:space="preserve">; </w:delText>
        </w:r>
      </w:del>
      <w:del w:id="781" w:author="GANSONRE Christelle" w:date="2023-03-21T09:42:00Z">
        <w:r w:rsidRPr="00F34D89" w:rsidDel="00ED75A4">
          <w:rPr>
            <w:rFonts w:eastAsiaTheme="minorEastAsia"/>
            <w:szCs w:val="24"/>
          </w:rPr>
          <w:delText>and</w:delText>
        </w:r>
      </w:del>
      <w:ins w:id="782"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783" w:author="GANSONRE Christelle" w:date="2023-03-21T10:19:00Z">
        <w:r w:rsidRPr="00F34D89" w:rsidDel="00260AC2">
          <w:rPr>
            <w:rFonts w:eastAsiaTheme="minorEastAsia"/>
            <w:szCs w:val="24"/>
          </w:rPr>
          <w:delText xml:space="preserve">; </w:delText>
        </w:r>
      </w:del>
      <w:del w:id="784" w:author="GANSONRE Christelle" w:date="2023-03-21T09:43:00Z">
        <w:r w:rsidRPr="00F34D89" w:rsidDel="00ED75A4">
          <w:rPr>
            <w:rFonts w:eastAsiaTheme="minorEastAsia"/>
            <w:szCs w:val="24"/>
          </w:rPr>
          <w:delText>and</w:delText>
        </w:r>
      </w:del>
      <w:ins w:id="785"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ins w:id="786" w:author="Stephen Michell" w:date="2023-04-12T23:31:00Z"/>
          <w:rFonts w:eastAsiaTheme="minorEastAsia"/>
          <w:szCs w:val="24"/>
        </w:rPr>
      </w:pPr>
      <w:ins w:id="787" w:author="Stephen Michell" w:date="2023-04-12T23:31:00Z">
        <w:r>
          <w:rPr>
            <w:rFonts w:eastAsiaTheme="minorEastAsia"/>
            <w:szCs w:val="24"/>
          </w:rPr>
          <w:t>Related coding guidelines</w:t>
        </w:r>
      </w:ins>
    </w:p>
    <w:p w14:paraId="17F54E7C" w14:textId="77FC4C34" w:rsidR="000607A1" w:rsidRPr="00F34D89" w:rsidDel="00C41493" w:rsidRDefault="000607A1" w:rsidP="00F34D89">
      <w:pPr>
        <w:pStyle w:val="Heading3"/>
        <w:tabs>
          <w:tab w:val="left" w:pos="400"/>
          <w:tab w:val="left" w:pos="560"/>
          <w:tab w:val="left" w:pos="720"/>
        </w:tabs>
        <w:autoSpaceDE w:val="0"/>
        <w:autoSpaceDN w:val="0"/>
        <w:adjustRightInd w:val="0"/>
        <w:rPr>
          <w:del w:id="788" w:author="Stephen Michell" w:date="2023-04-12T23:31:00Z"/>
          <w:rFonts w:eastAsiaTheme="minorEastAsia"/>
          <w:szCs w:val="24"/>
        </w:rPr>
      </w:pPr>
      <w:del w:id="789" w:author="Stephen Michell" w:date="2023-04-12T23:31:00Z">
        <w:r w:rsidRPr="00F34D89" w:rsidDel="00C41493">
          <w:rPr>
            <w:rFonts w:eastAsiaTheme="minorEastAsia"/>
            <w:szCs w:val="24"/>
          </w:rPr>
          <w:delText>Cross reference</w:delText>
        </w:r>
      </w:del>
    </w:p>
    <w:p w14:paraId="38D09AD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5D172B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1. Stack-based Buffer Overflow</w:t>
      </w:r>
    </w:p>
    <w:p w14:paraId="3F29AD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w:t>
      </w:r>
    </w:p>
    <w:p w14:paraId="3CEFA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51646B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146A5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3-C and STR31-C</w:t>
      </w:r>
    </w:p>
    <w:p w14:paraId="4DA49B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w:t>
      </w:r>
      <w:r w:rsidRPr="00F34D89">
        <w:rPr>
          <w:rFonts w:eastAsiaTheme="minorEastAsia"/>
          <w:szCs w:val="24"/>
        </w:rPr>
        <w:lastRenderedPageBreak/>
        <w:t xml:space="preserve">addresses or number of bytes to copy makes it possible to read or write outside of the storage allocated to the source/destination area. When passed incorrect parameters the library function performs one or more unchecked array index accesses, as described in </w:t>
      </w:r>
      <w:del w:id="790"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del w:id="791" w:author="GANSONRE Christelle" w:date="2023-03-21T09:55:00Z">
        <w:r w:rsidRPr="00F34D89" w:rsidDel="00C50D6F">
          <w:rPr>
            <w:rFonts w:eastAsiaTheme="minorEastAsia"/>
            <w:i/>
            <w:szCs w:val="24"/>
          </w:rPr>
          <w:delText xml:space="preserve"> Unchecked array indexing</w:delText>
        </w:r>
        <w:r w:rsidRPr="00F34D89" w:rsidDel="00C50D6F">
          <w:rPr>
            <w:rFonts w:eastAsiaTheme="minorEastAsia"/>
            <w:szCs w:val="24"/>
          </w:rPr>
          <w:delText xml:space="preserve"> [XYZ] </w:delText>
        </w:r>
      </w:del>
      <w:r w:rsidRPr="00F34D89">
        <w:rPr>
          <w:rFonts w:eastAsiaTheme="minorEastAsia"/>
          <w:szCs w:val="24"/>
        </w:rPr>
        <w:t>.</w:t>
      </w:r>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792" w:author="GANSONRE Christelle" w:date="2023-03-21T10:19:00Z">
        <w:r w:rsidRPr="00F34D89" w:rsidDel="00260AC2">
          <w:rPr>
            <w:rFonts w:eastAsiaTheme="minorEastAsia"/>
            <w:szCs w:val="24"/>
          </w:rPr>
          <w:delText>; and</w:delText>
        </w:r>
      </w:del>
      <w:ins w:id="793" w:author="GANSONRE Christelle" w:date="2023-03-21T10:19:00Z">
        <w:r w:rsidR="00260AC2">
          <w:rPr>
            <w:rFonts w:eastAsiaTheme="minorEastAsia"/>
            <w:szCs w:val="24"/>
          </w:rPr>
          <w:t>;</w:t>
        </w:r>
      </w:ins>
    </w:p>
    <w:p w14:paraId="26803895" w14:textId="711F87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794"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795" w:author="GANSONRE Christelle" w:date="2023-03-21T09:55:00Z">
        <w:r w:rsidR="00C50D6F">
          <w:rPr>
            <w:rStyle w:val="citesec"/>
            <w:i/>
            <w:szCs w:val="24"/>
            <w:shd w:val="clear" w:color="auto" w:fill="auto"/>
          </w:rPr>
          <w:t>9</w:t>
        </w:r>
      </w:ins>
      <w:del w:id="796" w:author="GANSONRE Christelle" w:date="2023-03-21T09:55:00Z">
        <w:r w:rsidRPr="00F34D89" w:rsidDel="00C50D6F">
          <w:rPr>
            <w:rStyle w:val="citesec"/>
            <w:i/>
            <w:szCs w:val="24"/>
            <w:shd w:val="clear" w:color="auto" w:fill="auto"/>
          </w:rPr>
          <w:delText>9</w:delText>
        </w:r>
        <w:r w:rsidRPr="00F34D89" w:rsidDel="00C50D6F">
          <w:rPr>
            <w:rFonts w:eastAsiaTheme="minorEastAsia"/>
            <w:i/>
            <w:szCs w:val="24"/>
          </w:rPr>
          <w:delText xml:space="preserve"> Unchecked array indexing [XYZ]</w:delText>
        </w:r>
        <w:r w:rsidRPr="00F34D89" w:rsidDel="00C50D6F">
          <w:rPr>
            <w:rFonts w:eastAsiaTheme="minorEastAsia"/>
            <w:szCs w:val="24"/>
          </w:rPr>
          <w:delText xml:space="preserve"> </w:delText>
        </w:r>
      </w:del>
      <w:r w:rsidRPr="00F34D89">
        <w:rPr>
          <w:rFonts w:eastAsiaTheme="minorEastAsia"/>
          <w:szCs w:val="24"/>
        </w:rPr>
        <w:t>.</w:t>
      </w:r>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3E7C9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 Perform checks on the argument expressions prior to calling the Standard library function to ensure that no buffer overrun will occur.</w:t>
      </w:r>
    </w:p>
    <w:p w14:paraId="1E18AE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p>
    <w:p w14:paraId="33E82FCA" w14:textId="085A5EA5"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797"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798" w:author="GANSONRE Christelle" w:date="2023-03-21T09:56:00Z">
        <w:r w:rsidR="000607A1" w:rsidRPr="00F34D89" w:rsidDel="00654147">
          <w:rPr>
            <w:rFonts w:eastAsiaTheme="minorEastAsia"/>
            <w:szCs w:val="24"/>
          </w:rPr>
          <w:delText xml:space="preserve">may </w:delText>
        </w:r>
      </w:del>
      <w:ins w:id="799" w:author="GANSONRE Christelle" w:date="2023-03-21T09:56: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p>
    <w:p w14:paraId="1BCFB8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if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800" w:author="GANSONRE Christelle" w:date="2023-03-21T10:19:00Z">
        <w:r w:rsidRPr="00F34D89" w:rsidDel="00260AC2">
          <w:rPr>
            <w:rFonts w:eastAsiaTheme="minorEastAsia"/>
            <w:szCs w:val="24"/>
          </w:rPr>
          <w:delText xml:space="preserve">; </w:delText>
        </w:r>
      </w:del>
      <w:del w:id="801" w:author="GANSONRE Christelle" w:date="2023-03-21T09:56:00Z">
        <w:r w:rsidRPr="00F34D89" w:rsidDel="007724EC">
          <w:rPr>
            <w:rFonts w:eastAsiaTheme="minorEastAsia"/>
            <w:szCs w:val="24"/>
          </w:rPr>
          <w:delText>and</w:delText>
        </w:r>
      </w:del>
      <w:ins w:id="802"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access via a 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ins w:id="803" w:author="Stephen Michell" w:date="2023-04-12T23:31:00Z"/>
          <w:rFonts w:eastAsiaTheme="minorEastAsia"/>
          <w:szCs w:val="24"/>
        </w:rPr>
      </w:pPr>
      <w:ins w:id="804" w:author="Stephen Michell" w:date="2023-04-12T23:31:00Z">
        <w:r>
          <w:rPr>
            <w:rFonts w:eastAsiaTheme="minorEastAsia"/>
            <w:szCs w:val="24"/>
          </w:rPr>
          <w:t>Related coding guidelines</w:t>
        </w:r>
      </w:ins>
    </w:p>
    <w:p w14:paraId="3DCC432C" w14:textId="4F7981E3" w:rsidR="000607A1" w:rsidRPr="00F34D89" w:rsidDel="00C41493" w:rsidRDefault="000607A1" w:rsidP="00F34D89">
      <w:pPr>
        <w:pStyle w:val="Heading3"/>
        <w:tabs>
          <w:tab w:val="left" w:pos="400"/>
          <w:tab w:val="left" w:pos="560"/>
          <w:tab w:val="left" w:pos="720"/>
        </w:tabs>
        <w:autoSpaceDE w:val="0"/>
        <w:autoSpaceDN w:val="0"/>
        <w:adjustRightInd w:val="0"/>
        <w:rPr>
          <w:del w:id="805" w:author="Stephen Michell" w:date="2023-04-12T23:31:00Z"/>
          <w:rFonts w:eastAsiaTheme="minorEastAsia"/>
          <w:szCs w:val="24"/>
        </w:rPr>
      </w:pPr>
      <w:del w:id="806" w:author="Stephen Michell" w:date="2023-04-12T23:31:00Z">
        <w:r w:rsidRPr="00F34D89" w:rsidDel="00C41493">
          <w:rPr>
            <w:rFonts w:eastAsiaTheme="minorEastAsia"/>
            <w:szCs w:val="24"/>
          </w:rPr>
          <w:delText>Cross reference</w:delText>
        </w:r>
      </w:del>
    </w:p>
    <w:p w14:paraId="6039C89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82 and 183</w:t>
      </w:r>
    </w:p>
    <w:p w14:paraId="274BA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1-11.8</w:t>
      </w:r>
    </w:p>
    <w:p w14:paraId="1B8D0B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2 to 5-2-9</w:t>
      </w:r>
    </w:p>
    <w:p w14:paraId="0D03D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11-C and EXP36-A</w:t>
      </w:r>
    </w:p>
    <w:p w14:paraId="66F7BCF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Hatton</w:t>
      </w:r>
      <w:r w:rsidRPr="00F34D89">
        <w:rPr>
          <w:rFonts w:eastAsiaTheme="minorEastAsia"/>
          <w:szCs w:val="24"/>
          <w:vertAlign w:val="superscript"/>
        </w:rPr>
        <w:t>[</w:t>
      </w:r>
      <w:proofErr w:type="gramEnd"/>
      <w:r w:rsidRPr="00F34D89">
        <w:rPr>
          <w:rStyle w:val="citebib"/>
          <w:szCs w:val="24"/>
          <w:shd w:val="clear" w:color="auto" w:fill="auto"/>
          <w:vertAlign w:val="superscript"/>
        </w:rPr>
        <w:t>15</w:t>
      </w:r>
      <w:r w:rsidRPr="00F34D89">
        <w:rPr>
          <w:rFonts w:eastAsiaTheme="minorEastAsia"/>
          <w:szCs w:val="24"/>
          <w:vertAlign w:val="superscript"/>
        </w:rPr>
        <w:t>]</w:t>
      </w:r>
      <w:r w:rsidRPr="00F34D89">
        <w:rPr>
          <w:rFonts w:eastAsiaTheme="minorEastAsia"/>
          <w:szCs w:val="24"/>
        </w:rPr>
        <w:t xml:space="preserve"> rule 13: Pointer casts</w:t>
      </w:r>
    </w:p>
    <w:p w14:paraId="4918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807"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ith a suitable </w:t>
      </w:r>
      <w:proofErr w:type="gramStart"/>
      <w:r w:rsidRPr="00F34D89">
        <w:rPr>
          <w:rFonts w:eastAsiaTheme="minorEastAsia"/>
          <w:szCs w:val="24"/>
        </w:rPr>
        <w:t>type</w:t>
      </w:r>
      <w:proofErr w:type="gramEnd"/>
      <w:r w:rsidRPr="00F34D89">
        <w:rPr>
          <w:rFonts w:eastAsiaTheme="minorEastAsia"/>
          <w:szCs w:val="24"/>
        </w:rPr>
        <w:t xml:space="preserv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808" w:author="GANSONRE Christelle" w:date="2023-03-21T10:19:00Z">
        <w:r w:rsidRPr="00F34D89" w:rsidDel="00260AC2">
          <w:rPr>
            <w:rFonts w:eastAsiaTheme="minorEastAsia"/>
            <w:szCs w:val="24"/>
          </w:rPr>
          <w:delText xml:space="preserve">; </w:delText>
        </w:r>
      </w:del>
      <w:del w:id="809" w:author="GANSONRE Christelle" w:date="2023-03-21T10:03:00Z">
        <w:r w:rsidRPr="00F34D89" w:rsidDel="00DD25E5">
          <w:rPr>
            <w:rFonts w:eastAsiaTheme="minorEastAsia"/>
            <w:szCs w:val="24"/>
          </w:rPr>
          <w:delText>and</w:delText>
        </w:r>
      </w:del>
      <w:ins w:id="810" w:author="GANSONRE Christelle" w:date="2023-03-21T10:19:00Z">
        <w:r w:rsidR="00260AC2">
          <w:rPr>
            <w:rFonts w:eastAsiaTheme="minorEastAsia"/>
            <w:szCs w:val="24"/>
          </w:rPr>
          <w:t>;</w:t>
        </w:r>
      </w:ins>
    </w:p>
    <w:p w14:paraId="6736E7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AB0FF1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reat the compiler’s pointer-conversion warnings as serious errors.</w:t>
      </w:r>
    </w:p>
    <w:p w14:paraId="23367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 (preferably augmented by static analysis) that restrict pointer conversions. For example, consider the rules itemized above from 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CERT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Hatton,</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5</w:t>
      </w:r>
      <w:r w:rsidRPr="00F34D89">
        <w:rPr>
          <w:rFonts w:eastAsiaTheme="minorEastAsia"/>
          <w:szCs w:val="24"/>
          <w:vertAlign w:val="superscript"/>
        </w:rPr>
        <w:t>]</w:t>
      </w:r>
      <w:r w:rsidRPr="00F34D89">
        <w:rPr>
          <w:rFonts w:eastAsiaTheme="minorEastAsia"/>
          <w:szCs w:val="24"/>
        </w:rPr>
        <w:t xml:space="preserve"> or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w:t>
      </w:r>
    </w:p>
    <w:p w14:paraId="7C130B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assurance such as proofs of correctness, analysis with tools, verification techniques, or other methods to check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consider 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6BD079CB" w14:textId="77777777" w:rsidR="00C41493" w:rsidRPr="00F34D89" w:rsidRDefault="00C41493" w:rsidP="00C41493">
      <w:pPr>
        <w:pStyle w:val="Heading3"/>
        <w:tabs>
          <w:tab w:val="left" w:pos="400"/>
          <w:tab w:val="left" w:pos="560"/>
          <w:tab w:val="left" w:pos="720"/>
        </w:tabs>
        <w:autoSpaceDE w:val="0"/>
        <w:autoSpaceDN w:val="0"/>
        <w:adjustRightInd w:val="0"/>
        <w:rPr>
          <w:ins w:id="811" w:author="Stephen Michell" w:date="2023-04-12T23:32:00Z"/>
          <w:rFonts w:eastAsiaTheme="minorEastAsia"/>
          <w:szCs w:val="24"/>
        </w:rPr>
      </w:pPr>
      <w:ins w:id="812" w:author="Stephen Michell" w:date="2023-04-12T23:32:00Z">
        <w:r>
          <w:rPr>
            <w:rFonts w:eastAsiaTheme="minorEastAsia"/>
            <w:szCs w:val="24"/>
          </w:rPr>
          <w:t>Related coding guidelines</w:t>
        </w:r>
      </w:ins>
    </w:p>
    <w:p w14:paraId="1EE47B20" w14:textId="5BDA969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813" w:author="Stephen Michell" w:date="2023-04-12T23:32:00Z">
        <w:r w:rsidRPr="00F34D89" w:rsidDel="00C41493">
          <w:rPr>
            <w:rFonts w:eastAsiaTheme="minorEastAsia"/>
            <w:szCs w:val="24"/>
          </w:rPr>
          <w:delText>Cross reference</w:delText>
        </w:r>
      </w:del>
    </w:p>
    <w:p w14:paraId="3E543F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15</w:t>
      </w:r>
    </w:p>
    <w:p w14:paraId="4108CF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4</w:t>
      </w:r>
    </w:p>
    <w:p w14:paraId="0A1240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793BE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814" w:author="GANSONRE Christelle" w:date="2023-03-21T10:19:00Z">
        <w:r w:rsidRPr="00F34D89" w:rsidDel="00260AC2">
          <w:rPr>
            <w:rFonts w:eastAsiaTheme="minorEastAsia"/>
            <w:szCs w:val="24"/>
          </w:rPr>
          <w:delText xml:space="preserve">; </w:delText>
        </w:r>
      </w:del>
      <w:del w:id="815" w:author="GANSONRE Christelle" w:date="2023-03-21T10:07:00Z">
        <w:r w:rsidRPr="00F34D89" w:rsidDel="00FF1D79">
          <w:rPr>
            <w:rFonts w:eastAsiaTheme="minorEastAsia"/>
            <w:szCs w:val="24"/>
          </w:rPr>
          <w:delText>and</w:delText>
        </w:r>
      </w:del>
      <w:ins w:id="816"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817"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134AC6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del w:id="818" w:author="GANSONRE Christelle" w:date="2023-03-21T10:19:00Z">
        <w:r w:rsidRPr="00F34D89" w:rsidDel="00260AC2">
          <w:rPr>
            <w:rFonts w:eastAsiaTheme="minorEastAsia"/>
            <w:szCs w:val="24"/>
          </w:rPr>
          <w:delText xml:space="preserve">; </w:delText>
        </w:r>
      </w:del>
      <w:del w:id="819" w:author="GANSONRE Christelle" w:date="2023-03-21T10:07:00Z">
        <w:r w:rsidRPr="00F34D89" w:rsidDel="00341821">
          <w:rPr>
            <w:rFonts w:eastAsiaTheme="minorEastAsia"/>
            <w:szCs w:val="24"/>
          </w:rPr>
          <w:delText>and</w:delText>
        </w:r>
      </w:del>
      <w:ins w:id="820"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proofErr w:type="gramStart"/>
      <w:r w:rsidRPr="00F34D89">
        <w:rPr>
          <w:rFonts w:eastAsiaTheme="minorEastAsia"/>
          <w:szCs w:val="24"/>
        </w:rPr>
        <w:t>null-pointer</w:t>
      </w:r>
      <w:proofErr w:type="gramEnd"/>
      <w:r w:rsidRPr="00F34D89">
        <w:rPr>
          <w:rFonts w:eastAsiaTheme="minorEastAsia"/>
          <w:szCs w:val="24"/>
        </w:rPr>
        <w:t xml:space="preserve">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4BB3C65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821" w:author="Stephen Michell" w:date="2023-04-12T23:32:00Z">
        <w:r>
          <w:rPr>
            <w:rFonts w:eastAsiaTheme="minorEastAsia"/>
            <w:szCs w:val="24"/>
          </w:rPr>
          <w:t>Related coding guidelines</w:t>
        </w:r>
      </w:ins>
      <w:del w:id="822" w:author="Stephen Michell" w:date="2023-04-12T23:32:00Z">
        <w:r w:rsidR="000607A1" w:rsidRPr="00C41493" w:rsidDel="00C41493">
          <w:rPr>
            <w:rFonts w:eastAsiaTheme="minorEastAsia"/>
            <w:szCs w:val="24"/>
          </w:rPr>
          <w:delText>Cross reference</w:delText>
        </w:r>
      </w:del>
    </w:p>
    <w:p w14:paraId="2E8BE3D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4</w:t>
      </w:r>
    </w:p>
    <w:p w14:paraId="1101D9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4-C</w:t>
      </w:r>
    </w:p>
    <w:p w14:paraId="0F08E7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w:t>
      </w:r>
      <w:proofErr w:type="gramStart"/>
      <w:r w:rsidRPr="00F34D89">
        <w:rPr>
          <w:rFonts w:eastAsiaTheme="minorEastAsia"/>
          <w:szCs w:val="24"/>
        </w:rPr>
        <w:t>null-pointer</w:t>
      </w:r>
      <w:proofErr w:type="gramEnd"/>
      <w:r w:rsidRPr="00F34D89">
        <w:rPr>
          <w:rFonts w:eastAsiaTheme="minorEastAsia"/>
          <w:szCs w:val="24"/>
        </w:rPr>
        <w:t xml:space="preserve">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823" w:author="GANSONRE Christelle" w:date="2023-03-21T10:19:00Z">
        <w:r w:rsidRPr="00F34D89" w:rsidDel="00260AC2">
          <w:rPr>
            <w:rFonts w:eastAsiaTheme="minorEastAsia"/>
            <w:szCs w:val="24"/>
          </w:rPr>
          <w:delText xml:space="preserve">; </w:delText>
        </w:r>
      </w:del>
      <w:del w:id="824" w:author="GANSONRE Christelle" w:date="2023-03-21T10:11:00Z">
        <w:r w:rsidRPr="00F34D89" w:rsidDel="00341821">
          <w:rPr>
            <w:rFonts w:eastAsiaTheme="minorEastAsia"/>
            <w:szCs w:val="24"/>
          </w:rPr>
          <w:delText>and</w:delText>
        </w:r>
      </w:del>
      <w:ins w:id="825"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6EE9404A" w:rsidR="000607A1" w:rsidRPr="00F34D89" w:rsidRDefault="000607A1" w:rsidP="00F34D89">
      <w:pPr>
        <w:pStyle w:val="BodyText"/>
        <w:autoSpaceDE w:val="0"/>
        <w:autoSpaceDN w:val="0"/>
        <w:adjustRightInd w:val="0"/>
        <w:rPr>
          <w:rFonts w:eastAsiaTheme="minorEastAsia"/>
          <w:szCs w:val="24"/>
        </w:rPr>
      </w:pPr>
      <w:commentRangeStart w:id="826"/>
      <w:del w:id="827" w:author="GANSONRE Christelle" w:date="2023-03-21T10:11:00Z">
        <w:r w:rsidRPr="00F34D89" w:rsidDel="00341821">
          <w:rPr>
            <w:rFonts w:eastAsiaTheme="minorEastAsia"/>
            <w:szCs w:val="24"/>
          </w:rPr>
          <w:delText>A dangling reference is a reference to an object whose lifetime has ended due to explicit deallocation or the stack frame in which the object resided has been freed due to exiting the dynamic scope</w:delText>
        </w:r>
      </w:del>
      <w:commentRangeEnd w:id="826"/>
      <w:r w:rsidR="00341821">
        <w:rPr>
          <w:rStyle w:val="CommentReference"/>
          <w:rFonts w:eastAsia="MS Mincho"/>
          <w:lang w:eastAsia="ja-JP"/>
        </w:rPr>
        <w:commentReference w:id="826"/>
      </w:r>
      <w:del w:id="828" w:author="GANSONRE Christelle" w:date="2023-03-21T10:11:00Z">
        <w:r w:rsidRPr="00F34D89" w:rsidDel="00341821">
          <w:rPr>
            <w:rFonts w:eastAsiaTheme="minorEastAsia"/>
            <w:szCs w:val="24"/>
          </w:rPr>
          <w:delText xml:space="preserve">. </w:delText>
        </w:r>
      </w:del>
      <w:r w:rsidRPr="00F34D89">
        <w:rPr>
          <w:rFonts w:eastAsiaTheme="minorEastAsia"/>
          <w:szCs w:val="24"/>
        </w:rPr>
        <w:t xml:space="preserve">The memory for the object may be reused; therefore, any access through the dangling reference may affect an apparently arbitrary location of memory, corrupting </w:t>
      </w:r>
      <w:proofErr w:type="gramStart"/>
      <w:r w:rsidRPr="00F34D89">
        <w:rPr>
          <w:rFonts w:eastAsiaTheme="minorEastAsia"/>
          <w:szCs w:val="24"/>
        </w:rPr>
        <w:t>data</w:t>
      </w:r>
      <w:proofErr w:type="gramEnd"/>
      <w:r w:rsidRPr="00F34D89">
        <w:rPr>
          <w:rFonts w:eastAsiaTheme="minorEastAsia"/>
          <w:szCs w:val="24"/>
        </w:rPr>
        <w:t xml:space="preserve"> or code.</w:t>
      </w:r>
    </w:p>
    <w:p w14:paraId="62ADDE0E" w14:textId="062F5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the former case, dangling references to the heap. The description of dangling references to stack frames can be found in </w:t>
      </w:r>
      <w:del w:id="829"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del w:id="830" w:author="GANSONRE Christelle" w:date="2023-03-21T10:12:00Z">
        <w:r w:rsidR="00CC25C7" w:rsidRPr="00F34D89" w:rsidDel="0012785F">
          <w:rPr>
            <w:rFonts w:eastAsiaTheme="minorEastAsia"/>
            <w:szCs w:val="24"/>
          </w:rPr>
          <w:delText xml:space="preserve"> Dangling reference to stack frame [DCM</w:delText>
        </w:r>
        <w:r w:rsidRPr="00F34D89" w:rsidDel="0012785F">
          <w:rPr>
            <w:rFonts w:eastAsiaTheme="minorEastAsia"/>
            <w:szCs w:val="24"/>
          </w:rPr>
          <w:delText>]</w:delText>
        </w:r>
      </w:del>
      <w:r w:rsidRPr="00F34D89">
        <w:rPr>
          <w:rFonts w:eastAsiaTheme="minorEastAsia"/>
          <w:szCs w:val="24"/>
        </w:rPr>
        <w:t>. In many languages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36B0DA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sufficient knowledge about the heap management scheme </w:t>
      </w:r>
      <w:del w:id="831" w:author="GANSONRE Christelle" w:date="2023-03-21T10:13:00Z">
        <w:r w:rsidRPr="00F34D89" w:rsidDel="0012785F">
          <w:rPr>
            <w:rFonts w:eastAsiaTheme="minorEastAsia"/>
            <w:szCs w:val="24"/>
          </w:rPr>
          <w:delText>(</w:delText>
        </w:r>
      </w:del>
      <w:ins w:id="832" w:author="GANSONRE Christelle" w:date="2023-03-21T10:13:00Z">
        <w:r w:rsidR="0012785F">
          <w:rPr>
            <w:rFonts w:eastAsiaTheme="minorEastAsia"/>
            <w:szCs w:val="24"/>
          </w:rPr>
          <w:t>[</w:t>
        </w:r>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del w:id="833" w:author="GANSONRE Christelle" w:date="2023-03-21T10:13:00Z">
        <w:r w:rsidRPr="00F34D89" w:rsidDel="0012785F">
          <w:rPr>
            <w:rFonts w:eastAsiaTheme="minorEastAsia"/>
            <w:szCs w:val="24"/>
          </w:rPr>
          <w:delText xml:space="preserve">), </w:delText>
        </w:r>
      </w:del>
      <w:ins w:id="834" w:author="GANSONRE Christelle" w:date="2023-03-21T10:13:00Z">
        <w:r w:rsidR="0012785F">
          <w:rPr>
            <w:rFonts w:eastAsiaTheme="minorEastAsia"/>
            <w:szCs w:val="24"/>
          </w:rPr>
          <w:t>]</w:t>
        </w:r>
        <w:r w:rsidR="0012785F" w:rsidRPr="00F34D89">
          <w:rPr>
            <w:rFonts w:eastAsiaTheme="minorEastAsia"/>
            <w:szCs w:val="24"/>
          </w:rPr>
          <w:t xml:space="preserve">, </w:t>
        </w:r>
      </w:ins>
      <w:r w:rsidRPr="00F34D89">
        <w:rPr>
          <w:rFonts w:eastAsiaTheme="minorEastAsia"/>
          <w:szCs w:val="24"/>
        </w:rPr>
        <w:t xml:space="preserve">use of dangling references is an exploitable </w:t>
      </w:r>
      <w:proofErr w:type="gramStart"/>
      <w:r w:rsidRPr="00F34D89">
        <w:rPr>
          <w:rFonts w:eastAsiaTheme="minorEastAsia"/>
          <w:szCs w:val="24"/>
        </w:rPr>
        <w:t>vulnerability, since</w:t>
      </w:r>
      <w:proofErr w:type="gramEnd"/>
      <w:r w:rsidRPr="00F34D89">
        <w:rPr>
          <w:rFonts w:eastAsiaTheme="minorEastAsia"/>
          <w:szCs w:val="24"/>
        </w:rPr>
        <w:t xml:space="preserve"> the dangling reference provides a method with which to read and modify valid data in the designated memory locations after freed memory has been re-allocated by subsequent allocations.</w:t>
      </w:r>
    </w:p>
    <w:p w14:paraId="6F20B3BF" w14:textId="65C8E30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835" w:author="Stephen Michell" w:date="2023-04-12T23:32:00Z">
        <w:r>
          <w:rPr>
            <w:rFonts w:eastAsiaTheme="minorEastAsia"/>
            <w:szCs w:val="24"/>
          </w:rPr>
          <w:t>Related coding guidelines</w:t>
        </w:r>
      </w:ins>
      <w:del w:id="836" w:author="Stephen Michell" w:date="2023-04-12T23:32:00Z">
        <w:r w:rsidR="000607A1" w:rsidRPr="00C41493" w:rsidDel="00C41493">
          <w:rPr>
            <w:rFonts w:eastAsiaTheme="minorEastAsia"/>
            <w:szCs w:val="24"/>
          </w:rPr>
          <w:delText>Cross reference</w:delText>
        </w:r>
      </w:del>
    </w:p>
    <w:p w14:paraId="549CA91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6</w:t>
      </w:r>
    </w:p>
    <w:p w14:paraId="5C5AD4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7-5-3, and 18-4-1</w:t>
      </w:r>
    </w:p>
    <w:p w14:paraId="2389B2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1-C, MEM30-C, and MEM31.C</w:t>
      </w:r>
    </w:p>
    <w:p w14:paraId="7499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837" w:author="GANSONRE Christelle" w:date="2023-03-21T10:19:00Z">
        <w:r w:rsidRPr="00F34D89" w:rsidDel="00260AC2">
          <w:rPr>
            <w:rFonts w:eastAsiaTheme="minorEastAsia"/>
            <w:szCs w:val="24"/>
          </w:rPr>
          <w:delText xml:space="preserve">; </w:delText>
        </w:r>
      </w:del>
      <w:del w:id="838" w:author="GANSONRE Christelle" w:date="2023-03-21T10:13:00Z">
        <w:r w:rsidRPr="00F34D89" w:rsidDel="002A1A04">
          <w:rPr>
            <w:rFonts w:eastAsiaTheme="minorEastAsia"/>
            <w:szCs w:val="24"/>
          </w:rPr>
          <w:delText>and</w:delText>
        </w:r>
      </w:del>
      <w:ins w:id="839"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840" w:author="GANSONRE Christelle" w:date="2023-03-21T10:19:00Z">
        <w:r w:rsidRPr="00F34D89" w:rsidDel="00260AC2">
          <w:rPr>
            <w:rFonts w:eastAsiaTheme="minorEastAsia"/>
            <w:szCs w:val="24"/>
          </w:rPr>
          <w:delText xml:space="preserve">; </w:delText>
        </w:r>
      </w:del>
      <w:del w:id="841" w:author="GANSONRE Christelle" w:date="2023-03-21T10:14:00Z">
        <w:r w:rsidRPr="00F34D89" w:rsidDel="002A1A04">
          <w:rPr>
            <w:rFonts w:eastAsiaTheme="minorEastAsia"/>
            <w:szCs w:val="24"/>
          </w:rPr>
          <w:delText>and</w:delText>
        </w:r>
      </w:del>
      <w:ins w:id="842"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3F5A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p>
    <w:p w14:paraId="11375D1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p>
    <w:p w14:paraId="13FB94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complicated error conditions, be sure that clean-up routines respect the state of allocation properly. If the language is object-oriented, ensure that object destructors delete each chunk of memory only once. Ensuring that all pointers are set to </w:t>
      </w:r>
      <w:r w:rsidRPr="00F34D89">
        <w:rPr>
          <w:rStyle w:val="ISOCode"/>
          <w:szCs w:val="24"/>
        </w:rPr>
        <w:t>NULL</w:t>
      </w:r>
      <w:r w:rsidRPr="00F34D89">
        <w:rPr>
          <w:rFonts w:eastAsiaTheme="minorEastAsia"/>
          <w:szCs w:val="24"/>
        </w:rPr>
        <w:t xml:space="preserve"> once the memory they point to have been freed can be an effective strategy. The utilization of multiple or complex data structures may lower the usefulness of this strategy.</w:t>
      </w:r>
    </w:p>
    <w:p w14:paraId="3574158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w:t>
      </w:r>
      <w:proofErr w:type="gramStart"/>
      <w:r w:rsidRPr="00F34D89">
        <w:rPr>
          <w:rFonts w:eastAsiaTheme="minorEastAsia"/>
          <w:szCs w:val="24"/>
        </w:rPr>
        <w:t>is capable of detecting</w:t>
      </w:r>
      <w:proofErr w:type="gramEnd"/>
      <w:r w:rsidRPr="00F34D89">
        <w:rPr>
          <w:rFonts w:eastAsiaTheme="minorEastAsia"/>
          <w:szCs w:val="24"/>
        </w:rPr>
        <w:t xml:space="preserve"> some situations when a pointer is used after the storage it refers to is no longer a pointer to valid memory location.</w:t>
      </w:r>
    </w:p>
    <w:p w14:paraId="4169A1B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llocate and free memory at the same level of abstraction, and ideally in the same code module</w:t>
      </w:r>
      <w:commentRangeStart w:id="843"/>
      <w:r w:rsidRPr="00F34D89">
        <w:rPr>
          <w:rStyle w:val="FootnoteReference"/>
        </w:rPr>
        <w:footnoteReference w:id="3"/>
      </w:r>
      <w:commentRangeEnd w:id="843"/>
      <w:r w:rsidR="002A1A04">
        <w:rPr>
          <w:rStyle w:val="CommentReference"/>
          <w:rFonts w:eastAsia="MS Mincho"/>
          <w:lang w:eastAsia="ja-JP"/>
        </w:rPr>
        <w:commentReference w:id="843"/>
      </w:r>
      <w:r w:rsidRPr="00F34D89">
        <w:rPr>
          <w:rFonts w:eastAsiaTheme="minorEastAsia"/>
          <w:szCs w:val="24"/>
        </w:rPr>
        <w:t>.</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844"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845" w:author="GANSONRE Christelle" w:date="2023-03-21T10:19:00Z">
        <w:r w:rsidRPr="00F34D89" w:rsidDel="00260AC2">
          <w:rPr>
            <w:rFonts w:eastAsiaTheme="minorEastAsia"/>
            <w:szCs w:val="24"/>
          </w:rPr>
          <w:delText xml:space="preserve">; </w:delText>
        </w:r>
      </w:del>
      <w:del w:id="846" w:author="GANSONRE Christelle" w:date="2023-03-21T10:17:00Z">
        <w:r w:rsidRPr="00F34D89" w:rsidDel="00260AC2">
          <w:rPr>
            <w:rFonts w:eastAsiaTheme="minorEastAsia"/>
            <w:szCs w:val="24"/>
          </w:rPr>
          <w:delText>and</w:delText>
        </w:r>
      </w:del>
      <w:ins w:id="847"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848" w:author="GANSONRE Christelle" w:date="2023-03-21T10:19:00Z">
        <w:r w:rsidRPr="00F34D89" w:rsidDel="00260AC2">
          <w:rPr>
            <w:rFonts w:eastAsiaTheme="minorEastAsia"/>
            <w:szCs w:val="24"/>
          </w:rPr>
          <w:delText xml:space="preserve">; </w:delText>
        </w:r>
      </w:del>
      <w:del w:id="849" w:author="GANSONRE Christelle" w:date="2023-03-21T10:17:00Z">
        <w:r w:rsidRPr="00F34D89" w:rsidDel="00260AC2">
          <w:rPr>
            <w:rFonts w:eastAsiaTheme="minorEastAsia"/>
            <w:szCs w:val="24"/>
          </w:rPr>
          <w:delText>and</w:delText>
        </w:r>
      </w:del>
      <w:ins w:id="850"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AE9C36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del w:id="851" w:author="GANSONRE Christelle" w:date="2023-03-21T10:17:00Z">
        <w:r w:rsidRPr="00F34D89" w:rsidDel="00260AC2">
          <w:rPr>
            <w:rFonts w:eastAsiaTheme="minorEastAsia"/>
            <w:szCs w:val="24"/>
          </w:rPr>
          <w:delText xml:space="preserve"> Using shift operations for multiplication and division [PIK] </w:delText>
        </w:r>
      </w:del>
      <w:r w:rsidRPr="00F34D89">
        <w:rPr>
          <w:rStyle w:val="FootnoteReference"/>
        </w:rPr>
        <w:footnoteReference w:id="4"/>
      </w:r>
      <w:r w:rsidRPr="00F34D89">
        <w:rPr>
          <w:rFonts w:eastAsiaTheme="minorEastAsia"/>
          <w:szCs w:val="24"/>
        </w:rPr>
        <w:t>.</w:t>
      </w:r>
    </w:p>
    <w:p w14:paraId="21A9B653" w14:textId="0F4C483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854" w:author="Stephen Michell" w:date="2023-04-12T23:33:00Z">
        <w:r>
          <w:rPr>
            <w:rFonts w:eastAsiaTheme="minorEastAsia"/>
            <w:szCs w:val="24"/>
          </w:rPr>
          <w:t>Related coding guidelines</w:t>
        </w:r>
      </w:ins>
      <w:del w:id="855" w:author="Stephen Michell" w:date="2023-04-12T23:33:00Z">
        <w:r w:rsidR="000607A1" w:rsidRPr="00C41493" w:rsidDel="00C41493">
          <w:rPr>
            <w:rFonts w:eastAsiaTheme="minorEastAsia"/>
            <w:szCs w:val="24"/>
          </w:rPr>
          <w:delText>Cross reference</w:delText>
        </w:r>
      </w:del>
    </w:p>
    <w:p w14:paraId="06C4626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0A254E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496144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856" w:author="GANSONRE Christelle" w:date="2023-03-21T10:19:00Z">
        <w:r w:rsidRPr="00F34D89" w:rsidDel="00260AC2">
          <w:rPr>
            <w:rFonts w:eastAsiaTheme="minorEastAsia"/>
            <w:szCs w:val="24"/>
          </w:rPr>
          <w:delText xml:space="preserve">; </w:delText>
        </w:r>
      </w:del>
      <w:del w:id="857" w:author="GANSONRE Christelle" w:date="2023-03-21T10:18:00Z">
        <w:r w:rsidRPr="00F34D89" w:rsidDel="00260AC2">
          <w:rPr>
            <w:rFonts w:eastAsiaTheme="minorEastAsia"/>
            <w:szCs w:val="24"/>
          </w:rPr>
          <w:delText>and</w:delText>
        </w:r>
      </w:del>
      <w:ins w:id="858"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859" w:author="GANSONRE Christelle" w:date="2023-03-21T10:19:00Z">
        <w:r w:rsidRPr="00F34D89" w:rsidDel="00260AC2">
          <w:rPr>
            <w:rFonts w:eastAsiaTheme="minorEastAsia"/>
            <w:szCs w:val="24"/>
          </w:rPr>
          <w:delText xml:space="preserve">; </w:delText>
        </w:r>
      </w:del>
      <w:del w:id="860" w:author="GANSONRE Christelle" w:date="2023-03-21T10:18:00Z">
        <w:r w:rsidRPr="00F34D89" w:rsidDel="00260AC2">
          <w:rPr>
            <w:rFonts w:eastAsiaTheme="minorEastAsia"/>
            <w:szCs w:val="24"/>
          </w:rPr>
          <w:delText>and</w:delText>
        </w:r>
      </w:del>
      <w:ins w:id="861"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8233A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del w:id="862" w:author="GANSONRE Christelle" w:date="2023-03-21T10:18:00Z">
        <w:r w:rsidRPr="00F34D89" w:rsidDel="00260AC2">
          <w:rPr>
            <w:rFonts w:eastAsiaTheme="minorEastAsia"/>
            <w:i/>
            <w:szCs w:val="24"/>
          </w:rPr>
          <w:delText xml:space="preserve"> Arithmetic wrap-around error [FIF]</w:delText>
        </w:r>
        <w:r w:rsidRPr="00F34D89" w:rsidDel="00260AC2">
          <w:rPr>
            <w:rFonts w:eastAsiaTheme="minorEastAsia"/>
            <w:szCs w:val="24"/>
          </w:rPr>
          <w:delText xml:space="preserve"> </w:delText>
        </w:r>
      </w:del>
      <w:r w:rsidRPr="00F34D89">
        <w:rPr>
          <w:rStyle w:val="FootnoteReference"/>
        </w:rPr>
        <w:footnoteReference w:id="5"/>
      </w:r>
      <w:r w:rsidRPr="00F34D89">
        <w:rPr>
          <w:rFonts w:eastAsiaTheme="minorEastAsia"/>
          <w:szCs w:val="24"/>
        </w:rPr>
        <w:t>.</w:t>
      </w:r>
    </w:p>
    <w:p w14:paraId="0FDB918A" w14:textId="0E182528"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865" w:author="Stephen Michell" w:date="2023-04-12T23:33:00Z">
        <w:r>
          <w:rPr>
            <w:rFonts w:eastAsiaTheme="minorEastAsia"/>
            <w:szCs w:val="24"/>
          </w:rPr>
          <w:lastRenderedPageBreak/>
          <w:t>Related coding guidelines</w:t>
        </w:r>
      </w:ins>
      <w:del w:id="866" w:author="Stephen Michell" w:date="2023-04-12T23:33:00Z">
        <w:r w:rsidR="000607A1" w:rsidRPr="00C41493" w:rsidDel="00C41493">
          <w:rPr>
            <w:rFonts w:eastAsiaTheme="minorEastAsia"/>
            <w:szCs w:val="24"/>
          </w:rPr>
          <w:delText>Cross reference</w:delText>
        </w:r>
      </w:del>
    </w:p>
    <w:p w14:paraId="756B1A4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37AC11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1418FC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operations</w:t>
      </w:r>
      <w:del w:id="867" w:author="GANSONRE Christelle" w:date="2023-03-21T10:19:00Z">
        <w:r w:rsidRPr="00F34D89" w:rsidDel="00260AC2">
          <w:rPr>
            <w:rFonts w:eastAsiaTheme="minorEastAsia"/>
            <w:szCs w:val="24"/>
          </w:rPr>
          <w:delText>; and</w:delText>
        </w:r>
      </w:del>
      <w:ins w:id="868"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869" w:author="GANSONRE Christelle" w:date="2023-03-21T10:25:00Z">
        <w:r w:rsidRPr="00F34D89" w:rsidDel="008E0EBB">
          <w:rPr>
            <w:rFonts w:eastAsiaTheme="minorEastAsia"/>
            <w:szCs w:val="24"/>
          </w:rPr>
          <w:delText>; or</w:delText>
        </w:r>
      </w:del>
      <w:ins w:id="870"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w:t>
      </w:r>
      <w:r w:rsidRPr="00F34D89">
        <w:rPr>
          <w:rFonts w:eastAsiaTheme="minorEastAsia"/>
          <w:szCs w:val="24"/>
        </w:rPr>
        <w:lastRenderedPageBreak/>
        <w:t>support the separation of items with similar names. Similarly, development conventions sometimes use casing for differentiation (for example, all uppercase for constants).</w:t>
      </w:r>
    </w:p>
    <w:p w14:paraId="45F768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871" w:author="GANSONRE Christelle" w:date="2023-03-21T10:19:00Z">
        <w:r w:rsidRPr="00F34D89" w:rsidDel="00260AC2">
          <w:rPr>
            <w:rFonts w:eastAsiaTheme="minorEastAsia"/>
            <w:szCs w:val="24"/>
          </w:rPr>
          <w:delText>; and</w:delText>
        </w:r>
      </w:del>
      <w:ins w:id="872"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w:t>
      </w:r>
      <w:proofErr w:type="gramStart"/>
      <w:r w:rsidRPr="00F34D89">
        <w:rPr>
          <w:rFonts w:eastAsiaTheme="minorEastAsia"/>
          <w:szCs w:val="24"/>
        </w:rPr>
        <w:t>errors, or</w:t>
      </w:r>
      <w:proofErr w:type="gramEnd"/>
      <w:r w:rsidRPr="00F34D89">
        <w:rPr>
          <w:rFonts w:eastAsiaTheme="minorEastAsia"/>
          <w:szCs w:val="24"/>
        </w:rPr>
        <w:t xml:space="preserve">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33FF9F0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873" w:author="Stephen Michell" w:date="2023-04-12T23:34:00Z">
        <w:r>
          <w:rPr>
            <w:rFonts w:eastAsiaTheme="minorEastAsia"/>
            <w:szCs w:val="24"/>
          </w:rPr>
          <w:t>Related coding guidelines</w:t>
        </w:r>
      </w:ins>
      <w:del w:id="874" w:author="Stephen Michell" w:date="2023-04-12T23:34:00Z">
        <w:r w:rsidR="000607A1" w:rsidRPr="00F34D89" w:rsidDel="00C41493">
          <w:rPr>
            <w:rFonts w:eastAsiaTheme="minorEastAsia"/>
            <w:szCs w:val="24"/>
          </w:rPr>
          <w:delText>Cross reference</w:delText>
        </w:r>
      </w:del>
    </w:p>
    <w:p w14:paraId="7042A7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8, 49, 50, 51,52</w:t>
      </w:r>
    </w:p>
    <w:p w14:paraId="481B6A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5EE040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2-C</w:t>
      </w:r>
    </w:p>
    <w:p w14:paraId="5C1E58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875" w:author="GANSONRE Christelle" w:date="2023-03-21T10:19:00Z">
        <w:r w:rsidRPr="00F34D89" w:rsidDel="00260AC2">
          <w:rPr>
            <w:rFonts w:eastAsiaTheme="minorEastAsia"/>
            <w:szCs w:val="24"/>
          </w:rPr>
          <w:delText>; and</w:delText>
        </w:r>
      </w:del>
      <w:ins w:id="876"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C01C3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show the target of calls and accesses and to produce alphabetical lists of names. Human review can then often spot the names that are sorted at an unexpected </w:t>
      </w:r>
      <w:proofErr w:type="gramStart"/>
      <w:r w:rsidRPr="00F34D89">
        <w:rPr>
          <w:rFonts w:eastAsiaTheme="minorEastAsia"/>
          <w:szCs w:val="24"/>
        </w:rPr>
        <w:t>location</w:t>
      </w:r>
      <w:proofErr w:type="gramEnd"/>
      <w:r w:rsidRPr="00F34D89">
        <w:rPr>
          <w:rFonts w:eastAsiaTheme="minorEastAsia"/>
          <w:szCs w:val="24"/>
        </w:rPr>
        <w:t xml:space="preserve"> or which look almost identical to an adjacent name in the list.</w:t>
      </w:r>
    </w:p>
    <w:p w14:paraId="4C081C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s with a requirement to declare names before use or use available tool or compiler options to enforce such a requirement.</w:t>
      </w:r>
    </w:p>
    <w:p w14:paraId="6E434A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p>
    <w:p w14:paraId="269050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 For the Roman alphabet these would includ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p>
    <w:p w14:paraId="096299B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in the use of upper and lower case to other names.</w:t>
      </w:r>
    </w:p>
    <w:p w14:paraId="26AFB0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877" w:author="GANSONRE Christelle" w:date="2023-03-21T10:19:00Z">
        <w:r w:rsidRPr="00F34D89" w:rsidDel="00260AC2">
          <w:rPr>
            <w:rFonts w:eastAsiaTheme="minorEastAsia"/>
            <w:szCs w:val="24"/>
          </w:rPr>
          <w:delText>; and</w:delText>
        </w:r>
      </w:del>
      <w:ins w:id="878"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879"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del w:id="880" w:author="GANSONRE Christelle" w:date="2023-03-21T10:28:00Z">
        <w:r w:rsidR="005E4A9C" w:rsidRPr="00F34D89" w:rsidDel="009C3985">
          <w:rPr>
            <w:rFonts w:eastAsiaTheme="minorEastAsia"/>
            <w:szCs w:val="24"/>
          </w:rPr>
          <w:delText xml:space="preserve"> Unused variable [YZS]</w:delText>
        </w:r>
      </w:del>
      <w:r w:rsidR="005E4A9C" w:rsidRPr="00F34D89">
        <w:rPr>
          <w:rFonts w:eastAsiaTheme="minorEastAsia"/>
          <w:szCs w:val="24"/>
        </w:rPr>
        <w:t>.</w:t>
      </w:r>
    </w:p>
    <w:p w14:paraId="3BC99D1B" w14:textId="2380445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881" w:author="Stephen Michell" w:date="2023-04-12T23:35:00Z">
        <w:r>
          <w:rPr>
            <w:rFonts w:eastAsiaTheme="minorEastAsia"/>
            <w:szCs w:val="24"/>
          </w:rPr>
          <w:t>Related coding guidelines</w:t>
        </w:r>
      </w:ins>
      <w:del w:id="882" w:author="Stephen Michell" w:date="2023-04-12T23:35:00Z">
        <w:r w:rsidR="000607A1" w:rsidRPr="00F34D89" w:rsidDel="00C41493">
          <w:rPr>
            <w:rFonts w:eastAsiaTheme="minorEastAsia"/>
            <w:szCs w:val="24"/>
          </w:rPr>
          <w:delText>Cross reference</w:delText>
        </w:r>
      </w:del>
    </w:p>
    <w:p w14:paraId="409CE65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E3D165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688E91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4 and 0-1-6</w:t>
      </w:r>
    </w:p>
    <w:p w14:paraId="406AC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 process simple and uniform</w:t>
      </w:r>
      <w:del w:id="883" w:author="GANSONRE Christelle" w:date="2023-03-21T10:19:00Z">
        <w:r w:rsidRPr="00F34D89" w:rsidDel="00260AC2">
          <w:rPr>
            <w:rFonts w:eastAsiaTheme="minorEastAsia"/>
            <w:szCs w:val="24"/>
          </w:rPr>
          <w:delText>; and</w:delText>
        </w:r>
      </w:del>
      <w:ins w:id="884"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variables are intended to be accessed by other execution threads or external devices, mark them as volatile</w:t>
      </w:r>
      <w:del w:id="885" w:author="GANSONRE Christelle" w:date="2023-03-21T10:19:00Z">
        <w:r w:rsidRPr="00F34D89" w:rsidDel="00260AC2">
          <w:rPr>
            <w:rFonts w:eastAsiaTheme="minorEastAsia"/>
            <w:szCs w:val="24"/>
          </w:rPr>
          <w:delText>; and</w:delText>
        </w:r>
      </w:del>
      <w:ins w:id="886" w:author="GANSONRE Christelle" w:date="2023-03-21T10:19:00Z">
        <w:r w:rsidR="00260AC2">
          <w:rPr>
            <w:rFonts w:eastAsiaTheme="minorEastAsia"/>
            <w:szCs w:val="24"/>
          </w:rPr>
          <w:t>;</w:t>
        </w:r>
      </w:ins>
    </w:p>
    <w:p w14:paraId="4B310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 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del w:id="887"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888" w:author="GANSONRE Christelle" w:date="2023-03-21T10:30:00Z">
            <w:rPr>
              <w:rStyle w:val="citesec"/>
              <w:i/>
              <w:szCs w:val="24"/>
              <w:shd w:val="clear" w:color="auto" w:fill="auto"/>
            </w:rPr>
          </w:rPrChange>
        </w:rPr>
        <w:t>6.18</w:t>
      </w:r>
      <w:del w:id="889" w:author="GANSONRE Christelle" w:date="2023-03-21T10:29:00Z">
        <w:r w:rsidRPr="00F34D89" w:rsidDel="00B14BF6">
          <w:rPr>
            <w:rFonts w:eastAsiaTheme="minorEastAsia"/>
            <w:i/>
            <w:szCs w:val="24"/>
          </w:rPr>
          <w:delText xml:space="preserve"> Dead store [WXQ]</w:delText>
        </w:r>
        <w:r w:rsidRPr="00F34D89" w:rsidDel="00B14BF6">
          <w:rPr>
            <w:rFonts w:eastAsiaTheme="minorEastAsia"/>
            <w:szCs w:val="24"/>
          </w:rPr>
          <w:delText xml:space="preserve"> </w:delText>
        </w:r>
      </w:del>
      <w:r w:rsidRPr="00F34D89">
        <w:rPr>
          <w:rFonts w:eastAsiaTheme="minorEastAsia"/>
          <w:szCs w:val="24"/>
        </w:rPr>
        <w:t>if the variable is initialized but never used.</w:t>
      </w:r>
    </w:p>
    <w:p w14:paraId="27055C48" w14:textId="27F2F23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890" w:author="Stephen Michell" w:date="2023-04-12T23:35:00Z">
        <w:r>
          <w:rPr>
            <w:rFonts w:eastAsiaTheme="minorEastAsia"/>
            <w:szCs w:val="24"/>
          </w:rPr>
          <w:t>Related coding guidelines</w:t>
        </w:r>
      </w:ins>
      <w:del w:id="891" w:author="Stephen Michell" w:date="2023-04-12T23:35:00Z">
        <w:r w:rsidR="000607A1" w:rsidRPr="00F34D89" w:rsidDel="00C41493">
          <w:rPr>
            <w:rFonts w:eastAsiaTheme="minorEastAsia"/>
            <w:szCs w:val="24"/>
          </w:rPr>
          <w:delText>Cross reference</w:delText>
        </w:r>
      </w:del>
    </w:p>
    <w:p w14:paraId="13B1F6D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D56A6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704863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3</w:t>
      </w:r>
    </w:p>
    <w:p w14:paraId="242A7F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892"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893" w:author="GANSONRE Christelle" w:date="2023-03-21T10:19:00Z">
        <w:r w:rsidRPr="00F34D89" w:rsidDel="00260AC2">
          <w:rPr>
            <w:rFonts w:eastAsiaTheme="minorEastAsia"/>
            <w:szCs w:val="24"/>
          </w:rPr>
          <w:delText>; and</w:delText>
        </w:r>
      </w:del>
      <w:ins w:id="894"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w:t>
      </w:r>
      <w:r w:rsidRPr="00F34D89">
        <w:rPr>
          <w:rFonts w:eastAsiaTheme="minorEastAsia"/>
          <w:szCs w:val="24"/>
        </w:rPr>
        <w:lastRenderedPageBreak/>
        <w:t>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BFC6C75"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895" w:author="Stephen Michell" w:date="2023-04-12T23:35:00Z">
        <w:r>
          <w:rPr>
            <w:rFonts w:eastAsiaTheme="minorEastAsia"/>
            <w:szCs w:val="24"/>
          </w:rPr>
          <w:t>Related coding guidelines</w:t>
        </w:r>
      </w:ins>
      <w:del w:id="896" w:author="Stephen Michell" w:date="2023-04-12T23:35:00Z">
        <w:r w:rsidR="000607A1" w:rsidRPr="00F34D89" w:rsidDel="00C41493">
          <w:rPr>
            <w:rFonts w:eastAsiaTheme="minorEastAsia"/>
            <w:szCs w:val="24"/>
          </w:rPr>
          <w:delText>Cross reference</w:delText>
        </w:r>
      </w:del>
    </w:p>
    <w:p w14:paraId="68E441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0, 135, 136 and 137,</w:t>
      </w:r>
    </w:p>
    <w:p w14:paraId="17BADD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5.3, 5.8, 5.9, 21.1, 21.2</w:t>
      </w:r>
    </w:p>
    <w:p w14:paraId="76C223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0-2, 2-10-3, 2-10-4, 2-10-5, 2-10-6, 17-0-1, 17-0-2, and 17-0-3</w:t>
      </w:r>
    </w:p>
    <w:p w14:paraId="10D0A1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1-C and DCL32-C</w:t>
      </w:r>
    </w:p>
    <w:p w14:paraId="2ED940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897"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898" w:author="GANSONRE Christelle" w:date="2023-03-21T10:19:00Z">
        <w:r w:rsidRPr="00F34D89" w:rsidDel="00260AC2">
          <w:rPr>
            <w:rFonts w:eastAsiaTheme="minorEastAsia"/>
            <w:szCs w:val="24"/>
          </w:rPr>
          <w:delText>; and</w:delText>
        </w:r>
      </w:del>
      <w:ins w:id="899"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2CB1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73A076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has a type that permits it to occur in at least one context where the first entity can occur.</w:t>
      </w:r>
    </w:p>
    <w:p w14:paraId="6DDF32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if any, which explicitly mark definitions of entities that are intended to hide other definitions.</w:t>
      </w:r>
    </w:p>
    <w:p w14:paraId="26990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900" w:author="GANSONRE Christelle" w:date="2023-03-21T10:19:00Z">
        <w:r w:rsidRPr="00F34D89" w:rsidDel="00260AC2">
          <w:rPr>
            <w:rFonts w:eastAsiaTheme="minorEastAsia"/>
            <w:szCs w:val="24"/>
          </w:rPr>
          <w:delText>; and</w:delText>
        </w:r>
      </w:del>
      <w:ins w:id="901"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03BB6A4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902" w:author="Stephen Michell" w:date="2023-04-12T23:35:00Z">
        <w:r>
          <w:rPr>
            <w:rFonts w:eastAsiaTheme="minorEastAsia"/>
            <w:szCs w:val="24"/>
          </w:rPr>
          <w:lastRenderedPageBreak/>
          <w:t>Related coding guidelines</w:t>
        </w:r>
      </w:ins>
      <w:del w:id="903" w:author="Stephen Michell" w:date="2023-04-12T23:35:00Z">
        <w:r w:rsidR="000607A1" w:rsidRPr="00F34D89" w:rsidDel="00C41493">
          <w:rPr>
            <w:rFonts w:eastAsiaTheme="minorEastAsia"/>
            <w:szCs w:val="24"/>
          </w:rPr>
          <w:delText>Cross references</w:delText>
        </w:r>
      </w:del>
    </w:p>
    <w:p w14:paraId="073B9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w:t>
      </w:r>
      <w:proofErr w:type="gramStart"/>
      <w:r w:rsidRPr="00F34D89">
        <w:rPr>
          <w:rFonts w:eastAsiaTheme="minorEastAsia"/>
          <w:szCs w:val="24"/>
        </w:rPr>
        <w:t>unintentionally, since</w:t>
      </w:r>
      <w:proofErr w:type="gramEnd"/>
      <w:r w:rsidRPr="00F34D89">
        <w:rPr>
          <w:rFonts w:eastAsiaTheme="minorEastAsia"/>
          <w:szCs w:val="24"/>
        </w:rPr>
        <w:t xml:space="preserv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C5AA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904"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w:t>
      </w:r>
      <w:del w:id="905" w:author="GANSONRE Christelle" w:date="2023-03-21T10:45:00Z">
        <w:r w:rsidRPr="00F34D89" w:rsidDel="00B55AE3">
          <w:rPr>
            <w:rFonts w:eastAsiaTheme="minorEastAsia"/>
            <w:i/>
            <w:szCs w:val="24"/>
          </w:rPr>
          <w:delText>Identifier name reuse [YOW]</w:delText>
        </w:r>
        <w:r w:rsidR="00A63A5F" w:rsidRPr="00F34D89" w:rsidDel="00B55AE3">
          <w:rPr>
            <w:rFonts w:eastAsiaTheme="minorEastAsia"/>
            <w:szCs w:val="24"/>
          </w:rPr>
          <w:delText xml:space="preserve"> </w:delText>
        </w:r>
      </w:del>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del w:id="906" w:author="GANSONRE Christelle" w:date="2023-03-21T10:45:00Z">
        <w:r w:rsidR="00A63A5F" w:rsidRPr="00F34D89" w:rsidDel="00B55AE3">
          <w:rPr>
            <w:rFonts w:eastAsiaTheme="minorEastAsia"/>
            <w:i/>
            <w:szCs w:val="24"/>
          </w:rPr>
          <w:delText xml:space="preserve"> Inheritance [RIP]</w:delText>
        </w:r>
      </w:del>
      <w:r w:rsidRPr="00F34D89">
        <w:rPr>
          <w:rFonts w:eastAsiaTheme="minorEastAsia"/>
          <w:szCs w:val="24"/>
        </w:rPr>
        <w:t xml:space="preserve">. In the context of namespaces, however, adding signature matching to the name binding process,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907" w:author="GANSONRE Christelle" w:date="2023-03-21T10:19:00Z">
        <w:r w:rsidRPr="00F34D89" w:rsidDel="00260AC2">
          <w:rPr>
            <w:rFonts w:eastAsiaTheme="minorEastAsia"/>
            <w:szCs w:val="24"/>
          </w:rPr>
          <w:delText>; and</w:delText>
        </w:r>
      </w:del>
      <w:ins w:id="908"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0EB11B1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909" w:author="Stephen Michell" w:date="2023-04-12T23:35:00Z">
        <w:r>
          <w:rPr>
            <w:rFonts w:eastAsiaTheme="minorEastAsia"/>
            <w:szCs w:val="24"/>
          </w:rPr>
          <w:t>Related coding guidelines</w:t>
        </w:r>
      </w:ins>
      <w:del w:id="910" w:author="Stephen Michell" w:date="2023-04-12T23:35:00Z">
        <w:r w:rsidR="000607A1" w:rsidRPr="00F34D89" w:rsidDel="00C41493">
          <w:rPr>
            <w:rFonts w:eastAsiaTheme="minorEastAsia"/>
            <w:szCs w:val="24"/>
          </w:rPr>
          <w:delText>Cross reference</w:delText>
        </w:r>
      </w:del>
    </w:p>
    <w:p w14:paraId="07361EA6"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4288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57. Use of Uninitialized Variable</w:t>
      </w:r>
    </w:p>
    <w:p w14:paraId="0D8B65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 71, 143, and 147</w:t>
      </w:r>
    </w:p>
    <w:p w14:paraId="37B660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9.1, 9.2, and 9.3</w:t>
      </w:r>
    </w:p>
    <w:p w14:paraId="6AAD25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1</w:t>
      </w:r>
    </w:p>
    <w:p w14:paraId="0F8323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14-C and EXP33-C</w:t>
      </w:r>
    </w:p>
    <w:p w14:paraId="34F65E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re is a special case for pointers or access types. When such a type contains null values, a bound violation and hardware exception can result.</w:t>
      </w:r>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2BA12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p>
    <w:p w14:paraId="10D2EF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show that all objects are set before use. As the general problem is intractable, keep initialization algorithms simple so that they can be </w:t>
      </w:r>
      <w:proofErr w:type="spellStart"/>
      <w:r w:rsidRPr="00F34D89">
        <w:rPr>
          <w:rFonts w:eastAsiaTheme="minorEastAsia"/>
          <w:szCs w:val="24"/>
        </w:rPr>
        <w:t>analyzed</w:t>
      </w:r>
      <w:proofErr w:type="spellEnd"/>
      <w:r w:rsidRPr="00F34D89">
        <w:rPr>
          <w:rFonts w:eastAsiaTheme="minorEastAsia"/>
          <w:szCs w:val="24"/>
        </w:rPr>
        <w:t>.</w:t>
      </w:r>
    </w:p>
    <w:p w14:paraId="074084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p>
    <w:p w14:paraId="0F696F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p>
    <w:p w14:paraId="5AD4E2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p>
    <w:p w14:paraId="33FB0C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p>
    <w:p w14:paraId="411D4F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program. The so-called </w:t>
      </w:r>
      <w:r w:rsidRPr="00F34D89">
        <w:rPr>
          <w:rFonts w:eastAsiaTheme="minorEastAsia"/>
          <w:i/>
          <w:szCs w:val="24"/>
        </w:rPr>
        <w:t>junk initialization</w:t>
      </w:r>
      <w:r w:rsidRPr="00F34D89">
        <w:rPr>
          <w:rFonts w:eastAsiaTheme="minorEastAsia"/>
          <w:szCs w:val="24"/>
        </w:rPr>
        <w:t xml:space="preserve"> (such as, for example, setting every variable to zero) prevents the use of tools to detect otherwise uninitialized variables.</w:t>
      </w:r>
    </w:p>
    <w:p w14:paraId="1C8DD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 Consider, however, that this approach has the effect of setting the variable to possibly mistaken values while defeating the use of static analysis to find the uninitialized variables.</w:t>
      </w:r>
    </w:p>
    <w:p w14:paraId="09AD02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 Do not perform partial initializations unless there is no choice and document any deviations from full initialization.</w:t>
      </w:r>
    </w:p>
    <w:p w14:paraId="4D565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 declaration of the component names and/or ranges helps static analysis and identification of component changes during maintenance.</w:t>
      </w:r>
    </w:p>
    <w:p w14:paraId="04FF0F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that can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 Use 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785BCC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perience and experimental evidence show that developers can have incorrect beliefs about the relative precedence of many binary operators. See, </w:t>
      </w:r>
      <w:commentRangeStart w:id="911"/>
      <w:r w:rsidR="00D64006" w:rsidRPr="00F34D89">
        <w:rPr>
          <w:rFonts w:eastAsiaTheme="minorEastAsia"/>
          <w:i/>
          <w:szCs w:val="24"/>
        </w:rPr>
        <w:t>Developer beliefs about binary operator precedence</w:t>
      </w:r>
      <w:commentRangeEnd w:id="911"/>
      <w:r w:rsidR="00E3181D">
        <w:rPr>
          <w:rStyle w:val="CommentReference"/>
          <w:rFonts w:eastAsia="MS Mincho"/>
          <w:lang w:eastAsia="ja-JP"/>
        </w:rPr>
        <w:commentReference w:id="911"/>
      </w:r>
      <w:r w:rsidR="00D64006" w:rsidRPr="00F34D89">
        <w:rPr>
          <w:rFonts w:eastAsiaTheme="minorEastAsia"/>
          <w:i/>
          <w:szCs w:val="24"/>
        </w:rPr>
        <w:t>.</w:t>
      </w:r>
    </w:p>
    <w:p w14:paraId="4BE48BE6" w14:textId="3BE60F6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912" w:author="Stephen Michell" w:date="2023-04-12T23:36:00Z">
        <w:r>
          <w:rPr>
            <w:rFonts w:eastAsiaTheme="minorEastAsia"/>
            <w:szCs w:val="24"/>
          </w:rPr>
          <w:t>Related coding guidelines</w:t>
        </w:r>
      </w:ins>
      <w:del w:id="913" w:author="Stephen Michell" w:date="2023-04-12T23:36:00Z">
        <w:r w:rsidR="000607A1" w:rsidRPr="00F34D89" w:rsidDel="00C41493">
          <w:rPr>
            <w:rFonts w:eastAsiaTheme="minorEastAsia"/>
            <w:szCs w:val="24"/>
          </w:rPr>
          <w:delText>Cross reference</w:delText>
        </w:r>
      </w:del>
    </w:p>
    <w:p w14:paraId="19D7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4 and 213</w:t>
      </w:r>
    </w:p>
    <w:p w14:paraId="053D7D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0.1, 12.1, 13.2, 14.4, 20.7, 20.10, and 20.11</w:t>
      </w:r>
    </w:p>
    <w:p w14:paraId="22F3BC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4-5-2, 4-5-3, 5-0-1, 5-0-2, 5-2-1, 5-3-1, 16-0-6, 16-3-1, and 16-3-2</w:t>
      </w:r>
    </w:p>
    <w:p w14:paraId="7B825E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0-C</w:t>
      </w:r>
    </w:p>
    <w:p w14:paraId="537D64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8567CE3" w14:textId="2CC12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del w:id="914"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w:t>
      </w:r>
      <w:commentRangeStart w:id="915"/>
      <w:r w:rsidRPr="00F34D89">
        <w:rPr>
          <w:rStyle w:val="citesec"/>
          <w:szCs w:val="24"/>
          <w:shd w:val="clear" w:color="auto" w:fill="auto"/>
        </w:rPr>
        <w:t>24</w:t>
      </w:r>
      <w:del w:id="916" w:author="GANSONRE Christelle" w:date="2023-03-21T11:13:00Z">
        <w:r w:rsidR="004D3692" w:rsidRPr="00F34D89" w:rsidDel="00E3181D">
          <w:rPr>
            <w:rFonts w:eastAsiaTheme="minorEastAsia"/>
            <w:szCs w:val="24"/>
          </w:rPr>
          <w:delText xml:space="preserve"> Side effects and order of evaluation of operands [SAM]</w:delText>
        </w:r>
      </w:del>
      <w:commentRangeEnd w:id="915"/>
      <w:r w:rsidR="00E3181D">
        <w:rPr>
          <w:rStyle w:val="CommentReference"/>
          <w:rFonts w:eastAsia="MS Mincho"/>
          <w:lang w:eastAsia="ja-JP"/>
        </w:rPr>
        <w:commentReference w:id="915"/>
      </w:r>
      <w:r w:rsidR="004D3692" w:rsidRPr="00F34D89">
        <w:rPr>
          <w:rFonts w:eastAsiaTheme="minorEastAsia"/>
          <w:szCs w:val="24"/>
        </w:rPr>
        <w:t>;</w:t>
      </w:r>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917" w:author="GANSONRE Christelle" w:date="2023-03-21T10:19:00Z">
        <w:r w:rsidRPr="00F34D89" w:rsidDel="00260AC2">
          <w:rPr>
            <w:rFonts w:eastAsiaTheme="minorEastAsia"/>
            <w:szCs w:val="24"/>
          </w:rPr>
          <w:delText>; and</w:delText>
        </w:r>
      </w:del>
      <w:ins w:id="918"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919" w:author="GANSONRE Christelle" w:date="2023-03-21T10:19:00Z">
        <w:r w:rsidRPr="00F34D89" w:rsidDel="00260AC2">
          <w:rPr>
            <w:rFonts w:eastAsiaTheme="minorEastAsia"/>
            <w:szCs w:val="24"/>
          </w:rPr>
          <w:delText>; and</w:delText>
        </w:r>
      </w:del>
      <w:ins w:id="920"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lastRenderedPageBreak/>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51F756C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921" w:author="Stephen Michell" w:date="2023-04-12T23:36:00Z">
        <w:r>
          <w:rPr>
            <w:rFonts w:eastAsiaTheme="minorEastAsia"/>
            <w:szCs w:val="24"/>
          </w:rPr>
          <w:t>Related coding guidelines</w:t>
        </w:r>
      </w:ins>
      <w:del w:id="922" w:author="Stephen Michell" w:date="2023-04-12T23:36:00Z">
        <w:r w:rsidR="000607A1" w:rsidRPr="00F34D89" w:rsidDel="00C41493">
          <w:rPr>
            <w:rFonts w:eastAsiaTheme="minorEastAsia"/>
            <w:szCs w:val="24"/>
          </w:rPr>
          <w:delText>Cross reference</w:delText>
        </w:r>
      </w:del>
    </w:p>
    <w:p w14:paraId="3DC00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57, 158, 204, 204.1, and 213</w:t>
      </w:r>
    </w:p>
    <w:p w14:paraId="0C2047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2.1, 13.2, 13.5 and 13.6</w:t>
      </w:r>
    </w:p>
    <w:p w14:paraId="4D7009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w:t>
      </w:r>
    </w:p>
    <w:p w14:paraId="5E236E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0-C, EXP30-C</w:t>
      </w:r>
    </w:p>
    <w:p w14:paraId="105E95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923" w:author="GANSONRE Christelle" w:date="2023-03-21T10:19:00Z">
        <w:r w:rsidRPr="00F34D89" w:rsidDel="00260AC2">
          <w:rPr>
            <w:rFonts w:eastAsiaTheme="minorEastAsia"/>
            <w:szCs w:val="24"/>
          </w:rPr>
          <w:delText>; and</w:delText>
        </w:r>
      </w:del>
      <w:ins w:id="924"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D7CAD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2245B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 (See JSF AV and MISRA rules in this clause</w:t>
      </w:r>
      <w:proofErr w:type="gramStart"/>
      <w:r w:rsidRPr="00F34D89">
        <w:rPr>
          <w:rFonts w:eastAsiaTheme="minorEastAsia"/>
          <w:szCs w:val="24"/>
        </w:rPr>
        <w:t>);</w:t>
      </w:r>
      <w:proofErr w:type="gramEnd"/>
    </w:p>
    <w:p w14:paraId="24D94257" w14:textId="0AD680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Keep expressions simple as complicated code is prone to error and difficult to maintain</w:t>
      </w:r>
      <w:del w:id="925" w:author="GANSONRE Christelle" w:date="2023-03-21T10:19:00Z">
        <w:r w:rsidRPr="00F34D89" w:rsidDel="00260AC2">
          <w:rPr>
            <w:rFonts w:eastAsiaTheme="minorEastAsia"/>
            <w:szCs w:val="24"/>
          </w:rPr>
          <w:delText>; and</w:delText>
        </w:r>
      </w:del>
      <w:ins w:id="926"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A common example is the use of </w:t>
      </w:r>
      <w:r w:rsidRPr="00F34D89">
        <w:rPr>
          <w:rStyle w:val="ISOCode"/>
        </w:rPr>
        <w:t>=</w:t>
      </w:r>
      <w:r w:rsidRPr="00F34D89">
        <w:rPr>
          <w:rFonts w:eastAsiaTheme="minorEastAsia"/>
          <w:szCs w:val="24"/>
        </w:rPr>
        <w:t xml:space="preserve"> in an </w:t>
      </w:r>
      <w:r w:rsidRPr="00F34D89">
        <w:rPr>
          <w:rStyle w:val="ISOCode"/>
        </w:rPr>
        <w:t>if</w:t>
      </w:r>
      <w:r w:rsidRPr="00F34D89">
        <w:rPr>
          <w:rFonts w:eastAsiaTheme="minorEastAsia"/>
          <w:szCs w:val="24"/>
        </w:rPr>
        <w:t xml:space="preserve"> expression in C-based languages where the programmer meant to do an equality test using the </w:t>
      </w:r>
      <w:r w:rsidRPr="00F34D89">
        <w:rPr>
          <w:rStyle w:val="ISOCode"/>
        </w:rPr>
        <w:t>==</w:t>
      </w:r>
      <w:r w:rsidRPr="00F34D89">
        <w:rPr>
          <w:rFonts w:eastAsiaTheme="minorEastAsia"/>
          <w:szCs w:val="24"/>
        </w:rPr>
        <w:t xml:space="preserve"> operator. Other easily confused operators in C-based 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xml:space="preserve">, or vice versa.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Pr="00F34D89">
        <w:rPr>
          <w:rStyle w:val="ISOCode"/>
        </w:rPr>
        <w:t>==</w:t>
      </w:r>
      <w:r w:rsidRPr="00F34D89">
        <w:rPr>
          <w:rFonts w:eastAsiaTheme="minorEastAsia"/>
          <w:szCs w:val="24"/>
        </w:rPr>
        <w:t xml:space="preserve"> for </w:t>
      </w:r>
      <w:r w:rsidRPr="00F34D89">
        <w:rPr>
          <w:rStyle w:val="ISOCode"/>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239182AA" w14:textId="760A9B2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927" w:author="Stephen Michell" w:date="2023-04-12T23:36:00Z">
        <w:r>
          <w:rPr>
            <w:rFonts w:eastAsiaTheme="minorEastAsia"/>
            <w:szCs w:val="24"/>
          </w:rPr>
          <w:t>Related coding guidelines</w:t>
        </w:r>
      </w:ins>
      <w:del w:id="928" w:author="Stephen Michell" w:date="2023-04-12T23:36:00Z">
        <w:r w:rsidR="000607A1" w:rsidRPr="00F34D89" w:rsidDel="00C41493">
          <w:rPr>
            <w:rFonts w:eastAsiaTheme="minorEastAsia"/>
            <w:szCs w:val="24"/>
          </w:rPr>
          <w:delText>Cross reference</w:delText>
        </w:r>
      </w:del>
    </w:p>
    <w:p w14:paraId="204E879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0</w:t>
      </w:r>
    </w:p>
    <w:p w14:paraId="1D4EC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2, 13.3-13.6, and 14.3</w:t>
      </w:r>
    </w:p>
    <w:p w14:paraId="737A5C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9, 5-0-1, 6-2-1, and 6-5-2</w:t>
      </w:r>
    </w:p>
    <w:p w14:paraId="38442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4027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f the failures are simply a case of programmer carelessness. Substitution of </w:t>
      </w:r>
      <w:r w:rsidRPr="00F34D89">
        <w:rPr>
          <w:rStyle w:val="ISOCode"/>
        </w:rPr>
        <w:t>=</w:t>
      </w:r>
      <w:r w:rsidRPr="00F34D89">
        <w:rPr>
          <w:rFonts w:eastAsiaTheme="minorEastAsia"/>
          <w:szCs w:val="24"/>
        </w:rPr>
        <w:t xml:space="preserve"> in place of </w:t>
      </w:r>
      <w:r w:rsidRPr="00F34D89">
        <w:rPr>
          <w:rStyle w:val="ISOCode"/>
        </w:rPr>
        <w:t>==</w:t>
      </w:r>
      <w:r w:rsidRPr="00F34D89">
        <w:rPr>
          <w:rFonts w:eastAsiaTheme="minorEastAsia"/>
          <w:szCs w:val="24"/>
        </w:rPr>
        <w:t xml:space="preserve"> in a Boolean test is easy to do and most C and C++ programmers have made this mistake at one time or another.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For instance:</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be determined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6322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p>
    <w:p w14:paraId="6D4E00B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assignment expressions as function parameters, as sometimes the assignments can be executed in an unexpected order. Instead, perform the assignments before the function call.</w:t>
      </w:r>
    </w:p>
    <w:p w14:paraId="647EE8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form assignments within a Boolean expression. This is likely unintended, but if it is not, then move the assignments outside of the Boolean expression for clarity and robustness.</w:t>
      </w:r>
    </w:p>
    <w:p w14:paraId="7397B2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p>
    <w:p w14:paraId="1DA5CD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p>
    <w:p w14:paraId="7CBD2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 If necessary, document with comments the rationale for their us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929"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proofErr w:type="gramStart"/>
      <w:ins w:id="930" w:author="GANSONRE Christelle" w:date="2023-03-21T10:19:00Z">
        <w:r w:rsidR="00260AC2">
          <w:rPr>
            <w:rStyle w:val="ISOCode"/>
          </w:rPr>
          <w:t>;</w:t>
        </w:r>
      </w:ins>
      <w:r w:rsidRPr="00F34D89">
        <w:rPr>
          <w:rFonts w:eastAsiaTheme="minorEastAsia"/>
          <w:szCs w:val="24"/>
        </w:rPr>
        <w:t xml:space="preserve"> </w:t>
      </w:r>
      <w:r w:rsidRPr="00F34D89">
        <w:rPr>
          <w:rStyle w:val="ISOCode"/>
        </w:rPr>
        <w:t>:</w:t>
      </w:r>
      <w:proofErr w:type="gramEnd"/>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w:t>
      </w:r>
      <w:proofErr w:type="gramStart"/>
      <w:r w:rsidRPr="00F34D89">
        <w:rPr>
          <w:rFonts w:eastAsiaTheme="minorEastAsia"/>
          <w:szCs w:val="24"/>
        </w:rPr>
        <w:t>code</w:t>
      </w:r>
      <w:proofErr w:type="gramEnd"/>
      <w:r w:rsidRPr="00F34D89">
        <w:rPr>
          <w:rFonts w:eastAsiaTheme="minorEastAsia"/>
          <w:szCs w:val="24"/>
        </w:rPr>
        <w:t xml:space="preserve"> which is believed to be dead, but which is inadvertently executed.</w:t>
      </w:r>
    </w:p>
    <w:p w14:paraId="1DCE1AF4" w14:textId="5FE621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del w:id="931" w:author="Stephen Michell" w:date="2023-04-12T23:24:00Z">
        <w:r w:rsidRPr="00F34D89" w:rsidDel="00F2739D">
          <w:rPr>
            <w:rStyle w:val="citesec"/>
            <w:shd w:val="clear" w:color="auto" w:fill="auto"/>
          </w:rPr>
          <w:delText>subclause</w:delText>
        </w:r>
      </w:del>
      <w:r w:rsidRPr="00F34D89">
        <w:rPr>
          <w:rStyle w:val="citesec"/>
          <w:shd w:val="clear" w:color="auto" w:fill="auto"/>
        </w:rPr>
        <w:t> </w:t>
      </w:r>
      <w:r w:rsidR="004C7ADF" w:rsidRPr="00F34D89">
        <w:rPr>
          <w:rStyle w:val="citesec"/>
          <w:shd w:val="clear" w:color="auto" w:fill="auto"/>
        </w:rPr>
        <w:t>6.19</w:t>
      </w:r>
      <w:ins w:id="932" w:author="Stephen Michell" w:date="2023-04-12T23:25:00Z">
        <w:r w:rsidR="00F2739D">
          <w:rPr>
            <w:rStyle w:val="citesec"/>
            <w:shd w:val="clear" w:color="auto" w:fill="auto"/>
          </w:rPr>
          <w:t xml:space="preserve"> </w:t>
        </w:r>
        <w:r w:rsidR="00F2739D">
          <w:rPr>
            <w:rStyle w:val="citesec"/>
            <w:i/>
            <w:iCs/>
            <w:shd w:val="clear" w:color="auto" w:fill="auto"/>
          </w:rPr>
          <w:t>Unused variable [YZS]</w:t>
        </w:r>
      </w:ins>
      <w:del w:id="933"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9F731D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34" w:author="Stephen Michell" w:date="2023-04-13T23:16:00Z">
        <w:r>
          <w:rPr>
            <w:rFonts w:eastAsiaTheme="minorEastAsia"/>
            <w:szCs w:val="24"/>
          </w:rPr>
          <w:t>Related coding guidelines</w:t>
        </w:r>
      </w:ins>
      <w:del w:id="935" w:author="Stephen Michell" w:date="2023-04-13T23:16:00Z">
        <w:r w:rsidR="000607A1" w:rsidRPr="00F34D89" w:rsidDel="0002640B">
          <w:rPr>
            <w:rFonts w:eastAsiaTheme="minorEastAsia"/>
            <w:szCs w:val="24"/>
          </w:rPr>
          <w:delText>Cross reference</w:delText>
        </w:r>
      </w:del>
    </w:p>
    <w:p w14:paraId="44BCAFE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7 and 186</w:t>
      </w:r>
    </w:p>
    <w:p w14:paraId="24B515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 and 4.4</w:t>
      </w:r>
    </w:p>
    <w:p w14:paraId="52117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 to 0-1-10, 2-7-2, and 2-7-3</w:t>
      </w:r>
    </w:p>
    <w:p w14:paraId="03015B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F1DD99" w14:textId="77777777" w:rsidR="000607A1" w:rsidRPr="00F34D89" w:rsidRDefault="000607A1" w:rsidP="00F34D89">
      <w:pPr>
        <w:pStyle w:val="BodyText"/>
        <w:autoSpaceDE w:val="0"/>
        <w:autoSpaceDN w:val="0"/>
        <w:adjustRightInd w:val="0"/>
        <w:rPr>
          <w:rFonts w:eastAsiaTheme="minorEastAsia"/>
          <w:szCs w:val="24"/>
        </w:rPr>
      </w:pPr>
      <w:commentRangeStart w:id="936"/>
      <w:r w:rsidRPr="00F34D89">
        <w:rPr>
          <w:rStyle w:val="stdpublisher"/>
          <w:szCs w:val="24"/>
          <w:shd w:val="clear" w:color="auto" w:fill="auto"/>
        </w:rPr>
        <w:t>RTCA</w:t>
      </w:r>
      <w:r w:rsidRPr="00F34D89">
        <w:rPr>
          <w:rFonts w:eastAsiaTheme="minorEastAsia"/>
          <w:szCs w:val="24"/>
        </w:rPr>
        <w:t xml:space="preserve"> </w:t>
      </w:r>
      <w:r w:rsidRPr="00F34D89">
        <w:rPr>
          <w:rStyle w:val="stddocNumber"/>
          <w:rFonts w:eastAsiaTheme="minorEastAsia"/>
          <w:szCs w:val="24"/>
          <w:shd w:val="clear" w:color="auto" w:fill="auto"/>
        </w:rPr>
        <w:t>DO-178</w:t>
      </w:r>
      <w:proofErr w:type="gramStart"/>
      <w:r w:rsidRPr="00F34D89">
        <w:rPr>
          <w:rStyle w:val="stddocNumber"/>
          <w:rFonts w:eastAsiaTheme="minorEastAsia"/>
          <w:szCs w:val="24"/>
          <w:shd w:val="clear" w:color="auto" w:fill="auto"/>
        </w:rPr>
        <w:t>B</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37</w:t>
      </w:r>
      <w:r w:rsidRPr="00F34D89">
        <w:rPr>
          <w:rFonts w:eastAsiaTheme="minorEastAsia"/>
          <w:szCs w:val="24"/>
          <w:vertAlign w:val="superscript"/>
        </w:rPr>
        <w:t>]</w:t>
      </w:r>
      <w:r w:rsidRPr="00F34D89">
        <w:rPr>
          <w:rFonts w:eastAsiaTheme="minorEastAsia"/>
          <w:szCs w:val="24"/>
        </w:rPr>
        <w:t xml:space="preserve"> defines Dead and Deactivated code as:</w:t>
      </w:r>
    </w:p>
    <w:p w14:paraId="53CF1E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 code – Executable object code (or data) which cannot be executed (code) or used (data) in an operational configuration of the target computer environment and is not traceable to a system or software requirement.</w:t>
      </w:r>
      <w:commentRangeEnd w:id="936"/>
      <w:r w:rsidR="00492825">
        <w:rPr>
          <w:rStyle w:val="CommentReference"/>
          <w:rFonts w:eastAsia="MS Mincho"/>
          <w:lang w:eastAsia="ja-JP"/>
        </w:rPr>
        <w:commentReference w:id="936"/>
      </w:r>
    </w:p>
    <w:p w14:paraId="4BE097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37"/>
      <w:r w:rsidRPr="00F34D89">
        <w:rPr>
          <w:rFonts w:eastAsiaTheme="minorEastAsia"/>
          <w:szCs w:val="24"/>
        </w:rPr>
        <w:t>—</w:t>
      </w:r>
      <w:r w:rsidRPr="00F34D89">
        <w:rPr>
          <w:rFonts w:eastAsiaTheme="minorEastAsia"/>
          <w:szCs w:val="24"/>
        </w:rPr>
        <w:tab/>
        <w: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commentRangeEnd w:id="937"/>
      <w:r w:rsidR="00315C97">
        <w:rPr>
          <w:rStyle w:val="CommentReference"/>
          <w:rFonts w:eastAsia="MS Mincho"/>
          <w:lang w:eastAsia="ja-JP"/>
        </w:rPr>
        <w:commentReference w:id="937"/>
      </w:r>
    </w:p>
    <w:p w14:paraId="02320293" w14:textId="77777777" w:rsidR="000607A1" w:rsidRPr="00F34D89" w:rsidRDefault="000607A1" w:rsidP="00F34D89">
      <w:pPr>
        <w:pStyle w:val="BodyText"/>
        <w:autoSpaceDE w:val="0"/>
        <w:autoSpaceDN w:val="0"/>
        <w:adjustRightInd w:val="0"/>
        <w:rPr>
          <w:rFonts w:eastAsiaTheme="minorEastAsia"/>
          <w:szCs w:val="24"/>
        </w:rPr>
      </w:pPr>
      <w:commentRangeStart w:id="938"/>
      <w:r w:rsidRPr="00F34D89">
        <w:rPr>
          <w:rFonts w:eastAsiaTheme="minorEastAsia"/>
          <w:szCs w:val="24"/>
        </w:rPr>
        <w:t>Dead code is code that exists in an application, but which can never be executed, either because there is no call path to the code (for example, a function that is never called) or because the execution path to the code is semantically infeasible</w:t>
      </w:r>
      <w:commentRangeEnd w:id="938"/>
      <w:r w:rsidR="005E57A2">
        <w:rPr>
          <w:rStyle w:val="CommentReference"/>
          <w:rFonts w:eastAsia="MS Mincho"/>
          <w:lang w:eastAsia="ja-JP"/>
        </w:rPr>
        <w:commentReference w:id="938"/>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607F2A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w:t>
      </w:r>
      <w:proofErr w:type="gramStart"/>
      <w:r w:rsidRPr="00F34D89">
        <w:rPr>
          <w:rFonts w:eastAsiaTheme="minorEastAsia"/>
          <w:szCs w:val="24"/>
        </w:rPr>
        <w:t>as a way to</w:t>
      </w:r>
      <w:proofErr w:type="gramEnd"/>
      <w:r w:rsidRPr="00F34D89">
        <w:rPr>
          <w:rFonts w:eastAsiaTheme="minorEastAsia"/>
          <w:szCs w:val="24"/>
        </w:rPr>
        <w:t xml:space="preserve"> make sure the code is still accepted by the language translator to reduce opportunities for errors when it is reactivated</w:t>
      </w:r>
      <w:del w:id="939" w:author="GANSONRE Christelle" w:date="2023-03-21T10:19:00Z">
        <w:r w:rsidRPr="00F34D89" w:rsidDel="00260AC2">
          <w:rPr>
            <w:rFonts w:eastAsiaTheme="minorEastAsia"/>
            <w:szCs w:val="24"/>
          </w:rPr>
          <w:delText>; and</w:delText>
        </w:r>
      </w:del>
      <w:ins w:id="940"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941"/>
      <w:r w:rsidRPr="00F34D89">
        <w:rPr>
          <w:rFonts w:eastAsiaTheme="minorEastAsia"/>
          <w:szCs w:val="24"/>
        </w:rPr>
        <w:t>it is essential that</w:t>
      </w:r>
      <w:commentRangeEnd w:id="941"/>
      <w:r w:rsidR="00315C97">
        <w:rPr>
          <w:rStyle w:val="CommentReference"/>
          <w:rFonts w:eastAsia="MS Mincho"/>
          <w:lang w:eastAsia="ja-JP"/>
        </w:rPr>
        <w:commentReference w:id="941"/>
      </w:r>
      <w:r w:rsidRPr="00F34D89">
        <w:rPr>
          <w:rFonts w:eastAsiaTheme="minorEastAsia"/>
          <w:szCs w:val="24"/>
        </w:rPr>
        <w:t xml:space="preserve"> any dead code be reviewed and documented.</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4EB119D8"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942"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943" w:author="GANSONRE Christelle" w:date="2023-03-21T11:21:00Z">
        <w:r w:rsidR="000607A1" w:rsidRPr="00F34D89" w:rsidDel="00D162BC">
          <w:rPr>
            <w:rFonts w:eastAsiaTheme="minorEastAsia"/>
            <w:szCs w:val="24"/>
          </w:rPr>
          <w:delText xml:space="preserve">could </w:delText>
        </w:r>
      </w:del>
      <w:ins w:id="944"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 it could be indicative of inadequate path coverage in the test regimen. Investigat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Pr="00F34D89">
        <w:rPr>
          <w:rFonts w:eastAsiaTheme="minorEastAsia"/>
          <w:szCs w:val="24"/>
        </w:rPr>
        <w:t>there;</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w:t>
      </w:r>
      <w:proofErr w:type="gramStart"/>
      <w:r w:rsidRPr="00F34D89">
        <w:rPr>
          <w:rFonts w:eastAsiaTheme="minorEastAsia"/>
          <w:szCs w:val="24"/>
        </w:rPr>
        <w:t>in reality accessible</w:t>
      </w:r>
      <w:proofErr w:type="gramEnd"/>
      <w:r w:rsidRPr="00F34D89">
        <w:rPr>
          <w:rFonts w:eastAsiaTheme="minorEastAsia"/>
          <w:szCs w:val="24"/>
        </w:rPr>
        <w:t xml:space="preserve"> only by asynchronous events or error handlers, or present for debugging purposes, prevent the optimizations that remove the code in question</w:t>
      </w:r>
      <w:del w:id="945" w:author="GANSONRE Christelle" w:date="2023-03-21T10:19:00Z">
        <w:r w:rsidRPr="00F34D89" w:rsidDel="00260AC2">
          <w:rPr>
            <w:rFonts w:eastAsiaTheme="minorEastAsia"/>
            <w:szCs w:val="24"/>
          </w:rPr>
          <w:delText>; and</w:delText>
        </w:r>
      </w:del>
      <w:ins w:id="946"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947"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275876A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48" w:author="Stephen Michell" w:date="2023-04-13T23:16:00Z">
        <w:r>
          <w:rPr>
            <w:rFonts w:eastAsiaTheme="minorEastAsia"/>
            <w:szCs w:val="24"/>
          </w:rPr>
          <w:t>Related coding guidelines</w:t>
        </w:r>
      </w:ins>
      <w:del w:id="949" w:author="Stephen Michell" w:date="2023-04-13T23:16:00Z">
        <w:r w:rsidR="000607A1" w:rsidRPr="00F34D89" w:rsidDel="0002640B">
          <w:rPr>
            <w:rFonts w:eastAsiaTheme="minorEastAsia"/>
            <w:szCs w:val="24"/>
          </w:rPr>
          <w:delText>Cross reference</w:delText>
        </w:r>
      </w:del>
    </w:p>
    <w:p w14:paraId="4A9FE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193, 194, 195, and 196</w:t>
      </w:r>
    </w:p>
    <w:p w14:paraId="74611D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6.3-16.6</w:t>
      </w:r>
    </w:p>
    <w:p w14:paraId="4CB7F9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4-3, 6-4-5, 6-4-6, and 6-4-8</w:t>
      </w:r>
    </w:p>
    <w:p w14:paraId="48FBC0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1-C</w:t>
      </w:r>
    </w:p>
    <w:p w14:paraId="7D03B3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950" w:author="GANSONRE Christelle" w:date="2023-03-21T10:25:00Z">
        <w:r w:rsidRPr="00F34D89" w:rsidDel="008E0EBB">
          <w:rPr>
            <w:rFonts w:eastAsiaTheme="minorEastAsia"/>
            <w:szCs w:val="24"/>
          </w:rPr>
          <w:delText>; or</w:delText>
        </w:r>
      </w:del>
      <w:ins w:id="951"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952" w:author="GANSONRE Christelle" w:date="2023-03-21T11:22:00Z">
        <w:r w:rsidR="006540DC">
          <w:rPr>
            <w:rFonts w:eastAsiaTheme="minorEastAsia"/>
            <w:szCs w:val="24"/>
          </w:rPr>
          <w:t>.</w:t>
        </w:r>
      </w:ins>
      <w:del w:id="953"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954" w:author="GANSONRE Christelle" w:date="2023-03-21T10:19:00Z">
        <w:r w:rsidRPr="00F34D89" w:rsidDel="00260AC2">
          <w:rPr>
            <w:rFonts w:eastAsiaTheme="minorEastAsia"/>
            <w:szCs w:val="24"/>
          </w:rPr>
          <w:delText>; and</w:delText>
        </w:r>
      </w:del>
      <w:ins w:id="955"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1A1D46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701E136B"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del w:id="956" w:author="GANSONRE Christelle" w:date="2023-03-21T11:22:00Z">
        <w:r w:rsidRPr="00F34D89" w:rsidDel="006540DC">
          <w:rPr>
            <w:rFonts w:eastAsiaTheme="minorEastAsia"/>
            <w:szCs w:val="24"/>
          </w:rPr>
          <w:delText>1</w:delText>
        </w:r>
      </w:del>
      <w:r w:rsidRPr="00F34D89">
        <w:rPr>
          <w:rFonts w:eastAsiaTheme="minorEastAsia"/>
          <w:szCs w:val="24"/>
        </w:rPr>
        <w:t>:</w:t>
      </w:r>
      <w:r w:rsidRPr="00F34D89">
        <w:rPr>
          <w:rFonts w:eastAsiaTheme="minorEastAsia"/>
          <w:szCs w:val="24"/>
        </w:rPr>
        <w:tab/>
        <w:t>Even if correctly implemented, it is difficult for reviewers and maintainers to distinguish whether the construct was intended or is an error of omission</w:t>
      </w:r>
      <w:r w:rsidRPr="00F34D89">
        <w:rPr>
          <w:rFonts w:eastAsiaTheme="minorEastAsia" w:cs="Cambria"/>
          <w:szCs w:val="24"/>
        </w:rPr>
        <w:t>⁠⁠</w:t>
      </w:r>
      <w:r w:rsidRPr="00F34D89">
        <w:rPr>
          <w:rFonts w:eastAsiaTheme="minorEastAsia"/>
          <w:szCs w:val="24"/>
        </w:rPr>
        <w:t>.</w:t>
      </w:r>
    </w:p>
    <w:p w14:paraId="4CDBD2DA" w14:textId="7BD11D3A"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57"/>
      <w:r w:rsidRPr="00F34D89">
        <w:rPr>
          <w:rFonts w:eastAsiaTheme="minorEastAsia"/>
          <w:szCs w:val="24"/>
        </w:rPr>
        <w:t>Note 2</w:t>
      </w:r>
      <w:del w:id="958" w:author="GANSONRE Christelle" w:date="2023-03-21T11:22:00Z">
        <w:r w:rsidRPr="00F34D89" w:rsidDel="006540DC">
          <w:rPr>
            <w:rFonts w:eastAsiaTheme="minorEastAsia"/>
            <w:szCs w:val="24"/>
          </w:rPr>
          <w:delText>:</w:delText>
        </w:r>
      </w:del>
      <w:r w:rsidRPr="00F34D89">
        <w:rPr>
          <w:rFonts w:eastAsiaTheme="minorEastAsia"/>
          <w:szCs w:val="24"/>
        </w:rPr>
        <w:tab/>
        <w:t>Using multiple labels on individual alternatives is not a violation of this recommendation.</w:t>
      </w:r>
      <w:commentRangeEnd w:id="957"/>
      <w:r w:rsidR="006540DC">
        <w:rPr>
          <w:rStyle w:val="CommentReference"/>
          <w:rFonts w:eastAsia="MS Mincho"/>
          <w:lang w:eastAsia="ja-JP"/>
        </w:rPr>
        <w:commentReference w:id="957"/>
      </w:r>
    </w:p>
    <w:p w14:paraId="2834CD1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cases where flow-through is necessary and intended, use an explicitly coded branch to clearly mark the intent. Provide comments explaining the intention to help reviewers and </w:t>
      </w:r>
      <w:proofErr w:type="gramStart"/>
      <w:r w:rsidRPr="00F34D89">
        <w:rPr>
          <w:rFonts w:eastAsiaTheme="minorEastAsia"/>
          <w:szCs w:val="24"/>
        </w:rPr>
        <w:t>maintainers;</w:t>
      </w:r>
      <w:proofErr w:type="gramEnd"/>
    </w:p>
    <w:p w14:paraId="0CACA1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analysis to determine if all cases are, in fact, covered by the code.</w:t>
      </w:r>
    </w:p>
    <w:p w14:paraId="55B4FEC8" w14:textId="2D0E00BE"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3</w:t>
      </w:r>
      <w:del w:id="959"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960" w:author="GANSONRE Christelle" w:date="2023-03-21T10:19:00Z">
        <w:r w:rsidR="000607A1" w:rsidRPr="00F34D89" w:rsidDel="00260AC2">
          <w:rPr>
            <w:rFonts w:eastAsiaTheme="minorEastAsia"/>
            <w:szCs w:val="24"/>
          </w:rPr>
          <w:delText>; and</w:delText>
        </w:r>
      </w:del>
      <w:ins w:id="961" w:author="GANSONRE Christelle" w:date="2023-03-21T10:19:00Z">
        <w:r w:rsidR="00260AC2">
          <w:rPr>
            <w:rFonts w:eastAsiaTheme="minorEastAsia"/>
            <w:szCs w:val="24"/>
          </w:rPr>
          <w:t>;</w:t>
        </w:r>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362B3B9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62" w:author="Stephen Michell" w:date="2023-04-13T23:16:00Z">
        <w:r>
          <w:rPr>
            <w:rFonts w:eastAsiaTheme="minorEastAsia"/>
            <w:szCs w:val="24"/>
          </w:rPr>
          <w:t>Related coding guidelines</w:t>
        </w:r>
      </w:ins>
      <w:del w:id="963" w:author="Stephen Michell" w:date="2023-04-13T23:16:00Z">
        <w:r w:rsidR="000607A1" w:rsidRPr="00F34D89" w:rsidDel="0002640B">
          <w:rPr>
            <w:rFonts w:eastAsiaTheme="minorEastAsia"/>
            <w:szCs w:val="24"/>
          </w:rPr>
          <w:delText>Cross reference</w:delText>
        </w:r>
      </w:del>
    </w:p>
    <w:p w14:paraId="5BF2B6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59 and 192</w:t>
      </w:r>
    </w:p>
    <w:p w14:paraId="094B18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6 and 15.7</w:t>
      </w:r>
    </w:p>
    <w:p w14:paraId="20F402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w:t>
      </w:r>
      <w:r w:rsidRPr="00F34D89">
        <w:rPr>
          <w:rFonts w:eastAsiaTheme="minorEastAsia"/>
          <w:szCs w:val="24"/>
        </w:rPr>
        <w:lastRenderedPageBreak/>
        <w:t xml:space="preserve">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proofErr w:type="gramStart"/>
      <w:r w:rsidRPr="00F34D89">
        <w:rPr>
          <w:rStyle w:val="citesec"/>
          <w:szCs w:val="24"/>
          <w:shd w:val="clear" w:color="auto" w:fill="auto"/>
        </w:rPr>
        <w:t>6.29.2</w:t>
      </w:r>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030A3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elp find such problems. Be aware that such tools sometimes disguise such errors</w:t>
      </w:r>
      <w:del w:id="964" w:author="GANSONRE Christelle" w:date="2023-03-21T10:19:00Z">
        <w:r w:rsidRPr="00F34D89" w:rsidDel="00260AC2">
          <w:rPr>
            <w:rFonts w:eastAsiaTheme="minorEastAsia"/>
            <w:szCs w:val="24"/>
          </w:rPr>
          <w:delText>; and</w:delText>
        </w:r>
      </w:del>
      <w:ins w:id="965" w:author="GANSONRE Christelle" w:date="2023-03-21T10:19:00Z">
        <w:r w:rsidR="00260AC2">
          <w:rPr>
            <w:rFonts w:eastAsiaTheme="minorEastAsia"/>
            <w:szCs w:val="24"/>
          </w:rPr>
          <w:t>;</w:t>
        </w:r>
      </w:ins>
    </w:p>
    <w:p w14:paraId="077C34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permits single statements after loops and conditional statements but permits optional compound statements, for example 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966" w:author="GANSONRE Christelle" w:date="2023-03-21T10:19:00Z">
        <w:r w:rsidRPr="00F34D89" w:rsidDel="00260AC2">
          <w:rPr>
            <w:rFonts w:eastAsiaTheme="minorEastAsia"/>
            <w:szCs w:val="24"/>
          </w:rPr>
          <w:delText>; and</w:delText>
        </w:r>
      </w:del>
      <w:ins w:id="967"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12</w:t>
      </w:r>
      <w:r w:rsidRPr="00F34D89">
        <w:rPr>
          <w:rFonts w:eastAsiaTheme="minorEastAsia"/>
          <w:szCs w:val="24"/>
          <w:vertAlign w:val="superscript"/>
        </w:rPr>
        <w:t>]</w:t>
      </w:r>
      <w:r w:rsidRPr="00F34D89">
        <w:rPr>
          <w:rFonts w:eastAsiaTheme="minorEastAsia"/>
          <w:szCs w:val="24"/>
        </w:rPr>
        <w:t xml:space="preserve"> and MISRA C++ [??] have proposed algorithms for deducing which, if any, of these variables is the loop control variable in the programming languages C and C++ (these algorithms could also be applied to other languages that support a C-like for-loop).</w:t>
      </w:r>
    </w:p>
    <w:p w14:paraId="68730D59" w14:textId="011C6CF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68" w:author="Stephen Michell" w:date="2023-04-13T23:17:00Z">
        <w:r>
          <w:rPr>
            <w:rFonts w:eastAsiaTheme="minorEastAsia"/>
            <w:szCs w:val="24"/>
          </w:rPr>
          <w:t>Related coding guidelines</w:t>
        </w:r>
      </w:ins>
      <w:del w:id="969" w:author="Stephen Michell" w:date="2023-04-13T23:17:00Z">
        <w:r w:rsidR="000607A1" w:rsidRPr="00F34D89" w:rsidDel="0002640B">
          <w:rPr>
            <w:rFonts w:eastAsiaTheme="minorEastAsia"/>
            <w:szCs w:val="24"/>
          </w:rPr>
          <w:delText>Cross reference</w:delText>
        </w:r>
      </w:del>
    </w:p>
    <w:p w14:paraId="20D410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1</w:t>
      </w:r>
    </w:p>
    <w:p w14:paraId="028A2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4.2</w:t>
      </w:r>
    </w:p>
    <w:p w14:paraId="099745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970" w:author="GANSONRE Christelle" w:date="2023-03-21T10:25:00Z">
        <w:r w:rsidRPr="00F34D89" w:rsidDel="008E0EBB">
          <w:rPr>
            <w:rFonts w:eastAsiaTheme="minorEastAsia"/>
            <w:szCs w:val="24"/>
          </w:rPr>
          <w:delText>; or</w:delText>
        </w:r>
      </w:del>
      <w:ins w:id="971"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1F00912" w14:textId="4A3FD3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modify a loop control variable in the body of its associated loop body</w:t>
      </w:r>
      <w:del w:id="972" w:author="GANSONRE Christelle" w:date="2023-03-21T10:19:00Z">
        <w:r w:rsidRPr="00F34D89" w:rsidDel="00260AC2">
          <w:rPr>
            <w:rFonts w:eastAsiaTheme="minorEastAsia"/>
            <w:szCs w:val="24"/>
          </w:rPr>
          <w:delText>; and</w:delText>
        </w:r>
      </w:del>
      <w:ins w:id="973"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974" w:author="GANSONRE Christelle" w:date="2023-03-21T10:25:00Z">
        <w:r w:rsidRPr="00F34D89" w:rsidDel="008E0EBB">
          <w:rPr>
            <w:rFonts w:eastAsiaTheme="minorEastAsia"/>
            <w:szCs w:val="24"/>
          </w:rPr>
          <w:delText>; or</w:delText>
        </w:r>
      </w:del>
      <w:ins w:id="975"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976" w:author="GANSONRE Christelle" w:date="2023-03-21T10:19:00Z">
        <w:r w:rsidRPr="00F34D89" w:rsidDel="00260AC2">
          <w:rPr>
            <w:rFonts w:eastAsiaTheme="minorEastAsia"/>
            <w:szCs w:val="24"/>
          </w:rPr>
          <w:delText>; and</w:delText>
        </w:r>
      </w:del>
      <w:ins w:id="977"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56FADD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78" w:author="Stephen Michell" w:date="2023-04-13T23:17:00Z">
        <w:r>
          <w:rPr>
            <w:rFonts w:eastAsiaTheme="minorEastAsia"/>
            <w:szCs w:val="24"/>
          </w:rPr>
          <w:t>Related coding guidelines</w:t>
        </w:r>
      </w:ins>
      <w:del w:id="979" w:author="Stephen Michell" w:date="2023-04-13T23:17:00Z">
        <w:r w:rsidR="000607A1" w:rsidRPr="00F34D89" w:rsidDel="0002640B">
          <w:rPr>
            <w:rFonts w:eastAsiaTheme="minorEastAsia"/>
            <w:szCs w:val="24"/>
          </w:rPr>
          <w:delText>Cross reference</w:delText>
        </w:r>
      </w:del>
    </w:p>
    <w:p w14:paraId="72954F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51AB9E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980" w:author="GANSONRE Christelle" w:date="2023-03-21T10:25:00Z">
        <w:r w:rsidRPr="00F34D89" w:rsidDel="008E0EBB">
          <w:rPr>
            <w:rFonts w:eastAsiaTheme="minorEastAsia"/>
            <w:szCs w:val="24"/>
          </w:rPr>
          <w:delText>; or</w:delText>
        </w:r>
      </w:del>
      <w:ins w:id="981"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982" w:author="GANSONRE Christelle" w:date="2023-03-21T10:19:00Z">
        <w:r w:rsidRPr="00F34D89" w:rsidDel="00260AC2">
          <w:rPr>
            <w:rFonts w:eastAsiaTheme="minorEastAsia"/>
            <w:szCs w:val="24"/>
          </w:rPr>
          <w:delText>; and</w:delText>
        </w:r>
      </w:del>
      <w:ins w:id="983"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04902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a systematic development process, use of development/analysis tools and 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0A0ED6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Ada provides the attributes 'First and 'Last for each dimension), use the language-provided constructs instead of numeric literals. Where the language does not provide such constructs, declare named </w:t>
      </w:r>
      <w:proofErr w:type="gramStart"/>
      <w:r w:rsidRPr="00F34D89">
        <w:rPr>
          <w:rFonts w:eastAsiaTheme="minorEastAsia"/>
          <w:szCs w:val="24"/>
        </w:rPr>
        <w:t>constants</w:t>
      </w:r>
      <w:proofErr w:type="gramEnd"/>
      <w:r w:rsidRPr="00F34D89">
        <w:rPr>
          <w:rFonts w:eastAsiaTheme="minorEastAsia"/>
          <w:szCs w:val="24"/>
        </w:rPr>
        <w:t xml:space="preserve"> and use them in preference to numeric literals</w:t>
      </w:r>
      <w:del w:id="984" w:author="GANSONRE Christelle" w:date="2023-03-21T10:19:00Z">
        <w:r w:rsidRPr="00F34D89" w:rsidDel="00260AC2">
          <w:rPr>
            <w:rFonts w:eastAsiaTheme="minorEastAsia"/>
            <w:szCs w:val="24"/>
          </w:rPr>
          <w:delText>; and</w:delText>
        </w:r>
      </w:del>
      <w:ins w:id="985" w:author="GANSONRE Christelle" w:date="2023-03-21T10:19:00Z">
        <w:r w:rsidR="00260AC2">
          <w:rPr>
            <w:rFonts w:eastAsiaTheme="minorEastAsia"/>
            <w:szCs w:val="24"/>
          </w:rPr>
          <w:t>;</w:t>
        </w:r>
      </w:ins>
    </w:p>
    <w:p w14:paraId="575CE7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vent the need for the developer to be concerned with explicit bounds values</w:t>
      </w:r>
      <w:del w:id="986" w:author="GANSONRE Christelle" w:date="2023-03-21T10:19:00Z">
        <w:r w:rsidRPr="00F34D89" w:rsidDel="00260AC2">
          <w:rPr>
            <w:rFonts w:eastAsiaTheme="minorEastAsia"/>
            <w:szCs w:val="24"/>
          </w:rPr>
          <w:delText>; and</w:delText>
        </w:r>
      </w:del>
      <w:ins w:id="987"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31FE851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88" w:author="Stephen Michell" w:date="2023-04-13T23:17:00Z">
        <w:r>
          <w:rPr>
            <w:rFonts w:eastAsiaTheme="minorEastAsia"/>
            <w:szCs w:val="24"/>
          </w:rPr>
          <w:t>Related coding guidelines</w:t>
        </w:r>
      </w:ins>
      <w:del w:id="989" w:author="Stephen Michell" w:date="2023-04-13T23:17:00Z">
        <w:r w:rsidR="000607A1" w:rsidRPr="00F34D89" w:rsidDel="0002640B">
          <w:rPr>
            <w:rFonts w:eastAsiaTheme="minorEastAsia"/>
            <w:szCs w:val="24"/>
          </w:rPr>
          <w:delText>Cross reference</w:delText>
        </w:r>
      </w:del>
    </w:p>
    <w:p w14:paraId="14E9F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3, 189, 190, and 191</w:t>
      </w:r>
    </w:p>
    <w:p w14:paraId="70052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1-15.3, and 21.4</w:t>
      </w:r>
    </w:p>
    <w:p w14:paraId="10520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6-1, 6-6-2, 6-6-3, and 17-0-5</w:t>
      </w:r>
    </w:p>
    <w:p w14:paraId="34EF9E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990" w:author="GANSONRE Christelle" w:date="2023-03-21T10:19:00Z">
        <w:r w:rsidRPr="00F34D89" w:rsidDel="00260AC2">
          <w:rPr>
            <w:rFonts w:eastAsiaTheme="minorEastAsia"/>
            <w:szCs w:val="24"/>
          </w:rPr>
          <w:delText>; and</w:delText>
        </w:r>
      </w:del>
      <w:ins w:id="991"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del w:id="992" w:author="GANSONRE Christelle" w:date="2023-03-21T10:19:00Z">
        <w:r w:rsidRPr="00F34D89" w:rsidDel="00260AC2">
          <w:rPr>
            <w:rFonts w:eastAsiaTheme="minorEastAsia"/>
            <w:szCs w:val="24"/>
          </w:rPr>
          <w:delText>; and</w:delText>
        </w:r>
      </w:del>
      <w:ins w:id="993"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subroutine</w:t>
      </w:r>
      <w:del w:id="994" w:author="GANSONRE Christelle" w:date="2023-03-21T10:19:00Z">
        <w:r w:rsidRPr="00F34D89" w:rsidDel="00260AC2">
          <w:rPr>
            <w:rFonts w:eastAsiaTheme="minorEastAsia"/>
            <w:szCs w:val="24"/>
          </w:rPr>
          <w:delText>; and</w:delText>
        </w:r>
      </w:del>
      <w:ins w:id="995"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ed supporting and favouring structured programming 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early every procedural languag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036ED36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996" w:author="Stephen Michell" w:date="2023-04-13T23:18:00Z">
        <w:r>
          <w:rPr>
            <w:rFonts w:eastAsiaTheme="minorEastAsia"/>
            <w:szCs w:val="24"/>
          </w:rPr>
          <w:t>Related coding guidelines</w:t>
        </w:r>
      </w:ins>
      <w:del w:id="997" w:author="Stephen Michell" w:date="2023-04-13T23:18:00Z">
        <w:r w:rsidR="000607A1" w:rsidRPr="00F34D89" w:rsidDel="0002640B">
          <w:rPr>
            <w:rFonts w:eastAsiaTheme="minorEastAsia"/>
            <w:szCs w:val="24"/>
          </w:rPr>
          <w:delText>Cross reference</w:delText>
        </w:r>
      </w:del>
    </w:p>
    <w:p w14:paraId="7B048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6</w:t>
      </w:r>
    </w:p>
    <w:p w14:paraId="7902EE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 8.3, 8.13, and 17.1-17.3</w:t>
      </w:r>
    </w:p>
    <w:p w14:paraId="007287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7-1-2, 8-4-1, 8-4-2, 8-4-3, and 8-4-4</w:t>
      </w:r>
    </w:p>
    <w:p w14:paraId="44C6A2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2-C and DCL33-C</w:t>
      </w:r>
    </w:p>
    <w:p w14:paraId="13629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w:t>
      </w:r>
      <w:del w:id="998" w:author="GANSONRE Christelle" w:date="2023-03-21T10:19:00Z">
        <w:r w:rsidRPr="00F34D89" w:rsidDel="00260AC2">
          <w:rPr>
            <w:rFonts w:eastAsiaTheme="minorEastAsia"/>
            <w:szCs w:val="24"/>
          </w:rPr>
          <w:delText>; and</w:delText>
        </w:r>
      </w:del>
      <w:ins w:id="999" w:author="GANSONRE Christelle" w:date="2023-03-21T10:19:00Z">
        <w:r w:rsidR="00260AC2">
          <w:rPr>
            <w:rFonts w:eastAsiaTheme="minorEastAsia"/>
            <w:szCs w:val="24"/>
          </w:rPr>
          <w:t>;</w:t>
        </w:r>
      </w:ins>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proofErr w:type="spellStart"/>
      <w:r w:rsidRPr="00F34D89">
        <w:rPr>
          <w:rStyle w:val="ISOCode"/>
        </w:rPr>
        <w:t>inout</w:t>
      </w:r>
      <w:proofErr w:type="spellEnd"/>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1000"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A615A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w:t>
      </w:r>
      <w:r w:rsidRPr="00F34D89">
        <w:rPr>
          <w:rFonts w:eastAsiaTheme="minorEastAsia"/>
          <w:szCs w:val="24"/>
        </w:rPr>
        <w:lastRenderedPageBreak/>
        <w:t xml:space="preserve">another or unintended aliasing. Implementation choices regarding order of evaluation could affect the result of the computation. </w:t>
      </w:r>
      <w:del w:id="1001" w:author="GANSONRE Christelle" w:date="2023-03-17T12:21:00Z">
        <w:r w:rsidRPr="00F34D89" w:rsidDel="009F78EE">
          <w:rPr>
            <w:rFonts w:eastAsiaTheme="minorEastAsia"/>
            <w:szCs w:val="24"/>
          </w:rPr>
          <w:delText>This part</w:delText>
        </w:r>
      </w:del>
      <w:ins w:id="1002" w:author="GANSONRE Christelle" w:date="2023-03-17T12:21:00Z">
        <w:r w:rsidR="009F78EE">
          <w:rPr>
            <w:rFonts w:eastAsiaTheme="minorEastAsia"/>
            <w:szCs w:val="24"/>
          </w:rPr>
          <w:t xml:space="preserve">This </w:t>
        </w:r>
      </w:ins>
      <w:ins w:id="1003" w:author="Stephen Michell" w:date="2023-04-12T23:26:00Z">
        <w:r w:rsidR="00F2739D">
          <w:rPr>
            <w:rFonts w:eastAsiaTheme="minorEastAsia"/>
            <w:szCs w:val="24"/>
          </w:rPr>
          <w:t>par</w:t>
        </w:r>
      </w:ins>
      <w:ins w:id="1004" w:author="GANSONRE Christelle" w:date="2023-03-17T12:21:00Z">
        <w:del w:id="1005" w:author="Stephen Michell" w:date="2023-04-12T23:26:00Z">
          <w:r w:rsidR="009F78EE" w:rsidDel="00F2739D">
            <w:rPr>
              <w:rFonts w:eastAsiaTheme="minorEastAsia"/>
              <w:szCs w:val="24"/>
            </w:rPr>
            <w:delText>documen</w:delText>
          </w:r>
        </w:del>
        <w:r w:rsidR="009F78EE">
          <w:rPr>
            <w:rFonts w:eastAsiaTheme="minorEastAsia"/>
            <w:szCs w:val="24"/>
          </w:rPr>
          <w:t>t</w:t>
        </w:r>
      </w:ins>
      <w:r w:rsidRPr="00F34D89">
        <w:rPr>
          <w:rFonts w:eastAsiaTheme="minorEastAsia"/>
          <w:szCs w:val="24"/>
        </w:rPr>
        <w:t>icular problem is described in</w:t>
      </w:r>
      <w:del w:id="1006" w:author="Stephen Michell" w:date="2023-04-12T23:26:00Z">
        <w:r w:rsidRPr="00F34D89" w:rsidDel="00F2739D">
          <w:rPr>
            <w:rFonts w:eastAsiaTheme="minorEastAsia"/>
            <w:szCs w:val="24"/>
          </w:rPr>
          <w:delText xml:space="preserve"> </w:delText>
        </w:r>
        <w:r w:rsidRPr="00F34D89" w:rsidDel="00F2739D">
          <w:rPr>
            <w:rStyle w:val="citesec"/>
            <w:shd w:val="clear" w:color="auto" w:fill="auto"/>
          </w:rPr>
          <w:delText>subclause</w:delText>
        </w:r>
      </w:del>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F2739D">
        <w:rPr>
          <w:rFonts w:eastAsiaTheme="minorEastAsia"/>
          <w:i/>
          <w:iCs/>
          <w:szCs w:val="24"/>
          <w:rPrChange w:id="1007" w:author="Stephen Michell" w:date="2023-04-12T23:27:00Z">
            <w:rPr>
              <w:rFonts w:eastAsiaTheme="minorEastAsia"/>
              <w:szCs w:val="24"/>
            </w:rPr>
          </w:rPrChange>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tilize tools or other forms of analysis to ensure that non-obvious instances of aliasing are </w:t>
      </w:r>
      <w:proofErr w:type="gramStart"/>
      <w:r w:rsidRPr="00F34D89">
        <w:rPr>
          <w:rFonts w:eastAsiaTheme="minorEastAsia"/>
          <w:szCs w:val="24"/>
        </w:rPr>
        <w:t>absent;</w:t>
      </w:r>
      <w:proofErr w:type="gramEnd"/>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1008"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consider providing labels, such as </w:t>
      </w:r>
      <w:r w:rsidRPr="00F34D89">
        <w:rPr>
          <w:rStyle w:val="ISOCode"/>
        </w:rPr>
        <w:t>in</w:t>
      </w:r>
      <w:r w:rsidRPr="00F34D89">
        <w:rPr>
          <w:rStyle w:val="ISOCode"/>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Ada.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59BD6A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09" w:author="Stephen Michell" w:date="2023-04-13T23:18:00Z">
        <w:r>
          <w:rPr>
            <w:rFonts w:eastAsiaTheme="minorEastAsia"/>
            <w:szCs w:val="24"/>
          </w:rPr>
          <w:t>Related coding guidelines</w:t>
        </w:r>
      </w:ins>
      <w:del w:id="1010" w:author="Stephen Michell" w:date="2023-04-13T23:18:00Z">
        <w:r w:rsidR="000607A1" w:rsidRPr="00F34D89" w:rsidDel="0002640B">
          <w:rPr>
            <w:rFonts w:eastAsiaTheme="minorEastAsia"/>
            <w:szCs w:val="24"/>
          </w:rPr>
          <w:delText>Cross reference</w:delText>
        </w:r>
      </w:del>
    </w:p>
    <w:p w14:paraId="1EDECBB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3B037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2. Return of Stack Variable Address</w:t>
      </w:r>
    </w:p>
    <w:p w14:paraId="4701442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JSF AV Rule: 173</w:t>
      </w:r>
    </w:p>
    <w:p w14:paraId="16A138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and 7-5-3</w:t>
      </w:r>
    </w:p>
    <w:p w14:paraId="1B786F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5-C and DCL30-C</w:t>
      </w:r>
    </w:p>
    <w:p w14:paraId="764F2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1011" w:author="GANSONRE Christelle" w:date="2023-03-21T11:33:00Z"/>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4CFA5AE0" w:rsidR="000607A1" w:rsidRPr="00F34D89" w:rsidRDefault="008C58E5">
      <w:pPr>
        <w:pStyle w:val="Note"/>
        <w:pPrChange w:id="1012" w:author="GANSONRE Christelle" w:date="2023-03-21T11:33:00Z">
          <w:pPr>
            <w:pStyle w:val="BodyText"/>
            <w:autoSpaceDE w:val="0"/>
            <w:autoSpaceDN w:val="0"/>
            <w:adjustRightInd w:val="0"/>
          </w:pPr>
        </w:pPrChange>
      </w:pPr>
      <w:ins w:id="1013" w:author="GANSONRE Christelle" w:date="2023-03-21T11:33:00Z">
        <w:r>
          <w:t>NOTE</w:t>
        </w:r>
        <w:r>
          <w:tab/>
        </w:r>
      </w:ins>
      <w:del w:id="1014" w:author="GANSONRE Christelle" w:date="2023-03-21T11:33:00Z">
        <w:r w:rsidR="000607A1" w:rsidRPr="00F34D89" w:rsidDel="008C58E5">
          <w:delText>(</w:delText>
        </w:r>
      </w:del>
      <w:r w:rsidR="000607A1" w:rsidRPr="00F34D89">
        <w:t xml:space="preserve">A </w:t>
      </w:r>
      <w:proofErr w:type="gramStart"/>
      <w:r w:rsidR="000607A1" w:rsidRPr="00F34D89">
        <w:t>life-time</w:t>
      </w:r>
      <w:proofErr w:type="gramEnd"/>
      <w:r w:rsidR="000607A1" w:rsidRPr="00F34D89">
        <w:t xml:space="preserve"> check as part of pointer assignment can prevent the risk. In many cases, such as the situations above, the check is statically decidable by a compiler. However, for the general case, a dynamic check is needed to ensure that the copied pointer value lives no longer than the designated object.</w:t>
      </w:r>
      <w:del w:id="1015" w:author="GANSONRE Christelle" w:date="2023-03-21T11:33:00Z">
        <w:r w:rsidR="000607A1" w:rsidRPr="00F34D89" w:rsidDel="008C58E5">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1016" w:author="GANSONRE Christelle" w:date="2023-03-21T10:19:00Z">
        <w:r w:rsidRPr="00F34D89" w:rsidDel="00260AC2">
          <w:rPr>
            <w:rFonts w:eastAsiaTheme="minorEastAsia"/>
            <w:szCs w:val="24"/>
          </w:rPr>
          <w:delText>; and</w:delText>
        </w:r>
      </w:del>
      <w:ins w:id="1017" w:author="GANSONRE Christelle" w:date="2023-03-21T10:19:00Z">
        <w:r w:rsidR="00260AC2">
          <w:rPr>
            <w:rFonts w:eastAsiaTheme="minorEastAsia"/>
            <w:szCs w:val="24"/>
          </w:rPr>
          <w:t>;</w:t>
        </w:r>
      </w:ins>
    </w:p>
    <w:p w14:paraId="7482FA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 check is made that the lifetime of the variable receiving the address is no larger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4DD4F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hen such an address is stored, ensure that the lifetime of the variable containing the address is completely enclosed by the lifetime of the designated object.</w:t>
      </w:r>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1018" w:author="GANSONRE Christelle" w:date="2023-03-21T10:25:00Z">
        <w:r w:rsidRPr="00F34D89" w:rsidDel="008E0EBB">
          <w:rPr>
            <w:rFonts w:eastAsiaTheme="minorEastAsia"/>
            <w:szCs w:val="24"/>
          </w:rPr>
          <w:delText>; or</w:delText>
        </w:r>
      </w:del>
      <w:ins w:id="1019" w:author="GANSONRE Christelle" w:date="2023-03-21T10:25:00Z">
        <w:r w:rsidR="008E0EBB">
          <w:rPr>
            <w:rFonts w:eastAsiaTheme="minorEastAsia"/>
            <w:szCs w:val="24"/>
          </w:rPr>
          <w:t>;</w:t>
        </w:r>
      </w:ins>
    </w:p>
    <w:p w14:paraId="0D172564" w14:textId="520B34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1020"/>
      <w:r w:rsidRPr="00F34D89">
        <w:rPr>
          <w:rFonts w:eastAsiaTheme="minorEastAsia"/>
          <w:szCs w:val="24"/>
        </w:rPr>
        <w:t xml:space="preserve">in </w:t>
      </w:r>
      <w:ins w:id="1021" w:author="Stephen Michell" w:date="2023-04-12T23:10:00Z">
        <w:r w:rsidR="00656063">
          <w:rPr>
            <w:rStyle w:val="citesec"/>
            <w:szCs w:val="24"/>
            <w:shd w:val="clear" w:color="auto" w:fill="auto"/>
          </w:rPr>
          <w:t>C</w:t>
        </w:r>
      </w:ins>
      <w:del w:id="1022" w:author="Stephen Michell" w:date="2023-04-12T23:10:00Z">
        <w:r w:rsidRPr="00F34D89" w:rsidDel="00656063">
          <w:rPr>
            <w:rStyle w:val="citesec"/>
            <w:szCs w:val="24"/>
            <w:shd w:val="clear" w:color="auto" w:fill="auto"/>
          </w:rPr>
          <w:delText>subc</w:delText>
        </w:r>
      </w:del>
      <w:r w:rsidRPr="00F34D89">
        <w:rPr>
          <w:rStyle w:val="citesec"/>
          <w:szCs w:val="24"/>
          <w:shd w:val="clear" w:color="auto" w:fill="auto"/>
        </w:rPr>
        <w:t>lause 5</w:t>
      </w:r>
      <w:r w:rsidRPr="00F34D89">
        <w:rPr>
          <w:rFonts w:eastAsiaTheme="minorEastAsia"/>
          <w:szCs w:val="24"/>
        </w:rPr>
        <w:t xml:space="preserve"> of this vulnerability</w:t>
      </w:r>
      <w:commentRangeEnd w:id="1020"/>
      <w:r w:rsidR="008C4113">
        <w:rPr>
          <w:rStyle w:val="CommentReference"/>
          <w:rFonts w:eastAsia="MS Mincho"/>
          <w:lang w:eastAsia="ja-JP"/>
        </w:rPr>
        <w:commentReference w:id="1020"/>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023"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6736159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24" w:author="Stephen Michell" w:date="2023-04-13T23:18:00Z">
        <w:r>
          <w:rPr>
            <w:rFonts w:eastAsiaTheme="minorEastAsia"/>
            <w:szCs w:val="24"/>
          </w:rPr>
          <w:t>Related coding guidelines</w:t>
        </w:r>
      </w:ins>
      <w:del w:id="1025" w:author="Stephen Michell" w:date="2023-04-13T23:18:00Z">
        <w:r w:rsidR="000607A1" w:rsidRPr="00F34D89" w:rsidDel="0002640B">
          <w:rPr>
            <w:rFonts w:eastAsiaTheme="minorEastAsia"/>
            <w:szCs w:val="24"/>
          </w:rPr>
          <w:delText>Cross reference</w:delText>
        </w:r>
      </w:del>
    </w:p>
    <w:p w14:paraId="2748320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08</w:t>
      </w:r>
    </w:p>
    <w:p w14:paraId="7A3814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8.4, 17.1, and 17.3</w:t>
      </w:r>
    </w:p>
    <w:p w14:paraId="5471C9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3-2-1, 3-2-2, 3-2-3, 3-2-4, 3-3-1, 3-9-1, 8-3-1, 8-4-1, and 8-4-2</w:t>
      </w:r>
    </w:p>
    <w:p w14:paraId="2C5AF9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1026" w:author="GANSONRE Christelle" w:date="2023-03-21T10:19:00Z">
        <w:r w:rsidRPr="00F34D89" w:rsidDel="00260AC2">
          <w:rPr>
            <w:rFonts w:eastAsiaTheme="minorEastAsia"/>
            <w:szCs w:val="24"/>
          </w:rPr>
          <w:delText>; and</w:delText>
        </w:r>
      </w:del>
      <w:ins w:id="1027"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language or implementation feature that would guarantee matching the subprogram signature in linking to other languages or to separately compiled </w:t>
      </w:r>
      <w:proofErr w:type="gramStart"/>
      <w:r w:rsidRPr="00F34D89">
        <w:rPr>
          <w:rFonts w:eastAsiaTheme="minorEastAsia"/>
          <w:szCs w:val="24"/>
        </w:rPr>
        <w:t>modules;</w:t>
      </w:r>
      <w:proofErr w:type="gramEnd"/>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1028" w:author="GANSONRE Christelle" w:date="2023-03-21T10:19:00Z">
        <w:r w:rsidRPr="00F34D89" w:rsidDel="00260AC2">
          <w:rPr>
            <w:rFonts w:eastAsiaTheme="minorEastAsia"/>
            <w:szCs w:val="24"/>
          </w:rPr>
          <w:delText>; and</w:delText>
        </w:r>
      </w:del>
      <w:ins w:id="1029"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1030" w:author="GANSONRE Christelle" w:date="2023-03-21T10:19:00Z">
        <w:r w:rsidRPr="00F34D89" w:rsidDel="00260AC2">
          <w:rPr>
            <w:rFonts w:eastAsiaTheme="minorEastAsia"/>
            <w:szCs w:val="24"/>
          </w:rPr>
          <w:delText>; and</w:delText>
        </w:r>
      </w:del>
      <w:ins w:id="1031"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815F2D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32" w:author="Stephen Michell" w:date="2023-04-13T23:19:00Z">
        <w:r>
          <w:rPr>
            <w:rFonts w:eastAsiaTheme="minorEastAsia"/>
            <w:szCs w:val="24"/>
          </w:rPr>
          <w:t>Related coding guidelines</w:t>
        </w:r>
      </w:ins>
      <w:del w:id="1033" w:author="Stephen Michell" w:date="2023-04-13T23:19:00Z">
        <w:r w:rsidR="000607A1" w:rsidRPr="00F34D89" w:rsidDel="0002640B">
          <w:rPr>
            <w:rFonts w:eastAsiaTheme="minorEastAsia"/>
            <w:szCs w:val="24"/>
          </w:rPr>
          <w:delText>Cross reference</w:delText>
        </w:r>
      </w:del>
    </w:p>
    <w:p w14:paraId="3F1CE8F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3217B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4. Uncontrolled Recursion</w:t>
      </w:r>
    </w:p>
    <w:p w14:paraId="467F89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19</w:t>
      </w:r>
    </w:p>
    <w:p w14:paraId="25D63B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7.2</w:t>
      </w:r>
    </w:p>
    <w:p w14:paraId="26A79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5-4</w:t>
      </w:r>
    </w:p>
    <w:p w14:paraId="06D9A3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5-C</w:t>
      </w:r>
    </w:p>
    <w:p w14:paraId="666DA3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1034"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AADF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1035" w:author="GANSONRE Christelle" w:date="2023-03-21T11:50:00Z">
        <w:r w:rsidR="00536D7C">
          <w:rPr>
            <w:rFonts w:eastAsiaTheme="minorEastAsia"/>
            <w:szCs w:val="24"/>
          </w:rPr>
          <w:t>l</w:t>
        </w:r>
      </w:ins>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F27100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36" w:author="Stephen Michell" w:date="2023-04-13T23:19:00Z">
        <w:r>
          <w:rPr>
            <w:rFonts w:eastAsiaTheme="minorEastAsia"/>
            <w:szCs w:val="24"/>
          </w:rPr>
          <w:t>Related coding guidelines</w:t>
        </w:r>
      </w:ins>
      <w:del w:id="1037" w:author="Stephen Michell" w:date="2023-04-13T23:19:00Z">
        <w:r w:rsidR="000607A1" w:rsidRPr="00F34D89" w:rsidDel="0002640B">
          <w:rPr>
            <w:rFonts w:eastAsiaTheme="minorEastAsia"/>
            <w:szCs w:val="24"/>
          </w:rPr>
          <w:delText>Cross reference</w:delText>
        </w:r>
      </w:del>
    </w:p>
    <w:p w14:paraId="7D78672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F1B66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4. Improper Check for Unusual or Exceptional Conditions</w:t>
      </w:r>
    </w:p>
    <w:p w14:paraId="292E2F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15 and 208</w:t>
      </w:r>
    </w:p>
    <w:p w14:paraId="6BD630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7</w:t>
      </w:r>
    </w:p>
    <w:p w14:paraId="131E61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2 and 19-3-1</w:t>
      </w:r>
    </w:p>
    <w:p w14:paraId="0F8EB6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9-C, ERR00-C, and ERR02-C</w:t>
      </w:r>
    </w:p>
    <w:p w14:paraId="710E6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1038"/>
      <w:r w:rsidRPr="00F34D89">
        <w:rPr>
          <w:rFonts w:eastAsiaTheme="minorEastAsia"/>
          <w:szCs w:val="24"/>
        </w:rPr>
        <w:t xml:space="preserve">The risk and the failure mechanism </w:t>
      </w:r>
      <w:proofErr w:type="gramStart"/>
      <w:r w:rsidRPr="00F34D89">
        <w:rPr>
          <w:rFonts w:eastAsiaTheme="minorEastAsia"/>
          <w:szCs w:val="24"/>
        </w:rPr>
        <w:t>is</w:t>
      </w:r>
      <w:proofErr w:type="gramEnd"/>
      <w:r w:rsidRPr="00F34D89">
        <w:rPr>
          <w:rFonts w:eastAsiaTheme="minorEastAsia"/>
          <w:szCs w:val="24"/>
        </w:rPr>
        <w:t xml:space="preserve"> that </w:t>
      </w:r>
      <w:commentRangeEnd w:id="1038"/>
      <w:r w:rsidR="00A67CB2">
        <w:rPr>
          <w:rStyle w:val="CommentReference"/>
          <w:rFonts w:eastAsia="MS Mincho"/>
          <w:lang w:eastAsia="ja-JP"/>
        </w:rPr>
        <w:commentReference w:id="1038"/>
      </w:r>
      <w:r w:rsidRPr="00F34D89">
        <w:rPr>
          <w:rFonts w:eastAsiaTheme="minorEastAsia"/>
          <w:szCs w:val="24"/>
        </w:rPr>
        <w:t xml:space="preserve">there is no such handler (unless the language enforces restrictions that guarantees its existence), resulting in the termination of the current thread of control. Also, a handler that is found might not be geared to handle the multitude of error situations that are vectored to it. </w:t>
      </w:r>
      <w:r w:rsidRPr="00F34D89">
        <w:rPr>
          <w:rFonts w:eastAsiaTheme="minorEastAsia"/>
          <w:szCs w:val="24"/>
        </w:rPr>
        <w:lastRenderedPageBreak/>
        <w:t>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 Consider preventing implicit exceptions by checking the error condition in the code prior to executing the construct that causes the exception.</w:t>
      </w:r>
    </w:p>
    <w:p w14:paraId="64608A7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p>
    <w:p w14:paraId="66ABE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p>
    <w:p w14:paraId="6BC6A55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p>
    <w:p w14:paraId="3EC261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p>
    <w:p w14:paraId="6D6438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p>
    <w:p w14:paraId="3F4AE1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47C39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39" w:author="Stephen Michell" w:date="2023-04-13T23:19:00Z">
        <w:r>
          <w:rPr>
            <w:rFonts w:eastAsiaTheme="minorEastAsia"/>
            <w:szCs w:val="24"/>
          </w:rPr>
          <w:t>Related coding guidelines</w:t>
        </w:r>
      </w:ins>
      <w:del w:id="1040" w:author="Stephen Michell" w:date="2023-04-13T23:19:00Z">
        <w:r w:rsidR="000607A1" w:rsidRPr="00F34D89" w:rsidDel="0002640B">
          <w:rPr>
            <w:rFonts w:eastAsiaTheme="minorEastAsia"/>
            <w:szCs w:val="24"/>
          </w:rPr>
          <w:delText>Cross reference</w:delText>
        </w:r>
      </w:del>
    </w:p>
    <w:p w14:paraId="448F15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53 and183</w:t>
      </w:r>
    </w:p>
    <w:p w14:paraId="402FB6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2012</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9.1, and 19.2</w:t>
      </w:r>
    </w:p>
    <w:p w14:paraId="0189B1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to 4-5-3, 4-10-1, 4-10-2, and 5-0-3 to 5-0-9</w:t>
      </w:r>
    </w:p>
    <w:p w14:paraId="1A6BBB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8-C</w:t>
      </w:r>
    </w:p>
    <w:p w14:paraId="3200C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oviding alternative mappings of objects into blocks of storage performed either statically (such as Fortran </w:t>
      </w:r>
      <w:r w:rsidRPr="00F34D89">
        <w:rPr>
          <w:rStyle w:val="ISOCode"/>
        </w:rPr>
        <w:t>common</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Ada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interpretation performed as a matter of convenience; for example, avoid an integer pointer to manipulate character string data. When type-breaking reinterpretation is necessary, document it carefully in the </w:t>
      </w:r>
      <w:proofErr w:type="gramStart"/>
      <w:r w:rsidRPr="00F34D89">
        <w:rPr>
          <w:rFonts w:eastAsiaTheme="minorEastAsia"/>
          <w:szCs w:val="24"/>
        </w:rPr>
        <w:t>code;</w:t>
      </w:r>
      <w:proofErr w:type="gramEnd"/>
    </w:p>
    <w:p w14:paraId="1B7729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using union types, use discriminated unions in preference to non-discriminated </w:t>
      </w:r>
      <w:proofErr w:type="gramStart"/>
      <w:r w:rsidRPr="00F34D89">
        <w:rPr>
          <w:rFonts w:eastAsiaTheme="minorEastAsia"/>
          <w:szCs w:val="24"/>
        </w:rPr>
        <w:t>unions;</w:t>
      </w:r>
      <w:proofErr w:type="gramEnd"/>
    </w:p>
    <w:p w14:paraId="458AE2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operations that reinterpret the same stored value as representing a different </w:t>
      </w:r>
      <w:proofErr w:type="gramStart"/>
      <w:r w:rsidRPr="00F34D89">
        <w:rPr>
          <w:rFonts w:eastAsiaTheme="minorEastAsia"/>
          <w:szCs w:val="24"/>
        </w:rPr>
        <w:t>type;</w:t>
      </w:r>
      <w:proofErr w:type="gramEnd"/>
    </w:p>
    <w:p w14:paraId="7C232A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w:t>
      </w:r>
      <w:proofErr w:type="gramStart"/>
      <w:r w:rsidRPr="00F34D89">
        <w:rPr>
          <w:rFonts w:eastAsiaTheme="minorEastAsia"/>
          <w:szCs w:val="24"/>
        </w:rPr>
        <w:t>succeeds;</w:t>
      </w:r>
      <w:proofErr w:type="gramEnd"/>
    </w:p>
    <w:p w14:paraId="6C2039B8" w14:textId="0F799C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1041" w:author="GANSONRE Christelle" w:date="2023-03-21T10:19:00Z">
        <w:r w:rsidRPr="00F34D89" w:rsidDel="00260AC2">
          <w:rPr>
            <w:rFonts w:eastAsiaTheme="minorEastAsia"/>
            <w:szCs w:val="24"/>
          </w:rPr>
          <w:delText>; and</w:delText>
        </w:r>
      </w:del>
      <w:ins w:id="1042" w:author="GANSONRE Christelle" w:date="2023-03-21T10:19:00Z">
        <w:r w:rsidR="00260AC2">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tructures containing references as data components are copied, one must decide whether the references are to be copied (</w:t>
      </w:r>
      <w:r w:rsidRPr="00F34D89">
        <w:rPr>
          <w:rFonts w:eastAsiaTheme="minorEastAsia"/>
          <w:i/>
          <w:szCs w:val="24"/>
        </w:rPr>
        <w:t>shallow copy</w:t>
      </w:r>
      <w:r w:rsidRPr="00F34D89">
        <w:rPr>
          <w:rFonts w:eastAsiaTheme="minorEastAsia"/>
          <w:szCs w:val="24"/>
        </w:rPr>
        <w:t xml:space="preserve">) or, instead, </w:t>
      </w:r>
      <w:commentRangeStart w:id="1043"/>
      <w:r w:rsidRPr="00F34D89">
        <w:rPr>
          <w:rFonts w:eastAsiaTheme="minorEastAsia"/>
          <w:szCs w:val="24"/>
        </w:rPr>
        <w:t xml:space="preserve">the objects designated by the references are to be copied </w:t>
      </w:r>
      <w:commentRangeEnd w:id="1043"/>
      <w:r w:rsidR="001D1B5B">
        <w:rPr>
          <w:rStyle w:val="CommentReference"/>
          <w:rFonts w:eastAsia="MS Mincho"/>
          <w:lang w:eastAsia="ja-JP"/>
        </w:rPr>
        <w:commentReference w:id="1043"/>
      </w:r>
      <w:r w:rsidRPr="00F34D89">
        <w:rPr>
          <w:rFonts w:eastAsiaTheme="minorEastAsia"/>
          <w:szCs w:val="24"/>
        </w:rPr>
        <w:t>and a reference to the newly created object 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del w:id="1044"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4C789EF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45" w:author="Stephen Michell" w:date="2023-04-13T23:19:00Z">
        <w:r>
          <w:rPr>
            <w:rFonts w:eastAsiaTheme="minorEastAsia"/>
            <w:szCs w:val="24"/>
          </w:rPr>
          <w:t>Related coding guidelines</w:t>
        </w:r>
      </w:ins>
      <w:del w:id="1046" w:author="Stephen Michell" w:date="2023-04-13T23:19:00Z">
        <w:r w:rsidR="000607A1" w:rsidRPr="00F34D89" w:rsidDel="0002640B">
          <w:rPr>
            <w:rFonts w:eastAsiaTheme="minorEastAsia"/>
            <w:szCs w:val="24"/>
          </w:rPr>
          <w:delText>Cross reference</w:delText>
        </w:r>
      </w:del>
    </w:p>
    <w:p w14:paraId="4790A6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76, 77, 80</w:t>
      </w:r>
    </w:p>
    <w:p w14:paraId="133FEA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none)</w:t>
      </w:r>
    </w:p>
    <w:p w14:paraId="1610B13D" w14:textId="327568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68D0A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p>
    <w:p w14:paraId="5BE007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bstractions to ensure deep copies where needed, </w:t>
      </w:r>
      <w:del w:id="1047" w:author="GANSONRE Christelle" w:date="2023-03-21T12:00:00Z">
        <w:r w:rsidRPr="00F34D89" w:rsidDel="006F1FB8">
          <w:rPr>
            <w:rFonts w:eastAsiaTheme="minorEastAsia"/>
            <w:szCs w:val="24"/>
          </w:rPr>
          <w:delText>e.g.,</w:delText>
        </w:r>
      </w:del>
      <w:proofErr w:type="gramStart"/>
      <w:ins w:id="1048" w:author="GANSONRE Christelle" w:date="2023-03-21T12:00:00Z">
        <w:r w:rsidR="006F1FB8">
          <w:rPr>
            <w:rFonts w:eastAsiaTheme="minorEastAsia"/>
            <w:szCs w:val="24"/>
          </w:rPr>
          <w:t>e.g.</w:t>
        </w:r>
      </w:ins>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2FE629A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49" w:author="Stephen Michell" w:date="2023-04-13T23:20:00Z">
        <w:r>
          <w:rPr>
            <w:rFonts w:eastAsiaTheme="minorEastAsia"/>
            <w:szCs w:val="24"/>
          </w:rPr>
          <w:t>Related coding guidelines</w:t>
        </w:r>
      </w:ins>
      <w:del w:id="1050" w:author="Stephen Michell" w:date="2023-04-13T23:20:00Z">
        <w:r w:rsidR="000607A1" w:rsidRPr="00F34D89" w:rsidDel="0002640B">
          <w:rPr>
            <w:rFonts w:eastAsiaTheme="minorEastAsia"/>
            <w:szCs w:val="24"/>
          </w:rPr>
          <w:delText>Cross reference</w:delText>
        </w:r>
      </w:del>
    </w:p>
    <w:p w14:paraId="1476058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EBF50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1. Failure to Release Memory Before Removing Last Reference (aka ‘Memory Leak’)</w:t>
      </w:r>
    </w:p>
    <w:p w14:paraId="5C8EA8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06</w:t>
      </w:r>
    </w:p>
    <w:p w14:paraId="67D391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2</w:t>
      </w:r>
    </w:p>
    <w:p w14:paraId="3A75AA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0-C and MEM31-C</w:t>
      </w:r>
    </w:p>
    <w:p w14:paraId="4F1D4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1051" w:author="GANSONRE Christelle" w:date="2023-03-21T10:19:00Z">
        <w:r w:rsidRPr="00F34D89" w:rsidDel="00260AC2">
          <w:rPr>
            <w:rFonts w:eastAsiaTheme="minorEastAsia"/>
            <w:szCs w:val="24"/>
          </w:rPr>
          <w:delText>; and</w:delText>
        </w:r>
      </w:del>
      <w:ins w:id="1052"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053" w:author="GANSONRE Christelle" w:date="2023-03-21T12:07:00Z">
        <w:r w:rsidR="00A63DEC">
          <w:rPr>
            <w:rFonts w:eastAsiaTheme="minorEastAsia"/>
            <w:szCs w:val="24"/>
          </w:rPr>
          <w:t xml:space="preserve"> 1</w:t>
        </w:r>
      </w:ins>
      <w:ins w:id="1054" w:author="GANSONRE Christelle" w:date="2023-03-21T12:02:00Z">
        <w:r>
          <w:rPr>
            <w:rFonts w:eastAsiaTheme="minorEastAsia"/>
            <w:szCs w:val="24"/>
          </w:rPr>
          <w:tab/>
        </w:r>
      </w:ins>
      <w:del w:id="1055"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1056" w:author="GANSONRE Christelle" w:date="2023-03-21T12:01:00Z">
        <w:r w:rsidR="000607A1" w:rsidRPr="00F34D89" w:rsidDel="00C83618">
          <w:rPr>
            <w:rFonts w:eastAsiaTheme="minorEastAsia"/>
            <w:szCs w:val="24"/>
          </w:rPr>
          <w:delText xml:space="preserve">may </w:delText>
        </w:r>
      </w:del>
      <w:ins w:id="1057"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1058" w:author="GANSONRE Christelle" w:date="2023-03-21T12:01:00Z">
        <w:r w:rsidR="000607A1" w:rsidRPr="00F34D89" w:rsidDel="00C83618">
          <w:rPr>
            <w:rFonts w:eastAsiaTheme="minorEastAsia"/>
            <w:szCs w:val="24"/>
          </w:rPr>
          <w:delText xml:space="preserve">may </w:delText>
        </w:r>
      </w:del>
      <w:ins w:id="1059"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060" w:author="GANSONRE Christelle" w:date="2023-03-21T12:07:00Z">
        <w:r>
          <w:rPr>
            <w:rFonts w:eastAsiaTheme="minorEastAsia"/>
            <w:szCs w:val="24"/>
          </w:rPr>
          <w:t xml:space="preserve"> 2</w:t>
        </w:r>
        <w:r>
          <w:rPr>
            <w:rFonts w:eastAsiaTheme="minorEastAsia"/>
            <w:szCs w:val="24"/>
          </w:rPr>
          <w:tab/>
        </w:r>
      </w:ins>
      <w:del w:id="1061" w:author="GANSONRE Christelle" w:date="2023-03-21T12:07:00Z">
        <w:r w:rsidRPr="00F34D89" w:rsidDel="00A63DEC">
          <w:rPr>
            <w:rFonts w:eastAsiaTheme="minorEastAsia"/>
            <w:szCs w:val="24"/>
          </w:rPr>
          <w:delText>:</w:delText>
        </w:r>
      </w:del>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4B5D1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 and long running systems</w:t>
      </w:r>
      <w:del w:id="1062" w:author="GANSONRE Christelle" w:date="2023-03-21T10:19:00Z">
        <w:r w:rsidRPr="00F34D89" w:rsidDel="00260AC2">
          <w:rPr>
            <w:rFonts w:eastAsiaTheme="minorEastAsia"/>
            <w:szCs w:val="24"/>
          </w:rPr>
          <w:delText>; and</w:delText>
        </w:r>
      </w:del>
      <w:ins w:id="1063"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commentRangeStart w:id="1064"/>
      <w:r w:rsidRPr="00F34D89">
        <w:rPr>
          <w:rFonts w:eastAsiaTheme="minorEastAsia"/>
          <w:szCs w:val="24"/>
        </w:rPr>
        <w:t xml:space="preserve">in this subclause </w:t>
      </w:r>
      <w:commentRangeEnd w:id="1064"/>
      <w:r w:rsidR="000D3BB1">
        <w:rPr>
          <w:rStyle w:val="CommentReference"/>
          <w:rFonts w:eastAsia="MS Mincho"/>
          <w:lang w:eastAsia="ja-JP"/>
        </w:rPr>
        <w:commentReference w:id="1064"/>
      </w:r>
      <w:r w:rsidRPr="00F34D89">
        <w:rPr>
          <w:rFonts w:eastAsiaTheme="minorEastAsia"/>
          <w:szCs w:val="24"/>
        </w:rPr>
        <w:t>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11B16F4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65" w:author="Stephen Michell" w:date="2023-04-13T23:20:00Z">
        <w:r>
          <w:rPr>
            <w:rFonts w:eastAsiaTheme="minorEastAsia"/>
            <w:szCs w:val="24"/>
          </w:rPr>
          <w:t>Related coding guidelines</w:t>
        </w:r>
      </w:ins>
      <w:del w:id="1066" w:author="Stephen Michell" w:date="2023-04-13T23:20:00Z">
        <w:r w:rsidR="000607A1" w:rsidRPr="00F34D89" w:rsidDel="0002640B">
          <w:rPr>
            <w:rFonts w:eastAsiaTheme="minorEastAsia"/>
            <w:szCs w:val="24"/>
          </w:rPr>
          <w:delText>Cross reference</w:delText>
        </w:r>
      </w:del>
    </w:p>
    <w:p w14:paraId="5E7930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01, 102, 103, 104, and 105</w:t>
      </w:r>
    </w:p>
    <w:p w14:paraId="6A5010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4-6-1, 14-6-2, 14-7-1 to 14-7-3, 14-8-1, and 14-8-2</w:t>
      </w:r>
    </w:p>
    <w:p w14:paraId="1C956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lue of generics comes from having a single piece of code that supports some behaviour in a </w:t>
      </w:r>
      <w:proofErr w:type="gramStart"/>
      <w:r w:rsidRPr="00F34D89">
        <w:rPr>
          <w:rFonts w:eastAsiaTheme="minorEastAsia"/>
          <w:szCs w:val="24"/>
        </w:rPr>
        <w:t>type</w:t>
      </w:r>
      <w:proofErr w:type="gramEnd"/>
      <w:r w:rsidRPr="00F34D89">
        <w:rPr>
          <w:rFonts w:eastAsiaTheme="minorEastAsia"/>
          <w:szCs w:val="24"/>
        </w:rPr>
        <w:t xml:space="preserve"> independent manner. This simplifies development and maintenance of the </w:t>
      </w:r>
      <w:proofErr w:type="gramStart"/>
      <w:r w:rsidRPr="00F34D89">
        <w:rPr>
          <w:rFonts w:eastAsiaTheme="minorEastAsia"/>
          <w:szCs w:val="24"/>
        </w:rPr>
        <w:t>code, and</w:t>
      </w:r>
      <w:proofErr w:type="gramEnd"/>
      <w:r w:rsidRPr="00F34D89">
        <w:rPr>
          <w:rFonts w:eastAsiaTheme="minorEastAsia"/>
          <w:szCs w:val="24"/>
        </w:rPr>
        <w:t xml:space="preserve"> assists in the understanding of the code during review and maintenance, by providing the same behaviour for all types with which it is instantiated.</w:t>
      </w:r>
    </w:p>
    <w:p w14:paraId="57E0E2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generic </w:t>
      </w:r>
      <w:proofErr w:type="gramStart"/>
      <w:r w:rsidRPr="00F34D89">
        <w:rPr>
          <w:rFonts w:eastAsiaTheme="minorEastAsia"/>
          <w:szCs w:val="24"/>
        </w:rPr>
        <w:t>actually makes</w:t>
      </w:r>
      <w:proofErr w:type="gramEnd"/>
      <w:r w:rsidRPr="00F34D89">
        <w:rPr>
          <w:rFonts w:eastAsiaTheme="minorEastAsia"/>
          <w:szCs w:val="24"/>
        </w:rPr>
        <w:t xml:space="preserve">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822F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D0B8F3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properties of an instantiating type necessary for a generic to be </w:t>
      </w:r>
      <w:proofErr w:type="gramStart"/>
      <w:r w:rsidRPr="00F34D89">
        <w:rPr>
          <w:rFonts w:eastAsiaTheme="minorEastAsia"/>
          <w:szCs w:val="24"/>
        </w:rPr>
        <w:t>valid;</w:t>
      </w:r>
      <w:proofErr w:type="gramEnd"/>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1067" w:author="GANSONRE Christelle" w:date="2023-03-21T10:19:00Z">
        <w:r w:rsidRPr="00F34D89" w:rsidDel="00260AC2">
          <w:rPr>
            <w:rFonts w:eastAsiaTheme="minorEastAsia"/>
            <w:szCs w:val="24"/>
          </w:rPr>
          <w:delText>; and</w:delText>
        </w:r>
      </w:del>
      <w:ins w:id="1068"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4A5695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generics/templates so that programmers experienced in one language can reliably learn and refer to the </w:t>
      </w:r>
      <w:proofErr w:type="gramStart"/>
      <w:r w:rsidRPr="00F34D89">
        <w:rPr>
          <w:rFonts w:eastAsiaTheme="minorEastAsia"/>
          <w:szCs w:val="24"/>
        </w:rPr>
        <w:t>type</w:t>
      </w:r>
      <w:proofErr w:type="gramEnd"/>
      <w:r w:rsidRPr="00F34D89">
        <w:rPr>
          <w:rFonts w:eastAsiaTheme="minorEastAsia"/>
          <w:szCs w:val="24"/>
        </w:rPr>
        <w:t xml:space="preserve"> system of another language that has the same concept, but with a different name;</w:t>
      </w:r>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1069" w:author="GANSONRE Christelle" w:date="2023-03-21T10:19:00Z">
        <w:r w:rsidRPr="00F34D89" w:rsidDel="00260AC2">
          <w:rPr>
            <w:rFonts w:eastAsiaTheme="minorEastAsia"/>
            <w:szCs w:val="24"/>
          </w:rPr>
          <w:delText>; and</w:delText>
        </w:r>
      </w:del>
      <w:ins w:id="1070"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45E5531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71" w:author="Stephen Michell" w:date="2023-04-13T23:20:00Z">
        <w:r>
          <w:rPr>
            <w:rFonts w:eastAsiaTheme="minorEastAsia"/>
            <w:szCs w:val="24"/>
          </w:rPr>
          <w:t>Related coding guidelines</w:t>
        </w:r>
      </w:ins>
      <w:del w:id="1072" w:author="Stephen Michell" w:date="2023-04-13T23:20:00Z">
        <w:r w:rsidR="000607A1" w:rsidRPr="00F34D89" w:rsidDel="0002640B">
          <w:rPr>
            <w:rFonts w:eastAsiaTheme="minorEastAsia"/>
            <w:szCs w:val="24"/>
          </w:rPr>
          <w:delText>Cross reference</w:delText>
        </w:r>
      </w:del>
    </w:p>
    <w:p w14:paraId="72C211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78, 79, 80, 81, 86, 87, 88, 89, 89, 90, 91, 92, 93, 94, 95, 96 and 97</w:t>
      </w:r>
    </w:p>
    <w:p w14:paraId="1A294D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2, 8-3-1, 10-1-1 to 10-1-3, and 10-3-1 to 10-3-3</w:t>
      </w:r>
    </w:p>
    <w:p w14:paraId="3D7D05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AEA79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del w:id="1073"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del w:id="1074" w:author="Stephen Michell" w:date="2023-04-12T23:27:00Z">
        <w:r w:rsidR="004A552F" w:rsidRPr="00F34D89" w:rsidDel="00F2739D">
          <w:rPr>
            <w:rFonts w:eastAsiaTheme="minorEastAsia"/>
            <w:szCs w:val="24"/>
          </w:rPr>
          <w:delText xml:space="preserve"> </w:delText>
        </w:r>
      </w:del>
      <w:del w:id="1075" w:author="Stephen Michell" w:date="2023-04-12T23:11:00Z">
        <w:r w:rsidR="004A552F" w:rsidRPr="00F34D89" w:rsidDel="00656063">
          <w:rPr>
            <w:rStyle w:val="citesec"/>
            <w:shd w:val="clear" w:color="auto" w:fill="auto"/>
          </w:rPr>
          <w:delText>subc</w:delText>
        </w:r>
      </w:del>
      <w:del w:id="1076" w:author="Stephen Michell" w:date="2023-04-12T23:27:00Z">
        <w:r w:rsidR="004A552F" w:rsidRPr="00F34D89" w:rsidDel="00F2739D">
          <w:rPr>
            <w:rStyle w:val="citesec"/>
            <w:shd w:val="clear" w:color="auto" w:fill="auto"/>
          </w:rPr>
          <w:delText>lause</w:delText>
        </w:r>
      </w:del>
      <w:r w:rsidR="004A552F" w:rsidRPr="00F34D89">
        <w:rPr>
          <w:rStyle w:val="citesec"/>
          <w:shd w:val="clear" w:color="auto" w:fill="auto"/>
        </w:rPr>
        <w:t> 6.42</w:t>
      </w:r>
      <w:r w:rsidR="004A552F" w:rsidRPr="00F34D89">
        <w:rPr>
          <w:rFonts w:eastAsiaTheme="minorEastAsia"/>
          <w:szCs w:val="24"/>
        </w:rPr>
        <w:t xml:space="preserve"> </w:t>
      </w:r>
      <w:r w:rsidR="004A552F" w:rsidRPr="00F2739D">
        <w:rPr>
          <w:rFonts w:eastAsiaTheme="minorEastAsia"/>
          <w:i/>
          <w:iCs/>
          <w:szCs w:val="24"/>
          <w:rPrChange w:id="1077" w:author="Stephen Michell" w:date="2023-04-12T23:27:00Z">
            <w:rPr>
              <w:rFonts w:eastAsiaTheme="minorEastAsia"/>
              <w:szCs w:val="24"/>
            </w:rPr>
          </w:rPrChange>
        </w:rPr>
        <w:t xml:space="preserve">Violations of the </w:t>
      </w:r>
      <w:proofErr w:type="spellStart"/>
      <w:r w:rsidR="004A552F" w:rsidRPr="00F2739D">
        <w:rPr>
          <w:rFonts w:eastAsiaTheme="minorEastAsia"/>
          <w:i/>
          <w:iCs/>
          <w:szCs w:val="24"/>
          <w:rPrChange w:id="1078" w:author="Stephen Michell" w:date="2023-04-12T23:27:00Z">
            <w:rPr>
              <w:rFonts w:eastAsiaTheme="minorEastAsia"/>
              <w:szCs w:val="24"/>
            </w:rPr>
          </w:rPrChange>
        </w:rPr>
        <w:t>Liskov</w:t>
      </w:r>
      <w:proofErr w:type="spellEnd"/>
      <w:r w:rsidR="004A552F" w:rsidRPr="00F2739D">
        <w:rPr>
          <w:rFonts w:eastAsiaTheme="minorEastAsia"/>
          <w:i/>
          <w:iCs/>
          <w:szCs w:val="24"/>
          <w:rPrChange w:id="1079" w:author="Stephen Michell" w:date="2023-04-12T23:27:00Z">
            <w:rPr>
              <w:rFonts w:eastAsiaTheme="minorEastAsia"/>
              <w:szCs w:val="24"/>
            </w:rPr>
          </w:rPrChange>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6214B8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del w:id="1080" w:author="Stephen Michell" w:date="2023-04-12T23:11:00Z">
        <w:r w:rsidRPr="00F34D89" w:rsidDel="00656063">
          <w:rPr>
            <w:rStyle w:val="citesec"/>
            <w:shd w:val="clear" w:color="auto" w:fill="auto"/>
          </w:rPr>
          <w:delText>subclause </w:delText>
        </w:r>
      </w:del>
      <w:r w:rsidR="0081557D" w:rsidRPr="00F34D89">
        <w:rPr>
          <w:rStyle w:val="citesec"/>
          <w:shd w:val="clear" w:color="auto" w:fill="auto"/>
        </w:rPr>
        <w:t>6.42</w:t>
      </w:r>
      <w:r w:rsidR="0081557D" w:rsidRPr="00F34D89">
        <w:rPr>
          <w:rFonts w:eastAsiaTheme="minorEastAsia"/>
          <w:szCs w:val="24"/>
        </w:rPr>
        <w:t xml:space="preserve"> </w:t>
      </w:r>
      <w:r w:rsidR="0081557D" w:rsidRPr="00F2739D">
        <w:rPr>
          <w:rFonts w:eastAsiaTheme="minorEastAsia"/>
          <w:i/>
          <w:iCs/>
          <w:szCs w:val="24"/>
          <w:rPrChange w:id="1081" w:author="Stephen Michell" w:date="2023-04-12T23:28:00Z">
            <w:rPr>
              <w:rFonts w:eastAsiaTheme="minorEastAsia"/>
              <w:szCs w:val="24"/>
            </w:rPr>
          </w:rPrChange>
        </w:rPr>
        <w:t xml:space="preserve">Violations of the </w:t>
      </w:r>
      <w:proofErr w:type="spellStart"/>
      <w:r w:rsidR="0081557D" w:rsidRPr="00F2739D">
        <w:rPr>
          <w:rFonts w:eastAsiaTheme="minorEastAsia"/>
          <w:i/>
          <w:iCs/>
          <w:szCs w:val="24"/>
          <w:rPrChange w:id="1082" w:author="Stephen Michell" w:date="2023-04-12T23:28:00Z">
            <w:rPr>
              <w:rFonts w:eastAsiaTheme="minorEastAsia"/>
              <w:szCs w:val="24"/>
            </w:rPr>
          </w:rPrChange>
        </w:rPr>
        <w:t>Liskov</w:t>
      </w:r>
      <w:proofErr w:type="spellEnd"/>
      <w:r w:rsidR="0081557D" w:rsidRPr="00F2739D">
        <w:rPr>
          <w:rFonts w:eastAsiaTheme="minorEastAsia"/>
          <w:i/>
          <w:iCs/>
          <w:szCs w:val="24"/>
          <w:rPrChange w:id="1083" w:author="Stephen Michell" w:date="2023-04-12T23:28:00Z">
            <w:rPr>
              <w:rFonts w:eastAsiaTheme="minorEastAsia"/>
              <w:szCs w:val="24"/>
            </w:rPr>
          </w:rPrChange>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C71B4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inheritance whenever </w:t>
      </w:r>
      <w:proofErr w:type="gramStart"/>
      <w:r w:rsidRPr="00F34D89">
        <w:rPr>
          <w:rFonts w:eastAsiaTheme="minorEastAsia"/>
          <w:szCs w:val="24"/>
        </w:rPr>
        <w:t>possible;</w:t>
      </w:r>
      <w:proofErr w:type="gramEnd"/>
    </w:p>
    <w:p w14:paraId="0ADE47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access data components when getting and setting functions are available for </w:t>
      </w:r>
      <w:proofErr w:type="gramStart"/>
      <w:r w:rsidRPr="00F34D89">
        <w:rPr>
          <w:rFonts w:eastAsiaTheme="minorEastAsia"/>
          <w:szCs w:val="24"/>
        </w:rPr>
        <w:t>them;</w:t>
      </w:r>
      <w:proofErr w:type="gramEnd"/>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proofErr w:type="gramStart"/>
      <w:r w:rsidRPr="00F34D89">
        <w:rPr>
          <w:rFonts w:eastAsiaTheme="minorEastAsia"/>
          <w:szCs w:val="24"/>
        </w:rPr>
        <w:t>hierarchy;</w:t>
      </w:r>
      <w:proofErr w:type="gramEnd"/>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proofErr w:type="gramStart"/>
      <w:r w:rsidRPr="00F34D89">
        <w:rPr>
          <w:rFonts w:eastAsiaTheme="minorEastAsia"/>
          <w:szCs w:val="24"/>
        </w:rPr>
        <w:t>initialization;</w:t>
      </w:r>
      <w:proofErr w:type="gramEnd"/>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proofErr w:type="gramStart"/>
      <w:r w:rsidRPr="00F34D89">
        <w:rPr>
          <w:rFonts w:eastAsiaTheme="minorEastAsia"/>
          <w:szCs w:val="24"/>
        </w:rPr>
        <w:t>relationships;</w:t>
      </w:r>
      <w:proofErr w:type="gramEnd"/>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1084" w:author="GANSONRE Christelle" w:date="2023-03-21T10:19:00Z">
        <w:r w:rsidRPr="00F34D89" w:rsidDel="00260AC2">
          <w:rPr>
            <w:rFonts w:eastAsiaTheme="minorEastAsia"/>
            <w:szCs w:val="24"/>
          </w:rPr>
          <w:delText>; and</w:delText>
        </w:r>
      </w:del>
      <w:ins w:id="1085" w:author="GANSONRE Christelle" w:date="2023-03-21T10:19:00Z">
        <w:r w:rsidR="00260AC2">
          <w:rPr>
            <w:rFonts w:eastAsiaTheme="minorEastAsia"/>
            <w:szCs w:val="24"/>
          </w:rPr>
          <w:t>;</w:t>
        </w:r>
      </w:ins>
    </w:p>
    <w:p w14:paraId="3B76F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egate initialization, copying or destruction of the parent’s data components by calling the corresponding operation of the parent type.</w:t>
      </w:r>
    </w:p>
    <w:p w14:paraId="5E554A72" w14:textId="56D37A69" w:rsidR="000607A1" w:rsidRPr="00F34D89" w:rsidRDefault="000607A1">
      <w:pPr>
        <w:pStyle w:val="BodyText"/>
        <w:pPrChange w:id="1086" w:author="GANSONRE Christelle" w:date="2023-03-21T12:17: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87"/>
      <w:del w:id="1088" w:author="GANSONRE Christelle" w:date="2023-03-21T12:17:00Z">
        <w:r w:rsidRPr="00F34D89" w:rsidDel="004B38BB">
          <w:delText>Note:</w:delText>
        </w:r>
        <w:r w:rsidRPr="00F34D89" w:rsidDel="004B38BB">
          <w:tab/>
          <w:delText>You must</w:delText>
        </w:r>
      </w:del>
      <w:ins w:id="1089" w:author="GANSONRE Christelle" w:date="2023-03-21T12:17:00Z">
        <w:r w:rsidR="004B38BB">
          <w:t>Users shall</w:t>
        </w:r>
      </w:ins>
      <w:r w:rsidRPr="00F34D89">
        <w:t xml:space="preserve"> delegate </w:t>
      </w:r>
      <w:proofErr w:type="gramStart"/>
      <w:r w:rsidRPr="00F34D89">
        <w:t>in particular when</w:t>
      </w:r>
      <w:proofErr w:type="gramEnd"/>
      <w:r w:rsidRPr="00F34D89">
        <w:t xml:space="preserve"> the parent has data components not visible to methods of the subclass.</w:t>
      </w:r>
      <w:commentRangeEnd w:id="1087"/>
      <w:r w:rsidR="004B38BB">
        <w:rPr>
          <w:rStyle w:val="CommentReference"/>
          <w:rFonts w:eastAsia="MS Mincho"/>
          <w:lang w:eastAsia="ja-JP"/>
        </w:rPr>
        <w:commentReference w:id="1087"/>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w:t>
      </w:r>
      <w:r w:rsidRPr="00F34D89">
        <w:rPr>
          <w:rFonts w:eastAsiaTheme="minorEastAsia"/>
          <w:szCs w:val="24"/>
        </w:rPr>
        <w:lastRenderedPageBreak/>
        <w:t xml:space="preserve">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6835E72D"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90" w:author="Stephen Michell" w:date="2023-04-13T23:20:00Z">
        <w:r>
          <w:rPr>
            <w:rFonts w:eastAsiaTheme="minorEastAsia"/>
            <w:szCs w:val="24"/>
          </w:rPr>
          <w:t>Related coding guidelines</w:t>
        </w:r>
      </w:ins>
      <w:del w:id="1091" w:author="Stephen Michell" w:date="2023-04-13T23:20:00Z">
        <w:r w:rsidR="000607A1" w:rsidRPr="00F34D89" w:rsidDel="0002640B">
          <w:rPr>
            <w:rFonts w:eastAsiaTheme="minorEastAsia"/>
            <w:szCs w:val="24"/>
          </w:rPr>
          <w:delText>Cross reference</w:delText>
        </w:r>
      </w:del>
    </w:p>
    <w:p w14:paraId="405F93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9, 91, 92, 93</w:t>
      </w:r>
    </w:p>
    <w:p w14:paraId="2DA259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1092" w:author="GANSONRE Christelle" w:date="2023-03-21T10:19:00Z">
        <w:r w:rsidRPr="00F34D89" w:rsidDel="00260AC2">
          <w:rPr>
            <w:rFonts w:eastAsiaTheme="minorEastAsia"/>
            <w:szCs w:val="24"/>
          </w:rPr>
          <w:delText>; and</w:delText>
        </w:r>
      </w:del>
      <w:ins w:id="1093"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1094" w:author="GANSONRE Christelle" w:date="2023-03-21T10:19:00Z">
        <w:r w:rsidRPr="00F34D89" w:rsidDel="00260AC2">
          <w:rPr>
            <w:rFonts w:eastAsiaTheme="minorEastAsia"/>
            <w:szCs w:val="24"/>
          </w:rPr>
          <w:delText>; and</w:delText>
        </w:r>
      </w:del>
      <w:ins w:id="1095"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spellStart"/>
      <w:r w:rsidRPr="00F34D89">
        <w:rPr>
          <w:rFonts w:eastAsiaTheme="minorEastAsia"/>
          <w:szCs w:val="24"/>
        </w:rPr>
        <w:lastRenderedPageBreak/>
        <w:t>Redispatching</w:t>
      </w:r>
      <w:proofErr w:type="spellEnd"/>
      <w:r w:rsidRPr="00F34D89">
        <w:rPr>
          <w:rFonts w:eastAsiaTheme="minorEastAsia"/>
          <w:szCs w:val="24"/>
        </w:rPr>
        <w:t xml:space="preserve">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3F148B7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096" w:author="Stephen Michell" w:date="2023-04-13T23:20:00Z">
        <w:r>
          <w:rPr>
            <w:rFonts w:eastAsiaTheme="minorEastAsia"/>
            <w:szCs w:val="24"/>
          </w:rPr>
          <w:t>Related coding guidelines</w:t>
        </w:r>
      </w:ins>
      <w:del w:id="1097" w:author="Stephen Michell" w:date="2023-04-13T23:20:00Z">
        <w:r w:rsidR="000607A1" w:rsidRPr="00F34D89" w:rsidDel="0002640B">
          <w:rPr>
            <w:rFonts w:eastAsiaTheme="minorEastAsia"/>
            <w:szCs w:val="24"/>
          </w:rPr>
          <w:delText>Cross reference</w:delText>
        </w:r>
      </w:del>
    </w:p>
    <w:p w14:paraId="00A628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it demands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1098" w:author="GANSONRE Christelle" w:date="2023-03-21T10:19:00Z">
        <w:r w:rsidRPr="00F34D89" w:rsidDel="00260AC2">
          <w:rPr>
            <w:rFonts w:eastAsiaTheme="minorEastAsia"/>
            <w:szCs w:val="24"/>
          </w:rPr>
          <w:delText>; and</w:delText>
        </w:r>
      </w:del>
      <w:ins w:id="1099"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del w:id="1100" w:author="Stephen Michell" w:date="2023-04-12T23:12:00Z">
        <w:r w:rsidRPr="00F34D89" w:rsidDel="00656063">
          <w:rPr>
            <w:rStyle w:val="citesec"/>
            <w:shd w:val="clear" w:color="auto" w:fill="auto"/>
          </w:rPr>
          <w:delText>sub</w:delText>
        </w:r>
      </w:del>
      <w:del w:id="1101" w:author="Stephen Michell" w:date="2023-04-12T23:11:00Z">
        <w:r w:rsidRPr="00F34D89" w:rsidDel="00656063">
          <w:rPr>
            <w:rStyle w:val="citesec"/>
            <w:shd w:val="clear" w:color="auto" w:fill="auto"/>
          </w:rPr>
          <w:delText>clause </w:delText>
        </w:r>
      </w:del>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xml:space="preserve">, where the cast is to a subclass and a check is made that the object is indeed of the target class of the cast (or a subclass thereof) </w:t>
      </w:r>
      <w:del w:id="1102" w:author="GANSONRE Christelle" w:date="2023-03-21T10:19:00Z">
        <w:r w:rsidRPr="00F34D89" w:rsidDel="00260AC2">
          <w:rPr>
            <w:rFonts w:eastAsiaTheme="minorEastAsia"/>
            <w:szCs w:val="24"/>
          </w:rPr>
          <w:delText>; and</w:delText>
        </w:r>
      </w:del>
      <w:ins w:id="1103"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3A4CBE29" w:rsidR="000607A1" w:rsidRPr="00F34D89" w:rsidRDefault="000607A1" w:rsidP="00F34D89">
      <w:pPr>
        <w:pStyle w:val="BodyText"/>
        <w:autoSpaceDE w:val="0"/>
        <w:autoSpaceDN w:val="0"/>
        <w:adjustRightInd w:val="0"/>
        <w:rPr>
          <w:rFonts w:eastAsiaTheme="minorEastAsia"/>
          <w:szCs w:val="24"/>
        </w:rPr>
      </w:pPr>
      <w:del w:id="1104" w:author="GANSONRE Christelle" w:date="2023-03-21T12:25:00Z">
        <w:r w:rsidRPr="00F34D89" w:rsidDel="00E71943">
          <w:rPr>
            <w:rFonts w:eastAsiaTheme="minorEastAsia"/>
            <w:szCs w:val="24"/>
          </w:rPr>
          <w:delText>Note that s</w:delText>
        </w:r>
      </w:del>
      <w:ins w:id="1105" w:author="GANSONRE Christelle" w:date="2023-03-21T12:25:00Z">
        <w:r w:rsidR="00E71943">
          <w:rPr>
            <w:rFonts w:eastAsiaTheme="minorEastAsia"/>
            <w:szCs w:val="24"/>
          </w:rPr>
          <w:t>S</w:t>
        </w:r>
      </w:ins>
      <w:r w:rsidRPr="00F34D89">
        <w:rPr>
          <w:rFonts w:eastAsiaTheme="minorEastAsia"/>
          <w:szCs w:val="24"/>
        </w:rPr>
        <w:t xml:space="preserve">ome languages also have implicit upcasts and </w:t>
      </w:r>
      <w:proofErr w:type="spellStart"/>
      <w:r w:rsidRPr="00F34D89">
        <w:rPr>
          <w:rFonts w:eastAsiaTheme="minorEastAsia"/>
          <w:szCs w:val="24"/>
        </w:rPr>
        <w:t>downcasts</w:t>
      </w:r>
      <w:proofErr w:type="spellEnd"/>
      <w:r w:rsidRPr="00F34D89">
        <w:rPr>
          <w:rFonts w:eastAsiaTheme="minorEastAsia"/>
          <w:szCs w:val="24"/>
        </w:rPr>
        <w:t xml:space="preserve"> as part of the language semantics. The same issues apply as for explicit casts.</w:t>
      </w:r>
    </w:p>
    <w:p w14:paraId="4F504E4F" w14:textId="2E23262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06" w:author="Stephen Michell" w:date="2023-04-13T23:21:00Z">
        <w:r>
          <w:rPr>
            <w:rFonts w:eastAsiaTheme="minorEastAsia"/>
            <w:szCs w:val="24"/>
          </w:rPr>
          <w:t>Related coding guidelines</w:t>
        </w:r>
      </w:ins>
      <w:del w:id="1107" w:author="Stephen Michell" w:date="2023-04-13T23:21:00Z">
        <w:r w:rsidR="000607A1" w:rsidRPr="00F34D89" w:rsidDel="0002640B">
          <w:rPr>
            <w:rFonts w:eastAsiaTheme="minorEastAsia"/>
            <w:szCs w:val="24"/>
          </w:rPr>
          <w:delText>Cross reference</w:delText>
        </w:r>
      </w:del>
    </w:p>
    <w:p w14:paraId="56D8FA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165FB5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del w:id="1108"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7777777" w:rsidR="000607A1" w:rsidRPr="00F34D89" w:rsidRDefault="000607A1" w:rsidP="00F34D89">
      <w:pPr>
        <w:pStyle w:val="ListContinue2"/>
      </w:pPr>
      <w:r w:rsidRPr="00F34D89">
        <w:t>—</w:t>
      </w:r>
      <w:r w:rsidRPr="00F34D89">
        <w:tab/>
        <w:t>Ensure functional consistency of the subclass-specific data to the changes affected via the upcasted reference.</w:t>
      </w:r>
    </w:p>
    <w:p w14:paraId="104711B6" w14:textId="77777777" w:rsidR="000607A1" w:rsidRPr="00F34D89" w:rsidRDefault="000607A1" w:rsidP="00F34D89">
      <w:pPr>
        <w:pStyle w:val="ListContinue2"/>
      </w:pPr>
      <w:r w:rsidRPr="00F34D89">
        <w:t>—</w:t>
      </w:r>
      <w:r w:rsidRPr="00F34D89">
        <w:tab/>
        <w:t>Use type invariants if provided to detect semantic violations caused by upcasts.</w:t>
      </w:r>
    </w:p>
    <w:p w14:paraId="117F2A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 Where a downcast is necessary:</w:t>
      </w:r>
    </w:p>
    <w:p w14:paraId="56967FC7" w14:textId="77777777" w:rsidR="000607A1" w:rsidRPr="00F34D89" w:rsidRDefault="000607A1" w:rsidP="00F34D89">
      <w:pPr>
        <w:pStyle w:val="ListContinue2"/>
      </w:pPr>
      <w:r w:rsidRPr="00F34D89">
        <w:t>—</w:t>
      </w:r>
      <w:r w:rsidRPr="00F34D89">
        <w:tab/>
        <w:t>Make sure that you handle any resulting error situation.</w:t>
      </w:r>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520F33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09" w:author="Stephen Michell" w:date="2023-04-13T23:21:00Z">
        <w:r>
          <w:rPr>
            <w:rFonts w:eastAsiaTheme="minorEastAsia"/>
            <w:szCs w:val="24"/>
          </w:rPr>
          <w:t>Related coding guidelines</w:t>
        </w:r>
      </w:ins>
      <w:del w:id="1110" w:author="Stephen Michell" w:date="2023-04-13T23:21:00Z">
        <w:r w:rsidR="000607A1" w:rsidRPr="00F34D89" w:rsidDel="0002640B">
          <w:rPr>
            <w:rFonts w:eastAsiaTheme="minorEastAsia"/>
            <w:szCs w:val="24"/>
          </w:rPr>
          <w:delText>Cross reference</w:delText>
        </w:r>
      </w:del>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1111" w:author="GANSONRE Christelle" w:date="2023-03-21T10:19:00Z">
        <w:r w:rsidRPr="00F34D89" w:rsidDel="00260AC2">
          <w:rPr>
            <w:rFonts w:eastAsiaTheme="minorEastAsia"/>
            <w:szCs w:val="24"/>
          </w:rPr>
          <w:delText>; and</w:delText>
        </w:r>
      </w:del>
      <w:ins w:id="1112"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1113" w:author="GANSONRE Christelle" w:date="2023-03-21T10:19:00Z">
        <w:r w:rsidRPr="00F34D89" w:rsidDel="00260AC2">
          <w:rPr>
            <w:rFonts w:eastAsiaTheme="minorEastAsia"/>
            <w:szCs w:val="24"/>
          </w:rPr>
          <w:delText>; and</w:delText>
        </w:r>
      </w:del>
      <w:ins w:id="1114"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58D9283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15" w:author="Stephen Michell" w:date="2023-04-13T23:21:00Z">
        <w:r>
          <w:rPr>
            <w:rFonts w:eastAsiaTheme="minorEastAsia"/>
            <w:szCs w:val="24"/>
          </w:rPr>
          <w:t>Related coding guidelines</w:t>
        </w:r>
      </w:ins>
      <w:del w:id="1116" w:author="Stephen Michell" w:date="2023-04-13T23:21:00Z">
        <w:r w:rsidR="000607A1" w:rsidRPr="00F34D89" w:rsidDel="0002640B">
          <w:rPr>
            <w:rFonts w:eastAsiaTheme="minorEastAsia"/>
            <w:szCs w:val="24"/>
          </w:rPr>
          <w:delText>Cross reference</w:delText>
        </w:r>
      </w:del>
    </w:p>
    <w:p w14:paraId="0CDC60C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D79EA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4924C3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6, 18, 19, 20, 21, 22, 23, 24, and 25</w:t>
      </w:r>
    </w:p>
    <w:p w14:paraId="22617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11, 21.2-21.8, and 21.10</w:t>
      </w:r>
    </w:p>
    <w:p w14:paraId="0F5ED7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7-0-1, 17-0-5, 18-0-2, 18-0-3, 18-0-4, 18-2-1, 18-7-1 and 27-0-1</w:t>
      </w:r>
    </w:p>
    <w:p w14:paraId="447AFB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3D9F1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p>
    <w:p w14:paraId="3B09389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p>
    <w:p w14:paraId="6BCD85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CDC04E8"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117"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 s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3A2E1C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18" w:author="Stephen Michell" w:date="2023-04-13T23:21:00Z">
        <w:r>
          <w:rPr>
            <w:rFonts w:eastAsiaTheme="minorEastAsia"/>
            <w:szCs w:val="24"/>
          </w:rPr>
          <w:t>Related coding guidelines</w:t>
        </w:r>
      </w:ins>
      <w:del w:id="1119" w:author="Stephen Michell" w:date="2023-04-13T23:21:00Z">
        <w:r w:rsidR="000607A1" w:rsidRPr="00F34D89" w:rsidDel="0002640B">
          <w:rPr>
            <w:rFonts w:eastAsiaTheme="minorEastAsia"/>
            <w:szCs w:val="24"/>
          </w:rPr>
          <w:delText>Cross reference</w:delText>
        </w:r>
      </w:del>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7C732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del w:id="1120" w:author="Stephen Michell" w:date="2023-04-12T23:12:00Z">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The call convention covers how the language invokes the call; see</w:t>
      </w:r>
      <w:del w:id="1121"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ins w:id="1122" w:author="Stephen Michell" w:date="2023-04-12T23:13:00Z">
        <w:r w:rsidR="00656063">
          <w:rPr>
            <w:rFonts w:eastAsiaTheme="minorEastAsia"/>
            <w:i/>
            <w:szCs w:val="24"/>
          </w:rPr>
          <w:t>,</w:t>
        </w:r>
      </w:ins>
      <w:r w:rsidRPr="00F34D89">
        <w:rPr>
          <w:rFonts w:eastAsiaTheme="minorEastAsia"/>
          <w:szCs w:val="24"/>
        </w:rPr>
        <w:t xml:space="preserve"> </w:t>
      </w:r>
      <w:del w:id="1123" w:author="Stephen Michell" w:date="2023-04-12T23:12:00Z">
        <w:r w:rsidRPr="00F34D89" w:rsidDel="00656063">
          <w:rPr>
            <w:rFonts w:eastAsiaTheme="minorEastAsia"/>
            <w:szCs w:val="24"/>
          </w:rPr>
          <w:delText>,</w:delText>
        </w:r>
      </w:del>
      <w:r w:rsidRPr="00F34D89">
        <w:rPr>
          <w:rFonts w:eastAsiaTheme="minorEastAsia"/>
          <w:szCs w:val="24"/>
        </w:rPr>
        <w:t xml:space="preserve">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need to be considered when invoking a routine written in a language other than the calling language. Otherwise, the identifiers might bind in a manner different than intended.</w:t>
      </w:r>
    </w:p>
    <w:p w14:paraId="46782318" w14:textId="111939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del w:id="1124"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1125" w:author="GANSONRE Christelle" w:date="2023-03-21T12:28:00Z">
        <w:r w:rsidRPr="00F34D89" w:rsidDel="0065186D">
          <w:rPr>
            <w:rFonts w:eastAsiaTheme="minorEastAsia"/>
            <w:szCs w:val="24"/>
          </w:rPr>
          <w:delText>verifification</w:delText>
        </w:r>
      </w:del>
      <w:ins w:id="1126"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3BEF9BF3" w:rsidR="000607A1" w:rsidRPr="00F34D89" w:rsidRDefault="00A17F27" w:rsidP="00F34D89">
      <w:pPr>
        <w:pStyle w:val="BodyTextindent1"/>
      </w:pPr>
      <w:r w:rsidRPr="00F34D89">
        <w:t>NOTE</w:t>
      </w:r>
      <w:r w:rsidR="00B537A1" w:rsidRPr="00F34D89">
        <w:tab/>
      </w:r>
      <w:r w:rsidR="000607A1" w:rsidRPr="00F34D89">
        <w:t>For example, Fortran and Ada specify how to call C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1127" w:author="GANSONRE Christelle" w:date="2023-03-21T10:19:00Z">
        <w:r w:rsidRPr="00F34D89" w:rsidDel="00260AC2">
          <w:rPr>
            <w:rFonts w:eastAsiaTheme="minorEastAsia"/>
            <w:szCs w:val="24"/>
          </w:rPr>
          <w:delText>; and</w:delText>
        </w:r>
      </w:del>
      <w:ins w:id="1128"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1129" w:author="GANSONRE Christelle" w:date="2023-03-21T10:19:00Z">
        <w:r w:rsidRPr="00F34D89" w:rsidDel="00260AC2">
          <w:rPr>
            <w:rFonts w:eastAsiaTheme="minorEastAsia"/>
            <w:szCs w:val="24"/>
          </w:rPr>
          <w:delText>; and</w:delText>
        </w:r>
      </w:del>
      <w:ins w:id="1130"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5732A0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31" w:author="Stephen Michell" w:date="2023-04-13T23:22:00Z">
        <w:r>
          <w:rPr>
            <w:rFonts w:eastAsiaTheme="minorEastAsia"/>
            <w:szCs w:val="24"/>
          </w:rPr>
          <w:t>Related coding guidelines</w:t>
        </w:r>
      </w:ins>
      <w:del w:id="1132" w:author="Stephen Michell" w:date="2023-04-13T23:22:00Z">
        <w:r w:rsidR="000607A1" w:rsidRPr="00F34D89" w:rsidDel="0002640B">
          <w:rPr>
            <w:rFonts w:eastAsiaTheme="minorEastAsia"/>
            <w:szCs w:val="24"/>
          </w:rPr>
          <w:delText>Cross reference</w:delText>
        </w:r>
      </w:del>
    </w:p>
    <w:p w14:paraId="0EF9E355" w14:textId="13BD28A7" w:rsidR="000607A1" w:rsidRDefault="000607A1" w:rsidP="00F34D89">
      <w:pPr>
        <w:pStyle w:val="BodyText"/>
        <w:autoSpaceDE w:val="0"/>
        <w:autoSpaceDN w:val="0"/>
        <w:adjustRightInd w:val="0"/>
        <w:rPr>
          <w:ins w:id="1133" w:author="Stephen Michell" w:date="2023-04-13T23:22:00Z"/>
          <w:rFonts w:eastAsiaTheme="minorEastAsia"/>
          <w:szCs w:val="24"/>
        </w:rPr>
      </w:pPr>
      <w:r w:rsidRPr="00F34D89">
        <w:rPr>
          <w:rFonts w:eastAsiaTheme="minorEastAsia"/>
          <w:szCs w:val="24"/>
        </w:rPr>
        <w:t>JSF AV 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1134" w:author="GANSONRE Christelle" w:date="2023-03-21T10:19:00Z">
        <w:r w:rsidRPr="00F34D89" w:rsidDel="00260AC2">
          <w:rPr>
            <w:rFonts w:eastAsiaTheme="minorEastAsia"/>
            <w:szCs w:val="24"/>
          </w:rPr>
          <w:delText>; and</w:delText>
        </w:r>
      </w:del>
      <w:ins w:id="1135"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83C0F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dynamically linked or shared code being used is the same as that which was </w:t>
      </w:r>
      <w:proofErr w:type="gramStart"/>
      <w:r w:rsidRPr="00F34D89">
        <w:rPr>
          <w:rFonts w:eastAsiaTheme="minorEastAsia"/>
          <w:szCs w:val="24"/>
        </w:rPr>
        <w:t>tested;</w:t>
      </w:r>
      <w:proofErr w:type="gramEnd"/>
    </w:p>
    <w:p w14:paraId="032426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test the application before use when it is possible that the dynamically linked or shared code has </w:t>
      </w:r>
      <w:proofErr w:type="gramStart"/>
      <w:r w:rsidRPr="00F34D89">
        <w:rPr>
          <w:rFonts w:eastAsiaTheme="minorEastAsia"/>
          <w:szCs w:val="24"/>
        </w:rPr>
        <w:t>changed;</w:t>
      </w:r>
      <w:proofErr w:type="gramEnd"/>
    </w:p>
    <w:p w14:paraId="1CDE9206" w14:textId="676306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1136" w:author="GANSONRE Christelle" w:date="2023-03-21T10:19:00Z">
        <w:r w:rsidRPr="00F34D89" w:rsidDel="00260AC2">
          <w:rPr>
            <w:rFonts w:eastAsiaTheme="minorEastAsia"/>
            <w:szCs w:val="24"/>
          </w:rPr>
          <w:delText>; and</w:delText>
        </w:r>
      </w:del>
      <w:ins w:id="1137" w:author="GANSONRE Christelle" w:date="2023-03-21T10:19:00Z">
        <w:r w:rsidR="00260AC2">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4D85BC2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38" w:author="Stephen Michell" w:date="2023-04-13T23:22:00Z">
        <w:r>
          <w:rPr>
            <w:rFonts w:eastAsiaTheme="minorEastAsia"/>
            <w:szCs w:val="24"/>
          </w:rPr>
          <w:t>Related coding guidelines</w:t>
        </w:r>
      </w:ins>
      <w:del w:id="1139" w:author="Stephen Michell" w:date="2023-04-13T23:22:00Z">
        <w:r w:rsidR="000607A1" w:rsidRPr="00F34D89" w:rsidDel="0002640B">
          <w:rPr>
            <w:rFonts w:eastAsiaTheme="minorEastAsia"/>
            <w:szCs w:val="24"/>
          </w:rPr>
          <w:delText>Cross reference</w:delText>
        </w:r>
      </w:del>
    </w:p>
    <w:p w14:paraId="23C692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13FCD7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66395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8</w:t>
      </w:r>
    </w:p>
    <w:p w14:paraId="44A0DB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1</w:t>
      </w:r>
    </w:p>
    <w:p w14:paraId="6A145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1, 15-3-2, 17-0-4</w:t>
      </w:r>
    </w:p>
    <w:p w14:paraId="299C34CE" w14:textId="4C3455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8 and</w:t>
      </w:r>
      <w:r w:rsidR="003E620B" w:rsidRPr="00F34D89">
        <w:t xml:space="preserve"> </w:t>
      </w:r>
      <w:r w:rsidRPr="00F34D89">
        <w:t>7.5</w:t>
      </w:r>
    </w:p>
    <w:p w14:paraId="68A291E2" w14:textId="58C2F79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40" w:author="Stephen Michell" w:date="2023-04-13T23:22:00Z">
        <w:r>
          <w:rPr>
            <w:rFonts w:eastAsiaTheme="minorEastAsia"/>
            <w:szCs w:val="24"/>
          </w:rPr>
          <w:t>Related coding guidelines</w:t>
        </w:r>
      </w:ins>
      <w:del w:id="1141" w:author="Stephen Michell" w:date="2023-04-13T23:22:00Z">
        <w:r w:rsidR="000607A1" w:rsidRPr="00F34D89" w:rsidDel="0002640B">
          <w:rPr>
            <w:rFonts w:eastAsiaTheme="minorEastAsia"/>
            <w:szCs w:val="24"/>
          </w:rPr>
          <w:delText>Mechanism of failure</w:delText>
        </w:r>
      </w:del>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4421D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del w:id="1142"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91788C3" w14:textId="2BA6F0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1143" w:author="GANSONRE Christelle" w:date="2023-03-21T12:39:00Z">
        <w:r w:rsidRPr="00F34D89" w:rsidDel="00E87E25">
          <w:rPr>
            <w:rFonts w:eastAsiaTheme="minorEastAsia"/>
            <w:szCs w:val="24"/>
          </w:rPr>
          <w:delText xml:space="preserve">note that </w:delText>
        </w:r>
      </w:del>
      <w:r w:rsidRPr="00F34D89">
        <w:rPr>
          <w:rFonts w:eastAsiaTheme="minorEastAsia"/>
          <w:szCs w:val="24"/>
        </w:rPr>
        <w:t xml:space="preserve">the latter is not a complete solution, as static objects are constructed before main is entered and are destroyed after it has been exited. Consequently,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e-processor directives [</w:t>
      </w:r>
      <w:proofErr w:type="gramStart"/>
      <w:r w:rsidRPr="00F34D89">
        <w:rPr>
          <w:rFonts w:eastAsiaTheme="minorEastAsia"/>
          <w:szCs w:val="24"/>
        </w:rPr>
        <w:t xml:space="preserve">NMP]   </w:t>
      </w:r>
      <w:proofErr w:type="gramEnd"/>
      <w:r w:rsidRPr="00F34D89">
        <w:rPr>
          <w:rFonts w:eastAsiaTheme="minorEastAsia"/>
          <w:b w:val="0"/>
          <w:szCs w:val="24"/>
        </w:rPr>
        <w:t>Error! Bookmark not defined.</w:t>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4926F7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44" w:author="Stephen Michell" w:date="2023-04-13T23:23:00Z">
        <w:r>
          <w:rPr>
            <w:rFonts w:eastAsiaTheme="minorEastAsia"/>
            <w:szCs w:val="24"/>
          </w:rPr>
          <w:t>Related coding guidelines</w:t>
        </w:r>
      </w:ins>
      <w:del w:id="1145" w:author="Stephen Michell" w:date="2023-04-13T23:23:00Z">
        <w:r w:rsidR="000607A1" w:rsidRPr="00F34D89" w:rsidDel="0002640B">
          <w:rPr>
            <w:rFonts w:eastAsiaTheme="minorEastAsia"/>
            <w:szCs w:val="24"/>
          </w:rPr>
          <w:delText>Cross reference</w:delText>
        </w:r>
      </w:del>
    </w:p>
    <w:p w14:paraId="1927C1C9" w14:textId="77777777"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18</w:t>
      </w:r>
      <w:r w:rsidRPr="00F34D89">
        <w:rPr>
          <w:rFonts w:eastAsiaTheme="minorEastAsia"/>
          <w:szCs w:val="24"/>
          <w:vertAlign w:val="superscript"/>
        </w:rPr>
        <w:t>]</w:t>
      </w:r>
      <w:r w:rsidRPr="00F34D89">
        <w:rPr>
          <w:rFonts w:eastAsiaTheme="minorEastAsia"/>
          <w:szCs w:val="24"/>
        </w:rPr>
        <w:t xml:space="preserve"> rule 8</w:t>
      </w:r>
    </w:p>
    <w:p w14:paraId="25420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26, 27, 28, 29, 30, 31, and 32</w:t>
      </w:r>
    </w:p>
    <w:p w14:paraId="71A11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9, 20.5, and 20.6</w:t>
      </w:r>
    </w:p>
    <w:p w14:paraId="4D038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6-0-3, 16-0-4, and 16-0-5</w:t>
      </w:r>
    </w:p>
    <w:p w14:paraId="1A74DA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include the provision for runtime checking to prevent vulnerabilities to arise. Canonical examples are bounds or length checks on array operations or null-value checks upon dereferencing pointers or references. In most cases, the reaction to a failed check is the raising of a language-defined exception.</w:t>
      </w:r>
    </w:p>
    <w:p w14:paraId="1D276D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run-time checking requires execution time and as some project guidelines exclude the use of exceptions, languages may define a way to optionally suppress such checking for regions of the code or for the entire program. Analogously, compiler options may be used to achieve this effect.</w:t>
      </w:r>
    </w:p>
    <w:p w14:paraId="0CA4E2E0" w14:textId="087D159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46" w:author="Stephen Michell" w:date="2023-04-13T23:23:00Z">
        <w:r>
          <w:rPr>
            <w:rFonts w:eastAsiaTheme="minorEastAsia"/>
            <w:szCs w:val="24"/>
          </w:rPr>
          <w:t>Related coding guidelines</w:t>
        </w:r>
      </w:ins>
      <w:del w:id="1147" w:author="Stephen Michell" w:date="2023-04-13T23:23:00Z">
        <w:r w:rsidR="000607A1" w:rsidRPr="00F34D89" w:rsidDel="0002640B">
          <w:rPr>
            <w:rFonts w:eastAsiaTheme="minorEastAsia"/>
            <w:szCs w:val="24"/>
          </w:rPr>
          <w:delText>Cross reference</w:delText>
        </w:r>
      </w:del>
    </w:p>
    <w:p w14:paraId="2CA05FC0" w14:textId="547853A4" w:rsidR="000607A1" w:rsidRDefault="000607A1" w:rsidP="00F34D89">
      <w:pPr>
        <w:pStyle w:val="BodyText"/>
        <w:autoSpaceDE w:val="0"/>
        <w:autoSpaceDN w:val="0"/>
        <w:adjustRightInd w:val="0"/>
        <w:rPr>
          <w:ins w:id="1148" w:author="Stephen Michell" w:date="2023-04-13T23:23:00Z"/>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1149" w:author="GANSONRE Christelle" w:date="2023-03-21T12:46:00Z">
        <w:r w:rsidR="00596858">
          <w:rPr>
            <w:rFonts w:eastAsiaTheme="minorEastAsia"/>
            <w:szCs w:val="24"/>
          </w:rPr>
          <w:t>;</w:t>
        </w:r>
      </w:ins>
      <w:r w:rsidRPr="00F34D89">
        <w:rPr>
          <w:rFonts w:eastAsiaTheme="minorEastAsia"/>
          <w:szCs w:val="24"/>
        </w:rPr>
        <w:t xml:space="preserve"> </w:t>
      </w:r>
      <w:del w:id="1150"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allow the above checks to be suppressed</w:t>
      </w:r>
      <w:ins w:id="1151" w:author="GANSONRE Christelle" w:date="2023-03-21T12:46:00Z">
        <w:r w:rsidR="00022C90">
          <w:rPr>
            <w:rFonts w:eastAsiaTheme="minorEastAsia"/>
            <w:szCs w:val="24"/>
          </w:rPr>
          <w:t>;</w:t>
        </w:r>
      </w:ins>
      <w:del w:id="1152"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ins w:id="1153"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24B4C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suppress checks at </w:t>
      </w:r>
      <w:proofErr w:type="gramStart"/>
      <w:r w:rsidRPr="00F34D89">
        <w:rPr>
          <w:rFonts w:eastAsiaTheme="minorEastAsia"/>
          <w:szCs w:val="24"/>
        </w:rPr>
        <w:t>all, or</w:t>
      </w:r>
      <w:proofErr w:type="gramEnd"/>
      <w:r w:rsidRPr="00F34D89">
        <w:rPr>
          <w:rFonts w:eastAsiaTheme="minorEastAsia"/>
          <w:szCs w:val="24"/>
        </w:rPr>
        <w:t xml:space="preserve"> restrict the suppression of checks to regions of the code that have been proved to be performance-critical.</w:t>
      </w:r>
    </w:p>
    <w:p w14:paraId="7DBBE6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p>
    <w:p w14:paraId="2C8CF1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checks are suppressed, statically verify that each suppressed check cannot fail. If language-defined checks must be suppressed, use explicit checks at appropriate places in the code to ensure that errors are detected before any processing that relies on the correct values.</w:t>
      </w:r>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210986C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1154" w:author="Stephen Michell" w:date="2023-04-13T23:24:00Z">
        <w:r w:rsidRPr="00F34D89" w:rsidDel="0002640B">
          <w:rPr>
            <w:rFonts w:eastAsiaTheme="minorEastAsia"/>
            <w:szCs w:val="24"/>
          </w:rPr>
          <w:delText>C</w:delText>
        </w:r>
      </w:del>
      <w:ins w:id="1155" w:author="Stephen Michell" w:date="2023-04-13T23:24:00Z">
        <w:r w:rsidR="0002640B">
          <w:rPr>
            <w:rFonts w:eastAsiaTheme="minorEastAsia"/>
            <w:szCs w:val="24"/>
          </w:rPr>
          <w:t>Related coding guidelines</w:t>
        </w:r>
      </w:ins>
      <w:del w:id="1156" w:author="Stephen Michell" w:date="2023-04-13T23:24:00Z">
        <w:r w:rsidRPr="00F34D89" w:rsidDel="0002640B">
          <w:rPr>
            <w:rFonts w:eastAsiaTheme="minorEastAsia"/>
            <w:szCs w:val="24"/>
          </w:rPr>
          <w:delText>ross reference</w:delText>
        </w:r>
      </w:del>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proofErr w:type="gramEnd"/>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1157" w:author="GANSONRE Christelle" w:date="2023-03-21T10:25:00Z">
        <w:r w:rsidRPr="00F34D89" w:rsidDel="008E0EBB">
          <w:rPr>
            <w:rFonts w:eastAsiaTheme="minorEastAsia"/>
            <w:szCs w:val="24"/>
          </w:rPr>
          <w:delText>; or</w:delText>
        </w:r>
      </w:del>
      <w:ins w:id="1158"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1159"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37D1D3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5CF76E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 This permits the focusing of review effort to examine whether the function could be performed in a safer manner</w:t>
      </w:r>
      <w:del w:id="1160" w:author="GANSONRE Christelle" w:date="2023-03-21T10:19:00Z">
        <w:r w:rsidRPr="00F34D89" w:rsidDel="00260AC2">
          <w:rPr>
            <w:rFonts w:eastAsiaTheme="minorEastAsia"/>
            <w:szCs w:val="24"/>
          </w:rPr>
          <w:delText>; and</w:delText>
        </w:r>
      </w:del>
      <w:ins w:id="1161"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1162"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844FE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0186BB0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63" w:author="Stephen Michell" w:date="2023-04-13T23:24:00Z">
        <w:r>
          <w:rPr>
            <w:rFonts w:eastAsiaTheme="minorEastAsia"/>
            <w:szCs w:val="24"/>
          </w:rPr>
          <w:t>Related coding guidelines</w:t>
        </w:r>
      </w:ins>
      <w:del w:id="1164" w:author="Stephen Michell" w:date="2023-04-13T23:24:00Z">
        <w:r w:rsidR="000607A1" w:rsidRPr="00F34D89" w:rsidDel="0002640B">
          <w:rPr>
            <w:rFonts w:eastAsiaTheme="minorEastAsia"/>
            <w:szCs w:val="24"/>
          </w:rPr>
          <w:delText>Cross reference</w:delText>
        </w:r>
      </w:del>
    </w:p>
    <w:p w14:paraId="31F844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4, 86, 88, and 97</w:t>
      </w:r>
    </w:p>
    <w:p w14:paraId="1C6504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0.4, 13.4, 13.6, 18.5, 21.4, 21.5, 21.6, 21.7 and 21.8</w:t>
      </w:r>
    </w:p>
    <w:p w14:paraId="6A7411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2-1, 2-3-1, and 12-1-1</w:t>
      </w:r>
    </w:p>
    <w:p w14:paraId="01D87C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3-C, MSC05-C, MSC30-C, and MSC31-C.</w:t>
      </w:r>
    </w:p>
    <w:p w14:paraId="6937122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1165" w:author="GANSONRE Christelle" w:date="2023-03-21T10:19:00Z">
        <w:r w:rsidRPr="00F34D89" w:rsidDel="00260AC2">
          <w:rPr>
            <w:rFonts w:eastAsiaTheme="minorEastAsia"/>
            <w:szCs w:val="24"/>
          </w:rPr>
          <w:delText>; and</w:delText>
        </w:r>
      </w:del>
      <w:ins w:id="1166"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1167" w:author="GANSONRE Christelle" w:date="2023-03-21T10:19:00Z">
        <w:r w:rsidRPr="00F34D89" w:rsidDel="00260AC2">
          <w:rPr>
            <w:rFonts w:eastAsiaTheme="minorEastAsia"/>
            <w:szCs w:val="24"/>
          </w:rPr>
          <w:delText>; and</w:delText>
        </w:r>
      </w:del>
      <w:ins w:id="1168"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169"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1170" w:author="GANSONRE Christelle" w:date="2023-03-21T10:19:00Z">
        <w:r w:rsidRPr="00F34D89" w:rsidDel="00260AC2">
          <w:rPr>
            <w:rFonts w:eastAsiaTheme="minorEastAsia"/>
            <w:szCs w:val="24"/>
          </w:rPr>
          <w:delText>; and</w:delText>
        </w:r>
      </w:del>
      <w:ins w:id="1171"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1172" w:author="GANSONRE Christelle" w:date="2023-03-21T12:51:00Z">
        <w:r w:rsidRPr="00F34D89" w:rsidDel="002815F1">
          <w:rPr>
            <w:rFonts w:eastAsiaTheme="minorEastAsia"/>
            <w:szCs w:val="24"/>
          </w:rPr>
          <w:delText xml:space="preserve">term </w:delText>
        </w:r>
      </w:del>
      <w:ins w:id="1173"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50F108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74" w:author="Stephen Michell" w:date="2023-04-13T23:25:00Z">
        <w:r>
          <w:rPr>
            <w:rFonts w:eastAsiaTheme="minorEastAsia"/>
            <w:szCs w:val="24"/>
          </w:rPr>
          <w:t>Related coding guidelines</w:t>
        </w:r>
      </w:ins>
      <w:del w:id="1175" w:author="Stephen Michell" w:date="2023-04-13T23:25:00Z">
        <w:r w:rsidR="000607A1" w:rsidRPr="00F34D89" w:rsidDel="0002640B">
          <w:rPr>
            <w:rFonts w:eastAsiaTheme="minorEastAsia"/>
            <w:szCs w:val="24"/>
          </w:rPr>
          <w:delText>Cross reference</w:delText>
        </w:r>
      </w:del>
    </w:p>
    <w:p w14:paraId="0A26F3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3457E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19.1, and 20.2</w:t>
      </w:r>
    </w:p>
    <w:p w14:paraId="6C1B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 5-2-6, 7-2-1, and 16-3-1</w:t>
      </w:r>
    </w:p>
    <w:p w14:paraId="726759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096E1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1176" w:author="GANSONRE Christelle" w:date="2023-03-21T10:19:00Z">
        <w:r w:rsidRPr="00F34D89" w:rsidDel="00260AC2">
          <w:rPr>
            <w:rFonts w:eastAsiaTheme="minorEastAsia"/>
            <w:szCs w:val="24"/>
          </w:rPr>
          <w:delText>; and</w:delText>
        </w:r>
      </w:del>
      <w:ins w:id="1177"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1178" w:author="GANSONRE Christelle" w:date="2023-03-21T10:19:00Z">
        <w:r w:rsidRPr="00F34D89" w:rsidDel="00260AC2">
          <w:rPr>
            <w:rFonts w:eastAsiaTheme="minorEastAsia"/>
            <w:szCs w:val="24"/>
          </w:rPr>
          <w:delText>; and</w:delText>
        </w:r>
      </w:del>
      <w:ins w:id="1179"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58EB959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80" w:author="Stephen Michell" w:date="2023-04-13T23:25:00Z">
        <w:r>
          <w:rPr>
            <w:rFonts w:eastAsiaTheme="minorEastAsia"/>
            <w:szCs w:val="24"/>
          </w:rPr>
          <w:t>Related coding guidelines</w:t>
        </w:r>
      </w:ins>
      <w:del w:id="1181" w:author="Stephen Michell" w:date="2023-04-13T23:25:00Z">
        <w:r w:rsidR="000607A1" w:rsidRPr="00F34D89" w:rsidDel="0002640B">
          <w:rPr>
            <w:rFonts w:eastAsiaTheme="minorEastAsia"/>
            <w:szCs w:val="24"/>
          </w:rPr>
          <w:delText>Cross reference</w:delText>
        </w:r>
      </w:del>
    </w:p>
    <w:p w14:paraId="24D1AE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B17DB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7D469A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1, 5-2-2, 16-2-4, and 16-2-5</w:t>
      </w:r>
    </w:p>
    <w:p w14:paraId="18B46B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do not fully define the extent to which the use of a particular construct is a violation of the language specification</w:t>
      </w:r>
      <w:del w:id="1182" w:author="GANSONRE Christelle" w:date="2023-03-21T10:19:00Z">
        <w:r w:rsidRPr="00F34D89" w:rsidDel="00260AC2">
          <w:rPr>
            <w:rFonts w:eastAsiaTheme="minorEastAsia"/>
            <w:szCs w:val="24"/>
          </w:rPr>
          <w:delText>; and</w:delText>
        </w:r>
      </w:del>
      <w:ins w:id="1183"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1184" w:author="GANSONRE Christelle" w:date="2023-03-21T12:54:00Z">
        <w:r w:rsidR="000607A1" w:rsidRPr="00F34D89" w:rsidDel="00B64E89">
          <w:rPr>
            <w:rFonts w:eastAsiaTheme="minorEastAsia"/>
            <w:szCs w:val="24"/>
          </w:rPr>
          <w:delText xml:space="preserve">may </w:delText>
        </w:r>
      </w:del>
      <w:ins w:id="1185"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1186" w:author="GANSONRE Christelle" w:date="2023-03-21T10:19:00Z">
        <w:r w:rsidRPr="00F34D89" w:rsidDel="00260AC2">
          <w:rPr>
            <w:rFonts w:eastAsiaTheme="minorEastAsia"/>
            <w:szCs w:val="24"/>
          </w:rPr>
          <w:delText>; and</w:delText>
        </w:r>
      </w:del>
      <w:ins w:id="1187"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1188" w:author="GANSONRE Christelle" w:date="2023-03-21T10:19:00Z">
        <w:r w:rsidRPr="00F34D89" w:rsidDel="00260AC2">
          <w:rPr>
            <w:rFonts w:eastAsiaTheme="minorEastAsia"/>
            <w:szCs w:val="24"/>
          </w:rPr>
          <w:delText>; and</w:delText>
        </w:r>
      </w:del>
      <w:ins w:id="1189"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1C1356D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90" w:author="Stephen Michell" w:date="2023-04-13T23:25:00Z">
        <w:r>
          <w:rPr>
            <w:rFonts w:eastAsiaTheme="minorEastAsia"/>
            <w:szCs w:val="24"/>
          </w:rPr>
          <w:lastRenderedPageBreak/>
          <w:t>Related coding guidelines</w:t>
        </w:r>
      </w:ins>
      <w:del w:id="1191" w:author="Stephen Michell" w:date="2023-04-13T23:25:00Z">
        <w:r w:rsidR="000607A1" w:rsidRPr="00F34D89" w:rsidDel="0002640B">
          <w:rPr>
            <w:rFonts w:eastAsiaTheme="minorEastAsia"/>
            <w:szCs w:val="24"/>
          </w:rPr>
          <w:delText>Cross reference</w:delText>
        </w:r>
      </w:del>
    </w:p>
    <w:p w14:paraId="203AD5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0C2FE0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23BE4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9, 5-3-3, 7-3-2, and 9-5-1</w:t>
      </w:r>
    </w:p>
    <w:p w14:paraId="54E381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36E9EA3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9</w:t>
      </w:r>
    </w:p>
    <w:p w14:paraId="46CB77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1192" w:author="GANSONRE Christelle" w:date="2023-03-21T10:19:00Z">
        <w:r w:rsidRPr="00F34D89" w:rsidDel="00260AC2">
          <w:rPr>
            <w:rFonts w:eastAsiaTheme="minorEastAsia"/>
            <w:szCs w:val="24"/>
          </w:rPr>
          <w:delText>; and</w:delText>
        </w:r>
      </w:del>
      <w:ins w:id="1193"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0CF9D0BA"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0607A1" w:rsidRPr="00F34D89">
        <w:rPr>
          <w:rFonts w:eastAsiaTheme="minorEastAsia"/>
          <w:szCs w:val="24"/>
        </w:rPr>
        <w:tab/>
        <w:t>The subset is acceptable if the 'same external behaviour'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1194" w:author="GANSONRE Christelle" w:date="2023-03-21T10:19:00Z">
        <w:r w:rsidRPr="00F34D89" w:rsidDel="00260AC2">
          <w:rPr>
            <w:rFonts w:eastAsiaTheme="minorEastAsia"/>
            <w:szCs w:val="24"/>
          </w:rPr>
          <w:delText>; and</w:delText>
        </w:r>
      </w:del>
      <w:ins w:id="1195"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A357B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1196" w:author="GANSONRE Christelle" w:date="2023-03-21T10:19:00Z">
        <w:r w:rsidRPr="00F34D89" w:rsidDel="00260AC2">
          <w:rPr>
            <w:rFonts w:eastAsiaTheme="minorEastAsia"/>
            <w:szCs w:val="24"/>
          </w:rPr>
          <w:delText>; and</w:delText>
        </w:r>
      </w:del>
      <w:ins w:id="1197"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5DEA572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198" w:author="Stephen Michell" w:date="2023-04-13T23:26:00Z">
        <w:r>
          <w:rPr>
            <w:rFonts w:eastAsiaTheme="minorEastAsia"/>
            <w:szCs w:val="24"/>
          </w:rPr>
          <w:t>Related coding guidelines</w:t>
        </w:r>
      </w:ins>
      <w:del w:id="1199" w:author="Stephen Michell" w:date="2023-04-13T23:26:00Z">
        <w:r w:rsidR="000607A1" w:rsidRPr="00F34D89" w:rsidDel="0002640B">
          <w:rPr>
            <w:rFonts w:eastAsiaTheme="minorEastAsia"/>
            <w:szCs w:val="24"/>
          </w:rPr>
          <w:delText>Cross reference</w:delText>
        </w:r>
      </w:del>
    </w:p>
    <w:p w14:paraId="7EEBEC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 and 11</w:t>
      </w:r>
    </w:p>
    <w:p w14:paraId="3BECFB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and 4.2</w:t>
      </w:r>
    </w:p>
    <w:p w14:paraId="0D7412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1, 2-3-1, 2-5-1, 2-7-1, 5-2-4, and 18-0-2</w:t>
      </w:r>
    </w:p>
    <w:p w14:paraId="38FE36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w:t>
      </w:r>
      <w:r w:rsidRPr="00F34D89">
        <w:rPr>
          <w:rFonts w:eastAsiaTheme="minorEastAsia"/>
          <w:szCs w:val="24"/>
        </w:rPr>
        <w:lastRenderedPageBreak/>
        <w:t>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1200" w:author="GANSONRE Christelle" w:date="2023-03-21T10:19:00Z">
        <w:r w:rsidRPr="00F34D89" w:rsidDel="00260AC2">
          <w:rPr>
            <w:rFonts w:eastAsiaTheme="minorEastAsia"/>
            <w:szCs w:val="24"/>
          </w:rPr>
          <w:delText>; and</w:delText>
        </w:r>
      </w:del>
      <w:ins w:id="1201"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107B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29992CE3" w14:textId="723C81F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eprecated features of a language</w:t>
      </w:r>
      <w:del w:id="1202" w:author="GANSONRE Christelle" w:date="2023-03-21T10:19:00Z">
        <w:r w:rsidRPr="00F34D89" w:rsidDel="00260AC2">
          <w:rPr>
            <w:rFonts w:eastAsiaTheme="minorEastAsia"/>
            <w:szCs w:val="24"/>
          </w:rPr>
          <w:delText>; and</w:delText>
        </w:r>
      </w:del>
      <w:ins w:id="1203"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204"/>
      <w:r w:rsidRPr="00F34D89">
        <w:rPr>
          <w:rFonts w:eastAsiaTheme="minorEastAsia"/>
          <w:szCs w:val="24"/>
        </w:rPr>
        <w:t>Note</w:t>
      </w:r>
      <w:r w:rsidRPr="00F34D89">
        <w:rPr>
          <w:rFonts w:eastAsiaTheme="minorEastAsia"/>
          <w:szCs w:val="24"/>
        </w:rPr>
        <w:tab/>
        <w:t>Discussions and meeting notes will give an indication of problem prone features that are recommended not be used or only be used with caution.</w:t>
      </w:r>
      <w:commentRangeEnd w:id="1204"/>
      <w:r w:rsidR="00702851">
        <w:rPr>
          <w:rStyle w:val="CommentReference"/>
          <w:rFonts w:eastAsia="MS Mincho"/>
          <w:lang w:eastAsia="ja-JP"/>
        </w:rPr>
        <w:commentReference w:id="1204"/>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1205" w:author="GANSONRE Christelle" w:date="2023-03-21T10:19:00Z">
        <w:r w:rsidRPr="00F34D89" w:rsidDel="00260AC2">
          <w:rPr>
            <w:rFonts w:eastAsiaTheme="minorEastAsia"/>
            <w:szCs w:val="24"/>
          </w:rPr>
          <w:delText>; and</w:delText>
        </w:r>
      </w:del>
      <w:ins w:id="1206"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the </w:t>
      </w:r>
      <w:proofErr w:type="spellStart"/>
      <w:r w:rsidRPr="00F34D89">
        <w:rPr>
          <w:rFonts w:eastAsiaTheme="minorEastAsia"/>
          <w:szCs w:val="24"/>
        </w:rPr>
        <w:t>unactivated</w:t>
      </w:r>
      <w:proofErr w:type="spellEnd"/>
      <w:r w:rsidRPr="00F34D89">
        <w:rPr>
          <w:rFonts w:eastAsiaTheme="minorEastAsia"/>
          <w:szCs w:val="24"/>
        </w:rPr>
        <w:t xml:space="preserve"> thread. This may cause the other thread(s) to wait forever for some event from the </w:t>
      </w:r>
      <w:proofErr w:type="spellStart"/>
      <w:r w:rsidRPr="00F34D89">
        <w:rPr>
          <w:rFonts w:eastAsiaTheme="minorEastAsia"/>
          <w:szCs w:val="24"/>
        </w:rPr>
        <w:t>unactivated</w:t>
      </w:r>
      <w:proofErr w:type="spellEnd"/>
      <w:r w:rsidRPr="00F34D89">
        <w:rPr>
          <w:rFonts w:eastAsiaTheme="minorEastAsia"/>
          <w:szCs w:val="24"/>
        </w:rPr>
        <w:t xml:space="preserve">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513886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07" w:author="Stephen Michell" w:date="2023-04-13T23:26:00Z">
        <w:r>
          <w:rPr>
            <w:rFonts w:eastAsiaTheme="minorEastAsia"/>
            <w:szCs w:val="24"/>
          </w:rPr>
          <w:t>Related coding guidelines</w:t>
        </w:r>
      </w:ins>
      <w:del w:id="1208" w:author="Stephen Michell" w:date="2023-04-13T23:26:00Z">
        <w:r w:rsidR="000607A1" w:rsidRPr="00F34D89" w:rsidDel="00D06416">
          <w:rPr>
            <w:rFonts w:eastAsiaTheme="minorEastAsia"/>
            <w:szCs w:val="24"/>
          </w:rPr>
          <w:delText>Cross References</w:delText>
        </w:r>
      </w:del>
    </w:p>
    <w:p w14:paraId="7B12F84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1CBB7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1F513E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r w:rsidRPr="00F34D89">
        <w:rPr>
          <w:rStyle w:val="citebib"/>
          <w:szCs w:val="24"/>
          <w:shd w:val="clear" w:color="auto" w:fill="auto"/>
          <w:vertAlign w:val="superscript"/>
        </w:rPr>
        <w:t>16</w:t>
      </w:r>
      <w:r w:rsidRPr="00F34D89">
        <w:rPr>
          <w:rFonts w:eastAsiaTheme="minorEastAsia"/>
          <w:szCs w:val="24"/>
          <w:vertAlign w:val="superscript"/>
        </w:rPr>
        <w:t>]</w:t>
      </w:r>
      <w:r w:rsidRPr="00F34D89">
        <w:rPr>
          <w:rFonts w:eastAsiaTheme="minorEastAsia"/>
          <w:szCs w:val="24"/>
        </w:rPr>
        <w:t>,</w:t>
      </w:r>
    </w:p>
    <w:p w14:paraId="0AE64D4E"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nciples and Reference </w:t>
      </w:r>
      <w:proofErr w:type="gramStart"/>
      <w:r w:rsidRPr="00F34D89">
        <w:rPr>
          <w:rFonts w:eastAsiaTheme="minorEastAsia"/>
          <w:szCs w:val="24"/>
        </w:rPr>
        <w:t>Manual</w:t>
      </w:r>
      <w:r w:rsidRPr="00F34D89">
        <w:rPr>
          <w:rFonts w:eastAsiaTheme="minorEastAsia"/>
          <w:szCs w:val="24"/>
          <w:vertAlign w:val="superscript"/>
        </w:rPr>
        <w:t>[</w:t>
      </w:r>
      <w:proofErr w:type="gramEnd"/>
      <w:r w:rsidRPr="00F34D89">
        <w:rPr>
          <w:rStyle w:val="citebib"/>
          <w:szCs w:val="24"/>
          <w:shd w:val="clear" w:color="auto" w:fill="auto"/>
          <w:vertAlign w:val="superscript"/>
        </w:rPr>
        <w:t>19</w:t>
      </w:r>
      <w:r w:rsidRPr="00F34D89">
        <w:rPr>
          <w:rFonts w:eastAsiaTheme="minorEastAsia"/>
          <w:szCs w:val="24"/>
          <w:vertAlign w:val="superscript"/>
        </w:rPr>
        <w:t>]</w:t>
      </w:r>
    </w:p>
    <w:p w14:paraId="40305D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p>
    <w:p w14:paraId="1A87E7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avenscar Tasking Profile, specified in </w:t>
      </w:r>
      <w:del w:id="1209" w:author="Stephen Michell" w:date="2023-04-12T23:14:00Z">
        <w:r w:rsidRPr="00F34D89" w:rsidDel="00656063">
          <w:rPr>
            <w:rFonts w:eastAsiaTheme="minorEastAsia"/>
            <w:szCs w:val="24"/>
          </w:rPr>
          <w:delText>c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6A54E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text of the problem is that all threads except the main thread are activated by program steps of another thread. The activation of each thread requires that dedicated resources be created for that thread, such as a thread stack, thread attributes, and communication ports. If insufficient resources remain when the activation attempt is made, the activation will fail. Similarly, if there is a program error in the activated thread or if the activated thread detects an error that causes it to terminate before beginning its main work, then it may appear to have failed during activation. When the activation is </w:t>
      </w:r>
      <w:r w:rsidRPr="00F34D89">
        <w:rPr>
          <w:rFonts w:eastAsiaTheme="minorEastAsia"/>
          <w:i/>
          <w:szCs w:val="24"/>
        </w:rPr>
        <w:t>static</w:t>
      </w:r>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p>
    <w:p w14:paraId="4EB1DCF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the activated threads, and the activating thread does not receive notification of a failure to activate, then it may wait indefinitely for the </w:t>
      </w:r>
      <w:proofErr w:type="spellStart"/>
      <w:r w:rsidRPr="00F34D89">
        <w:rPr>
          <w:rFonts w:eastAsiaTheme="minorEastAsia"/>
          <w:szCs w:val="24"/>
        </w:rPr>
        <w:t>unactivated</w:t>
      </w:r>
      <w:proofErr w:type="spellEnd"/>
      <w:r w:rsidRPr="00F34D89">
        <w:rPr>
          <w:rFonts w:eastAsiaTheme="minorEastAsia"/>
          <w:szCs w:val="24"/>
        </w:rPr>
        <w:t xml:space="preserve">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A917D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p>
    <w:p w14:paraId="5A7DB7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p>
    <w:p w14:paraId="23F06B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p>
    <w:p w14:paraId="5964DC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p>
    <w:p w14:paraId="0D5EE3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p>
    <w:p w14:paraId="0C436C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w:t>
      </w:r>
      <w:proofErr w:type="gramStart"/>
      <w:r w:rsidRPr="00F34D89">
        <w:rPr>
          <w:rFonts w:eastAsiaTheme="minorEastAsia"/>
          <w:szCs w:val="24"/>
        </w:rPr>
        <w:t>reported</w:t>
      </w:r>
      <w:proofErr w:type="gramEnd"/>
      <w:r w:rsidRPr="00F34D89">
        <w:rPr>
          <w:rFonts w:eastAsiaTheme="minorEastAsia"/>
          <w:szCs w:val="24"/>
        </w:rPr>
        <w:t xml:space="preserve"> and recovery made.</w:t>
      </w:r>
    </w:p>
    <w:p w14:paraId="11B0B35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ctivation in preference to dynamic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4171E5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del w:id="1210" w:author="Stephen Michell" w:date="2023-04-12T23:14: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4C289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termination directing thread may request that one or more other threads abort or terminate, but the terminated thread(s)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331C3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11" w:author="Stephen Michell" w:date="2023-04-13T23:26:00Z">
        <w:r>
          <w:rPr>
            <w:rFonts w:eastAsiaTheme="minorEastAsia"/>
            <w:szCs w:val="24"/>
          </w:rPr>
          <w:t>Related coding guidelines</w:t>
        </w:r>
      </w:ins>
      <w:del w:id="1212" w:author="Stephen Michell" w:date="2023-04-13T23:26:00Z">
        <w:r w:rsidR="000607A1" w:rsidRPr="00F34D89" w:rsidDel="00D06416">
          <w:rPr>
            <w:rFonts w:eastAsiaTheme="minorEastAsia"/>
            <w:szCs w:val="24"/>
          </w:rPr>
          <w:delText>Cross references</w:delText>
        </w:r>
      </w:del>
    </w:p>
    <w:p w14:paraId="65A26D3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44FB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287AB8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r w:rsidRPr="00F34D89">
        <w:rPr>
          <w:rStyle w:val="citebib"/>
          <w:szCs w:val="24"/>
          <w:shd w:val="clear" w:color="auto" w:fill="auto"/>
          <w:vertAlign w:val="superscript"/>
        </w:rPr>
        <w:t>16</w:t>
      </w:r>
      <w:r w:rsidRPr="00F34D89">
        <w:rPr>
          <w:rFonts w:eastAsiaTheme="minorEastAsia"/>
          <w:szCs w:val="24"/>
          <w:vertAlign w:val="superscript"/>
        </w:rPr>
        <w:t>]</w:t>
      </w:r>
    </w:p>
    <w:p w14:paraId="070A0E6C"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mer and Reference </w:t>
      </w:r>
      <w:proofErr w:type="gramStart"/>
      <w:r w:rsidRPr="00F34D89">
        <w:rPr>
          <w:rFonts w:eastAsiaTheme="minorEastAsia"/>
          <w:szCs w:val="24"/>
        </w:rPr>
        <w:t>Manual</w:t>
      </w:r>
      <w:r w:rsidRPr="00F34D89">
        <w:rPr>
          <w:rFonts w:eastAsiaTheme="minorEastAsia"/>
          <w:szCs w:val="24"/>
          <w:vertAlign w:val="superscript"/>
        </w:rPr>
        <w:t>[</w:t>
      </w:r>
      <w:proofErr w:type="gramEnd"/>
      <w:r w:rsidRPr="00F34D89">
        <w:rPr>
          <w:rStyle w:val="citebib"/>
          <w:szCs w:val="24"/>
          <w:shd w:val="clear" w:color="auto" w:fill="auto"/>
          <w:vertAlign w:val="superscript"/>
        </w:rPr>
        <w:t>19</w:t>
      </w:r>
      <w:r w:rsidRPr="00F34D89">
        <w:rPr>
          <w:rFonts w:eastAsiaTheme="minorEastAsia"/>
          <w:szCs w:val="24"/>
          <w:vertAlign w:val="superscript"/>
        </w:rPr>
        <w:t>]</w:t>
      </w:r>
      <w:r w:rsidRPr="00F34D89">
        <w:rPr>
          <w:rFonts w:eastAsiaTheme="minorEastAsia"/>
          <w:szCs w:val="24"/>
        </w:rPr>
        <w:t>,</w:t>
      </w:r>
    </w:p>
    <w:p w14:paraId="27D80A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w:t>
      </w:r>
    </w:p>
    <w:p w14:paraId="261671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venscar Tasking Profile, specified in </w:t>
      </w:r>
      <w:del w:id="1213" w:author="Stephen Michell" w:date="2023-04-12T23:15:00Z">
        <w:r w:rsidRPr="00F34D89" w:rsidDel="00656063">
          <w:rPr>
            <w:rFonts w:eastAsiaTheme="minorEastAsia"/>
            <w:szCs w:val="24"/>
          </w:rPr>
          <w:delText>c</w:delText>
        </w:r>
      </w:del>
      <w:del w:id="1214" w:author="Stephen Michell" w:date="2023-04-12T23:14:00Z">
        <w:r w:rsidRPr="00F34D89" w:rsidDel="00656063">
          <w:rPr>
            <w:rFonts w:eastAsiaTheme="minorEastAsia"/>
            <w:szCs w:val="24"/>
          </w:rPr>
          <w:delText xml:space="preserve">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any sort of failure may occur.</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5E675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mechanisms of the language or system to determine that aborted threads or threads directed to terminate have successfully terminated</w:t>
      </w:r>
      <w:r w:rsidRPr="00F34D89">
        <w:rPr>
          <w:rStyle w:val="FootnoteReference"/>
        </w:rPr>
        <w:footnoteReference w:id="6"/>
      </w:r>
      <w:r w:rsidRPr="00F34D89">
        <w:rPr>
          <w:rFonts w:eastAsiaTheme="minorEastAsia"/>
          <w:szCs w:val="24"/>
        </w:rPr>
        <w:t>;</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1215" w:author="GANSONRE Christelle" w:date="2023-03-21T10:19:00Z">
        <w:r w:rsidRPr="00F34D89" w:rsidDel="00260AC2">
          <w:rPr>
            <w:rFonts w:eastAsiaTheme="minorEastAsia"/>
            <w:szCs w:val="24"/>
          </w:rPr>
          <w:delText>; and</w:delText>
        </w:r>
      </w:del>
      <w:ins w:id="1216"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7A5D526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17" w:author="Stephen Michell" w:date="2023-04-13T23:27:00Z">
        <w:r>
          <w:rPr>
            <w:rFonts w:eastAsiaTheme="minorEastAsia"/>
            <w:szCs w:val="24"/>
          </w:rPr>
          <w:t>Related coding guidelines</w:t>
        </w:r>
      </w:ins>
      <w:del w:id="1218" w:author="Stephen Michell" w:date="2023-04-13T23:27:00Z">
        <w:r w:rsidR="000607A1" w:rsidRPr="00F34D89" w:rsidDel="00D06416">
          <w:rPr>
            <w:rFonts w:eastAsiaTheme="minorEastAsia"/>
            <w:szCs w:val="24"/>
          </w:rPr>
          <w:delText>Cross references</w:delText>
        </w:r>
      </w:del>
    </w:p>
    <w:p w14:paraId="10BCF52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 and </w:t>
      </w:r>
      <w:proofErr w:type="spellStart"/>
      <w:proofErr w:type="gramStart"/>
      <w:r w:rsidRPr="00F34D89">
        <w:rPr>
          <w:rFonts w:eastAsiaTheme="minorEastAsia"/>
          <w:szCs w:val="24"/>
        </w:rPr>
        <w:t>Wellings</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6D9DF7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r w:rsidRPr="00F34D89">
        <w:rPr>
          <w:rStyle w:val="citebib"/>
          <w:szCs w:val="24"/>
          <w:shd w:val="clear" w:color="auto" w:fill="auto"/>
          <w:vertAlign w:val="superscript"/>
        </w:rPr>
        <w:t>16</w:t>
      </w:r>
      <w:r w:rsidRPr="00F34D89">
        <w:rPr>
          <w:rFonts w:eastAsiaTheme="minorEastAsia"/>
          <w:szCs w:val="24"/>
          <w:vertAlign w:val="superscript"/>
        </w:rPr>
        <w:t>]</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proofErr w:type="gramStart"/>
      <w:r w:rsidRPr="00F34D89">
        <w:rPr>
          <w:rFonts w:eastAsiaTheme="minorEastAsia"/>
          <w:szCs w:val="24"/>
        </w:rPr>
        <w:t>paradigm;</w:t>
      </w:r>
      <w:proofErr w:type="gramEnd"/>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1219" w:author="GANSONRE Christelle" w:date="2023-03-21T10:19:00Z">
        <w:r w:rsidRPr="00F34D89" w:rsidDel="00260AC2">
          <w:rPr>
            <w:rFonts w:eastAsiaTheme="minorEastAsia"/>
            <w:szCs w:val="24"/>
          </w:rPr>
          <w:delText>; and</w:delText>
        </w:r>
      </w:del>
      <w:ins w:id="1220"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1221" w:author="GANSONRE Christelle" w:date="2023-03-21T10:19:00Z">
        <w:r w:rsidRPr="00F34D89" w:rsidDel="00260AC2">
          <w:rPr>
            <w:rFonts w:eastAsiaTheme="minorEastAsia"/>
            <w:szCs w:val="24"/>
          </w:rPr>
          <w:delText>; and</w:delText>
        </w:r>
      </w:del>
      <w:ins w:id="1222"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0EC210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1223" w:author="GANSONRE Christelle" w:date="2023-03-21T14:16:00Z">
        <w:r w:rsidR="00697413">
          <w:rPr>
            <w:rFonts w:eastAsiaTheme="minorEastAsia"/>
            <w:szCs w:val="24"/>
          </w:rPr>
          <w:t xml:space="preserve"> References</w:t>
        </w:r>
      </w:ins>
      <w:del w:id="1224" w:author="GANSONRE Christelle" w:date="2023-03-21T14:16:00Z">
        <w:r w:rsidRPr="00F34D89" w:rsidDel="00697413">
          <w:rPr>
            <w:rFonts w:eastAsiaTheme="minorEastAsia"/>
            <w:szCs w:val="24"/>
          </w:rPr>
          <w:delText>,</w:delText>
        </w:r>
      </w:del>
      <w:ins w:id="1225" w:author="GANSONRE Christelle" w:date="2023-03-21T14:17:00Z">
        <w:r w:rsidR="00697413">
          <w:rPr>
            <w:rFonts w:eastAsiaTheme="minorEastAsia"/>
            <w:szCs w:val="24"/>
          </w:rPr>
          <w:t xml:space="preserve"> </w:t>
        </w:r>
      </w:ins>
      <w:r w:rsidRPr="00697413">
        <w:rPr>
          <w:rPrChange w:id="1226" w:author="GANSONRE Christelle" w:date="2023-03-21T14:17:00Z">
            <w:rPr>
              <w:rFonts w:eastAsiaTheme="minorEastAsia"/>
              <w:szCs w:val="24"/>
              <w:vertAlign w:val="superscript"/>
            </w:rPr>
          </w:rPrChange>
        </w:rPr>
        <w:t>[</w:t>
      </w:r>
      <w:r w:rsidRPr="00697413">
        <w:rPr>
          <w:rPrChange w:id="1227" w:author="GANSONRE Christelle" w:date="2023-03-21T14:17:00Z">
            <w:rPr>
              <w:rStyle w:val="citebib"/>
              <w:szCs w:val="24"/>
              <w:shd w:val="clear" w:color="auto" w:fill="auto"/>
              <w:vertAlign w:val="superscript"/>
            </w:rPr>
          </w:rPrChange>
        </w:rPr>
        <w:t>9</w:t>
      </w:r>
      <w:r w:rsidRPr="00697413">
        <w:rPr>
          <w:rPrChange w:id="1228" w:author="GANSONRE Christelle" w:date="2023-03-21T14:17:00Z">
            <w:rPr>
              <w:rFonts w:eastAsiaTheme="minorEastAsia"/>
              <w:szCs w:val="24"/>
              <w:vertAlign w:val="superscript"/>
            </w:rPr>
          </w:rPrChange>
        </w:rPr>
        <w:t>]</w:t>
      </w:r>
      <w:r w:rsidRPr="00697413">
        <w:rPr>
          <w:rPrChange w:id="1229" w:author="GANSONRE Christelle" w:date="2023-03-21T14:17:00Z">
            <w:rPr>
              <w:rFonts w:eastAsiaTheme="minorEastAsia"/>
              <w:szCs w:val="24"/>
            </w:rPr>
          </w:rPrChange>
        </w:rPr>
        <w:t>,</w:t>
      </w:r>
      <w:r w:rsidRPr="00697413">
        <w:rPr>
          <w:rPrChange w:id="1230" w:author="GANSONRE Christelle" w:date="2023-03-21T14:17:00Z">
            <w:rPr>
              <w:rFonts w:eastAsiaTheme="minorEastAsia"/>
              <w:szCs w:val="24"/>
              <w:vertAlign w:val="superscript"/>
            </w:rPr>
          </w:rPrChange>
        </w:rPr>
        <w:t>[</w:t>
      </w:r>
      <w:r w:rsidRPr="00697413">
        <w:rPr>
          <w:rPrChange w:id="1231" w:author="GANSONRE Christelle" w:date="2023-03-21T14:17:00Z">
            <w:rPr>
              <w:rStyle w:val="citebib"/>
              <w:rFonts w:eastAsiaTheme="minorEastAsia"/>
              <w:szCs w:val="24"/>
              <w:shd w:val="clear" w:color="auto" w:fill="auto"/>
              <w:vertAlign w:val="superscript"/>
            </w:rPr>
          </w:rPrChange>
        </w:rPr>
        <w:t>10</w:t>
      </w:r>
      <w:r w:rsidRPr="00697413">
        <w:rPr>
          <w:rPrChange w:id="1232" w:author="GANSONRE Christelle" w:date="2023-03-21T14:17:00Z">
            <w:rPr>
              <w:rFonts w:eastAsiaTheme="minorEastAsia"/>
              <w:szCs w:val="24"/>
              <w:vertAlign w:val="superscript"/>
            </w:rPr>
          </w:rPrChange>
        </w:rPr>
        <w:t>]</w:t>
      </w:r>
      <w:r w:rsidRPr="00697413">
        <w:rPr>
          <w:rPrChange w:id="1233" w:author="GANSONRE Christelle" w:date="2023-03-21T14:17:00Z">
            <w:rPr>
              <w:rFonts w:eastAsiaTheme="minorEastAsia"/>
              <w:szCs w:val="24"/>
            </w:rPr>
          </w:rPrChange>
        </w:rPr>
        <w:t xml:space="preserve"> </w:t>
      </w:r>
      <w:proofErr w:type="gramStart"/>
      <w:r w:rsidRPr="00697413">
        <w:rPr>
          <w:rPrChange w:id="1234" w:author="GANSONRE Christelle" w:date="2023-03-21T14:17:00Z">
            <w:rPr>
              <w:rFonts w:eastAsiaTheme="minorEastAsia"/>
              <w:szCs w:val="24"/>
            </w:rPr>
          </w:rPrChange>
        </w:rPr>
        <w:t>and</w:t>
      </w:r>
      <w:r w:rsidRPr="00697413">
        <w:rPr>
          <w:rPrChange w:id="1235" w:author="GANSONRE Christelle" w:date="2023-03-21T14:17:00Z">
            <w:rPr>
              <w:rFonts w:eastAsiaTheme="minorEastAsia"/>
              <w:szCs w:val="24"/>
              <w:vertAlign w:val="superscript"/>
            </w:rPr>
          </w:rPrChange>
        </w:rPr>
        <w:t>[</w:t>
      </w:r>
      <w:proofErr w:type="gramEnd"/>
      <w:r w:rsidRPr="00697413">
        <w:rPr>
          <w:rPrChange w:id="1236" w:author="GANSONRE Christelle" w:date="2023-03-21T14:17:00Z">
            <w:rPr>
              <w:rStyle w:val="citebib"/>
              <w:rFonts w:eastAsiaTheme="minorEastAsia"/>
              <w:szCs w:val="24"/>
              <w:shd w:val="clear" w:color="auto" w:fill="auto"/>
              <w:vertAlign w:val="superscript"/>
            </w:rPr>
          </w:rPrChange>
        </w:rPr>
        <w:t>24</w:t>
      </w:r>
      <w:r w:rsidRPr="00697413">
        <w:rPr>
          <w:rPrChange w:id="1237" w:author="GANSONRE Christelle" w:date="2023-03-21T14:17:00Z">
            <w:rPr>
              <w:rFonts w:eastAsiaTheme="minorEastAsia"/>
              <w:szCs w:val="24"/>
              <w:vertAlign w:val="superscript"/>
            </w:rPr>
          </w:rPrChange>
        </w:rPr>
        <w:t>]</w:t>
      </w:r>
      <w:r w:rsidRPr="00697413">
        <w:rPr>
          <w:rPrChange w:id="1238" w:author="GANSONRE Christelle" w:date="2023-03-21T14:17:00Z">
            <w:rPr>
              <w:rFonts w:eastAsiaTheme="minorEastAsia"/>
              <w:szCs w:val="24"/>
            </w:rPr>
          </w:rPrChange>
        </w:rPr>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threads receiving wrong or incomplete results if the interaction was asynchronous</w:t>
      </w:r>
      <w:del w:id="1239" w:author="GANSONRE Christelle" w:date="2023-03-21T10:25:00Z">
        <w:r w:rsidRPr="00F34D89" w:rsidDel="008E0EBB">
          <w:rPr>
            <w:rFonts w:eastAsiaTheme="minorEastAsia"/>
            <w:szCs w:val="24"/>
          </w:rPr>
          <w:delText>; or</w:delText>
        </w:r>
      </w:del>
      <w:ins w:id="1240" w:author="GANSONRE Christelle" w:date="2023-03-21T10:25:00Z">
        <w:r w:rsidR="008E0EBB">
          <w:rPr>
            <w:rFonts w:eastAsiaTheme="minorEastAsia"/>
            <w:szCs w:val="24"/>
          </w:rPr>
          <w:t>;</w:t>
        </w:r>
      </w:ins>
    </w:p>
    <w:p w14:paraId="2C6104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690549C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41" w:author="Stephen Michell" w:date="2023-04-13T23:27:00Z">
        <w:r>
          <w:rPr>
            <w:rFonts w:eastAsiaTheme="minorEastAsia"/>
            <w:szCs w:val="24"/>
          </w:rPr>
          <w:t>Related coding guidelines</w:t>
        </w:r>
      </w:ins>
      <w:del w:id="1242" w:author="Stephen Michell" w:date="2023-04-13T23:27:00Z">
        <w:r w:rsidR="000607A1" w:rsidRPr="00F34D89" w:rsidDel="00D06416">
          <w:rPr>
            <w:rFonts w:eastAsiaTheme="minorEastAsia"/>
            <w:szCs w:val="24"/>
          </w:rPr>
          <w:delText>Cross references</w:delText>
        </w:r>
      </w:del>
    </w:p>
    <w:p w14:paraId="250A97C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6DB8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6651FF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r w:rsidRPr="00F34D89">
        <w:rPr>
          <w:rStyle w:val="citebib"/>
          <w:szCs w:val="24"/>
          <w:shd w:val="clear" w:color="auto" w:fill="auto"/>
          <w:vertAlign w:val="superscript"/>
        </w:rPr>
        <w:t>16</w:t>
      </w:r>
      <w:r w:rsidRPr="00F34D89">
        <w:rPr>
          <w:rFonts w:eastAsiaTheme="minorEastAsia"/>
          <w:szCs w:val="24"/>
          <w:vertAlign w:val="superscript"/>
        </w:rPr>
        <w:t>]</w:t>
      </w:r>
    </w:p>
    <w:p w14:paraId="72C52A4B" w14:textId="5D11E260" w:rsidR="000607A1" w:rsidRPr="00F34D89" w:rsidRDefault="000607A1" w:rsidP="00F34D89">
      <w:pPr>
        <w:pStyle w:val="BodyText"/>
        <w:autoSpaceDE w:val="0"/>
        <w:autoSpaceDN w:val="0"/>
        <w:adjustRightInd w:val="0"/>
        <w:rPr>
          <w:rFonts w:eastAsiaTheme="minorEastAsia"/>
          <w:szCs w:val="24"/>
        </w:rPr>
      </w:pPr>
      <w:del w:id="1243" w:author="GANSONRE Christelle" w:date="2023-03-21T14:18:00Z">
        <w:r w:rsidRPr="00F34D89" w:rsidDel="0008208B">
          <w:rPr>
            <w:rFonts w:eastAsiaTheme="minorEastAsia"/>
            <w:szCs w:val="24"/>
          </w:rPr>
          <w:delText xml:space="preserve">Larsen, Peterson, Wang, Model Checking for Real-Time </w:delText>
        </w:r>
        <w:r w:rsidRPr="0008208B" w:rsidDel="0008208B">
          <w:rPr>
            <w:rPrChange w:id="1244" w:author="GANSONRE Christelle" w:date="2023-03-21T14:18:00Z">
              <w:rPr>
                <w:rFonts w:eastAsiaTheme="minorEastAsia"/>
                <w:szCs w:val="24"/>
              </w:rPr>
            </w:rPrChange>
          </w:rPr>
          <w:delText>Systems</w:delText>
        </w:r>
      </w:del>
      <w:ins w:id="1245" w:author="GANSONRE Christelle" w:date="2023-03-21T14:18:00Z">
        <w:r w:rsidR="0008208B" w:rsidRPr="0008208B">
          <w:rPr>
            <w:rPrChange w:id="1246" w:author="GANSONRE Christelle" w:date="2023-03-21T14:18:00Z">
              <w:rPr>
                <w:rFonts w:eastAsiaTheme="minorEastAsia"/>
                <w:szCs w:val="24"/>
              </w:rPr>
            </w:rPrChange>
          </w:rPr>
          <w:t xml:space="preserve">Reference </w:t>
        </w:r>
      </w:ins>
      <w:r w:rsidRPr="0008208B">
        <w:rPr>
          <w:rPrChange w:id="1247" w:author="GANSONRE Christelle" w:date="2023-03-21T14:18:00Z">
            <w:rPr>
              <w:rFonts w:eastAsiaTheme="minorEastAsia"/>
              <w:szCs w:val="24"/>
              <w:vertAlign w:val="superscript"/>
            </w:rPr>
          </w:rPrChange>
        </w:rPr>
        <w:t>[</w:t>
      </w:r>
      <w:r w:rsidRPr="0008208B">
        <w:rPr>
          <w:rPrChange w:id="1248" w:author="GANSONRE Christelle" w:date="2023-03-21T14:18:00Z">
            <w:rPr>
              <w:rStyle w:val="citebib"/>
              <w:szCs w:val="24"/>
              <w:shd w:val="clear" w:color="auto" w:fill="auto"/>
              <w:vertAlign w:val="superscript"/>
            </w:rPr>
          </w:rPrChange>
        </w:rPr>
        <w:t>33</w:t>
      </w:r>
      <w:r w:rsidRPr="0008208B">
        <w:rPr>
          <w:rPrChange w:id="1249" w:author="GANSONRE Christelle" w:date="2023-03-21T14:18:00Z">
            <w:rPr>
              <w:rFonts w:eastAsiaTheme="minorEastAsia"/>
              <w:szCs w:val="24"/>
              <w:vertAlign w:val="superscript"/>
            </w:rPr>
          </w:rPrChange>
        </w:rPr>
        <w:t>]</w:t>
      </w:r>
    </w:p>
    <w:p w14:paraId="10F4854C" w14:textId="21CBB3DD" w:rsidR="000607A1" w:rsidRPr="00F34D89" w:rsidRDefault="000607A1" w:rsidP="00F34D89">
      <w:pPr>
        <w:pStyle w:val="BodyText"/>
        <w:autoSpaceDE w:val="0"/>
        <w:autoSpaceDN w:val="0"/>
        <w:adjustRightInd w:val="0"/>
        <w:rPr>
          <w:rFonts w:eastAsiaTheme="minorEastAsia"/>
          <w:szCs w:val="24"/>
        </w:rPr>
      </w:pPr>
      <w:del w:id="1250" w:author="GANSONRE Christelle" w:date="2023-03-21T14:17:00Z">
        <w:r w:rsidRPr="00F34D89" w:rsidDel="0008208B">
          <w:rPr>
            <w:rFonts w:eastAsiaTheme="minorEastAsia"/>
            <w:i/>
            <w:szCs w:val="24"/>
          </w:rPr>
          <w:delText>“The Ravenscar Tasking Profile</w:delText>
        </w:r>
        <w:r w:rsidRPr="00F34D89" w:rsidDel="0008208B">
          <w:rPr>
            <w:rFonts w:eastAsiaTheme="minorEastAsia"/>
            <w:szCs w:val="24"/>
          </w:rPr>
          <w:delText xml:space="preserve">, specified in clause D.13 of </w:delText>
        </w:r>
      </w:del>
      <w:commentRangeStart w:id="1251"/>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commentRangeEnd w:id="1251"/>
      <w:r w:rsidR="0008208B">
        <w:rPr>
          <w:rStyle w:val="CommentReference"/>
          <w:rFonts w:eastAsia="MS Mincho"/>
          <w:lang w:eastAsia="ja-JP"/>
        </w:rPr>
        <w:commentReference w:id="1251"/>
      </w:r>
      <w:ins w:id="1252" w:author="GANSONRE Christelle" w:date="2023-03-21T14:17:00Z">
        <w:r w:rsidR="0008208B">
          <w:rPr>
            <w:rStyle w:val="stdyear"/>
            <w:rFonts w:eastAsiaTheme="minorEastAsia"/>
            <w:szCs w:val="24"/>
            <w:shd w:val="clear" w:color="auto" w:fill="auto"/>
          </w:rPr>
          <w:t>,</w:t>
        </w:r>
        <w:del w:id="1253" w:author="Stephen Michell" w:date="2023-04-12T23:15:00Z">
          <w:r w:rsidR="0008208B" w:rsidDel="00656063">
            <w:rPr>
              <w:rStyle w:val="stdyear"/>
              <w:rFonts w:eastAsiaTheme="minorEastAsia"/>
              <w:szCs w:val="24"/>
              <w:shd w:val="clear" w:color="auto" w:fill="auto"/>
            </w:rPr>
            <w:delText xml:space="preserve"> Clause</w:delText>
          </w:r>
        </w:del>
        <w:r w:rsidR="0008208B">
          <w:rPr>
            <w:rStyle w:val="stdyear"/>
            <w:rFonts w:eastAsiaTheme="minorEastAsia"/>
            <w:szCs w:val="24"/>
            <w:shd w:val="clear" w:color="auto" w:fill="auto"/>
          </w:rPr>
          <w:t xml:space="preserve"> D.</w:t>
        </w:r>
      </w:ins>
      <w:ins w:id="1254" w:author="GANSONRE Christelle" w:date="2023-03-21T14:21:00Z">
        <w:r w:rsidR="00D472CC">
          <w:rPr>
            <w:rStyle w:val="stdyear"/>
            <w:rFonts w:eastAsiaTheme="minorEastAsia"/>
            <w:szCs w:val="24"/>
            <w:shd w:val="clear" w:color="auto" w:fill="auto"/>
          </w:rPr>
          <w:t>1</w:t>
        </w:r>
      </w:ins>
      <w:ins w:id="1255" w:author="GANSONRE Christelle" w:date="2023-03-21T14:17:00Z">
        <w:r w:rsidR="0008208B">
          <w:rPr>
            <w:rStyle w:val="stdyear"/>
            <w:rFonts w:eastAsiaTheme="minorEastAsia"/>
            <w:szCs w:val="24"/>
            <w:shd w:val="clear" w:color="auto" w:fill="auto"/>
          </w:rPr>
          <w:t>3</w:t>
        </w:r>
      </w:ins>
      <w:r w:rsidRPr="00F34D89">
        <w:rPr>
          <w:rFonts w:eastAsiaTheme="minorEastAsia"/>
          <w:szCs w:val="24"/>
        </w:rPr>
        <w:t xml:space="preserve"> </w:t>
      </w:r>
      <w:del w:id="1256" w:author="GANSONRE Christelle" w:date="2023-03-21T14:17:00Z">
        <w:r w:rsidRPr="00F34D89" w:rsidDel="0008208B">
          <w:rPr>
            <w:rFonts w:eastAsiaTheme="minorEastAsia"/>
            <w:szCs w:val="24"/>
          </w:rPr>
          <w:delText>Information technology – Programming Languages – Ada</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607F63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1257" w:author="GANSONRE Christelle" w:date="2023-03-21T10:25:00Z">
        <w:r w:rsidRPr="00F34D89" w:rsidDel="008E0EBB">
          <w:rPr>
            <w:rFonts w:eastAsiaTheme="minorEastAsia"/>
            <w:szCs w:val="24"/>
          </w:rPr>
          <w:delText>; or</w:delText>
        </w:r>
      </w:del>
      <w:ins w:id="1258"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r w:rsidRPr="00F34D89">
        <w:rPr>
          <w:rStyle w:val="FootnoteReference"/>
        </w:rPr>
        <w:footnoteReference w:id="7"/>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thread termination is the result of an abort and the abort is immediate, there is nothing that can be done within the aborted thread to prepare data for return to master tasks,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8844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p>
    <w:p w14:paraId="26658D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p>
    <w:p w14:paraId="20EE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r w:rsidRPr="00F34D89">
        <w:rPr>
          <w:rStyle w:val="FootnoteReference"/>
        </w:rPr>
        <w:footnoteReference w:id="8"/>
      </w:r>
      <w:r w:rsidRPr="00F34D89">
        <w:rPr>
          <w:rFonts w:eastAsiaTheme="minorEastAsia"/>
          <w:szCs w:val="24"/>
        </w:rPr>
        <w:t>.</w:t>
      </w:r>
    </w:p>
    <w:p w14:paraId="705713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p>
    <w:p w14:paraId="579D65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manager threads to monitor progress and to collect and recover from improper terminations or abortions of threads.</w:t>
      </w:r>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53CCB9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p>
    <w:p w14:paraId="6FEF3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signal another thread (or an entity that can be queried by other threads) when a thread terminates.</w:t>
      </w:r>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way that threads interact with </w:t>
      </w:r>
      <w:proofErr w:type="gramStart"/>
      <w:r w:rsidRPr="00F34D89">
        <w:rPr>
          <w:rFonts w:eastAsiaTheme="minorEastAsia"/>
          <w:szCs w:val="24"/>
        </w:rPr>
        <w:t>each other;</w:t>
      </w:r>
      <w:proofErr w:type="gramEnd"/>
    </w:p>
    <w:p w14:paraId="418ADE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ow to schedule the relative rates of </w:t>
      </w:r>
      <w:proofErr w:type="gramStart"/>
      <w:r w:rsidRPr="00F34D89">
        <w:rPr>
          <w:rFonts w:eastAsiaTheme="minorEastAsia"/>
          <w:szCs w:val="24"/>
        </w:rPr>
        <w:t>progress;</w:t>
      </w:r>
      <w:proofErr w:type="gramEnd"/>
    </w:p>
    <w:p w14:paraId="079376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ow threads participate in the generation and consumption of </w:t>
      </w:r>
      <w:proofErr w:type="gramStart"/>
      <w:r w:rsidRPr="00F34D89">
        <w:rPr>
          <w:rFonts w:eastAsiaTheme="minorEastAsia"/>
          <w:szCs w:val="24"/>
        </w:rPr>
        <w:t>data;</w:t>
      </w:r>
      <w:proofErr w:type="gramEnd"/>
    </w:p>
    <w:p w14:paraId="3F3CE13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allocation of threads to the various </w:t>
      </w:r>
      <w:proofErr w:type="gramStart"/>
      <w:r w:rsidRPr="00F34D89">
        <w:rPr>
          <w:rFonts w:eastAsiaTheme="minorEastAsia"/>
          <w:szCs w:val="24"/>
        </w:rPr>
        <w:t>roles;</w:t>
      </w:r>
      <w:proofErr w:type="gramEnd"/>
    </w:p>
    <w:p w14:paraId="1D995D1E" w14:textId="175246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1259" w:author="GANSONRE Christelle" w:date="2023-03-21T10:19:00Z">
        <w:r w:rsidRPr="00F34D89" w:rsidDel="00260AC2">
          <w:rPr>
            <w:rFonts w:eastAsiaTheme="minorEastAsia"/>
            <w:szCs w:val="24"/>
          </w:rPr>
          <w:delText>; and</w:delText>
        </w:r>
      </w:del>
      <w:ins w:id="1260" w:author="GANSONRE Christelle" w:date="2023-03-21T10:19:00Z">
        <w:r w:rsidR="00260AC2">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71D49D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61" w:author="Stephen Michell" w:date="2023-04-13T23:27:00Z">
        <w:r>
          <w:rPr>
            <w:rFonts w:eastAsiaTheme="minorEastAsia"/>
            <w:szCs w:val="24"/>
          </w:rPr>
          <w:t>Related coding guidelines</w:t>
        </w:r>
      </w:ins>
      <w:del w:id="1262" w:author="Stephen Michell" w:date="2023-04-13T23:27:00Z">
        <w:r w:rsidR="000607A1" w:rsidRPr="00F34D89" w:rsidDel="00D06416">
          <w:rPr>
            <w:rFonts w:eastAsiaTheme="minorEastAsia"/>
            <w:szCs w:val="24"/>
          </w:rPr>
          <w:delText>Cross references</w:delText>
        </w:r>
      </w:del>
    </w:p>
    <w:p w14:paraId="677C9A3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642944EE" w:rsidR="000607A1" w:rsidRPr="00D472CC" w:rsidRDefault="000607A1" w:rsidP="00F34D89">
      <w:pPr>
        <w:pStyle w:val="BodyText"/>
        <w:autoSpaceDE w:val="0"/>
        <w:autoSpaceDN w:val="0"/>
        <w:adjustRightInd w:val="0"/>
        <w:rPr>
          <w:rPrChange w:id="1263" w:author="GANSONRE Christelle" w:date="2023-03-21T14:21:00Z">
            <w:rPr>
              <w:rFonts w:eastAsiaTheme="minorEastAsia"/>
              <w:szCs w:val="24"/>
            </w:rPr>
          </w:rPrChange>
        </w:rPr>
      </w:pPr>
      <w:del w:id="1264" w:author="GANSONRE Christelle" w:date="2023-03-21T14:20:00Z">
        <w:r w:rsidRPr="00F34D89" w:rsidDel="00D472CC">
          <w:rPr>
            <w:rFonts w:eastAsiaTheme="minorEastAsia"/>
            <w:szCs w:val="24"/>
          </w:rPr>
          <w:delText xml:space="preserve">Hoare, C.A.R, Communicating Sequential </w:delText>
        </w:r>
        <w:r w:rsidRPr="00D472CC" w:rsidDel="00D472CC">
          <w:rPr>
            <w:rPrChange w:id="1265" w:author="GANSONRE Christelle" w:date="2023-03-21T14:21:00Z">
              <w:rPr>
                <w:rFonts w:eastAsiaTheme="minorEastAsia"/>
                <w:szCs w:val="24"/>
              </w:rPr>
            </w:rPrChange>
          </w:rPr>
          <w:delText>Processes</w:delText>
        </w:r>
      </w:del>
      <w:ins w:id="1266" w:author="GANSONRE Christelle" w:date="2023-03-21T14:20:00Z">
        <w:r w:rsidR="00D472CC" w:rsidRPr="00D472CC">
          <w:rPr>
            <w:rPrChange w:id="1267" w:author="GANSONRE Christelle" w:date="2023-03-21T14:21:00Z">
              <w:rPr>
                <w:rFonts w:eastAsiaTheme="minorEastAsia"/>
                <w:szCs w:val="24"/>
              </w:rPr>
            </w:rPrChange>
          </w:rPr>
          <w:t xml:space="preserve">Reference </w:t>
        </w:r>
      </w:ins>
      <w:r w:rsidRPr="00D472CC">
        <w:rPr>
          <w:rPrChange w:id="1268" w:author="GANSONRE Christelle" w:date="2023-03-21T14:21:00Z">
            <w:rPr>
              <w:rFonts w:eastAsiaTheme="minorEastAsia"/>
              <w:szCs w:val="24"/>
              <w:vertAlign w:val="superscript"/>
            </w:rPr>
          </w:rPrChange>
        </w:rPr>
        <w:t>[</w:t>
      </w:r>
      <w:r w:rsidRPr="00D472CC">
        <w:rPr>
          <w:rPrChange w:id="1269" w:author="GANSONRE Christelle" w:date="2023-03-21T14:21:00Z">
            <w:rPr>
              <w:rStyle w:val="citebib"/>
              <w:szCs w:val="24"/>
              <w:shd w:val="clear" w:color="auto" w:fill="auto"/>
              <w:vertAlign w:val="superscript"/>
            </w:rPr>
          </w:rPrChange>
        </w:rPr>
        <w:t>16</w:t>
      </w:r>
      <w:r w:rsidRPr="00D472CC">
        <w:rPr>
          <w:rPrChange w:id="1270" w:author="GANSONRE Christelle" w:date="2023-03-21T14:21:00Z">
            <w:rPr>
              <w:rFonts w:eastAsiaTheme="minorEastAsia"/>
              <w:szCs w:val="24"/>
              <w:vertAlign w:val="superscript"/>
            </w:rPr>
          </w:rPrChange>
        </w:rPr>
        <w:t>]</w:t>
      </w:r>
    </w:p>
    <w:p w14:paraId="4D7E8165" w14:textId="73A321ED" w:rsidR="000607A1" w:rsidRPr="00D472CC" w:rsidRDefault="000607A1" w:rsidP="00F34D89">
      <w:pPr>
        <w:pStyle w:val="BodyText"/>
        <w:autoSpaceDE w:val="0"/>
        <w:autoSpaceDN w:val="0"/>
        <w:adjustRightInd w:val="0"/>
        <w:rPr>
          <w:rPrChange w:id="1271" w:author="GANSONRE Christelle" w:date="2023-03-21T14:21:00Z">
            <w:rPr>
              <w:rFonts w:eastAsiaTheme="minorEastAsia"/>
              <w:szCs w:val="24"/>
            </w:rPr>
          </w:rPrChange>
        </w:rPr>
      </w:pPr>
      <w:del w:id="1272" w:author="GANSONRE Christelle" w:date="2023-03-21T14:21:00Z">
        <w:r w:rsidRPr="00D472CC" w:rsidDel="00D472CC">
          <w:rPr>
            <w:rPrChange w:id="1273" w:author="GANSONRE Christelle" w:date="2023-03-21T14:21:00Z">
              <w:rPr>
                <w:rFonts w:eastAsiaTheme="minorEastAsia"/>
                <w:szCs w:val="24"/>
              </w:rPr>
            </w:rPrChange>
          </w:rPr>
          <w:delText>Larsen et al. Model Checking for Real-Time Systems</w:delText>
        </w:r>
      </w:del>
      <w:ins w:id="1274" w:author="GANSONRE Christelle" w:date="2023-03-21T14:21:00Z">
        <w:r w:rsidR="00D472CC" w:rsidRPr="00D472CC">
          <w:rPr>
            <w:rPrChange w:id="1275" w:author="GANSONRE Christelle" w:date="2023-03-21T14:21:00Z">
              <w:rPr>
                <w:rFonts w:eastAsiaTheme="minorEastAsia"/>
                <w:szCs w:val="24"/>
              </w:rPr>
            </w:rPrChange>
          </w:rPr>
          <w:t xml:space="preserve">Reference </w:t>
        </w:r>
      </w:ins>
      <w:r w:rsidRPr="00D472CC">
        <w:rPr>
          <w:rPrChange w:id="1276" w:author="GANSONRE Christelle" w:date="2023-03-21T14:21:00Z">
            <w:rPr>
              <w:rFonts w:eastAsiaTheme="minorEastAsia"/>
              <w:szCs w:val="24"/>
              <w:vertAlign w:val="superscript"/>
            </w:rPr>
          </w:rPrChange>
        </w:rPr>
        <w:t>[</w:t>
      </w:r>
      <w:r w:rsidRPr="00D472CC">
        <w:rPr>
          <w:rPrChange w:id="1277" w:author="GANSONRE Christelle" w:date="2023-03-21T14:21:00Z">
            <w:rPr>
              <w:rStyle w:val="citebib"/>
              <w:szCs w:val="24"/>
              <w:shd w:val="clear" w:color="auto" w:fill="auto"/>
              <w:vertAlign w:val="superscript"/>
            </w:rPr>
          </w:rPrChange>
        </w:rPr>
        <w:t>33</w:t>
      </w:r>
      <w:r w:rsidRPr="00D472CC">
        <w:rPr>
          <w:rPrChange w:id="1278" w:author="GANSONRE Christelle" w:date="2023-03-21T14:21:00Z">
            <w:rPr>
              <w:rFonts w:eastAsiaTheme="minorEastAsia"/>
              <w:szCs w:val="24"/>
              <w:vertAlign w:val="superscript"/>
            </w:rPr>
          </w:rPrChange>
        </w:rPr>
        <w:t>]</w:t>
      </w:r>
    </w:p>
    <w:p w14:paraId="0936D51D" w14:textId="0A0C55E2" w:rsidR="000607A1" w:rsidRPr="00F34D89" w:rsidRDefault="00D472CC" w:rsidP="00F34D89">
      <w:pPr>
        <w:pStyle w:val="BodyText"/>
        <w:autoSpaceDE w:val="0"/>
        <w:autoSpaceDN w:val="0"/>
        <w:adjustRightInd w:val="0"/>
        <w:rPr>
          <w:rFonts w:eastAsiaTheme="minorEastAsia"/>
          <w:szCs w:val="24"/>
        </w:rPr>
      </w:pPr>
      <w:commentRangeStart w:id="1279"/>
      <w:ins w:id="1280" w:author="GANSONRE Christelle" w:date="2023-03-21T14:21:00Z">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commentRangeEnd w:id="1279"/>
        <w:r>
          <w:rPr>
            <w:rStyle w:val="CommentReference"/>
            <w:rFonts w:eastAsia="MS Mincho"/>
            <w:lang w:eastAsia="ja-JP"/>
          </w:rPr>
          <w:commentReference w:id="1279"/>
        </w:r>
        <w:r>
          <w:rPr>
            <w:rStyle w:val="stdyear"/>
            <w:rFonts w:eastAsiaTheme="minorEastAsia"/>
            <w:szCs w:val="24"/>
            <w:shd w:val="clear" w:color="auto" w:fill="auto"/>
          </w:rPr>
          <w:t>,</w:t>
        </w:r>
        <w:del w:id="1281" w:author="Stephen Michell" w:date="2023-04-12T23:15:00Z">
          <w:r w:rsidDel="00656063">
            <w:rPr>
              <w:rStyle w:val="stdyear"/>
              <w:rFonts w:eastAsiaTheme="minorEastAsia"/>
              <w:szCs w:val="24"/>
              <w:shd w:val="clear" w:color="auto" w:fill="auto"/>
            </w:rPr>
            <w:delText xml:space="preserve"> Clause</w:delText>
          </w:r>
        </w:del>
        <w:r>
          <w:rPr>
            <w:rStyle w:val="stdyear"/>
            <w:rFonts w:eastAsiaTheme="minorEastAsia"/>
            <w:szCs w:val="24"/>
            <w:shd w:val="clear" w:color="auto" w:fill="auto"/>
          </w:rPr>
          <w:t xml:space="preserve"> D.13</w:t>
        </w:r>
        <w:r w:rsidRPr="00F34D89" w:rsidDel="00D472CC">
          <w:rPr>
            <w:rFonts w:eastAsiaTheme="minorEastAsia"/>
            <w:szCs w:val="24"/>
          </w:rPr>
          <w:t xml:space="preserve"> </w:t>
        </w:r>
      </w:ins>
      <w:del w:id="1282" w:author="GANSONRE Christelle" w:date="2023-03-21T14:21:00Z">
        <w:r w:rsidR="000607A1" w:rsidRPr="00F34D89" w:rsidDel="00D472CC">
          <w:rPr>
            <w:rFonts w:eastAsiaTheme="minorEastAsia"/>
            <w:szCs w:val="24"/>
          </w:rPr>
          <w:delText xml:space="preserve">The Ravenscar Tasking Profile, specified in clause D.13 of </w:delText>
        </w:r>
        <w:r w:rsidR="000607A1" w:rsidRPr="00F34D89" w:rsidDel="00D472CC">
          <w:rPr>
            <w:rStyle w:val="stdpublisher"/>
            <w:szCs w:val="24"/>
            <w:shd w:val="clear" w:color="auto" w:fill="auto"/>
          </w:rPr>
          <w:delText>ISO/IEC</w:delText>
        </w:r>
        <w:r w:rsidR="000607A1" w:rsidRPr="00F34D89" w:rsidDel="00D472CC">
          <w:rPr>
            <w:rFonts w:eastAsiaTheme="minorEastAsia"/>
            <w:szCs w:val="24"/>
          </w:rPr>
          <w:delText xml:space="preserve"> </w:delText>
        </w:r>
        <w:r w:rsidR="000607A1" w:rsidRPr="00F34D89" w:rsidDel="00D472CC">
          <w:rPr>
            <w:rStyle w:val="stddocNumber"/>
            <w:rFonts w:eastAsiaTheme="minorEastAsia"/>
            <w:szCs w:val="24"/>
            <w:shd w:val="clear" w:color="auto" w:fill="auto"/>
          </w:rPr>
          <w:delText>8652</w:delText>
        </w:r>
        <w:r w:rsidR="000607A1" w:rsidRPr="00F34D89" w:rsidDel="00D472CC">
          <w:rPr>
            <w:rFonts w:eastAsiaTheme="minorEastAsia"/>
            <w:szCs w:val="24"/>
          </w:rPr>
          <w:delText>:</w:delText>
        </w:r>
        <w:r w:rsidR="000607A1" w:rsidRPr="00F34D89" w:rsidDel="00D472CC">
          <w:rPr>
            <w:rStyle w:val="stdyear"/>
            <w:rFonts w:eastAsiaTheme="minorEastAsia"/>
            <w:szCs w:val="24"/>
            <w:shd w:val="clear" w:color="auto" w:fill="auto"/>
          </w:rPr>
          <w:delText>2012</w:delText>
        </w:r>
        <w:r w:rsidR="000607A1" w:rsidRPr="00F34D89" w:rsidDel="00D472CC">
          <w:rPr>
            <w:rFonts w:eastAsiaTheme="minorEastAsia"/>
            <w:szCs w:val="24"/>
          </w:rPr>
          <w:delText xml:space="preserve"> Information technology – Programming Languages – Ada</w:delText>
        </w:r>
      </w:del>
      <w:r w:rsidR="000607A1" w:rsidRPr="00F34D89">
        <w:rPr>
          <w:rFonts w:eastAsiaTheme="minorEastAsia"/>
          <w:szCs w:val="24"/>
          <w:vertAlign w:val="superscript"/>
        </w:rPr>
        <w:t>[</w:t>
      </w:r>
      <w:r w:rsidR="000607A1" w:rsidRPr="00F34D89">
        <w:rPr>
          <w:rStyle w:val="citebib"/>
          <w:rFonts w:eastAsiaTheme="minorEastAsia"/>
          <w:szCs w:val="24"/>
          <w:shd w:val="clear" w:color="auto" w:fill="auto"/>
          <w:vertAlign w:val="superscript"/>
        </w:rPr>
        <w:t>1</w:t>
      </w:r>
      <w:r w:rsidR="000607A1" w:rsidRPr="00F34D89">
        <w:rPr>
          <w:rFonts w:eastAsiaTheme="minorEastAsia"/>
          <w:szCs w:val="24"/>
          <w:vertAlign w:val="superscript"/>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liberate termination of one or more threads participating in the </w:t>
      </w:r>
      <w:proofErr w:type="gramStart"/>
      <w:r w:rsidRPr="00F34D89">
        <w:rPr>
          <w:rFonts w:eastAsiaTheme="minorEastAsia"/>
          <w:szCs w:val="24"/>
        </w:rPr>
        <w:t>protocol;</w:t>
      </w:r>
      <w:proofErr w:type="gramEnd"/>
    </w:p>
    <w:p w14:paraId="658FFB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ruption of messages or interactions in the </w:t>
      </w:r>
      <w:proofErr w:type="gramStart"/>
      <w:r w:rsidRPr="00F34D89">
        <w:rPr>
          <w:rFonts w:eastAsiaTheme="minorEastAsia"/>
          <w:szCs w:val="24"/>
        </w:rPr>
        <w:t>protocol;</w:t>
      </w:r>
      <w:proofErr w:type="gramEnd"/>
    </w:p>
    <w:p w14:paraId="5FC1CC6E" w14:textId="1216D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rrors or exceptions raised in threads participating in the protocol</w:t>
      </w:r>
      <w:del w:id="1283" w:author="GANSONRE Christelle" w:date="2023-03-21T10:25:00Z">
        <w:r w:rsidRPr="00F34D89" w:rsidDel="008E0EBB">
          <w:rPr>
            <w:rFonts w:eastAsiaTheme="minorEastAsia"/>
            <w:szCs w:val="24"/>
          </w:rPr>
          <w:delText>; or</w:delText>
        </w:r>
      </w:del>
      <w:ins w:id="1284" w:author="GANSONRE Christelle" w:date="2023-03-21T10:25:00Z">
        <w:r w:rsidR="008E0EBB">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may be corrupted or lack currency (timeliness)</w:t>
      </w:r>
      <w:del w:id="1285" w:author="GANSONRE Christelle" w:date="2023-03-21T10:25:00Z">
        <w:r w:rsidRPr="00F34D89" w:rsidDel="008E0EBB">
          <w:rPr>
            <w:rFonts w:eastAsiaTheme="minorEastAsia"/>
            <w:szCs w:val="24"/>
          </w:rPr>
          <w:delText>; or</w:delText>
        </w:r>
      </w:del>
      <w:ins w:id="1286"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1287" w:author="GANSONRE Christelle" w:date="2023-03-21T10:19:00Z">
        <w:r w:rsidRPr="00F34D89" w:rsidDel="00260AC2">
          <w:rPr>
            <w:rFonts w:eastAsiaTheme="minorEastAsia"/>
            <w:szCs w:val="24"/>
          </w:rPr>
          <w:delText>; and</w:delText>
        </w:r>
      </w:del>
      <w:ins w:id="1288"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77629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 which can also be shown statically to have correct behaviour using model checking technologies, as shown by</w:t>
      </w:r>
      <w:ins w:id="1289" w:author="GANSONRE Christelle" w:date="2023-03-21T14:25:00Z">
        <w:r w:rsidR="002001C2">
          <w:rPr>
            <w:rFonts w:eastAsiaTheme="minorEastAsia"/>
            <w:szCs w:val="24"/>
          </w:rPr>
          <w:t xml:space="preserve"> </w:t>
        </w:r>
        <w:r w:rsidR="002001C2" w:rsidRPr="002001C2">
          <w:rPr>
            <w:rPrChange w:id="1290" w:author="GANSONRE Christelle" w:date="2023-03-21T14:25:00Z">
              <w:rPr>
                <w:rFonts w:eastAsiaTheme="minorEastAsia"/>
                <w:szCs w:val="24"/>
              </w:rPr>
            </w:rPrChange>
          </w:rPr>
          <w:t>Reference</w:t>
        </w:r>
      </w:ins>
      <w:r w:rsidRPr="002001C2">
        <w:rPr>
          <w:rPrChange w:id="1291" w:author="GANSONRE Christelle" w:date="2023-03-21T14:25:00Z">
            <w:rPr>
              <w:rFonts w:eastAsiaTheme="minorEastAsia"/>
              <w:szCs w:val="24"/>
            </w:rPr>
          </w:rPrChange>
        </w:rPr>
        <w:t xml:space="preserve"> </w:t>
      </w:r>
      <w:r w:rsidRPr="002001C2">
        <w:rPr>
          <w:rPrChange w:id="1292" w:author="GANSONRE Christelle" w:date="2023-03-21T14:25:00Z">
            <w:rPr>
              <w:rFonts w:eastAsiaTheme="minorEastAsia"/>
              <w:szCs w:val="24"/>
              <w:vertAlign w:val="superscript"/>
            </w:rPr>
          </w:rPrChange>
        </w:rPr>
        <w:t>[</w:t>
      </w:r>
      <w:r w:rsidR="004355CD" w:rsidRPr="002001C2">
        <w:rPr>
          <w:rPrChange w:id="1293" w:author="GANSONRE Christelle" w:date="2023-03-21T14:25:00Z">
            <w:rPr>
              <w:rStyle w:val="citebib"/>
              <w:shd w:val="clear" w:color="auto" w:fill="auto"/>
              <w:vertAlign w:val="superscript"/>
            </w:rPr>
          </w:rPrChange>
        </w:rPr>
        <w:t>1</w:t>
      </w:r>
      <w:proofErr w:type="gramStart"/>
      <w:r w:rsidRPr="002001C2">
        <w:rPr>
          <w:rPrChange w:id="1294" w:author="GANSONRE Christelle" w:date="2023-03-21T14:25:00Z">
            <w:rPr>
              <w:rFonts w:eastAsiaTheme="minorEastAsia"/>
              <w:szCs w:val="24"/>
              <w:vertAlign w:val="superscript"/>
            </w:rPr>
          </w:rPrChange>
        </w:rPr>
        <w:t>]</w:t>
      </w:r>
      <w:r w:rsidRPr="002001C2">
        <w:rPr>
          <w:rPrChange w:id="1295" w:author="GANSONRE Christelle" w:date="2023-03-21T14:25:00Z">
            <w:rPr>
              <w:rFonts w:eastAsiaTheme="minorEastAsia"/>
              <w:szCs w:val="24"/>
            </w:rPr>
          </w:rPrChange>
        </w:rPr>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multicore systems, consider assigning all interacting tasks to the same CPU then treat each such group as a separate process</w:t>
      </w:r>
      <w:del w:id="1296" w:author="GANSONRE Christelle" w:date="2023-03-21T10:19:00Z">
        <w:r w:rsidRPr="00F34D89" w:rsidDel="00260AC2">
          <w:rPr>
            <w:rFonts w:eastAsiaTheme="minorEastAsia"/>
            <w:szCs w:val="24"/>
          </w:rPr>
          <w:delText>; and</w:delText>
        </w:r>
      </w:del>
      <w:ins w:id="1297"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2F8D03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proofErr w:type="gramEnd"/>
    </w:p>
    <w:p w14:paraId="4FD61D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4C111F3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298" w:author="Stephen Michell" w:date="2023-04-13T23:27:00Z">
        <w:r>
          <w:rPr>
            <w:rFonts w:eastAsiaTheme="minorEastAsia"/>
            <w:szCs w:val="24"/>
          </w:rPr>
          <w:t>Related coding guidelines</w:t>
        </w:r>
      </w:ins>
      <w:del w:id="1299" w:author="Stephen Michell" w:date="2023-04-13T23:27:00Z">
        <w:r w:rsidR="000607A1" w:rsidRPr="00F34D89" w:rsidDel="00D06416">
          <w:rPr>
            <w:rFonts w:eastAsiaTheme="minorEastAsia"/>
            <w:szCs w:val="24"/>
          </w:rPr>
          <w:delText>Cross reference</w:delText>
        </w:r>
      </w:del>
    </w:p>
    <w:p w14:paraId="54CAAD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E7720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 xml:space="preserve">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t>
      </w:r>
      <w:r w:rsidRPr="00F34D89">
        <w:rPr>
          <w:rFonts w:eastAsiaTheme="minorEastAsia"/>
          <w:szCs w:val="24"/>
        </w:rPr>
        <w:lastRenderedPageBreak/>
        <w:t>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 xml:space="preserve">The programmer rarely intends for a format string to be </w:t>
      </w:r>
      <w:proofErr w:type="gramStart"/>
      <w:r w:rsidRPr="00F34D89">
        <w:rPr>
          <w:rFonts w:eastAsiaTheme="minorEastAsia"/>
          <w:szCs w:val="24"/>
        </w:rPr>
        <w:t>user-controlled</w:t>
      </w:r>
      <w:proofErr w:type="gramEnd"/>
      <w:r w:rsidRPr="00F34D89">
        <w:rPr>
          <w:rFonts w:eastAsiaTheme="minorEastAsia"/>
          <w:szCs w:val="24"/>
        </w:rPr>
        <w:t>.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9C1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p>
    <w:p w14:paraId="49DA6B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
    <w:p w14:paraId="5B5ED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 or parameter.</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58938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00" w:author="Stephen Michell" w:date="2023-04-13T23:28:00Z">
        <w:r>
          <w:rPr>
            <w:rFonts w:eastAsiaTheme="minorEastAsia"/>
            <w:szCs w:val="24"/>
          </w:rPr>
          <w:t>Related coding guidelines</w:t>
        </w:r>
      </w:ins>
      <w:del w:id="1301" w:author="Stephen Michell" w:date="2023-04-13T23:28:00Z">
        <w:r w:rsidR="000607A1" w:rsidRPr="00F34D89" w:rsidDel="00D06416">
          <w:rPr>
            <w:rFonts w:eastAsiaTheme="minorEastAsia"/>
            <w:szCs w:val="24"/>
          </w:rPr>
          <w:delText>Cross reference</w:delText>
        </w:r>
      </w:del>
    </w:p>
    <w:p w14:paraId="4A36C4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52-CPP , EXP 40-C, EXP55-CPP, EXP05-C</w:t>
      </w:r>
    </w:p>
    <w:p w14:paraId="32188B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8</w:t>
      </w:r>
    </w:p>
    <w:p w14:paraId="72B97F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5, 7-1-1, 9-3-3</w:t>
      </w:r>
    </w:p>
    <w:p w14:paraId="5156E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S.50</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1302" w:author="GANSONRE Christelle" w:date="2023-03-21T10:19:00Z">
        <w:r w:rsidRPr="00F34D89" w:rsidDel="00260AC2">
          <w:rPr>
            <w:rFonts w:eastAsiaTheme="minorEastAsia"/>
            <w:szCs w:val="24"/>
          </w:rPr>
          <w:delText>; and</w:delText>
        </w:r>
      </w:del>
      <w:ins w:id="1303"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1304" w:author="GANSONRE Christelle" w:date="2023-03-21T10:19:00Z">
        <w:r w:rsidRPr="00F34D89" w:rsidDel="00260AC2">
          <w:rPr>
            <w:rFonts w:eastAsiaTheme="minorEastAsia"/>
            <w:szCs w:val="24"/>
          </w:rPr>
          <w:delText>; and</w:delText>
        </w:r>
      </w:del>
      <w:ins w:id="1305"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del w:id="1306" w:author="GANSONRE Christelle" w:date="2023-03-21T10:19:00Z">
        <w:r w:rsidRPr="00F34D89" w:rsidDel="00260AC2">
          <w:rPr>
            <w:rFonts w:eastAsiaTheme="minorEastAsia"/>
            <w:szCs w:val="24"/>
          </w:rPr>
          <w:delText>; and</w:delText>
        </w:r>
      </w:del>
      <w:ins w:id="1307"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AEAD68F" w14:textId="59F249D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08" w:author="Stephen Michell" w:date="2023-04-13T23:28:00Z">
        <w:r>
          <w:rPr>
            <w:rFonts w:eastAsiaTheme="minorEastAsia"/>
            <w:szCs w:val="24"/>
          </w:rPr>
          <w:t>Related coding guidelines</w:t>
        </w:r>
      </w:ins>
      <w:del w:id="1309" w:author="Stephen Michell" w:date="2023-04-13T23:28:00Z">
        <w:r w:rsidR="000607A1" w:rsidRPr="00F34D89" w:rsidDel="00D06416">
          <w:rPr>
            <w:rFonts w:eastAsiaTheme="minorEastAsia"/>
            <w:szCs w:val="24"/>
          </w:rPr>
          <w:delText>Cross reference</w:delText>
        </w:r>
      </w:del>
    </w:p>
    <w:p w14:paraId="0E35EF8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6332E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1310" w:author="GANSONRE Christelle" w:date="2023-03-21T10:19:00Z">
        <w:r w:rsidRPr="00F34D89" w:rsidDel="00260AC2">
          <w:rPr>
            <w:rFonts w:eastAsiaTheme="minorEastAsia"/>
            <w:szCs w:val="24"/>
          </w:rPr>
          <w:delText>; and</w:delText>
        </w:r>
      </w:del>
      <w:ins w:id="1311"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5946C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extensions, commonly known as a </w:t>
      </w:r>
      <w:commentRangeStart w:id="1312"/>
      <w:r w:rsidRPr="00F34D89">
        <w:rPr>
          <w:rFonts w:eastAsiaTheme="minorEastAsia"/>
          <w:i/>
          <w:szCs w:val="24"/>
        </w:rPr>
        <w:t>white-list</w:t>
      </w:r>
      <w:commentRangeEnd w:id="1312"/>
      <w:r w:rsidR="00CB4F02">
        <w:rPr>
          <w:rStyle w:val="CommentReference"/>
          <w:rFonts w:eastAsia="MS Mincho"/>
          <w:lang w:eastAsia="ja-JP"/>
        </w:rPr>
        <w:commentReference w:id="1312"/>
      </w:r>
      <w:r w:rsidRPr="00F34D89">
        <w:rPr>
          <w:rFonts w:eastAsiaTheme="minorEastAsia"/>
          <w:szCs w:val="24"/>
        </w:rPr>
        <w:t>;</w:t>
      </w:r>
    </w:p>
    <w:p w14:paraId="1A191C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extensions, commonly known as a </w:t>
      </w:r>
      <w:commentRangeStart w:id="1313"/>
      <w:r w:rsidRPr="00F34D89">
        <w:rPr>
          <w:rFonts w:eastAsiaTheme="minorEastAsia"/>
          <w:i/>
          <w:szCs w:val="24"/>
        </w:rPr>
        <w:t>black-list</w:t>
      </w:r>
      <w:commentRangeEnd w:id="1313"/>
      <w:r w:rsidR="00CB4F02">
        <w:rPr>
          <w:rStyle w:val="CommentReference"/>
          <w:rFonts w:eastAsia="MS Mincho"/>
          <w:lang w:eastAsia="ja-JP"/>
        </w:rPr>
        <w:commentReference w:id="1313"/>
      </w:r>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e all Unicode characters and all control characters</w:t>
      </w:r>
      <w:r w:rsidRPr="00F34D89">
        <w:rPr>
          <w:rFonts w:eastAsiaTheme="minorEastAsia" w:cs="Cambria"/>
          <w:szCs w:val="24"/>
        </w:rPr>
        <w:t>⁠⁠</w:t>
      </w:r>
      <w:r w:rsidRPr="00F34D89">
        <w:rPr>
          <w:rStyle w:val="FootnoteReference"/>
        </w:rPr>
        <w:footnoteReference w:id="9"/>
      </w:r>
      <w:r w:rsidRPr="00F34D89">
        <w:rPr>
          <w:rFonts w:eastAsiaTheme="minorEastAsia"/>
          <w:szCs w:val="24"/>
        </w:rPr>
        <w:t xml:space="preserve"> from the filename and the </w:t>
      </w:r>
      <w:proofErr w:type="gramStart"/>
      <w:r w:rsidRPr="00F34D89">
        <w:rPr>
          <w:rFonts w:eastAsiaTheme="minorEastAsia"/>
          <w:szCs w:val="24"/>
        </w:rPr>
        <w:t>extensions;</w:t>
      </w:r>
      <w:proofErr w:type="gramEnd"/>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1314" w:author="GANSONRE Christelle" w:date="2023-03-21T10:19:00Z">
        <w:r w:rsidRPr="00F34D89" w:rsidDel="00260AC2">
          <w:rPr>
            <w:rFonts w:eastAsiaTheme="minorEastAsia"/>
            <w:szCs w:val="24"/>
          </w:rPr>
          <w:delText>; and</w:delText>
        </w:r>
      </w:del>
      <w:ins w:id="1315"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3AB315C9"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316"/>
      <w:r w:rsidRPr="00F34D89">
        <w:rPr>
          <w:rFonts w:eastAsiaTheme="minorEastAsia"/>
          <w:szCs w:val="24"/>
        </w:rPr>
        <w:t>Note 2</w:t>
      </w:r>
      <w:r w:rsidRPr="00F34D89">
        <w:rPr>
          <w:rFonts w:eastAsiaTheme="minorEastAsia"/>
          <w:szCs w:val="24"/>
        </w:rPr>
        <w:tab/>
        <w:t xml:space="preserve">All of the above have some shortcomings, for example, a GIF (.gif) file </w:t>
      </w:r>
      <w:del w:id="1317" w:author="GANSONRE Christelle" w:date="2023-03-21T14:34:00Z">
        <w:r w:rsidRPr="00F34D89" w:rsidDel="00394C5C">
          <w:rPr>
            <w:rFonts w:eastAsiaTheme="minorEastAsia"/>
            <w:szCs w:val="24"/>
          </w:rPr>
          <w:delText xml:space="preserve">may </w:delText>
        </w:r>
      </w:del>
      <w:commentRangeEnd w:id="1316"/>
      <w:r w:rsidR="00394C5C">
        <w:rPr>
          <w:rStyle w:val="CommentReference"/>
          <w:rFonts w:eastAsia="MS Mincho"/>
          <w:lang w:eastAsia="ja-JP"/>
        </w:rPr>
        <w:commentReference w:id="1316"/>
      </w:r>
      <w:ins w:id="1318" w:author="GANSONRE Christelle" w:date="2023-03-21T14:34:00Z">
        <w:r w:rsidR="00394C5C">
          <w:rPr>
            <w:rFonts w:eastAsiaTheme="minorEastAsia"/>
            <w:szCs w:val="24"/>
          </w:rPr>
          <w:t>can</w:t>
        </w:r>
        <w:r w:rsidR="00394C5C" w:rsidRPr="00F34D89">
          <w:rPr>
            <w:rFonts w:eastAsiaTheme="minorEastAsia"/>
            <w:szCs w:val="24"/>
          </w:rPr>
          <w:t xml:space="preserve"> </w:t>
        </w:r>
      </w:ins>
      <w:r w:rsidRPr="00F34D89">
        <w:rPr>
          <w:rFonts w:eastAsiaTheme="minorEastAsia"/>
          <w:szCs w:val="24"/>
        </w:rPr>
        <w:t>contain a free-form comment field, and therefore a sanity check of the file’s contents is not always possible.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0C7EDE1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19" w:author="Stephen Michell" w:date="2023-04-13T23:29:00Z">
        <w:r>
          <w:rPr>
            <w:rFonts w:eastAsiaTheme="minorEastAsia"/>
            <w:szCs w:val="24"/>
          </w:rPr>
          <w:lastRenderedPageBreak/>
          <w:t>Related coding guidelines</w:t>
        </w:r>
      </w:ins>
      <w:del w:id="1320" w:author="Stephen Michell" w:date="2023-04-13T23:29:00Z">
        <w:r w:rsidR="000607A1" w:rsidRPr="00F34D89" w:rsidDel="00D06416">
          <w:rPr>
            <w:rFonts w:eastAsiaTheme="minorEastAsia"/>
            <w:szCs w:val="24"/>
          </w:rPr>
          <w:delText>Cross reference</w:delText>
        </w:r>
      </w:del>
    </w:p>
    <w:p w14:paraId="0F40F2D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9B10D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DFC99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proper forward and reverse DNS lookups to detect DNS spoofing. Encrypt the code with a reliable encryption scheme before </w:t>
      </w:r>
      <w:proofErr w:type="gramStart"/>
      <w:r w:rsidRPr="00F34D89">
        <w:rPr>
          <w:rFonts w:eastAsiaTheme="minorEastAsia"/>
          <w:szCs w:val="24"/>
        </w:rPr>
        <w:t>transmitting;</w:t>
      </w:r>
      <w:proofErr w:type="gramEnd"/>
    </w:p>
    <w:p w14:paraId="5EAB6754"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is is only a partial solution since it will not prevent your 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1321" w:author="GANSONRE Christelle" w:date="2023-03-21T10:19:00Z">
        <w:r w:rsidRPr="00F34D89" w:rsidDel="00260AC2">
          <w:rPr>
            <w:rFonts w:eastAsiaTheme="minorEastAsia"/>
            <w:szCs w:val="24"/>
          </w:rPr>
          <w:delText>; and</w:delText>
        </w:r>
      </w:del>
      <w:ins w:id="1322"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1323" w:author="GANSONRE Christelle" w:date="2023-03-21T14:40:00Z">
        <w:r w:rsidRPr="00F34D89" w:rsidDel="00856C1D">
          <w:rPr>
            <w:rFonts w:eastAsiaTheme="minorEastAsia"/>
            <w:szCs w:val="24"/>
          </w:rPr>
          <w:delText xml:space="preserve">may </w:delText>
        </w:r>
      </w:del>
      <w:ins w:id="1324"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roviding code that is to be downloaded, such as for automatic updates of software, then use cryptographic signatures for the code and modify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048800C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25" w:author="Stephen Michell" w:date="2023-04-13T23:29:00Z">
        <w:r>
          <w:rPr>
            <w:rFonts w:eastAsiaTheme="minorEastAsia"/>
            <w:szCs w:val="24"/>
          </w:rPr>
          <w:t>Related coding guidelines</w:t>
        </w:r>
      </w:ins>
      <w:del w:id="1326" w:author="Stephen Michell" w:date="2023-04-13T23:29:00Z">
        <w:r w:rsidR="000607A1" w:rsidRPr="00F34D89" w:rsidDel="00D06416">
          <w:rPr>
            <w:rFonts w:eastAsiaTheme="minorEastAsia"/>
            <w:szCs w:val="24"/>
          </w:rPr>
          <w:delText>Cross reference</w:delText>
        </w:r>
      </w:del>
    </w:p>
    <w:p w14:paraId="2E8FC0B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command that the program executes so that the attacker explicitly controls what the command is</w:t>
      </w:r>
      <w:del w:id="1327" w:author="GANSONRE Christelle" w:date="2023-03-21T10:25:00Z">
        <w:r w:rsidRPr="00F34D89" w:rsidDel="008E0EBB">
          <w:rPr>
            <w:rFonts w:eastAsiaTheme="minorEastAsia"/>
            <w:szCs w:val="24"/>
          </w:rPr>
          <w:delText>; or</w:delText>
        </w:r>
      </w:del>
      <w:ins w:id="1328"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1329" w:author="GANSONRE Christelle" w:date="2023-03-21T10:19:00Z">
        <w:r w:rsidRPr="00F34D89" w:rsidDel="00260AC2">
          <w:rPr>
            <w:rFonts w:eastAsiaTheme="minorEastAsia"/>
            <w:szCs w:val="24"/>
          </w:rPr>
          <w:delText>; and</w:delText>
        </w:r>
      </w:del>
      <w:ins w:id="1330"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1331" w:author="GANSONRE Christelle" w:date="2023-03-21T10:19:00Z">
        <w:r w:rsidRPr="00F34D89" w:rsidDel="00260AC2">
          <w:rPr>
            <w:rFonts w:eastAsiaTheme="minorEastAsia"/>
            <w:szCs w:val="24"/>
          </w:rPr>
          <w:delText>; and</w:delText>
        </w:r>
      </w:del>
      <w:ins w:id="1332" w:author="GANSONRE Christelle" w:date="2023-03-21T10:19:00Z">
        <w:r w:rsidR="00260AC2">
          <w:rPr>
            <w:rFonts w:eastAsiaTheme="minorEastAsia"/>
            <w:szCs w:val="24"/>
          </w:rPr>
          <w:t>;</w:t>
        </w:r>
      </w:ins>
    </w:p>
    <w:p w14:paraId="26D42E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 Built the library from the reviewed source before using it.</w:t>
      </w:r>
      <w:r w:rsidRPr="00F34D89">
        <w:rPr>
          <w:rStyle w:val="FootnoteReference"/>
        </w:rPr>
        <w:footnoteReference w:id="10"/>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627E162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33" w:author="Stephen Michell" w:date="2023-04-13T23:29:00Z">
        <w:r>
          <w:rPr>
            <w:rFonts w:eastAsiaTheme="minorEastAsia"/>
            <w:szCs w:val="24"/>
          </w:rPr>
          <w:t>Related coding guidelines</w:t>
        </w:r>
      </w:ins>
      <w:del w:id="1334" w:author="Stephen Michell" w:date="2023-04-13T23:29:00Z">
        <w:r w:rsidR="000607A1" w:rsidRPr="00F34D89" w:rsidDel="00D06416">
          <w:rPr>
            <w:rFonts w:eastAsiaTheme="minorEastAsia"/>
            <w:szCs w:val="24"/>
          </w:rPr>
          <w:delText>Cross reference</w:delText>
        </w:r>
      </w:del>
    </w:p>
    <w:p w14:paraId="13F311C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F34D89">
        <w:rPr>
          <w:rFonts w:eastAsiaTheme="minorEastAsia"/>
          <w:szCs w:val="24"/>
        </w:rPr>
        <w:t>weaknesses, or</w:t>
      </w:r>
      <w:proofErr w:type="gramEnd"/>
      <w:r w:rsidRPr="00F34D89">
        <w:rPr>
          <w:rFonts w:eastAsiaTheme="minorEastAsia"/>
          <w:szCs w:val="24"/>
        </w:rPr>
        <w:t xml:space="preserve"> grant access to </w:t>
      </w:r>
      <w:r w:rsidRPr="00F34D89">
        <w:rPr>
          <w:rFonts w:eastAsiaTheme="minorEastAsia"/>
          <w:szCs w:val="24"/>
        </w:rPr>
        <w:lastRenderedPageBreak/>
        <w:t>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654A56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r w:rsidRPr="00F34D89">
        <w:rPr>
          <w:rStyle w:val="FootnoteReference"/>
        </w:rPr>
        <w:footnoteReference w:id="11"/>
      </w:r>
      <w:del w:id="1335" w:author="GANSONRE Christelle" w:date="2023-03-21T10:19:00Z">
        <w:r w:rsidRPr="00F34D89" w:rsidDel="00260AC2">
          <w:rPr>
            <w:rFonts w:eastAsiaTheme="minorEastAsia"/>
            <w:szCs w:val="24"/>
          </w:rPr>
          <w:delText>; and</w:delText>
        </w:r>
      </w:del>
      <w:ins w:id="1336" w:author="GANSONRE Christelle" w:date="2023-03-21T10:19:00Z">
        <w:r w:rsidR="00260AC2">
          <w:rPr>
            <w:rFonts w:eastAsiaTheme="minorEastAsia"/>
            <w:szCs w:val="24"/>
          </w:rPr>
          <w:t>;</w:t>
        </w:r>
      </w:ins>
    </w:p>
    <w:p w14:paraId="1DD8C325" w14:textId="0BC97F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 xml:space="preserve"> as</w:t>
      </w:r>
      <w:r w:rsidR="004B6F34" w:rsidRPr="00F34D89">
        <w:rPr>
          <w:rFonts w:eastAsiaTheme="minorEastAsia"/>
          <w:szCs w:val="24"/>
        </w:rPr>
        <w:t xml:space="preserve"> described in</w:t>
      </w:r>
      <w:del w:id="1337"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ins w:id="1338" w:author="Stephen Michell" w:date="2023-04-12T23:16:00Z">
        <w:r w:rsidR="00656063">
          <w:rPr>
            <w:rFonts w:eastAsiaTheme="minorEastAsia"/>
            <w:szCs w:val="24"/>
          </w:rPr>
          <w:t xml:space="preserve">  </w:t>
        </w:r>
        <w:proofErr w:type="gramEnd"/>
        <w:r w:rsidR="00656063">
          <w:rPr>
            <w:rFonts w:eastAsiaTheme="minorEastAsia"/>
            <w:szCs w:val="24"/>
          </w:rPr>
          <w:t xml:space="preserve">           </w:t>
        </w:r>
      </w:ins>
      <w:r w:rsidR="004B6F34" w:rsidRPr="00F34D89">
        <w:rPr>
          <w:rStyle w:val="citesec"/>
          <w:shd w:val="clear" w:color="auto" w:fill="auto"/>
        </w:rPr>
        <w:t>7.7</w:t>
      </w:r>
      <w:r w:rsidR="004B6F34" w:rsidRPr="00F34D89">
        <w:rPr>
          <w:rFonts w:eastAsiaTheme="minorEastAsia"/>
          <w:szCs w:val="24"/>
        </w:rPr>
        <w:t xml:space="preserve"> Cross-site scripting [XYT], and</w:t>
      </w:r>
      <w:del w:id="1339"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3B026B4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40" w:author="Stephen Michell" w:date="2023-04-13T23:29:00Z">
        <w:r>
          <w:rPr>
            <w:rFonts w:eastAsiaTheme="minorEastAsia"/>
            <w:szCs w:val="24"/>
          </w:rPr>
          <w:t>Related coding guidelines</w:t>
        </w:r>
      </w:ins>
      <w:del w:id="1341" w:author="Stephen Michell" w:date="2023-04-13T23:29:00Z">
        <w:r w:rsidR="000607A1" w:rsidRPr="00F34D89" w:rsidDel="00D06416">
          <w:rPr>
            <w:rFonts w:eastAsiaTheme="minorEastAsia"/>
            <w:szCs w:val="24"/>
          </w:rPr>
          <w:delText>Cross reference</w:delText>
        </w:r>
      </w:del>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2A6D00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del w:id="1342" w:author="Stephen Michell" w:date="2023-04-13T23:30:00Z">
        <w:r w:rsidRPr="00F34D89" w:rsidDel="00D06416">
          <w:rPr>
            <w:rFonts w:eastAsiaTheme="minorEastAsia"/>
            <w:szCs w:val="24"/>
          </w:rPr>
          <w:delText>principle</w:delText>
        </w:r>
      </w:del>
      <w:ins w:id="1343" w:author="Stephen Michell" w:date="2023-04-13T23:30:00Z">
        <w:r w:rsidR="00D06416" w:rsidRPr="00F34D89">
          <w:rPr>
            <w:rFonts w:eastAsiaTheme="minorEastAsia"/>
            <w:szCs w:val="24"/>
          </w:rPr>
          <w:t>principal</w:t>
        </w:r>
      </w:ins>
      <w:r w:rsidRPr="00F34D89">
        <w:rPr>
          <w:rFonts w:eastAsiaTheme="minorEastAsia"/>
          <w:szCs w:val="24"/>
        </w:rPr>
        <w:t xml:space="preserve"> mechanisms of failure are:</w:t>
      </w:r>
    </w:p>
    <w:p w14:paraId="1DA7FBEF" w14:textId="42821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1344"/>
      <w:r w:rsidRPr="00F34D89">
        <w:rPr>
          <w:rStyle w:val="citesec"/>
          <w:szCs w:val="24"/>
          <w:shd w:val="clear" w:color="auto" w:fill="auto"/>
        </w:rPr>
        <w:t>section</w:t>
      </w:r>
      <w:r w:rsidR="009F7B8F" w:rsidRPr="00F34D89">
        <w:rPr>
          <w:rStyle w:val="citesec"/>
          <w:szCs w:val="24"/>
          <w:shd w:val="clear" w:color="auto" w:fill="auto"/>
        </w:rPr>
        <w:t> </w:t>
      </w:r>
      <w:r w:rsidRPr="00F34D89">
        <w:rPr>
          <w:rStyle w:val="citesec"/>
          <w:szCs w:val="24"/>
          <w:shd w:val="clear" w:color="auto" w:fill="auto"/>
        </w:rPr>
        <w:t>6</w:t>
      </w:r>
      <w:commentRangeEnd w:id="1344"/>
      <w:r w:rsidR="00B45EDC">
        <w:rPr>
          <w:rStyle w:val="CommentReference"/>
          <w:rFonts w:eastAsia="MS Mincho"/>
          <w:lang w:eastAsia="ja-JP"/>
        </w:rPr>
        <w:commentReference w:id="1344"/>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1345" w:author="GANSONRE Christelle" w:date="2023-03-21T10:19:00Z">
        <w:r w:rsidRPr="00F34D89" w:rsidDel="00260AC2">
          <w:rPr>
            <w:rFonts w:eastAsiaTheme="minorEastAsia"/>
            <w:szCs w:val="24"/>
          </w:rPr>
          <w:delText>; and</w:delText>
        </w:r>
      </w:del>
      <w:ins w:id="1346"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C27F1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358832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33B365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1347"/>
      <w:r w:rsidRPr="00F34D89">
        <w:rPr>
          <w:rFonts w:eastAsiaTheme="minorEastAsia"/>
          <w:szCs w:val="24"/>
        </w:rPr>
        <w:t xml:space="preserve">that </w:t>
      </w:r>
      <w:proofErr w:type="gramStart"/>
      <w:r w:rsidRPr="00F34D89">
        <w:rPr>
          <w:rFonts w:eastAsiaTheme="minorEastAsia"/>
          <w:szCs w:val="24"/>
        </w:rPr>
        <w:t>it</w:t>
      </w:r>
      <w:proofErr w:type="gramEnd"/>
      <w:r w:rsidRPr="00F34D89">
        <w:rPr>
          <w:rFonts w:eastAsiaTheme="minorEastAsia"/>
          <w:szCs w:val="24"/>
        </w:rPr>
        <w:t xml:space="preserve"> wo not</w:t>
      </w:r>
      <w:commentRangeEnd w:id="1347"/>
      <w:r w:rsidR="00197CE6">
        <w:rPr>
          <w:rStyle w:val="CommentReference"/>
          <w:rFonts w:eastAsia="MS Mincho"/>
          <w:lang w:eastAsia="ja-JP"/>
        </w:rPr>
        <w:commentReference w:id="1347"/>
      </w:r>
      <w:r w:rsidRPr="00F34D89">
        <w:rPr>
          <w:rFonts w:eastAsiaTheme="minorEastAsia"/>
          <w:szCs w:val="24"/>
        </w:rPr>
        <w:t xml:space="preserve"> cause resource exhaustion</w:t>
      </w:r>
      <w:del w:id="1348" w:author="GANSONRE Christelle" w:date="2023-03-21T10:19:00Z">
        <w:r w:rsidRPr="00F34D89" w:rsidDel="00260AC2">
          <w:rPr>
            <w:rFonts w:eastAsiaTheme="minorEastAsia"/>
            <w:szCs w:val="24"/>
          </w:rPr>
          <w:delText>; and</w:delText>
        </w:r>
      </w:del>
      <w:ins w:id="1349" w:author="GANSONRE Christelle" w:date="2023-03-21T10:19:00Z">
        <w:r w:rsidR="00260AC2">
          <w:rPr>
            <w:rFonts w:eastAsiaTheme="minorEastAsia"/>
            <w:szCs w:val="24"/>
          </w:rPr>
          <w:t>;</w:t>
        </w:r>
      </w:ins>
    </w:p>
    <w:p w14:paraId="60DD4AB1" w14:textId="33886C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r w:rsidRPr="00F34D89">
        <w:rPr>
          <w:rStyle w:val="FootnoteReference"/>
        </w:rPr>
        <w:footnoteReference w:id="12"/>
      </w:r>
      <w:r w:rsidR="008B1CEC" w:rsidRPr="00F34D89">
        <w:rPr>
          <w:rFonts w:eastAsiaTheme="minorEastAsia"/>
          <w:szCs w:val="24"/>
        </w:rPr>
        <w:t xml:space="preserve"> </w:t>
      </w:r>
      <w:r w:rsidRPr="00F34D89">
        <w:rPr>
          <w:rStyle w:val="FootnoteReference"/>
        </w:rPr>
        <w:footnoteReference w:id="13"/>
      </w:r>
      <w:r w:rsidRPr="00F34D89">
        <w:rPr>
          <w:rFonts w:eastAsiaTheme="minorEastAsia"/>
          <w:szCs w:val="24"/>
        </w:rPr>
        <w:t>.</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D1C790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50" w:author="Stephen Michell" w:date="2023-04-13T23:30:00Z">
        <w:r>
          <w:rPr>
            <w:rFonts w:eastAsiaTheme="minorEastAsia"/>
            <w:szCs w:val="24"/>
          </w:rPr>
          <w:t>Related coding guidelines</w:t>
        </w:r>
      </w:ins>
      <w:del w:id="1351" w:author="Stephen Michell" w:date="2023-04-13T23:30:00Z">
        <w:r w:rsidR="000607A1" w:rsidRPr="00F34D89" w:rsidDel="00D06416">
          <w:rPr>
            <w:rFonts w:eastAsiaTheme="minorEastAsia"/>
            <w:szCs w:val="24"/>
          </w:rPr>
          <w:delText>Cross reference</w:delText>
        </w:r>
      </w:del>
    </w:p>
    <w:p w14:paraId="6B0E79A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1352" w:author="GANSONRE Christelle" w:date="2023-03-21T14:49:00Z">
        <w:r w:rsidRPr="00F34D89" w:rsidDel="00D34383">
          <w:rPr>
            <w:rFonts w:eastAsiaTheme="minorEastAsia"/>
            <w:szCs w:val="24"/>
          </w:rPr>
          <w:delText>Note that w</w:delText>
        </w:r>
      </w:del>
      <w:ins w:id="1353"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3F8F6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check each input parameter against a rigorous positive specification (white-list) defining the specific characters and format </w:t>
      </w:r>
      <w:proofErr w:type="gramStart"/>
      <w:r w:rsidRPr="00F34D89">
        <w:rPr>
          <w:rFonts w:eastAsiaTheme="minorEastAsia"/>
          <w:szCs w:val="24"/>
        </w:rPr>
        <w:t>allowed;</w:t>
      </w:r>
      <w:proofErr w:type="gramEnd"/>
    </w:p>
    <w:p w14:paraId="2118A6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r w:rsidRPr="00F34D89">
        <w:rPr>
          <w:rStyle w:val="FootnoteReference"/>
        </w:rPr>
        <w:footnoteReference w:id="14"/>
      </w:r>
      <w:r w:rsidRPr="00F34D89">
        <w:rPr>
          <w:rFonts w:eastAsiaTheme="minorEastAsia"/>
          <w:szCs w:val="24"/>
        </w:rPr>
        <w:t>;</w:t>
      </w:r>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1354" w:author="GANSONRE Christelle" w:date="2023-03-21T10:19:00Z">
        <w:r w:rsidRPr="00F34D89" w:rsidDel="00260AC2">
          <w:rPr>
            <w:rFonts w:eastAsiaTheme="minorEastAsia"/>
            <w:szCs w:val="24"/>
          </w:rPr>
          <w:delText>; and</w:delText>
        </w:r>
      </w:del>
      <w:ins w:id="1355"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del w:id="1356" w:author="Stephen Michell" w:date="2023-04-12T23:17:00Z">
        <w:r w:rsidRPr="00F34D89" w:rsidDel="00656063">
          <w:rPr>
            <w:rStyle w:val="citesec"/>
            <w:shd w:val="clear" w:color="auto" w:fill="auto"/>
          </w:rPr>
          <w:delText>subclause</w:delText>
        </w:r>
        <w:r w:rsidR="00C550BE" w:rsidRPr="00F34D89" w:rsidDel="00656063">
          <w:rPr>
            <w:rStyle w:val="citesec"/>
            <w:shd w:val="clear" w:color="auto" w:fill="auto"/>
          </w:rPr>
          <w:delText> </w:delText>
        </w:r>
      </w:del>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RL redirection to untrusted site ('open redirec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610A89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57" w:author="Stephen Michell" w:date="2023-04-13T23:30:00Z">
        <w:r>
          <w:rPr>
            <w:rFonts w:eastAsiaTheme="minorEastAsia"/>
            <w:szCs w:val="24"/>
          </w:rPr>
          <w:t>Related coding guidelines</w:t>
        </w:r>
      </w:ins>
      <w:del w:id="1358" w:author="Stephen Michell" w:date="2023-04-13T23:30:00Z">
        <w:r w:rsidR="000607A1" w:rsidRPr="00F34D89" w:rsidDel="00D06416">
          <w:rPr>
            <w:rFonts w:eastAsiaTheme="minorEastAsia"/>
            <w:szCs w:val="24"/>
          </w:rPr>
          <w:delText>Cross reference</w:delText>
        </w:r>
      </w:del>
    </w:p>
    <w:p w14:paraId="31B5E562"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A2DBE3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1. URL Redirection to Untrusted Site ('Open Redirec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ccept known good input validation strategy such as a whit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rely exclusively on looking for malicious or malformed inputs (for example, do not rely on a blacklist</w:t>
      </w:r>
      <w:proofErr w:type="gramStart"/>
      <w:r w:rsidRPr="00F34D89">
        <w:rPr>
          <w:rFonts w:eastAsiaTheme="minorEastAsia"/>
          <w:szCs w:val="24"/>
        </w:rPr>
        <w:t>);</w:t>
      </w:r>
      <w:proofErr w:type="gramEnd"/>
    </w:p>
    <w:p w14:paraId="754F3CFD" w14:textId="394ABBDE"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blacklists for detecting potential attacks or determining which inputs are so malformed that they are </w:t>
      </w:r>
      <w:commentRangeStart w:id="1359"/>
      <w:r w:rsidRPr="00F34D89">
        <w:rPr>
          <w:rFonts w:eastAsiaTheme="minorEastAsia"/>
          <w:szCs w:val="24"/>
        </w:rPr>
        <w:t>rejected</w:t>
      </w:r>
      <w:commentRangeEnd w:id="1359"/>
      <w:r w:rsidR="00CA51F1">
        <w:rPr>
          <w:rStyle w:val="CommentReference"/>
          <w:rFonts w:eastAsia="MS Mincho"/>
          <w:lang w:eastAsia="ja-JP"/>
        </w:rPr>
        <w:commentReference w:id="1359"/>
      </w:r>
      <w:r w:rsidRPr="00F34D89">
        <w:rPr>
          <w:rFonts w:eastAsiaTheme="minorEastAsia"/>
          <w:szCs w:val="24"/>
        </w:rPr>
        <w:t xml:space="preserve"> outright</w:t>
      </w:r>
      <w:del w:id="1360" w:author="GANSONRE Christelle" w:date="2023-03-21T10:19:00Z">
        <w:r w:rsidRPr="00F34D89" w:rsidDel="00260AC2">
          <w:rPr>
            <w:rFonts w:eastAsiaTheme="minorEastAsia"/>
            <w:szCs w:val="24"/>
          </w:rPr>
          <w:delText>; and</w:delText>
        </w:r>
      </w:del>
      <w:ins w:id="1361" w:author="GANSONRE Christelle" w:date="2023-03-21T10:19:00Z">
        <w:r w:rsidR="00260AC2">
          <w:rPr>
            <w:rFonts w:eastAsiaTheme="minorEastAsia"/>
            <w:szCs w:val="24"/>
          </w:rPr>
          <w:t>;</w:t>
        </w:r>
      </w:ins>
    </w:p>
    <w:p w14:paraId="7BE3AB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was expected. Use a white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w:t>
      </w:r>
      <w:r w:rsidRPr="00F34D89">
        <w:rPr>
          <w:rFonts w:eastAsiaTheme="minorEastAsia"/>
          <w:szCs w:val="24"/>
        </w:rPr>
        <w:lastRenderedPageBreak/>
        <w:t>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ins w:id="1362"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1363" w:author="GANSONRE Christelle" w:date="2023-03-21T14:54:00Z">
        <w:r w:rsidR="008C3B6D">
          <w:rPr>
            <w:rFonts w:eastAsiaTheme="minorEastAsia"/>
            <w:szCs w:val="24"/>
          </w:rPr>
          <w:t>-</w:t>
        </w:r>
      </w:ins>
      <w:del w:id="1364"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1365"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6F977D0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66" w:author="Stephen Michell" w:date="2023-04-13T23:31:00Z">
        <w:r>
          <w:rPr>
            <w:rFonts w:eastAsiaTheme="minorEastAsia"/>
            <w:szCs w:val="24"/>
          </w:rPr>
          <w:t>Related coding guidelines</w:t>
        </w:r>
      </w:ins>
      <w:del w:id="1367" w:author="Stephen Michell" w:date="2023-04-13T23:31:00Z">
        <w:r w:rsidR="000607A1" w:rsidRPr="00F34D89" w:rsidDel="00D06416">
          <w:rPr>
            <w:rFonts w:eastAsiaTheme="minorEastAsia"/>
            <w:szCs w:val="24"/>
          </w:rPr>
          <w:delText>Cross reference</w:delText>
        </w:r>
      </w:del>
    </w:p>
    <w:p w14:paraId="2C3107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FFD57A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Injection')</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SQL Injection')</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5. Insufficient Control of Directives in Dynamically Code Evaluated Code (aka 'Eval Injection')</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part of a string that is executed as a command by the application</w:t>
      </w:r>
      <w:del w:id="1368" w:author="GANSONRE Christelle" w:date="2023-03-21T10:19:00Z">
        <w:r w:rsidRPr="00F34D89" w:rsidDel="00260AC2">
          <w:rPr>
            <w:rFonts w:eastAsiaTheme="minorEastAsia"/>
            <w:szCs w:val="24"/>
          </w:rPr>
          <w:delText>; and</w:delText>
        </w:r>
      </w:del>
      <w:ins w:id="1369"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specify the identifier used to access a system resource, for example specifying part of the name of a file to be opened or a port number to be used</w:t>
      </w:r>
      <w:del w:id="1370" w:author="GANSONRE Christelle" w:date="2023-03-21T10:19:00Z">
        <w:r w:rsidRPr="00F34D89" w:rsidDel="00260AC2">
          <w:rPr>
            <w:rFonts w:eastAsiaTheme="minorEastAsia"/>
            <w:szCs w:val="24"/>
          </w:rPr>
          <w:delText>; and</w:delText>
        </w:r>
      </w:del>
      <w:ins w:id="1371"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72"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9545A9A" w:rsidR="000607A1" w:rsidRPr="00F34D89" w:rsidRDefault="007873AA">
      <w:pPr>
        <w:pStyle w:val="Note"/>
        <w:pPrChange w:id="1373"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1374"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w:t>
      </w:r>
      <w:del w:id="1375" w:author="Stephen Michell" w:date="2023-04-12T23:17:00Z">
        <w:r w:rsidR="000607A1" w:rsidRPr="00F34D89" w:rsidDel="00656063">
          <w:delText xml:space="preserve"> </w:delText>
        </w:r>
        <w:r w:rsidR="00BD4CDF" w:rsidRPr="00F34D89" w:rsidDel="00656063">
          <w:rPr>
            <w:rStyle w:val="citesec"/>
            <w:shd w:val="clear" w:color="auto" w:fill="auto"/>
          </w:rPr>
          <w:delText>subclause</w:delText>
        </w:r>
      </w:del>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C2DD1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black-lists and white-lists to ensure only valid, expected and appropriate input is processed by the </w:t>
      </w:r>
      <w:proofErr w:type="gramStart"/>
      <w:r w:rsidRPr="00F34D89">
        <w:rPr>
          <w:rFonts w:eastAsiaTheme="minorEastAsia"/>
          <w:szCs w:val="24"/>
        </w:rPr>
        <w:t>system;</w:t>
      </w:r>
      <w:proofErr w:type="gramEnd"/>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hit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F34D89">
        <w:rPr>
          <w:rFonts w:eastAsiaTheme="minorEastAsia"/>
          <w:szCs w:val="24"/>
        </w:rPr>
        <w:t>data;</w:t>
      </w:r>
      <w:proofErr w:type="gramEnd"/>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ign permissions to the software system that prevents the user from accessing/opening privileged files</w:t>
      </w:r>
      <w:del w:id="1376" w:author="GANSONRE Christelle" w:date="2023-03-21T10:19:00Z">
        <w:r w:rsidRPr="00F34D89" w:rsidDel="00260AC2">
          <w:rPr>
            <w:rFonts w:eastAsiaTheme="minorEastAsia"/>
            <w:szCs w:val="24"/>
          </w:rPr>
          <w:delText>; and</w:delText>
        </w:r>
      </w:del>
      <w:ins w:id="1377"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30989F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78" w:author="Stephen Michell" w:date="2023-04-13T23:31:00Z">
        <w:r>
          <w:rPr>
            <w:rFonts w:eastAsiaTheme="minorEastAsia"/>
            <w:szCs w:val="24"/>
          </w:rPr>
          <w:lastRenderedPageBreak/>
          <w:t>Related coding guidelines</w:t>
        </w:r>
      </w:ins>
      <w:del w:id="1379" w:author="Stephen Michell" w:date="2023-04-13T23:31:00Z">
        <w:r w:rsidR="000607A1" w:rsidRPr="00F34D89" w:rsidDel="00D06416">
          <w:rPr>
            <w:rFonts w:eastAsiaTheme="minorEastAsia"/>
            <w:szCs w:val="24"/>
          </w:rPr>
          <w:delText>Cross reference</w:delText>
        </w:r>
      </w:del>
    </w:p>
    <w:p w14:paraId="74FA983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CAD97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28. Unquoted Search Path or Element</w:t>
      </w:r>
    </w:p>
    <w:p w14:paraId="3A9F7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r w:rsidRPr="00F34D89">
        <w:rPr>
          <w:rStyle w:val="ISOCode"/>
        </w:rPr>
        <w:t>C:\Program Files</w:t>
      </w:r>
      <w:r w:rsidRPr="00F34D89">
        <w:rPr>
          <w:rFonts w:eastAsiaTheme="minorEastAsia"/>
          <w:szCs w:val="24"/>
        </w:rPr>
        <w:t>"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593B4CD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80" w:author="Stephen Michell" w:date="2023-04-13T23:31:00Z">
        <w:r>
          <w:rPr>
            <w:rFonts w:eastAsiaTheme="minorEastAsia"/>
            <w:szCs w:val="24"/>
          </w:rPr>
          <w:t>Related coding guidelines</w:t>
        </w:r>
      </w:ins>
      <w:del w:id="1381" w:author="Stephen Michell" w:date="2023-04-13T23:31:00Z">
        <w:r w:rsidR="000607A1" w:rsidRPr="00F34D89" w:rsidDel="00D06416">
          <w:rPr>
            <w:rFonts w:eastAsiaTheme="minorEastAsia"/>
            <w:szCs w:val="24"/>
          </w:rPr>
          <w:delText>Cross reference</w:delText>
        </w:r>
      </w:del>
    </w:p>
    <w:p w14:paraId="096D9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Pr="00F34D89">
        <w:rPr>
          <w:rFonts w:eastAsiaTheme="minorEastAsia"/>
          <w:szCs w:val="24"/>
        </w:rPr>
        <w:t>'</w:t>
      </w:r>
    </w:p>
    <w:p w14:paraId="031CABB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 Path Traversal: '</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Pr="00F34D89">
        <w:rPr>
          <w:rFonts w:eastAsiaTheme="minorEastAsia"/>
          <w:szCs w:val="24"/>
        </w:rPr>
        <w:t>'</w:t>
      </w:r>
    </w:p>
    <w:p w14:paraId="7DF544F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 Path Traversal: '/</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 Path Traversal: '</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2EBC6EE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proofErr w:type="gramStart"/>
      <w:r w:rsidRPr="00F34D89">
        <w:rPr>
          <w:rFonts w:eastAsiaTheme="minorEastAsia"/>
          <w:szCs w:val="24"/>
        </w:rPr>
        <w:t>'..</w:t>
      </w:r>
      <w:proofErr w:type="gramEnd"/>
      <w:r w:rsidRPr="00F34D89">
        <w:rPr>
          <w:rFonts w:eastAsiaTheme="minorEastAsia"/>
          <w:szCs w:val="24"/>
        </w:rPr>
        <w:t>\filename'</w:t>
      </w:r>
    </w:p>
    <w:p w14:paraId="0DF6EB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 Path Traversal: '\..\filename'</w:t>
      </w:r>
    </w:p>
    <w:p w14:paraId="54BF3D8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 Path Traversal: '\</w:t>
      </w:r>
      <w:proofErr w:type="spellStart"/>
      <w:r w:rsidRPr="00F34D89">
        <w:rPr>
          <w:rFonts w:eastAsiaTheme="minorEastAsia"/>
          <w:szCs w:val="24"/>
        </w:rPr>
        <w:t>dir</w:t>
      </w:r>
      <w:proofErr w:type="spellEnd"/>
      <w:r w:rsidRPr="00F34D89">
        <w:rPr>
          <w:rFonts w:eastAsiaTheme="minorEastAsia"/>
          <w:szCs w:val="24"/>
        </w:rPr>
        <w:t>\..\filename'</w:t>
      </w:r>
    </w:p>
    <w:p w14:paraId="47A84B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 Path Traversal: '</w:t>
      </w:r>
      <w:proofErr w:type="spellStart"/>
      <w:r w:rsidRPr="00F34D89">
        <w:rPr>
          <w:rFonts w:eastAsiaTheme="minorEastAsia"/>
          <w:szCs w:val="24"/>
        </w:rPr>
        <w:t>dir</w:t>
      </w:r>
      <w:proofErr w:type="spellEnd"/>
      <w:r w:rsidRPr="00F34D89">
        <w:rPr>
          <w:rFonts w:eastAsiaTheme="minorEastAsia"/>
          <w:szCs w:val="24"/>
        </w:rPr>
        <w:t>\..\filename'</w:t>
      </w:r>
    </w:p>
    <w:p w14:paraId="1E74609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 Path Traversal: '...' (Triple Dot)</w:t>
      </w:r>
    </w:p>
    <w:p w14:paraId="71AA56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3. Path Traversal: '....' (Multiple Dot)</w:t>
      </w:r>
    </w:p>
    <w:p w14:paraId="2ED396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 Path Traversal: '</w:t>
      </w:r>
      <w:proofErr w:type="gramStart"/>
      <w:r w:rsidRPr="00F34D89">
        <w:rPr>
          <w:rFonts w:eastAsiaTheme="minorEastAsia"/>
          <w:szCs w:val="24"/>
        </w:rPr>
        <w:t>..../</w:t>
      </w:r>
      <w:proofErr w:type="gramEnd"/>
      <w:r w:rsidRPr="00F34D89">
        <w:rPr>
          <w:rFonts w:eastAsiaTheme="minorEastAsia"/>
          <w:szCs w:val="24"/>
        </w:rPr>
        <w:t>/'</w:t>
      </w:r>
    </w:p>
    <w:p w14:paraId="0652144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5. Path Traversal: '.../...//'</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9. Path Traversal: '</w:t>
      </w:r>
      <w:proofErr w:type="spellStart"/>
      <w:proofErr w:type="gramStart"/>
      <w:r w:rsidRPr="00F34D89">
        <w:rPr>
          <w:rFonts w:eastAsiaTheme="minorEastAsia"/>
          <w:szCs w:val="24"/>
        </w:rPr>
        <w:t>C:dirname</w:t>
      </w:r>
      <w:proofErr w:type="spellEnd"/>
      <w:proofErr w:type="gramEnd"/>
      <w:r w:rsidRPr="00F34D89">
        <w:rPr>
          <w:rFonts w:eastAsiaTheme="minorEastAsia"/>
          <w:szCs w:val="24"/>
        </w:rPr>
        <w:t>'</w:t>
      </w:r>
    </w:p>
    <w:p w14:paraId="271F13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 Path Traversal: '\\UNC\share\name\'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w:t>
      </w:r>
      <w:proofErr w:type="gramEnd"/>
      <w:r w:rsidRPr="00F34D89">
        <w:rPr>
          <w:rFonts w:eastAsiaTheme="minorEastAsia"/>
          <w:szCs w:val="24"/>
        </w:rPr>
        <w:t>\filename',;</w:t>
      </w:r>
    </w:p>
    <w:p w14:paraId="3ED4E97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roofErr w:type="gramStart"/>
      <w:r w:rsidRPr="00F34D89">
        <w:rPr>
          <w:rFonts w:eastAsiaTheme="minorEastAsia"/>
          <w:szCs w:val="24"/>
        </w:rPr>
        <w:t>';</w:t>
      </w:r>
      <w:proofErr w:type="gramEnd"/>
    </w:p>
    <w:p w14:paraId="090D1C7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w:t>
      </w:r>
      <w:proofErr w:type="gramStart"/>
      <w:r w:rsidRPr="00F34D89">
        <w:rPr>
          <w:rFonts w:eastAsiaTheme="minorEastAsia"/>
          <w:szCs w:val="24"/>
        </w:rPr>
        <w:t>/..</w:t>
      </w:r>
      <w:proofErr w:type="gramEnd"/>
      <w:r w:rsidRPr="00F34D89">
        <w:rPr>
          <w:rFonts w:eastAsiaTheme="minorEastAsia"/>
          <w:szCs w:val="24"/>
        </w:rPr>
        <w:t>/filename';</w:t>
      </w:r>
    </w:p>
    <w:p w14:paraId="570A28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w:t>
      </w:r>
      <w:proofErr w:type="gramStart"/>
      <w:r w:rsidRPr="00F34D89">
        <w:rPr>
          <w:rFonts w:eastAsiaTheme="minorEastAsia"/>
          <w:szCs w:val="24"/>
        </w:rPr>
        <w:t>/..</w:t>
      </w:r>
      <w:proofErr w:type="gramEnd"/>
      <w:r w:rsidRPr="00F34D89">
        <w:rPr>
          <w:rFonts w:eastAsiaTheme="minorEastAsia"/>
          <w:szCs w:val="24"/>
        </w:rPr>
        <w:t>/../filename';</w:t>
      </w:r>
    </w:p>
    <w:p w14:paraId="3BB3EE2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w:t>
      </w:r>
      <w:proofErr w:type="gramEnd"/>
      <w:r w:rsidRPr="00F34D89">
        <w:rPr>
          <w:rFonts w:eastAsiaTheme="minorEastAsia"/>
          <w:szCs w:val="24"/>
        </w:rPr>
        <w:t>\filename';</w:t>
      </w:r>
    </w:p>
    <w:p w14:paraId="00C3798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filename</w:t>
      </w:r>
      <w:proofErr w:type="gramStart"/>
      <w:r w:rsidRPr="00F34D89">
        <w:rPr>
          <w:rFonts w:eastAsiaTheme="minorEastAsia"/>
          <w:szCs w:val="24"/>
        </w:rPr>
        <w:t>';</w:t>
      </w:r>
      <w:proofErr w:type="gramEnd"/>
    </w:p>
    <w:p w14:paraId="6618F39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directory\..\filename</w:t>
      </w:r>
      <w:proofErr w:type="gramStart"/>
      <w:r w:rsidRPr="00F34D89">
        <w:rPr>
          <w:rFonts w:eastAsiaTheme="minorEastAsia"/>
          <w:szCs w:val="24"/>
        </w:rPr>
        <w:t>';</w:t>
      </w:r>
      <w:proofErr w:type="gramEnd"/>
    </w:p>
    <w:p w14:paraId="664615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directory</w:t>
      </w:r>
      <w:proofErr w:type="gramEnd"/>
      <w:r w:rsidRPr="00F34D89">
        <w:rPr>
          <w:rFonts w:eastAsiaTheme="minorEastAsia"/>
          <w:szCs w:val="24"/>
        </w:rPr>
        <w:t>\..\..\filename';</w:t>
      </w:r>
    </w:p>
    <w:p w14:paraId="29A3F6D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Pr="00F34D89">
        <w:rPr>
          <w:rFonts w:eastAsiaTheme="minorEastAsia"/>
          <w:szCs w:val="24"/>
          <w:lang w:val="fr-CH"/>
        </w:rPr>
        <w:t>'...';</w:t>
      </w:r>
    </w:p>
    <w:p w14:paraId="12423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ts);</w:t>
      </w:r>
    </w:p>
    <w:p w14:paraId="11710F08" w14:textId="337BB84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Pr="00F34D89">
        <w:rPr>
          <w:rFonts w:eastAsiaTheme="minorEastAsia"/>
          <w:szCs w:val="24"/>
        </w:rPr>
        <w:t>'....//'</w:t>
      </w:r>
      <w:del w:id="1382" w:author="GANSONRE Christelle" w:date="2023-03-21T10:25:00Z">
        <w:r w:rsidRPr="00F34D89" w:rsidDel="008E0EBB">
          <w:rPr>
            <w:rFonts w:eastAsiaTheme="minorEastAsia"/>
            <w:szCs w:val="24"/>
          </w:rPr>
          <w:delText>; or</w:delText>
        </w:r>
      </w:del>
      <w:ins w:id="1383" w:author="GANSONRE Christelle" w:date="2023-03-21T10:25:00Z">
        <w:r w:rsidR="008E0EBB">
          <w:rPr>
            <w:rFonts w:eastAsiaTheme="minorEastAsia"/>
            <w:szCs w:val="24"/>
          </w:rPr>
          <w:t>;</w:t>
        </w:r>
      </w:ins>
    </w:p>
    <w:p w14:paraId="395A57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out appropriate validation can allow an attacker to traverse the file system to access an arbitrary file. Note that </w:t>
      </w:r>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out </w:t>
      </w:r>
      <w:r w:rsidRPr="00F34D89">
        <w:rPr>
          <w:rStyle w:val="ISOCode"/>
        </w:rPr>
        <w:t>'..'</w:t>
      </w:r>
      <w:r w:rsidRPr="00F34D89">
        <w:rPr>
          <w:rFonts w:eastAsiaTheme="minorEastAsia"/>
          <w:szCs w:val="24"/>
        </w:rPr>
        <w:t xml:space="preserve"> from input </w:t>
      </w:r>
      <w:proofErr w:type="gramStart"/>
      <w:r w:rsidRPr="00F34D89">
        <w:rPr>
          <w:rFonts w:eastAsiaTheme="minorEastAsia"/>
          <w:szCs w:val="24"/>
        </w:rPr>
        <w:t>in an attempt to</w:t>
      </w:r>
      <w:proofErr w:type="gramEnd"/>
      <w:r w:rsidRPr="00F34D89">
        <w:rPr>
          <w:rFonts w:eastAsiaTheme="minorEastAsia"/>
          <w:szCs w:val="24"/>
        </w:rPr>
        <w:t xml:space="preserve"> remove relative path traversal.</w:t>
      </w:r>
    </w:p>
    <w:p w14:paraId="05FCA6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like </w:t>
      </w:r>
      <w:r w:rsidRPr="00F34D89">
        <w:rPr>
          <w:rStyle w:val="ISOCode"/>
        </w:rPr>
        <w:t>'/absolute/pathname/here'</w:t>
      </w:r>
      <w:r w:rsidRPr="00F34D89">
        <w:rPr>
          <w:rFonts w:eastAsiaTheme="minorEastAsia"/>
          <w:szCs w:val="24"/>
        </w:rPr>
        <w:t xml:space="preserve"> or </w:t>
      </w:r>
      <w:r w:rsidRPr="00F34D89">
        <w:rPr>
          <w:rStyle w:val="ISOCode"/>
        </w:rPr>
        <w:t>'\absolute\pathname\here'</w:t>
      </w:r>
      <w:r w:rsidRPr="00F34D89">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F34D89">
        <w:rPr>
          <w:rStyle w:val="ISOCode"/>
        </w:rPr>
        <w:t>'</w:t>
      </w:r>
      <w:proofErr w:type="spellStart"/>
      <w:proofErr w:type="gramStart"/>
      <w:r w:rsidRPr="00F34D89">
        <w:rPr>
          <w:rStyle w:val="ISOCode"/>
        </w:rPr>
        <w:t>C:dirname</w:t>
      </w:r>
      <w:proofErr w:type="spellEnd"/>
      <w:proofErr w:type="gramEnd"/>
      <w:r w:rsidRPr="00F34D89">
        <w:rPr>
          <w:rStyle w:val="ISOCode"/>
        </w:rPr>
        <w:t>'</w:t>
      </w:r>
      <w:r w:rsidRPr="00F34D89">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w:t>
      </w:r>
      <w:r w:rsidRPr="00F34D89">
        <w:rPr>
          <w:rFonts w:eastAsiaTheme="minorEastAsia"/>
          <w:szCs w:val="24"/>
        </w:rPr>
        <w:lastRenderedPageBreak/>
        <w:t>Convention) share (</w:t>
      </w:r>
      <w:r w:rsidRPr="00F34D89">
        <w:rPr>
          <w:rStyle w:val="ISOCode"/>
        </w:rPr>
        <w:t>'\\UNC\share\name'</w:t>
      </w:r>
      <w:r w:rsidRPr="00F34D89">
        <w:rPr>
          <w:rFonts w:eastAsiaTheme="minorEastAsia"/>
          <w:szCs w:val="24"/>
        </w:rPr>
        <w:t>) 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anitizing mechanism can remove characters such as ‘.' and ‘;' which may be required for some exploits. An attacker can try to fool the sanitizing mechanism into "cleaning" data into a dangerous form. Suppose the attacker injects a ‘.' inside a filename (say, </w:t>
      </w:r>
      <w:proofErr w:type="spellStart"/>
      <w:proofErr w:type="gramStart"/>
      <w:r w:rsidRPr="00F34D89">
        <w:rPr>
          <w:rStyle w:val="ISOCode"/>
        </w:rPr>
        <w:t>sensi.tiveFile</w:t>
      </w:r>
      <w:proofErr w:type="spellEnd"/>
      <w:proofErr w:type="gram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tigate by converting relative paths into absolute paths and then verifying that the resulting absolute path makes sense with respect to the configuration and rights or permissions. This may include checking white-lists and black-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ppropriate combination of black-lists and white-lists to ensure only valid and expected input is processed by the </w:t>
      </w:r>
      <w:proofErr w:type="gramStart"/>
      <w:r w:rsidRPr="00F34D89">
        <w:rPr>
          <w:rFonts w:eastAsiaTheme="minorEastAsia"/>
          <w:szCs w:val="24"/>
        </w:rPr>
        <w:t>system;</w:t>
      </w:r>
      <w:proofErr w:type="gramEnd"/>
    </w:p>
    <w:p w14:paraId="4F22502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r w:rsidRPr="00F34D89">
        <w:rPr>
          <w:rStyle w:val="FootnoteReference"/>
        </w:rPr>
        <w:footnoteReference w:id="15"/>
      </w:r>
      <w:r w:rsidRPr="00F34D89">
        <w:rPr>
          <w:rFonts w:eastAsiaTheme="minorEastAsia"/>
          <w:szCs w:val="24"/>
        </w:rPr>
        <w:t>;</w:t>
      </w:r>
    </w:p>
    <w:p w14:paraId="7269C98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ompare multiple attributes of the file to improve the likelihood that the file is the expected one</w:t>
      </w:r>
      <w:r w:rsidRPr="00F34D89">
        <w:rPr>
          <w:rStyle w:val="FootnoteReference"/>
        </w:rPr>
        <w:footnoteReference w:id="16"/>
      </w:r>
      <w:r w:rsidRPr="00F34D89">
        <w:rPr>
          <w:rFonts w:eastAsiaTheme="minorEastAsia"/>
          <w:szCs w:val="24"/>
        </w:rPr>
        <w:t>;</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1384" w:author="GANSONRE Christelle" w:date="2023-03-21T10:19:00Z">
        <w:r w:rsidRPr="00F34D89" w:rsidDel="00260AC2">
          <w:rPr>
            <w:rFonts w:eastAsiaTheme="minorEastAsia"/>
            <w:szCs w:val="24"/>
          </w:rPr>
          <w:delText>; and</w:delText>
        </w:r>
      </w:del>
      <w:ins w:id="1385"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2C69A14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1386" w:author="Stephen Michell" w:date="2023-04-13T23:32:00Z">
        <w:r>
          <w:rPr>
            <w:rFonts w:eastAsiaTheme="minorEastAsia"/>
            <w:szCs w:val="24"/>
          </w:rPr>
          <w:t>Related coding guidelines</w:t>
        </w:r>
      </w:ins>
      <w:del w:id="1387" w:author="Stephen Michell" w:date="2023-04-13T23:32:00Z">
        <w:r w:rsidR="000607A1" w:rsidRPr="00F34D89" w:rsidDel="00D06416">
          <w:rPr>
            <w:rFonts w:eastAsiaTheme="minorEastAsia"/>
            <w:szCs w:val="24"/>
          </w:rPr>
          <w:delText>Cross reference</w:delText>
        </w:r>
      </w:del>
    </w:p>
    <w:p w14:paraId="37445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6, 51, 53, 54, 55, and 56</w:t>
      </w:r>
    </w:p>
    <w:p w14:paraId="534C7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372FE7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3E00A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1388" w:author="GANSONRE Christelle" w:date="2023-03-21T10:19:00Z">
        <w:r w:rsidRPr="00F34D89" w:rsidDel="00260AC2">
          <w:rPr>
            <w:rFonts w:eastAsiaTheme="minorEastAsia"/>
            <w:szCs w:val="24"/>
          </w:rPr>
          <w:delText>; and</w:delText>
        </w:r>
      </w:del>
      <w:ins w:id="1389" w:author="GANSONRE Christelle" w:date="2023-03-21T10:19:00Z">
        <w:r w:rsidR="00260AC2">
          <w:rPr>
            <w:rFonts w:eastAsiaTheme="minorEastAsia"/>
            <w:szCs w:val="24"/>
          </w:rPr>
          <w:t>;</w:t>
        </w:r>
      </w:ins>
    </w:p>
    <w:p w14:paraId="19321CA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all Unicode characters and all control characters</w:t>
      </w:r>
      <w:r w:rsidRPr="00F34D89">
        <w:rPr>
          <w:rFonts w:eastAsiaTheme="minorEastAsia" w:cs="Cambria"/>
          <w:szCs w:val="24"/>
        </w:rPr>
        <w:t>⁠⁠</w:t>
      </w:r>
      <w:commentRangeStart w:id="1390"/>
      <w:r w:rsidRPr="00F34D89">
        <w:rPr>
          <w:rStyle w:val="FootnoteReference"/>
        </w:rPr>
        <w:footnoteReference w:id="17"/>
      </w:r>
      <w:r w:rsidRPr="00F34D89">
        <w:rPr>
          <w:rFonts w:eastAsiaTheme="minorEastAsia"/>
          <w:szCs w:val="24"/>
        </w:rPr>
        <w:t xml:space="preserve"> </w:t>
      </w:r>
      <w:commentRangeEnd w:id="1390"/>
      <w:r w:rsidR="00052D95">
        <w:rPr>
          <w:rStyle w:val="CommentReference"/>
          <w:rFonts w:eastAsia="MS Mincho"/>
          <w:lang w:eastAsia="ja-JP"/>
        </w:rPr>
        <w:commentReference w:id="1390"/>
      </w:r>
      <w:r w:rsidRPr="00F34D89">
        <w:rPr>
          <w:rFonts w:eastAsiaTheme="minorEastAsia"/>
          <w:szCs w:val="24"/>
        </w:rPr>
        <w:t>in filenames and the extensions.</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BD4A4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391" w:author="Stephen Michell" w:date="2023-04-14T13:04:00Z">
        <w:r>
          <w:rPr>
            <w:rFonts w:eastAsiaTheme="minorEastAsia"/>
            <w:szCs w:val="24"/>
          </w:rPr>
          <w:t>Related coding guidelines</w:t>
        </w:r>
      </w:ins>
      <w:del w:id="1392" w:author="Stephen Michell" w:date="2023-04-14T13:04:00Z">
        <w:r w:rsidR="000607A1" w:rsidRPr="00F34D89" w:rsidDel="004D74D0">
          <w:rPr>
            <w:rFonts w:eastAsiaTheme="minorEastAsia"/>
            <w:szCs w:val="24"/>
          </w:rPr>
          <w:delText>Cross reference</w:delText>
        </w:r>
      </w:del>
    </w:p>
    <w:p w14:paraId="17C4CF2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w:t>
      </w:r>
      <w:r w:rsidRPr="00F34D89">
        <w:rPr>
          <w:rFonts w:eastAsiaTheme="minorEastAsia"/>
          <w:szCs w:val="24"/>
        </w:rPr>
        <w:lastRenderedPageBreak/>
        <w:t xml:space="preserve">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0DDA886C"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best protection is to limit the </w:t>
      </w:r>
      <w:proofErr w:type="gramStart"/>
      <w:r w:rsidR="000607A1" w:rsidRPr="00F34D89">
        <w:rPr>
          <w:rFonts w:eastAsiaTheme="minorEastAsia"/>
          <w:szCs w:val="24"/>
        </w:rPr>
        <w:t>amount</w:t>
      </w:r>
      <w:proofErr w:type="gramEnd"/>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proofErr w:type="gramStart"/>
      <w:r w:rsidRPr="00F34D89">
        <w:rPr>
          <w:rFonts w:eastAsiaTheme="minorEastAsia"/>
          <w:szCs w:val="24"/>
        </w:rPr>
        <w:t>denial of service</w:t>
      </w:r>
      <w:proofErr w:type="gramEnd"/>
      <w:r w:rsidRPr="00F34D89">
        <w:rPr>
          <w:rFonts w:eastAsiaTheme="minorEastAsia"/>
          <w:szCs w:val="24"/>
        </w:rPr>
        <w:t xml:space="preserve"> attack</w:t>
      </w:r>
      <w:del w:id="1393" w:author="GANSONRE Christelle" w:date="2023-03-21T10:19:00Z">
        <w:r w:rsidRPr="00F34D89" w:rsidDel="00260AC2">
          <w:rPr>
            <w:rFonts w:eastAsiaTheme="minorEastAsia"/>
            <w:szCs w:val="24"/>
          </w:rPr>
          <w:delText>; and</w:delText>
        </w:r>
      </w:del>
      <w:ins w:id="1394"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1426067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395" w:author="Stephen Michell" w:date="2023-04-14T13:04:00Z">
        <w:r>
          <w:rPr>
            <w:rFonts w:eastAsiaTheme="minorEastAsia"/>
            <w:szCs w:val="24"/>
          </w:rPr>
          <w:t>Related coding guidelines</w:t>
        </w:r>
      </w:ins>
      <w:del w:id="1396" w:author="Stephen Michell" w:date="2023-04-14T13:04:00Z">
        <w:r w:rsidR="000607A1" w:rsidRPr="00F34D89" w:rsidDel="004D74D0">
          <w:rPr>
            <w:rFonts w:eastAsiaTheme="minorEastAsia"/>
            <w:szCs w:val="24"/>
          </w:rPr>
          <w:delText>Cross reference</w:delText>
        </w:r>
      </w:del>
    </w:p>
    <w:p w14:paraId="5DB34F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del w:id="1397" w:author="GANSONRE Christelle" w:date="2023-03-21T15:29:00Z">
        <w:r w:rsidRPr="00F34D89" w:rsidDel="00DD4323">
          <w:rPr>
            <w:rFonts w:eastAsiaTheme="minorEastAsia"/>
            <w:szCs w:val="24"/>
          </w:rPr>
          <w:delText>Note that t</w:delText>
        </w:r>
      </w:del>
      <w:ins w:id="1398"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proofErr w:type="gramStart"/>
      <w:r w:rsidRPr="00F34D89">
        <w:rPr>
          <w:rFonts w:eastAsiaTheme="minorEastAsia"/>
          <w:szCs w:val="24"/>
        </w:rPr>
        <w:t>.;</w:t>
      </w:r>
      <w:proofErr w:type="gramEnd"/>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nonicalize the name to match that of the file system's representation of the name</w:t>
      </w:r>
      <w:r w:rsidRPr="00F34D89">
        <w:rPr>
          <w:rStyle w:val="FootnoteReference"/>
        </w:rPr>
        <w:footnoteReference w:id="18"/>
      </w:r>
      <w:r w:rsidRPr="00F34D89">
        <w:rPr>
          <w:rFonts w:eastAsiaTheme="minorEastAsia"/>
          <w:szCs w:val="24"/>
        </w:rPr>
        <w:t>;</w:t>
      </w:r>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1399" w:author="GANSONRE Christelle" w:date="2023-03-21T12:00:00Z">
        <w:r w:rsidRPr="00F34D89" w:rsidDel="006F1FB8">
          <w:rPr>
            <w:rFonts w:eastAsiaTheme="minorEastAsia"/>
            <w:szCs w:val="24"/>
          </w:rPr>
          <w:delText>e.g.,</w:delText>
        </w:r>
      </w:del>
      <w:proofErr w:type="gramStart"/>
      <w:ins w:id="1400" w:author="GANSONRE Christelle" w:date="2023-03-21T12:00:00Z">
        <w:r w:rsidR="006F1FB8">
          <w:rPr>
            <w:rFonts w:eastAsiaTheme="minorEastAsia"/>
            <w:szCs w:val="24"/>
          </w:rPr>
          <w:t>e.g.</w:t>
        </w:r>
      </w:ins>
      <w:proofErr w:type="gramEnd"/>
      <w:r w:rsidRPr="00F34D89">
        <w:rPr>
          <w:rFonts w:eastAsiaTheme="minorEastAsia"/>
          <w:szCs w:val="24"/>
        </w:rPr>
        <w:t xml:space="preserve"> by including a sequence number or time stamp in a checksum</w:t>
      </w:r>
      <w:del w:id="1401" w:author="GANSONRE Christelle" w:date="2023-03-21T10:19:00Z">
        <w:r w:rsidRPr="00F34D89" w:rsidDel="00260AC2">
          <w:rPr>
            <w:rFonts w:eastAsiaTheme="minorEastAsia"/>
            <w:szCs w:val="24"/>
          </w:rPr>
          <w:delText>; and</w:delText>
        </w:r>
      </w:del>
      <w:ins w:id="1402"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681E4F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03" w:author="Stephen Michell" w:date="2023-04-14T13:04:00Z">
        <w:r>
          <w:rPr>
            <w:rFonts w:eastAsiaTheme="minorEastAsia"/>
            <w:szCs w:val="24"/>
          </w:rPr>
          <w:t>Related coding guidelines</w:t>
        </w:r>
      </w:ins>
      <w:del w:id="1404" w:author="Stephen Michell" w:date="2023-04-14T13:04:00Z">
        <w:r w:rsidR="000607A1" w:rsidRPr="00F34D89" w:rsidDel="004D74D0">
          <w:rPr>
            <w:rFonts w:eastAsiaTheme="minorEastAsia"/>
            <w:szCs w:val="24"/>
          </w:rPr>
          <w:delText>Cross reference</w:delText>
        </w:r>
      </w:del>
    </w:p>
    <w:p w14:paraId="63490A9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429332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computational task on the user's </w:t>
      </w:r>
      <w:proofErr w:type="gramStart"/>
      <w:r w:rsidRPr="00F34D89">
        <w:rPr>
          <w:rFonts w:eastAsiaTheme="minorEastAsia"/>
          <w:szCs w:val="24"/>
        </w:rPr>
        <w:t>part;</w:t>
      </w:r>
      <w:proofErr w:type="gramEnd"/>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1405" w:author="GANSONRE Christelle" w:date="2023-03-21T10:19:00Z">
        <w:r w:rsidRPr="00F34D89" w:rsidDel="00260AC2">
          <w:rPr>
            <w:rFonts w:eastAsiaTheme="minorEastAsia"/>
            <w:szCs w:val="24"/>
          </w:rPr>
          <w:delText>; and</w:delText>
        </w:r>
      </w:del>
      <w:ins w:id="1406"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 Not only does hard coding the credential allow all of the project'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6BEF384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07" w:author="Stephen Michell" w:date="2023-04-14T13:04:00Z">
        <w:r>
          <w:rPr>
            <w:rFonts w:eastAsiaTheme="minorEastAsia"/>
            <w:szCs w:val="24"/>
          </w:rPr>
          <w:t>Related coding guidelines</w:t>
        </w:r>
      </w:ins>
      <w:del w:id="1408" w:author="Stephen Michell" w:date="2023-04-14T13:04:00Z">
        <w:r w:rsidR="000607A1" w:rsidRPr="00F34D89" w:rsidDel="004D74D0">
          <w:rPr>
            <w:rFonts w:eastAsiaTheme="minorEastAsia"/>
            <w:szCs w:val="24"/>
          </w:rPr>
          <w:delText>Cross reference</w:delText>
        </w:r>
      </w:del>
    </w:p>
    <w:p w14:paraId="773C4FD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w:t>
      </w:r>
      <w:proofErr w:type="gramStart"/>
      <w:r w:rsidRPr="00F34D89">
        <w:rPr>
          <w:rFonts w:eastAsiaTheme="minorEastAsia"/>
          <w:szCs w:val="24"/>
        </w:rPr>
        <w:t>threat, since</w:t>
      </w:r>
      <w:proofErr w:type="gramEnd"/>
      <w:r w:rsidRPr="00F34D89">
        <w:rPr>
          <w:rFonts w:eastAsiaTheme="minorEastAsia"/>
          <w:szCs w:val="24"/>
        </w:rPr>
        <w:t xml:space="preserv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ins w:id="1409" w:author="GANSONRE Christelle" w:date="2023-03-21T15:48:00Z">
        <w:r w:rsidR="006E3835">
          <w:rPr>
            <w:rFonts w:eastAsiaTheme="minorEastAsia"/>
            <w:szCs w:val="24"/>
          </w:rPr>
          <w:t>e</w:t>
        </w:r>
      </w:ins>
      <w:del w:id="1410"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1411" w:author="GANSONRE Christelle" w:date="2023-03-21T10:19:00Z">
        <w:r w:rsidRPr="00F34D89" w:rsidDel="00260AC2">
          <w:rPr>
            <w:rFonts w:eastAsiaTheme="minorEastAsia"/>
            <w:szCs w:val="24"/>
          </w:rPr>
          <w:delText>; and</w:delText>
        </w:r>
      </w:del>
      <w:ins w:id="1412"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5C8B2D9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13" w:author="Stephen Michell" w:date="2023-04-14T13:05:00Z">
        <w:r>
          <w:rPr>
            <w:rFonts w:eastAsiaTheme="minorEastAsia"/>
            <w:szCs w:val="24"/>
          </w:rPr>
          <w:t>Related coding guidelines</w:t>
        </w:r>
      </w:ins>
      <w:del w:id="1414" w:author="Stephen Michell" w:date="2023-04-14T13:05:00Z">
        <w:r w:rsidR="000607A1" w:rsidRPr="00F34D89" w:rsidDel="004D74D0">
          <w:rPr>
            <w:rFonts w:eastAsiaTheme="minorEastAsia"/>
            <w:szCs w:val="24"/>
          </w:rPr>
          <w:delText>Cross reference</w:delText>
        </w:r>
      </w:del>
    </w:p>
    <w:p w14:paraId="370DD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1415" w:author="GANSONRE Christelle" w:date="2023-03-21T10:19:00Z">
        <w:r w:rsidRPr="00F34D89" w:rsidDel="00260AC2">
          <w:rPr>
            <w:rFonts w:eastAsiaTheme="minorEastAsia"/>
            <w:szCs w:val="24"/>
          </w:rPr>
          <w:delText>; and</w:delText>
        </w:r>
      </w:del>
      <w:ins w:id="1416"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29CA5DE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17" w:author="Stephen Michell" w:date="2023-04-14T13:05:00Z">
        <w:r>
          <w:rPr>
            <w:rFonts w:eastAsiaTheme="minorEastAsia"/>
            <w:szCs w:val="24"/>
          </w:rPr>
          <w:t>Related coding guidelines</w:t>
        </w:r>
      </w:ins>
      <w:del w:id="1418" w:author="Stephen Michell" w:date="2023-04-14T13:05:00Z">
        <w:r w:rsidR="000607A1" w:rsidRPr="00F34D89" w:rsidDel="004D74D0">
          <w:rPr>
            <w:rFonts w:eastAsiaTheme="minorEastAsia"/>
            <w:szCs w:val="24"/>
          </w:rPr>
          <w:delText>Cross reference</w:delText>
        </w:r>
      </w:del>
    </w:p>
    <w:p w14:paraId="15E51D6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92078B1" w14:textId="0BE9C5D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 make sure that the access control mechanism is enforced correctly at the server side on every page, so that users cannot access any information simply by requesting direct access to that page, if they do not have authorization</w:t>
      </w:r>
      <w:del w:id="1419" w:author="GANSONRE Christelle" w:date="2023-03-21T10:19:00Z">
        <w:r w:rsidRPr="00F34D89" w:rsidDel="00260AC2">
          <w:rPr>
            <w:rFonts w:eastAsiaTheme="minorEastAsia"/>
            <w:szCs w:val="24"/>
          </w:rPr>
          <w:delText>; and</w:delText>
        </w:r>
      </w:del>
      <w:ins w:id="1420"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30D907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21" w:author="Stephen Michell" w:date="2023-04-14T13:05:00Z">
        <w:r>
          <w:rPr>
            <w:rFonts w:eastAsiaTheme="minorEastAsia"/>
            <w:szCs w:val="24"/>
          </w:rPr>
          <w:t>Related coding guidelines</w:t>
        </w:r>
      </w:ins>
      <w:del w:id="1422" w:author="Stephen Michell" w:date="2023-04-14T13:05:00Z">
        <w:r w:rsidR="000607A1" w:rsidRPr="00F34D89" w:rsidDel="004D74D0">
          <w:rPr>
            <w:rFonts w:eastAsiaTheme="minorEastAsia"/>
            <w:szCs w:val="24"/>
          </w:rPr>
          <w:delText>Cross reference</w:delText>
        </w:r>
      </w:del>
    </w:p>
    <w:p w14:paraId="6D387EA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r w:rsidRPr="00F34D89">
        <w:rPr>
          <w:rStyle w:val="FootnoteReference"/>
        </w:rPr>
        <w:footnoteReference w:id="19"/>
      </w:r>
      <w:r w:rsidRPr="00F34D89">
        <w:rPr>
          <w:rFonts w:eastAsiaTheme="minorEastAsia"/>
          <w:szCs w:val="24"/>
        </w:rPr>
        <w:t xml:space="preserve"> are performed</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18961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23" w:author="Stephen Michell" w:date="2023-04-14T13:05:00Z">
        <w:r>
          <w:rPr>
            <w:rFonts w:eastAsiaTheme="minorEastAsia"/>
            <w:szCs w:val="24"/>
          </w:rPr>
          <w:t>Related coding guidelines</w:t>
        </w:r>
      </w:ins>
      <w:del w:id="1424" w:author="Stephen Michell" w:date="2023-04-14T13:05:00Z">
        <w:r w:rsidR="000607A1" w:rsidRPr="00F34D89" w:rsidDel="004D74D0">
          <w:rPr>
            <w:rFonts w:eastAsiaTheme="minorEastAsia"/>
            <w:szCs w:val="24"/>
          </w:rPr>
          <w:delText>Cross reference</w:delText>
        </w:r>
      </w:del>
    </w:p>
    <w:p w14:paraId="1749767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8534AB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0. Design </w:t>
      </w:r>
      <w:proofErr w:type="gramStart"/>
      <w:r w:rsidRPr="00F34D89">
        <w:rPr>
          <w:rFonts w:eastAsiaTheme="minorEastAsia"/>
          <w:szCs w:val="24"/>
        </w:rPr>
        <w:t>Principle</w:t>
      </w:r>
      <w:proofErr w:type="gramEnd"/>
      <w:r w:rsidRPr="00F34D89">
        <w:rPr>
          <w:rFonts w:eastAsiaTheme="minorEastAsia"/>
          <w:szCs w:val="24"/>
        </w:rPr>
        <w:t xml:space="preserve"> Violation: Failure to Use Least Privilege</w:t>
      </w:r>
    </w:p>
    <w:p w14:paraId="2E6615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imperative that you 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ivilege management functions can behave in some less-than-obvious ways, and they have different quirks on different platforms. These inconsistencies are particularly pronounced if you are transitioning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1425" w:author="GANSONRE Christelle" w:date="2023-03-21T10:19:00Z">
        <w:r w:rsidRPr="00F34D89" w:rsidDel="00260AC2">
          <w:rPr>
            <w:rFonts w:eastAsiaTheme="minorEastAsia"/>
            <w:szCs w:val="24"/>
          </w:rPr>
          <w:delText>; and</w:delText>
        </w:r>
      </w:del>
      <w:ins w:id="1426"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596EE34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27" w:author="Stephen Michell" w:date="2023-04-14T13:05:00Z">
        <w:r>
          <w:rPr>
            <w:rFonts w:eastAsiaTheme="minorEastAsia"/>
            <w:szCs w:val="24"/>
          </w:rPr>
          <w:t>Related coding guidelines</w:t>
        </w:r>
      </w:ins>
      <w:del w:id="1428" w:author="Stephen Michell" w:date="2023-04-14T13:05:00Z">
        <w:r w:rsidR="000607A1" w:rsidRPr="00F34D89" w:rsidDel="004D74D0">
          <w:rPr>
            <w:rFonts w:eastAsiaTheme="minorEastAsia"/>
            <w:szCs w:val="24"/>
          </w:rPr>
          <w:delText>Cross reference</w:delText>
        </w:r>
      </w:del>
    </w:p>
    <w:p w14:paraId="7E9A349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450B5F9A" w:rsidR="000607A1" w:rsidRPr="00F34D89" w:rsidRDefault="000607A1">
      <w:pPr>
        <w:pStyle w:val="Noteindent"/>
        <w:pPrChange w:id="1429" w:author="GANSONRE Christelle" w:date="2023-03-21T15:53:00Z">
          <w:pPr>
            <w:pStyle w:val="BodyTextindent1"/>
            <w:autoSpaceDE w:val="0"/>
            <w:autoSpaceDN w:val="0"/>
            <w:adjustRightInd w:val="0"/>
          </w:pPr>
        </w:pPrChange>
      </w:pPr>
      <w:del w:id="1430" w:author="GANSONRE Christelle" w:date="2023-03-21T15:53:00Z">
        <w:r w:rsidRPr="00F34D89" w:rsidDel="005A6648">
          <w:delText>(</w:delText>
        </w:r>
      </w:del>
      <w:proofErr w:type="spellStart"/>
      <w:r w:rsidRPr="00F34D89">
        <w:t>N</w:t>
      </w:r>
      <w:ins w:id="1431" w:author="GANSONRE Christelle" w:date="2023-03-21T15:53:00Z">
        <w:r w:rsidR="005A6648">
          <w:t>OTE</w:t>
        </w:r>
      </w:ins>
      <w:del w:id="1432" w:author="GANSONRE Christelle" w:date="2023-03-21T15:53:00Z">
        <w:r w:rsidRPr="00F34D89" w:rsidDel="005A6648">
          <w:delText>ote that t</w:delText>
        </w:r>
      </w:del>
      <w:ins w:id="1433" w:author="GANSONRE Christelle" w:date="2023-03-21T15:53:00Z">
        <w:r w:rsidR="005A6648">
          <w:t>T</w:t>
        </w:r>
      </w:ins>
      <w:r w:rsidRPr="00F34D89">
        <w:t>here</w:t>
      </w:r>
      <w:proofErr w:type="spellEnd"/>
      <w:r w:rsidRPr="00F34D89">
        <w:t xml:space="preserve"> are two separate sub-categories here: privilege incorrectly allows entities to perform certain actions</w:t>
      </w:r>
      <w:del w:id="1434" w:author="GANSONRE Christelle" w:date="2023-03-21T10:19:00Z">
        <w:r w:rsidRPr="00F34D89" w:rsidDel="00260AC2">
          <w:delText>; and</w:delText>
        </w:r>
      </w:del>
      <w:ins w:id="1435" w:author="GANSONRE Christelle" w:date="2023-03-21T10:19:00Z">
        <w:r w:rsidR="00260AC2">
          <w:t>;</w:t>
        </w:r>
      </w:ins>
      <w:r w:rsidRPr="00F34D89">
        <w:t xml:space="preserve"> the object is incorrectly accessible to entities with a given privilege.</w:t>
      </w:r>
      <w:del w:id="1436"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1437" w:author="GANSONRE Christelle" w:date="2023-03-21T10:25:00Z">
        <w:r w:rsidRPr="00F34D89" w:rsidDel="008E0EBB">
          <w:rPr>
            <w:rFonts w:eastAsiaTheme="minorEastAsia"/>
            <w:szCs w:val="24"/>
          </w:rPr>
          <w:delText>; or</w:delText>
        </w:r>
      </w:del>
      <w:ins w:id="1438"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w:t>
      </w:r>
      <w:proofErr w:type="gramStart"/>
      <w:r w:rsidRPr="00F34D89">
        <w:rPr>
          <w:rFonts w:eastAsiaTheme="minorEastAsia"/>
          <w:szCs w:val="24"/>
        </w:rPr>
        <w:t>if at all possible</w:t>
      </w:r>
      <w:proofErr w:type="gramEnd"/>
      <w:r w:rsidRPr="00F34D89">
        <w:rPr>
          <w:rFonts w:eastAsiaTheme="minorEastAsia"/>
          <w:szCs w:val="24"/>
        </w:rPr>
        <w:t>, limiting the allowance of system privilege to small, simple sections of code that may be called atomically</w:t>
      </w:r>
      <w:del w:id="1439" w:author="GANSONRE Christelle" w:date="2023-03-21T10:19:00Z">
        <w:r w:rsidRPr="00F34D89" w:rsidDel="00260AC2">
          <w:rPr>
            <w:rFonts w:eastAsiaTheme="minorEastAsia"/>
            <w:szCs w:val="24"/>
          </w:rPr>
          <w:delText>; and</w:delText>
        </w:r>
      </w:del>
      <w:ins w:id="1440"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13C83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41" w:author="Stephen Michell" w:date="2023-04-14T13:06:00Z">
        <w:r>
          <w:rPr>
            <w:rFonts w:eastAsiaTheme="minorEastAsia"/>
            <w:szCs w:val="24"/>
          </w:rPr>
          <w:t>Related coding guidelines</w:t>
        </w:r>
      </w:ins>
      <w:del w:id="1442" w:author="Stephen Michell" w:date="2023-04-14T13:06:00Z">
        <w:r w:rsidR="000607A1" w:rsidRPr="00F34D89" w:rsidDel="004D74D0">
          <w:rPr>
            <w:rFonts w:eastAsiaTheme="minorEastAsia"/>
            <w:szCs w:val="24"/>
          </w:rPr>
          <w:delText>Cross reference</w:delText>
        </w:r>
      </w:del>
    </w:p>
    <w:p w14:paraId="5891985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DD076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ystem functions and libraries rather than writing the function</w:t>
      </w:r>
      <w:del w:id="1443" w:author="GANSONRE Christelle" w:date="2023-03-21T10:19:00Z">
        <w:r w:rsidRPr="00F34D89" w:rsidDel="00260AC2">
          <w:rPr>
            <w:rFonts w:eastAsiaTheme="minorEastAsia"/>
            <w:szCs w:val="24"/>
          </w:rPr>
          <w:delText>; and</w:delText>
        </w:r>
      </w:del>
      <w:ins w:id="1444" w:author="GANSONRE Christelle" w:date="2023-03-21T10:19:00Z">
        <w:r w:rsidR="00260AC2">
          <w:rPr>
            <w:rFonts w:eastAsiaTheme="minorEastAsia"/>
            <w:szCs w:val="24"/>
          </w:rPr>
          <w:t>;</w:t>
        </w:r>
      </w:ins>
    </w:p>
    <w:p w14:paraId="29B314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self-written algorithm is mandatory, Implement 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4D41DF7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45" w:author="Stephen Michell" w:date="2023-04-14T13:06:00Z">
        <w:r>
          <w:rPr>
            <w:rFonts w:eastAsiaTheme="minorEastAsia"/>
            <w:szCs w:val="24"/>
          </w:rPr>
          <w:t>Related coding guidelines</w:t>
        </w:r>
      </w:ins>
      <w:del w:id="1446" w:author="Stephen Michell" w:date="2023-04-14T13:06:00Z">
        <w:r w:rsidR="000607A1" w:rsidRPr="00F34D89" w:rsidDel="004D74D0">
          <w:rPr>
            <w:rFonts w:eastAsiaTheme="minorEastAsia"/>
            <w:szCs w:val="24"/>
          </w:rPr>
          <w:delText>Cross reference</w:delText>
        </w:r>
      </w:del>
    </w:p>
    <w:p w14:paraId="5A39CAF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62D064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1447" w:author="GANSONRE Christelle" w:date="2023-03-21T10:19:00Z">
        <w:r w:rsidRPr="00F34D89" w:rsidDel="00260AC2">
          <w:rPr>
            <w:rFonts w:eastAsiaTheme="minorEastAsia"/>
            <w:szCs w:val="24"/>
          </w:rPr>
          <w:delText>; and</w:delText>
        </w:r>
      </w:del>
      <w:ins w:id="1448"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uses a one-way cryptographic hash against an input that is expected to be unreversible, such as a credential, but the software does not also use a salt</w:t>
      </w:r>
      <w:r w:rsidRPr="00F34D89">
        <w:rPr>
          <w:rStyle w:val="FootnoteReference"/>
        </w:rPr>
        <w:footnoteReference w:id="20"/>
      </w:r>
      <w:r w:rsidRPr="00F34D89">
        <w:rPr>
          <w:rFonts w:eastAsiaTheme="minorEastAsia"/>
          <w:szCs w:val="24"/>
        </w:rPr>
        <w:t xml:space="preserve"> as part of the input.</w:t>
      </w:r>
    </w:p>
    <w:p w14:paraId="30A24BEA" w14:textId="6859D64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49" w:author="Stephen Michell" w:date="2023-04-14T13:06:00Z">
        <w:r>
          <w:rPr>
            <w:rFonts w:eastAsiaTheme="minorEastAsia"/>
            <w:szCs w:val="24"/>
          </w:rPr>
          <w:t>Related coding guidelines</w:t>
        </w:r>
      </w:ins>
      <w:del w:id="1450" w:author="Stephen Michell" w:date="2023-04-14T13:06:00Z">
        <w:r w:rsidR="000607A1" w:rsidRPr="00F34D89" w:rsidDel="004D74D0">
          <w:rPr>
            <w:rFonts w:eastAsiaTheme="minorEastAsia"/>
            <w:szCs w:val="24"/>
          </w:rPr>
          <w:delText>Cross reference</w:delText>
        </w:r>
      </w:del>
    </w:p>
    <w:p w14:paraId="5D4711A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1451" w:author="GANSONRE Christelle" w:date="2023-03-21T10:19:00Z">
        <w:r w:rsidRPr="00F34D89" w:rsidDel="00260AC2">
          <w:rPr>
            <w:rFonts w:eastAsiaTheme="minorEastAsia"/>
            <w:szCs w:val="24"/>
          </w:rPr>
          <w:delText>; and</w:delText>
        </w:r>
      </w:del>
      <w:ins w:id="1452" w:author="GANSONRE Christelle" w:date="2023-03-21T10:19:00Z">
        <w:r w:rsidR="00260AC2">
          <w:rPr>
            <w:rFonts w:eastAsiaTheme="minorEastAsia"/>
            <w:szCs w:val="24"/>
          </w:rPr>
          <w:t>;</w:t>
        </w:r>
      </w:ins>
    </w:p>
    <w:p w14:paraId="146C4D4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same salt for every credential that you </w:t>
      </w:r>
      <w:proofErr w:type="gramStart"/>
      <w:r w:rsidRPr="00F34D89">
        <w:rPr>
          <w:rFonts w:eastAsiaTheme="minorEastAsia"/>
          <w:szCs w:val="24"/>
        </w:rPr>
        <w:t>process;</w:t>
      </w:r>
      <w:proofErr w:type="gramEnd"/>
    </w:p>
    <w:p w14:paraId="19DE16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w:t>
      </w:r>
      <w:proofErr w:type="gramStart"/>
      <w:r w:rsidRPr="00F34D89">
        <w:rPr>
          <w:rFonts w:eastAsiaTheme="minorEastAsia"/>
          <w:szCs w:val="24"/>
        </w:rPr>
        <w:t>a large number of</w:t>
      </w:r>
      <w:proofErr w:type="gramEnd"/>
      <w:r w:rsidRPr="00F34D89">
        <w:rPr>
          <w:rFonts w:eastAsiaTheme="minorEastAsia"/>
          <w:szCs w:val="24"/>
        </w:rPr>
        <w:t xml:space="preserve"> rounds, such as </w:t>
      </w:r>
      <w:proofErr w:type="spellStart"/>
      <w:r w:rsidRPr="00F34D89">
        <w:rPr>
          <w:rFonts w:eastAsiaTheme="minorEastAsia"/>
          <w:szCs w:val="24"/>
        </w:rPr>
        <w:t>bcrypt</w:t>
      </w:r>
      <w:proofErr w:type="spellEnd"/>
      <w:r w:rsidRPr="00F34D89">
        <w:rPr>
          <w:rStyle w:val="FootnoteReference"/>
        </w:rPr>
        <w:footnoteReference w:id="21"/>
      </w:r>
      <w:r w:rsidRPr="00F34D89">
        <w:rPr>
          <w:rFonts w:eastAsiaTheme="minorEastAsia"/>
          <w:szCs w:val="24"/>
        </w:rPr>
        <w:t>;</w:t>
      </w:r>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1453" w:author="GANSONRE Christelle" w:date="2023-03-21T10:19:00Z">
        <w:r w:rsidRPr="00F34D89" w:rsidDel="00260AC2">
          <w:rPr>
            <w:rFonts w:eastAsiaTheme="minorEastAsia"/>
            <w:szCs w:val="24"/>
          </w:rPr>
          <w:delText>; and</w:delText>
        </w:r>
      </w:del>
      <w:ins w:id="1454" w:author="GANSONRE Christelle" w:date="2023-03-21T10:19:00Z">
        <w:r w:rsidR="00260AC2">
          <w:rPr>
            <w:rFonts w:eastAsiaTheme="minorEastAsia"/>
            <w:szCs w:val="24"/>
          </w:rPr>
          <w:t>;</w:t>
        </w:r>
      </w:ins>
    </w:p>
    <w:p w14:paraId="6DADD2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 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source that is directly visible from more than one process (at the same approximate time) and is not protected by access locks can be hijacked or used to corrupt, </w:t>
      </w:r>
      <w:proofErr w:type="gramStart"/>
      <w:r w:rsidRPr="00F34D89">
        <w:rPr>
          <w:rFonts w:eastAsiaTheme="minorEastAsia"/>
          <w:szCs w:val="24"/>
        </w:rPr>
        <w:t>control</w:t>
      </w:r>
      <w:proofErr w:type="gramEnd"/>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43B74214" w14:textId="3F96891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55" w:author="Stephen Michell" w:date="2023-04-14T13:07:00Z">
        <w:r>
          <w:rPr>
            <w:rFonts w:eastAsiaTheme="minorEastAsia"/>
            <w:szCs w:val="24"/>
          </w:rPr>
          <w:t>Related coding guidelines</w:t>
        </w:r>
      </w:ins>
      <w:del w:id="1456" w:author="Stephen Michell" w:date="2023-04-14T13:07:00Z">
        <w:r w:rsidR="000607A1" w:rsidRPr="00F34D89" w:rsidDel="004D74D0">
          <w:rPr>
            <w:rFonts w:eastAsiaTheme="minorEastAsia"/>
            <w:szCs w:val="24"/>
          </w:rPr>
          <w:delText>Cross references</w:delText>
        </w:r>
      </w:del>
    </w:p>
    <w:p w14:paraId="686EE20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 and </w:t>
      </w:r>
      <w:proofErr w:type="spellStart"/>
      <w:r w:rsidRPr="00F34D89">
        <w:rPr>
          <w:rFonts w:eastAsiaTheme="minorEastAsia"/>
          <w:szCs w:val="24"/>
        </w:rPr>
        <w:t>Wellings</w:t>
      </w:r>
      <w:proofErr w:type="spellEnd"/>
      <w:r w:rsidRPr="00F34D89">
        <w:rPr>
          <w:rFonts w:eastAsiaTheme="minorEastAsia"/>
          <w:szCs w:val="24"/>
        </w:rPr>
        <w:t xml:space="preserve"> </w:t>
      </w:r>
      <w:proofErr w:type="gramStart"/>
      <w:r w:rsidRPr="00F34D89">
        <w:rPr>
          <w:rFonts w:eastAsiaTheme="minorEastAsia"/>
          <w:szCs w:val="24"/>
        </w:rPr>
        <w:t>A</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r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0782E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Style w:val="FootnoteReference"/>
        </w:rPr>
        <w:footnoteReference w:id="22"/>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1457" w:author="GANSONRE Christelle" w:date="2023-03-21T10:19:00Z">
        <w:r w:rsidRPr="00F34D89" w:rsidDel="00260AC2">
          <w:rPr>
            <w:rFonts w:eastAsiaTheme="minorEastAsia"/>
            <w:szCs w:val="24"/>
          </w:rPr>
          <w:delText>; and</w:delText>
        </w:r>
      </w:del>
      <w:ins w:id="1458"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1459" w:author="GANSONRE Christelle" w:date="2023-03-21T10:19:00Z">
        <w:r w:rsidRPr="00F34D89" w:rsidDel="00260AC2">
          <w:rPr>
            <w:rFonts w:eastAsiaTheme="minorEastAsia"/>
            <w:szCs w:val="24"/>
          </w:rPr>
          <w:delText>; and</w:delText>
        </w:r>
      </w:del>
      <w:ins w:id="1460"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1461" w:author="GANSONRE Christelle" w:date="2023-03-21T10:19:00Z">
        <w:r w:rsidRPr="00F34D89" w:rsidDel="00260AC2">
          <w:rPr>
            <w:rFonts w:eastAsiaTheme="minorEastAsia"/>
            <w:szCs w:val="24"/>
          </w:rPr>
          <w:delText>; and</w:delText>
        </w:r>
      </w:del>
      <w:ins w:id="1462"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29AB377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63" w:author="Stephen Michell" w:date="2023-04-14T13:08:00Z">
        <w:r>
          <w:rPr>
            <w:rFonts w:eastAsiaTheme="minorEastAsia"/>
            <w:szCs w:val="24"/>
          </w:rPr>
          <w:t>Related coding guidelines</w:t>
        </w:r>
      </w:ins>
      <w:del w:id="1464" w:author="Stephen Michell" w:date="2023-04-14T13:08:00Z">
        <w:r w:rsidR="000607A1" w:rsidRPr="00F34D89" w:rsidDel="004D74D0">
          <w:rPr>
            <w:rFonts w:eastAsiaTheme="minorEastAsia"/>
            <w:szCs w:val="24"/>
          </w:rPr>
          <w:delText>Cross reference</w:delText>
        </w:r>
      </w:del>
    </w:p>
    <w:p w14:paraId="25343FD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83229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91. Sensitive Data Storage in Improperly Locked Memory</w:t>
      </w:r>
    </w:p>
    <w:p w14:paraId="21D3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p>
    <w:p w14:paraId="6189E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4F30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r w:rsidRPr="00F34D89">
        <w:rPr>
          <w:rStyle w:val="FootnoteReference"/>
        </w:rPr>
        <w:footnoteReference w:id="23"/>
      </w:r>
      <w:del w:id="1465" w:author="GANSONRE Christelle" w:date="2023-03-21T10:19:00Z">
        <w:r w:rsidRPr="00F34D89" w:rsidDel="00260AC2">
          <w:rPr>
            <w:rFonts w:eastAsiaTheme="minorEastAsia"/>
            <w:szCs w:val="24"/>
          </w:rPr>
          <w:delText>; and</w:delText>
        </w:r>
      </w:del>
      <w:ins w:id="1466" w:author="GANSONRE Christelle" w:date="2023-03-21T10:19:00Z">
        <w:r w:rsidR="00260AC2">
          <w:rPr>
            <w:rFonts w:eastAsiaTheme="minorEastAsia"/>
            <w:szCs w:val="24"/>
          </w:rPr>
          <w:t>;</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1F995FD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67" w:author="Stephen Michell" w:date="2023-04-14T13:08:00Z">
        <w:r>
          <w:rPr>
            <w:rFonts w:eastAsiaTheme="minorEastAsia"/>
            <w:szCs w:val="24"/>
          </w:rPr>
          <w:lastRenderedPageBreak/>
          <w:t>Related coding guidelines</w:t>
        </w:r>
      </w:ins>
      <w:del w:id="1468" w:author="Stephen Michell" w:date="2023-04-14T13:08:00Z">
        <w:r w:rsidR="000607A1" w:rsidRPr="00F34D89" w:rsidDel="004D74D0">
          <w:rPr>
            <w:rFonts w:eastAsiaTheme="minorEastAsia"/>
            <w:szCs w:val="24"/>
          </w:rPr>
          <w:delText>Cross reference</w:delText>
        </w:r>
      </w:del>
    </w:p>
    <w:p w14:paraId="2B89C97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01BE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6. Sensitive Information Uncleared Before Release</w:t>
      </w:r>
    </w:p>
    <w:p w14:paraId="3DFA0F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applications consume resources as they execute, </w:t>
      </w:r>
      <w:proofErr w:type="gramStart"/>
      <w:r w:rsidRPr="00F34D89">
        <w:rPr>
          <w:rFonts w:eastAsiaTheme="minorEastAsia"/>
          <w:szCs w:val="24"/>
        </w:rPr>
        <w:t>in particular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22BBE6F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69" w:author="Stephen Michell" w:date="2023-04-14T13:08:00Z">
        <w:r>
          <w:rPr>
            <w:rFonts w:eastAsiaTheme="minorEastAsia"/>
            <w:szCs w:val="24"/>
          </w:rPr>
          <w:t>Related coding guidelines</w:t>
        </w:r>
      </w:ins>
      <w:del w:id="1470" w:author="Stephen Michell" w:date="2023-04-14T13:08:00Z">
        <w:r w:rsidR="000607A1" w:rsidRPr="00F34D89" w:rsidDel="004D74D0">
          <w:rPr>
            <w:rFonts w:eastAsiaTheme="minorEastAsia"/>
            <w:szCs w:val="24"/>
          </w:rPr>
          <w:delText>Cross references</w:delText>
        </w:r>
      </w:del>
    </w:p>
    <w:p w14:paraId="5B0CF3CB" w14:textId="40FED4DC" w:rsidR="000607A1" w:rsidRPr="00F34D89" w:rsidRDefault="000607A1" w:rsidP="00F34D89">
      <w:pPr>
        <w:pStyle w:val="BodyText"/>
        <w:autoSpaceDE w:val="0"/>
        <w:autoSpaceDN w:val="0"/>
        <w:adjustRightInd w:val="0"/>
        <w:rPr>
          <w:rFonts w:eastAsiaTheme="minorEastAsia"/>
          <w:szCs w:val="24"/>
        </w:rPr>
      </w:pPr>
      <w:del w:id="1471" w:author="GANSONRE Christelle" w:date="2023-03-21T16:10:00Z">
        <w:r w:rsidRPr="00F34D89" w:rsidDel="00D15B53">
          <w:rPr>
            <w:rFonts w:eastAsiaTheme="minorEastAsia"/>
            <w:szCs w:val="24"/>
          </w:rPr>
          <w:delText xml:space="preserve">Burns, Alan and Wellings Real-Time Systems and Programming Languages: Ada, Real-time Java and C/Real-Time </w:delText>
        </w:r>
        <w:r w:rsidRPr="00D15B53" w:rsidDel="00D15B53">
          <w:rPr>
            <w:rPrChange w:id="1472" w:author="GANSONRE Christelle" w:date="2023-03-21T16:10:00Z">
              <w:rPr>
                <w:rFonts w:eastAsiaTheme="minorEastAsia"/>
                <w:szCs w:val="24"/>
              </w:rPr>
            </w:rPrChange>
          </w:rPr>
          <w:delText>POSIX</w:delText>
        </w:r>
      </w:del>
      <w:ins w:id="1473" w:author="GANSONRE Christelle" w:date="2023-03-21T16:10:00Z">
        <w:r w:rsidR="00D15B53" w:rsidRPr="00D15B53">
          <w:rPr>
            <w:rPrChange w:id="1474" w:author="GANSONRE Christelle" w:date="2023-03-21T16:10:00Z">
              <w:rPr>
                <w:rFonts w:eastAsiaTheme="minorEastAsia"/>
                <w:szCs w:val="24"/>
              </w:rPr>
            </w:rPrChange>
          </w:rPr>
          <w:t xml:space="preserve">Reference </w:t>
        </w:r>
      </w:ins>
      <w:r w:rsidRPr="00D15B53">
        <w:rPr>
          <w:rPrChange w:id="1475" w:author="GANSONRE Christelle" w:date="2023-03-21T16:10:00Z">
            <w:rPr>
              <w:rFonts w:eastAsiaTheme="minorEastAsia"/>
              <w:szCs w:val="24"/>
              <w:vertAlign w:val="superscript"/>
            </w:rPr>
          </w:rPrChange>
        </w:rPr>
        <w:t>[</w:t>
      </w:r>
      <w:r w:rsidRPr="00D15B53">
        <w:rPr>
          <w:rPrChange w:id="1476" w:author="GANSONRE Christelle" w:date="2023-03-21T16:10:00Z">
            <w:rPr>
              <w:rStyle w:val="citebib"/>
              <w:szCs w:val="24"/>
              <w:shd w:val="clear" w:color="auto" w:fill="auto"/>
              <w:vertAlign w:val="superscript"/>
            </w:rPr>
          </w:rPrChange>
        </w:rPr>
        <w:t>4</w:t>
      </w:r>
      <w:r w:rsidRPr="00D15B53">
        <w:rPr>
          <w:rPrChange w:id="1477" w:author="GANSONRE Christelle" w:date="2023-03-21T16:10:00Z">
            <w:rPr>
              <w:rFonts w:eastAsiaTheme="minorEastAsia"/>
              <w:szCs w:val="24"/>
              <w:vertAlign w:val="superscript"/>
            </w:rPr>
          </w:rPrChange>
        </w:rPr>
        <w:t>]</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0AF1F8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1478" w:author="GANSONRE Christelle" w:date="2023-03-21T10:25:00Z">
        <w:r w:rsidRPr="00F34D89" w:rsidDel="008E0EBB">
          <w:rPr>
            <w:rFonts w:eastAsiaTheme="minorEastAsia"/>
            <w:szCs w:val="24"/>
          </w:rPr>
          <w:delText>; or</w:delText>
        </w:r>
      </w:del>
      <w:ins w:id="1479" w:author="GANSONRE Christelle" w:date="2023-03-21T10:25:00Z">
        <w:r w:rsidR="008E0EBB">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ther factors, such a CPU speed changes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1480" w:author="GANSONRE Christelle" w:date="2023-03-21T10:19:00Z">
        <w:r w:rsidRPr="00F34D89" w:rsidDel="00260AC2">
          <w:rPr>
            <w:rFonts w:eastAsiaTheme="minorEastAsia"/>
            <w:szCs w:val="24"/>
          </w:rPr>
          <w:delText>; and</w:delText>
        </w:r>
      </w:del>
      <w:ins w:id="1481"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012757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82" w:author="Stephen Michell" w:date="2023-04-14T13:08:00Z">
        <w:r>
          <w:rPr>
            <w:rFonts w:eastAsiaTheme="minorEastAsia"/>
            <w:szCs w:val="24"/>
          </w:rPr>
          <w:t>Related coding guidelines</w:t>
        </w:r>
      </w:ins>
      <w:del w:id="1483" w:author="Stephen Michell" w:date="2023-04-14T13:08:00Z">
        <w:r w:rsidR="000607A1" w:rsidRPr="00F34D89" w:rsidDel="004D74D0">
          <w:rPr>
            <w:rFonts w:eastAsiaTheme="minorEastAsia"/>
            <w:szCs w:val="24"/>
          </w:rPr>
          <w:delText>Cross reference</w:delText>
        </w:r>
      </w:del>
    </w:p>
    <w:p w14:paraId="0AA7A0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163B6E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1484" w:author="GANSONRE Christelle" w:date="2023-03-21T10:19:00Z">
        <w:r w:rsidRPr="00F34D89" w:rsidDel="00260AC2">
          <w:rPr>
            <w:rFonts w:eastAsiaTheme="minorEastAsia"/>
            <w:szCs w:val="24"/>
          </w:rPr>
          <w:delText>; and</w:delText>
        </w:r>
      </w:del>
      <w:ins w:id="1485" w:author="GANSONRE Christelle" w:date="2023-03-21T10:19:00Z">
        <w:r w:rsidR="00260AC2">
          <w:rPr>
            <w:rFonts w:eastAsiaTheme="minorEastAsia"/>
            <w:szCs w:val="24"/>
          </w:rPr>
          <w:t>;</w:t>
        </w:r>
      </w:ins>
    </w:p>
    <w:p w14:paraId="55F040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allow sensitive data to go 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Unspecified functionality</w:t>
      </w:r>
      <w:r w:rsidRPr="00F34D89">
        <w:rPr>
          <w:rFonts w:eastAsiaTheme="minorEastAsia"/>
          <w:szCs w:val="24"/>
        </w:rPr>
        <w:t xml:space="preserve"> is code that may be executed, but whose behaviour does not contribute to the requirements of the application. While this may be no more than an amusing ‘Easter Egg’, like the flight simulator in a spreadsheet, it does raise questions about the level of control of the development process.</w:t>
      </w:r>
    </w:p>
    <w:p w14:paraId="73477C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889FE9D" w14:textId="647F78F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486" w:author="Stephen Michell" w:date="2023-04-14T13:08:00Z">
        <w:r>
          <w:rPr>
            <w:rFonts w:eastAsiaTheme="minorEastAsia"/>
            <w:szCs w:val="24"/>
          </w:rPr>
          <w:t>Related coding guidelines</w:t>
        </w:r>
      </w:ins>
      <w:del w:id="1487" w:author="Stephen Michell" w:date="2023-04-14T13:08:00Z">
        <w:r w:rsidR="000607A1" w:rsidRPr="00F34D89" w:rsidDel="004D74D0">
          <w:rPr>
            <w:rFonts w:eastAsiaTheme="minorEastAsia"/>
            <w:szCs w:val="24"/>
          </w:rPr>
          <w:delText>Cross reference</w:delText>
        </w:r>
      </w:del>
    </w:p>
    <w:p w14:paraId="00F982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27</w:t>
      </w:r>
    </w:p>
    <w:p w14:paraId="7F08F0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1488" w:author="GANSONRE Christelle" w:date="2023-03-21T10:19:00Z">
        <w:r w:rsidRPr="00F34D89" w:rsidDel="00260AC2">
          <w:rPr>
            <w:rFonts w:eastAsiaTheme="minorEastAsia"/>
            <w:szCs w:val="24"/>
          </w:rPr>
          <w:delText>; and</w:delText>
        </w:r>
      </w:del>
      <w:ins w:id="1489"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11C652F"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ins w:id="1490"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1491" w:author="GANSONRE Christelle" w:date="2023-03-21T16:18:00Z">
        <w:r w:rsidR="008A2039">
          <w:rPr>
            <w:rFonts w:eastAsiaTheme="minorEastAsia"/>
            <w:szCs w:val="24"/>
          </w:rPr>
          <w:t>clauses</w:t>
        </w:r>
      </w:ins>
      <w:del w:id="1492"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1493"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w:t>
      </w:r>
      <w:proofErr w:type="gramStart"/>
      <w:r w:rsidRPr="00F34D89">
        <w:rPr>
          <w:rFonts w:eastAsiaTheme="minorEastAsia"/>
          <w:szCs w:val="24"/>
        </w:rPr>
        <w:t>e.g.</w:t>
      </w:r>
      <w:proofErr w:type="gramEnd"/>
      <w:r w:rsidRPr="00F34D89">
        <w:rPr>
          <w:rFonts w:eastAsiaTheme="minorEastAsia"/>
          <w:szCs w:val="24"/>
        </w:rPr>
        <w:t xml:space="preserve">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1494" w:author="GANSONRE Christelle" w:date="2023-03-21T12:00:00Z">
        <w:r w:rsidRPr="00F34D89" w:rsidDel="006F1FB8">
          <w:rPr>
            <w:rFonts w:eastAsiaTheme="minorEastAsia"/>
            <w:szCs w:val="24"/>
          </w:rPr>
          <w:delText>e.g.,</w:delText>
        </w:r>
      </w:del>
      <w:proofErr w:type="gramStart"/>
      <w:ins w:id="1495" w:author="GANSONRE Christelle" w:date="2023-03-21T12:00:00Z">
        <w:r w:rsidR="006F1FB8">
          <w:rPr>
            <w:rFonts w:eastAsiaTheme="minorEastAsia"/>
            <w:szCs w:val="24"/>
          </w:rPr>
          <w:t>e.g.</w:t>
        </w:r>
      </w:ins>
      <w:proofErr w:type="gramEnd"/>
      <w:r w:rsidRPr="00F34D89">
        <w:rPr>
          <w:rFonts w:eastAsiaTheme="minorEastAsia"/>
          <w:szCs w:val="24"/>
        </w:rPr>
        <w:t xml:space="preserve"> querying a faulty location sensor, while a (transitively) calling routine may have sufficient content for a recovery action, </w:t>
      </w:r>
      <w:del w:id="1496" w:author="GANSONRE Christelle" w:date="2023-03-21T12:00:00Z">
        <w:r w:rsidRPr="00F34D89" w:rsidDel="006F1FB8">
          <w:rPr>
            <w:rFonts w:eastAsiaTheme="minorEastAsia"/>
            <w:szCs w:val="24"/>
          </w:rPr>
          <w:delText>e.g.,</w:delText>
        </w:r>
      </w:del>
      <w:ins w:id="1497"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covery is prevented by the cause of a permanent fault, </w:t>
      </w:r>
      <w:del w:id="1498" w:author="GANSONRE Christelle" w:date="2023-03-21T12:00:00Z">
        <w:r w:rsidRPr="00F34D89" w:rsidDel="006F1FB8">
          <w:rPr>
            <w:rFonts w:eastAsiaTheme="minorEastAsia"/>
            <w:szCs w:val="24"/>
          </w:rPr>
          <w:delText>e.g.,</w:delText>
        </w:r>
      </w:del>
      <w:proofErr w:type="gramStart"/>
      <w:ins w:id="1499" w:author="GANSONRE Christelle" w:date="2023-03-21T12:00:00Z">
        <w:r w:rsidR="006F1FB8">
          <w:rPr>
            <w:rFonts w:eastAsiaTheme="minorEastAsia"/>
            <w:szCs w:val="24"/>
          </w:rPr>
          <w:t>e.g.</w:t>
        </w:r>
      </w:ins>
      <w:proofErr w:type="gramEnd"/>
      <w:r w:rsidRPr="00F34D89">
        <w:rPr>
          <w:rFonts w:eastAsiaTheme="minorEastAsia"/>
          <w:szCs w:val="24"/>
        </w:rPr>
        <w:t xml:space="preserve"> a programming error, leading to an infinite series of recovery attempts</w:t>
      </w:r>
      <w:del w:id="1500" w:author="GANSONRE Christelle" w:date="2023-03-21T10:19:00Z">
        <w:r w:rsidRPr="00F34D89" w:rsidDel="00260AC2">
          <w:rPr>
            <w:rFonts w:eastAsiaTheme="minorEastAsia"/>
            <w:szCs w:val="24"/>
          </w:rPr>
          <w:delText>; and</w:delText>
        </w:r>
      </w:del>
      <w:ins w:id="1501"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1502" w:author="GANSONRE Christelle" w:date="2023-03-21T12:00:00Z">
        <w:r w:rsidRPr="00F34D89" w:rsidDel="006F1FB8">
          <w:rPr>
            <w:rFonts w:eastAsiaTheme="minorEastAsia"/>
            <w:szCs w:val="24"/>
          </w:rPr>
          <w:delText>e.g.,</w:delText>
        </w:r>
      </w:del>
      <w:proofErr w:type="gramStart"/>
      <w:ins w:id="1503"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and the real world (e. g. close valves).</w:t>
      </w:r>
    </w:p>
    <w:p w14:paraId="3D146176" w14:textId="17F97AC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504" w:author="Stephen Michell" w:date="2023-04-14T13:09:00Z">
        <w:r>
          <w:rPr>
            <w:rFonts w:eastAsiaTheme="minorEastAsia"/>
            <w:szCs w:val="24"/>
          </w:rPr>
          <w:t>Related coding guidelines</w:t>
        </w:r>
      </w:ins>
      <w:del w:id="1505" w:author="Stephen Michell" w:date="2023-04-14T13:09:00Z">
        <w:r w:rsidR="000607A1" w:rsidRPr="00F34D89" w:rsidDel="004D74D0">
          <w:rPr>
            <w:rFonts w:eastAsiaTheme="minorEastAsia"/>
            <w:szCs w:val="24"/>
          </w:rPr>
          <w:delText>Cross reference</w:delText>
        </w:r>
      </w:del>
    </w:p>
    <w:p w14:paraId="51EBAE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4</w:t>
      </w:r>
    </w:p>
    <w:p w14:paraId="5985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p>
    <w:p w14:paraId="019687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15-5-2, 15-5-3, and 18-0-3</w:t>
      </w:r>
    </w:p>
    <w:p w14:paraId="06D220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777777" w:rsidR="000607A1" w:rsidRPr="00F34D89" w:rsidRDefault="000607A1" w:rsidP="00F34D89">
      <w:pPr>
        <w:pStyle w:val="BodyText"/>
      </w:pPr>
      <w:r w:rsidRPr="00F34D89">
        <w:t xml:space="preserve">Ada Quality and Style </w:t>
      </w:r>
      <w:proofErr w:type="gramStart"/>
      <w:r w:rsidRPr="00F34D89">
        <w:t>Guide</w:t>
      </w:r>
      <w:r w:rsidRPr="00F34D89">
        <w:rPr>
          <w:vertAlign w:val="superscript"/>
        </w:rPr>
        <w:t>[</w:t>
      </w:r>
      <w:proofErr w:type="gramEnd"/>
      <w:r w:rsidRPr="00F34D89">
        <w:rPr>
          <w:rStyle w:val="citebib"/>
          <w:szCs w:val="24"/>
          <w:shd w:val="clear" w:color="auto" w:fill="auto"/>
          <w:vertAlign w:val="superscript"/>
        </w:rPr>
        <w:t>1</w:t>
      </w:r>
      <w:r w:rsidRPr="00F34D89">
        <w:rPr>
          <w:vertAlign w:val="superscript"/>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del w:id="1506" w:author="Stephen Michell" w:date="2023-04-12T23:18:00Z">
        <w:r w:rsidRPr="00F34D89" w:rsidDel="00656063">
          <w:rPr>
            <w:rStyle w:val="citesec"/>
            <w:shd w:val="clear" w:color="auto" w:fill="auto"/>
          </w:rPr>
          <w:delText>subclause</w:delText>
        </w:r>
        <w:r w:rsidR="00DA1C63" w:rsidRPr="00F34D89" w:rsidDel="00656063">
          <w:rPr>
            <w:rStyle w:val="citesec"/>
            <w:shd w:val="clear" w:color="auto" w:fill="auto"/>
          </w:rPr>
          <w:delText> </w:delText>
        </w:r>
      </w:del>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1507" w:author="GANSONRE Christelle" w:date="2023-03-21T12:00:00Z">
        <w:r w:rsidRPr="00F34D89" w:rsidDel="006F1FB8">
          <w:rPr>
            <w:rFonts w:eastAsiaTheme="minorEastAsia"/>
            <w:szCs w:val="24"/>
          </w:rPr>
          <w:delText>e.g.,</w:delText>
        </w:r>
      </w:del>
      <w:proofErr w:type="gramStart"/>
      <w:ins w:id="1508"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held locally) and the real world (e. g. close valves opened by the component)</w:t>
      </w:r>
      <w:del w:id="1509" w:author="GANSONRE Christelle" w:date="2023-03-21T10:19:00Z">
        <w:r w:rsidRPr="00F34D89" w:rsidDel="00260AC2">
          <w:rPr>
            <w:rFonts w:eastAsiaTheme="minorEastAsia"/>
            <w:szCs w:val="24"/>
          </w:rPr>
          <w:delText>; and</w:delText>
        </w:r>
      </w:del>
      <w:ins w:id="1510"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392C19D"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511" w:author="Stephen Michell" w:date="2023-04-14T13:09:00Z">
        <w:r>
          <w:rPr>
            <w:rFonts w:eastAsiaTheme="minorEastAsia"/>
            <w:szCs w:val="24"/>
          </w:rPr>
          <w:t>Related coding guidelines</w:t>
        </w:r>
      </w:ins>
      <w:del w:id="1512" w:author="Stephen Michell" w:date="2023-04-14T13:09:00Z">
        <w:r w:rsidR="000607A1" w:rsidRPr="00F34D89" w:rsidDel="004D74D0">
          <w:rPr>
            <w:rFonts w:eastAsiaTheme="minorEastAsia"/>
            <w:szCs w:val="24"/>
          </w:rPr>
          <w:delText>Cross reference</w:delText>
        </w:r>
      </w:del>
    </w:p>
    <w:p w14:paraId="271724B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1513" w:author="GANSONRE Christelle" w:date="2023-03-21T10:19:00Z">
        <w:r w:rsidRPr="00F34D89" w:rsidDel="00260AC2">
          <w:rPr>
            <w:rFonts w:eastAsiaTheme="minorEastAsia"/>
            <w:szCs w:val="24"/>
          </w:rPr>
          <w:delText>; and</w:delText>
        </w:r>
      </w:del>
      <w:ins w:id="1514"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del w:id="1515" w:author="GANSONRE Christelle" w:date="2023-03-21T16:25:00Z">
        <w:r w:rsidRPr="00F34D89" w:rsidDel="00156074">
          <w:rPr>
            <w:rFonts w:eastAsiaTheme="minorEastAsia"/>
            <w:szCs w:val="24"/>
          </w:rPr>
          <w:delText>Note that t</w:delText>
        </w:r>
      </w:del>
      <w:ins w:id="1516"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1517" w:author="GANSONRE Christelle" w:date="2023-03-21T16:26:00Z">
        <w:r w:rsidR="00156074">
          <w:rPr>
            <w:rFonts w:eastAsiaTheme="minorEastAsia"/>
            <w:szCs w:val="24"/>
          </w:rPr>
          <w:t>,</w:t>
        </w:r>
      </w:ins>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1518" w:author="GANSONRE Christelle" w:date="2023-03-21T10:19:00Z">
        <w:r w:rsidRPr="00F34D89" w:rsidDel="00260AC2">
          <w:rPr>
            <w:rFonts w:eastAsiaTheme="minorEastAsia"/>
            <w:szCs w:val="24"/>
          </w:rPr>
          <w:delText>; and</w:delText>
        </w:r>
      </w:del>
      <w:ins w:id="1519"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35B1CA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del w:id="1520" w:author="GANSONRE Christelle" w:date="2023-03-21T10:19:00Z">
        <w:r w:rsidRPr="00F34D89" w:rsidDel="00260AC2">
          <w:rPr>
            <w:rFonts w:eastAsiaTheme="minorEastAsia"/>
            <w:szCs w:val="24"/>
          </w:rPr>
          <w:delText>; and</w:delText>
        </w:r>
      </w:del>
      <w:ins w:id="1521"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20460937"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1522" w:author="Stephen Michell" w:date="2023-04-14T13:09:00Z">
        <w:r>
          <w:rPr>
            <w:rFonts w:eastAsiaTheme="minorEastAsia"/>
            <w:szCs w:val="24"/>
          </w:rPr>
          <w:t>Related coding guidelines</w:t>
        </w:r>
      </w:ins>
      <w:del w:id="1523" w:author="Stephen Michell" w:date="2023-04-14T13:09:00Z">
        <w:r w:rsidR="000607A1" w:rsidRPr="00F34D89" w:rsidDel="004D74D0">
          <w:rPr>
            <w:rFonts w:eastAsiaTheme="minorEastAsia"/>
            <w:szCs w:val="24"/>
          </w:rPr>
          <w:delText>Cross References</w:delText>
        </w:r>
      </w:del>
    </w:p>
    <w:p w14:paraId="7C9DA0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4627347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1524" w:author="GANSONRE Christelle" w:date="2023-03-21T10:19:00Z">
        <w:r w:rsidRPr="00F34D89" w:rsidDel="00260AC2">
          <w:rPr>
            <w:rFonts w:eastAsiaTheme="minorEastAsia"/>
            <w:szCs w:val="24"/>
          </w:rPr>
          <w:delText>; and</w:delText>
        </w:r>
      </w:del>
      <w:ins w:id="1525"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1526" w:author="GANSONRE Christelle" w:date="2023-03-21T10:25:00Z">
        <w:r w:rsidRPr="00F34D89" w:rsidDel="008E0EBB">
          <w:rPr>
            <w:rFonts w:eastAsiaTheme="minorEastAsia"/>
            <w:szCs w:val="24"/>
          </w:rPr>
          <w:delText>; or</w:delText>
        </w:r>
      </w:del>
      <w:ins w:id="1527"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01F0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r w:rsidRPr="00F34D89">
        <w:rPr>
          <w:rStyle w:val="FootnoteReference"/>
        </w:rPr>
        <w:footnoteReference w:id="24"/>
      </w:r>
      <w:r w:rsidRPr="00F34D89">
        <w:rPr>
          <w:rFonts w:eastAsiaTheme="minorEastAsia"/>
          <w:szCs w:val="24"/>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w:t>
      </w:r>
      <w:r w:rsidRPr="00F34D89">
        <w:rPr>
          <w:rFonts w:eastAsiaTheme="minorEastAsia"/>
          <w:szCs w:val="24"/>
        </w:rPr>
        <w:lastRenderedPageBreak/>
        <w:t>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1528" w:author="GANSONRE Christelle" w:date="2023-03-21T10:19:00Z">
        <w:r w:rsidRPr="00F34D89" w:rsidDel="00260AC2">
          <w:rPr>
            <w:rFonts w:eastAsiaTheme="minorEastAsia"/>
            <w:szCs w:val="24"/>
          </w:rPr>
          <w:delText>; and</w:delText>
        </w:r>
      </w:del>
      <w:ins w:id="1529"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proofErr w:type="spellStart"/>
      <w:r w:rsidRPr="00F34D89">
        <w:rPr>
          <w:rFonts w:eastAsiaTheme="minorEastAsia"/>
          <w:szCs w:val="24"/>
        </w:rPr>
        <w:t>corretions</w:t>
      </w:r>
      <w:proofErr w:type="spellEnd"/>
      <w:r w:rsidRPr="00F34D89">
        <w:rPr>
          <w:rFonts w:eastAsiaTheme="minorEastAsia"/>
          <w:szCs w:val="24"/>
        </w:rPr>
        <w:t>, time zones and daylight savings time).</w:t>
      </w:r>
    </w:p>
    <w:p w14:paraId="347DEF94" w14:textId="1F5F26F6" w:rsidR="000607A1" w:rsidRPr="00F34D89" w:rsidRDefault="004D74D0" w:rsidP="00F34D89">
      <w:pPr>
        <w:pStyle w:val="Heading2"/>
        <w:tabs>
          <w:tab w:val="left" w:pos="400"/>
        </w:tabs>
        <w:autoSpaceDE w:val="0"/>
        <w:autoSpaceDN w:val="0"/>
        <w:adjustRightInd w:val="0"/>
        <w:rPr>
          <w:rFonts w:eastAsiaTheme="minorEastAsia"/>
          <w:szCs w:val="24"/>
        </w:rPr>
      </w:pPr>
      <w:ins w:id="1530" w:author="Stephen Michell" w:date="2023-04-14T13:10:00Z">
        <w:r>
          <w:rPr>
            <w:rFonts w:eastAsiaTheme="minorEastAsia"/>
            <w:szCs w:val="24"/>
          </w:rPr>
          <w:t>Related coding guidelines</w:t>
        </w:r>
      </w:ins>
      <w:del w:id="1531" w:author="Stephen Michell" w:date="2023-04-14T13:10:00Z">
        <w:r w:rsidR="000607A1" w:rsidRPr="00F34D89" w:rsidDel="004D74D0">
          <w:rPr>
            <w:rFonts w:eastAsiaTheme="minorEastAsia"/>
            <w:szCs w:val="24"/>
          </w:rPr>
          <w:delText>Time drift and jitter [CDJ]</w:delText>
        </w:r>
      </w:del>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77777777" w:rsidR="004D74D0" w:rsidRDefault="000607A1" w:rsidP="004D74D0">
      <w:pPr>
        <w:pStyle w:val="BodyText"/>
        <w:autoSpaceDE w:val="0"/>
        <w:autoSpaceDN w:val="0"/>
        <w:adjustRightInd w:val="0"/>
        <w:rPr>
          <w:ins w:id="1532" w:author="Stephen Michell" w:date="2023-04-14T13:11:00Z"/>
          <w:rFonts w:eastAsiaTheme="minorEastAsia"/>
          <w:szCs w:val="24"/>
        </w:rPr>
      </w:pPr>
      <w:r w:rsidRPr="00F34D89">
        <w:rPr>
          <w:rFonts w:eastAsiaTheme="minorEastAsia"/>
          <w:szCs w:val="24"/>
        </w:rPr>
        <w:t xml:space="preserve">Many real-time systems are characterized by collections of jobs waiting for a start-time for a time-based iteration, or an event for sporadic activities. A common mistake in programming such systems is to base the start time of the next iteration upon </w:t>
      </w:r>
    </w:p>
    <w:p w14:paraId="75B52699" w14:textId="693D6262" w:rsidR="004D74D0" w:rsidRDefault="000607A1" w:rsidP="004D74D0">
      <w:pPr>
        <w:pStyle w:val="BodyText"/>
        <w:numPr>
          <w:ilvl w:val="0"/>
          <w:numId w:val="19"/>
        </w:numPr>
        <w:autoSpaceDE w:val="0"/>
        <w:autoSpaceDN w:val="0"/>
        <w:adjustRightInd w:val="0"/>
        <w:rPr>
          <w:ins w:id="1533" w:author="Stephen Michell" w:date="2023-04-14T13:12:00Z"/>
          <w:rFonts w:eastAsiaTheme="minorEastAsia"/>
          <w:szCs w:val="24"/>
        </w:rPr>
      </w:pPr>
      <w:r w:rsidRPr="00F34D89">
        <w:rPr>
          <w:rFonts w:eastAsiaTheme="minorEastAsia"/>
          <w:szCs w:val="24"/>
        </w:rPr>
        <w:t>either</w:t>
      </w:r>
      <w:ins w:id="1534" w:author="Stephen Michell" w:date="2023-04-14T13:11:00Z">
        <w:r w:rsidR="004D74D0">
          <w:rPr>
            <w:rFonts w:eastAsiaTheme="minorEastAsia"/>
            <w:szCs w:val="24"/>
          </w:rPr>
          <w:t xml:space="preserve"> </w:t>
        </w:r>
      </w:ins>
      <w:del w:id="1535" w:author="Stephen Michell" w:date="2023-04-14T13:11:00Z">
        <w:r w:rsidRPr="00F34D89" w:rsidDel="004D74D0">
          <w:rPr>
            <w:rFonts w:eastAsiaTheme="minorEastAsia"/>
            <w:szCs w:val="24"/>
          </w:rPr>
          <w:delText xml:space="preserve"> </w:delText>
        </w:r>
      </w:del>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ins w:id="1536" w:author="Stephen Michell" w:date="2023-04-14T13:12:00Z">
        <w:r w:rsidR="004D74D0">
          <w:rPr>
            <w:rFonts w:eastAsiaTheme="minorEastAsia"/>
            <w:szCs w:val="24"/>
          </w:rPr>
          <w:t>; or</w:t>
        </w:r>
      </w:ins>
    </w:p>
    <w:p w14:paraId="23521FAC" w14:textId="77777777" w:rsidR="004D74D0" w:rsidRDefault="000607A1" w:rsidP="004D74D0">
      <w:pPr>
        <w:pStyle w:val="BodyText"/>
        <w:numPr>
          <w:ilvl w:val="0"/>
          <w:numId w:val="19"/>
        </w:numPr>
        <w:autoSpaceDE w:val="0"/>
        <w:autoSpaceDN w:val="0"/>
        <w:adjustRightInd w:val="0"/>
        <w:rPr>
          <w:ins w:id="1537" w:author="Stephen Michell" w:date="2023-04-14T13:12:00Z"/>
          <w:rFonts w:eastAsiaTheme="minorEastAsia"/>
          <w:szCs w:val="24"/>
        </w:rPr>
      </w:pPr>
      <w:del w:id="1538" w:author="Stephen Michell" w:date="2023-04-14T13:12:00Z">
        <w:r w:rsidRPr="00F34D89" w:rsidDel="004D74D0">
          <w:rPr>
            <w:rFonts w:eastAsiaTheme="minorEastAsia"/>
            <w:szCs w:val="24"/>
          </w:rPr>
          <w:delText xml:space="preserve">, or to base it upon </w:delText>
        </w:r>
      </w:del>
      <w:r w:rsidRPr="00F34D89">
        <w:rPr>
          <w:rFonts w:eastAsiaTheme="minorEastAsia"/>
          <w:szCs w:val="24"/>
        </w:rPr>
        <w:t xml:space="preserve">an offset from the start time or completion time of the last iteration. </w:t>
      </w:r>
    </w:p>
    <w:p w14:paraId="2AB71AEF" w14:textId="3AC499EE"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In the first case, conversion errors and possible drift of the real-time clock can cause the next iteration to be wrongly programmed. In the second case, higher priority work may have delayed the actual start or completion of the task in an individual iteration, resulting again in time drift.</w:t>
      </w:r>
    </w:p>
    <w:p w14:paraId="4D911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enough drift, an iterative task will begin missing its deadlines, and will either produce the wrong results or fail completely, resulting in arbitrary failures up to catastrophic loss of the enclosing system.</w:t>
      </w:r>
    </w:p>
    <w:p w14:paraId="51422B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OS change, such as running </w:t>
      </w:r>
      <w:commentRangeStart w:id="1539"/>
      <w:r w:rsidRPr="00F34D89">
        <w:rPr>
          <w:rFonts w:eastAsiaTheme="minorEastAsia"/>
          <w:szCs w:val="24"/>
        </w:rPr>
        <w:t xml:space="preserve">Windows and Linux </w:t>
      </w:r>
      <w:commentRangeEnd w:id="1539"/>
      <w:r w:rsidR="009D2DF9">
        <w:rPr>
          <w:rStyle w:val="CommentReference"/>
          <w:rFonts w:eastAsia="MS Mincho"/>
          <w:lang w:eastAsia="ja-JP"/>
        </w:rPr>
        <w:commentReference w:id="1539"/>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w:t>
      </w:r>
      <w:r w:rsidRPr="00F34D89">
        <w:rPr>
          <w:rStyle w:val="stdpublisher"/>
          <w:rFonts w:eastAsiaTheme="minorEastAsia"/>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6ED87389"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ins w:id="1540" w:author="Stephen Michell" w:date="2023-04-14T13:14:00Z">
        <w:r>
          <w:rPr>
            <w:rFonts w:eastAsiaTheme="minorEastAsia"/>
            <w:szCs w:val="24"/>
          </w:rPr>
          <w:t>Related coding guidelines</w:t>
        </w:r>
      </w:ins>
      <w:del w:id="1541" w:author="Stephen Michell" w:date="2023-04-14T13:14:00Z">
        <w:r w:rsidR="000607A1" w:rsidRPr="00F34D89" w:rsidDel="000E4802">
          <w:rPr>
            <w:rFonts w:eastAsiaTheme="minorEastAsia"/>
            <w:szCs w:val="24"/>
          </w:rPr>
          <w:delText>Cross references</w:delText>
        </w:r>
      </w:del>
    </w:p>
    <w:p w14:paraId="7C982D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7527867C"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1542" w:author="GANSONRE Christelle" w:date="2023-03-21T10:19:00Z">
        <w:r w:rsidRPr="00F34D89" w:rsidDel="00260AC2">
          <w:rPr>
            <w:rFonts w:eastAsiaTheme="minorEastAsia"/>
            <w:szCs w:val="24"/>
          </w:rPr>
          <w:delText>; and</w:delText>
        </w:r>
      </w:del>
      <w:ins w:id="1543"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1544"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 xml:space="preserve">Outline </w:t>
      </w:r>
      <w:commentRangeStart w:id="1545"/>
      <w:r w:rsidRPr="00F34D89">
        <w:rPr>
          <w:rFonts w:eastAsiaTheme="minorEastAsia"/>
          <w:szCs w:val="24"/>
        </w:rPr>
        <w:t>of Programming Language Vulnerabilities</w:t>
      </w:r>
      <w:commentRangeEnd w:id="1545"/>
      <w:r w:rsidR="00817581">
        <w:rPr>
          <w:rStyle w:val="CommentReference"/>
          <w:rFonts w:eastAsia="MS Mincho"/>
          <w:b w:val="0"/>
          <w:lang w:eastAsia="ja-JP"/>
        </w:rPr>
        <w:commentReference w:id="1545"/>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77777777" w:rsidR="000607A1" w:rsidRPr="00F34D89" w:rsidRDefault="000607A1" w:rsidP="00F34D89">
      <w:pPr>
        <w:pStyle w:val="BodyTextindent1"/>
      </w:pPr>
      <w:r w:rsidRPr="00F34D89">
        <w:t>A.2.5.3.2. [CSJ] Passing parameters and return values</w:t>
      </w:r>
    </w:p>
    <w:p w14:paraId="4C391D41" w14:textId="77777777" w:rsidR="000607A1" w:rsidRPr="00F34D89" w:rsidRDefault="000607A1" w:rsidP="00F34D89">
      <w:pPr>
        <w:pStyle w:val="BodyTextindent1"/>
      </w:pPr>
      <w:r w:rsidRPr="00F34D89">
        <w:t>A.2.5.3.3. [DCM] Dangling references to stack frames</w:t>
      </w:r>
    </w:p>
    <w:p w14:paraId="462427CC" w14:textId="77777777" w:rsidR="000607A1" w:rsidRPr="00F34D89" w:rsidRDefault="000607A1" w:rsidP="00F34D89">
      <w:pPr>
        <w:pStyle w:val="BodyTextindent1"/>
      </w:pPr>
      <w:r w:rsidRPr="00F34D89">
        <w:t>A.2.5.3.4. [OTR] Subprogram signature mismatch</w:t>
      </w:r>
    </w:p>
    <w:p w14:paraId="74178723" w14:textId="77777777" w:rsidR="000607A1" w:rsidRPr="00F34D89" w:rsidRDefault="000607A1" w:rsidP="00F34D89">
      <w:pPr>
        <w:pStyle w:val="BodyTextindent1"/>
      </w:pPr>
      <w:r w:rsidRPr="00F34D89">
        <w:t>A.2.5.3.5. [GDL] Recursion</w:t>
      </w:r>
    </w:p>
    <w:p w14:paraId="45A8353D" w14:textId="77777777" w:rsidR="000607A1" w:rsidRPr="00F34D89" w:rsidRDefault="000607A1" w:rsidP="00F34D89">
      <w:pPr>
        <w:pStyle w:val="BodyTextindent1"/>
      </w:pPr>
      <w:r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 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7777777"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Outline of Application Vulnerabilities</w:t>
      </w:r>
    </w:p>
    <w:p w14:paraId="65F242A7"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 Design I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 Flaws in A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77777777" w:rsidR="000607A1" w:rsidRPr="00F34D89" w:rsidRDefault="000607A1" w:rsidP="00F34D89">
      <w:pPr>
        <w:pStyle w:val="a2"/>
        <w:tabs>
          <w:tab w:val="left" w:pos="360"/>
        </w:tabs>
        <w:autoSpaceDE w:val="0"/>
        <w:autoSpaceDN w:val="0"/>
        <w:adjustRightInd w:val="0"/>
        <w:rPr>
          <w:rFonts w:eastAsiaTheme="minorEastAsia"/>
          <w:szCs w:val="24"/>
        </w:rPr>
      </w:pPr>
      <w:commentRangeStart w:id="1546"/>
      <w:r w:rsidRPr="00F34D89">
        <w:rPr>
          <w:rFonts w:eastAsiaTheme="minorEastAsia"/>
          <w:szCs w:val="24"/>
        </w:rPr>
        <w:t>Vulnerability List</w:t>
      </w:r>
      <w:commentRangeEnd w:id="1546"/>
      <w:r w:rsidR="00EB02EE">
        <w:rPr>
          <w:rStyle w:val="CommentReference"/>
          <w:rFonts w:eastAsia="MS Mincho"/>
          <w:b w:val="0"/>
          <w:lang w:eastAsia="ja-JP"/>
        </w:rPr>
        <w:commentReference w:id="1546"/>
      </w:r>
    </w:p>
    <w:tbl>
      <w:tblPr>
        <w:tblStyle w:val="TableGrid"/>
        <w:tblW w:w="10662" w:type="dxa"/>
        <w:tblLayout w:type="fixed"/>
        <w:tblLook w:val="04A0" w:firstRow="1" w:lastRow="0" w:firstColumn="1" w:lastColumn="0" w:noHBand="0" w:noVBand="1"/>
      </w:tblPr>
      <w:tblGrid>
        <w:gridCol w:w="1083"/>
        <w:gridCol w:w="6463"/>
        <w:gridCol w:w="1380"/>
        <w:gridCol w:w="1736"/>
      </w:tblGrid>
      <w:tr w:rsidR="000607A1" w:rsidRPr="00F34D89" w14:paraId="3749940E" w14:textId="77777777" w:rsidTr="003D0B5D">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0607A1" w:rsidRPr="00F34D89" w:rsidRDefault="000607A1"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0607A1" w:rsidRPr="00F34D89" w:rsidRDefault="000607A1"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0607A1" w:rsidRPr="00F34D89" w:rsidRDefault="000607A1" w:rsidP="00F34D89">
            <w:pPr>
              <w:pStyle w:val="Tableheader"/>
              <w:autoSpaceDE w:val="0"/>
              <w:autoSpaceDN w:val="0"/>
              <w:adjustRightInd w:val="0"/>
              <w:jc w:val="both"/>
              <w:rPr>
                <w:b/>
              </w:rPr>
            </w:pPr>
            <w:r w:rsidRPr="00F34D89">
              <w:rPr>
                <w:rFonts w:eastAsiaTheme="minorEastAsia"/>
                <w:b/>
                <w:szCs w:val="24"/>
              </w:rPr>
              <w:t>Subclause</w:t>
            </w:r>
          </w:p>
        </w:tc>
        <w:tc>
          <w:tcPr>
            <w:tcW w:w="17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98891AD" w14:textId="25865D31" w:rsidR="000607A1" w:rsidRPr="00F34D89" w:rsidRDefault="000607A1" w:rsidP="00F34D89">
            <w:pPr>
              <w:pStyle w:val="Tableheader"/>
              <w:autoSpaceDE w:val="0"/>
              <w:autoSpaceDN w:val="0"/>
              <w:adjustRightInd w:val="0"/>
              <w:jc w:val="both"/>
              <w:rPr>
                <w:b/>
              </w:rPr>
            </w:pPr>
            <w:del w:id="1547" w:author="GANSONRE Christelle" w:date="2023-03-22T09:30:00Z">
              <w:r w:rsidRPr="00F34D89" w:rsidDel="00EB02EE">
                <w:rPr>
                  <w:rFonts w:eastAsiaTheme="minorEastAsia"/>
                  <w:b/>
                  <w:szCs w:val="24"/>
                </w:rPr>
                <w:delText>Page</w:delText>
              </w:r>
            </w:del>
          </w:p>
        </w:tc>
      </w:tr>
      <w:tr w:rsidR="000607A1" w:rsidRPr="00F34D89" w14:paraId="7B823699" w14:textId="77777777" w:rsidTr="003D0B5D">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0607A1" w:rsidRPr="00F34D89" w:rsidRDefault="000607A1"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0607A1" w:rsidRPr="00F34D89" w:rsidRDefault="000607A1"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0607A1" w:rsidRPr="00F34D89" w:rsidRDefault="000607A1" w:rsidP="00F34D89">
            <w:pPr>
              <w:pStyle w:val="Tablebody"/>
              <w:autoSpaceDE w:val="0"/>
              <w:autoSpaceDN w:val="0"/>
              <w:adjustRightInd w:val="0"/>
              <w:jc w:val="both"/>
            </w:pPr>
            <w:r w:rsidRPr="00F34D89">
              <w:rPr>
                <w:rStyle w:val="citesec"/>
                <w:szCs w:val="24"/>
                <w:shd w:val="clear" w:color="auto" w:fill="auto"/>
              </w:rPr>
              <w:t>6.37</w:t>
            </w:r>
          </w:p>
        </w:tc>
        <w:tc>
          <w:tcPr>
            <w:tcW w:w="17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E4300CA" w14:textId="2EB1F300" w:rsidR="000607A1" w:rsidRPr="00F34D89" w:rsidRDefault="000607A1" w:rsidP="00F34D89">
            <w:pPr>
              <w:pStyle w:val="Tablebody"/>
              <w:autoSpaceDE w:val="0"/>
              <w:autoSpaceDN w:val="0"/>
              <w:adjustRightInd w:val="0"/>
              <w:jc w:val="both"/>
              <w:rPr>
                <w:noProof/>
              </w:rPr>
            </w:pPr>
            <w:del w:id="1548" w:author="GANSONRE Christelle" w:date="2023-03-22T09:30:00Z">
              <w:r w:rsidRPr="00F34D89" w:rsidDel="00EB02EE">
                <w:rPr>
                  <w:rFonts w:eastAsiaTheme="minorEastAsia"/>
                  <w:szCs w:val="24"/>
                </w:rPr>
                <w:delText>90</w:delText>
              </w:r>
            </w:del>
          </w:p>
        </w:tc>
      </w:tr>
      <w:tr w:rsidR="000607A1" w:rsidRPr="00F34D89" w14:paraId="38B8E3F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0607A1" w:rsidRPr="00F34D89" w:rsidRDefault="000607A1"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0607A1" w:rsidRPr="00F34D89" w:rsidRDefault="000607A1"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0607A1" w:rsidRPr="00F34D89" w:rsidRDefault="000607A1" w:rsidP="00F34D89">
            <w:pPr>
              <w:pStyle w:val="Tablebody"/>
              <w:autoSpaceDE w:val="0"/>
              <w:autoSpaceDN w:val="0"/>
              <w:adjustRightInd w:val="0"/>
              <w:jc w:val="both"/>
            </w:pPr>
            <w:r w:rsidRPr="00F34D89">
              <w:rPr>
                <w:rStyle w:val="citesec"/>
                <w:szCs w:val="24"/>
                <w:shd w:val="clear" w:color="auto" w:fill="auto"/>
              </w:rPr>
              <w:t>7.1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530A25" w14:textId="7BC41B71" w:rsidR="000607A1" w:rsidRPr="00F34D89" w:rsidRDefault="000607A1" w:rsidP="00F34D89">
            <w:pPr>
              <w:pStyle w:val="Tablebody"/>
              <w:autoSpaceDE w:val="0"/>
              <w:autoSpaceDN w:val="0"/>
              <w:adjustRightInd w:val="0"/>
              <w:jc w:val="both"/>
            </w:pPr>
            <w:del w:id="1549" w:author="GANSONRE Christelle" w:date="2023-03-22T09:30:00Z">
              <w:r w:rsidRPr="00F34D89" w:rsidDel="00EB02EE">
                <w:rPr>
                  <w:rFonts w:eastAsiaTheme="minorEastAsia"/>
                  <w:szCs w:val="24"/>
                </w:rPr>
                <w:delText>164</w:delText>
              </w:r>
            </w:del>
          </w:p>
        </w:tc>
      </w:tr>
      <w:tr w:rsidR="000607A1" w:rsidRPr="00F34D89" w14:paraId="48CE599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0607A1" w:rsidRPr="00F34D89" w:rsidRDefault="000607A1"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0607A1" w:rsidRPr="00F34D89" w:rsidRDefault="000607A1"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64F9C1" w14:textId="2D5DB317" w:rsidR="000607A1" w:rsidRPr="00F34D89" w:rsidRDefault="000607A1" w:rsidP="00F34D89">
            <w:pPr>
              <w:pStyle w:val="Tablebody"/>
              <w:autoSpaceDE w:val="0"/>
              <w:autoSpaceDN w:val="0"/>
              <w:adjustRightInd w:val="0"/>
              <w:jc w:val="both"/>
            </w:pPr>
            <w:del w:id="1550" w:author="GANSONRE Christelle" w:date="2023-03-22T09:30:00Z">
              <w:r w:rsidRPr="00F34D89" w:rsidDel="00EB02EE">
                <w:rPr>
                  <w:rFonts w:eastAsiaTheme="minorEastAsia"/>
                  <w:szCs w:val="24"/>
                </w:rPr>
                <w:delText>61</w:delText>
              </w:r>
            </w:del>
          </w:p>
        </w:tc>
      </w:tr>
      <w:tr w:rsidR="000607A1" w:rsidRPr="00F34D89" w14:paraId="68CC9DA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0607A1" w:rsidRPr="00F34D89" w:rsidRDefault="000607A1"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0607A1" w:rsidRPr="00F34D89" w:rsidRDefault="000607A1"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0607A1" w:rsidRPr="00F34D89" w:rsidRDefault="000607A1" w:rsidP="00F34D89">
            <w:pPr>
              <w:pStyle w:val="Tablebody"/>
              <w:autoSpaceDE w:val="0"/>
              <w:autoSpaceDN w:val="0"/>
              <w:adjustRightInd w:val="0"/>
              <w:jc w:val="both"/>
            </w:pPr>
            <w:r w:rsidRPr="00F34D89">
              <w:rPr>
                <w:rStyle w:val="citesec"/>
                <w:szCs w:val="24"/>
                <w:shd w:val="clear" w:color="auto" w:fill="auto"/>
              </w:rPr>
              <w:t>6.4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2B1D2" w14:textId="7EAC48B3" w:rsidR="000607A1" w:rsidRPr="00F34D89" w:rsidRDefault="000607A1" w:rsidP="00F34D89">
            <w:pPr>
              <w:pStyle w:val="Tablebody"/>
              <w:autoSpaceDE w:val="0"/>
              <w:autoSpaceDN w:val="0"/>
              <w:adjustRightInd w:val="0"/>
              <w:jc w:val="both"/>
            </w:pPr>
            <w:del w:id="1551" w:author="GANSONRE Christelle" w:date="2023-03-22T09:30:00Z">
              <w:r w:rsidRPr="00F34D89" w:rsidDel="00EB02EE">
                <w:rPr>
                  <w:rFonts w:eastAsiaTheme="minorEastAsia"/>
                  <w:szCs w:val="24"/>
                </w:rPr>
                <w:delText>103</w:delText>
              </w:r>
            </w:del>
          </w:p>
        </w:tc>
      </w:tr>
      <w:tr w:rsidR="000607A1" w:rsidRPr="00F34D89" w14:paraId="0918486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0607A1" w:rsidRPr="00F34D89" w:rsidRDefault="000607A1"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0607A1" w:rsidRPr="00F34D89" w:rsidRDefault="000607A1"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0607A1" w:rsidRPr="00F34D89" w:rsidRDefault="000607A1" w:rsidP="00F34D89">
            <w:pPr>
              <w:pStyle w:val="Tablebody"/>
              <w:autoSpaceDE w:val="0"/>
              <w:autoSpaceDN w:val="0"/>
              <w:adjustRightInd w:val="0"/>
              <w:jc w:val="both"/>
            </w:pPr>
            <w:r w:rsidRPr="00F34D89">
              <w:rPr>
                <w:rStyle w:val="citesec"/>
                <w:szCs w:val="24"/>
                <w:shd w:val="clear" w:color="auto" w:fill="auto"/>
              </w:rPr>
              <w:t>6.4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77AC43" w14:textId="326E08F1" w:rsidR="000607A1" w:rsidRPr="00F34D89" w:rsidRDefault="000607A1" w:rsidP="00F34D89">
            <w:pPr>
              <w:pStyle w:val="Tablebody"/>
              <w:autoSpaceDE w:val="0"/>
              <w:autoSpaceDN w:val="0"/>
              <w:adjustRightInd w:val="0"/>
              <w:jc w:val="both"/>
            </w:pPr>
            <w:del w:id="1552" w:author="GANSONRE Christelle" w:date="2023-03-22T09:30:00Z">
              <w:r w:rsidRPr="00F34D89" w:rsidDel="00EB02EE">
                <w:rPr>
                  <w:rFonts w:eastAsiaTheme="minorEastAsia"/>
                  <w:szCs w:val="24"/>
                </w:rPr>
                <w:delText>100</w:delText>
              </w:r>
            </w:del>
          </w:p>
        </w:tc>
      </w:tr>
      <w:tr w:rsidR="000607A1" w:rsidRPr="00F34D89" w14:paraId="1631EE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0607A1" w:rsidRPr="00F34D89" w:rsidRDefault="000607A1"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0607A1" w:rsidRPr="00F34D89" w:rsidRDefault="000607A1"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0607A1" w:rsidRPr="00F34D89" w:rsidRDefault="000607A1" w:rsidP="00F34D89">
            <w:pPr>
              <w:pStyle w:val="Tablebody"/>
              <w:autoSpaceDE w:val="0"/>
              <w:autoSpaceDN w:val="0"/>
              <w:adjustRightInd w:val="0"/>
              <w:jc w:val="both"/>
            </w:pPr>
            <w:r w:rsidRPr="00F34D89">
              <w:rPr>
                <w:rStyle w:val="citesec"/>
                <w:szCs w:val="24"/>
                <w:shd w:val="clear" w:color="auto" w:fill="auto"/>
              </w:rPr>
              <w:t>6.5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82A649" w14:textId="4259E097" w:rsidR="000607A1" w:rsidRPr="00F34D89" w:rsidRDefault="000607A1" w:rsidP="00F34D89">
            <w:pPr>
              <w:pStyle w:val="Tablebody"/>
              <w:autoSpaceDE w:val="0"/>
              <w:autoSpaceDN w:val="0"/>
              <w:adjustRightInd w:val="0"/>
              <w:jc w:val="both"/>
            </w:pPr>
            <w:del w:id="1553" w:author="GANSONRE Christelle" w:date="2023-03-22T09:30:00Z">
              <w:r w:rsidRPr="00F34D89" w:rsidDel="00EB02EE">
                <w:rPr>
                  <w:rFonts w:eastAsiaTheme="minorEastAsia"/>
                  <w:szCs w:val="24"/>
                </w:rPr>
                <w:delText>119</w:delText>
              </w:r>
            </w:del>
          </w:p>
        </w:tc>
      </w:tr>
      <w:tr w:rsidR="000607A1" w:rsidRPr="00F34D89" w14:paraId="2DA930C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0607A1" w:rsidRPr="00F34D89" w:rsidRDefault="000607A1"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0607A1" w:rsidRPr="00F34D89" w:rsidRDefault="000607A1"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0607A1" w:rsidRPr="00F34D89" w:rsidRDefault="000607A1" w:rsidP="00F34D89">
            <w:pPr>
              <w:pStyle w:val="Tablebody"/>
              <w:autoSpaceDE w:val="0"/>
              <w:autoSpaceDN w:val="0"/>
              <w:adjustRightInd w:val="0"/>
              <w:jc w:val="both"/>
            </w:pPr>
            <w:r w:rsidRPr="00F34D89">
              <w:rPr>
                <w:rStyle w:val="citesec"/>
                <w:szCs w:val="24"/>
                <w:shd w:val="clear" w:color="auto" w:fill="auto"/>
              </w:rPr>
              <w:t>6.5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6E686F" w14:textId="0D09CEEF" w:rsidR="000607A1" w:rsidRPr="00F34D89" w:rsidRDefault="000607A1" w:rsidP="00F34D89">
            <w:pPr>
              <w:pStyle w:val="Tablebody"/>
              <w:autoSpaceDE w:val="0"/>
              <w:autoSpaceDN w:val="0"/>
              <w:adjustRightInd w:val="0"/>
              <w:jc w:val="both"/>
            </w:pPr>
            <w:del w:id="1554" w:author="GANSONRE Christelle" w:date="2023-03-22T09:30:00Z">
              <w:r w:rsidRPr="00F34D89" w:rsidDel="00EB02EE">
                <w:rPr>
                  <w:rFonts w:eastAsiaTheme="minorEastAsia"/>
                  <w:szCs w:val="24"/>
                </w:rPr>
                <w:delText>117</w:delText>
              </w:r>
            </w:del>
          </w:p>
        </w:tc>
      </w:tr>
      <w:tr w:rsidR="000607A1" w:rsidRPr="00F34D89" w14:paraId="303537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0607A1" w:rsidRPr="00F34D89" w:rsidRDefault="000607A1"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0607A1" w:rsidRPr="00F34D89" w:rsidRDefault="000607A1"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0607A1" w:rsidRPr="00F34D89" w:rsidRDefault="000607A1" w:rsidP="00F34D89">
            <w:pPr>
              <w:pStyle w:val="Tablebody"/>
              <w:autoSpaceDE w:val="0"/>
              <w:autoSpaceDN w:val="0"/>
              <w:adjustRightInd w:val="0"/>
              <w:jc w:val="both"/>
            </w:pPr>
            <w:r w:rsidRPr="00F34D89">
              <w:rPr>
                <w:rStyle w:val="citesec"/>
                <w:szCs w:val="24"/>
                <w:shd w:val="clear" w:color="auto" w:fill="auto"/>
              </w:rPr>
              <w:t>7.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77F66A" w14:textId="4C5464A4" w:rsidR="000607A1" w:rsidRPr="00F34D89" w:rsidRDefault="000607A1" w:rsidP="00F34D89">
            <w:pPr>
              <w:pStyle w:val="Tablebody"/>
              <w:autoSpaceDE w:val="0"/>
              <w:autoSpaceDN w:val="0"/>
              <w:adjustRightInd w:val="0"/>
              <w:jc w:val="both"/>
            </w:pPr>
            <w:del w:id="1555" w:author="GANSONRE Christelle" w:date="2023-03-22T09:30:00Z">
              <w:r w:rsidRPr="00F34D89" w:rsidDel="00EB02EE">
                <w:rPr>
                  <w:rFonts w:eastAsiaTheme="minorEastAsia"/>
                  <w:szCs w:val="24"/>
                </w:rPr>
                <w:delText>175</w:delText>
              </w:r>
            </w:del>
          </w:p>
        </w:tc>
      </w:tr>
      <w:tr w:rsidR="000607A1" w:rsidRPr="00F34D89" w14:paraId="18C111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0607A1" w:rsidRPr="00F34D89" w:rsidRDefault="000607A1"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0607A1" w:rsidRPr="00F34D89" w:rsidRDefault="000607A1"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0607A1" w:rsidRPr="00F34D89" w:rsidRDefault="000607A1" w:rsidP="00F34D89">
            <w:pPr>
              <w:pStyle w:val="Tablebody"/>
              <w:autoSpaceDE w:val="0"/>
              <w:autoSpaceDN w:val="0"/>
              <w:adjustRightInd w:val="0"/>
              <w:jc w:val="both"/>
            </w:pPr>
            <w:r w:rsidRPr="00F34D89">
              <w:rPr>
                <w:rStyle w:val="citesec"/>
                <w:szCs w:val="24"/>
                <w:shd w:val="clear" w:color="auto" w:fill="auto"/>
              </w:rPr>
              <w:t>7.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2BAE0E" w14:textId="5CA5BBCC" w:rsidR="000607A1" w:rsidRPr="00F34D89" w:rsidRDefault="000607A1" w:rsidP="00F34D89">
            <w:pPr>
              <w:pStyle w:val="Tablebody"/>
              <w:autoSpaceDE w:val="0"/>
              <w:autoSpaceDN w:val="0"/>
              <w:adjustRightInd w:val="0"/>
              <w:jc w:val="both"/>
            </w:pPr>
            <w:del w:id="1556" w:author="GANSONRE Christelle" w:date="2023-03-22T09:30:00Z">
              <w:r w:rsidRPr="00F34D89" w:rsidDel="00EB02EE">
                <w:rPr>
                  <w:rFonts w:eastAsiaTheme="minorEastAsia"/>
                  <w:szCs w:val="24"/>
                </w:rPr>
                <w:delText>139</w:delText>
              </w:r>
            </w:del>
          </w:p>
        </w:tc>
      </w:tr>
      <w:tr w:rsidR="000607A1" w:rsidRPr="00F34D89" w14:paraId="1B4B16B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0607A1" w:rsidRPr="00F34D89" w:rsidRDefault="000607A1"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0607A1" w:rsidRPr="00F34D89" w:rsidRDefault="000607A1"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0607A1" w:rsidRPr="00F34D89" w:rsidRDefault="000607A1" w:rsidP="00F34D89">
            <w:pPr>
              <w:pStyle w:val="Tablebody"/>
              <w:autoSpaceDE w:val="0"/>
              <w:autoSpaceDN w:val="0"/>
              <w:adjustRightInd w:val="0"/>
              <w:jc w:val="both"/>
            </w:pPr>
            <w:r w:rsidRPr="00F34D89">
              <w:rPr>
                <w:rStyle w:val="citesec"/>
                <w:szCs w:val="24"/>
                <w:shd w:val="clear" w:color="auto" w:fill="auto"/>
              </w:rPr>
              <w:t>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F6C0B1" w14:textId="5D22613E" w:rsidR="000607A1" w:rsidRPr="00F34D89" w:rsidRDefault="000607A1" w:rsidP="00F34D89">
            <w:pPr>
              <w:pStyle w:val="Tablebody"/>
              <w:autoSpaceDE w:val="0"/>
              <w:autoSpaceDN w:val="0"/>
              <w:adjustRightInd w:val="0"/>
              <w:jc w:val="both"/>
            </w:pPr>
            <w:del w:id="1557" w:author="GANSONRE Christelle" w:date="2023-03-22T09:30:00Z">
              <w:r w:rsidRPr="00F34D89" w:rsidDel="00EB02EE">
                <w:rPr>
                  <w:rFonts w:eastAsiaTheme="minorEastAsia"/>
                  <w:szCs w:val="24"/>
                </w:rPr>
                <w:delText>34</w:delText>
              </w:r>
            </w:del>
          </w:p>
        </w:tc>
      </w:tr>
      <w:tr w:rsidR="000607A1" w:rsidRPr="00F34D89" w14:paraId="27A638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0607A1" w:rsidRPr="00F34D89" w:rsidRDefault="000607A1"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0607A1" w:rsidRPr="00F34D89" w:rsidRDefault="000607A1"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0607A1" w:rsidRPr="00F34D89" w:rsidRDefault="000607A1" w:rsidP="00F34D89">
            <w:pPr>
              <w:pStyle w:val="Tablebody"/>
              <w:autoSpaceDE w:val="0"/>
              <w:autoSpaceDN w:val="0"/>
              <w:adjustRightInd w:val="0"/>
              <w:jc w:val="both"/>
            </w:pPr>
            <w:r w:rsidRPr="00F34D89">
              <w:rPr>
                <w:rStyle w:val="citesec"/>
                <w:szCs w:val="24"/>
                <w:shd w:val="clear" w:color="auto" w:fill="auto"/>
              </w:rPr>
              <w:t>7.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EE0798" w14:textId="0AF96317" w:rsidR="000607A1" w:rsidRPr="00F34D89" w:rsidRDefault="000607A1" w:rsidP="00F34D89">
            <w:pPr>
              <w:pStyle w:val="Tablebody"/>
              <w:tabs>
                <w:tab w:val="clear" w:pos="794"/>
                <w:tab w:val="left" w:pos="775"/>
              </w:tabs>
              <w:autoSpaceDE w:val="0"/>
              <w:autoSpaceDN w:val="0"/>
              <w:adjustRightInd w:val="0"/>
              <w:jc w:val="both"/>
            </w:pPr>
            <w:del w:id="1558" w:author="GANSONRE Christelle" w:date="2023-03-22T09:30:00Z">
              <w:r w:rsidRPr="00F34D89" w:rsidDel="00EB02EE">
                <w:rPr>
                  <w:rFonts w:eastAsiaTheme="minorEastAsia"/>
                  <w:szCs w:val="24"/>
                </w:rPr>
                <w:delText>180</w:delText>
              </w:r>
            </w:del>
          </w:p>
        </w:tc>
      </w:tr>
      <w:tr w:rsidR="000607A1" w:rsidRPr="00F34D89" w14:paraId="640FD6D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0607A1" w:rsidRPr="00F34D89" w:rsidRDefault="000607A1"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0607A1" w:rsidRPr="00F34D89" w:rsidRDefault="000607A1"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0607A1" w:rsidRPr="00F34D89" w:rsidRDefault="000607A1" w:rsidP="00F34D89">
            <w:pPr>
              <w:pStyle w:val="Tablebody"/>
              <w:autoSpaceDE w:val="0"/>
              <w:autoSpaceDN w:val="0"/>
              <w:adjustRightInd w:val="0"/>
              <w:jc w:val="both"/>
            </w:pPr>
            <w:r w:rsidRPr="00F34D89">
              <w:rPr>
                <w:rStyle w:val="citesec"/>
                <w:szCs w:val="24"/>
                <w:shd w:val="clear" w:color="auto" w:fill="auto"/>
              </w:rPr>
              <w:t>7.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3FC259" w14:textId="1C5B1B7C" w:rsidR="000607A1" w:rsidRPr="00F34D89" w:rsidRDefault="000607A1" w:rsidP="00F34D89">
            <w:pPr>
              <w:pStyle w:val="Tablebody"/>
              <w:autoSpaceDE w:val="0"/>
              <w:autoSpaceDN w:val="0"/>
              <w:adjustRightInd w:val="0"/>
              <w:jc w:val="both"/>
            </w:pPr>
            <w:del w:id="1559" w:author="GANSONRE Christelle" w:date="2023-03-22T09:30:00Z">
              <w:r w:rsidRPr="00F34D89" w:rsidDel="00EB02EE">
                <w:rPr>
                  <w:rFonts w:eastAsiaTheme="minorEastAsia"/>
                  <w:szCs w:val="24"/>
                </w:rPr>
                <w:delText>172</w:delText>
              </w:r>
            </w:del>
          </w:p>
        </w:tc>
      </w:tr>
      <w:tr w:rsidR="000607A1" w:rsidRPr="00F34D89" w14:paraId="6B716B5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0607A1" w:rsidRPr="00F34D89" w:rsidRDefault="000607A1"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0607A1" w:rsidRPr="00F34D89" w:rsidRDefault="000607A1"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0607A1" w:rsidRPr="00F34D89" w:rsidRDefault="000607A1" w:rsidP="00F34D89">
            <w:pPr>
              <w:pStyle w:val="Tablebody"/>
              <w:autoSpaceDE w:val="0"/>
              <w:autoSpaceDN w:val="0"/>
              <w:adjustRightInd w:val="0"/>
              <w:jc w:val="both"/>
            </w:pPr>
            <w:r w:rsidRPr="00F34D89">
              <w:rPr>
                <w:rStyle w:val="citesec"/>
                <w:szCs w:val="24"/>
                <w:shd w:val="clear" w:color="auto" w:fill="auto"/>
              </w:rPr>
              <w:t>7.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D7A8BF" w14:textId="6E3A2B60" w:rsidR="000607A1" w:rsidRPr="00F34D89" w:rsidRDefault="000607A1" w:rsidP="00F34D89">
            <w:pPr>
              <w:pStyle w:val="Tablebody"/>
              <w:autoSpaceDE w:val="0"/>
              <w:autoSpaceDN w:val="0"/>
              <w:adjustRightInd w:val="0"/>
              <w:jc w:val="both"/>
            </w:pPr>
            <w:del w:id="1560" w:author="GANSONRE Christelle" w:date="2023-03-22T09:30:00Z">
              <w:r w:rsidRPr="00F34D89" w:rsidDel="00EB02EE">
                <w:rPr>
                  <w:rFonts w:eastAsiaTheme="minorEastAsia"/>
                  <w:szCs w:val="24"/>
                </w:rPr>
                <w:delText>183</w:delText>
              </w:r>
            </w:del>
          </w:p>
        </w:tc>
      </w:tr>
      <w:tr w:rsidR="000607A1" w:rsidRPr="00F34D89" w14:paraId="1FFDE95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0607A1" w:rsidRPr="00F34D89" w:rsidRDefault="000607A1"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0607A1" w:rsidRPr="00F34D89" w:rsidRDefault="000607A1"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0607A1" w:rsidRPr="00F34D89" w:rsidRDefault="000607A1" w:rsidP="00F34D89">
            <w:pPr>
              <w:pStyle w:val="Tablebody"/>
              <w:autoSpaceDE w:val="0"/>
              <w:autoSpaceDN w:val="0"/>
              <w:adjustRightInd w:val="0"/>
              <w:jc w:val="both"/>
            </w:pPr>
            <w:r w:rsidRPr="00F34D89">
              <w:rPr>
                <w:rStyle w:val="citesec"/>
                <w:szCs w:val="24"/>
                <w:shd w:val="clear" w:color="auto" w:fill="auto"/>
              </w:rPr>
              <w:t>6.5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5730F5" w14:textId="489EFF14" w:rsidR="000607A1" w:rsidRPr="00F34D89" w:rsidRDefault="000607A1" w:rsidP="00F34D89">
            <w:pPr>
              <w:pStyle w:val="Tablebody"/>
              <w:autoSpaceDE w:val="0"/>
              <w:autoSpaceDN w:val="0"/>
              <w:adjustRightInd w:val="0"/>
              <w:jc w:val="both"/>
            </w:pPr>
            <w:del w:id="1561" w:author="GANSONRE Christelle" w:date="2023-03-22T09:30:00Z">
              <w:r w:rsidRPr="00F34D89" w:rsidDel="00EB02EE">
                <w:rPr>
                  <w:rFonts w:eastAsiaTheme="minorEastAsia"/>
                  <w:szCs w:val="24"/>
                </w:rPr>
                <w:delText>125</w:delText>
              </w:r>
            </w:del>
          </w:p>
        </w:tc>
      </w:tr>
      <w:tr w:rsidR="000607A1" w:rsidRPr="00F34D89" w14:paraId="0FC9B6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0607A1" w:rsidRPr="00F34D89" w:rsidRDefault="000607A1"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0607A1" w:rsidRPr="00F34D89" w:rsidRDefault="000607A1"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0607A1" w:rsidRPr="00F34D89" w:rsidRDefault="000607A1" w:rsidP="00F34D89">
            <w:pPr>
              <w:pStyle w:val="Tablebody"/>
              <w:autoSpaceDE w:val="0"/>
              <w:autoSpaceDN w:val="0"/>
              <w:adjustRightInd w:val="0"/>
              <w:jc w:val="both"/>
            </w:pPr>
            <w:r w:rsidRPr="00F34D89">
              <w:rPr>
                <w:rStyle w:val="citesec"/>
                <w:szCs w:val="24"/>
                <w:shd w:val="clear" w:color="auto" w:fill="auto"/>
              </w:rPr>
              <w:t>6.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49D0D" w14:textId="16AC9030" w:rsidR="000607A1" w:rsidRPr="00F34D89" w:rsidRDefault="000607A1" w:rsidP="00F34D89">
            <w:pPr>
              <w:pStyle w:val="Tablebody"/>
              <w:autoSpaceDE w:val="0"/>
              <w:autoSpaceDN w:val="0"/>
              <w:adjustRightInd w:val="0"/>
              <w:jc w:val="both"/>
            </w:pPr>
            <w:del w:id="1562" w:author="GANSONRE Christelle" w:date="2023-03-22T09:30:00Z">
              <w:r w:rsidRPr="00F34D89" w:rsidDel="00EB02EE">
                <w:rPr>
                  <w:rFonts w:eastAsiaTheme="minorEastAsia"/>
                  <w:szCs w:val="24"/>
                </w:rPr>
                <w:delText>132</w:delText>
              </w:r>
            </w:del>
          </w:p>
        </w:tc>
      </w:tr>
      <w:tr w:rsidR="000607A1" w:rsidRPr="00F34D89" w14:paraId="34F32C6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0607A1" w:rsidRPr="00F34D89" w:rsidRDefault="000607A1"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0607A1" w:rsidRPr="00F34D89" w:rsidRDefault="000607A1"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0607A1" w:rsidRPr="00F34D89" w:rsidRDefault="000607A1" w:rsidP="00F34D89">
            <w:pPr>
              <w:pStyle w:val="Tablebody"/>
              <w:autoSpaceDE w:val="0"/>
              <w:autoSpaceDN w:val="0"/>
              <w:adjustRightInd w:val="0"/>
              <w:jc w:val="both"/>
            </w:pPr>
            <w:r w:rsidRPr="00F34D89">
              <w:rPr>
                <w:rStyle w:val="citesec"/>
                <w:szCs w:val="24"/>
                <w:shd w:val="clear" w:color="auto" w:fill="auto"/>
              </w:rPr>
              <w:t>6.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068F105" w14:textId="752446D1" w:rsidR="000607A1" w:rsidRPr="00F34D89" w:rsidRDefault="000607A1" w:rsidP="00F34D89">
            <w:pPr>
              <w:pStyle w:val="Tablebody"/>
              <w:autoSpaceDE w:val="0"/>
              <w:autoSpaceDN w:val="0"/>
              <w:adjustRightInd w:val="0"/>
              <w:jc w:val="both"/>
            </w:pPr>
            <w:del w:id="1563" w:author="GANSONRE Christelle" w:date="2023-03-22T09:30:00Z">
              <w:r w:rsidRPr="00F34D89" w:rsidDel="00EB02EE">
                <w:rPr>
                  <w:rFonts w:eastAsiaTheme="minorEastAsia"/>
                  <w:szCs w:val="24"/>
                </w:rPr>
                <w:delText>130</w:delText>
              </w:r>
            </w:del>
          </w:p>
        </w:tc>
      </w:tr>
      <w:tr w:rsidR="000607A1" w:rsidRPr="00F34D89" w14:paraId="0459121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0607A1" w:rsidRPr="00F34D89" w:rsidRDefault="000607A1"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0607A1" w:rsidRPr="00F34D89" w:rsidRDefault="000607A1"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0607A1" w:rsidRPr="00F34D89" w:rsidRDefault="000607A1" w:rsidP="00F34D89">
            <w:pPr>
              <w:pStyle w:val="Tablebody"/>
              <w:autoSpaceDE w:val="0"/>
              <w:autoSpaceDN w:val="0"/>
              <w:adjustRightInd w:val="0"/>
              <w:jc w:val="both"/>
            </w:pPr>
            <w:r w:rsidRPr="00F34D89">
              <w:rPr>
                <w:rStyle w:val="citesec"/>
                <w:szCs w:val="24"/>
                <w:shd w:val="clear" w:color="auto" w:fill="auto"/>
              </w:rPr>
              <w:t>6.6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AFD03" w14:textId="0BBDC7C6" w:rsidR="000607A1" w:rsidRPr="00F34D89" w:rsidRDefault="000607A1" w:rsidP="00F34D89">
            <w:pPr>
              <w:pStyle w:val="Tablebody"/>
              <w:autoSpaceDE w:val="0"/>
              <w:autoSpaceDN w:val="0"/>
              <w:adjustRightInd w:val="0"/>
              <w:jc w:val="both"/>
            </w:pPr>
            <w:del w:id="1564" w:author="GANSONRE Christelle" w:date="2023-03-22T09:30:00Z">
              <w:r w:rsidRPr="00F34D89" w:rsidDel="00EB02EE">
                <w:rPr>
                  <w:rFonts w:eastAsiaTheme="minorEastAsia"/>
                  <w:szCs w:val="24"/>
                </w:rPr>
                <w:delText>127</w:delText>
              </w:r>
            </w:del>
          </w:p>
        </w:tc>
      </w:tr>
      <w:tr w:rsidR="000607A1" w:rsidRPr="00F34D89" w14:paraId="4E60BD1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0607A1" w:rsidRPr="00F34D89" w:rsidRDefault="000607A1"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0607A1" w:rsidRPr="00F34D89" w:rsidRDefault="000607A1"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0607A1" w:rsidRPr="00F34D89" w:rsidRDefault="000607A1" w:rsidP="00F34D89">
            <w:pPr>
              <w:pStyle w:val="Tablebody"/>
              <w:autoSpaceDE w:val="0"/>
              <w:autoSpaceDN w:val="0"/>
              <w:adjustRightInd w:val="0"/>
              <w:jc w:val="both"/>
            </w:pPr>
            <w:r w:rsidRPr="00F34D89">
              <w:rPr>
                <w:rStyle w:val="citesec"/>
                <w:szCs w:val="24"/>
                <w:shd w:val="clear" w:color="auto" w:fill="auto"/>
              </w:rPr>
              <w:t>6.6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649F5A0" w14:textId="0AA5B68C" w:rsidR="000607A1" w:rsidRPr="00F34D89" w:rsidRDefault="000607A1" w:rsidP="00F34D89">
            <w:pPr>
              <w:pStyle w:val="Tablebody"/>
              <w:autoSpaceDE w:val="0"/>
              <w:autoSpaceDN w:val="0"/>
              <w:adjustRightInd w:val="0"/>
              <w:jc w:val="both"/>
            </w:pPr>
            <w:del w:id="1565" w:author="GANSONRE Christelle" w:date="2023-03-22T09:30:00Z">
              <w:r w:rsidRPr="00F34D89" w:rsidDel="00EB02EE">
                <w:rPr>
                  <w:rFonts w:eastAsiaTheme="minorEastAsia"/>
                  <w:szCs w:val="24"/>
                </w:rPr>
                <w:delText>129</w:delText>
              </w:r>
            </w:del>
          </w:p>
        </w:tc>
      </w:tr>
      <w:tr w:rsidR="000607A1" w:rsidRPr="00F34D89" w14:paraId="2567F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0607A1" w:rsidRPr="00F34D89" w:rsidRDefault="000607A1"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0607A1" w:rsidRPr="00F34D89" w:rsidRDefault="000607A1"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0607A1" w:rsidRPr="00F34D89" w:rsidRDefault="000607A1" w:rsidP="00F34D89">
            <w:pPr>
              <w:pStyle w:val="Tablebody"/>
              <w:autoSpaceDE w:val="0"/>
              <w:autoSpaceDN w:val="0"/>
              <w:adjustRightInd w:val="0"/>
              <w:jc w:val="both"/>
            </w:pPr>
            <w:r w:rsidRPr="00F34D89">
              <w:rPr>
                <w:rStyle w:val="citesec"/>
                <w:szCs w:val="24"/>
                <w:shd w:val="clear" w:color="auto" w:fill="auto"/>
              </w:rPr>
              <w:t>7.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0AEE63" w14:textId="1258D481" w:rsidR="000607A1" w:rsidRPr="00F34D89" w:rsidRDefault="000607A1" w:rsidP="00F34D89">
            <w:pPr>
              <w:pStyle w:val="Tablebody"/>
              <w:autoSpaceDE w:val="0"/>
              <w:autoSpaceDN w:val="0"/>
              <w:adjustRightInd w:val="0"/>
              <w:jc w:val="both"/>
            </w:pPr>
            <w:del w:id="1566" w:author="GANSONRE Christelle" w:date="2023-03-22T09:30:00Z">
              <w:r w:rsidRPr="00F34D89" w:rsidDel="00EB02EE">
                <w:rPr>
                  <w:rFonts w:eastAsiaTheme="minorEastAsia"/>
                  <w:szCs w:val="24"/>
                </w:rPr>
                <w:delText>169</w:delText>
              </w:r>
            </w:del>
          </w:p>
        </w:tc>
      </w:tr>
      <w:tr w:rsidR="000607A1" w:rsidRPr="00F34D89" w14:paraId="2D4C8A0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0607A1" w:rsidRPr="00F34D89" w:rsidRDefault="000607A1"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0607A1" w:rsidRPr="00F34D89" w:rsidRDefault="000607A1"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0607A1" w:rsidRPr="00F34D89" w:rsidRDefault="000607A1" w:rsidP="00F34D89">
            <w:pPr>
              <w:pStyle w:val="Tablebody"/>
              <w:autoSpaceDE w:val="0"/>
              <w:autoSpaceDN w:val="0"/>
              <w:adjustRightInd w:val="0"/>
              <w:jc w:val="both"/>
            </w:pPr>
            <w:r w:rsidRPr="00F34D89">
              <w:rPr>
                <w:rStyle w:val="citesec"/>
                <w:szCs w:val="24"/>
                <w:shd w:val="clear" w:color="auto" w:fill="auto"/>
              </w:rPr>
              <w:t>6.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FBADF0" w14:textId="74DD22D1" w:rsidR="000607A1" w:rsidRPr="00F34D89" w:rsidRDefault="000607A1" w:rsidP="00F34D89">
            <w:pPr>
              <w:pStyle w:val="Tablebody"/>
              <w:autoSpaceDE w:val="0"/>
              <w:autoSpaceDN w:val="0"/>
              <w:adjustRightInd w:val="0"/>
              <w:jc w:val="both"/>
            </w:pPr>
            <w:del w:id="1567" w:author="GANSONRE Christelle" w:date="2023-03-22T09:30:00Z">
              <w:r w:rsidRPr="00F34D89" w:rsidDel="00EB02EE">
                <w:rPr>
                  <w:rFonts w:eastAsiaTheme="minorEastAsia"/>
                  <w:szCs w:val="24"/>
                </w:rPr>
                <w:delText>38</w:delText>
              </w:r>
            </w:del>
          </w:p>
        </w:tc>
      </w:tr>
      <w:tr w:rsidR="000607A1" w:rsidRPr="00F34D89" w14:paraId="0BEFBC3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0607A1" w:rsidRPr="00F34D89" w:rsidRDefault="000607A1"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0607A1" w:rsidRPr="00F34D89" w:rsidRDefault="000607A1"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0607A1" w:rsidRPr="00F34D89" w:rsidRDefault="000607A1" w:rsidP="00F34D89">
            <w:pPr>
              <w:pStyle w:val="Tablebody"/>
              <w:autoSpaceDE w:val="0"/>
              <w:autoSpaceDN w:val="0"/>
              <w:adjustRightInd w:val="0"/>
              <w:jc w:val="both"/>
            </w:pPr>
            <w:r w:rsidRPr="00F34D89">
              <w:rPr>
                <w:rStyle w:val="citesec"/>
                <w:szCs w:val="24"/>
                <w:shd w:val="clear" w:color="auto" w:fill="auto"/>
              </w:rPr>
              <w:t>6.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727498" w14:textId="628D907A" w:rsidR="000607A1" w:rsidRPr="00F34D89" w:rsidRDefault="000607A1" w:rsidP="00F34D89">
            <w:pPr>
              <w:pStyle w:val="Tablebody"/>
              <w:tabs>
                <w:tab w:val="center" w:pos="882"/>
              </w:tabs>
              <w:autoSpaceDE w:val="0"/>
              <w:autoSpaceDN w:val="0"/>
              <w:adjustRightInd w:val="0"/>
              <w:jc w:val="both"/>
            </w:pPr>
            <w:del w:id="1568" w:author="GANSONRE Christelle" w:date="2023-03-22T09:30:00Z">
              <w:r w:rsidRPr="00F34D89" w:rsidDel="00EB02EE">
                <w:rPr>
                  <w:rFonts w:eastAsiaTheme="minorEastAsia"/>
                  <w:szCs w:val="24"/>
                </w:rPr>
                <w:delText>72</w:delText>
              </w:r>
            </w:del>
          </w:p>
        </w:tc>
      </w:tr>
      <w:tr w:rsidR="000607A1" w:rsidRPr="00F34D89" w14:paraId="5F1B910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0607A1" w:rsidRPr="00F34D89" w:rsidRDefault="000607A1"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0607A1" w:rsidRPr="00F34D89" w:rsidRDefault="000607A1"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0607A1" w:rsidRPr="00F34D89" w:rsidRDefault="000607A1" w:rsidP="00F34D89">
            <w:pPr>
              <w:pStyle w:val="Tablebody"/>
              <w:autoSpaceDE w:val="0"/>
              <w:autoSpaceDN w:val="0"/>
              <w:adjustRightInd w:val="0"/>
              <w:jc w:val="both"/>
            </w:pPr>
            <w:r w:rsidRPr="00F34D89">
              <w:rPr>
                <w:rStyle w:val="citesec"/>
                <w:szCs w:val="24"/>
                <w:shd w:val="clear" w:color="auto" w:fill="auto"/>
              </w:rPr>
              <w:t>6.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99F367" w14:textId="6BEC8F87" w:rsidR="000607A1" w:rsidRPr="00F34D89" w:rsidRDefault="000607A1" w:rsidP="00F34D89">
            <w:pPr>
              <w:pStyle w:val="Tablebody"/>
              <w:autoSpaceDE w:val="0"/>
              <w:autoSpaceDN w:val="0"/>
              <w:adjustRightInd w:val="0"/>
              <w:jc w:val="both"/>
            </w:pPr>
            <w:del w:id="1569" w:author="GANSONRE Christelle" w:date="2023-03-22T09:30:00Z">
              <w:r w:rsidRPr="00F34D89" w:rsidDel="00EB02EE">
                <w:rPr>
                  <w:rFonts w:eastAsiaTheme="minorEastAsia"/>
                  <w:szCs w:val="24"/>
                </w:rPr>
                <w:delText>80</w:delText>
              </w:r>
            </w:del>
          </w:p>
        </w:tc>
      </w:tr>
      <w:tr w:rsidR="000607A1" w:rsidRPr="00F34D89" w14:paraId="4AAB972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0607A1" w:rsidRPr="00F34D89" w:rsidRDefault="000607A1"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0607A1" w:rsidRPr="00F34D89" w:rsidRDefault="000607A1"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0607A1" w:rsidRPr="00F34D89" w:rsidRDefault="000607A1" w:rsidP="00F34D89">
            <w:pPr>
              <w:pStyle w:val="Tablebody"/>
              <w:autoSpaceDE w:val="0"/>
              <w:autoSpaceDN w:val="0"/>
              <w:adjustRightInd w:val="0"/>
              <w:jc w:val="both"/>
            </w:pPr>
            <w:r w:rsidRPr="00F34D89">
              <w:rPr>
                <w:rStyle w:val="citesec"/>
                <w:szCs w:val="24"/>
                <w:shd w:val="clear" w:color="auto" w:fill="auto"/>
              </w:rPr>
              <w:t>6.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680C44" w14:textId="6D4B2DDE" w:rsidR="000607A1" w:rsidRPr="00F34D89" w:rsidRDefault="000607A1" w:rsidP="00F34D89">
            <w:pPr>
              <w:pStyle w:val="Tablebody"/>
              <w:autoSpaceDE w:val="0"/>
              <w:autoSpaceDN w:val="0"/>
              <w:adjustRightInd w:val="0"/>
              <w:jc w:val="both"/>
            </w:pPr>
            <w:del w:id="1570" w:author="GANSONRE Christelle" w:date="2023-03-22T09:30:00Z">
              <w:r w:rsidRPr="00F34D89" w:rsidDel="00EB02EE">
                <w:rPr>
                  <w:rFonts w:eastAsiaTheme="minorEastAsia"/>
                  <w:szCs w:val="24"/>
                </w:rPr>
                <w:delText>82</w:delText>
              </w:r>
            </w:del>
          </w:p>
        </w:tc>
      </w:tr>
      <w:tr w:rsidR="000607A1" w:rsidRPr="00F34D89" w14:paraId="661195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0607A1" w:rsidRPr="00F34D89" w:rsidRDefault="000607A1"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0607A1" w:rsidRPr="00F34D89" w:rsidRDefault="000607A1"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0607A1" w:rsidRPr="00F34D89" w:rsidRDefault="000607A1" w:rsidP="00F34D89">
            <w:pPr>
              <w:pStyle w:val="Tablebody"/>
              <w:autoSpaceDE w:val="0"/>
              <w:autoSpaceDN w:val="0"/>
              <w:adjustRightInd w:val="0"/>
              <w:jc w:val="both"/>
            </w:pPr>
            <w:r w:rsidRPr="00F34D89">
              <w:rPr>
                <w:rStyle w:val="citesec"/>
                <w:szCs w:val="24"/>
                <w:shd w:val="clear" w:color="auto" w:fill="auto"/>
              </w:rPr>
              <w:t>7.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26F1A7" w14:textId="782B995A" w:rsidR="000607A1" w:rsidRPr="00F34D89" w:rsidRDefault="000607A1" w:rsidP="00F34D89">
            <w:pPr>
              <w:pStyle w:val="Tablebody"/>
              <w:autoSpaceDE w:val="0"/>
              <w:autoSpaceDN w:val="0"/>
              <w:adjustRightInd w:val="0"/>
              <w:jc w:val="both"/>
            </w:pPr>
            <w:del w:id="1571" w:author="GANSONRE Christelle" w:date="2023-03-22T09:30:00Z">
              <w:r w:rsidRPr="00F34D89" w:rsidDel="00EB02EE">
                <w:rPr>
                  <w:rFonts w:eastAsiaTheme="minorEastAsia"/>
                  <w:szCs w:val="24"/>
                </w:rPr>
                <w:delText>142</w:delText>
              </w:r>
            </w:del>
          </w:p>
        </w:tc>
      </w:tr>
      <w:tr w:rsidR="000607A1" w:rsidRPr="00F34D89" w14:paraId="569BC73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0607A1" w:rsidRPr="00F34D89" w:rsidRDefault="000607A1"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0607A1" w:rsidRPr="00F34D89" w:rsidRDefault="000607A1"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0607A1" w:rsidRPr="00F34D89" w:rsidRDefault="000607A1" w:rsidP="00F34D89">
            <w:pPr>
              <w:pStyle w:val="Tablebody"/>
              <w:autoSpaceDE w:val="0"/>
              <w:autoSpaceDN w:val="0"/>
              <w:adjustRightInd w:val="0"/>
              <w:jc w:val="both"/>
            </w:pPr>
            <w:r w:rsidRPr="00F34D89">
              <w:rPr>
                <w:rStyle w:val="citesec"/>
                <w:szCs w:val="24"/>
                <w:shd w:val="clear" w:color="auto" w:fill="auto"/>
              </w:rPr>
              <w:t>6.4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9F4B" w14:textId="3BA70DB4" w:rsidR="000607A1" w:rsidRPr="00F34D89" w:rsidRDefault="000607A1" w:rsidP="00F34D89">
            <w:pPr>
              <w:pStyle w:val="Tablebody"/>
              <w:autoSpaceDE w:val="0"/>
              <w:autoSpaceDN w:val="0"/>
              <w:adjustRightInd w:val="0"/>
              <w:jc w:val="both"/>
            </w:pPr>
            <w:del w:id="1572" w:author="GANSONRE Christelle" w:date="2023-03-22T09:30:00Z">
              <w:r w:rsidRPr="00F34D89" w:rsidDel="00EB02EE">
                <w:rPr>
                  <w:rFonts w:eastAsiaTheme="minorEastAsia"/>
                  <w:szCs w:val="24"/>
                </w:rPr>
                <w:delText>107</w:delText>
              </w:r>
            </w:del>
          </w:p>
        </w:tc>
      </w:tr>
      <w:tr w:rsidR="000607A1" w:rsidRPr="00F34D89" w14:paraId="0C1726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0607A1" w:rsidRPr="00F34D89" w:rsidRDefault="000607A1"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0607A1" w:rsidRPr="00F34D89" w:rsidRDefault="000607A1"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0607A1" w:rsidRPr="00F34D89" w:rsidRDefault="000607A1" w:rsidP="00F34D89">
            <w:pPr>
              <w:pStyle w:val="Tablebody"/>
              <w:autoSpaceDE w:val="0"/>
              <w:autoSpaceDN w:val="0"/>
              <w:adjustRightInd w:val="0"/>
              <w:jc w:val="both"/>
            </w:pPr>
            <w:r w:rsidRPr="00F34D89">
              <w:rPr>
                <w:rStyle w:val="citesec"/>
                <w:szCs w:val="24"/>
                <w:shd w:val="clear" w:color="auto" w:fill="auto"/>
              </w:rPr>
              <w:t>7.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BC33AC" w14:textId="12C57D8C" w:rsidR="000607A1" w:rsidRPr="00F34D89" w:rsidRDefault="000607A1" w:rsidP="00F34D89">
            <w:pPr>
              <w:pStyle w:val="Tablebody"/>
              <w:autoSpaceDE w:val="0"/>
              <w:autoSpaceDN w:val="0"/>
              <w:adjustRightInd w:val="0"/>
              <w:jc w:val="both"/>
            </w:pPr>
            <w:del w:id="1573" w:author="GANSONRE Christelle" w:date="2023-03-22T09:30:00Z">
              <w:r w:rsidRPr="00F34D89" w:rsidDel="00EB02EE">
                <w:rPr>
                  <w:rFonts w:eastAsiaTheme="minorEastAsia"/>
                  <w:szCs w:val="24"/>
                </w:rPr>
                <w:delText>140</w:delText>
              </w:r>
            </w:del>
          </w:p>
        </w:tc>
      </w:tr>
      <w:tr w:rsidR="000607A1" w:rsidRPr="00F34D89" w14:paraId="7317024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0607A1" w:rsidRPr="00F34D89" w:rsidRDefault="000607A1"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0607A1" w:rsidRPr="00F34D89" w:rsidRDefault="000607A1"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0607A1" w:rsidRPr="00F34D89" w:rsidRDefault="000607A1" w:rsidP="00F34D89">
            <w:pPr>
              <w:pStyle w:val="Tablebody"/>
              <w:autoSpaceDE w:val="0"/>
              <w:autoSpaceDN w:val="0"/>
              <w:adjustRightInd w:val="0"/>
              <w:jc w:val="both"/>
            </w:pPr>
            <w:r w:rsidRPr="00F34D89">
              <w:rPr>
                <w:rStyle w:val="citesec"/>
                <w:szCs w:val="24"/>
                <w:shd w:val="clear" w:color="auto" w:fill="auto"/>
              </w:rPr>
              <w:t>7.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C9999E" w14:textId="3D6E1E74" w:rsidR="000607A1" w:rsidRPr="00F34D89" w:rsidRDefault="000607A1" w:rsidP="00F34D89">
            <w:pPr>
              <w:pStyle w:val="Tablebody"/>
              <w:autoSpaceDE w:val="0"/>
              <w:autoSpaceDN w:val="0"/>
              <w:adjustRightInd w:val="0"/>
              <w:jc w:val="both"/>
            </w:pPr>
            <w:del w:id="1574" w:author="GANSONRE Christelle" w:date="2023-03-22T09:30:00Z">
              <w:r w:rsidRPr="00F34D89" w:rsidDel="00EB02EE">
                <w:rPr>
                  <w:rFonts w:eastAsiaTheme="minorEastAsia"/>
                  <w:szCs w:val="24"/>
                </w:rPr>
                <w:delText>143</w:delText>
              </w:r>
            </w:del>
          </w:p>
        </w:tc>
      </w:tr>
      <w:tr w:rsidR="000607A1" w:rsidRPr="00F34D89" w14:paraId="36C3379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0607A1" w:rsidRPr="00F34D89" w:rsidRDefault="000607A1"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0607A1" w:rsidRPr="00F34D89" w:rsidRDefault="000607A1"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0607A1" w:rsidRPr="00F34D89" w:rsidRDefault="000607A1" w:rsidP="00F34D89">
            <w:pPr>
              <w:pStyle w:val="Tablebody"/>
              <w:autoSpaceDE w:val="0"/>
              <w:autoSpaceDN w:val="0"/>
              <w:adjustRightInd w:val="0"/>
              <w:jc w:val="both"/>
            </w:pPr>
            <w:r w:rsidRPr="00F34D89">
              <w:rPr>
                <w:rStyle w:val="citesec"/>
                <w:szCs w:val="24"/>
                <w:shd w:val="clear" w:color="auto" w:fill="auto"/>
              </w:rPr>
              <w:t>6.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4BD1FA" w14:textId="449323A1" w:rsidR="000607A1" w:rsidRPr="00F34D89" w:rsidRDefault="000607A1" w:rsidP="00F34D89">
            <w:pPr>
              <w:pStyle w:val="Tablebody"/>
              <w:autoSpaceDE w:val="0"/>
              <w:autoSpaceDN w:val="0"/>
              <w:adjustRightInd w:val="0"/>
              <w:jc w:val="both"/>
            </w:pPr>
            <w:del w:id="1575" w:author="GANSONRE Christelle" w:date="2023-03-22T09:30:00Z">
              <w:r w:rsidRPr="00F34D89" w:rsidDel="00EB02EE">
                <w:rPr>
                  <w:rFonts w:eastAsiaTheme="minorEastAsia"/>
                  <w:szCs w:val="24"/>
                </w:rPr>
                <w:delText>74</w:delText>
              </w:r>
            </w:del>
          </w:p>
        </w:tc>
      </w:tr>
      <w:tr w:rsidR="000607A1" w:rsidRPr="00F34D89" w14:paraId="5AE6FB0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0607A1" w:rsidRPr="00F34D89" w:rsidRDefault="000607A1"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0607A1" w:rsidRPr="00F34D89" w:rsidRDefault="000607A1"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0607A1" w:rsidRPr="00F34D89" w:rsidRDefault="000607A1" w:rsidP="00F34D89">
            <w:pPr>
              <w:pStyle w:val="Tablebody"/>
              <w:autoSpaceDE w:val="0"/>
              <w:autoSpaceDN w:val="0"/>
              <w:adjustRightInd w:val="0"/>
              <w:jc w:val="both"/>
            </w:pPr>
            <w:r w:rsidRPr="00F34D89">
              <w:rPr>
                <w:rStyle w:val="citesec"/>
                <w:szCs w:val="24"/>
                <w:shd w:val="clear" w:color="auto" w:fill="auto"/>
              </w:rPr>
              <w:t>6.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447FC9" w14:textId="5BCAA902" w:rsidR="000607A1" w:rsidRPr="00F34D89" w:rsidRDefault="000607A1" w:rsidP="00F34D89">
            <w:pPr>
              <w:pStyle w:val="Tablebody"/>
              <w:autoSpaceDE w:val="0"/>
              <w:autoSpaceDN w:val="0"/>
              <w:adjustRightInd w:val="0"/>
              <w:jc w:val="both"/>
            </w:pPr>
            <w:del w:id="1576" w:author="GANSONRE Christelle" w:date="2023-03-22T09:30:00Z">
              <w:r w:rsidRPr="00F34D89" w:rsidDel="00EB02EE">
                <w:rPr>
                  <w:rFonts w:eastAsiaTheme="minorEastAsia"/>
                  <w:szCs w:val="24"/>
                </w:rPr>
                <w:delText>78</w:delText>
              </w:r>
            </w:del>
          </w:p>
        </w:tc>
      </w:tr>
      <w:tr w:rsidR="000607A1" w:rsidRPr="00F34D89" w14:paraId="2A57D6A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0607A1" w:rsidRPr="00F34D89" w:rsidRDefault="000607A1"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0607A1" w:rsidRPr="00F34D89" w:rsidRDefault="000607A1"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0607A1" w:rsidRPr="00F34D89" w:rsidRDefault="000607A1" w:rsidP="00F34D89">
            <w:pPr>
              <w:pStyle w:val="Tablebody"/>
              <w:autoSpaceDE w:val="0"/>
              <w:autoSpaceDN w:val="0"/>
              <w:adjustRightInd w:val="0"/>
              <w:jc w:val="both"/>
            </w:pPr>
            <w:r w:rsidRPr="00F34D89">
              <w:rPr>
                <w:rStyle w:val="citesec"/>
                <w:szCs w:val="24"/>
                <w:shd w:val="clear" w:color="auto" w:fill="auto"/>
              </w:rPr>
              <w:t>6.5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715B1" w14:textId="08C2A38C" w:rsidR="000607A1" w:rsidRPr="00F34D89" w:rsidRDefault="000607A1" w:rsidP="00F34D89">
            <w:pPr>
              <w:pStyle w:val="Tablebody"/>
              <w:autoSpaceDE w:val="0"/>
              <w:autoSpaceDN w:val="0"/>
              <w:adjustRightInd w:val="0"/>
              <w:jc w:val="both"/>
            </w:pPr>
            <w:del w:id="1577" w:author="GANSONRE Christelle" w:date="2023-03-22T09:30:00Z">
              <w:r w:rsidRPr="00F34D89" w:rsidDel="00EB02EE">
                <w:rPr>
                  <w:rFonts w:eastAsiaTheme="minorEastAsia"/>
                  <w:szCs w:val="24"/>
                </w:rPr>
                <w:delText>120</w:delText>
              </w:r>
            </w:del>
          </w:p>
        </w:tc>
      </w:tr>
      <w:tr w:rsidR="000607A1" w:rsidRPr="00F34D89" w14:paraId="41A5436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0607A1" w:rsidRPr="00F34D89" w:rsidRDefault="000607A1"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0607A1" w:rsidRPr="00F34D89" w:rsidRDefault="000607A1"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0607A1" w:rsidRPr="00F34D89" w:rsidRDefault="000607A1" w:rsidP="00F34D89">
            <w:pPr>
              <w:pStyle w:val="Tablebody"/>
              <w:autoSpaceDE w:val="0"/>
              <w:autoSpaceDN w:val="0"/>
              <w:adjustRightInd w:val="0"/>
              <w:jc w:val="both"/>
            </w:pPr>
            <w:r w:rsidRPr="00F34D89">
              <w:rPr>
                <w:rStyle w:val="citesec"/>
                <w:szCs w:val="24"/>
                <w:shd w:val="clear" w:color="auto" w:fill="auto"/>
              </w:rPr>
              <w:t>7.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E5B6DF" w14:textId="2E08E1F7" w:rsidR="000607A1" w:rsidRPr="00F34D89" w:rsidRDefault="000607A1" w:rsidP="00F34D89">
            <w:pPr>
              <w:pStyle w:val="Tablebody"/>
              <w:autoSpaceDE w:val="0"/>
              <w:autoSpaceDN w:val="0"/>
              <w:adjustRightInd w:val="0"/>
              <w:jc w:val="both"/>
            </w:pPr>
            <w:del w:id="1578" w:author="GANSONRE Christelle" w:date="2023-03-22T09:30:00Z">
              <w:r w:rsidRPr="00F34D89" w:rsidDel="00EB02EE">
                <w:rPr>
                  <w:rFonts w:eastAsiaTheme="minorEastAsia"/>
                  <w:szCs w:val="24"/>
                </w:rPr>
                <w:delText>152</w:delText>
              </w:r>
            </w:del>
          </w:p>
        </w:tc>
      </w:tr>
      <w:tr w:rsidR="000607A1" w:rsidRPr="00F34D89" w14:paraId="4EFAFA5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0607A1" w:rsidRPr="00F34D89" w:rsidRDefault="000607A1"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0607A1" w:rsidRPr="00F34D89" w:rsidRDefault="000607A1"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0607A1" w:rsidRPr="00F34D89" w:rsidRDefault="000607A1" w:rsidP="00F34D89">
            <w:pPr>
              <w:pStyle w:val="Tablebody"/>
              <w:autoSpaceDE w:val="0"/>
              <w:autoSpaceDN w:val="0"/>
              <w:adjustRightInd w:val="0"/>
              <w:jc w:val="both"/>
            </w:pPr>
            <w:r w:rsidRPr="00F34D89">
              <w:rPr>
                <w:rStyle w:val="citesec"/>
                <w:szCs w:val="24"/>
                <w:shd w:val="clear" w:color="auto" w:fill="auto"/>
              </w:rPr>
              <w:t>6.5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F5E21" w14:textId="25D18BBC" w:rsidR="000607A1" w:rsidRPr="00F34D89" w:rsidRDefault="000607A1" w:rsidP="00F34D89">
            <w:pPr>
              <w:pStyle w:val="Tablebody"/>
              <w:autoSpaceDE w:val="0"/>
              <w:autoSpaceDN w:val="0"/>
              <w:adjustRightInd w:val="0"/>
              <w:jc w:val="both"/>
            </w:pPr>
            <w:del w:id="1579" w:author="GANSONRE Christelle" w:date="2023-03-22T09:30:00Z">
              <w:r w:rsidRPr="00F34D89" w:rsidDel="00EB02EE">
                <w:rPr>
                  <w:rFonts w:eastAsiaTheme="minorEastAsia"/>
                  <w:szCs w:val="24"/>
                </w:rPr>
                <w:delText>122</w:delText>
              </w:r>
            </w:del>
          </w:p>
        </w:tc>
      </w:tr>
      <w:tr w:rsidR="000607A1" w:rsidRPr="00F34D89" w14:paraId="34E7519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0607A1" w:rsidRPr="00F34D89" w:rsidRDefault="000607A1"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0607A1" w:rsidRPr="00F34D89" w:rsidRDefault="000607A1"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0607A1" w:rsidRPr="00F34D89" w:rsidRDefault="000607A1" w:rsidP="00F34D89">
            <w:pPr>
              <w:pStyle w:val="Tablebody"/>
              <w:autoSpaceDE w:val="0"/>
              <w:autoSpaceDN w:val="0"/>
              <w:adjustRightInd w:val="0"/>
              <w:jc w:val="both"/>
            </w:pPr>
            <w:r w:rsidRPr="00F34D89">
              <w:rPr>
                <w:rStyle w:val="citesec"/>
                <w:szCs w:val="24"/>
                <w:shd w:val="clear" w:color="auto" w:fill="auto"/>
              </w:rPr>
              <w:t>6.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9FF0D8" w14:textId="72EA7E51" w:rsidR="000607A1" w:rsidRPr="00F34D89" w:rsidRDefault="000607A1" w:rsidP="00F34D89">
            <w:pPr>
              <w:pStyle w:val="Tablebody"/>
              <w:autoSpaceDE w:val="0"/>
              <w:autoSpaceDN w:val="0"/>
              <w:adjustRightInd w:val="0"/>
              <w:jc w:val="both"/>
            </w:pPr>
            <w:del w:id="1580" w:author="GANSONRE Christelle" w:date="2023-03-22T09:30:00Z">
              <w:r w:rsidRPr="00F34D89" w:rsidDel="00EB02EE">
                <w:rPr>
                  <w:rFonts w:eastAsiaTheme="minorEastAsia"/>
                  <w:szCs w:val="24"/>
                </w:rPr>
                <w:delText>51</w:delText>
              </w:r>
            </w:del>
          </w:p>
        </w:tc>
      </w:tr>
      <w:tr w:rsidR="000607A1" w:rsidRPr="00F34D89" w14:paraId="0BDA597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0607A1" w:rsidRPr="00F34D89" w:rsidRDefault="000607A1"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0607A1" w:rsidRPr="00F34D89" w:rsidRDefault="000607A1"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0607A1" w:rsidRPr="00F34D89" w:rsidRDefault="000607A1" w:rsidP="00F34D89">
            <w:pPr>
              <w:pStyle w:val="Tablebody"/>
              <w:autoSpaceDE w:val="0"/>
              <w:autoSpaceDN w:val="0"/>
              <w:adjustRightInd w:val="0"/>
              <w:jc w:val="both"/>
            </w:pPr>
            <w:r w:rsidRPr="00F34D89">
              <w:rPr>
                <w:rStyle w:val="citesec"/>
                <w:szCs w:val="24"/>
                <w:shd w:val="clear" w:color="auto" w:fill="auto"/>
              </w:rPr>
              <w:t>6.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D395764" w14:textId="28FCCD28" w:rsidR="000607A1" w:rsidRPr="00F34D89" w:rsidRDefault="000607A1" w:rsidP="00F34D89">
            <w:pPr>
              <w:pStyle w:val="Tablebody"/>
              <w:autoSpaceDE w:val="0"/>
              <w:autoSpaceDN w:val="0"/>
              <w:adjustRightInd w:val="0"/>
              <w:jc w:val="both"/>
            </w:pPr>
            <w:del w:id="1581" w:author="GANSONRE Christelle" w:date="2023-03-22T09:30:00Z">
              <w:r w:rsidRPr="00F34D89" w:rsidDel="00EB02EE">
                <w:rPr>
                  <w:rFonts w:eastAsiaTheme="minorEastAsia"/>
                  <w:szCs w:val="24"/>
                </w:rPr>
                <w:delText>36</w:delText>
              </w:r>
            </w:del>
          </w:p>
        </w:tc>
      </w:tr>
      <w:tr w:rsidR="000607A1" w:rsidRPr="00F34D89" w14:paraId="39B1B77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0607A1" w:rsidRPr="00F34D89" w:rsidRDefault="000607A1"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0607A1" w:rsidRPr="00F34D89" w:rsidRDefault="000607A1"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0607A1" w:rsidRPr="00F34D89" w:rsidRDefault="000607A1" w:rsidP="00F34D89">
            <w:pPr>
              <w:pStyle w:val="Tablebody"/>
              <w:autoSpaceDE w:val="0"/>
              <w:autoSpaceDN w:val="0"/>
              <w:adjustRightInd w:val="0"/>
              <w:jc w:val="both"/>
            </w:pPr>
            <w:r w:rsidRPr="00F34D89">
              <w:rPr>
                <w:rStyle w:val="citesec"/>
                <w:szCs w:val="24"/>
                <w:shd w:val="clear" w:color="auto" w:fill="auto"/>
              </w:rPr>
              <w:t>6.3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92733" w14:textId="05574862" w:rsidR="000607A1" w:rsidRPr="00F34D89" w:rsidRDefault="000607A1" w:rsidP="00F34D89">
            <w:pPr>
              <w:pStyle w:val="Tablebody"/>
              <w:autoSpaceDE w:val="0"/>
              <w:autoSpaceDN w:val="0"/>
              <w:adjustRightInd w:val="0"/>
              <w:jc w:val="both"/>
            </w:pPr>
            <w:del w:id="1582" w:author="GANSONRE Christelle" w:date="2023-03-22T09:30:00Z">
              <w:r w:rsidRPr="00F34D89" w:rsidDel="00EB02EE">
                <w:rPr>
                  <w:rFonts w:eastAsiaTheme="minorEastAsia"/>
                  <w:szCs w:val="24"/>
                </w:rPr>
                <w:delText>86</w:delText>
              </w:r>
            </w:del>
          </w:p>
        </w:tc>
      </w:tr>
      <w:tr w:rsidR="000607A1" w:rsidRPr="00F34D89" w14:paraId="547D35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0607A1" w:rsidRPr="00F34D89" w:rsidRDefault="000607A1"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0607A1" w:rsidRPr="00F34D89" w:rsidRDefault="000607A1"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0607A1" w:rsidRPr="00F34D89" w:rsidRDefault="000607A1" w:rsidP="00F34D89">
            <w:pPr>
              <w:pStyle w:val="Tablebody"/>
              <w:autoSpaceDE w:val="0"/>
              <w:autoSpaceDN w:val="0"/>
              <w:adjustRightInd w:val="0"/>
              <w:jc w:val="both"/>
            </w:pPr>
            <w:r w:rsidRPr="00F34D89">
              <w:rPr>
                <w:rStyle w:val="citesec"/>
                <w:szCs w:val="24"/>
                <w:shd w:val="clear" w:color="auto" w:fill="auto"/>
              </w:rPr>
              <w:t>6.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656FC2" w14:textId="00808AB5" w:rsidR="000607A1" w:rsidRPr="00F34D89" w:rsidRDefault="000607A1" w:rsidP="00F34D89">
            <w:pPr>
              <w:pStyle w:val="Tablebody"/>
              <w:autoSpaceDE w:val="0"/>
              <w:autoSpaceDN w:val="0"/>
              <w:adjustRightInd w:val="0"/>
              <w:jc w:val="both"/>
            </w:pPr>
            <w:del w:id="1583" w:author="GANSONRE Christelle" w:date="2023-03-22T09:30:00Z">
              <w:r w:rsidRPr="00F34D89" w:rsidDel="00EB02EE">
                <w:rPr>
                  <w:rFonts w:eastAsiaTheme="minorEastAsia"/>
                  <w:szCs w:val="24"/>
                </w:rPr>
                <w:delText>39</w:delText>
              </w:r>
            </w:del>
          </w:p>
        </w:tc>
      </w:tr>
      <w:tr w:rsidR="000607A1" w:rsidRPr="00F34D89" w14:paraId="7BEFC6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0607A1" w:rsidRPr="00F34D89" w:rsidRDefault="000607A1"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0607A1" w:rsidRPr="00F34D89" w:rsidRDefault="000607A1"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0607A1" w:rsidRPr="00F34D89" w:rsidRDefault="000607A1" w:rsidP="00F34D89">
            <w:pPr>
              <w:pStyle w:val="Tablebody"/>
              <w:autoSpaceDE w:val="0"/>
              <w:autoSpaceDN w:val="0"/>
              <w:adjustRightInd w:val="0"/>
              <w:jc w:val="both"/>
            </w:pPr>
            <w:r w:rsidRPr="00F34D89">
              <w:rPr>
                <w:rStyle w:val="citesec"/>
                <w:szCs w:val="24"/>
                <w:shd w:val="clear" w:color="auto" w:fill="auto"/>
              </w:rPr>
              <w:t>6.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DD0404" w14:textId="5E55F095" w:rsidR="000607A1" w:rsidRPr="00F34D89" w:rsidRDefault="000607A1" w:rsidP="00F34D89">
            <w:pPr>
              <w:pStyle w:val="Tablebody"/>
              <w:autoSpaceDE w:val="0"/>
              <w:autoSpaceDN w:val="0"/>
              <w:adjustRightInd w:val="0"/>
              <w:jc w:val="both"/>
            </w:pPr>
            <w:del w:id="1584" w:author="GANSONRE Christelle" w:date="2023-03-22T09:30:00Z">
              <w:r w:rsidRPr="00F34D89" w:rsidDel="00EB02EE">
                <w:rPr>
                  <w:rFonts w:eastAsiaTheme="minorEastAsia"/>
                  <w:szCs w:val="24"/>
                </w:rPr>
                <w:delText>45</w:delText>
              </w:r>
            </w:del>
          </w:p>
        </w:tc>
      </w:tr>
      <w:tr w:rsidR="000607A1" w:rsidRPr="00F34D89" w14:paraId="40BE966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0607A1" w:rsidRPr="00F34D89" w:rsidRDefault="000607A1"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0607A1" w:rsidRPr="00F34D89" w:rsidRDefault="000607A1"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0607A1" w:rsidRPr="00F34D89" w:rsidRDefault="000607A1" w:rsidP="00F34D89">
            <w:pPr>
              <w:pStyle w:val="Tablebody"/>
              <w:autoSpaceDE w:val="0"/>
              <w:autoSpaceDN w:val="0"/>
              <w:adjustRightInd w:val="0"/>
              <w:jc w:val="both"/>
            </w:pPr>
            <w:r w:rsidRPr="00F34D89">
              <w:rPr>
                <w:rStyle w:val="citesec"/>
                <w:szCs w:val="24"/>
                <w:shd w:val="clear" w:color="auto" w:fill="auto"/>
              </w:rPr>
              <w:t>6.5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BD56F9" w14:textId="21FB7221" w:rsidR="000607A1" w:rsidRPr="00F34D89" w:rsidRDefault="000607A1" w:rsidP="00F34D89">
            <w:pPr>
              <w:pStyle w:val="Tablebody"/>
              <w:autoSpaceDE w:val="0"/>
              <w:autoSpaceDN w:val="0"/>
              <w:adjustRightInd w:val="0"/>
              <w:jc w:val="both"/>
            </w:pPr>
            <w:del w:id="1585" w:author="GANSONRE Christelle" w:date="2023-03-22T09:30:00Z">
              <w:r w:rsidRPr="00F34D89" w:rsidDel="00EB02EE">
                <w:rPr>
                  <w:rFonts w:eastAsiaTheme="minorEastAsia"/>
                  <w:szCs w:val="24"/>
                </w:rPr>
                <w:delText>112</w:delText>
              </w:r>
            </w:del>
          </w:p>
        </w:tc>
      </w:tr>
      <w:tr w:rsidR="000607A1" w:rsidRPr="00F34D89" w14:paraId="4CD19D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0607A1" w:rsidRPr="00F34D89" w:rsidRDefault="000607A1"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0607A1" w:rsidRPr="00F34D89" w:rsidRDefault="000607A1"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0607A1" w:rsidRPr="00F34D89" w:rsidRDefault="000607A1" w:rsidP="00F34D89">
            <w:pPr>
              <w:pStyle w:val="Tablebody"/>
              <w:autoSpaceDE w:val="0"/>
              <w:autoSpaceDN w:val="0"/>
              <w:adjustRightInd w:val="0"/>
              <w:jc w:val="both"/>
            </w:pPr>
            <w:r w:rsidRPr="00F34D89">
              <w:rPr>
                <w:rStyle w:val="citesec"/>
                <w:szCs w:val="24"/>
                <w:shd w:val="clear" w:color="auto" w:fill="auto"/>
              </w:rPr>
              <w:t>7.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3C0D28" w14:textId="46560D71" w:rsidR="000607A1" w:rsidRPr="00F34D89" w:rsidRDefault="000607A1" w:rsidP="00F34D89">
            <w:pPr>
              <w:pStyle w:val="Tablebody"/>
              <w:autoSpaceDE w:val="0"/>
              <w:autoSpaceDN w:val="0"/>
              <w:adjustRightInd w:val="0"/>
              <w:jc w:val="both"/>
            </w:pPr>
            <w:del w:id="1586" w:author="GANSONRE Christelle" w:date="2023-03-22T09:30:00Z">
              <w:r w:rsidRPr="00F34D89" w:rsidDel="00EB02EE">
                <w:rPr>
                  <w:rFonts w:eastAsiaTheme="minorEastAsia"/>
                  <w:szCs w:val="24"/>
                </w:rPr>
                <w:delText>155</w:delText>
              </w:r>
            </w:del>
          </w:p>
        </w:tc>
      </w:tr>
      <w:tr w:rsidR="000607A1" w:rsidRPr="00F34D89" w14:paraId="580361E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0607A1" w:rsidRPr="00F34D89" w:rsidRDefault="000607A1"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0607A1" w:rsidRPr="00F34D89" w:rsidRDefault="000607A1"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0607A1" w:rsidRPr="00F34D89" w:rsidRDefault="000607A1" w:rsidP="00F34D89">
            <w:pPr>
              <w:pStyle w:val="Tablebody"/>
              <w:autoSpaceDE w:val="0"/>
              <w:autoSpaceDN w:val="0"/>
              <w:adjustRightInd w:val="0"/>
              <w:jc w:val="both"/>
            </w:pPr>
            <w:r w:rsidRPr="00F34D89">
              <w:rPr>
                <w:rStyle w:val="citesec"/>
                <w:szCs w:val="24"/>
                <w:shd w:val="clear" w:color="auto" w:fill="auto"/>
              </w:rPr>
              <w:t>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A8AB" w14:textId="6E4E7D64" w:rsidR="000607A1" w:rsidRPr="00F34D89" w:rsidRDefault="000607A1" w:rsidP="00F34D89">
            <w:pPr>
              <w:pStyle w:val="Tablebody"/>
              <w:autoSpaceDE w:val="0"/>
              <w:autoSpaceDN w:val="0"/>
              <w:adjustRightInd w:val="0"/>
              <w:jc w:val="both"/>
            </w:pPr>
            <w:del w:id="1587" w:author="GANSONRE Christelle" w:date="2023-03-22T09:30:00Z">
              <w:r w:rsidRPr="00F34D89" w:rsidDel="00EB02EE">
                <w:rPr>
                  <w:rFonts w:eastAsiaTheme="minorEastAsia"/>
                  <w:szCs w:val="24"/>
                </w:rPr>
                <w:delText>26</w:delText>
              </w:r>
            </w:del>
          </w:p>
        </w:tc>
      </w:tr>
      <w:tr w:rsidR="000607A1" w:rsidRPr="00F34D89" w14:paraId="2C4811D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0607A1" w:rsidRPr="00F34D89" w:rsidRDefault="000607A1"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0607A1" w:rsidRPr="00F34D89" w:rsidRDefault="000607A1"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0607A1" w:rsidRPr="00F34D89" w:rsidRDefault="000607A1" w:rsidP="00F34D89">
            <w:pPr>
              <w:pStyle w:val="Tablebody"/>
              <w:autoSpaceDE w:val="0"/>
              <w:autoSpaceDN w:val="0"/>
              <w:adjustRightInd w:val="0"/>
              <w:jc w:val="both"/>
            </w:pPr>
            <w:r w:rsidRPr="00F34D89">
              <w:rPr>
                <w:rStyle w:val="citesec"/>
                <w:szCs w:val="24"/>
                <w:shd w:val="clear" w:color="auto" w:fill="auto"/>
              </w:rPr>
              <w:t>6.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53509B" w14:textId="542D6142" w:rsidR="000607A1" w:rsidRPr="00F34D89" w:rsidRDefault="000607A1" w:rsidP="00F34D89">
            <w:pPr>
              <w:pStyle w:val="Tablebody"/>
              <w:autoSpaceDE w:val="0"/>
              <w:autoSpaceDN w:val="0"/>
              <w:adjustRightInd w:val="0"/>
              <w:jc w:val="both"/>
            </w:pPr>
            <w:del w:id="1588" w:author="GANSONRE Christelle" w:date="2023-03-22T09:30:00Z">
              <w:r w:rsidRPr="00F34D89" w:rsidDel="00EB02EE">
                <w:rPr>
                  <w:rFonts w:eastAsiaTheme="minorEastAsia"/>
                  <w:szCs w:val="24"/>
                </w:rPr>
                <w:delText>65</w:delText>
              </w:r>
            </w:del>
          </w:p>
        </w:tc>
      </w:tr>
      <w:tr w:rsidR="000607A1" w:rsidRPr="00F34D89" w14:paraId="0D0D8F1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0607A1" w:rsidRPr="00F34D89" w:rsidRDefault="000607A1"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0607A1" w:rsidRPr="00F34D89" w:rsidRDefault="000607A1"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0607A1" w:rsidRPr="00F34D89" w:rsidRDefault="000607A1" w:rsidP="00F34D89">
            <w:pPr>
              <w:pStyle w:val="Tablebody"/>
              <w:autoSpaceDE w:val="0"/>
              <w:autoSpaceDN w:val="0"/>
              <w:adjustRightInd w:val="0"/>
              <w:jc w:val="both"/>
            </w:pPr>
            <w:r w:rsidRPr="00F34D89">
              <w:rPr>
                <w:rStyle w:val="citesec"/>
                <w:szCs w:val="24"/>
                <w:shd w:val="clear" w:color="auto" w:fill="auto"/>
              </w:rPr>
              <w:t>7.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37D5B0" w14:textId="6BF90B99" w:rsidR="000607A1" w:rsidRPr="00F34D89" w:rsidRDefault="000607A1" w:rsidP="00F34D89">
            <w:pPr>
              <w:pStyle w:val="Tablebody"/>
              <w:autoSpaceDE w:val="0"/>
              <w:autoSpaceDN w:val="0"/>
              <w:adjustRightInd w:val="0"/>
              <w:jc w:val="both"/>
            </w:pPr>
            <w:del w:id="1589" w:author="GANSONRE Christelle" w:date="2023-03-22T09:30:00Z">
              <w:r w:rsidRPr="00F34D89" w:rsidDel="00EB02EE">
                <w:rPr>
                  <w:rFonts w:eastAsiaTheme="minorEastAsia"/>
                  <w:szCs w:val="24"/>
                </w:rPr>
                <w:delText>178</w:delText>
              </w:r>
            </w:del>
          </w:p>
        </w:tc>
      </w:tr>
      <w:tr w:rsidR="000607A1" w:rsidRPr="00F34D89" w14:paraId="0C8F9DD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0607A1" w:rsidRPr="00F34D89" w:rsidRDefault="000607A1"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0607A1" w:rsidRPr="00F34D89" w:rsidRDefault="000607A1"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0607A1" w:rsidRPr="00F34D89" w:rsidRDefault="000607A1" w:rsidP="00F34D89">
            <w:pPr>
              <w:pStyle w:val="Tablebody"/>
              <w:autoSpaceDE w:val="0"/>
              <w:autoSpaceDN w:val="0"/>
              <w:adjustRightInd w:val="0"/>
              <w:jc w:val="both"/>
            </w:pPr>
            <w:r w:rsidRPr="00F34D89">
              <w:rPr>
                <w:rStyle w:val="citesec"/>
                <w:szCs w:val="24"/>
                <w:shd w:val="clear" w:color="auto" w:fill="auto"/>
              </w:rPr>
              <w:t>6.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27E9A" w14:textId="4C3ED8A1" w:rsidR="000607A1" w:rsidRPr="00F34D89" w:rsidRDefault="000607A1" w:rsidP="00F34D89">
            <w:pPr>
              <w:pStyle w:val="Tablebody"/>
              <w:autoSpaceDE w:val="0"/>
              <w:autoSpaceDN w:val="0"/>
              <w:adjustRightInd w:val="0"/>
              <w:jc w:val="both"/>
            </w:pPr>
            <w:del w:id="1590" w:author="GANSONRE Christelle" w:date="2023-03-22T09:30:00Z">
              <w:r w:rsidRPr="00F34D89" w:rsidDel="00EB02EE">
                <w:rPr>
                  <w:rFonts w:eastAsiaTheme="minorEastAsia"/>
                  <w:szCs w:val="24"/>
                </w:rPr>
                <w:delText>68</w:delText>
              </w:r>
            </w:del>
          </w:p>
        </w:tc>
      </w:tr>
      <w:tr w:rsidR="000607A1" w:rsidRPr="00F34D89" w14:paraId="65006E7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0607A1" w:rsidRPr="00F34D89" w:rsidRDefault="000607A1"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0607A1" w:rsidRPr="00F34D89" w:rsidRDefault="000607A1"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0607A1" w:rsidRPr="00F34D89" w:rsidRDefault="000607A1" w:rsidP="00F34D89">
            <w:pPr>
              <w:pStyle w:val="Tablebody"/>
              <w:autoSpaceDE w:val="0"/>
              <w:autoSpaceDN w:val="0"/>
              <w:adjustRightInd w:val="0"/>
              <w:jc w:val="both"/>
            </w:pPr>
            <w:r w:rsidRPr="00F34D89">
              <w:rPr>
                <w:rStyle w:val="citesec"/>
                <w:szCs w:val="24"/>
                <w:shd w:val="clear" w:color="auto" w:fill="auto"/>
              </w:rPr>
              <w:t>6.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8575AE" w14:textId="22096FA2" w:rsidR="000607A1" w:rsidRPr="00F34D89" w:rsidRDefault="000607A1" w:rsidP="00F34D89">
            <w:pPr>
              <w:pStyle w:val="Tablebody"/>
              <w:autoSpaceDE w:val="0"/>
              <w:autoSpaceDN w:val="0"/>
              <w:adjustRightInd w:val="0"/>
              <w:jc w:val="both"/>
            </w:pPr>
            <w:del w:id="1591" w:author="GANSONRE Christelle" w:date="2023-03-22T09:30:00Z">
              <w:r w:rsidRPr="00F34D89" w:rsidDel="00EB02EE">
                <w:rPr>
                  <w:rFonts w:eastAsiaTheme="minorEastAsia"/>
                  <w:szCs w:val="24"/>
                </w:rPr>
                <w:delText>62</w:delText>
              </w:r>
            </w:del>
          </w:p>
        </w:tc>
      </w:tr>
      <w:tr w:rsidR="000607A1" w:rsidRPr="00F34D89" w14:paraId="7BCEF4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0607A1" w:rsidRPr="00F34D89" w:rsidRDefault="000607A1"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0607A1" w:rsidRPr="00F34D89" w:rsidRDefault="000607A1"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0607A1" w:rsidRPr="00F34D89" w:rsidRDefault="000607A1" w:rsidP="00F34D89">
            <w:pPr>
              <w:pStyle w:val="Tablebody"/>
              <w:autoSpaceDE w:val="0"/>
              <w:autoSpaceDN w:val="0"/>
              <w:adjustRightInd w:val="0"/>
              <w:jc w:val="both"/>
            </w:pPr>
            <w:r w:rsidRPr="00F34D89">
              <w:rPr>
                <w:rStyle w:val="citesec"/>
                <w:szCs w:val="24"/>
                <w:shd w:val="clear" w:color="auto" w:fill="auto"/>
              </w:rPr>
              <w:t>6.4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9DA6E86" w14:textId="5F0C56D7" w:rsidR="000607A1" w:rsidRPr="00F34D89" w:rsidRDefault="000607A1" w:rsidP="00F34D89">
            <w:pPr>
              <w:pStyle w:val="Tablebody"/>
              <w:autoSpaceDE w:val="0"/>
              <w:autoSpaceDN w:val="0"/>
              <w:adjustRightInd w:val="0"/>
              <w:jc w:val="both"/>
            </w:pPr>
            <w:del w:id="1592" w:author="GANSONRE Christelle" w:date="2023-03-22T09:30:00Z">
              <w:r w:rsidRPr="00F34D89" w:rsidDel="00EB02EE">
                <w:rPr>
                  <w:rFonts w:eastAsiaTheme="minorEastAsia"/>
                  <w:szCs w:val="24"/>
                </w:rPr>
                <w:delText>104</w:delText>
              </w:r>
            </w:del>
          </w:p>
        </w:tc>
      </w:tr>
      <w:tr w:rsidR="000607A1" w:rsidRPr="00F34D89" w14:paraId="437F2B6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0607A1" w:rsidRPr="00F34D89" w:rsidRDefault="000607A1"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0607A1" w:rsidRPr="00F34D89" w:rsidRDefault="000607A1"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0607A1" w:rsidRPr="00F34D89" w:rsidRDefault="000607A1" w:rsidP="00F34D89">
            <w:pPr>
              <w:pStyle w:val="Tablebody"/>
              <w:autoSpaceDE w:val="0"/>
              <w:autoSpaceDN w:val="0"/>
              <w:adjustRightInd w:val="0"/>
              <w:jc w:val="both"/>
            </w:pPr>
            <w:r w:rsidRPr="00F34D89">
              <w:rPr>
                <w:rStyle w:val="citesec"/>
                <w:szCs w:val="24"/>
                <w:shd w:val="clear" w:color="auto" w:fill="auto"/>
              </w:rPr>
              <w:t>6.5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67FDC5" w14:textId="776C70C3" w:rsidR="000607A1" w:rsidRPr="00F34D89" w:rsidRDefault="000607A1" w:rsidP="00F34D89">
            <w:pPr>
              <w:pStyle w:val="Tablebody"/>
              <w:autoSpaceDE w:val="0"/>
              <w:autoSpaceDN w:val="0"/>
              <w:adjustRightInd w:val="0"/>
              <w:jc w:val="both"/>
            </w:pPr>
            <w:del w:id="1593" w:author="GANSONRE Christelle" w:date="2023-03-22T09:30:00Z">
              <w:r w:rsidRPr="00F34D89" w:rsidDel="00EB02EE">
                <w:rPr>
                  <w:rFonts w:eastAsiaTheme="minorEastAsia"/>
                  <w:szCs w:val="24"/>
                </w:rPr>
                <w:delText>124</w:delText>
              </w:r>
            </w:del>
          </w:p>
        </w:tc>
      </w:tr>
      <w:tr w:rsidR="000607A1" w:rsidRPr="00F34D89" w14:paraId="013074A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0607A1" w:rsidRPr="00F34D89" w:rsidRDefault="000607A1"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0607A1" w:rsidRPr="00F34D89" w:rsidRDefault="000607A1"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0607A1" w:rsidRPr="00F34D89" w:rsidRDefault="000607A1" w:rsidP="00F34D89">
            <w:pPr>
              <w:pStyle w:val="Tablebody"/>
              <w:autoSpaceDE w:val="0"/>
              <w:autoSpaceDN w:val="0"/>
              <w:adjustRightInd w:val="0"/>
              <w:jc w:val="both"/>
            </w:pPr>
            <w:r w:rsidRPr="00F34D89">
              <w:rPr>
                <w:rStyle w:val="citesec"/>
                <w:szCs w:val="24"/>
                <w:shd w:val="clear" w:color="auto" w:fill="auto"/>
              </w:rPr>
              <w:t>7.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3ABB4D" w14:textId="162ECFF2" w:rsidR="000607A1" w:rsidRPr="00F34D89" w:rsidRDefault="000607A1" w:rsidP="00F34D89">
            <w:pPr>
              <w:pStyle w:val="Tablebody"/>
              <w:autoSpaceDE w:val="0"/>
              <w:autoSpaceDN w:val="0"/>
              <w:adjustRightInd w:val="0"/>
              <w:jc w:val="both"/>
            </w:pPr>
            <w:del w:id="1594" w:author="GANSONRE Christelle" w:date="2023-03-22T09:30:00Z">
              <w:r w:rsidRPr="00F34D89" w:rsidDel="00EB02EE">
                <w:rPr>
                  <w:rFonts w:eastAsiaTheme="minorEastAsia"/>
                  <w:szCs w:val="24"/>
                </w:rPr>
                <w:delText>168</w:delText>
              </w:r>
            </w:del>
          </w:p>
        </w:tc>
      </w:tr>
      <w:tr w:rsidR="000607A1" w:rsidRPr="00F34D89" w14:paraId="2FAAEC2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0607A1" w:rsidRPr="00F34D89" w:rsidRDefault="000607A1"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0607A1" w:rsidRPr="00F34D89" w:rsidRDefault="000607A1"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0607A1" w:rsidRPr="00F34D89" w:rsidRDefault="000607A1" w:rsidP="00F34D89">
            <w:pPr>
              <w:pStyle w:val="Tablebody"/>
              <w:autoSpaceDE w:val="0"/>
              <w:autoSpaceDN w:val="0"/>
              <w:adjustRightInd w:val="0"/>
              <w:jc w:val="both"/>
            </w:pPr>
            <w:r w:rsidRPr="00F34D89">
              <w:rPr>
                <w:rStyle w:val="citesec"/>
                <w:szCs w:val="24"/>
                <w:shd w:val="clear" w:color="auto" w:fill="auto"/>
              </w:rPr>
              <w:t>6.5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6FB621" w14:textId="1CEC27FF" w:rsidR="000607A1" w:rsidRPr="00F34D89" w:rsidRDefault="000607A1" w:rsidP="00F34D89">
            <w:pPr>
              <w:pStyle w:val="Tablebody"/>
              <w:autoSpaceDE w:val="0"/>
              <w:autoSpaceDN w:val="0"/>
              <w:adjustRightInd w:val="0"/>
              <w:jc w:val="both"/>
            </w:pPr>
            <w:del w:id="1595" w:author="GANSONRE Christelle" w:date="2023-03-22T09:30:00Z">
              <w:r w:rsidRPr="00F34D89" w:rsidDel="00EB02EE">
                <w:rPr>
                  <w:rFonts w:eastAsiaTheme="minorEastAsia"/>
                  <w:szCs w:val="24"/>
                </w:rPr>
                <w:delText>115</w:delText>
              </w:r>
            </w:del>
          </w:p>
        </w:tc>
      </w:tr>
      <w:tr w:rsidR="000607A1" w:rsidRPr="00F34D89" w14:paraId="08C8386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0607A1" w:rsidRPr="00F34D89" w:rsidRDefault="000607A1"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0607A1" w:rsidRPr="00F34D89" w:rsidRDefault="000607A1"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0607A1" w:rsidRPr="00F34D89" w:rsidRDefault="000607A1" w:rsidP="00F34D89">
            <w:pPr>
              <w:pStyle w:val="Tablebody"/>
              <w:autoSpaceDE w:val="0"/>
              <w:autoSpaceDN w:val="0"/>
              <w:adjustRightInd w:val="0"/>
              <w:jc w:val="both"/>
            </w:pPr>
            <w:r w:rsidRPr="00F34D89">
              <w:rPr>
                <w:rStyle w:val="citesec"/>
                <w:szCs w:val="24"/>
                <w:shd w:val="clear" w:color="auto" w:fill="auto"/>
              </w:rPr>
              <w:t>6.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EB9538" w14:textId="2AC71424" w:rsidR="000607A1" w:rsidRPr="00F34D89" w:rsidRDefault="000607A1" w:rsidP="00F34D89">
            <w:pPr>
              <w:pStyle w:val="Tablebody"/>
              <w:autoSpaceDE w:val="0"/>
              <w:autoSpaceDN w:val="0"/>
              <w:adjustRightInd w:val="0"/>
              <w:jc w:val="both"/>
            </w:pPr>
            <w:del w:id="1596" w:author="GANSONRE Christelle" w:date="2023-03-22T09:30:00Z">
              <w:r w:rsidRPr="00F34D89" w:rsidDel="00EB02EE">
                <w:rPr>
                  <w:rFonts w:eastAsiaTheme="minorEastAsia"/>
                  <w:szCs w:val="24"/>
                </w:rPr>
                <w:delText>54</w:delText>
              </w:r>
            </w:del>
          </w:p>
        </w:tc>
      </w:tr>
      <w:tr w:rsidR="000607A1" w:rsidRPr="00F34D89" w14:paraId="46CEF5B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0607A1" w:rsidRPr="00F34D89" w:rsidRDefault="000607A1"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0607A1" w:rsidRPr="00F34D89" w:rsidRDefault="000607A1"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0607A1" w:rsidRPr="00F34D89" w:rsidRDefault="000607A1" w:rsidP="00F34D89">
            <w:pPr>
              <w:pStyle w:val="Tablebody"/>
              <w:autoSpaceDE w:val="0"/>
              <w:autoSpaceDN w:val="0"/>
              <w:adjustRightInd w:val="0"/>
              <w:jc w:val="both"/>
            </w:pPr>
            <w:r w:rsidRPr="00F34D89">
              <w:rPr>
                <w:rStyle w:val="citesec"/>
                <w:szCs w:val="24"/>
                <w:shd w:val="clear" w:color="auto" w:fill="auto"/>
              </w:rPr>
              <w:t>6.5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222414" w14:textId="325C6CE4" w:rsidR="000607A1" w:rsidRPr="00F34D89" w:rsidRDefault="000607A1" w:rsidP="00F34D89">
            <w:pPr>
              <w:pStyle w:val="Tablebody"/>
              <w:autoSpaceDE w:val="0"/>
              <w:autoSpaceDN w:val="0"/>
              <w:adjustRightInd w:val="0"/>
              <w:jc w:val="both"/>
            </w:pPr>
            <w:del w:id="1597" w:author="GANSONRE Christelle" w:date="2023-03-22T09:30:00Z">
              <w:r w:rsidRPr="00F34D89" w:rsidDel="00EB02EE">
                <w:rPr>
                  <w:rFonts w:eastAsiaTheme="minorEastAsia"/>
                  <w:szCs w:val="24"/>
                </w:rPr>
                <w:delText>113</w:delText>
              </w:r>
            </w:del>
          </w:p>
        </w:tc>
      </w:tr>
      <w:tr w:rsidR="000607A1" w:rsidRPr="00F34D89" w14:paraId="6A57593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0607A1" w:rsidRPr="00F34D89" w:rsidRDefault="000607A1"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0607A1" w:rsidRPr="00F34D89" w:rsidRDefault="000607A1"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0607A1" w:rsidRPr="00F34D89" w:rsidRDefault="000607A1" w:rsidP="00F34D89">
            <w:pPr>
              <w:pStyle w:val="Tablebody"/>
              <w:autoSpaceDE w:val="0"/>
              <w:autoSpaceDN w:val="0"/>
              <w:adjustRightInd w:val="0"/>
              <w:jc w:val="both"/>
            </w:pPr>
            <w:r w:rsidRPr="00F34D89">
              <w:rPr>
                <w:rStyle w:val="citesec"/>
                <w:szCs w:val="24"/>
                <w:shd w:val="clear" w:color="auto" w:fill="auto"/>
              </w:rPr>
              <w:t>6.4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CA7E2C" w14:textId="1ECA2911" w:rsidR="000607A1" w:rsidRPr="00F34D89" w:rsidRDefault="000607A1" w:rsidP="00F34D89">
            <w:pPr>
              <w:pStyle w:val="Tablebody"/>
              <w:autoSpaceDE w:val="0"/>
              <w:autoSpaceDN w:val="0"/>
              <w:adjustRightInd w:val="0"/>
              <w:jc w:val="both"/>
            </w:pPr>
            <w:del w:id="1598" w:author="GANSONRE Christelle" w:date="2023-03-22T09:30:00Z">
              <w:r w:rsidRPr="00F34D89" w:rsidDel="00EB02EE">
                <w:rPr>
                  <w:rFonts w:eastAsiaTheme="minorEastAsia"/>
                  <w:szCs w:val="24"/>
                </w:rPr>
                <w:delText>110</w:delText>
              </w:r>
            </w:del>
          </w:p>
        </w:tc>
      </w:tr>
      <w:tr w:rsidR="000607A1" w:rsidRPr="00F34D89" w14:paraId="03AC27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0607A1" w:rsidRPr="00F34D89" w:rsidRDefault="000607A1"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0607A1" w:rsidRPr="00F34D89" w:rsidRDefault="000607A1"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0607A1" w:rsidRPr="00F34D89" w:rsidRDefault="000607A1" w:rsidP="00F34D89">
            <w:pPr>
              <w:pStyle w:val="Tablebody"/>
              <w:autoSpaceDE w:val="0"/>
              <w:autoSpaceDN w:val="0"/>
              <w:adjustRightInd w:val="0"/>
              <w:jc w:val="both"/>
            </w:pPr>
            <w:r w:rsidRPr="00F34D89">
              <w:rPr>
                <w:rStyle w:val="citesec"/>
                <w:szCs w:val="24"/>
                <w:shd w:val="clear" w:color="auto" w:fill="auto"/>
              </w:rPr>
              <w:t>6.4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15FD88" w14:textId="4C963A88" w:rsidR="000607A1" w:rsidRPr="00F34D89" w:rsidRDefault="000607A1" w:rsidP="00F34D89">
            <w:pPr>
              <w:pStyle w:val="Tablebody"/>
              <w:autoSpaceDE w:val="0"/>
              <w:autoSpaceDN w:val="0"/>
              <w:adjustRightInd w:val="0"/>
              <w:jc w:val="both"/>
            </w:pPr>
            <w:del w:id="1599" w:author="GANSONRE Christelle" w:date="2023-03-22T09:30:00Z">
              <w:r w:rsidRPr="00F34D89" w:rsidDel="00EB02EE">
                <w:rPr>
                  <w:rFonts w:eastAsiaTheme="minorEastAsia"/>
                  <w:szCs w:val="24"/>
                </w:rPr>
                <w:delText>109</w:delText>
              </w:r>
            </w:del>
          </w:p>
        </w:tc>
      </w:tr>
      <w:tr w:rsidR="000607A1" w:rsidRPr="00F34D89" w14:paraId="66B33DC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0607A1" w:rsidRPr="00F34D89" w:rsidRDefault="000607A1"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0607A1" w:rsidRPr="00F34D89" w:rsidRDefault="000607A1"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0607A1" w:rsidRPr="00F34D89" w:rsidRDefault="000607A1" w:rsidP="00F34D89">
            <w:pPr>
              <w:pStyle w:val="Tablebody"/>
              <w:autoSpaceDE w:val="0"/>
              <w:autoSpaceDN w:val="0"/>
              <w:adjustRightInd w:val="0"/>
              <w:jc w:val="both"/>
            </w:pPr>
            <w:r w:rsidRPr="00F34D89">
              <w:rPr>
                <w:rStyle w:val="citesec"/>
                <w:szCs w:val="24"/>
                <w:shd w:val="clear" w:color="auto" w:fill="auto"/>
              </w:rPr>
              <w:t>6.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EDA8E" w14:textId="3A504694" w:rsidR="000607A1" w:rsidRPr="00F34D89" w:rsidRDefault="000607A1" w:rsidP="00F34D89">
            <w:pPr>
              <w:pStyle w:val="Tablebody"/>
              <w:autoSpaceDE w:val="0"/>
              <w:autoSpaceDN w:val="0"/>
              <w:adjustRightInd w:val="0"/>
              <w:jc w:val="both"/>
            </w:pPr>
            <w:del w:id="1600" w:author="GANSONRE Christelle" w:date="2023-03-22T09:30:00Z">
              <w:r w:rsidRPr="00F34D89" w:rsidDel="00EB02EE">
                <w:rPr>
                  <w:rFonts w:eastAsiaTheme="minorEastAsia"/>
                  <w:szCs w:val="24"/>
                </w:rPr>
                <w:delText>85</w:delText>
              </w:r>
            </w:del>
          </w:p>
        </w:tc>
      </w:tr>
      <w:tr w:rsidR="000607A1" w:rsidRPr="00F34D89" w14:paraId="4848B4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0607A1" w:rsidRPr="00F34D89" w:rsidRDefault="000607A1"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0607A1" w:rsidRPr="00F34D89" w:rsidRDefault="000607A1"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0607A1" w:rsidRPr="00F34D89" w:rsidRDefault="000607A1" w:rsidP="00F34D89">
            <w:pPr>
              <w:pStyle w:val="Tablebody"/>
              <w:autoSpaceDE w:val="0"/>
              <w:autoSpaceDN w:val="0"/>
              <w:adjustRightInd w:val="0"/>
              <w:jc w:val="both"/>
            </w:pPr>
            <w:r w:rsidRPr="00F34D89">
              <w:rPr>
                <w:rStyle w:val="citesec"/>
                <w:szCs w:val="24"/>
                <w:shd w:val="clear" w:color="auto" w:fill="auto"/>
              </w:rPr>
              <w:t>6.3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D9240B" w14:textId="34B06712" w:rsidR="000607A1" w:rsidRPr="00F34D89" w:rsidRDefault="000607A1" w:rsidP="00F34D89">
            <w:pPr>
              <w:pStyle w:val="Tablebody"/>
              <w:autoSpaceDE w:val="0"/>
              <w:autoSpaceDN w:val="0"/>
              <w:adjustRightInd w:val="0"/>
              <w:jc w:val="both"/>
            </w:pPr>
            <w:del w:id="1601" w:author="GANSONRE Christelle" w:date="2023-03-22T09:30:00Z">
              <w:r w:rsidRPr="00F34D89" w:rsidDel="00EB02EE">
                <w:rPr>
                  <w:rFonts w:eastAsiaTheme="minorEastAsia"/>
                  <w:szCs w:val="24"/>
                </w:rPr>
                <w:delText>88</w:delText>
              </w:r>
            </w:del>
          </w:p>
        </w:tc>
      </w:tr>
      <w:tr w:rsidR="000607A1" w:rsidRPr="00F34D89" w14:paraId="6DC2564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0607A1" w:rsidRPr="00F34D89" w:rsidRDefault="000607A1"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0607A1" w:rsidRPr="00F34D89" w:rsidRDefault="000607A1"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0607A1" w:rsidRPr="00F34D89" w:rsidRDefault="000607A1" w:rsidP="00F34D89">
            <w:pPr>
              <w:pStyle w:val="Tablebody"/>
              <w:autoSpaceDE w:val="0"/>
              <w:autoSpaceDN w:val="0"/>
              <w:adjustRightInd w:val="0"/>
              <w:jc w:val="both"/>
            </w:pPr>
            <w:r w:rsidRPr="00F34D89">
              <w:rPr>
                <w:rStyle w:val="citesec"/>
                <w:szCs w:val="24"/>
                <w:shd w:val="clear" w:color="auto" w:fill="auto"/>
              </w:rPr>
              <w:t>6.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D043B5" w14:textId="6E6EE611" w:rsidR="000607A1" w:rsidRPr="00F34D89" w:rsidRDefault="000607A1" w:rsidP="00F34D89">
            <w:pPr>
              <w:pStyle w:val="Tablebody"/>
              <w:autoSpaceDE w:val="0"/>
              <w:autoSpaceDN w:val="0"/>
              <w:adjustRightInd w:val="0"/>
              <w:jc w:val="both"/>
            </w:pPr>
            <w:del w:id="1602" w:author="GANSONRE Christelle" w:date="2023-03-22T09:30:00Z">
              <w:r w:rsidRPr="00F34D89" w:rsidDel="00EB02EE">
                <w:rPr>
                  <w:rFonts w:eastAsiaTheme="minorEastAsia"/>
                  <w:szCs w:val="24"/>
                </w:rPr>
                <w:delText>53</w:delText>
              </w:r>
            </w:del>
          </w:p>
        </w:tc>
      </w:tr>
      <w:tr w:rsidR="000607A1" w:rsidRPr="00F34D89" w14:paraId="11B4AF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0607A1" w:rsidRPr="00F34D89" w:rsidRDefault="000607A1"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0607A1" w:rsidRPr="00F34D89" w:rsidRDefault="000607A1"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0607A1" w:rsidRPr="00F34D89" w:rsidRDefault="000607A1" w:rsidP="00F34D89">
            <w:pPr>
              <w:pStyle w:val="Tablebody"/>
              <w:autoSpaceDE w:val="0"/>
              <w:autoSpaceDN w:val="0"/>
              <w:adjustRightInd w:val="0"/>
              <w:jc w:val="both"/>
            </w:pPr>
            <w:r w:rsidRPr="00F34D89">
              <w:rPr>
                <w:rStyle w:val="citesec"/>
                <w:szCs w:val="24"/>
                <w:shd w:val="clear" w:color="auto" w:fill="auto"/>
              </w:rPr>
              <w:t>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DB2069D" w14:textId="2F7D13C9" w:rsidR="000607A1" w:rsidRPr="00F34D89" w:rsidRDefault="000607A1" w:rsidP="00F34D89">
            <w:pPr>
              <w:pStyle w:val="Tablebody"/>
              <w:autoSpaceDE w:val="0"/>
              <w:autoSpaceDN w:val="0"/>
              <w:adjustRightInd w:val="0"/>
              <w:jc w:val="both"/>
            </w:pPr>
            <w:del w:id="1603" w:author="GANSONRE Christelle" w:date="2023-03-22T09:30:00Z">
              <w:r w:rsidRPr="00F34D89" w:rsidDel="00EB02EE">
                <w:rPr>
                  <w:rFonts w:eastAsiaTheme="minorEastAsia"/>
                  <w:szCs w:val="24"/>
                </w:rPr>
                <w:delText>30</w:delText>
              </w:r>
            </w:del>
          </w:p>
        </w:tc>
      </w:tr>
      <w:tr w:rsidR="000607A1" w:rsidRPr="00F34D89" w14:paraId="2A0ED9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0607A1" w:rsidRPr="00F34D89" w:rsidRDefault="000607A1"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0607A1" w:rsidRPr="00F34D89" w:rsidRDefault="000607A1" w:rsidP="00F34D89">
            <w:pPr>
              <w:pStyle w:val="Tablebody"/>
              <w:autoSpaceDE w:val="0"/>
              <w:autoSpaceDN w:val="0"/>
              <w:adjustRightInd w:val="0"/>
              <w:jc w:val="both"/>
            </w:pPr>
            <w:r w:rsidRPr="00F34D89">
              <w:rPr>
                <w:rStyle w:val="citesec"/>
                <w:szCs w:val="24"/>
                <w:shd w:val="clear" w:color="auto" w:fill="auto"/>
              </w:rPr>
              <w:t>6.4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1C1FCE0" w14:textId="6C6CD85D" w:rsidR="000607A1" w:rsidRPr="00F34D89" w:rsidRDefault="000607A1" w:rsidP="00F34D89">
            <w:pPr>
              <w:pStyle w:val="Tablebody"/>
              <w:autoSpaceDE w:val="0"/>
              <w:autoSpaceDN w:val="0"/>
              <w:adjustRightInd w:val="0"/>
              <w:jc w:val="both"/>
            </w:pPr>
            <w:del w:id="1604" w:author="GANSONRE Christelle" w:date="2023-03-22T09:30:00Z">
              <w:r w:rsidRPr="00F34D89" w:rsidDel="00EB02EE">
                <w:rPr>
                  <w:rFonts w:eastAsiaTheme="minorEastAsia"/>
                  <w:szCs w:val="24"/>
                </w:rPr>
                <w:delText>101</w:delText>
              </w:r>
            </w:del>
          </w:p>
        </w:tc>
      </w:tr>
      <w:tr w:rsidR="000607A1" w:rsidRPr="00F34D89" w14:paraId="295CAC5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0607A1" w:rsidRPr="00F34D89" w:rsidRDefault="000607A1"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0607A1" w:rsidRPr="00F34D89" w:rsidRDefault="000607A1"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0607A1" w:rsidRPr="00F34D89" w:rsidRDefault="000607A1" w:rsidP="00F34D89">
            <w:pPr>
              <w:pStyle w:val="Tablebody"/>
              <w:autoSpaceDE w:val="0"/>
              <w:autoSpaceDN w:val="0"/>
              <w:adjustRightInd w:val="0"/>
              <w:jc w:val="both"/>
            </w:pPr>
            <w:r w:rsidRPr="00F34D89">
              <w:rPr>
                <w:rStyle w:val="citesec"/>
                <w:szCs w:val="24"/>
                <w:shd w:val="clear" w:color="auto" w:fill="auto"/>
              </w:rPr>
              <w:t>7.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12C000" w14:textId="26B55987" w:rsidR="000607A1" w:rsidRPr="00F34D89" w:rsidRDefault="000607A1" w:rsidP="00F34D89">
            <w:pPr>
              <w:pStyle w:val="Tablebody"/>
              <w:autoSpaceDE w:val="0"/>
              <w:autoSpaceDN w:val="0"/>
              <w:adjustRightInd w:val="0"/>
              <w:jc w:val="both"/>
            </w:pPr>
            <w:del w:id="1605" w:author="GANSONRE Christelle" w:date="2023-03-22T09:30:00Z">
              <w:r w:rsidRPr="00F34D89" w:rsidDel="00EB02EE">
                <w:rPr>
                  <w:rFonts w:eastAsiaTheme="minorEastAsia"/>
                  <w:szCs w:val="24"/>
                </w:rPr>
                <w:delText>147</w:delText>
              </w:r>
            </w:del>
          </w:p>
        </w:tc>
      </w:tr>
      <w:tr w:rsidR="000607A1" w:rsidRPr="00F34D89" w14:paraId="2ADCD2F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0607A1" w:rsidRPr="00F34D89" w:rsidRDefault="000607A1"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0607A1" w:rsidRPr="00F34D89" w:rsidRDefault="000607A1"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0607A1" w:rsidRPr="00F34D89" w:rsidRDefault="000607A1" w:rsidP="00F34D89">
            <w:pPr>
              <w:pStyle w:val="Tablebody"/>
              <w:autoSpaceDE w:val="0"/>
              <w:autoSpaceDN w:val="0"/>
              <w:adjustRightInd w:val="0"/>
              <w:jc w:val="both"/>
            </w:pPr>
            <w:r w:rsidRPr="00F34D89">
              <w:rPr>
                <w:rStyle w:val="citesec"/>
                <w:szCs w:val="24"/>
                <w:shd w:val="clear" w:color="auto" w:fill="auto"/>
              </w:rPr>
              <w:t>7.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63345E" w14:textId="16385FB2" w:rsidR="000607A1" w:rsidRPr="00F34D89" w:rsidRDefault="000607A1" w:rsidP="00F34D89">
            <w:pPr>
              <w:pStyle w:val="Tablebody"/>
              <w:autoSpaceDE w:val="0"/>
              <w:autoSpaceDN w:val="0"/>
              <w:adjustRightInd w:val="0"/>
              <w:jc w:val="both"/>
            </w:pPr>
            <w:del w:id="1606" w:author="GANSONRE Christelle" w:date="2023-03-22T09:30:00Z">
              <w:r w:rsidRPr="00F34D89" w:rsidDel="00EB02EE">
                <w:rPr>
                  <w:rFonts w:eastAsiaTheme="minorEastAsia"/>
                  <w:szCs w:val="24"/>
                </w:rPr>
                <w:delText>176</w:delText>
              </w:r>
            </w:del>
          </w:p>
        </w:tc>
      </w:tr>
      <w:tr w:rsidR="000607A1" w:rsidRPr="00F34D89" w14:paraId="031EC3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0607A1" w:rsidRPr="00F34D89" w:rsidRDefault="000607A1"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0607A1" w:rsidRPr="00F34D89" w:rsidRDefault="000607A1"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0607A1" w:rsidRPr="00F34D89" w:rsidRDefault="000607A1" w:rsidP="00F34D89">
            <w:pPr>
              <w:pStyle w:val="Tablebody"/>
              <w:autoSpaceDE w:val="0"/>
              <w:autoSpaceDN w:val="0"/>
              <w:adjustRightInd w:val="0"/>
              <w:jc w:val="both"/>
            </w:pPr>
            <w:r w:rsidRPr="00F34D89">
              <w:rPr>
                <w:rStyle w:val="citesec"/>
                <w:szCs w:val="24"/>
                <w:shd w:val="clear" w:color="auto" w:fill="auto"/>
              </w:rPr>
              <w:t>6.4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3F43F4" w14:textId="0BBBE65E" w:rsidR="000607A1" w:rsidRPr="00F34D89" w:rsidRDefault="000607A1" w:rsidP="00F34D89">
            <w:pPr>
              <w:pStyle w:val="Tablebody"/>
              <w:tabs>
                <w:tab w:val="center" w:pos="882"/>
              </w:tabs>
              <w:autoSpaceDE w:val="0"/>
              <w:autoSpaceDN w:val="0"/>
              <w:adjustRightInd w:val="0"/>
              <w:jc w:val="both"/>
            </w:pPr>
            <w:del w:id="1607" w:author="GANSONRE Christelle" w:date="2023-03-22T09:30:00Z">
              <w:r w:rsidRPr="00F34D89" w:rsidDel="00EB02EE">
                <w:rPr>
                  <w:rFonts w:eastAsiaTheme="minorEastAsia"/>
                  <w:szCs w:val="24"/>
                </w:rPr>
                <w:delText>97</w:delText>
              </w:r>
            </w:del>
          </w:p>
        </w:tc>
      </w:tr>
      <w:tr w:rsidR="000607A1" w:rsidRPr="00F34D89" w14:paraId="2C5C0FD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0607A1" w:rsidRPr="00F34D89" w:rsidRDefault="000607A1"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0607A1" w:rsidRPr="00F34D89" w:rsidRDefault="000607A1"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0607A1" w:rsidRPr="00F34D89" w:rsidRDefault="000607A1" w:rsidP="00F34D89">
            <w:pPr>
              <w:pStyle w:val="Tablebody"/>
              <w:autoSpaceDE w:val="0"/>
              <w:autoSpaceDN w:val="0"/>
              <w:adjustRightInd w:val="0"/>
              <w:jc w:val="both"/>
            </w:pPr>
            <w:r w:rsidRPr="00F34D89">
              <w:rPr>
                <w:rStyle w:val="citesec"/>
                <w:szCs w:val="24"/>
                <w:shd w:val="clear" w:color="auto" w:fill="auto"/>
              </w:rPr>
              <w:t>7.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F11915" w14:textId="42814830" w:rsidR="000607A1" w:rsidRPr="00F34D89" w:rsidRDefault="000607A1" w:rsidP="00F34D89">
            <w:pPr>
              <w:pStyle w:val="Tablebody"/>
              <w:autoSpaceDE w:val="0"/>
              <w:autoSpaceDN w:val="0"/>
              <w:adjustRightInd w:val="0"/>
              <w:jc w:val="both"/>
            </w:pPr>
            <w:del w:id="1608" w:author="GANSONRE Christelle" w:date="2023-03-22T09:30:00Z">
              <w:r w:rsidRPr="00F34D89" w:rsidDel="00EB02EE">
                <w:rPr>
                  <w:rFonts w:eastAsiaTheme="minorEastAsia"/>
                  <w:szCs w:val="24"/>
                </w:rPr>
                <w:delText>148</w:delText>
              </w:r>
            </w:del>
          </w:p>
        </w:tc>
      </w:tr>
      <w:tr w:rsidR="000607A1" w:rsidRPr="00F34D89" w14:paraId="666ED3E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0607A1" w:rsidRPr="00F34D89" w:rsidRDefault="000607A1"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0607A1" w:rsidRPr="00F34D89" w:rsidRDefault="000607A1"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0607A1" w:rsidRPr="00F34D89" w:rsidRDefault="000607A1" w:rsidP="00F34D89">
            <w:pPr>
              <w:pStyle w:val="Tablebody"/>
              <w:autoSpaceDE w:val="0"/>
              <w:autoSpaceDN w:val="0"/>
              <w:adjustRightInd w:val="0"/>
              <w:jc w:val="both"/>
            </w:pPr>
            <w:r w:rsidRPr="00F34D89">
              <w:rPr>
                <w:rStyle w:val="citesec"/>
                <w:szCs w:val="24"/>
                <w:shd w:val="clear" w:color="auto" w:fill="auto"/>
              </w:rPr>
              <w:t>6.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3C923CA" w14:textId="74BB416F" w:rsidR="000607A1" w:rsidRPr="00F34D89" w:rsidRDefault="000607A1" w:rsidP="00F34D89">
            <w:pPr>
              <w:pStyle w:val="Tablebody"/>
              <w:autoSpaceDE w:val="0"/>
              <w:autoSpaceDN w:val="0"/>
              <w:adjustRightInd w:val="0"/>
              <w:jc w:val="both"/>
            </w:pPr>
            <w:del w:id="1609" w:author="GANSONRE Christelle" w:date="2023-03-22T09:30:00Z">
              <w:r w:rsidRPr="00F34D89" w:rsidDel="00EB02EE">
                <w:rPr>
                  <w:rFonts w:eastAsiaTheme="minorEastAsia"/>
                  <w:szCs w:val="24"/>
                </w:rPr>
                <w:delText>47</w:delText>
              </w:r>
            </w:del>
          </w:p>
        </w:tc>
      </w:tr>
      <w:tr w:rsidR="000607A1" w:rsidRPr="00F34D89" w14:paraId="66A609A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0607A1" w:rsidRPr="00F34D89" w:rsidRDefault="000607A1"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0607A1" w:rsidRPr="00F34D89" w:rsidRDefault="000607A1"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0607A1" w:rsidRPr="00F34D89" w:rsidRDefault="000607A1" w:rsidP="00F34D89">
            <w:pPr>
              <w:pStyle w:val="Tablebody"/>
              <w:autoSpaceDE w:val="0"/>
              <w:autoSpaceDN w:val="0"/>
              <w:adjustRightInd w:val="0"/>
              <w:jc w:val="both"/>
            </w:pPr>
            <w:r w:rsidRPr="00F34D89">
              <w:rPr>
                <w:rStyle w:val="citesec"/>
                <w:szCs w:val="24"/>
                <w:shd w:val="clear" w:color="auto" w:fill="auto"/>
              </w:rPr>
              <w:t>6.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280DCB" w14:textId="4ECA4406" w:rsidR="000607A1" w:rsidRPr="00F34D89" w:rsidRDefault="000607A1" w:rsidP="00F34D89">
            <w:pPr>
              <w:pStyle w:val="Tablebody"/>
              <w:autoSpaceDE w:val="0"/>
              <w:autoSpaceDN w:val="0"/>
              <w:adjustRightInd w:val="0"/>
              <w:jc w:val="both"/>
            </w:pPr>
            <w:del w:id="1610" w:author="GANSONRE Christelle" w:date="2023-03-22T09:30:00Z">
              <w:r w:rsidRPr="00F34D89" w:rsidDel="00EB02EE">
                <w:rPr>
                  <w:rFonts w:eastAsiaTheme="minorEastAsia"/>
                  <w:szCs w:val="24"/>
                </w:rPr>
                <w:delText>66</w:delText>
              </w:r>
            </w:del>
          </w:p>
        </w:tc>
      </w:tr>
      <w:tr w:rsidR="000607A1" w:rsidRPr="00F34D89" w14:paraId="47117C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0607A1" w:rsidRPr="00F34D89" w:rsidRDefault="000607A1"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0607A1" w:rsidRPr="00F34D89" w:rsidRDefault="000607A1"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0607A1" w:rsidRPr="00F34D89" w:rsidRDefault="000607A1" w:rsidP="00F34D89">
            <w:pPr>
              <w:pStyle w:val="Tablebody"/>
              <w:autoSpaceDE w:val="0"/>
              <w:autoSpaceDN w:val="0"/>
              <w:adjustRightInd w:val="0"/>
              <w:jc w:val="both"/>
            </w:pPr>
            <w:r w:rsidRPr="00F34D89">
              <w:rPr>
                <w:rStyle w:val="citesec"/>
                <w:szCs w:val="24"/>
                <w:shd w:val="clear" w:color="auto" w:fill="auto"/>
              </w:rPr>
              <w:t>6.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0403C5" w14:textId="40A06808" w:rsidR="000607A1" w:rsidRPr="00F34D89" w:rsidRDefault="000607A1" w:rsidP="00F34D89">
            <w:pPr>
              <w:pStyle w:val="Tablebody"/>
              <w:autoSpaceDE w:val="0"/>
              <w:autoSpaceDN w:val="0"/>
              <w:adjustRightInd w:val="0"/>
              <w:jc w:val="both"/>
            </w:pPr>
            <w:del w:id="1611" w:author="GANSONRE Christelle" w:date="2023-03-22T09:30:00Z">
              <w:r w:rsidRPr="00F34D89" w:rsidDel="00EB02EE">
                <w:rPr>
                  <w:rFonts w:eastAsiaTheme="minorEastAsia"/>
                  <w:szCs w:val="24"/>
                </w:rPr>
                <w:delText>135</w:delText>
              </w:r>
            </w:del>
          </w:p>
        </w:tc>
      </w:tr>
      <w:tr w:rsidR="000607A1" w:rsidRPr="00F34D89" w14:paraId="14208D4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0607A1" w:rsidRPr="00F34D89" w:rsidRDefault="000607A1"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0607A1" w:rsidRPr="00F34D89" w:rsidRDefault="000607A1"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0607A1" w:rsidRPr="00F34D89" w:rsidRDefault="000607A1" w:rsidP="00F34D89">
            <w:pPr>
              <w:pStyle w:val="Tablebody"/>
              <w:autoSpaceDE w:val="0"/>
              <w:autoSpaceDN w:val="0"/>
              <w:adjustRightInd w:val="0"/>
              <w:jc w:val="both"/>
            </w:pPr>
            <w:r w:rsidRPr="00F34D89">
              <w:rPr>
                <w:rStyle w:val="citesec"/>
                <w:szCs w:val="24"/>
                <w:shd w:val="clear" w:color="auto" w:fill="auto"/>
              </w:rPr>
              <w:t>6.5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E58EA47" w14:textId="64C3CA2E" w:rsidR="000607A1" w:rsidRPr="00F34D89" w:rsidRDefault="000607A1" w:rsidP="00F34D89">
            <w:pPr>
              <w:pStyle w:val="Tablebody"/>
              <w:autoSpaceDE w:val="0"/>
              <w:autoSpaceDN w:val="0"/>
              <w:adjustRightInd w:val="0"/>
              <w:jc w:val="both"/>
            </w:pPr>
            <w:del w:id="1612" w:author="GANSONRE Christelle" w:date="2023-03-22T09:30:00Z">
              <w:r w:rsidRPr="00F34D89" w:rsidDel="00EB02EE">
                <w:rPr>
                  <w:rFonts w:eastAsiaTheme="minorEastAsia"/>
                  <w:szCs w:val="24"/>
                </w:rPr>
                <w:delText>116</w:delText>
              </w:r>
            </w:del>
          </w:p>
        </w:tc>
      </w:tr>
      <w:tr w:rsidR="000607A1" w:rsidRPr="00F34D89" w14:paraId="380266B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0607A1" w:rsidRPr="00F34D89" w:rsidRDefault="000607A1"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0607A1" w:rsidRPr="00F34D89" w:rsidRDefault="000607A1"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0607A1" w:rsidRPr="00F34D89" w:rsidRDefault="000607A1" w:rsidP="00F34D89">
            <w:pPr>
              <w:pStyle w:val="Tablebody"/>
              <w:autoSpaceDE w:val="0"/>
              <w:autoSpaceDN w:val="0"/>
              <w:adjustRightInd w:val="0"/>
              <w:jc w:val="both"/>
            </w:pPr>
            <w:r w:rsidRPr="00F34D89">
              <w:rPr>
                <w:rStyle w:val="citesec"/>
                <w:szCs w:val="24"/>
                <w:shd w:val="clear" w:color="auto" w:fill="auto"/>
              </w:rPr>
              <w:t>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CFCD43" w14:textId="4630274B" w:rsidR="000607A1" w:rsidRPr="00F34D89" w:rsidRDefault="000607A1" w:rsidP="00F34D89">
            <w:pPr>
              <w:pStyle w:val="Tablebody"/>
              <w:autoSpaceDE w:val="0"/>
              <w:autoSpaceDN w:val="0"/>
              <w:adjustRightInd w:val="0"/>
              <w:jc w:val="both"/>
            </w:pPr>
            <w:del w:id="1613" w:author="GANSONRE Christelle" w:date="2023-03-22T09:30:00Z">
              <w:r w:rsidRPr="00F34D89" w:rsidDel="00EB02EE">
                <w:rPr>
                  <w:rFonts w:eastAsiaTheme="minorEastAsia"/>
                  <w:szCs w:val="24"/>
                </w:rPr>
                <w:delText>29</w:delText>
              </w:r>
            </w:del>
          </w:p>
        </w:tc>
      </w:tr>
      <w:tr w:rsidR="000607A1" w:rsidRPr="00F34D89" w14:paraId="61F931B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0607A1" w:rsidRPr="00F34D89" w:rsidRDefault="000607A1"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0607A1" w:rsidRPr="00F34D89" w:rsidRDefault="000607A1"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0607A1" w:rsidRPr="00F34D89" w:rsidRDefault="000607A1" w:rsidP="00F34D89">
            <w:pPr>
              <w:pStyle w:val="Tablebody"/>
              <w:autoSpaceDE w:val="0"/>
              <w:autoSpaceDN w:val="0"/>
              <w:adjustRightInd w:val="0"/>
              <w:jc w:val="both"/>
            </w:pPr>
            <w:r w:rsidRPr="00F34D89">
              <w:rPr>
                <w:rStyle w:val="citesec"/>
                <w:szCs w:val="24"/>
                <w:shd w:val="clear" w:color="auto" w:fill="auto"/>
              </w:rPr>
              <w:t>6.4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4ABB1E" w14:textId="40604741" w:rsidR="000607A1" w:rsidRPr="00F34D89" w:rsidRDefault="000607A1" w:rsidP="00F34D89">
            <w:pPr>
              <w:pStyle w:val="Tablebody"/>
              <w:autoSpaceDE w:val="0"/>
              <w:autoSpaceDN w:val="0"/>
              <w:adjustRightInd w:val="0"/>
              <w:jc w:val="both"/>
            </w:pPr>
            <w:del w:id="1614" w:author="GANSONRE Christelle" w:date="2023-03-22T09:30:00Z">
              <w:r w:rsidRPr="00F34D89" w:rsidDel="00EB02EE">
                <w:rPr>
                  <w:rFonts w:eastAsiaTheme="minorEastAsia"/>
                  <w:szCs w:val="24"/>
                </w:rPr>
                <w:delText>96</w:delText>
              </w:r>
            </w:del>
          </w:p>
        </w:tc>
      </w:tr>
      <w:tr w:rsidR="000607A1" w:rsidRPr="00F34D89" w14:paraId="3BD7547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0607A1" w:rsidRPr="00F34D89" w:rsidRDefault="000607A1"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0607A1" w:rsidRPr="00F34D89" w:rsidRDefault="000607A1"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1D9483" w14:textId="489A6EBE" w:rsidR="000607A1" w:rsidRPr="00F34D89" w:rsidRDefault="000607A1" w:rsidP="00F34D89">
            <w:pPr>
              <w:pStyle w:val="Tablebody"/>
              <w:autoSpaceDE w:val="0"/>
              <w:autoSpaceDN w:val="0"/>
              <w:adjustRightInd w:val="0"/>
              <w:jc w:val="both"/>
            </w:pPr>
            <w:del w:id="1615" w:author="GANSONRE Christelle" w:date="2023-03-22T09:30:00Z">
              <w:r w:rsidRPr="00F34D89" w:rsidDel="00EB02EE">
                <w:rPr>
                  <w:rFonts w:eastAsiaTheme="minorEastAsia"/>
                  <w:szCs w:val="24"/>
                </w:rPr>
                <w:delText>75</w:delText>
              </w:r>
            </w:del>
          </w:p>
        </w:tc>
      </w:tr>
      <w:tr w:rsidR="000607A1" w:rsidRPr="00F34D89" w14:paraId="5939E68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0607A1" w:rsidRPr="00F34D89" w:rsidRDefault="000607A1"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0607A1" w:rsidRPr="00F34D89" w:rsidRDefault="000607A1"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0607A1" w:rsidRPr="00F34D89" w:rsidRDefault="000607A1" w:rsidP="00F34D89">
            <w:pPr>
              <w:pStyle w:val="Tablebody"/>
              <w:autoSpaceDE w:val="0"/>
              <w:autoSpaceDN w:val="0"/>
              <w:adjustRightInd w:val="0"/>
              <w:jc w:val="both"/>
            </w:pPr>
            <w:r w:rsidRPr="00F34D89">
              <w:rPr>
                <w:rStyle w:val="citesec"/>
                <w:szCs w:val="24"/>
                <w:shd w:val="clear" w:color="auto" w:fill="auto"/>
              </w:rPr>
              <w:t>6.4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E0C031" w14:textId="6797389A" w:rsidR="000607A1" w:rsidRPr="00F34D89" w:rsidRDefault="000607A1" w:rsidP="00F34D89">
            <w:pPr>
              <w:pStyle w:val="Tablebody"/>
              <w:autoSpaceDE w:val="0"/>
              <w:autoSpaceDN w:val="0"/>
              <w:adjustRightInd w:val="0"/>
              <w:jc w:val="both"/>
            </w:pPr>
            <w:del w:id="1616" w:author="GANSONRE Christelle" w:date="2023-03-22T09:30:00Z">
              <w:r w:rsidRPr="00F34D89" w:rsidDel="00EB02EE">
                <w:rPr>
                  <w:rFonts w:eastAsiaTheme="minorEastAsia"/>
                  <w:szCs w:val="24"/>
                </w:rPr>
                <w:delText>106</w:delText>
              </w:r>
            </w:del>
          </w:p>
        </w:tc>
      </w:tr>
      <w:tr w:rsidR="000607A1" w:rsidRPr="00F34D89" w14:paraId="0BCE6BA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0607A1" w:rsidRPr="00F34D89" w:rsidRDefault="000607A1"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0607A1" w:rsidRPr="00F34D89" w:rsidRDefault="000607A1" w:rsidP="00F34D89">
            <w:pPr>
              <w:pStyle w:val="Tablebody"/>
              <w:autoSpaceDE w:val="0"/>
              <w:autoSpaceDN w:val="0"/>
              <w:adjustRightInd w:val="0"/>
              <w:jc w:val="both"/>
            </w:pPr>
            <w:r w:rsidRPr="00F34D89">
              <w:rPr>
                <w:rStyle w:val="citesec"/>
                <w:szCs w:val="24"/>
                <w:shd w:val="clear" w:color="auto" w:fill="auto"/>
              </w:rPr>
              <w:t>6.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5F0EFA" w14:textId="2F635406" w:rsidR="000607A1" w:rsidRPr="00F34D89" w:rsidRDefault="000607A1" w:rsidP="00F34D89">
            <w:pPr>
              <w:pStyle w:val="Tablebody"/>
              <w:autoSpaceDE w:val="0"/>
              <w:autoSpaceDN w:val="0"/>
              <w:adjustRightInd w:val="0"/>
              <w:jc w:val="both"/>
            </w:pPr>
            <w:del w:id="1617" w:author="GANSONRE Christelle" w:date="2023-03-22T09:30:00Z">
              <w:r w:rsidRPr="00F34D89" w:rsidDel="00EB02EE">
                <w:rPr>
                  <w:rFonts w:eastAsiaTheme="minorEastAsia"/>
                  <w:szCs w:val="24"/>
                </w:rPr>
                <w:delText>137</w:delText>
              </w:r>
            </w:del>
          </w:p>
        </w:tc>
      </w:tr>
      <w:tr w:rsidR="000607A1" w:rsidRPr="00F34D89" w14:paraId="01769E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0607A1" w:rsidRPr="00F34D89" w:rsidRDefault="000607A1"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0607A1" w:rsidRPr="00F34D89" w:rsidRDefault="000607A1"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0607A1" w:rsidRPr="00F34D89" w:rsidRDefault="000607A1" w:rsidP="00F34D89">
            <w:pPr>
              <w:pStyle w:val="Tablebody"/>
              <w:autoSpaceDE w:val="0"/>
              <w:autoSpaceDN w:val="0"/>
              <w:adjustRightInd w:val="0"/>
              <w:jc w:val="both"/>
            </w:pPr>
            <w:r w:rsidRPr="00F34D89">
              <w:rPr>
                <w:rStyle w:val="citesec"/>
                <w:szCs w:val="24"/>
                <w:shd w:val="clear" w:color="auto" w:fill="auto"/>
              </w:rPr>
              <w:t>7.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DC7B66" w14:textId="109B291F" w:rsidR="000607A1" w:rsidRPr="00F34D89" w:rsidRDefault="000607A1" w:rsidP="00F34D89">
            <w:pPr>
              <w:pStyle w:val="Tablebody"/>
              <w:autoSpaceDE w:val="0"/>
              <w:autoSpaceDN w:val="0"/>
              <w:adjustRightInd w:val="0"/>
              <w:jc w:val="both"/>
            </w:pPr>
            <w:del w:id="1618" w:author="GANSONRE Christelle" w:date="2023-03-22T09:30:00Z">
              <w:r w:rsidRPr="00F34D89" w:rsidDel="00EB02EE">
                <w:rPr>
                  <w:rFonts w:eastAsiaTheme="minorEastAsia"/>
                  <w:szCs w:val="24"/>
                </w:rPr>
                <w:delText>160</w:delText>
              </w:r>
            </w:del>
          </w:p>
        </w:tc>
      </w:tr>
      <w:tr w:rsidR="000607A1" w:rsidRPr="00F34D89" w14:paraId="0D9B65D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0607A1" w:rsidRPr="00F34D89" w:rsidRDefault="000607A1"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0607A1" w:rsidRPr="00F34D89" w:rsidRDefault="000607A1"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0607A1" w:rsidRPr="00F34D89" w:rsidRDefault="000607A1" w:rsidP="00F34D89">
            <w:pPr>
              <w:pStyle w:val="Tablebody"/>
              <w:autoSpaceDE w:val="0"/>
              <w:autoSpaceDN w:val="0"/>
              <w:adjustRightInd w:val="0"/>
              <w:jc w:val="both"/>
            </w:pPr>
            <w:r w:rsidRPr="00F34D89">
              <w:rPr>
                <w:rStyle w:val="citesec"/>
                <w:szCs w:val="24"/>
                <w:shd w:val="clear" w:color="auto" w:fill="auto"/>
              </w:rPr>
              <w:t>6.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1C1D42" w14:textId="2B8553EB" w:rsidR="000607A1" w:rsidRPr="00F34D89" w:rsidRDefault="000607A1" w:rsidP="00F34D89">
            <w:pPr>
              <w:pStyle w:val="Tablebody"/>
              <w:autoSpaceDE w:val="0"/>
              <w:autoSpaceDN w:val="0"/>
              <w:adjustRightInd w:val="0"/>
              <w:jc w:val="both"/>
            </w:pPr>
            <w:del w:id="1619" w:author="GANSONRE Christelle" w:date="2023-03-22T09:30:00Z">
              <w:r w:rsidRPr="00F34D89" w:rsidDel="00EB02EE">
                <w:rPr>
                  <w:rFonts w:eastAsiaTheme="minorEastAsia"/>
                  <w:szCs w:val="24"/>
                </w:rPr>
                <w:delText>56</w:delText>
              </w:r>
            </w:del>
          </w:p>
        </w:tc>
      </w:tr>
      <w:tr w:rsidR="000607A1" w:rsidRPr="00F34D89" w14:paraId="4D2D0B2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0607A1" w:rsidRPr="00F34D89" w:rsidRDefault="000607A1"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0607A1" w:rsidRPr="00F34D89" w:rsidRDefault="000607A1"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0607A1" w:rsidRPr="00F34D89" w:rsidRDefault="000607A1" w:rsidP="00F34D89">
            <w:pPr>
              <w:pStyle w:val="Tablebody"/>
              <w:autoSpaceDE w:val="0"/>
              <w:autoSpaceDN w:val="0"/>
              <w:adjustRightInd w:val="0"/>
              <w:jc w:val="both"/>
            </w:pPr>
            <w:r w:rsidRPr="00F34D89">
              <w:rPr>
                <w:rStyle w:val="citesec"/>
                <w:szCs w:val="24"/>
                <w:shd w:val="clear" w:color="auto" w:fill="auto"/>
              </w:rPr>
              <w:t>6.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9FD14B" w14:textId="34F1270D" w:rsidR="000607A1" w:rsidRPr="00F34D89" w:rsidRDefault="000607A1" w:rsidP="00F34D89">
            <w:pPr>
              <w:pStyle w:val="Tablebody"/>
              <w:autoSpaceDE w:val="0"/>
              <w:autoSpaceDN w:val="0"/>
              <w:adjustRightInd w:val="0"/>
              <w:jc w:val="both"/>
            </w:pPr>
            <w:del w:id="1620" w:author="GANSONRE Christelle" w:date="2023-03-22T09:30:00Z">
              <w:r w:rsidRPr="00F34D89" w:rsidDel="00EB02EE">
                <w:rPr>
                  <w:rFonts w:eastAsiaTheme="minorEastAsia"/>
                  <w:szCs w:val="24"/>
                </w:rPr>
                <w:delText>48</w:delText>
              </w:r>
            </w:del>
          </w:p>
        </w:tc>
      </w:tr>
      <w:tr w:rsidR="000607A1" w:rsidRPr="00F34D89" w14:paraId="5189769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0607A1" w:rsidRPr="00F34D89" w:rsidRDefault="000607A1"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0607A1" w:rsidRPr="00F34D89" w:rsidRDefault="000607A1"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0607A1" w:rsidRPr="00F34D89" w:rsidRDefault="000607A1" w:rsidP="00F34D89">
            <w:pPr>
              <w:pStyle w:val="Tablebody"/>
              <w:autoSpaceDE w:val="0"/>
              <w:autoSpaceDN w:val="0"/>
              <w:adjustRightInd w:val="0"/>
              <w:jc w:val="both"/>
            </w:pPr>
            <w:r w:rsidRPr="00F34D89">
              <w:rPr>
                <w:rStyle w:val="citesec"/>
                <w:szCs w:val="24"/>
                <w:shd w:val="clear" w:color="auto" w:fill="auto"/>
              </w:rPr>
              <w:t>6.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889358" w14:textId="2273FEE8" w:rsidR="000607A1" w:rsidRPr="00F34D89" w:rsidRDefault="000607A1" w:rsidP="00F34D89">
            <w:pPr>
              <w:pStyle w:val="Tablebody"/>
              <w:autoSpaceDE w:val="0"/>
              <w:autoSpaceDN w:val="0"/>
              <w:adjustRightInd w:val="0"/>
              <w:jc w:val="both"/>
            </w:pPr>
            <w:del w:id="1621" w:author="GANSONRE Christelle" w:date="2023-03-22T09:30:00Z">
              <w:r w:rsidRPr="00F34D89" w:rsidDel="00EB02EE">
                <w:rPr>
                  <w:rFonts w:eastAsiaTheme="minorEastAsia"/>
                  <w:szCs w:val="24"/>
                </w:rPr>
                <w:delText>49</w:delText>
              </w:r>
            </w:del>
          </w:p>
        </w:tc>
      </w:tr>
      <w:tr w:rsidR="000607A1" w:rsidRPr="00F34D89" w14:paraId="4AE5887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0607A1" w:rsidRPr="00F34D89" w:rsidRDefault="000607A1"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0607A1" w:rsidRPr="00F34D89" w:rsidRDefault="000607A1"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0607A1" w:rsidRPr="00F34D89" w:rsidRDefault="000607A1" w:rsidP="00F34D89">
            <w:pPr>
              <w:pStyle w:val="Tablebody"/>
              <w:autoSpaceDE w:val="0"/>
              <w:autoSpaceDN w:val="0"/>
              <w:adjustRightInd w:val="0"/>
              <w:jc w:val="both"/>
            </w:pPr>
            <w:r w:rsidRPr="00F34D89">
              <w:rPr>
                <w:rStyle w:val="citesec"/>
                <w:szCs w:val="24"/>
                <w:shd w:val="clear" w:color="auto" w:fill="auto"/>
              </w:rPr>
              <w:t>6.3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D781B" w14:textId="5706D44F" w:rsidR="000607A1" w:rsidRPr="00F34D89" w:rsidRDefault="000607A1" w:rsidP="00F34D89">
            <w:pPr>
              <w:pStyle w:val="Tablebody"/>
              <w:autoSpaceDE w:val="0"/>
              <w:autoSpaceDN w:val="0"/>
              <w:adjustRightInd w:val="0"/>
              <w:jc w:val="both"/>
            </w:pPr>
            <w:del w:id="1622" w:author="GANSONRE Christelle" w:date="2023-03-22T09:30:00Z">
              <w:r w:rsidRPr="00F34D89" w:rsidDel="00EB02EE">
                <w:rPr>
                  <w:rFonts w:eastAsiaTheme="minorEastAsia"/>
                  <w:szCs w:val="24"/>
                </w:rPr>
                <w:delText>93</w:delText>
              </w:r>
            </w:del>
          </w:p>
        </w:tc>
      </w:tr>
      <w:tr w:rsidR="000607A1" w:rsidRPr="00F34D89" w14:paraId="0270D23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0607A1" w:rsidRPr="00F34D89" w:rsidRDefault="000607A1"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0607A1" w:rsidRPr="00F34D89" w:rsidRDefault="000607A1"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0607A1" w:rsidRPr="00F34D89" w:rsidRDefault="000607A1" w:rsidP="00F34D89">
            <w:pPr>
              <w:pStyle w:val="Tablebody"/>
              <w:autoSpaceDE w:val="0"/>
              <w:autoSpaceDN w:val="0"/>
              <w:adjustRightInd w:val="0"/>
              <w:jc w:val="both"/>
            </w:pPr>
            <w:r w:rsidRPr="00F34D89">
              <w:rPr>
                <w:rStyle w:val="citesec"/>
                <w:szCs w:val="24"/>
                <w:shd w:val="clear" w:color="auto" w:fill="auto"/>
              </w:rPr>
              <w:t>7.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76D25B" w14:textId="3C0BC639" w:rsidR="000607A1" w:rsidRPr="00F34D89" w:rsidRDefault="000607A1" w:rsidP="00F34D89">
            <w:pPr>
              <w:pStyle w:val="Tablebody"/>
              <w:autoSpaceDE w:val="0"/>
              <w:autoSpaceDN w:val="0"/>
              <w:adjustRightInd w:val="0"/>
              <w:jc w:val="both"/>
            </w:pPr>
            <w:del w:id="1623" w:author="GANSONRE Christelle" w:date="2023-03-22T09:30:00Z">
              <w:r w:rsidRPr="00F34D89" w:rsidDel="00EB02EE">
                <w:rPr>
                  <w:rFonts w:eastAsiaTheme="minorEastAsia"/>
                  <w:szCs w:val="24"/>
                </w:rPr>
                <w:delText>162</w:delText>
              </w:r>
            </w:del>
          </w:p>
        </w:tc>
      </w:tr>
      <w:tr w:rsidR="000607A1" w:rsidRPr="00F34D89" w14:paraId="082D21F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0607A1" w:rsidRPr="00F34D89" w:rsidRDefault="000607A1"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0607A1" w:rsidRPr="00F34D89" w:rsidRDefault="000607A1"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0607A1" w:rsidRPr="00F34D89" w:rsidRDefault="000607A1" w:rsidP="00F34D89">
            <w:pPr>
              <w:pStyle w:val="Tablebody"/>
              <w:autoSpaceDE w:val="0"/>
              <w:autoSpaceDN w:val="0"/>
              <w:adjustRightInd w:val="0"/>
              <w:jc w:val="both"/>
            </w:pPr>
            <w:r w:rsidRPr="00F34D89">
              <w:rPr>
                <w:rStyle w:val="citesec"/>
                <w:szCs w:val="24"/>
                <w:shd w:val="clear" w:color="auto" w:fill="auto"/>
              </w:rPr>
              <w:t>7.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175BE4" w14:textId="2AC04549" w:rsidR="000607A1" w:rsidRPr="00F34D89" w:rsidRDefault="000607A1" w:rsidP="00F34D89">
            <w:pPr>
              <w:pStyle w:val="Tablebody"/>
              <w:autoSpaceDE w:val="0"/>
              <w:autoSpaceDN w:val="0"/>
              <w:adjustRightInd w:val="0"/>
              <w:jc w:val="both"/>
            </w:pPr>
            <w:del w:id="1624" w:author="GANSONRE Christelle" w:date="2023-03-22T09:30:00Z">
              <w:r w:rsidRPr="00F34D89" w:rsidDel="00EB02EE">
                <w:rPr>
                  <w:rFonts w:eastAsiaTheme="minorEastAsia"/>
                  <w:szCs w:val="24"/>
                </w:rPr>
                <w:delText>164</w:delText>
              </w:r>
            </w:del>
          </w:p>
        </w:tc>
      </w:tr>
      <w:tr w:rsidR="000607A1" w:rsidRPr="00F34D89" w14:paraId="570EA97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0607A1" w:rsidRPr="00F34D89" w:rsidRDefault="000607A1"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0607A1" w:rsidRPr="00F34D89" w:rsidRDefault="000607A1"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0607A1" w:rsidRPr="00F34D89" w:rsidRDefault="000607A1" w:rsidP="00F34D89">
            <w:pPr>
              <w:pStyle w:val="Tablebody"/>
              <w:autoSpaceDE w:val="0"/>
              <w:autoSpaceDN w:val="0"/>
              <w:adjustRightInd w:val="0"/>
              <w:jc w:val="both"/>
            </w:pPr>
            <w:r w:rsidRPr="00F34D89">
              <w:rPr>
                <w:rStyle w:val="citesec"/>
                <w:szCs w:val="24"/>
                <w:shd w:val="clear" w:color="auto" w:fill="auto"/>
              </w:rPr>
              <w:t>7.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EBD9C8" w14:textId="2D2ECD6C" w:rsidR="000607A1" w:rsidRPr="00F34D89" w:rsidRDefault="000607A1" w:rsidP="00F34D89">
            <w:pPr>
              <w:pStyle w:val="Tablebody"/>
              <w:autoSpaceDE w:val="0"/>
              <w:autoSpaceDN w:val="0"/>
              <w:adjustRightInd w:val="0"/>
              <w:jc w:val="both"/>
            </w:pPr>
            <w:del w:id="1625" w:author="GANSONRE Christelle" w:date="2023-03-22T09:30:00Z">
              <w:r w:rsidRPr="00F34D89" w:rsidDel="00EB02EE">
                <w:rPr>
                  <w:rFonts w:eastAsiaTheme="minorEastAsia"/>
                  <w:szCs w:val="24"/>
                </w:rPr>
                <w:delText>165</w:delText>
              </w:r>
            </w:del>
          </w:p>
        </w:tc>
      </w:tr>
      <w:tr w:rsidR="000607A1" w:rsidRPr="00F34D89" w14:paraId="2AA3152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0607A1" w:rsidRPr="00F34D89" w:rsidRDefault="000607A1"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0607A1" w:rsidRPr="00F34D89" w:rsidRDefault="000607A1"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0607A1" w:rsidRPr="00F34D89" w:rsidRDefault="000607A1" w:rsidP="00F34D89">
            <w:pPr>
              <w:pStyle w:val="Tablebody"/>
              <w:autoSpaceDE w:val="0"/>
              <w:autoSpaceDN w:val="0"/>
              <w:adjustRightInd w:val="0"/>
              <w:jc w:val="both"/>
            </w:pPr>
            <w:r w:rsidRPr="00F34D89">
              <w:rPr>
                <w:rStyle w:val="citesec"/>
                <w:szCs w:val="24"/>
                <w:shd w:val="clear" w:color="auto" w:fill="auto"/>
              </w:rPr>
              <w:t>7.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6505F9" w14:textId="778B8225" w:rsidR="000607A1" w:rsidRPr="00F34D89" w:rsidRDefault="000607A1" w:rsidP="00F34D89">
            <w:pPr>
              <w:pStyle w:val="Tablebody"/>
              <w:autoSpaceDE w:val="0"/>
              <w:autoSpaceDN w:val="0"/>
              <w:adjustRightInd w:val="0"/>
              <w:jc w:val="both"/>
            </w:pPr>
            <w:del w:id="1626" w:author="GANSONRE Christelle" w:date="2023-03-22T09:30:00Z">
              <w:r w:rsidRPr="00F34D89" w:rsidDel="00EB02EE">
                <w:rPr>
                  <w:rFonts w:eastAsiaTheme="minorEastAsia"/>
                  <w:szCs w:val="24"/>
                </w:rPr>
                <w:delText>161</w:delText>
              </w:r>
            </w:del>
          </w:p>
        </w:tc>
      </w:tr>
      <w:tr w:rsidR="000607A1" w:rsidRPr="00F34D89" w14:paraId="324295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0607A1" w:rsidRPr="00F34D89" w:rsidRDefault="000607A1"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0607A1" w:rsidRPr="00F34D89" w:rsidRDefault="000607A1"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0607A1" w:rsidRPr="00F34D89" w:rsidRDefault="000607A1" w:rsidP="00F34D89">
            <w:pPr>
              <w:pStyle w:val="Tablebody"/>
              <w:autoSpaceDE w:val="0"/>
              <w:autoSpaceDN w:val="0"/>
              <w:adjustRightInd w:val="0"/>
              <w:jc w:val="both"/>
            </w:pPr>
            <w:r w:rsidRPr="00F34D89">
              <w:rPr>
                <w:rStyle w:val="citesec"/>
                <w:szCs w:val="24"/>
                <w:shd w:val="clear" w:color="auto" w:fill="auto"/>
              </w:rPr>
              <w:t>6.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C14A0D" w14:textId="3E0CC472" w:rsidR="000607A1" w:rsidRPr="00F34D89" w:rsidRDefault="000607A1" w:rsidP="00F34D89">
            <w:pPr>
              <w:pStyle w:val="Tablebody"/>
              <w:autoSpaceDE w:val="0"/>
              <w:autoSpaceDN w:val="0"/>
              <w:adjustRightInd w:val="0"/>
              <w:jc w:val="both"/>
            </w:pPr>
            <w:del w:id="1627" w:author="GANSONRE Christelle" w:date="2023-03-22T09:30:00Z">
              <w:r w:rsidRPr="00F34D89" w:rsidDel="00EB02EE">
                <w:rPr>
                  <w:rFonts w:eastAsiaTheme="minorEastAsia"/>
                  <w:szCs w:val="24"/>
                </w:rPr>
                <w:delText>70</w:delText>
              </w:r>
            </w:del>
          </w:p>
        </w:tc>
      </w:tr>
      <w:tr w:rsidR="000607A1" w:rsidRPr="00F34D89" w14:paraId="6B58742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0607A1" w:rsidRPr="00F34D89" w:rsidRDefault="000607A1"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0607A1" w:rsidRPr="00F34D89" w:rsidRDefault="000607A1"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0607A1" w:rsidRPr="00F34D89" w:rsidRDefault="000607A1" w:rsidP="00F34D89">
            <w:pPr>
              <w:pStyle w:val="Tablebody"/>
              <w:autoSpaceDE w:val="0"/>
              <w:autoSpaceDN w:val="0"/>
              <w:adjustRightInd w:val="0"/>
              <w:jc w:val="both"/>
            </w:pPr>
            <w:r w:rsidRPr="00F34D89">
              <w:rPr>
                <w:rStyle w:val="citesec"/>
                <w:szCs w:val="24"/>
                <w:shd w:val="clear" w:color="auto" w:fill="auto"/>
              </w:rPr>
              <w:t>7.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62B8CD" w14:textId="0AD91EC3" w:rsidR="000607A1" w:rsidRPr="00F34D89" w:rsidRDefault="000607A1" w:rsidP="00F34D89">
            <w:pPr>
              <w:pStyle w:val="Tablebody"/>
              <w:autoSpaceDE w:val="0"/>
              <w:autoSpaceDN w:val="0"/>
              <w:adjustRightInd w:val="0"/>
              <w:jc w:val="both"/>
            </w:pPr>
            <w:del w:id="1628" w:author="GANSONRE Christelle" w:date="2023-03-22T09:30:00Z">
              <w:r w:rsidRPr="00F34D89" w:rsidDel="00EB02EE">
                <w:rPr>
                  <w:rFonts w:eastAsiaTheme="minorEastAsia"/>
                  <w:szCs w:val="24"/>
                </w:rPr>
                <w:delText>141</w:delText>
              </w:r>
            </w:del>
          </w:p>
        </w:tc>
      </w:tr>
      <w:tr w:rsidR="000607A1" w:rsidRPr="00F34D89" w14:paraId="4E49AE0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0607A1" w:rsidRPr="00F34D89" w:rsidRDefault="000607A1"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0607A1" w:rsidRPr="00F34D89" w:rsidRDefault="000607A1"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0607A1" w:rsidRPr="00F34D89" w:rsidRDefault="000607A1" w:rsidP="00F34D89">
            <w:pPr>
              <w:pStyle w:val="Tablebody"/>
              <w:autoSpaceDE w:val="0"/>
              <w:autoSpaceDN w:val="0"/>
              <w:adjustRightInd w:val="0"/>
              <w:jc w:val="both"/>
            </w:pPr>
            <w:r w:rsidRPr="00F34D89">
              <w:rPr>
                <w:rStyle w:val="citesec"/>
                <w:szCs w:val="24"/>
                <w:shd w:val="clear" w:color="auto" w:fill="auto"/>
              </w:rPr>
              <w:t>7.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DDE93E" w14:textId="467DCE0B" w:rsidR="000607A1" w:rsidRPr="00F34D89" w:rsidRDefault="000607A1" w:rsidP="00F34D89">
            <w:pPr>
              <w:pStyle w:val="Tablebody"/>
              <w:autoSpaceDE w:val="0"/>
              <w:autoSpaceDN w:val="0"/>
              <w:adjustRightInd w:val="0"/>
              <w:jc w:val="both"/>
            </w:pPr>
            <w:del w:id="1629" w:author="GANSONRE Christelle" w:date="2023-03-22T09:30:00Z">
              <w:r w:rsidRPr="00F34D89" w:rsidDel="00EB02EE">
                <w:rPr>
                  <w:rFonts w:eastAsiaTheme="minorEastAsia"/>
                  <w:szCs w:val="24"/>
                </w:rPr>
                <w:delText>144</w:delText>
              </w:r>
            </w:del>
          </w:p>
        </w:tc>
      </w:tr>
      <w:tr w:rsidR="000607A1" w:rsidRPr="00F34D89" w14:paraId="47F447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0607A1" w:rsidRPr="00F34D89" w:rsidRDefault="000607A1"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0607A1" w:rsidRPr="00F34D89" w:rsidRDefault="000607A1"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0607A1" w:rsidRPr="00F34D89" w:rsidRDefault="000607A1" w:rsidP="00F34D89">
            <w:pPr>
              <w:pStyle w:val="Tablebody"/>
              <w:autoSpaceDE w:val="0"/>
              <w:autoSpaceDN w:val="0"/>
              <w:adjustRightInd w:val="0"/>
              <w:jc w:val="both"/>
            </w:pPr>
            <w:r w:rsidRPr="00F34D89">
              <w:rPr>
                <w:rStyle w:val="citesec"/>
                <w:szCs w:val="24"/>
                <w:shd w:val="clear" w:color="auto" w:fill="auto"/>
              </w:rPr>
              <w:t>6.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630CF0" w14:textId="63566678" w:rsidR="000607A1" w:rsidRPr="00F34D89" w:rsidRDefault="000607A1" w:rsidP="00F34D89">
            <w:pPr>
              <w:pStyle w:val="Tablebody"/>
              <w:autoSpaceDE w:val="0"/>
              <w:autoSpaceDN w:val="0"/>
              <w:adjustRightInd w:val="0"/>
              <w:jc w:val="both"/>
            </w:pPr>
            <w:del w:id="1630" w:author="GANSONRE Christelle" w:date="2023-03-22T09:30:00Z">
              <w:r w:rsidRPr="00F34D89" w:rsidDel="00EB02EE">
                <w:rPr>
                  <w:rFonts w:eastAsiaTheme="minorEastAsia"/>
                  <w:szCs w:val="24"/>
                </w:rPr>
                <w:delText>44</w:delText>
              </w:r>
            </w:del>
          </w:p>
        </w:tc>
      </w:tr>
      <w:tr w:rsidR="000607A1" w:rsidRPr="00F34D89" w14:paraId="2AC57E0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0607A1" w:rsidRPr="00F34D89" w:rsidRDefault="000607A1"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0607A1" w:rsidRPr="00F34D89" w:rsidRDefault="000607A1"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0607A1" w:rsidRPr="00F34D89" w:rsidRDefault="000607A1" w:rsidP="00F34D89">
            <w:pPr>
              <w:pStyle w:val="Tablebody"/>
              <w:autoSpaceDE w:val="0"/>
              <w:autoSpaceDN w:val="0"/>
              <w:adjustRightInd w:val="0"/>
              <w:jc w:val="both"/>
            </w:pPr>
            <w:r w:rsidRPr="00F34D89">
              <w:rPr>
                <w:rStyle w:val="citesec"/>
                <w:szCs w:val="24"/>
                <w:shd w:val="clear" w:color="auto" w:fill="auto"/>
              </w:rPr>
              <w:t>6.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11610F" w14:textId="04A5E7B5" w:rsidR="000607A1" w:rsidRPr="00F34D89" w:rsidRDefault="000607A1" w:rsidP="00F34D89">
            <w:pPr>
              <w:pStyle w:val="Tablebody"/>
              <w:autoSpaceDE w:val="0"/>
              <w:autoSpaceDN w:val="0"/>
              <w:adjustRightInd w:val="0"/>
              <w:jc w:val="both"/>
            </w:pPr>
            <w:del w:id="1631" w:author="GANSONRE Christelle" w:date="2023-03-22T09:30:00Z">
              <w:r w:rsidRPr="00F34D89" w:rsidDel="00EB02EE">
                <w:rPr>
                  <w:rFonts w:eastAsiaTheme="minorEastAsia"/>
                  <w:szCs w:val="24"/>
                </w:rPr>
                <w:delText>42</w:delText>
              </w:r>
            </w:del>
          </w:p>
        </w:tc>
      </w:tr>
      <w:tr w:rsidR="000607A1" w:rsidRPr="00F34D89" w14:paraId="3C0E8B4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0607A1" w:rsidRPr="00F34D89" w:rsidRDefault="000607A1"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0607A1" w:rsidRPr="00F34D89" w:rsidRDefault="000607A1"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0607A1" w:rsidRPr="00F34D89" w:rsidRDefault="000607A1" w:rsidP="00F34D89">
            <w:pPr>
              <w:pStyle w:val="Tablebody"/>
              <w:autoSpaceDE w:val="0"/>
              <w:autoSpaceDN w:val="0"/>
              <w:adjustRightInd w:val="0"/>
              <w:jc w:val="both"/>
            </w:pPr>
            <w:r w:rsidRPr="00F34D89">
              <w:rPr>
                <w:rStyle w:val="citesec"/>
                <w:szCs w:val="24"/>
                <w:shd w:val="clear" w:color="auto" w:fill="auto"/>
              </w:rPr>
              <w:t>6.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B1B8E3" w14:textId="6BB6C39F" w:rsidR="000607A1" w:rsidRPr="00F34D89" w:rsidRDefault="000607A1" w:rsidP="00F34D89">
            <w:pPr>
              <w:pStyle w:val="Tablebody"/>
              <w:autoSpaceDE w:val="0"/>
              <w:autoSpaceDN w:val="0"/>
              <w:adjustRightInd w:val="0"/>
              <w:jc w:val="both"/>
            </w:pPr>
            <w:del w:id="1632" w:author="GANSONRE Christelle" w:date="2023-03-22T09:30:00Z">
              <w:r w:rsidRPr="00F34D89" w:rsidDel="00EB02EE">
                <w:rPr>
                  <w:rFonts w:eastAsiaTheme="minorEastAsia"/>
                  <w:szCs w:val="24"/>
                </w:rPr>
                <w:delText>77</w:delText>
              </w:r>
            </w:del>
          </w:p>
        </w:tc>
      </w:tr>
      <w:tr w:rsidR="000607A1" w:rsidRPr="00F34D89" w14:paraId="2695FEE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0607A1" w:rsidRPr="00F34D89" w:rsidRDefault="000607A1"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0607A1" w:rsidRPr="00F34D89" w:rsidRDefault="000607A1"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0607A1" w:rsidRPr="00F34D89" w:rsidRDefault="000607A1" w:rsidP="00F34D89">
            <w:pPr>
              <w:pStyle w:val="Tablebody"/>
              <w:autoSpaceDE w:val="0"/>
              <w:autoSpaceDN w:val="0"/>
              <w:adjustRightInd w:val="0"/>
              <w:jc w:val="both"/>
            </w:pPr>
            <w:r w:rsidRPr="00F34D89">
              <w:rPr>
                <w:rStyle w:val="citesec"/>
                <w:szCs w:val="24"/>
                <w:shd w:val="clear" w:color="auto" w:fill="auto"/>
              </w:rPr>
              <w:t>7.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CDA092" w14:textId="5D7BA5CB" w:rsidR="000607A1" w:rsidRPr="00F34D89" w:rsidRDefault="000607A1" w:rsidP="00F34D89">
            <w:pPr>
              <w:pStyle w:val="Tablebody"/>
              <w:autoSpaceDE w:val="0"/>
              <w:autoSpaceDN w:val="0"/>
              <w:adjustRightInd w:val="0"/>
              <w:jc w:val="both"/>
            </w:pPr>
            <w:del w:id="1633" w:author="GANSONRE Christelle" w:date="2023-03-22T09:30:00Z">
              <w:r w:rsidRPr="00F34D89" w:rsidDel="00EB02EE">
                <w:rPr>
                  <w:rFonts w:eastAsiaTheme="minorEastAsia"/>
                  <w:szCs w:val="24"/>
                </w:rPr>
                <w:delText>172</w:delText>
              </w:r>
            </w:del>
          </w:p>
        </w:tc>
      </w:tr>
      <w:tr w:rsidR="000607A1" w:rsidRPr="00F34D89" w14:paraId="10E6894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0607A1" w:rsidRPr="00F34D89" w:rsidRDefault="000607A1"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0607A1" w:rsidRPr="00F34D89" w:rsidRDefault="000607A1"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0607A1" w:rsidRPr="00F34D89" w:rsidRDefault="000607A1" w:rsidP="00F34D89">
            <w:pPr>
              <w:pStyle w:val="Tablebody"/>
              <w:autoSpaceDE w:val="0"/>
              <w:autoSpaceDN w:val="0"/>
              <w:adjustRightInd w:val="0"/>
              <w:jc w:val="both"/>
            </w:pPr>
            <w:r w:rsidRPr="00F34D89">
              <w:rPr>
                <w:rStyle w:val="citesec"/>
                <w:szCs w:val="24"/>
                <w:shd w:val="clear" w:color="auto" w:fill="auto"/>
              </w:rPr>
              <w:t>7.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912FE0" w14:textId="6B944079" w:rsidR="000607A1" w:rsidRPr="00F34D89" w:rsidRDefault="000607A1" w:rsidP="00F34D89">
            <w:pPr>
              <w:pStyle w:val="Tablebody"/>
              <w:autoSpaceDE w:val="0"/>
              <w:autoSpaceDN w:val="0"/>
              <w:adjustRightInd w:val="0"/>
              <w:jc w:val="both"/>
            </w:pPr>
            <w:del w:id="1634" w:author="GANSONRE Christelle" w:date="2023-03-22T09:30:00Z">
              <w:r w:rsidRPr="00F34D89" w:rsidDel="00EB02EE">
                <w:rPr>
                  <w:rFonts w:eastAsiaTheme="minorEastAsia"/>
                  <w:szCs w:val="24"/>
                </w:rPr>
                <w:delText>174</w:delText>
              </w:r>
            </w:del>
          </w:p>
        </w:tc>
      </w:tr>
      <w:tr w:rsidR="000607A1" w:rsidRPr="00F34D89" w14:paraId="513649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0607A1" w:rsidRPr="00F34D89" w:rsidRDefault="000607A1"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0607A1" w:rsidRPr="00F34D89" w:rsidRDefault="000607A1"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0607A1" w:rsidRPr="00F34D89" w:rsidRDefault="000607A1" w:rsidP="00F34D89">
            <w:pPr>
              <w:pStyle w:val="Tablebody"/>
              <w:autoSpaceDE w:val="0"/>
              <w:autoSpaceDN w:val="0"/>
              <w:adjustRightInd w:val="0"/>
              <w:jc w:val="both"/>
            </w:pPr>
            <w:r w:rsidRPr="00F34D89">
              <w:rPr>
                <w:rStyle w:val="citesec"/>
                <w:szCs w:val="24"/>
                <w:shd w:val="clear" w:color="auto" w:fill="auto"/>
              </w:rPr>
              <w:t>7.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A8DD16" w14:textId="317A5918" w:rsidR="000607A1" w:rsidRPr="00F34D89" w:rsidRDefault="000607A1" w:rsidP="00F34D89">
            <w:pPr>
              <w:pStyle w:val="Tablebody"/>
              <w:autoSpaceDE w:val="0"/>
              <w:autoSpaceDN w:val="0"/>
              <w:adjustRightInd w:val="0"/>
              <w:jc w:val="both"/>
            </w:pPr>
            <w:del w:id="1635" w:author="GANSONRE Christelle" w:date="2023-03-22T09:30:00Z">
              <w:r w:rsidRPr="00F34D89" w:rsidDel="00EB02EE">
                <w:rPr>
                  <w:rFonts w:eastAsiaTheme="minorEastAsia"/>
                  <w:szCs w:val="24"/>
                </w:rPr>
                <w:delText>163</w:delText>
              </w:r>
            </w:del>
          </w:p>
        </w:tc>
      </w:tr>
      <w:tr w:rsidR="000607A1" w:rsidRPr="00F34D89" w14:paraId="4B626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0607A1" w:rsidRPr="00F34D89" w:rsidRDefault="000607A1"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0607A1" w:rsidRPr="00F34D89" w:rsidRDefault="000607A1"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0607A1" w:rsidRPr="00F34D89" w:rsidRDefault="000607A1" w:rsidP="00F34D89">
            <w:pPr>
              <w:pStyle w:val="Tablebody"/>
              <w:autoSpaceDE w:val="0"/>
              <w:autoSpaceDN w:val="0"/>
              <w:adjustRightInd w:val="0"/>
              <w:jc w:val="both"/>
            </w:pPr>
            <w:r w:rsidRPr="00F34D89">
              <w:rPr>
                <w:rStyle w:val="citesec"/>
                <w:szCs w:val="24"/>
                <w:shd w:val="clear" w:color="auto" w:fill="auto"/>
              </w:rPr>
              <w:t>7.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5E940C" w14:textId="3DB8C05D" w:rsidR="000607A1" w:rsidRPr="00F34D89" w:rsidRDefault="000607A1" w:rsidP="00F34D89">
            <w:pPr>
              <w:pStyle w:val="Tablebody"/>
              <w:autoSpaceDE w:val="0"/>
              <w:autoSpaceDN w:val="0"/>
              <w:adjustRightInd w:val="0"/>
              <w:jc w:val="both"/>
            </w:pPr>
            <w:del w:id="1636" w:author="GANSONRE Christelle" w:date="2023-03-22T09:30:00Z">
              <w:r w:rsidRPr="00F34D89" w:rsidDel="00EB02EE">
                <w:rPr>
                  <w:rFonts w:eastAsiaTheme="minorEastAsia"/>
                  <w:szCs w:val="24"/>
                </w:rPr>
                <w:delText>158</w:delText>
              </w:r>
            </w:del>
          </w:p>
        </w:tc>
      </w:tr>
      <w:tr w:rsidR="000607A1" w:rsidRPr="00F34D89" w14:paraId="5A5A3A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0607A1" w:rsidRPr="00F34D89" w:rsidRDefault="000607A1"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0607A1" w:rsidRPr="00F34D89" w:rsidRDefault="000607A1"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0607A1" w:rsidRPr="00F34D89" w:rsidRDefault="000607A1" w:rsidP="00F34D89">
            <w:pPr>
              <w:pStyle w:val="Tablebody"/>
              <w:autoSpaceDE w:val="0"/>
              <w:autoSpaceDN w:val="0"/>
              <w:adjustRightInd w:val="0"/>
              <w:jc w:val="both"/>
            </w:pPr>
            <w:r w:rsidRPr="00F34D89">
              <w:rPr>
                <w:rStyle w:val="citesec"/>
                <w:szCs w:val="24"/>
                <w:shd w:val="clear" w:color="auto" w:fill="auto"/>
              </w:rPr>
              <w:t>7.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9BC827" w14:textId="73B89709" w:rsidR="000607A1" w:rsidRPr="00F34D89" w:rsidRDefault="000607A1" w:rsidP="00F34D89">
            <w:pPr>
              <w:pStyle w:val="Tablebody"/>
              <w:autoSpaceDE w:val="0"/>
              <w:autoSpaceDN w:val="0"/>
              <w:adjustRightInd w:val="0"/>
              <w:jc w:val="both"/>
            </w:pPr>
            <w:del w:id="1637" w:author="GANSONRE Christelle" w:date="2023-03-22T09:30:00Z">
              <w:r w:rsidRPr="00F34D89" w:rsidDel="00EB02EE">
                <w:rPr>
                  <w:rFonts w:eastAsiaTheme="minorEastAsia"/>
                  <w:szCs w:val="24"/>
                </w:rPr>
                <w:delText>157</w:delText>
              </w:r>
            </w:del>
          </w:p>
        </w:tc>
      </w:tr>
      <w:tr w:rsidR="000607A1" w:rsidRPr="00F34D89" w14:paraId="124B6AC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0607A1" w:rsidRPr="00F34D89" w:rsidRDefault="000607A1"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0607A1" w:rsidRPr="00F34D89" w:rsidRDefault="000607A1"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0607A1" w:rsidRPr="00F34D89" w:rsidRDefault="000607A1" w:rsidP="00F34D89">
            <w:pPr>
              <w:pStyle w:val="Tablebody"/>
              <w:autoSpaceDE w:val="0"/>
              <w:autoSpaceDN w:val="0"/>
              <w:adjustRightInd w:val="0"/>
              <w:jc w:val="both"/>
            </w:pPr>
            <w:r w:rsidRPr="00F34D89">
              <w:rPr>
                <w:rStyle w:val="citesec"/>
                <w:szCs w:val="24"/>
                <w:shd w:val="clear" w:color="auto" w:fill="auto"/>
              </w:rPr>
              <w:t>7.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E83524" w14:textId="0B8719A7" w:rsidR="000607A1" w:rsidRPr="00F34D89" w:rsidRDefault="000607A1" w:rsidP="00F34D89">
            <w:pPr>
              <w:pStyle w:val="Tablebody"/>
              <w:autoSpaceDE w:val="0"/>
              <w:autoSpaceDN w:val="0"/>
              <w:adjustRightInd w:val="0"/>
              <w:jc w:val="both"/>
            </w:pPr>
            <w:del w:id="1638" w:author="GANSONRE Christelle" w:date="2023-03-22T09:30:00Z">
              <w:r w:rsidRPr="00F34D89" w:rsidDel="00EB02EE">
                <w:rPr>
                  <w:rFonts w:eastAsiaTheme="minorEastAsia"/>
                  <w:szCs w:val="24"/>
                </w:rPr>
                <w:delText>152</w:delText>
              </w:r>
            </w:del>
          </w:p>
        </w:tc>
      </w:tr>
      <w:tr w:rsidR="000607A1" w:rsidRPr="00F34D89" w14:paraId="098F8BC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0607A1" w:rsidRPr="00F34D89" w:rsidRDefault="000607A1"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0607A1" w:rsidRPr="00F34D89" w:rsidRDefault="000607A1"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0607A1" w:rsidRPr="00F34D89" w:rsidRDefault="000607A1" w:rsidP="00F34D89">
            <w:pPr>
              <w:pStyle w:val="Tablebody"/>
              <w:autoSpaceDE w:val="0"/>
              <w:autoSpaceDN w:val="0"/>
              <w:adjustRightInd w:val="0"/>
              <w:jc w:val="both"/>
            </w:pPr>
            <w:r w:rsidRPr="00F34D89">
              <w:rPr>
                <w:rStyle w:val="citesec"/>
                <w:szCs w:val="24"/>
                <w:shd w:val="clear" w:color="auto" w:fill="auto"/>
              </w:rPr>
              <w:t>7.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24EC72" w14:textId="58EFC600" w:rsidR="000607A1" w:rsidRPr="00F34D89" w:rsidRDefault="000607A1" w:rsidP="00F34D89">
            <w:pPr>
              <w:pStyle w:val="Tablebody"/>
              <w:autoSpaceDE w:val="0"/>
              <w:autoSpaceDN w:val="0"/>
              <w:adjustRightInd w:val="0"/>
              <w:jc w:val="both"/>
            </w:pPr>
            <w:del w:id="1639" w:author="GANSONRE Christelle" w:date="2023-03-22T09:30:00Z">
              <w:r w:rsidRPr="00F34D89" w:rsidDel="00EB02EE">
                <w:rPr>
                  <w:rFonts w:eastAsiaTheme="minorEastAsia"/>
                  <w:szCs w:val="24"/>
                </w:rPr>
                <w:delText>168</w:delText>
              </w:r>
            </w:del>
          </w:p>
        </w:tc>
      </w:tr>
      <w:tr w:rsidR="000607A1" w:rsidRPr="00F34D89" w14:paraId="5889777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0607A1" w:rsidRPr="00F34D89" w:rsidRDefault="000607A1"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0607A1" w:rsidRPr="00F34D89" w:rsidRDefault="000607A1"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0607A1" w:rsidRPr="00F34D89" w:rsidRDefault="000607A1" w:rsidP="00F34D89">
            <w:pPr>
              <w:pStyle w:val="Tablebody"/>
              <w:autoSpaceDE w:val="0"/>
              <w:autoSpaceDN w:val="0"/>
              <w:adjustRightInd w:val="0"/>
              <w:jc w:val="both"/>
            </w:pPr>
            <w:r w:rsidRPr="00F34D89">
              <w:rPr>
                <w:rStyle w:val="citesec"/>
                <w:szCs w:val="24"/>
                <w:shd w:val="clear" w:color="auto" w:fill="auto"/>
              </w:rPr>
              <w:t>7.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44EEC8" w14:textId="018BDFE5" w:rsidR="000607A1" w:rsidRPr="00F34D89" w:rsidRDefault="000607A1" w:rsidP="00F34D89">
            <w:pPr>
              <w:pStyle w:val="Tablebody"/>
              <w:autoSpaceDE w:val="0"/>
              <w:autoSpaceDN w:val="0"/>
              <w:adjustRightInd w:val="0"/>
              <w:jc w:val="both"/>
            </w:pPr>
            <w:del w:id="1640" w:author="GANSONRE Christelle" w:date="2023-03-22T09:30:00Z">
              <w:r w:rsidRPr="00F34D89" w:rsidDel="00EB02EE">
                <w:rPr>
                  <w:rFonts w:eastAsiaTheme="minorEastAsia"/>
                  <w:szCs w:val="24"/>
                </w:rPr>
                <w:delText>167</w:delText>
              </w:r>
            </w:del>
          </w:p>
        </w:tc>
      </w:tr>
      <w:tr w:rsidR="000607A1" w:rsidRPr="00F34D89" w14:paraId="0ABAE3A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0607A1" w:rsidRPr="00F34D89" w:rsidRDefault="000607A1"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0607A1" w:rsidRPr="00F34D89" w:rsidRDefault="000607A1"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0607A1" w:rsidRPr="00F34D89" w:rsidRDefault="000607A1" w:rsidP="00F34D89">
            <w:pPr>
              <w:pStyle w:val="Tablebody"/>
              <w:autoSpaceDE w:val="0"/>
              <w:autoSpaceDN w:val="0"/>
              <w:adjustRightInd w:val="0"/>
              <w:jc w:val="both"/>
            </w:pPr>
            <w:r w:rsidRPr="00F34D89">
              <w:rPr>
                <w:rStyle w:val="citesec"/>
                <w:szCs w:val="24"/>
                <w:shd w:val="clear" w:color="auto" w:fill="auto"/>
              </w:rPr>
              <w:t>7.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7BB426" w14:textId="6E190B43" w:rsidR="000607A1" w:rsidRPr="00F34D89" w:rsidRDefault="000607A1" w:rsidP="00F34D89">
            <w:pPr>
              <w:pStyle w:val="Tablebody"/>
              <w:autoSpaceDE w:val="0"/>
              <w:autoSpaceDN w:val="0"/>
              <w:adjustRightInd w:val="0"/>
              <w:jc w:val="both"/>
            </w:pPr>
            <w:del w:id="1641" w:author="GANSONRE Christelle" w:date="2023-03-22T09:30:00Z">
              <w:r w:rsidRPr="00F34D89" w:rsidDel="00EB02EE">
                <w:rPr>
                  <w:rFonts w:eastAsiaTheme="minorEastAsia"/>
                  <w:szCs w:val="24"/>
                </w:rPr>
                <w:delText>171</w:delText>
              </w:r>
            </w:del>
          </w:p>
        </w:tc>
      </w:tr>
      <w:tr w:rsidR="000607A1" w:rsidRPr="00F34D89" w14:paraId="1BA52BB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0607A1" w:rsidRPr="00F34D89" w:rsidRDefault="000607A1"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0607A1" w:rsidRPr="00F34D89" w:rsidRDefault="000607A1"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0607A1" w:rsidRPr="00F34D89" w:rsidRDefault="000607A1" w:rsidP="00F34D89">
            <w:pPr>
              <w:pStyle w:val="Tablebody"/>
              <w:autoSpaceDE w:val="0"/>
              <w:autoSpaceDN w:val="0"/>
              <w:adjustRightInd w:val="0"/>
              <w:jc w:val="both"/>
            </w:pPr>
            <w:r w:rsidRPr="00F34D89">
              <w:rPr>
                <w:rStyle w:val="citesec"/>
                <w:szCs w:val="24"/>
                <w:shd w:val="clear" w:color="auto" w:fill="auto"/>
              </w:rPr>
              <w:t>6.3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F6BC5E" w14:textId="51D1F696" w:rsidR="000607A1" w:rsidRPr="00F34D89" w:rsidRDefault="000607A1" w:rsidP="00F34D89">
            <w:pPr>
              <w:pStyle w:val="Tablebody"/>
              <w:autoSpaceDE w:val="0"/>
              <w:autoSpaceDN w:val="0"/>
              <w:adjustRightInd w:val="0"/>
              <w:jc w:val="both"/>
            </w:pPr>
            <w:del w:id="1642" w:author="GANSONRE Christelle" w:date="2023-03-22T09:30:00Z">
              <w:r w:rsidRPr="00F34D89" w:rsidDel="00EB02EE">
                <w:rPr>
                  <w:rFonts w:eastAsiaTheme="minorEastAsia"/>
                  <w:szCs w:val="24"/>
                </w:rPr>
                <w:delText>92</w:delText>
              </w:r>
            </w:del>
          </w:p>
        </w:tc>
      </w:tr>
      <w:tr w:rsidR="000607A1" w:rsidRPr="00F34D89" w14:paraId="71A993A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0607A1" w:rsidRPr="00F34D89" w:rsidRDefault="000607A1"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0607A1" w:rsidRPr="00F34D89" w:rsidRDefault="000607A1"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0607A1" w:rsidRPr="00F34D89" w:rsidRDefault="000607A1" w:rsidP="00F34D89">
            <w:pPr>
              <w:pStyle w:val="Tablebody"/>
              <w:autoSpaceDE w:val="0"/>
              <w:autoSpaceDN w:val="0"/>
              <w:adjustRightInd w:val="0"/>
              <w:jc w:val="both"/>
            </w:pPr>
            <w:r w:rsidRPr="00F34D89">
              <w:rPr>
                <w:rStyle w:val="citesec"/>
                <w:szCs w:val="24"/>
                <w:shd w:val="clear" w:color="auto" w:fill="auto"/>
              </w:rPr>
              <w:t>6.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26842D" w14:textId="7EEDB76C" w:rsidR="000607A1" w:rsidRPr="00F34D89" w:rsidRDefault="000607A1" w:rsidP="00F34D89">
            <w:pPr>
              <w:pStyle w:val="Tablebody"/>
              <w:autoSpaceDE w:val="0"/>
              <w:autoSpaceDN w:val="0"/>
              <w:adjustRightInd w:val="0"/>
              <w:jc w:val="both"/>
            </w:pPr>
            <w:del w:id="1643" w:author="GANSONRE Christelle" w:date="2023-03-22T09:30:00Z">
              <w:r w:rsidRPr="00F34D89" w:rsidDel="00EB02EE">
                <w:rPr>
                  <w:rFonts w:eastAsiaTheme="minorEastAsia"/>
                  <w:szCs w:val="24"/>
                </w:rPr>
                <w:delText>58</w:delText>
              </w:r>
            </w:del>
          </w:p>
        </w:tc>
      </w:tr>
      <w:tr w:rsidR="000607A1" w:rsidRPr="00F34D89" w14:paraId="6170C07D" w14:textId="77777777" w:rsidTr="003D0B5D">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0607A1" w:rsidRPr="00F34D89" w:rsidRDefault="000607A1"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0607A1" w:rsidRPr="00F34D89" w:rsidRDefault="000607A1"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0607A1" w:rsidRPr="00F34D89" w:rsidRDefault="000607A1" w:rsidP="00F34D89">
            <w:pPr>
              <w:pStyle w:val="Tablebody"/>
              <w:autoSpaceDE w:val="0"/>
              <w:autoSpaceDN w:val="0"/>
              <w:adjustRightInd w:val="0"/>
              <w:jc w:val="both"/>
            </w:pPr>
            <w:r w:rsidRPr="00F34D89">
              <w:rPr>
                <w:rStyle w:val="citesec"/>
                <w:szCs w:val="24"/>
                <w:shd w:val="clear" w:color="auto" w:fill="auto"/>
              </w:rPr>
              <w:t>6.19</w:t>
            </w:r>
          </w:p>
        </w:tc>
        <w:tc>
          <w:tcPr>
            <w:tcW w:w="173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4880691" w14:textId="00A2AFC3" w:rsidR="000607A1" w:rsidRPr="00F34D89" w:rsidRDefault="000607A1" w:rsidP="00F34D89">
            <w:pPr>
              <w:pStyle w:val="Tablebody"/>
              <w:autoSpaceDE w:val="0"/>
              <w:autoSpaceDN w:val="0"/>
              <w:adjustRightInd w:val="0"/>
              <w:jc w:val="both"/>
            </w:pPr>
            <w:del w:id="1644" w:author="GANSONRE Christelle" w:date="2023-03-22T09:30:00Z">
              <w:r w:rsidRPr="00F34D89" w:rsidDel="00EB02EE">
                <w:rPr>
                  <w:rFonts w:eastAsiaTheme="minorEastAsia"/>
                  <w:szCs w:val="24"/>
                </w:rPr>
                <w:delText>57</w:delText>
              </w:r>
            </w:del>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1645" w:author="GANSONRE Christelle" w:date="2023-03-22T09:37:00Z">
          <w:pPr>
            <w:pStyle w:val="BodyText"/>
            <w:autoSpaceDE w:val="0"/>
            <w:autoSpaceDN w:val="0"/>
            <w:adjustRightInd w:val="0"/>
          </w:pPr>
        </w:pPrChange>
      </w:pPr>
      <w:ins w:id="1646" w:author="GANSONRE Christelle" w:date="2023-03-22T09:36:00Z">
        <w:r>
          <w:t xml:space="preserve">B.1. </w:t>
        </w:r>
      </w:ins>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w:t>
      </w:r>
      <w:del w:id="1647" w:author="Stephen Michell" w:date="2023-04-12T23:19:00Z">
        <w:r w:rsidR="000607A1" w:rsidRPr="00F34D89" w:rsidDel="00656063">
          <w:delText xml:space="preserve">subclause </w:delText>
        </w:r>
      </w:del>
      <w:proofErr w:type="gramStart"/>
      <w:r w:rsidR="000607A1" w:rsidRPr="00F34D89">
        <w:t>6.X.</w:t>
      </w:r>
      <w:proofErr w:type="gramEnd"/>
      <w:r w:rsidR="000607A1" w:rsidRPr="00F34D89">
        <w:t>6 in this document. Wording has been adjusted to provide a more general context, where applicable.</w:t>
      </w:r>
    </w:p>
    <w:p w14:paraId="23B6F45D" w14:textId="7EA857D0" w:rsidR="000607A1" w:rsidRPr="00F34D89" w:rsidRDefault="008230F6">
      <w:pPr>
        <w:pStyle w:val="p1"/>
        <w:pPrChange w:id="1648" w:author="GANSONRE Christelle" w:date="2023-03-22T09:37:00Z">
          <w:pPr>
            <w:pStyle w:val="ListNumber1"/>
          </w:pPr>
        </w:pPrChange>
      </w:pPr>
      <w:commentRangeStart w:id="1649"/>
      <w:r w:rsidRPr="00F805A3">
        <w:rPr>
          <w:b/>
          <w:rPrChange w:id="1650" w:author="GANSONRE Christelle" w:date="2023-03-22T09:37:00Z">
            <w:rPr/>
          </w:rPrChange>
        </w:rPr>
        <w:t>B.</w:t>
      </w:r>
      <w:ins w:id="1651" w:author="GANSONRE Christelle" w:date="2023-03-22T09:36:00Z">
        <w:r w:rsidR="00F805A3" w:rsidRPr="00F805A3">
          <w:rPr>
            <w:b/>
            <w:rPrChange w:id="1652" w:author="GANSONRE Christelle" w:date="2023-03-22T09:37:00Z">
              <w:rPr/>
            </w:rPrChange>
          </w:rPr>
          <w:t>2</w:t>
        </w:r>
      </w:ins>
      <w:del w:id="1653" w:author="GANSONRE Christelle" w:date="2023-03-22T09:36:00Z">
        <w:r w:rsidRPr="00F805A3" w:rsidDel="00F805A3">
          <w:rPr>
            <w:b/>
            <w:rPrChange w:id="1654" w:author="GANSONRE Christelle" w:date="2023-03-22T09:37:00Z">
              <w:rPr/>
            </w:rPrChange>
          </w:rPr>
          <w:delText>1</w:delText>
        </w:r>
      </w:del>
      <w:commentRangeEnd w:id="1649"/>
      <w:r w:rsidR="00F805A3">
        <w:rPr>
          <w:rStyle w:val="CommentReference"/>
          <w:rFonts w:eastAsia="MS Mincho"/>
          <w:lang w:eastAsia="ja-JP"/>
        </w:rPr>
        <w:commentReference w:id="1649"/>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77777777" w:rsidR="000607A1" w:rsidRPr="00F34D89" w:rsidRDefault="000607A1" w:rsidP="00F34D89">
      <w:pPr>
        <w:pStyle w:val="ListNumber3"/>
      </w:pPr>
      <w:r w:rsidRPr="00F34D89">
        <w:t>a.</w:t>
      </w:r>
      <w:r w:rsidRPr="00F34D89">
        <w:tab/>
        <w:t>Standardize on a common, uniform terminology to describe type systems so that programmers experienced in other languages can reliably learn the type-system of a language that is new to them.</w:t>
      </w:r>
    </w:p>
    <w:p w14:paraId="679CA01A" w14:textId="77777777" w:rsidR="000607A1" w:rsidRPr="00F34D89" w:rsidRDefault="000607A1" w:rsidP="00F34D89">
      <w:pPr>
        <w:pStyle w:val="ListNumber3"/>
      </w:pPr>
      <w:r w:rsidRPr="00F34D89">
        <w:t>b.</w:t>
      </w:r>
      <w:r w:rsidRPr="00F34D89">
        <w:tab/>
        <w:t>Standardize 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7777777" w:rsidR="000607A1" w:rsidRPr="00F34D89" w:rsidRDefault="000607A1" w:rsidP="00F34D89">
      <w:pPr>
        <w:pStyle w:val="ListNumber3"/>
      </w:pPr>
      <w:r w:rsidRPr="00F34D89">
        <w:t>a.</w:t>
      </w:r>
      <w:r w:rsidRPr="00F34D89">
        <w:tab/>
        <w:t>Standardize provisions for inter-language calling.</w:t>
      </w:r>
    </w:p>
    <w:p w14:paraId="4458985B" w14:textId="77777777" w:rsidR="000607A1" w:rsidRPr="00F34D89" w:rsidRDefault="000607A1" w:rsidP="00F34D89">
      <w:pPr>
        <w:pStyle w:val="ListNumber3"/>
      </w:pPr>
      <w:r w:rsidRPr="00F34D89">
        <w:t>b.</w:t>
      </w:r>
      <w:r w:rsidRPr="00F34D89">
        <w:tab/>
        <w:t>Standardize on how to indicate where parameter checks are performed.</w:t>
      </w:r>
    </w:p>
    <w:p w14:paraId="15D9ADA2" w14:textId="77777777" w:rsidR="000607A1" w:rsidRPr="00F34D89" w:rsidRDefault="000607A1" w:rsidP="00F34D89">
      <w:pPr>
        <w:pStyle w:val="ListNumber3"/>
      </w:pPr>
      <w:r w:rsidRPr="00F34D89">
        <w:t>c.</w:t>
      </w:r>
      <w:r w:rsidRPr="00F34D89">
        <w:tab/>
        <w:t>Support 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777777" w:rsidR="000607A1" w:rsidRPr="00F34D89" w:rsidRDefault="000607A1" w:rsidP="00F34D89">
      <w:pPr>
        <w:pStyle w:val="ListNumber3"/>
      </w:pPr>
      <w:r w:rsidRPr="00F34D89">
        <w:t>a.</w:t>
      </w:r>
      <w:r w:rsidRPr="00F34D89">
        <w:tab/>
        <w:t>Standardize the terminology and means to perform fault handling.</w:t>
      </w:r>
    </w:p>
    <w:p w14:paraId="7A69106C" w14:textId="77777777" w:rsidR="000607A1" w:rsidRPr="00F34D89" w:rsidRDefault="000607A1" w:rsidP="00F34D89">
      <w:pPr>
        <w:pStyle w:val="ListNumber3"/>
      </w:pPr>
      <w:r w:rsidRPr="00F34D89">
        <w:t>b.</w:t>
      </w:r>
      <w:r w:rsidRPr="00F34D89">
        <w:tab/>
        <w:t>Standardize a set of mechanisms for detecting and treating error conditions so that all languages to the extent possible could use them. This does not mean that all languages use the same mechanisms, but each of the mechanisms needs standardization.</w:t>
      </w:r>
    </w:p>
    <w:p w14:paraId="2BA7EDAE" w14:textId="50EEADAB" w:rsidR="000607A1" w:rsidRPr="00F34D89" w:rsidRDefault="008230F6" w:rsidP="00F34D89">
      <w:pPr>
        <w:pStyle w:val="ListNumber1"/>
      </w:pPr>
      <w:r w:rsidRPr="00F34D89">
        <w:t>B.2</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1655"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0E65203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1</w:t>
      </w:r>
      <w:r w:rsidRPr="00F34D89">
        <w:t>:</w:t>
      </w:r>
      <w:r w:rsidRPr="00F34D89">
        <w:rPr>
          <w:rStyle w:val="stdyear"/>
          <w:rFonts w:eastAsiaTheme="minorEastAsia"/>
          <w:szCs w:val="24"/>
          <w:shd w:val="clear" w:color="auto" w:fill="auto"/>
        </w:rPr>
        <w:t>2012</w:t>
      </w:r>
      <w:del w:id="1656" w:author="GANSONRE Christelle" w:date="2023-03-16T14:35:00Z">
        <w:r w:rsidRPr="00F34D89" w:rsidDel="00F14387">
          <w:delText xml:space="preserve"> Part 1: Integer and floating-point arithmetic</w:delText>
        </w:r>
      </w:del>
      <w:r w:rsidRPr="00F34D89">
        <w:t>.</w:t>
      </w:r>
    </w:p>
    <w:p w14:paraId="65F32716" w14:textId="5890BDDC"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r w:rsidRPr="00F34D89">
        <w:rPr>
          <w:rStyle w:val="stdyear"/>
          <w:rFonts w:eastAsiaTheme="minorEastAsia"/>
          <w:szCs w:val="24"/>
          <w:shd w:val="clear" w:color="auto" w:fill="auto"/>
        </w:rPr>
        <w:t>2001</w:t>
      </w:r>
      <w:del w:id="1657" w:author="GANSONRE Christelle" w:date="2023-03-16T14:35:00Z">
        <w:r w:rsidRPr="00F34D89" w:rsidDel="00F14387">
          <w:delText>, Part 2: Elementary numerical functions</w:delText>
        </w:r>
      </w:del>
      <w:r w:rsidRPr="00F34D89">
        <w:t>.</w:t>
      </w:r>
    </w:p>
    <w:p w14:paraId="3C2F6D9B" w14:textId="77777777" w:rsidR="000607A1" w:rsidRPr="00F34D89" w:rsidRDefault="000607A1" w:rsidP="00F34D89">
      <w:pPr>
        <w:pStyle w:val="ListContinue2"/>
      </w:pPr>
      <w:r w:rsidRPr="00F34D89">
        <w:t>—</w:t>
      </w:r>
      <w:r w:rsidRPr="00F34D89">
        <w:tab/>
        <w:t>Standardized conversions are type-safe, and therefore:</w:t>
      </w:r>
    </w:p>
    <w:p w14:paraId="028C9B65" w14:textId="77777777" w:rsidR="000607A1" w:rsidRPr="00F34D89" w:rsidRDefault="000607A1" w:rsidP="00F34D89">
      <w:pPr>
        <w:pStyle w:val="ListNumber3"/>
      </w:pPr>
      <w:r w:rsidRPr="00F34D89">
        <w:lastRenderedPageBreak/>
        <w:t>a.</w:t>
      </w:r>
      <w:r w:rsidRPr="00F34D89">
        <w:tab/>
      </w:r>
      <w:commentRangeStart w:id="1658"/>
      <w:r w:rsidRPr="00F34D89">
        <w:t>Avoid use of unchecked casts or marking them to be immediately recognizable as unsafe.</w:t>
      </w:r>
      <w:commentRangeEnd w:id="1658"/>
      <w:r w:rsidR="00D11BB2">
        <w:rPr>
          <w:rStyle w:val="CommentReference"/>
          <w:rFonts w:eastAsia="MS Mincho"/>
          <w:lang w:eastAsia="ja-JP"/>
        </w:rPr>
        <w:commentReference w:id="1658"/>
      </w:r>
    </w:p>
    <w:p w14:paraId="67321B20" w14:textId="77777777" w:rsidR="000607A1" w:rsidRPr="00F34D89" w:rsidRDefault="000607A1" w:rsidP="00F34D89">
      <w:pPr>
        <w:pStyle w:val="ListNumber3"/>
      </w:pPr>
      <w:r w:rsidRPr="00F34D89">
        <w:t>b.</w:t>
      </w:r>
      <w:r w:rsidRPr="00F34D89">
        <w:tab/>
        <w:t>Provide mechanisms to prevent programming errors due to conversions.</w:t>
      </w:r>
    </w:p>
    <w:p w14:paraId="084785A1" w14:textId="77777777" w:rsidR="000607A1" w:rsidRPr="00F34D89" w:rsidRDefault="000607A1" w:rsidP="00F34D89">
      <w:pPr>
        <w:pStyle w:val="ListContinue2"/>
      </w:pPr>
      <w:r w:rsidRPr="00F34D89">
        <w:t>—</w:t>
      </w:r>
      <w:r w:rsidRPr="00F34D89">
        <w:tab/>
        <w:t>Automatic bounds checks are performed:</w:t>
      </w:r>
    </w:p>
    <w:p w14:paraId="3ADE244A" w14:textId="77777777" w:rsidR="000607A1" w:rsidRPr="00F34D89" w:rsidRDefault="000607A1" w:rsidP="00F34D89">
      <w:pPr>
        <w:pStyle w:val="ListNumber3"/>
      </w:pPr>
      <w:r w:rsidRPr="00F34D89">
        <w:t>a.</w:t>
      </w:r>
      <w:r w:rsidRPr="00F34D89">
        <w:tab/>
        <w:t>Automatically check bounds on accesses to array elements, unless the compiler or static analysis can statically determine that the check is unnecessary.</w:t>
      </w:r>
    </w:p>
    <w:p w14:paraId="77230A90" w14:textId="77777777" w:rsidR="000607A1" w:rsidRPr="00F34D89" w:rsidRDefault="000607A1" w:rsidP="00F34D89">
      <w:pPr>
        <w:pStyle w:val="ListNumber3"/>
      </w:pPr>
      <w:r w:rsidRPr="00F34D89">
        <w:t>b.</w:t>
      </w:r>
      <w:r w:rsidRPr="00F34D89">
        <w:tab/>
        <w:t>Provide whole array operations, such as full array assignment and safe copying of arrays, to obviate the need to access individual elements.</w:t>
      </w:r>
    </w:p>
    <w:p w14:paraId="165934CB" w14:textId="77777777" w:rsidR="000607A1" w:rsidRPr="00F34D89" w:rsidRDefault="000607A1" w:rsidP="00F34D89">
      <w:pPr>
        <w:pStyle w:val="ListContinue2"/>
      </w:pPr>
      <w:r w:rsidRPr="00F34D89">
        <w:t>—</w:t>
      </w:r>
      <w:r w:rsidRPr="00F34D89">
        <w:tab/>
        <w:t>Subprograms, and in particular library-based subprograms, have contracts for callers</w:t>
      </w:r>
    </w:p>
    <w:p w14:paraId="774B1A99" w14:textId="77777777" w:rsidR="000607A1" w:rsidRPr="00F34D89" w:rsidRDefault="000607A1" w:rsidP="00F34D89">
      <w:pPr>
        <w:pStyle w:val="ListNumber3"/>
      </w:pPr>
      <w:r w:rsidRPr="00F34D89">
        <w:t>a.</w:t>
      </w:r>
      <w:r w:rsidRPr="00F34D89">
        <w:tab/>
        <w:t>Provide language mechanisms to formally specify preconditions and postconditions.</w:t>
      </w:r>
    </w:p>
    <w:p w14:paraId="17484B08" w14:textId="77777777" w:rsidR="000607A1" w:rsidRPr="00F34D89" w:rsidRDefault="000607A1" w:rsidP="00F34D89">
      <w:pPr>
        <w:pStyle w:val="ListNumber3"/>
      </w:pPr>
      <w:r w:rsidRPr="00F34D89">
        <w:t>b.</w:t>
      </w:r>
      <w:r w:rsidRPr="00F34D89">
        <w:tab/>
        <w:t>The language specifies mechanisms to describe the signatures of subprograms.</w:t>
      </w:r>
    </w:p>
    <w:p w14:paraId="4B7337AA" w14:textId="77777777" w:rsidR="000607A1" w:rsidRPr="00F34D89" w:rsidRDefault="000607A1" w:rsidP="00F34D89">
      <w:pPr>
        <w:pStyle w:val="ListNumber3"/>
      </w:pPr>
      <w:r w:rsidRPr="00F34D89">
        <w:t>c.</w:t>
      </w:r>
      <w:r w:rsidRPr="00F34D89">
        <w:tab/>
        <w:t>Language-defined libraries provide the preconditions and postconditions for each call so that function arguments can be validated during compilation, analysis by other static analysis tools, or during execution.</w:t>
      </w:r>
    </w:p>
    <w:p w14:paraId="1E2B52B8" w14:textId="77777777" w:rsidR="000607A1" w:rsidRPr="00F34D89" w:rsidRDefault="000607A1" w:rsidP="00F34D89">
      <w:pPr>
        <w:pStyle w:val="ListContinue2"/>
      </w:pPr>
      <w:r w:rsidRPr="00F34D89">
        <w:t>—</w:t>
      </w:r>
      <w:r w:rsidRPr="00F34D89">
        <w:tab/>
        <w:t>Overflow errors are detected and handled</w:t>
      </w:r>
    </w:p>
    <w:p w14:paraId="7F112E23" w14:textId="77777777" w:rsidR="000607A1" w:rsidRPr="00F34D89" w:rsidRDefault="000607A1" w:rsidP="00F34D89">
      <w:pPr>
        <w:pStyle w:val="ListNumber3"/>
      </w:pPr>
      <w:r w:rsidRPr="00F34D89">
        <w:t>a.</w:t>
      </w:r>
      <w:r w:rsidRPr="00F34D89">
        <w:tab/>
        <w:t>Provide facilities to specify either an error, a saturated value, or a modulo result when numeric overflow occurs. Ideally, the selection among these alternatives is made by the programmer.</w:t>
      </w:r>
    </w:p>
    <w:p w14:paraId="5123F7FD" w14:textId="77777777" w:rsidR="000607A1" w:rsidRPr="00F34D89" w:rsidRDefault="000607A1" w:rsidP="00F34D89">
      <w:pPr>
        <w:pStyle w:val="ListContinue2"/>
      </w:pPr>
      <w:r w:rsidRPr="00F34D89">
        <w:t>—</w:t>
      </w:r>
      <w:r w:rsidRPr="00F34D89">
        <w:tab/>
        <w:t xml:space="preserve">Undefined, </w:t>
      </w:r>
      <w:proofErr w:type="gramStart"/>
      <w:r w:rsidRPr="00F34D89">
        <w:t>unspecified</w:t>
      </w:r>
      <w:proofErr w:type="gramEnd"/>
      <w:r w:rsidRPr="00F34D89">
        <w:t xml:space="preserve"> and implementation-defined behaviours are minimized</w:t>
      </w:r>
    </w:p>
    <w:p w14:paraId="6BED87BD" w14:textId="77777777" w:rsidR="000607A1" w:rsidRPr="00F34D89" w:rsidRDefault="000607A1" w:rsidP="00F34D89">
      <w:pPr>
        <w:pStyle w:val="ListNumber3"/>
      </w:pPr>
      <w:r w:rsidRPr="00F34D89">
        <w:t>a.</w:t>
      </w:r>
      <w:r w:rsidRPr="00F34D89">
        <w:tab/>
        <w:t xml:space="preserve">Provide a list of undefined, </w:t>
      </w:r>
      <w:proofErr w:type="gramStart"/>
      <w:r w:rsidRPr="00F34D89">
        <w:t>unspecified</w:t>
      </w:r>
      <w:proofErr w:type="gramEnd"/>
      <w:r w:rsidRPr="00F34D89">
        <w:t xml:space="preserve"> and implementation-defined behaviours.</w:t>
      </w:r>
    </w:p>
    <w:p w14:paraId="127D4DE8" w14:textId="77777777" w:rsidR="000607A1" w:rsidRPr="00F34D89" w:rsidRDefault="000607A1" w:rsidP="00F34D89">
      <w:pPr>
        <w:pStyle w:val="ListNumber3"/>
      </w:pPr>
      <w:r w:rsidRPr="00F34D89">
        <w:t>b.</w:t>
      </w:r>
      <w:r w:rsidRPr="00F34D89">
        <w:tab/>
        <w:t>Minimize the amount of unspecified and undefined behaviours.</w:t>
      </w:r>
    </w:p>
    <w:p w14:paraId="6C2274A7" w14:textId="77777777" w:rsidR="000607A1" w:rsidRPr="00F34D89" w:rsidRDefault="000607A1" w:rsidP="00F34D89">
      <w:pPr>
        <w:pStyle w:val="ListNumber3"/>
      </w:pPr>
      <w:r w:rsidRPr="00F34D89">
        <w:t>c.</w:t>
      </w:r>
      <w:r w:rsidRPr="00F34D89">
        <w:tab/>
        <w:t>Minimize the number of possible behaviours for any construct with unspecified behaviour.</w:t>
      </w:r>
    </w:p>
    <w:p w14:paraId="00E20D6D" w14:textId="77777777" w:rsidR="000607A1" w:rsidRPr="00F34D89" w:rsidRDefault="000607A1" w:rsidP="00F34D89">
      <w:pPr>
        <w:pStyle w:val="ListContinue2"/>
      </w:pPr>
      <w:r w:rsidRPr="00F34D89">
        <w:t>—</w:t>
      </w:r>
      <w:r w:rsidRPr="00F34D89">
        <w:tab/>
        <w:t>Use of deprecated features is diagnosed</w:t>
      </w:r>
    </w:p>
    <w:p w14:paraId="7B29D1A8" w14:textId="77777777" w:rsidR="000607A1" w:rsidRPr="00F34D89" w:rsidRDefault="000607A1" w:rsidP="00F34D89">
      <w:pPr>
        <w:pStyle w:val="ListNumber3"/>
      </w:pPr>
      <w:r w:rsidRPr="00F34D89">
        <w:t>a.</w:t>
      </w:r>
      <w:r w:rsidRPr="00F34D89">
        <w:tab/>
        <w:t>Provide mechanisms that optionally disable deprecated language features, in particular where deprecation for security or safety reasons.</w:t>
      </w:r>
    </w:p>
    <w:p w14:paraId="0E5D09AE" w14:textId="77777777" w:rsidR="000607A1" w:rsidRPr="00F34D89" w:rsidRDefault="000607A1" w:rsidP="00F34D89">
      <w:pPr>
        <w:pStyle w:val="ListContinue2"/>
      </w:pPr>
      <w:r w:rsidRPr="00F34D89">
        <w:t>—</w:t>
      </w:r>
      <w:r w:rsidRPr="00F34D89">
        <w:tab/>
        <w:t>Synchronization among parallel/concurrent constructs are supported</w:t>
      </w:r>
    </w:p>
    <w:p w14:paraId="22490997" w14:textId="77777777" w:rsidR="000607A1" w:rsidRPr="00F34D89" w:rsidRDefault="000607A1" w:rsidP="00F34D89">
      <w:pPr>
        <w:pStyle w:val="ListNumber3"/>
      </w:pPr>
      <w:r w:rsidRPr="00F34D89">
        <w:t>a.</w:t>
      </w:r>
      <w:r w:rsidRPr="00F34D89">
        <w:tab/>
        <w:t>Provide primitives that let applications specify regions of sequential access to data using mechanisms such as protected regions, Hoare monitors, or synchronous message passing between code segments executing concurrently.</w:t>
      </w:r>
    </w:p>
    <w:p w14:paraId="6701B43A" w14:textId="77777777" w:rsidR="000607A1" w:rsidRPr="00F34D89" w:rsidRDefault="000607A1" w:rsidP="00F34D89">
      <w:pPr>
        <w:pStyle w:val="ListContinue2"/>
      </w:pPr>
      <w:r w:rsidRPr="00F34D89">
        <w:t>—</w:t>
      </w:r>
      <w:r w:rsidRPr="00F34D89">
        <w:tab/>
        <w:t>Termination of for loops is guaranteed</w:t>
      </w:r>
    </w:p>
    <w:p w14:paraId="476C151F" w14:textId="77777777" w:rsidR="000607A1" w:rsidRPr="00F34D89" w:rsidRDefault="000607A1" w:rsidP="00F34D89">
      <w:pPr>
        <w:pStyle w:val="ListNumber3"/>
      </w:pPr>
      <w:r w:rsidRPr="00F34D89">
        <w:t>a.</w:t>
      </w:r>
      <w:r w:rsidRPr="00F34D89">
        <w:tab/>
        <w:t>Provide an iterator type for loop control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1659" w:author="GANSONRE Christelle" w:date="2023-03-22T09:41:00Z">
        <w:r w:rsidR="00FE0CF8">
          <w:rPr>
            <w:rFonts w:eastAsiaTheme="minorEastAsia"/>
            <w:szCs w:val="24"/>
          </w:rPr>
          <w:t>-</w:t>
        </w:r>
      </w:ins>
      <w:del w:id="1660"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1661"/>
      <w:r w:rsidRPr="00F34D89">
        <w:rPr>
          <w:rFonts w:eastAsiaTheme="minorEastAsia"/>
          <w:szCs w:val="24"/>
        </w:rPr>
        <w:t>Each language-specific Part has the following heading information and initial sections:</w:t>
      </w:r>
      <w:commentRangeEnd w:id="1661"/>
      <w:r w:rsidR="0045596A">
        <w:rPr>
          <w:rStyle w:val="CommentReference"/>
          <w:rFonts w:eastAsia="MS Mincho"/>
          <w:lang w:eastAsia="ja-JP"/>
        </w:rPr>
        <w:commentReference w:id="1661"/>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1662" w:author="GANSONRE Christelle" w:date="2023-03-22T09:43:00Z"/>
              </w:rPr>
            </w:pPr>
            <w:del w:id="1663"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1664" w:author="GANSONRE Christelle" w:date="2023-03-22T09:42:00Z"/>
              </w:rPr>
            </w:pPr>
            <w:del w:id="1665"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1666" w:author="GANSONRE Christelle" w:date="2023-03-22T09:43:00Z"/>
              </w:rPr>
            </w:pPr>
            <w:del w:id="1667"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1668" w:author="GANSONRE Christelle" w:date="2023-03-22T09:43:00Z"/>
              </w:rPr>
            </w:pPr>
            <w:del w:id="1669"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1670" w:author="GANSONRE Christelle" w:date="2023-03-22T09:43:00Z"/>
              </w:rPr>
            </w:pPr>
            <w:del w:id="1671"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1672" w:author="GANSONRE Christelle" w:date="2023-03-22T09:43:00Z"/>
              </w:rPr>
            </w:pPr>
            <w:del w:id="1673"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1674" w:author="GANSONRE Christelle" w:date="2023-03-22T09:43:00Z"/>
              </w:rPr>
            </w:pPr>
            <w:del w:id="1675"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1676" w:author="GANSONRE Christelle" w:date="2023-03-22T09:43:00Z"/>
              </w:rPr>
            </w:pPr>
            <w:del w:id="1677"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1678" w:author="GANSONRE Christelle" w:date="2023-03-22T09:43:00Z"/>
              </w:rPr>
            </w:pPr>
            <w:del w:id="1679"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1680" w:author="GANSONRE Christelle" w:date="2023-03-22T09:43:00Z"/>
              </w:rPr>
            </w:pPr>
            <w:del w:id="1681"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1682" w:author="GANSONRE Christelle" w:date="2023-03-22T09:43:00Z"/>
              </w:rPr>
            </w:pPr>
            <w:del w:id="1683"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1684"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1685" w:author="GANSONRE Christelle" w:date="2023-03-22T09:43:00Z"/>
              </w:rPr>
            </w:pPr>
            <w:del w:id="1686"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1687" w:author="GANSONRE Christelle" w:date="2023-03-22T09:43:00Z"/>
              </w:rPr>
            </w:pPr>
            <w:del w:id="1688"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77777777" w:rsidR="00B352D2" w:rsidRPr="00F34D89" w:rsidRDefault="00B352D2" w:rsidP="00F34D89">
            <w:pPr>
              <w:pStyle w:val="Tablebody"/>
              <w:jc w:val="both"/>
            </w:pPr>
            <w:r w:rsidRPr="00F34D89">
              <w: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t>
            </w:r>
          </w:p>
          <w:p w14:paraId="3BA4BF47" w14:textId="77777777"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77777777" w:rsidR="00B352D2" w:rsidRPr="00F34D89" w:rsidRDefault="00B352D2" w:rsidP="00F34D89">
            <w:pPr>
              <w:pStyle w:val="Tablebody"/>
              <w:jc w:val="both"/>
            </w:pPr>
            <w:r w:rsidRPr="00F34D89">
              <w:t>The following referenced documents are indispensable for the application of this document. For dated references, only the edition cited applies. For undated references, the latest edition of the referenced document (including any amendments) applies.</w:t>
            </w:r>
          </w:p>
          <w:p w14:paraId="46B0C089" w14:textId="3A794AE0" w:rsidR="00B352D2" w:rsidRPr="00F34D89" w:rsidDel="00D04265" w:rsidRDefault="00D04265" w:rsidP="00F34D89">
            <w:pPr>
              <w:pStyle w:val="Tablebody"/>
              <w:jc w:val="both"/>
              <w:rPr>
                <w:del w:id="1689" w:author="GANSONRE Christelle" w:date="2023-03-16T14:42:00Z"/>
              </w:rPr>
            </w:pPr>
            <w:ins w:id="1690" w:author="GANSONRE Christelle" w:date="2023-03-16T14:42:00Z">
              <w:r w:rsidRPr="00F34D89" w:rsidDel="00D04265">
                <w:t xml:space="preserve"> </w:t>
              </w:r>
            </w:ins>
            <w:del w:id="1691" w:author="GANSONRE Christelle" w:date="2023-03-16T14:42:00Z">
              <w:r w:rsidR="00B352D2" w:rsidRPr="00F34D89" w:rsidDel="00D04265">
                <w:delText>[At a minimum, normatively reference the current version of the language reference manual as well as other international standards that are essential to reading this document.]</w:delText>
              </w:r>
            </w:del>
          </w:p>
          <w:p w14:paraId="05D710D4" w14:textId="4D4F937F" w:rsidR="00B352D2" w:rsidRPr="00F34D89" w:rsidDel="00D04265" w:rsidRDefault="00B352D2" w:rsidP="00F34D89">
            <w:pPr>
              <w:pStyle w:val="Tablebody"/>
              <w:jc w:val="both"/>
              <w:rPr>
                <w:del w:id="1692" w:author="GANSONRE Christelle" w:date="2023-03-16T14:42:00Z"/>
              </w:rPr>
            </w:pPr>
            <w:del w:id="1693" w:author="GANSONRE Christelle" w:date="2023-03-16T14:42:00Z">
              <w:r w:rsidRPr="00F34D89" w:rsidDel="00D04265">
                <w:delText>[This sub-clause lists the relevant language standards and other documents that describe the language treated in this Part</w:delText>
              </w:r>
            </w:del>
            <w:ins w:id="1694" w:author="GANSONRE Christelle" w:date="2023-03-17T12:21:00Z">
              <w:r w:rsidR="009F78EE">
                <w:t>this document</w:t>
              </w:r>
            </w:ins>
            <w:del w:id="1695" w:author="GANSONRE Christelle" w:date="2023-03-16T14:42:00Z">
              <w:r w:rsidRPr="00F34D89" w:rsidDel="00D04265">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2670963B" w14:textId="68FC4C3F" w:rsidR="00B352D2" w:rsidRPr="00F34D89" w:rsidRDefault="00B352D2" w:rsidP="00F34D89">
            <w:pPr>
              <w:pStyle w:val="Tablebody"/>
              <w:jc w:val="both"/>
            </w:pPr>
            <w:r w:rsidRPr="00F34D89">
              <w:t xml:space="preserve">For the purposes of this document, the terms and definitions given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382</w:t>
            </w:r>
            <w:r w:rsidRPr="00F34D89">
              <w:t>–</w:t>
            </w:r>
            <w:r w:rsidRPr="00F34D89">
              <w:rPr>
                <w:rStyle w:val="stddocPartNumber"/>
                <w:rFonts w:eastAsiaTheme="minorEastAsia"/>
                <w:szCs w:val="24"/>
                <w:shd w:val="clear" w:color="auto" w:fill="auto"/>
              </w:rPr>
              <w:t>1</w:t>
            </w:r>
            <w:r w:rsidRPr="00F34D89">
              <w:t xml:space="preserve">, in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nd the following apply. </w:t>
            </w:r>
            <w:del w:id="1696" w:author="GANSONRE Christelle" w:date="2023-03-16T14:42:00Z">
              <w:r w:rsidRPr="00F34D89" w:rsidDel="00D04265">
                <w:delText xml:space="preserve">Other terms are defined where they appear in </w:delText>
              </w:r>
              <w:r w:rsidRPr="00F34D89" w:rsidDel="00D04265">
                <w:rPr>
                  <w:i/>
                </w:rPr>
                <w:delText>italic</w:delText>
              </w:r>
              <w:r w:rsidRPr="00F34D89" w:rsidDel="00D04265">
                <w:delText xml:space="preserve"> type.</w:delText>
              </w:r>
            </w:del>
          </w:p>
          <w:p w14:paraId="48401067" w14:textId="77777777" w:rsidR="00B352D2" w:rsidRPr="00F34D89" w:rsidRDefault="00B352D2" w:rsidP="00F34D89">
            <w:pPr>
              <w:pStyle w:val="Tablebody"/>
              <w:jc w:val="both"/>
            </w:pPr>
            <w:r w:rsidRPr="00F34D89">
              <w:t xml:space="preserve">[Follow the format of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for the specification of language-specific terminology]</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0251E5D5"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ins w:id="1697" w:author="Stephen Michell" w:date="2023-04-12T23:19:00Z">
              <w:r w:rsidR="00656063">
                <w:t>sub</w:t>
              </w:r>
            </w:ins>
            <w:r w:rsidRPr="00F34D89">
              <w:rPr>
                <w:rStyle w:val="stdsection"/>
                <w:rFonts w:eastAsiaTheme="minorEastAsia"/>
                <w:szCs w:val="24"/>
                <w:shd w:val="clear" w:color="auto" w:fill="auto"/>
              </w:rPr>
              <w:t>clauses 4.1 and 4.2</w:t>
            </w:r>
            <w:r w:rsidRPr="00F34D89">
              <w:t xml:space="preserve"> specify that the 24772-1 document is used and applied for the creation of software that is safe, </w:t>
            </w:r>
            <w:proofErr w:type="gramStart"/>
            <w:r w:rsidRPr="00F34D89">
              <w:t>secure</w:t>
            </w:r>
            <w:proofErr w:type="gramEnd"/>
            <w:r w:rsidRPr="00F34D89">
              <w:t xml:space="preserve"> and trusted within the context of the system that is fielded. The requirements 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3294B9BB" w:rsidR="000607A1" w:rsidRPr="00F34D89" w:rsidRDefault="003D5521" w:rsidP="00F34D89">
            <w:pPr>
              <w:pStyle w:val="Tablebody"/>
              <w:jc w:val="both"/>
            </w:pPr>
            <w:r w:rsidRPr="00F34D89">
              <w:t>5</w:t>
            </w:r>
            <w:r w:rsidR="000607A1" w:rsidRPr="00F34D89">
              <w:t>   General Language 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1698" w:author="GANSONRE Christelle" w:date="2023-03-17T12:21:00Z">
              <w:r w:rsidRPr="00F34D89" w:rsidDel="009F78EE">
                <w:delText>this Part</w:delText>
              </w:r>
            </w:del>
            <w:ins w:id="1699"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46314D7C" w:rsidR="000607A1" w:rsidRPr="00F34D89" w:rsidRDefault="000607A1" w:rsidP="00F34D89">
            <w:pPr>
              <w:pStyle w:val="Tablebody"/>
              <w:jc w:val="both"/>
            </w:pPr>
            <w:r w:rsidRPr="00F34D89">
              <w:t xml:space="preserve">In addition to the generic programming rules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additional rules from this section apply specifically to the programming language [</w:t>
            </w:r>
            <w:r w:rsidRPr="00F34D89">
              <w:rPr>
                <w:i/>
              </w:rPr>
              <w:t>language</w:t>
            </w:r>
            <w:r w:rsidRPr="00F34D89">
              <w:t xml:space="preserve">]. The recommendations of this section are restatements of recommendations from </w:t>
            </w:r>
            <w:del w:id="1700" w:author="Stephen Michell" w:date="2023-04-12T23:20:00Z">
              <w:r w:rsidRPr="00F34D89" w:rsidDel="00656063">
                <w:rPr>
                  <w:rStyle w:val="citesec"/>
                  <w:rFonts w:eastAsiaTheme="minorEastAsia"/>
                  <w:szCs w:val="24"/>
                  <w:shd w:val="clear" w:color="auto" w:fill="auto"/>
                </w:rPr>
                <w:delText>clause</w:delText>
              </w:r>
              <w:r w:rsidR="00E3403A" w:rsidRPr="00F34D89" w:rsidDel="00656063">
                <w:rPr>
                  <w:rStyle w:val="citesec"/>
                  <w:rFonts w:eastAsiaTheme="minorEastAsia"/>
                  <w:szCs w:val="24"/>
                  <w:shd w:val="clear" w:color="auto" w:fill="auto"/>
                </w:rPr>
                <w:delText> </w:delText>
              </w:r>
            </w:del>
            <w:ins w:id="1701" w:author="Stephen Michell" w:date="2023-04-12T23:20:00Z">
              <w:r w:rsidR="00656063">
                <w:rPr>
                  <w:rStyle w:val="citesec"/>
                  <w:rFonts w:eastAsiaTheme="minorEastAsia"/>
                  <w:szCs w:val="24"/>
                  <w:shd w:val="clear" w:color="auto" w:fill="auto"/>
                </w:rPr>
                <w:t>C</w:t>
              </w:r>
              <w:r w:rsidR="00656063"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recommendations, as well as explanations of the problems that led to the recommendations being made.</w:t>
            </w:r>
          </w:p>
          <w:p w14:paraId="3C6DCDB7" w14:textId="03CB7D04" w:rsidR="000607A1" w:rsidRPr="00F34D89" w:rsidRDefault="000607A1" w:rsidP="00F34D89">
            <w:pPr>
              <w:pStyle w:val="Tablebody"/>
              <w:jc w:val="both"/>
            </w:pPr>
            <w:r w:rsidRPr="00F34D89">
              <w:lastRenderedPageBreak/>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1702" w:author="GANSONRE Christelle" w:date="2023-03-17T12:21:00Z">
              <w:r w:rsidRPr="00F34D89" w:rsidDel="009F78EE">
                <w:delText>this Part</w:delText>
              </w:r>
            </w:del>
            <w:ins w:id="1703"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069E0BC8"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you may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192A2B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you feel 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in the imperative tense that can be understood in isolation by experts.</w:t>
            </w:r>
          </w:p>
          <w:p w14:paraId="59B7D668"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of the imperative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n.wikibooks.org/wiki/Ada_Style_Guide</w:t>
        </w:r>
      </w:hyperlink>
    </w:p>
    <w:p w14:paraId="25BC1A26" w14:textId="3AA66B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esamultimedia.esa.int/docs/esa-x-1819eng.pdf</w:t>
        </w:r>
      </w:hyperlink>
    </w:p>
    <w:p w14:paraId="3C43FACC" w14:textId="1CE423D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arnes</w:t>
      </w:r>
      <w:r w:rsidRPr="00F34D89">
        <w:rPr>
          <w:rFonts w:eastAsiaTheme="minorEastAsia"/>
          <w:szCs w:val="24"/>
        </w:rPr>
        <w:t xml:space="preserve">, </w:t>
      </w:r>
      <w:r w:rsidRPr="00F34D89">
        <w:rPr>
          <w:rStyle w:val="bibfname"/>
          <w:rFonts w:eastAsiaTheme="minorEastAsia"/>
          <w:szCs w:val="24"/>
          <w:shd w:val="clear" w:color="auto" w:fill="auto"/>
        </w:rPr>
        <w:t>John</w:t>
      </w:r>
      <w:r w:rsidRPr="00F34D89">
        <w:rPr>
          <w:rFonts w:eastAsiaTheme="minorEastAsia"/>
          <w:szCs w:val="24"/>
        </w:rPr>
        <w:t xml:space="preserve">, </w:t>
      </w:r>
      <w:r w:rsidRPr="00F34D89">
        <w:rPr>
          <w:rStyle w:val="bibbook"/>
          <w:rFonts w:eastAsiaTheme="minorEastAsia"/>
          <w:szCs w:val="24"/>
          <w:shd w:val="clear" w:color="auto" w:fill="auto"/>
        </w:rPr>
        <w:t>High Integrity Software - the SPARK Approach to Safety and Security.</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2</w:t>
      </w:r>
      <w:r w:rsidRPr="00F34D89">
        <w:rPr>
          <w:rFonts w:eastAsiaTheme="minorEastAsia"/>
          <w:szCs w:val="24"/>
        </w:rPr>
        <w:t>.</w:t>
      </w:r>
    </w:p>
    <w:p w14:paraId="16F93988" w14:textId="4B4206A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Wellings</w:t>
      </w:r>
      <w:proofErr w:type="spellEnd"/>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F34D89">
        <w:rPr>
          <w:rStyle w:val="bibbook"/>
          <w:rFonts w:eastAsiaTheme="minorEastAsia"/>
          <w:szCs w:val="24"/>
          <w:shd w:val="clear" w:color="auto" w:fill="auto"/>
        </w:rPr>
        <w:t xml:space="preserve">Real-Time Systems and Programming Languages: Ada, Real-time </w:t>
      </w:r>
      <w:proofErr w:type="gramStart"/>
      <w:r w:rsidRPr="00F34D89">
        <w:rPr>
          <w:rStyle w:val="bibbook"/>
          <w:rFonts w:eastAsiaTheme="minorEastAsia"/>
          <w:szCs w:val="24"/>
          <w:shd w:val="clear" w:color="auto" w:fill="auto"/>
        </w:rPr>
        <w:t>Java</w:t>
      </w:r>
      <w:proofErr w:type="gramEnd"/>
      <w:r w:rsidRPr="00F34D89">
        <w:rPr>
          <w:rStyle w:val="bibbook"/>
          <w:rFonts w:eastAsiaTheme="minorEastAsia"/>
          <w:szCs w:val="24"/>
          <w:shd w:val="clear" w:color="auto" w:fill="auto"/>
        </w:rPr>
        <w:t xml:space="preserve"> and C/Real-Time POSIX</w:t>
      </w:r>
      <w:r w:rsidRPr="00F34D89">
        <w:rPr>
          <w:rFonts w:eastAsiaTheme="minorEastAsia"/>
          <w:szCs w:val="24"/>
        </w:rPr>
        <w:t xml:space="preserve"> (</w:t>
      </w:r>
      <w:r w:rsidRPr="00F34D89">
        <w:rPr>
          <w:rStyle w:val="bibeditionno"/>
          <w:shd w:val="clear" w:color="auto" w:fill="auto"/>
        </w:rPr>
        <w:t>4th Edition</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5F2676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hansali</w:t>
      </w:r>
      <w:r w:rsidRPr="00F34D89">
        <w:rPr>
          <w:rFonts w:eastAsiaTheme="minorEastAsia"/>
          <w:szCs w:val="24"/>
        </w:rPr>
        <w:t xml:space="preserve">, </w:t>
      </w:r>
      <w:r w:rsidRPr="00F34D89">
        <w:rPr>
          <w:rStyle w:val="bibfname"/>
          <w:rFonts w:eastAsiaTheme="minorEastAsia"/>
          <w:szCs w:val="24"/>
          <w:shd w:val="clear" w:color="auto" w:fill="auto"/>
        </w:rPr>
        <w:t>P. V.</w:t>
      </w:r>
      <w:r w:rsidRPr="00F34D89">
        <w:rPr>
          <w:rFonts w:eastAsiaTheme="minorEastAsia"/>
          <w:szCs w:val="24"/>
        </w:rPr>
        <w:t xml:space="preserve">, </w:t>
      </w:r>
      <w:r w:rsidRPr="00F34D89">
        <w:rPr>
          <w:rStyle w:val="bibarticle"/>
          <w:rFonts w:eastAsiaTheme="minorEastAsia"/>
          <w:i/>
          <w:szCs w:val="24"/>
          <w:shd w:val="clear" w:color="auto" w:fill="auto"/>
        </w:rPr>
        <w:t>A systematic approach to identifying a safe subset for safety-critical software</w:t>
      </w:r>
      <w:r w:rsidRPr="00F34D89">
        <w:rPr>
          <w:rFonts w:eastAsiaTheme="minorEastAsia"/>
          <w:szCs w:val="24"/>
        </w:rPr>
        <w:t xml:space="preserve">, </w:t>
      </w:r>
      <w:r w:rsidRPr="00F34D89">
        <w:rPr>
          <w:rStyle w:val="bibjournal"/>
          <w:rFonts w:eastAsiaTheme="minorEastAsia"/>
          <w:szCs w:val="24"/>
          <w:shd w:val="clear" w:color="auto" w:fill="auto"/>
        </w:rPr>
        <w:t>ACM SIGSOFT Software Engineering Notes</w:t>
      </w:r>
      <w:r w:rsidRPr="00F34D89">
        <w:rPr>
          <w:rFonts w:eastAsiaTheme="minorEastAsia"/>
          <w:szCs w:val="24"/>
        </w:rPr>
        <w:t>, v.</w:t>
      </w:r>
      <w:r w:rsidRPr="00F34D89">
        <w:rPr>
          <w:rStyle w:val="bibvolume"/>
          <w:rFonts w:eastAsiaTheme="minorEastAsia"/>
          <w:szCs w:val="24"/>
          <w:shd w:val="clear" w:color="auto" w:fill="auto"/>
        </w:rPr>
        <w:t>28</w:t>
      </w:r>
      <w:r w:rsidRPr="00F34D89">
        <w:rPr>
          <w:rFonts w:eastAsiaTheme="minorEastAsia"/>
          <w:szCs w:val="24"/>
        </w:rPr>
        <w:t xml:space="preserve"> </w:t>
      </w:r>
      <w:r w:rsidRPr="00F34D89">
        <w:rPr>
          <w:rStyle w:val="bibissue"/>
          <w:rFonts w:eastAsiaTheme="minorEastAsia"/>
          <w:szCs w:val="24"/>
          <w:shd w:val="clear" w:color="auto" w:fill="auto"/>
        </w:rPr>
        <w:t>n.4</w:t>
      </w:r>
      <w:r w:rsidRPr="00F34D89">
        <w:rPr>
          <w:rFonts w:eastAsiaTheme="minorEastAsia"/>
          <w:szCs w:val="24"/>
        </w:rPr>
        <w:t xml:space="preserve">, July </w:t>
      </w:r>
      <w:r w:rsidRPr="00F34D89">
        <w:rPr>
          <w:rStyle w:val="bibyear"/>
          <w:rFonts w:eastAsiaTheme="minorEastAsia"/>
          <w:szCs w:val="24"/>
          <w:shd w:val="clear" w:color="auto" w:fill="auto"/>
        </w:rPr>
        <w:t>2003</w:t>
      </w:r>
    </w:p>
    <w:p w14:paraId="6F55301D" w14:textId="0734B12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7"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54EE05C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Christy</w:t>
      </w:r>
      <w:r w:rsidRPr="00F34D89">
        <w:rPr>
          <w:rFonts w:eastAsiaTheme="minorEastAsia"/>
          <w:szCs w:val="24"/>
        </w:rPr>
        <w:t xml:space="preserve">, </w:t>
      </w:r>
      <w:r w:rsidRPr="00F34D89">
        <w:rPr>
          <w:rStyle w:val="bibfname"/>
          <w:rFonts w:eastAsiaTheme="minorEastAsia"/>
          <w:szCs w:val="24"/>
          <w:shd w:val="clear" w:color="auto" w:fill="auto"/>
        </w:rPr>
        <w:t>Steve</w:t>
      </w:r>
      <w:r w:rsidRPr="00F34D89">
        <w:rPr>
          <w:rFonts w:eastAsiaTheme="minorEastAsia"/>
          <w:szCs w:val="24"/>
        </w:rPr>
        <w:t xml:space="preserve">, Vulnerability Type Distributions in CVE, V1.0, </w:t>
      </w:r>
      <w:r w:rsidRPr="00F34D89">
        <w:rPr>
          <w:rStyle w:val="bibyear"/>
          <w:rFonts w:eastAsiaTheme="minorEastAsia"/>
          <w:szCs w:val="24"/>
          <w:shd w:val="clear" w:color="auto" w:fill="auto"/>
        </w:rPr>
        <w:t>2006</w:t>
      </w:r>
      <w:r w:rsidRPr="00F34D89">
        <w:rPr>
          <w:rFonts w:eastAsiaTheme="minorEastAsia"/>
          <w:szCs w:val="24"/>
        </w:rPr>
        <w:t>/10/04</w:t>
      </w:r>
    </w:p>
    <w:p w14:paraId="2290C422" w14:textId="0D5B1FC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8</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WE</w:t>
      </w:r>
      <w:r w:rsidRPr="00F34D89">
        <w:rPr>
          <w:rFonts w:eastAsiaTheme="minorEastAsia"/>
          <w:szCs w:val="24"/>
        </w:rPr>
        <w:t>. The Common Weakness Enumeration (CWE) Initiative, MITRE Corporation, (</w:t>
      </w:r>
      <w:hyperlink r:id="rId28"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03209F0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9</w:t>
      </w:r>
      <w:r w:rsidRPr="00F34D89">
        <w:rPr>
          <w:rFonts w:eastAsiaTheme="minorEastAsia"/>
          <w:szCs w:val="24"/>
        </w:rPr>
        <w:t>]</w:t>
      </w:r>
      <w:r w:rsidRPr="00F34D89">
        <w:rPr>
          <w:rFonts w:eastAsiaTheme="minorEastAsia"/>
          <w:szCs w:val="24"/>
        </w:rPr>
        <w:tab/>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5"/>
      </w:r>
      <w:r w:rsidRPr="00F34D89">
        <w:rPr>
          <w:rFonts w:eastAsiaTheme="minorEastAsia"/>
          <w:szCs w:val="24"/>
        </w:rPr>
        <w:t>.</w:t>
      </w:r>
    </w:p>
    <w:p w14:paraId="56D54628" w14:textId="38CDBF3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0</w:t>
      </w:r>
      <w:r w:rsidRPr="00F34D89">
        <w:rPr>
          <w:rFonts w:eastAsiaTheme="minorEastAsia"/>
          <w:szCs w:val="24"/>
        </w:rPr>
        <w:t>]</w:t>
      </w:r>
      <w:r w:rsidRPr="00F34D89">
        <w:rPr>
          <w:rFonts w:eastAsiaTheme="minorEastAsia"/>
          <w:szCs w:val="24"/>
        </w:rPr>
        <w:tab/>
      </w:r>
      <w:proofErr w:type="spellStart"/>
      <w:r w:rsidRPr="00F34D89">
        <w:rPr>
          <w:rStyle w:val="bibed-surname"/>
          <w:rFonts w:eastAsiaTheme="minorEastAsia"/>
          <w:szCs w:val="24"/>
          <w:shd w:val="clear" w:color="auto" w:fill="auto"/>
        </w:rPr>
        <w:t>Einarsson</w:t>
      </w:r>
      <w:proofErr w:type="spellEnd"/>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www.nsc.liu.se/wg25/book</w:t>
        </w:r>
      </w:hyperlink>
    </w:p>
    <w:p w14:paraId="4EF163D1" w14:textId="6A6758C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1</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R</w:t>
      </w:r>
      <w:r w:rsidRPr="00F34D89">
        <w:rPr>
          <w:rStyle w:val="bibsurname"/>
          <w:rFonts w:eastAsiaTheme="minorEastAsia"/>
          <w:smallCaps/>
          <w:szCs w:val="24"/>
          <w:shd w:val="clear" w:color="auto" w:fill="auto"/>
        </w:rPr>
        <w:t>eport</w:t>
      </w:r>
      <w:r w:rsidRPr="00F34D89">
        <w:rPr>
          <w:rFonts w:eastAsiaTheme="minorEastAsia"/>
          <w:szCs w:val="24"/>
        </w:rPr>
        <w:t xml:space="preserve"> </w:t>
      </w:r>
      <w:r w:rsidRPr="00F34D89">
        <w:rPr>
          <w:rStyle w:val="bibfname"/>
          <w:rFonts w:eastAsiaTheme="minorEastAsia"/>
          <w:szCs w:val="24"/>
          <w:shd w:val="clear" w:color="auto" w:fill="auto"/>
        </w:rPr>
        <w:t>G.A.O.</w:t>
      </w:r>
      <w:r w:rsidRPr="00F34D89">
        <w:rPr>
          <w:rFonts w:eastAsiaTheme="minorEastAsia"/>
          <w:szCs w:val="24"/>
        </w:rPr>
        <w:t xml:space="preserve"> </w:t>
      </w:r>
      <w:r w:rsidRPr="00F34D89">
        <w:rPr>
          <w:rFonts w:eastAsiaTheme="minorEastAsia"/>
          <w:i/>
          <w:szCs w:val="24"/>
        </w:rPr>
        <w:t xml:space="preserve">Patriot Missile </w:t>
      </w:r>
      <w:proofErr w:type="spellStart"/>
      <w:r w:rsidRPr="00F34D89">
        <w:rPr>
          <w:rFonts w:eastAsiaTheme="minorEastAsia"/>
          <w:i/>
          <w:szCs w:val="24"/>
        </w:rPr>
        <w:t>Defense</w:t>
      </w:r>
      <w:proofErr w:type="spellEnd"/>
      <w:r w:rsidRPr="00F34D89">
        <w:rPr>
          <w:rFonts w:eastAsiaTheme="minorEastAsia"/>
          <w:i/>
          <w:szCs w:val="24"/>
        </w:rPr>
        <w:t xml:space="preserve">: Software Problem Led to System Failure at Dhahran, Saudi </w:t>
      </w:r>
      <w:proofErr w:type="gramStart"/>
      <w:r w:rsidRPr="00F34D89">
        <w:rPr>
          <w:rFonts w:eastAsiaTheme="minorEastAsia"/>
          <w:i/>
          <w:szCs w:val="24"/>
        </w:rPr>
        <w:t>Arabia</w:t>
      </w:r>
      <w:r w:rsidRPr="00F34D89">
        <w:rPr>
          <w:rFonts w:eastAsiaTheme="minorEastAsia"/>
          <w:szCs w:val="24"/>
        </w:rPr>
        <w:t>,B</w:t>
      </w:r>
      <w:proofErr w:type="gramEnd"/>
      <w:r w:rsidRPr="00F34D89">
        <w:rPr>
          <w:rFonts w:eastAsiaTheme="minorEastAsia"/>
          <w:szCs w:val="24"/>
        </w:rPr>
        <w:t xml:space="preserve">-247094, Feb. 4, </w:t>
      </w:r>
      <w:r w:rsidRPr="00F34D89">
        <w:rPr>
          <w:rStyle w:val="bibyear"/>
          <w:rFonts w:eastAsiaTheme="minorEastAsia"/>
          <w:szCs w:val="24"/>
          <w:shd w:val="clear" w:color="auto" w:fill="auto"/>
        </w:rPr>
        <w:t>1992</w:t>
      </w:r>
      <w:r w:rsidRPr="00F34D89">
        <w:rPr>
          <w:rFonts w:eastAsiaTheme="minorEastAsia"/>
          <w:szCs w:val="24"/>
        </w:rPr>
        <w:t xml:space="preserve">, </w:t>
      </w:r>
      <w:hyperlink r:id="rId30" w:history="1">
        <w:r w:rsidRPr="00F34D89">
          <w:rPr>
            <w:rStyle w:val="biburl"/>
            <w:rFonts w:eastAsiaTheme="minorEastAsia"/>
            <w:color w:val="0000FF"/>
            <w:szCs w:val="24"/>
            <w:u w:val="single"/>
            <w:shd w:val="clear" w:color="auto" w:fill="auto"/>
          </w:rPr>
          <w:t>http://archive.gao.gov/t2pbat6/145960.pdf</w:t>
        </w:r>
      </w:hyperlink>
    </w:p>
    <w:p w14:paraId="1D8F295C" w14:textId="5A03961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2</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hassan</w:t>
      </w:r>
      <w:r w:rsidRPr="00F34D89">
        <w:rPr>
          <w:rFonts w:eastAsiaTheme="minorEastAsia"/>
          <w:szCs w:val="24"/>
        </w:rPr>
        <w:t xml:space="preserve">, </w:t>
      </w:r>
      <w:r w:rsidRPr="00F34D89">
        <w:rPr>
          <w:rStyle w:val="bibfname"/>
          <w:rFonts w:eastAsiaTheme="minorEastAsia"/>
          <w:szCs w:val="24"/>
          <w:shd w:val="clear" w:color="auto" w:fill="auto"/>
        </w:rPr>
        <w:t>A.</w:t>
      </w:r>
      <w:r w:rsidRPr="00F34D89">
        <w:rPr>
          <w:rFonts w:eastAsiaTheme="minorEastAsia"/>
          <w:szCs w:val="24"/>
        </w:rPr>
        <w:t xml:space="preserve">, &amp; </w:t>
      </w:r>
      <w:proofErr w:type="spellStart"/>
      <w:r w:rsidRPr="00F34D89">
        <w:rPr>
          <w:rStyle w:val="bibsurname"/>
          <w:rFonts w:eastAsiaTheme="minorEastAsia"/>
          <w:szCs w:val="24"/>
          <w:shd w:val="clear" w:color="auto" w:fill="auto"/>
        </w:rPr>
        <w:t>Alkadi</w:t>
      </w:r>
      <w:proofErr w:type="spellEnd"/>
      <w:r w:rsidRPr="00F34D89">
        <w:rPr>
          <w:rFonts w:eastAsiaTheme="minorEastAsia"/>
          <w:szCs w:val="24"/>
        </w:rPr>
        <w:t xml:space="preserve">, </w:t>
      </w:r>
      <w:r w:rsidRPr="00F34D89">
        <w:rPr>
          <w:rStyle w:val="bibfname"/>
          <w:rFonts w:eastAsiaTheme="minorEastAsia"/>
          <w:szCs w:val="24"/>
          <w:shd w:val="clear" w:color="auto" w:fill="auto"/>
        </w:rPr>
        <w:t>I.</w:t>
      </w:r>
      <w:r w:rsidRPr="00F34D89">
        <w:rPr>
          <w:rFonts w:eastAsiaTheme="minorEastAsia"/>
          <w:szCs w:val="24"/>
        </w:rPr>
        <w:t xml:space="preserve"> (</w:t>
      </w:r>
      <w:r w:rsidRPr="00F34D89">
        <w:rPr>
          <w:rStyle w:val="bibyear"/>
          <w:rFonts w:eastAsiaTheme="minorEastAsia"/>
          <w:szCs w:val="24"/>
          <w:shd w:val="clear" w:color="auto" w:fill="auto"/>
        </w:rPr>
        <w:t>2003</w:t>
      </w:r>
      <w:r w:rsidRPr="00F34D89">
        <w:rPr>
          <w:rFonts w:eastAsiaTheme="minorEastAsia"/>
          <w:szCs w:val="24"/>
        </w:rPr>
        <w:t xml:space="preserve">). </w:t>
      </w:r>
      <w:r w:rsidRPr="00F34D89">
        <w:rPr>
          <w:rStyle w:val="bibarticle"/>
          <w:rFonts w:eastAsiaTheme="minorEastAsia"/>
          <w:szCs w:val="24"/>
          <w:shd w:val="clear" w:color="auto" w:fill="auto"/>
        </w:rPr>
        <w:t>Application of a Revised DIT Metric to Redesign an OO Design.</w:t>
      </w:r>
      <w:r w:rsidRPr="00F34D89">
        <w:rPr>
          <w:rFonts w:eastAsiaTheme="minorEastAsia"/>
          <w:szCs w:val="24"/>
        </w:rPr>
        <w:t xml:space="preserve"> </w:t>
      </w:r>
      <w:r w:rsidRPr="00F34D89">
        <w:rPr>
          <w:rStyle w:val="bibjournal"/>
          <w:rFonts w:eastAsiaTheme="minorEastAsia"/>
          <w:szCs w:val="24"/>
          <w:shd w:val="clear" w:color="auto" w:fill="auto"/>
        </w:rPr>
        <w:t>Journal of Object Technology</w:t>
      </w:r>
      <w:r w:rsidRPr="00F34D89">
        <w:rPr>
          <w:rFonts w:eastAsiaTheme="minorEastAsia"/>
          <w:szCs w:val="24"/>
        </w:rPr>
        <w:t xml:space="preserve">, </w:t>
      </w:r>
      <w:r w:rsidRPr="00F34D89">
        <w:rPr>
          <w:rStyle w:val="bibfpage"/>
          <w:rFonts w:eastAsiaTheme="minorEastAsia"/>
          <w:szCs w:val="24"/>
          <w:shd w:val="clear" w:color="auto" w:fill="auto"/>
        </w:rPr>
        <w:t>127</w:t>
      </w:r>
      <w:r w:rsidRPr="00F34D89">
        <w:rPr>
          <w:rFonts w:eastAsiaTheme="minorEastAsia"/>
          <w:szCs w:val="24"/>
        </w:rPr>
        <w:t>-</w:t>
      </w:r>
      <w:r w:rsidRPr="00F34D89">
        <w:rPr>
          <w:rStyle w:val="biblpage"/>
          <w:rFonts w:eastAsiaTheme="minorEastAsia"/>
          <w:szCs w:val="24"/>
          <w:shd w:val="clear" w:color="auto" w:fill="auto"/>
        </w:rPr>
        <w:t>134</w:t>
      </w:r>
      <w:r w:rsidRPr="00F34D89">
        <w:rPr>
          <w:rFonts w:eastAsiaTheme="minorEastAsia"/>
          <w:szCs w:val="24"/>
        </w:rPr>
        <w:t>.</w:t>
      </w:r>
    </w:p>
    <w:p w14:paraId="18327F7F" w14:textId="2997456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3</w:t>
      </w:r>
      <w:r w:rsidRPr="00F34D89">
        <w:rPr>
          <w:rFonts w:eastAsiaTheme="minorEastAsia"/>
          <w:szCs w:val="24"/>
        </w:rPr>
        <w:t xml:space="preserve">] </w:t>
      </w:r>
      <w:r w:rsidRPr="00F34D89">
        <w:rPr>
          <w:rFonts w:eastAsiaTheme="minorEastAsia"/>
          <w:szCs w:val="24"/>
        </w:rPr>
        <w:tab/>
      </w:r>
      <w:proofErr w:type="spellStart"/>
      <w:r w:rsidRPr="00F34D89">
        <w:rPr>
          <w:rStyle w:val="bibsurname"/>
          <w:rFonts w:eastAsiaTheme="minorEastAsia"/>
          <w:szCs w:val="24"/>
          <w:shd w:val="clear" w:color="auto" w:fill="auto"/>
        </w:rPr>
        <w:t>Ghezzi</w:t>
      </w:r>
      <w:proofErr w:type="spellEnd"/>
      <w:r w:rsidRPr="00F34D89">
        <w:rPr>
          <w:rFonts w:eastAsiaTheme="minorEastAsia"/>
          <w:szCs w:val="24"/>
        </w:rPr>
        <w:t xml:space="preserve">, </w:t>
      </w:r>
      <w:r w:rsidRPr="00F34D89">
        <w:rPr>
          <w:rStyle w:val="bibfname"/>
          <w:rFonts w:eastAsiaTheme="minorEastAsia"/>
          <w:szCs w:val="24"/>
          <w:shd w:val="clear" w:color="auto" w:fill="auto"/>
        </w:rPr>
        <w:t>Carlo</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Jazayeri</w:t>
      </w:r>
      <w:proofErr w:type="spellEnd"/>
      <w:r w:rsidRPr="00F34D89">
        <w:rPr>
          <w:rFonts w:eastAsiaTheme="minorEastAsia"/>
          <w:szCs w:val="24"/>
        </w:rPr>
        <w:t xml:space="preserve">, </w:t>
      </w:r>
      <w:r w:rsidRPr="00F34D89">
        <w:rPr>
          <w:rStyle w:val="bibfname"/>
          <w:rFonts w:eastAsiaTheme="minorEastAsia"/>
          <w:szCs w:val="24"/>
          <w:shd w:val="clear" w:color="auto" w:fill="auto"/>
        </w:rPr>
        <w:t>Mehdi</w:t>
      </w:r>
      <w:r w:rsidRPr="00F34D89">
        <w:rPr>
          <w:rFonts w:eastAsiaTheme="minorEastAsia"/>
          <w:szCs w:val="24"/>
        </w:rPr>
        <w:t xml:space="preserve">, </w:t>
      </w:r>
      <w:r w:rsidRPr="00F34D89">
        <w:rPr>
          <w:rStyle w:val="bibbook"/>
          <w:rFonts w:eastAsiaTheme="minorEastAsia"/>
          <w:i/>
          <w:szCs w:val="24"/>
          <w:shd w:val="clear" w:color="auto" w:fill="auto"/>
        </w:rPr>
        <w:t>Programming Language Concepts</w:t>
      </w:r>
      <w:r w:rsidRPr="00F34D89">
        <w:rPr>
          <w:rFonts w:eastAsiaTheme="minorEastAsia"/>
          <w:szCs w:val="24"/>
        </w:rPr>
        <w:t xml:space="preserve">, </w:t>
      </w:r>
      <w:r w:rsidRPr="00F34D89">
        <w:rPr>
          <w:rStyle w:val="bibeditionno"/>
          <w:rFonts w:eastAsiaTheme="minorEastAsia"/>
          <w:szCs w:val="24"/>
          <w:shd w:val="clear" w:color="auto" w:fill="auto"/>
        </w:rPr>
        <w:t>3rd edition</w:t>
      </w:r>
      <w:r w:rsidRPr="00F34D89">
        <w:rPr>
          <w:rFonts w:eastAsiaTheme="minorEastAsia"/>
          <w:szCs w:val="24"/>
        </w:rPr>
        <w:t xml:space="preserve">, ISBN-0-471-10426-4, </w:t>
      </w:r>
      <w:r w:rsidRPr="00F34D89">
        <w:rPr>
          <w:rStyle w:val="bibpublisher"/>
          <w:rFonts w:eastAsiaTheme="minorEastAsia"/>
          <w:szCs w:val="24"/>
          <w:shd w:val="clear" w:color="auto" w:fill="auto"/>
        </w:rPr>
        <w:t>John Wiley &amp; Sons</w:t>
      </w:r>
      <w:r w:rsidRPr="00F34D89">
        <w:rPr>
          <w:rFonts w:eastAsiaTheme="minorEastAsia"/>
          <w:szCs w:val="24"/>
        </w:rPr>
        <w:t xml:space="preserve">, </w:t>
      </w:r>
      <w:r w:rsidRPr="00F34D89">
        <w:rPr>
          <w:rStyle w:val="bibyear"/>
          <w:rFonts w:eastAsiaTheme="minorEastAsia"/>
          <w:szCs w:val="24"/>
          <w:shd w:val="clear" w:color="auto" w:fill="auto"/>
        </w:rPr>
        <w:t>1998</w:t>
      </w:r>
    </w:p>
    <w:p w14:paraId="6451F324" w14:textId="4ACE8F2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2128106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F34D89">
        <w:rPr>
          <w:rStyle w:val="bibbook"/>
          <w:rFonts w:eastAsiaTheme="minorEastAsia"/>
          <w:szCs w:val="24"/>
          <w:shd w:val="clear" w:color="auto" w:fill="auto"/>
        </w:rPr>
        <w:t>Safer C: developing software for high-integrity and safety-critical syste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0D6D00C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6</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7A8BDAE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17</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gaboom</w:t>
      </w:r>
      <w:proofErr w:type="spellEnd"/>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39C0582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8</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proofErr w:type="spellStart"/>
      <w:r w:rsidRPr="00F34D89">
        <w:rPr>
          <w:rStyle w:val="bibfname"/>
          <w:rFonts w:eastAsiaTheme="minorEastAsia"/>
          <w:szCs w:val="24"/>
          <w:shd w:val="clear" w:color="auto" w:fill="auto"/>
        </w:rPr>
        <w:t>Garard</w:t>
      </w:r>
      <w:proofErr w:type="spellEnd"/>
      <w:r w:rsidRPr="00F34D89">
        <w:rPr>
          <w:rStyle w:val="bibfname"/>
          <w:rFonts w:eastAsiaTheme="minorEastAsia"/>
          <w:szCs w:val="24"/>
          <w:shd w:val="clear" w:color="auto" w:fill="auto"/>
        </w:rPr>
        <w:t xml:space="preserve">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4361803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9</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r w:rsidRPr="00F34D89">
        <w:rPr>
          <w:rStyle w:val="bibfname"/>
          <w:rFonts w:eastAsiaTheme="minorEastAsia"/>
          <w:szCs w:val="24"/>
          <w:shd w:val="clear" w:color="auto" w:fill="auto"/>
        </w:rPr>
        <w:t>Gerard J.</w:t>
      </w:r>
      <w:r w:rsidRPr="00F34D89">
        <w:rPr>
          <w:rFonts w:eastAsiaTheme="minorEastAsia"/>
          <w:szCs w:val="24"/>
        </w:rPr>
        <w:t xml:space="preserve">, </w:t>
      </w:r>
      <w:r w:rsidRPr="00F34D89">
        <w:rPr>
          <w:rStyle w:val="bibbook"/>
          <w:rFonts w:eastAsiaTheme="minorEastAsia"/>
          <w:szCs w:val="24"/>
          <w:shd w:val="clear" w:color="auto" w:fill="auto"/>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1704" w:author="GANSONRE Christelle" w:date="2023-03-16T16:10:00Z"/>
          <w:rFonts w:eastAsiaTheme="minorEastAsia"/>
          <w:szCs w:val="24"/>
        </w:rPr>
      </w:pPr>
      <w:ins w:id="1705" w:author="GANSONRE Christelle" w:date="2023-03-16T16:10:00Z">
        <w:r w:rsidRPr="00F34D89" w:rsidDel="00E87E4B">
          <w:rPr>
            <w:rFonts w:eastAsiaTheme="minorEastAsia"/>
            <w:szCs w:val="24"/>
          </w:rPr>
          <w:t xml:space="preserve"> </w:t>
        </w:r>
      </w:ins>
      <w:commentRangeStart w:id="1706"/>
      <w:del w:id="1707"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1706"/>
      <w:r>
        <w:rPr>
          <w:rStyle w:val="CommentReference"/>
          <w:rFonts w:eastAsia="MS Mincho"/>
          <w:lang w:eastAsia="ja-JP"/>
        </w:rPr>
        <w:commentReference w:id="1706"/>
      </w:r>
    </w:p>
    <w:p w14:paraId="22A0F838" w14:textId="0EE5D12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1</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0</w:t>
      </w:r>
      <w:r w:rsidRPr="00F34D89">
        <w:rPr>
          <w:rFonts w:eastAsiaTheme="minorEastAsia"/>
          <w:szCs w:val="24"/>
        </w:rPr>
        <w:t xml:space="preserve">, </w:t>
      </w:r>
      <w:r w:rsidRPr="00F34D89">
        <w:rPr>
          <w:rStyle w:val="stddocTitle"/>
          <w:rFonts w:eastAsiaTheme="minorEastAsia"/>
          <w:i w:val="0"/>
          <w:szCs w:val="24"/>
          <w:shd w:val="clear" w:color="auto" w:fill="auto"/>
        </w:rPr>
        <w:t>Information technology — Programming languages —</w:t>
      </w:r>
      <w:r w:rsidRPr="00F34D89">
        <w:rPr>
          <w:rStyle w:val="stddocTitle"/>
          <w:rFonts w:eastAsiaTheme="minorEastAsia"/>
          <w:szCs w:val="24"/>
          <w:shd w:val="clear" w:color="auto" w:fill="auto"/>
        </w:rPr>
        <w:t xml:space="preserve"> Fortran — Part 1: Base</w:t>
      </w:r>
    </w:p>
    <w:p w14:paraId="145F31EC" w14:textId="704D24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2</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6CCF12E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3</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9899</w:t>
      </w:r>
      <w:r w:rsidRPr="00F34D89">
        <w:rPr>
          <w:rFonts w:eastAsiaTheme="minorEastAsia"/>
          <w:szCs w:val="24"/>
        </w:rPr>
        <w:t>:</w:t>
      </w:r>
      <w:r w:rsidRPr="00F34D89">
        <w:rPr>
          <w:rStyle w:val="stdyear"/>
          <w:rFonts w:eastAsiaTheme="minorEastAsia"/>
          <w:szCs w:val="24"/>
          <w:shd w:val="clear" w:color="auto" w:fill="auto"/>
        </w:rPr>
        <w:t>201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 with Cor.1:2012, Technical Corrigendum 1</w:t>
      </w:r>
    </w:p>
    <w:p w14:paraId="7240B7B1" w14:textId="7281C8F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4</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r w:rsidRPr="00F34D89">
        <w:rPr>
          <w:rFonts w:eastAsiaTheme="minorEastAsia"/>
          <w:szCs w:val="24"/>
        </w:rPr>
        <w:t>:</w:t>
      </w:r>
      <w:r w:rsidRPr="00F34D89">
        <w:rPr>
          <w:rStyle w:val="stdyear"/>
          <w:rFonts w:eastAsiaTheme="minorEastAsia"/>
          <w:szCs w:val="24"/>
          <w:shd w:val="clear" w:color="auto" w:fill="auto"/>
        </w:rPr>
        <w:t>2017</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6F9FE13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5</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408</w:t>
      </w:r>
      <w:r w:rsidRPr="00F34D89">
        <w:rPr>
          <w:rFonts w:eastAsiaTheme="minorEastAsia"/>
          <w:szCs w:val="24"/>
        </w:rPr>
        <w:t>:</w:t>
      </w:r>
      <w:r w:rsidRPr="00F34D89">
        <w:rPr>
          <w:rStyle w:val="stdyear"/>
          <w:rFonts w:eastAsiaTheme="minorEastAsia"/>
          <w:szCs w:val="24"/>
          <w:shd w:val="clear" w:color="auto" w:fill="auto"/>
        </w:rPr>
        <w:t>2009</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Evaluation criteria for IT security</w:t>
      </w:r>
    </w:p>
    <w:p w14:paraId="5B1F6579" w14:textId="7F54451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6</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792051B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r w:rsidRPr="00F34D89">
        <w:rPr>
          <w:rFonts w:eastAsiaTheme="minorEastAsia"/>
          <w:szCs w:val="24"/>
        </w:rPr>
        <w:t>:</w:t>
      </w:r>
      <w:r w:rsidRPr="00F34D89">
        <w:rPr>
          <w:rStyle w:val="stdyear"/>
          <w:rFonts w:eastAsiaTheme="minorEastAsia"/>
          <w:szCs w:val="24"/>
          <w:shd w:val="clear" w:color="auto" w:fill="auto"/>
        </w:rPr>
        <w:t>2005</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5F49F20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8</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637D17B" w14:textId="09B9CE4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9</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30170</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Ruby</w:t>
      </w:r>
    </w:p>
    <w:p w14:paraId="466C29D5" w14:textId="02EF16BA" w:rsidR="000607A1" w:rsidRPr="00F34D89" w:rsidDel="00F14387" w:rsidRDefault="00F14387" w:rsidP="00F34D89">
      <w:pPr>
        <w:pStyle w:val="BiblioEntry"/>
        <w:autoSpaceDE w:val="0"/>
        <w:autoSpaceDN w:val="0"/>
        <w:adjustRightInd w:val="0"/>
        <w:rPr>
          <w:del w:id="1708" w:author="GANSONRE Christelle" w:date="2023-03-16T14:32:00Z"/>
          <w:rFonts w:eastAsiaTheme="minorEastAsia"/>
          <w:szCs w:val="24"/>
        </w:rPr>
      </w:pPr>
      <w:commentRangeStart w:id="1709"/>
      <w:ins w:id="1710" w:author="GANSONRE Christelle" w:date="2023-03-16T14:32:00Z">
        <w:r w:rsidRPr="00F34D89" w:rsidDel="00F14387">
          <w:rPr>
            <w:rFonts w:eastAsiaTheme="minorEastAsia"/>
            <w:szCs w:val="24"/>
          </w:rPr>
          <w:t xml:space="preserve"> </w:t>
        </w:r>
      </w:ins>
      <w:del w:id="1711"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1709"/>
      <w:r>
        <w:rPr>
          <w:rStyle w:val="CommentReference"/>
          <w:rFonts w:eastAsia="MS Mincho"/>
          <w:lang w:eastAsia="ja-JP"/>
        </w:rPr>
        <w:commentReference w:id="1709"/>
      </w:r>
    </w:p>
    <w:p w14:paraId="3E8DBB87" w14:textId="08EB848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1</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JSF</w:t>
      </w:r>
      <w:r w:rsidRPr="00F34D89">
        <w:rPr>
          <w:rFonts w:eastAsiaTheme="minorEastAsia"/>
          <w:szCs w:val="24"/>
        </w:rPr>
        <w:t xml:space="preserve">, Joint Strike Fighter Air Vehicle: C++ Coding Standards for the System Development and Demonstration Program.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4756DB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2</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Kopetz</w:t>
      </w:r>
      <w:proofErr w:type="spellEnd"/>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F34D89">
        <w:rPr>
          <w:rStyle w:val="bibbook"/>
          <w:rFonts w:eastAsiaTheme="minorEastAsia"/>
          <w:szCs w:val="24"/>
          <w:shd w:val="clear" w:color="auto" w:fill="auto"/>
        </w:rPr>
        <w:t>Real-Time Systems: Design Principles for Distributed Embedded Applications</w:t>
      </w:r>
      <w:r w:rsidRPr="00F34D89">
        <w:rPr>
          <w:rFonts w:eastAsiaTheme="minorEastAsia"/>
          <w:szCs w:val="24"/>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73915B1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3875924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ions</w:t>
      </w:r>
      <w:r w:rsidRPr="00F34D89">
        <w:rPr>
          <w:rFonts w:eastAsiaTheme="minorEastAsia"/>
          <w:szCs w:val="24"/>
        </w:rPr>
        <w:t xml:space="preserve">, </w:t>
      </w:r>
      <w:r w:rsidRPr="00F34D89">
        <w:rPr>
          <w:rStyle w:val="bibfname"/>
          <w:rFonts w:eastAsiaTheme="minorEastAsia"/>
          <w:szCs w:val="24"/>
          <w:shd w:val="clear" w:color="auto" w:fill="auto"/>
        </w:rPr>
        <w:t>J. L.</w:t>
      </w:r>
      <w:r w:rsidRPr="00F34D89">
        <w:rPr>
          <w:rFonts w:eastAsiaTheme="minorEastAsia"/>
          <w:szCs w:val="24"/>
        </w:rPr>
        <w:t xml:space="preserve"> </w:t>
      </w:r>
      <w:r w:rsidRPr="00F34D89">
        <w:rPr>
          <w:rFonts w:eastAsiaTheme="minorEastAsia"/>
          <w:i/>
          <w:szCs w:val="24"/>
        </w:rPr>
        <w:t>ARIANE 5 Flight 501 Failure Report.</w:t>
      </w:r>
      <w:r w:rsidRPr="00F34D89">
        <w:rPr>
          <w:rFonts w:eastAsiaTheme="minorEastAsia"/>
          <w:szCs w:val="24"/>
        </w:rPr>
        <w:t xml:space="preserve"> Paris, France: European Space Agency (ESA) &amp; National </w:t>
      </w:r>
      <w:proofErr w:type="spellStart"/>
      <w:r w:rsidRPr="00F34D89">
        <w:rPr>
          <w:rFonts w:eastAsiaTheme="minorEastAsia"/>
          <w:szCs w:val="24"/>
        </w:rPr>
        <w:t>Center</w:t>
      </w:r>
      <w:proofErr w:type="spellEnd"/>
      <w:r w:rsidRPr="00F34D89">
        <w:rPr>
          <w:rFonts w:eastAsiaTheme="minorEastAsia"/>
          <w:szCs w:val="24"/>
        </w:rPr>
        <w:t xml:space="preserve"> for Space Study (CNES) Inquiry Board, July </w:t>
      </w:r>
      <w:r w:rsidRPr="00F34D89">
        <w:rPr>
          <w:rStyle w:val="bibyear"/>
          <w:rFonts w:eastAsiaTheme="minorEastAsia"/>
          <w:szCs w:val="24"/>
          <w:shd w:val="clear" w:color="auto" w:fill="auto"/>
        </w:rPr>
        <w:t>1996</w:t>
      </w:r>
      <w:r w:rsidRPr="00F34D89">
        <w:rPr>
          <w:rFonts w:eastAsiaTheme="minorEastAsia"/>
          <w:szCs w:val="24"/>
        </w:rPr>
        <w:t>.</w:t>
      </w:r>
    </w:p>
    <w:p w14:paraId="4F9B24A7" w14:textId="22C4DFD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5</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Guidelines for the Use of the C Language in Critical Systems. Warwickshire, UK: MIRA Limited, March 2013 (ISBN 978-1-906400-10-1 and 978-1-906400-11-8).</w:t>
      </w:r>
    </w:p>
    <w:p w14:paraId="0DDA0A3D" w14:textId="505E13B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54D6754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RTCA</w:t>
      </w:r>
      <w:r w:rsidRPr="00F34D89">
        <w:rPr>
          <w:rFonts w:eastAsiaTheme="minorEastAsia"/>
          <w:szCs w:val="24"/>
        </w:rPr>
        <w:t xml:space="preserve"> </w:t>
      </w:r>
      <w:r w:rsidRPr="00F34D89">
        <w:rPr>
          <w:rStyle w:val="stddocNumber"/>
          <w:rFonts w:eastAsiaTheme="minorEastAsia"/>
          <w:szCs w:val="24"/>
          <w:shd w:val="clear" w:color="auto" w:fill="auto"/>
        </w:rPr>
        <w:t>DO178C</w:t>
      </w:r>
      <w:r w:rsidRPr="00F34D89">
        <w:rPr>
          <w:rStyle w:val="stdsuppl"/>
          <w:rFonts w:eastAsiaTheme="minorEastAsia"/>
          <w:szCs w:val="24"/>
          <w:shd w:val="clear" w:color="auto" w:fill="auto"/>
        </w:rPr>
        <w:t>/ED12C:</w:t>
      </w:r>
      <w:proofErr w:type="gramStart"/>
      <w:r w:rsidRPr="00F34D89">
        <w:rPr>
          <w:rStyle w:val="stdsuppl"/>
          <w:rFonts w:eastAsiaTheme="minorEastAsia"/>
          <w:szCs w:val="24"/>
          <w:shd w:val="clear" w:color="auto" w:fill="auto"/>
        </w:rPr>
        <w:t>2011</w:t>
      </w:r>
      <w:r w:rsidRPr="00F34D89">
        <w:rPr>
          <w:rFonts w:eastAsiaTheme="minorEastAsia"/>
          <w:szCs w:val="24"/>
        </w:rPr>
        <w:t>,-</w:t>
      </w:r>
      <w:proofErr w:type="gramEnd"/>
      <w:r w:rsidRPr="00F34D89">
        <w:rPr>
          <w:rStyle w:val="stddocTitle"/>
          <w:rFonts w:eastAsiaTheme="minorEastAsia"/>
          <w:i w:val="0"/>
          <w:szCs w:val="24"/>
          <w:shd w:val="clear" w:color="auto" w:fill="auto"/>
        </w:rPr>
        <w:t>Software Considerations in Airborne Systems and Equipment Certification</w:t>
      </w:r>
      <w:r w:rsidRPr="00F34D89">
        <w:rPr>
          <w:rStyle w:val="stddocTitle"/>
          <w:rFonts w:eastAsiaTheme="minorEastAsia"/>
          <w:szCs w:val="24"/>
          <w:shd w:val="clear" w:color="auto" w:fill="auto"/>
        </w:rPr>
        <w:t xml:space="preserve"> Issued in the USA by the Requirements and Technical Concepts for Aviation and in Europe by the European Organization for Civil Aviation Electronics 2011</w:t>
      </w:r>
    </w:p>
    <w:p w14:paraId="023B753E" w14:textId="05C28B5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38</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S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4FF8E46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9</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S</w:t>
      </w:r>
      <w:r w:rsidRPr="00F34D89">
        <w:rPr>
          <w:rStyle w:val="bibsurname"/>
          <w:rFonts w:eastAsiaTheme="minorEastAsia"/>
          <w:smallCaps/>
          <w:szCs w:val="24"/>
          <w:shd w:val="clear" w:color="auto" w:fill="auto"/>
        </w:rPr>
        <w:t>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w:t>
      </w:r>
      <w:r w:rsidRPr="00F34D89">
        <w:rPr>
          <w:rFonts w:eastAsiaTheme="minorEastAsia"/>
          <w:szCs w:val="24"/>
        </w:rPr>
        <w:t xml:space="preserve"> </w:t>
      </w:r>
      <w:r w:rsidRPr="00F34D89">
        <w:rPr>
          <w:rFonts w:eastAsiaTheme="minorEastAsia"/>
          <w:i/>
          <w:szCs w:val="24"/>
        </w:rPr>
        <w:t>Secure Coding in C and C++</w:t>
      </w:r>
      <w:r w:rsidRPr="00F34D89">
        <w:rPr>
          <w:rFonts w:eastAsiaTheme="minorEastAsia"/>
          <w:szCs w:val="24"/>
        </w:rPr>
        <w:t xml:space="preserve">. Boston, MA: Addison-Wesley, </w:t>
      </w:r>
      <w:r w:rsidRPr="00F34D89">
        <w:rPr>
          <w:rStyle w:val="bibyear"/>
          <w:rFonts w:eastAsiaTheme="minorEastAsia"/>
          <w:szCs w:val="24"/>
          <w:shd w:val="clear" w:color="auto" w:fill="auto"/>
        </w:rPr>
        <w:t>2013</w:t>
      </w:r>
      <w:r w:rsidRPr="00F34D89">
        <w:rPr>
          <w:rFonts w:eastAsiaTheme="minorEastAsia"/>
          <w:szCs w:val="24"/>
        </w:rPr>
        <w:t xml:space="preserve">. See </w:t>
      </w:r>
      <w:hyperlink r:id="rId32" w:history="1">
        <w:r w:rsidRPr="00F34D89">
          <w:rPr>
            <w:rStyle w:val="biburl"/>
            <w:rFonts w:eastAsiaTheme="minorEastAsia"/>
            <w:color w:val="0000FF"/>
            <w:szCs w:val="24"/>
            <w:u w:val="single"/>
            <w:shd w:val="clear" w:color="auto" w:fill="auto"/>
          </w:rPr>
          <w:t>https://www.cert.org/books/secure-coding</w:t>
        </w:r>
      </w:hyperlink>
      <w:r w:rsidRPr="00F34D89">
        <w:rPr>
          <w:rFonts w:eastAsiaTheme="minorEastAsia"/>
          <w:szCs w:val="24"/>
        </w:rPr>
        <w:t xml:space="preserve"> for news and errata.</w:t>
      </w:r>
    </w:p>
    <w:p w14:paraId="24193F57" w14:textId="3CE1033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0</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ebesta</w:t>
      </w:r>
      <w:r w:rsidRPr="00F34D89">
        <w:rPr>
          <w:rFonts w:eastAsiaTheme="minorEastAsia"/>
          <w:szCs w:val="24"/>
        </w:rPr>
        <w:t xml:space="preserve">, </w:t>
      </w:r>
      <w:r w:rsidRPr="00F34D89">
        <w:rPr>
          <w:rStyle w:val="bibfname"/>
          <w:rFonts w:eastAsiaTheme="minorEastAsia"/>
          <w:szCs w:val="24"/>
          <w:shd w:val="clear" w:color="auto" w:fill="auto"/>
        </w:rPr>
        <w:t>Robert W.</w:t>
      </w:r>
      <w:r w:rsidRPr="00F34D89">
        <w:rPr>
          <w:rFonts w:eastAsiaTheme="minorEastAsia"/>
          <w:szCs w:val="24"/>
        </w:rPr>
        <w:t xml:space="preserve">, </w:t>
      </w:r>
      <w:r w:rsidRPr="00F34D89">
        <w:rPr>
          <w:rStyle w:val="bibbook"/>
          <w:rFonts w:eastAsiaTheme="minorEastAsia"/>
          <w:i/>
          <w:szCs w:val="24"/>
          <w:shd w:val="clear" w:color="auto" w:fill="auto"/>
        </w:rPr>
        <w:t>Concepts of Programming Languages</w:t>
      </w:r>
      <w:r w:rsidRPr="00F34D89">
        <w:rPr>
          <w:rFonts w:eastAsiaTheme="minorEastAsia"/>
          <w:szCs w:val="24"/>
        </w:rPr>
        <w:t xml:space="preserve">, </w:t>
      </w:r>
      <w:r w:rsidRPr="00F34D89">
        <w:rPr>
          <w:rStyle w:val="bibeditionno"/>
          <w:rFonts w:eastAsiaTheme="minorEastAsia"/>
          <w:szCs w:val="24"/>
          <w:shd w:val="clear" w:color="auto" w:fill="auto"/>
        </w:rPr>
        <w:t>8th edition</w:t>
      </w:r>
      <w:r w:rsidRPr="00F34D89">
        <w:rPr>
          <w:rFonts w:eastAsiaTheme="minorEastAsia"/>
          <w:szCs w:val="24"/>
        </w:rPr>
        <w:t xml:space="preserve">, ISBN-13: </w:t>
      </w:r>
      <w:r w:rsidRPr="00F34D89">
        <w:t>978-0-321-49362-0</w:t>
      </w:r>
      <w:r w:rsidRPr="00F34D89">
        <w:rPr>
          <w:rFonts w:eastAsiaTheme="minorEastAsia"/>
          <w:szCs w:val="24"/>
        </w:rPr>
        <w:t xml:space="preserve">, ISBN-10: </w:t>
      </w:r>
      <w:r w:rsidRPr="00F34D89">
        <w:t>0-321-49362-1</w:t>
      </w:r>
      <w:r w:rsidRPr="00F34D89">
        <w:rPr>
          <w:rFonts w:eastAsiaTheme="minorEastAsia"/>
          <w:szCs w:val="24"/>
        </w:rPr>
        <w:t xml:space="preserve">, </w:t>
      </w:r>
      <w:r w:rsidRPr="00F34D89">
        <w:rPr>
          <w:rStyle w:val="bibpublisher"/>
          <w:rFonts w:eastAsiaTheme="minorEastAsia"/>
          <w:szCs w:val="24"/>
          <w:shd w:val="clear" w:color="auto" w:fill="auto"/>
        </w:rPr>
        <w:t>Pearson Education</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year"/>
          <w:rFonts w:eastAsiaTheme="minorEastAsia"/>
          <w:szCs w:val="24"/>
          <w:shd w:val="clear" w:color="auto" w:fill="auto"/>
        </w:rPr>
        <w:t>2008</w:t>
      </w:r>
    </w:p>
    <w:p w14:paraId="779FB967" w14:textId="492E29A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1</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S</w:t>
      </w:r>
      <w:r w:rsidRPr="00F34D89">
        <w:rPr>
          <w:rStyle w:val="bibsurname"/>
          <w:rFonts w:eastAsiaTheme="minorEastAsia"/>
          <w:smallCaps/>
          <w:szCs w:val="24"/>
          <w:shd w:val="clear" w:color="auto" w:fill="auto"/>
        </w:rPr>
        <w:t>keel</w:t>
      </w:r>
      <w:r w:rsidRPr="00F34D89">
        <w:rPr>
          <w:rFonts w:eastAsiaTheme="minorEastAsia"/>
          <w:szCs w:val="24"/>
        </w:rPr>
        <w:t xml:space="preserve"> </w:t>
      </w:r>
      <w:r w:rsidRPr="00F34D89">
        <w:rPr>
          <w:rStyle w:val="bibfname"/>
          <w:rFonts w:eastAsiaTheme="minorEastAsia"/>
          <w:szCs w:val="24"/>
          <w:shd w:val="clear" w:color="auto" w:fill="auto"/>
        </w:rPr>
        <w:t>R.</w:t>
      </w:r>
      <w:r w:rsidRPr="00F34D89">
        <w:rPr>
          <w:rFonts w:eastAsiaTheme="minorEastAsia"/>
          <w:szCs w:val="24"/>
        </w:rPr>
        <w:t xml:space="preserve"> </w:t>
      </w:r>
      <w:r w:rsidRPr="00F34D89">
        <w:rPr>
          <w:rFonts w:eastAsiaTheme="minorEastAsia"/>
          <w:i/>
          <w:szCs w:val="24"/>
        </w:rPr>
        <w:t>Roundoff Error Cripples Patriot Missile</w:t>
      </w:r>
      <w:r w:rsidRPr="00F34D89">
        <w:rPr>
          <w:rFonts w:eastAsiaTheme="minorEastAsia"/>
          <w:szCs w:val="24"/>
        </w:rPr>
        <w:t xml:space="preserve">, SIAM News, Volume 25, Number 4, July </w:t>
      </w:r>
      <w:r w:rsidRPr="00F34D89">
        <w:rPr>
          <w:rStyle w:val="bibyear"/>
          <w:rFonts w:eastAsiaTheme="minorEastAsia"/>
          <w:szCs w:val="24"/>
          <w:shd w:val="clear" w:color="auto" w:fill="auto"/>
        </w:rPr>
        <w:t>1992</w:t>
      </w:r>
      <w:r w:rsidRPr="00F34D89">
        <w:rPr>
          <w:rFonts w:eastAsiaTheme="minorEastAsia"/>
          <w:szCs w:val="24"/>
        </w:rPr>
        <w:t>, page 11,</w:t>
      </w:r>
      <w:r w:rsidR="0087352B" w:rsidRPr="00F34D89">
        <w:rPr>
          <w:rStyle w:val="FootnoteReference"/>
          <w:rFonts w:eastAsiaTheme="minorEastAsia"/>
        </w:rPr>
        <w:footnoteReference w:id="26"/>
      </w:r>
      <w:r w:rsidRPr="00F34D89">
        <w:rPr>
          <w:rFonts w:eastAsiaTheme="minorEastAsia"/>
          <w:szCs w:val="24"/>
        </w:rPr>
        <w:t xml:space="preserve"> (</w:t>
      </w:r>
      <w:r w:rsidRPr="00F34D89">
        <w:rPr>
          <w:rFonts w:eastAsiaTheme="minorEastAsia"/>
          <w:i/>
          <w:szCs w:val="24"/>
        </w:rPr>
        <w:t>Article no longer online)</w:t>
      </w:r>
    </w:p>
    <w:p w14:paraId="4598AB97" w14:textId="6695415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lang w:val="fr-CH"/>
        </w:rPr>
        <w:t>[</w:t>
      </w:r>
      <w:r w:rsidRPr="00F34D89">
        <w:rPr>
          <w:rStyle w:val="bibnumber"/>
          <w:szCs w:val="24"/>
          <w:shd w:val="clear" w:color="auto" w:fill="auto"/>
          <w:lang w:val="fr-CH"/>
        </w:rPr>
        <w:t>42</w:t>
      </w:r>
      <w:r w:rsidRPr="00F34D89">
        <w:rPr>
          <w:rFonts w:eastAsiaTheme="minorEastAsia"/>
          <w:szCs w:val="24"/>
          <w:lang w:val="fr-CH"/>
        </w:rPr>
        <w:t>]</w:t>
      </w:r>
      <w:r w:rsidRPr="00F34D89">
        <w:rPr>
          <w:rFonts w:eastAsiaTheme="minorEastAsia"/>
          <w:szCs w:val="24"/>
          <w:lang w:val="fr-CH"/>
        </w:rPr>
        <w:tab/>
      </w:r>
      <w:proofErr w:type="spellStart"/>
      <w:r w:rsidRPr="00F34D89">
        <w:rPr>
          <w:rStyle w:val="bibsurname"/>
          <w:rFonts w:eastAsiaTheme="minorEastAsia"/>
          <w:szCs w:val="24"/>
          <w:shd w:val="clear" w:color="auto" w:fill="auto"/>
          <w:lang w:val="fr-CH"/>
        </w:rPr>
        <w:t>S</w:t>
      </w:r>
      <w:r w:rsidRPr="00F34D89">
        <w:rPr>
          <w:rStyle w:val="bibsurname"/>
          <w:rFonts w:eastAsiaTheme="minorEastAsia"/>
          <w:smallCaps/>
          <w:szCs w:val="24"/>
          <w:shd w:val="clear" w:color="auto" w:fill="auto"/>
          <w:lang w:val="fr-CH"/>
        </w:rPr>
        <w:t>ubramanian</w:t>
      </w:r>
      <w:proofErr w:type="spellEnd"/>
      <w:r w:rsidRPr="00F34D89">
        <w:rPr>
          <w:rFonts w:eastAsiaTheme="minorEastAsia"/>
          <w:szCs w:val="24"/>
          <w:lang w:val="fr-CH"/>
        </w:rPr>
        <w:t xml:space="preserve"> </w:t>
      </w:r>
      <w:r w:rsidRPr="00F34D89">
        <w:rPr>
          <w:rStyle w:val="bibfname"/>
          <w:rFonts w:eastAsiaTheme="minorEastAsia"/>
          <w:szCs w:val="24"/>
          <w:shd w:val="clear" w:color="auto" w:fill="auto"/>
          <w:lang w:val="fr-CH"/>
        </w:rPr>
        <w:t>S.</w:t>
      </w:r>
      <w:r w:rsidRPr="00F34D89">
        <w:rPr>
          <w:rFonts w:eastAsiaTheme="minorEastAsia"/>
          <w:szCs w:val="24"/>
          <w:lang w:val="fr-CH"/>
        </w:rPr>
        <w:t xml:space="preserve">, </w:t>
      </w:r>
      <w:proofErr w:type="spellStart"/>
      <w:r w:rsidRPr="00F34D89">
        <w:rPr>
          <w:rStyle w:val="bibsurname"/>
          <w:rFonts w:eastAsiaTheme="minorEastAsia"/>
          <w:szCs w:val="24"/>
          <w:shd w:val="clear" w:color="auto" w:fill="auto"/>
          <w:lang w:val="fr-CH"/>
        </w:rPr>
        <w:t>T</w:t>
      </w:r>
      <w:r w:rsidRPr="00F34D89">
        <w:rPr>
          <w:rStyle w:val="bibsurname"/>
          <w:rFonts w:eastAsiaTheme="minorEastAsia"/>
          <w:smallCaps/>
          <w:szCs w:val="24"/>
          <w:shd w:val="clear" w:color="auto" w:fill="auto"/>
          <w:lang w:val="fr-CH"/>
        </w:rPr>
        <w:t>sai</w:t>
      </w:r>
      <w:proofErr w:type="spellEnd"/>
      <w:r w:rsidRPr="00F34D89">
        <w:rPr>
          <w:rFonts w:eastAsiaTheme="minorEastAsia"/>
          <w:szCs w:val="24"/>
          <w:lang w:val="fr-CH"/>
        </w:rPr>
        <w:t xml:space="preserve"> </w:t>
      </w:r>
      <w:r w:rsidRPr="00F34D89">
        <w:rPr>
          <w:rStyle w:val="bibfname"/>
          <w:rFonts w:eastAsiaTheme="minorEastAsia"/>
          <w:szCs w:val="24"/>
          <w:shd w:val="clear" w:color="auto" w:fill="auto"/>
          <w:lang w:val="fr-CH"/>
        </w:rPr>
        <w:t>W.-T.</w:t>
      </w:r>
      <w:r w:rsidRPr="00F34D89">
        <w:rPr>
          <w:rFonts w:eastAsiaTheme="minorEastAsia"/>
          <w:szCs w:val="24"/>
          <w:lang w:val="fr-CH"/>
        </w:rPr>
        <w:t xml:space="preserve">, </w:t>
      </w:r>
      <w:proofErr w:type="spellStart"/>
      <w:r w:rsidRPr="00F34D89">
        <w:rPr>
          <w:rStyle w:val="bibsurname"/>
          <w:rFonts w:eastAsiaTheme="minorEastAsia"/>
          <w:szCs w:val="24"/>
          <w:shd w:val="clear" w:color="auto" w:fill="auto"/>
          <w:lang w:val="fr-CH"/>
        </w:rPr>
        <w:t>R</w:t>
      </w:r>
      <w:r w:rsidRPr="00F34D89">
        <w:rPr>
          <w:rStyle w:val="bibsurname"/>
          <w:rFonts w:eastAsiaTheme="minorEastAsia"/>
          <w:smallCaps/>
          <w:szCs w:val="24"/>
          <w:shd w:val="clear" w:color="auto" w:fill="auto"/>
          <w:lang w:val="fr-CH"/>
        </w:rPr>
        <w:t>ayadurgam</w:t>
      </w:r>
      <w:proofErr w:type="spellEnd"/>
      <w:r w:rsidRPr="00F34D89">
        <w:rPr>
          <w:rFonts w:eastAsiaTheme="minorEastAsia"/>
          <w:szCs w:val="24"/>
          <w:lang w:val="fr-CH"/>
        </w:rPr>
        <w:t xml:space="preserve"> </w:t>
      </w:r>
      <w:r w:rsidRPr="00F34D89">
        <w:rPr>
          <w:rStyle w:val="bibfname"/>
          <w:rFonts w:eastAsiaTheme="minorEastAsia"/>
          <w:szCs w:val="24"/>
          <w:shd w:val="clear" w:color="auto" w:fill="auto"/>
          <w:lang w:val="fr-CH"/>
        </w:rPr>
        <w:t>S.</w:t>
      </w:r>
      <w:r w:rsidRPr="00F34D89">
        <w:rPr>
          <w:rFonts w:eastAsiaTheme="minorEastAsia"/>
          <w:szCs w:val="24"/>
          <w:lang w:val="fr-CH"/>
        </w:rPr>
        <w:t xml:space="preserve"> (</w:t>
      </w:r>
      <w:r w:rsidRPr="00F34D89">
        <w:rPr>
          <w:rStyle w:val="bibyear"/>
          <w:rFonts w:eastAsiaTheme="minorEastAsia"/>
          <w:szCs w:val="24"/>
          <w:shd w:val="clear" w:color="auto" w:fill="auto"/>
          <w:lang w:val="fr-CH"/>
        </w:rPr>
        <w:t>1998</w:t>
      </w:r>
      <w:r w:rsidRPr="00F34D89">
        <w:rPr>
          <w:rFonts w:eastAsiaTheme="minorEastAsia"/>
          <w:szCs w:val="24"/>
          <w:lang w:val="fr-CH"/>
        </w:rPr>
        <w:t xml:space="preserve">). </w:t>
      </w:r>
      <w:r w:rsidRPr="00F34D89">
        <w:rPr>
          <w:rFonts w:eastAsiaTheme="minorEastAsia"/>
          <w:i/>
          <w:szCs w:val="24"/>
        </w:rPr>
        <w:t>Design Constraint Violation Detection in Safety-Critical Systems</w:t>
      </w:r>
      <w:r w:rsidRPr="00F34D89">
        <w:rPr>
          <w:rFonts w:eastAsiaTheme="minorEastAsia"/>
          <w:szCs w:val="24"/>
        </w:rPr>
        <w:t>. The 3rd IEEE International Symposium on High-Assurance Systems Engineering, 109 - 116.</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3"/>
      <w:headerReference w:type="default" r:id="rId34"/>
      <w:footerReference w:type="even" r:id="rId35"/>
      <w:footerReference w:type="default" r:id="rId36"/>
      <w:headerReference w:type="first" r:id="rId37"/>
      <w:footerReference w:type="first" r:id="rId38"/>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SONRE Christelle" w:date="2023-03-22T11:08:00Z" w:initials="GC">
    <w:p w14:paraId="10B07038" w14:textId="77777777" w:rsidR="005341BF" w:rsidRDefault="005341BF" w:rsidP="007138F6">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4" w:author="GANSONRE Christelle" w:date="2023-03-16T15:18:00Z" w:initials="GC">
    <w:p w14:paraId="698B6D0F" w14:textId="7414ED08" w:rsidR="00542C2E" w:rsidRDefault="00542C2E">
      <w:pPr>
        <w:pStyle w:val="CommentText"/>
      </w:pPr>
      <w:r>
        <w:rPr>
          <w:rStyle w:val="CommentReference"/>
        </w:rPr>
        <w:annotationRef/>
      </w:r>
      <w:r>
        <w:t>Please use lower cases instead of small caps</w:t>
      </w:r>
      <w:r w:rsidR="00C43F4C">
        <w:t>.</w:t>
      </w:r>
      <w:r>
        <w:t xml:space="preserve"> Please correct throughout the table of content.</w:t>
      </w:r>
    </w:p>
  </w:comment>
  <w:comment w:id="40" w:author="GANSONRE Christelle" w:date="2023-03-16T14:12:00Z" w:initials="GC">
    <w:p w14:paraId="41988985" w14:textId="234EBBDA" w:rsidR="00960715" w:rsidRDefault="00960715">
      <w:pPr>
        <w:pStyle w:val="CommentText"/>
      </w:pPr>
      <w:r>
        <w:rPr>
          <w:rStyle w:val="CommentReference"/>
        </w:rPr>
        <w:annotationRef/>
      </w:r>
      <w:r>
        <w:t>Please provide main changes as a lis</w:t>
      </w:r>
      <w:r w:rsidR="00C43F4C">
        <w:t>t instead.</w:t>
      </w:r>
    </w:p>
  </w:comment>
  <w:comment w:id="49" w:author="GANSONRE Christelle" w:date="2023-03-16T14:15:00Z" w:initials="GC">
    <w:p w14:paraId="028DB856" w14:textId="32E9B535" w:rsidR="005A270B" w:rsidRDefault="005A270B">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66" w:author="GANSONRE Christelle" w:date="2023-03-16T14:27:00Z" w:initials="GC">
    <w:p w14:paraId="0EE8BCF8" w14:textId="36D7ED91" w:rsidR="00FD447E" w:rsidRDefault="00FD447E">
      <w:pPr>
        <w:pStyle w:val="CommentText"/>
      </w:pPr>
      <w:r>
        <w:rPr>
          <w:rStyle w:val="CommentReference"/>
        </w:rPr>
        <w:annotationRef/>
      </w:r>
      <w:r>
        <w:t>This reference is cited without a date in the document so it must be without a date in Clause 2/bibliography.</w:t>
      </w:r>
    </w:p>
  </w:comment>
  <w:comment w:id="67" w:author="GANSONRE Christelle" w:date="2023-03-16T14:30:00Z" w:initials="GC">
    <w:p w14:paraId="089B3A2C" w14:textId="15356534" w:rsidR="00F14387" w:rsidRDefault="00F14387">
      <w:pPr>
        <w:pStyle w:val="CommentText"/>
      </w:pPr>
      <w:r>
        <w:rPr>
          <w:rStyle w:val="CommentReference"/>
        </w:rPr>
        <w:annotationRef/>
      </w:r>
      <w:r>
        <w:t>These references are not cited normatively. Please move to bibliography.</w:t>
      </w:r>
    </w:p>
  </w:comment>
  <w:comment w:id="72" w:author="GANSONRE Christelle" w:date="2023-03-16T14:35:00Z" w:initials="GC">
    <w:p w14:paraId="291A987C" w14:textId="42792D98" w:rsidR="00F14387" w:rsidRDefault="00F14387">
      <w:pPr>
        <w:pStyle w:val="CommentText"/>
      </w:pPr>
      <w:r>
        <w:rPr>
          <w:rStyle w:val="CommentReference"/>
        </w:rPr>
        <w:annotationRef/>
      </w:r>
      <w:r>
        <w:t>This is cited normatively, please remove reference from the bibliography (ref [30])</w:t>
      </w:r>
    </w:p>
  </w:comment>
  <w:comment w:id="74" w:author="GANSONRE Christelle" w:date="2023-03-16T14:35:00Z" w:initials="GC">
    <w:p w14:paraId="2D657A89" w14:textId="77777777" w:rsidR="00F14387" w:rsidRDefault="00F14387" w:rsidP="00F14387">
      <w:pPr>
        <w:pStyle w:val="CommentText"/>
      </w:pPr>
      <w:r>
        <w:rPr>
          <w:rStyle w:val="CommentReference"/>
        </w:rPr>
        <w:annotationRef/>
      </w:r>
      <w:r>
        <w:t>These references are not cited normatively. Please move to bibliography.</w:t>
      </w:r>
    </w:p>
    <w:p w14:paraId="43D07464" w14:textId="2F0E0781" w:rsidR="00F14387" w:rsidRDefault="00F14387">
      <w:pPr>
        <w:pStyle w:val="CommentText"/>
      </w:pPr>
    </w:p>
  </w:comment>
  <w:comment w:id="75" w:author="GANSONRE Christelle" w:date="2023-03-16T14:36:00Z" w:initials="GC">
    <w:p w14:paraId="3906B3CA" w14:textId="3DD7BC01" w:rsidR="00D04265" w:rsidRDefault="00D04265">
      <w:pPr>
        <w:pStyle w:val="CommentText"/>
      </w:pPr>
      <w:r>
        <w:rPr>
          <w:rStyle w:val="CommentReference"/>
        </w:rPr>
        <w:annotationRef/>
      </w:r>
      <w:r>
        <w:t>This reference is not cite</w:t>
      </w:r>
      <w:r w:rsidR="00B0687D">
        <w:t>d</w:t>
      </w:r>
      <w:r>
        <w:t xml:space="preserve"> at all in the document. Please delete</w:t>
      </w:r>
    </w:p>
  </w:comment>
  <w:comment w:id="78" w:author="GANSONRE Christelle" w:date="2023-03-16T15:13:00Z" w:initials="GC">
    <w:p w14:paraId="5CAAFAD6" w14:textId="6B9B94CE" w:rsidR="004122FC" w:rsidRDefault="004122FC">
      <w:pPr>
        <w:pStyle w:val="CommentText"/>
      </w:pPr>
      <w:r>
        <w:rPr>
          <w:rStyle w:val="CommentReference"/>
        </w:rPr>
        <w:annotationRef/>
      </w:r>
      <w:r w:rsidR="00B0687D">
        <w:t>A s</w:t>
      </w:r>
      <w:r>
        <w:t xml:space="preserve">ymbols clauses </w:t>
      </w:r>
      <w:r w:rsidR="00B0687D">
        <w:t>is</w:t>
      </w:r>
      <w:r>
        <w:t xml:space="preserve"> only allowed when </w:t>
      </w:r>
      <w:r w:rsidR="00B0687D">
        <w:t>it</w:t>
      </w:r>
      <w:r>
        <w:t xml:space="preserve"> provide</w:t>
      </w:r>
      <w:r w:rsidR="00B0687D">
        <w:t>s</w:t>
      </w:r>
      <w:r>
        <w:t xml:space="preserve"> a l</w:t>
      </w:r>
      <w:r w:rsidR="00B0687D">
        <w:t>i</w:t>
      </w:r>
      <w:r>
        <w:t xml:space="preserve">st of </w:t>
      </w:r>
      <w:r w:rsidR="00B0687D">
        <w:t>t</w:t>
      </w:r>
      <w:r>
        <w:t xml:space="preserve">he symbols used. Please delete or list </w:t>
      </w:r>
      <w:r w:rsidR="00B0687D">
        <w:t xml:space="preserve">all the </w:t>
      </w:r>
      <w:r>
        <w:t>symbols</w:t>
      </w:r>
      <w:r w:rsidR="00B0687D">
        <w:t xml:space="preserve"> used in this document</w:t>
      </w:r>
      <w:r>
        <w:t xml:space="preserve"> under 3.2.</w:t>
      </w:r>
    </w:p>
  </w:comment>
  <w:comment w:id="82" w:author="GANSONRE Christelle" w:date="2023-03-16T14:43:00Z" w:initials="GC">
    <w:p w14:paraId="7C7B2CFD" w14:textId="2567185B" w:rsidR="00D04265" w:rsidRDefault="00D04265">
      <w:pPr>
        <w:pStyle w:val="CommentText"/>
      </w:pPr>
      <w:r>
        <w:rPr>
          <w:rStyle w:val="CommentReference"/>
        </w:rPr>
        <w:annotationRef/>
      </w:r>
      <w:r>
        <w:t xml:space="preserve">This reference does not exist. Please correct. Also, </w:t>
      </w:r>
      <w:r w:rsidR="00B344DF">
        <w:t>a reference in the boilerplate text if clause 3 is normative and must thus be listed in clause 2</w:t>
      </w:r>
    </w:p>
  </w:comment>
  <w:comment w:id="83" w:author="GANSONRE Christelle" w:date="2023-03-16T14:41:00Z" w:initials="GC">
    <w:p w14:paraId="15135E0F" w14:textId="22F159C2" w:rsidR="00D04265" w:rsidRDefault="00D04265" w:rsidP="00D04265">
      <w:pPr>
        <w:pStyle w:val="CommentText"/>
      </w:pPr>
      <w:r>
        <w:rPr>
          <w:rStyle w:val="CommentReference"/>
        </w:rPr>
        <w:annotationRef/>
      </w:r>
      <w:r>
        <w:t>This is</w:t>
      </w:r>
      <w:r w:rsidR="006A42E0">
        <w:t xml:space="preserve"> </w:t>
      </w:r>
      <w:r>
        <w:t xml:space="preserve">not allowed. Please change to upright. The only thing that is allowed is using italics types for cross references within Clause 3 (this is only allowed within clause 3, and for </w:t>
      </w:r>
      <w:r w:rsidR="004E56E7">
        <w:t>cross-</w:t>
      </w:r>
      <w:r>
        <w:t>references to term</w:t>
      </w:r>
      <w:r w:rsidR="004E56E7">
        <w:t>s</w:t>
      </w:r>
      <w:r>
        <w:t xml:space="preserve"> defined in clause 3).</w:t>
      </w:r>
    </w:p>
    <w:p w14:paraId="230C33D4" w14:textId="77777777" w:rsidR="00D04265" w:rsidRDefault="00D04265" w:rsidP="00D04265">
      <w:pPr>
        <w:pStyle w:val="CommentText"/>
      </w:pPr>
    </w:p>
    <w:p w14:paraId="262CFF58" w14:textId="77777777" w:rsidR="00D04265" w:rsidRDefault="00D04265" w:rsidP="00D04265">
      <w:pPr>
        <w:pStyle w:val="CommentText"/>
      </w:pPr>
      <w:r>
        <w:t>Please correct.</w:t>
      </w:r>
    </w:p>
    <w:p w14:paraId="274C96B5" w14:textId="787B2788" w:rsidR="00D04265" w:rsidRDefault="00D04265" w:rsidP="00D04265">
      <w:pPr>
        <w:pStyle w:val="CommentText"/>
      </w:pPr>
      <w:r>
        <w:t xml:space="preserve">This is an example or what is allowed </w:t>
      </w:r>
      <w:r w:rsidR="00087922">
        <w:t>by</w:t>
      </w:r>
      <w:r>
        <w:t xml:space="preserve"> </w:t>
      </w:r>
      <w:r w:rsidR="00663A12">
        <w:t xml:space="preserve">the </w:t>
      </w:r>
      <w:r>
        <w:t xml:space="preserve">DP2 </w:t>
      </w:r>
    </w:p>
    <w:p w14:paraId="403E5906" w14:textId="77777777" w:rsidR="00D04265" w:rsidRDefault="00D04265" w:rsidP="00D04265">
      <w:pPr>
        <w:pStyle w:val="CommentText"/>
      </w:pPr>
    </w:p>
    <w:p w14:paraId="7FC16C44" w14:textId="78B1C1AB" w:rsidR="00D04265" w:rsidRDefault="00D04265">
      <w:pPr>
        <w:pStyle w:val="CommentText"/>
      </w:pPr>
      <w:r>
        <w:rPr>
          <w:noProof/>
        </w:rPr>
        <w:drawing>
          <wp:inline distT="0" distB="0" distL="0" distR="0" wp14:anchorId="557C7ED7" wp14:editId="241ADB3E">
            <wp:extent cx="2565320" cy="293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97" w:author="GANSONRE Christelle" w:date="2023-03-22T09:55:00Z" w:initials="GC">
    <w:p w14:paraId="177AE920" w14:textId="77777777" w:rsidR="009173EF" w:rsidRDefault="009173EF" w:rsidP="009173EF">
      <w:pPr>
        <w:pStyle w:val="CommentText"/>
      </w:pPr>
      <w:r>
        <w:rPr>
          <w:rStyle w:val="CommentReference"/>
        </w:rPr>
        <w:annotationRef/>
      </w:r>
      <w:r>
        <w:t>Please correct subsequent numbering</w:t>
      </w:r>
    </w:p>
    <w:p w14:paraId="5DACA769" w14:textId="439F5AC2" w:rsidR="009173EF" w:rsidRDefault="009173EF">
      <w:pPr>
        <w:pStyle w:val="CommentText"/>
      </w:pPr>
    </w:p>
  </w:comment>
  <w:comment w:id="133" w:author="GANSONRE Christelle" w:date="2023-03-16T15:36:00Z" w:initials="GC">
    <w:p w14:paraId="51935300" w14:textId="3A7571D8"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41" w:author="GANSONRE Christelle" w:date="2023-03-16T15:36:00Z" w:initials="GC">
    <w:p w14:paraId="145D3127" w14:textId="44F546D0"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47" w:author="GANSONRE Christelle" w:date="2023-03-16T15:36:00Z" w:initials="GC">
    <w:p w14:paraId="0B805C3F" w14:textId="3CE56335"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54" w:author="GANSONRE Christelle" w:date="2023-03-16T15:36:00Z" w:initials="GC">
    <w:p w14:paraId="2A6BBA62" w14:textId="2305CDF6"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90" w:author="GANSONRE Christelle" w:date="2023-03-16T15:39:00Z" w:initials="GC">
    <w:p w14:paraId="3264DEEF" w14:textId="46DB7CF6" w:rsidR="00D369F9" w:rsidRDefault="00D369F9">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comment>
  <w:comment w:id="218" w:author="GANSONRE Christelle" w:date="2023-03-16T15:42:00Z" w:initials="GC">
    <w:p w14:paraId="02430911" w14:textId="3CBB9BF7" w:rsidR="00102C55" w:rsidRDefault="00102C55">
      <w:pPr>
        <w:pStyle w:val="CommentText"/>
      </w:pPr>
      <w:r>
        <w:rPr>
          <w:rStyle w:val="CommentReference"/>
        </w:rPr>
        <w:annotationRef/>
      </w:r>
      <w:r>
        <w:t xml:space="preserve">What is the purpose of this note to entry? </w:t>
      </w:r>
    </w:p>
    <w:p w14:paraId="045B2472" w14:textId="77777777" w:rsidR="00210129" w:rsidRDefault="00AD3460" w:rsidP="00210129">
      <w:pPr>
        <w:pStyle w:val="CommentText"/>
      </w:pPr>
      <w:r>
        <w:t xml:space="preserve">The purpose of this seems to be to define the term "harm". </w:t>
      </w:r>
      <w:r w:rsidR="00210129">
        <w:t>Definitions are not given in notes to entry.</w:t>
      </w:r>
    </w:p>
    <w:p w14:paraId="43DCEFD5" w14:textId="0BBA4040" w:rsidR="00AD3460" w:rsidRDefault="00AD3460">
      <w:pPr>
        <w:pStyle w:val="CommentText"/>
      </w:pPr>
      <w:r>
        <w:t>Please delete and create an entry for "harm" with whatever definition that applies.</w:t>
      </w:r>
    </w:p>
  </w:comment>
  <w:comment w:id="224" w:author="GANSONRE Christelle" w:date="2023-03-16T15:47:00Z" w:initials="GC">
    <w:p w14:paraId="5DF32C52" w14:textId="77777777" w:rsidR="003B600B" w:rsidRDefault="003B600B"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B600B" w:rsidRDefault="003B600B">
      <w:pPr>
        <w:pStyle w:val="CommentText"/>
      </w:pPr>
    </w:p>
  </w:comment>
  <w:comment w:id="243" w:author="GANSONRE Christelle" w:date="2023-03-16T15:50:00Z" w:initials="GC">
    <w:p w14:paraId="13510887" w14:textId="77777777" w:rsidR="00853871" w:rsidRDefault="00853871" w:rsidP="00853871">
      <w:pPr>
        <w:pStyle w:val="CommentText"/>
      </w:pPr>
      <w:r>
        <w:rPr>
          <w:rStyle w:val="CommentReference"/>
        </w:rPr>
        <w:annotationRef/>
      </w:r>
      <w:r>
        <w:t>Definitions are not given in notes to entry.</w:t>
      </w:r>
    </w:p>
    <w:p w14:paraId="26C0EE7F" w14:textId="344DCE66" w:rsidR="00853871" w:rsidRDefault="00853871" w:rsidP="00853871">
      <w:pPr>
        <w:pStyle w:val="CommentText"/>
      </w:pPr>
      <w:r>
        <w:t>Please delete and create an entry for "property" with whatever definition that applies.</w:t>
      </w:r>
    </w:p>
    <w:p w14:paraId="2B66F3D8" w14:textId="27A580F5" w:rsidR="00853871" w:rsidRDefault="00853871">
      <w:pPr>
        <w:pStyle w:val="CommentText"/>
      </w:pPr>
    </w:p>
  </w:comment>
  <w:comment w:id="274" w:author="GANSONRE Christelle" w:date="2023-03-16T15:11:00Z" w:initials="GC">
    <w:p w14:paraId="66995F43" w14:textId="31EA11F1" w:rsidR="002C4E21" w:rsidRDefault="002C4E21">
      <w:pPr>
        <w:pStyle w:val="CommentText"/>
      </w:pPr>
      <w:r>
        <w:rPr>
          <w:rStyle w:val="CommentReference"/>
        </w:rPr>
        <w:annotationRef/>
      </w:r>
      <w:r w:rsidR="00C86734">
        <w:t>Please delete.</w:t>
      </w:r>
    </w:p>
  </w:comment>
  <w:comment w:id="280" w:author="GANSONRE Christelle" w:date="2023-03-16T15:15:00Z" w:initials="GC">
    <w:p w14:paraId="565FA51F" w14:textId="6483CB52" w:rsidR="009C6719" w:rsidRDefault="009C6719">
      <w:pPr>
        <w:pStyle w:val="CommentText"/>
      </w:pPr>
      <w:r>
        <w:rPr>
          <w:rStyle w:val="CommentReference"/>
        </w:rPr>
        <w:annotationRef/>
      </w:r>
      <w:r>
        <w:t>Please move text elsewhere. Either cite ISO 80000-2 normatively or define every single used in the document.</w:t>
      </w:r>
    </w:p>
  </w:comment>
  <w:comment w:id="284" w:author="GANSONRE Christelle" w:date="2023-03-22T10:08:00Z" w:initials="GC">
    <w:p w14:paraId="09335D31" w14:textId="39A47B34" w:rsidR="00794533" w:rsidRDefault="00794533">
      <w:pPr>
        <w:pStyle w:val="CommentText"/>
      </w:pPr>
      <w:r>
        <w:rPr>
          <w:rStyle w:val="CommentReference"/>
        </w:rPr>
        <w:annotationRef/>
      </w:r>
      <w:r>
        <w:t xml:space="preserve">This can be added as a note </w:t>
      </w:r>
      <w:r w:rsidR="00CE2351">
        <w:t>after</w:t>
      </w:r>
      <w:r>
        <w:t xml:space="preserve"> </w:t>
      </w:r>
      <w:r w:rsidR="00CE2351">
        <w:t>the</w:t>
      </w:r>
      <w:r>
        <w:t xml:space="preserve"> first use </w:t>
      </w:r>
      <w:r w:rsidR="00CE2351">
        <w:t>courier</w:t>
      </w:r>
      <w:r>
        <w:t xml:space="preserve">. </w:t>
      </w:r>
    </w:p>
  </w:comment>
  <w:comment w:id="302" w:author="GANSONRE Christelle" w:date="2023-03-16T15:50:00Z" w:initials="GC">
    <w:p w14:paraId="2AFE54E5" w14:textId="77777777" w:rsidR="00EB7ADE" w:rsidRDefault="00EB7ADE" w:rsidP="00EB7ADE">
      <w:pPr>
        <w:pStyle w:val="CommentText"/>
      </w:pPr>
      <w:r>
        <w:rPr>
          <w:rStyle w:val="CommentReference"/>
        </w:rPr>
        <w:annotationRef/>
      </w:r>
      <w:r>
        <w:t>Definitions are not given in notes to entry.</w:t>
      </w:r>
    </w:p>
    <w:p w14:paraId="7A0B94F4" w14:textId="77777777" w:rsidR="00EB7ADE" w:rsidRDefault="00EB7ADE" w:rsidP="00EB7ADE">
      <w:pPr>
        <w:pStyle w:val="CommentText"/>
      </w:pPr>
      <w:r>
        <w:t>Please delete and create an entry for "property" with whatever definition that applies.</w:t>
      </w:r>
    </w:p>
    <w:p w14:paraId="295E4496" w14:textId="77777777" w:rsidR="00EB7ADE" w:rsidRDefault="00EB7ADE" w:rsidP="00EB7ADE">
      <w:pPr>
        <w:pStyle w:val="CommentText"/>
      </w:pPr>
    </w:p>
  </w:comment>
  <w:comment w:id="329" w:author="GANSONRE Christelle" w:date="2023-03-16T16:05:00Z" w:initials="GC">
    <w:p w14:paraId="2811D0CF" w14:textId="64695580" w:rsidR="00AC323F" w:rsidRDefault="00AC323F">
      <w:pPr>
        <w:pStyle w:val="CommentText"/>
      </w:pPr>
      <w:r>
        <w:rPr>
          <w:rStyle w:val="CommentReference"/>
        </w:rPr>
        <w:annotationRef/>
      </w:r>
      <w:r>
        <w:t xml:space="preserve">what does </w:t>
      </w:r>
      <w:r w:rsidR="0092665A">
        <w:t>"part" refer to?</w:t>
      </w:r>
      <w:r>
        <w:t xml:space="preserve"> </w:t>
      </w:r>
      <w:r w:rsidR="0092665A">
        <w:t xml:space="preserve">a </w:t>
      </w:r>
      <w:r>
        <w:t xml:space="preserve">Clause? </w:t>
      </w:r>
      <w:r w:rsidR="0092665A">
        <w:t xml:space="preserve">a </w:t>
      </w:r>
      <w:r>
        <w:t xml:space="preserve">Subclause? parts in the ISO </w:t>
      </w:r>
      <w:r w:rsidRPr="00AC323F">
        <w:t>24772</w:t>
      </w:r>
      <w:r>
        <w:t xml:space="preserve"> series?</w:t>
      </w:r>
      <w:r w:rsidR="0092665A">
        <w:t xml:space="preserve"> Please clarify.</w:t>
      </w:r>
    </w:p>
  </w:comment>
  <w:comment w:id="330" w:author="Stephen Michell" w:date="2023-04-12T15:48:00Z" w:initials="SM">
    <w:p w14:paraId="5FB999F2" w14:textId="77777777" w:rsidR="008030AC" w:rsidRDefault="008030AC" w:rsidP="007F5023">
      <w:pPr>
        <w:jc w:val="left"/>
      </w:pPr>
      <w:r>
        <w:rPr>
          <w:rStyle w:val="CommentReference"/>
        </w:rPr>
        <w:annotationRef/>
      </w:r>
      <w:r>
        <w:rPr>
          <w:color w:val="000000"/>
        </w:rPr>
        <w:t>This is Part 1. The other pasts are separate documents.</w:t>
      </w:r>
    </w:p>
  </w:comment>
  <w:comment w:id="350" w:author="GANSONRE Christelle" w:date="2023-03-16T16:07:00Z" w:initials="GC">
    <w:p w14:paraId="4A051139" w14:textId="6E53CD46" w:rsidR="00F823A3" w:rsidRDefault="00F823A3">
      <w:pPr>
        <w:pStyle w:val="CommentText"/>
      </w:pPr>
      <w:r>
        <w:rPr>
          <w:rStyle w:val="CommentReference"/>
        </w:rPr>
        <w:annotationRef/>
      </w:r>
      <w:r>
        <w:t>Please delete speculative content</w:t>
      </w:r>
    </w:p>
  </w:comment>
  <w:comment w:id="373" w:author="GANSONRE Christelle" w:date="2023-03-16T16:12:00Z" w:initials="GC">
    <w:p w14:paraId="6F65A24D" w14:textId="41CB57FD" w:rsidR="00FB3BEC" w:rsidRDefault="00FB3BEC">
      <w:pPr>
        <w:pStyle w:val="CommentText"/>
      </w:pPr>
      <w:r>
        <w:rPr>
          <w:rStyle w:val="CommentReference"/>
        </w:rPr>
        <w:annotationRef/>
      </w:r>
      <w:r>
        <w:t>Please cite in the bibliography</w:t>
      </w:r>
    </w:p>
  </w:comment>
  <w:comment w:id="372" w:author="GANSONRE Christelle" w:date="2023-03-16T16:12:00Z" w:initials="GC">
    <w:p w14:paraId="30FB6C50" w14:textId="10F04FCB" w:rsidR="00FB3BEC" w:rsidRDefault="00FB3BEC">
      <w:pPr>
        <w:pStyle w:val="CommentText"/>
      </w:pPr>
      <w:r>
        <w:rPr>
          <w:rStyle w:val="CommentReference"/>
        </w:rPr>
        <w:annotationRef/>
      </w:r>
      <w:r>
        <w:t>This is not a series of standards.</w:t>
      </w:r>
    </w:p>
  </w:comment>
  <w:comment w:id="439" w:author="GANSONRE Christelle" w:date="2023-03-16T16:31:00Z" w:initials="GC">
    <w:p w14:paraId="18D5630A" w14:textId="15C7F88F" w:rsidR="00D82530" w:rsidRDefault="00D82530">
      <w:pPr>
        <w:pStyle w:val="CommentText"/>
      </w:pPr>
      <w:r>
        <w:rPr>
          <w:rStyle w:val="CommentReference"/>
        </w:rPr>
        <w:annotationRef/>
      </w:r>
      <w:r>
        <w:t>ISO documents only use "subclause + X.X" at the beginning of a sentence. Otherwise</w:t>
      </w:r>
      <w:r w:rsidR="00C53D13">
        <w:t xml:space="preserve"> the word</w:t>
      </w:r>
      <w:r>
        <w:t xml:space="preserve"> "subclause" is never used</w:t>
      </w:r>
      <w:r w:rsidR="00C53D13">
        <w:t xml:space="preserve"> when giving a subclause number.</w:t>
      </w:r>
    </w:p>
    <w:p w14:paraId="1687BA0C" w14:textId="084C448E" w:rsidR="00D82530" w:rsidRDefault="00D82530">
      <w:pPr>
        <w:pStyle w:val="CommentText"/>
      </w:pPr>
      <w:r>
        <w:t>Clause is always used when expressing first-level clauses.</w:t>
      </w:r>
    </w:p>
  </w:comment>
  <w:comment w:id="441" w:author="GANSONRE Christelle" w:date="2023-03-16T16:33:00Z" w:initials="GC">
    <w:p w14:paraId="45D282C7" w14:textId="591B46F7" w:rsidR="00841EEE" w:rsidRDefault="00841EEE">
      <w:pPr>
        <w:pStyle w:val="CommentText"/>
      </w:pPr>
      <w:r>
        <w:rPr>
          <w:rStyle w:val="CommentReference"/>
        </w:rPr>
        <w:annotationRef/>
      </w:r>
      <w:r>
        <w:t>Please do not provide titles in the body text</w:t>
      </w:r>
      <w:r w:rsidR="00DC1CA1">
        <w:t>. Please delete throughout document.</w:t>
      </w:r>
    </w:p>
  </w:comment>
  <w:comment w:id="444" w:author="Stephen Michell" w:date="2023-04-12T15:49:00Z" w:initials="SM">
    <w:p w14:paraId="54E5EE87" w14:textId="77777777" w:rsidR="008030AC" w:rsidRDefault="008030AC" w:rsidP="0063032C">
      <w:pPr>
        <w:jc w:val="left"/>
      </w:pPr>
      <w:r>
        <w:rPr>
          <w:rStyle w:val="CommentReference"/>
        </w:rPr>
        <w:annotationRef/>
      </w:r>
      <w:r>
        <w:rPr>
          <w:color w:val="000000"/>
        </w:rPr>
        <w:t>Make Clause -&gt; clause everywhere.</w:t>
      </w:r>
    </w:p>
  </w:comment>
  <w:comment w:id="539" w:author="GANSONRE Christelle" w:date="2023-03-16T16:39:00Z" w:initials="GC">
    <w:p w14:paraId="53065B11" w14:textId="13FCA410" w:rsidR="00516FE7" w:rsidRDefault="00516FE7">
      <w:pPr>
        <w:pStyle w:val="CommentText"/>
      </w:pPr>
      <w:r>
        <w:rPr>
          <w:rStyle w:val="CommentReference"/>
        </w:rPr>
        <w:annotationRef/>
      </w:r>
      <w:r>
        <w:t>Please clarify</w:t>
      </w:r>
    </w:p>
  </w:comment>
  <w:comment w:id="542" w:author="GANSONRE Christelle" w:date="2023-03-16T17:12:00Z" w:initials="GC">
    <w:p w14:paraId="4D71063E" w14:textId="14CBAE93" w:rsidR="008A6D10" w:rsidRDefault="008A6D10">
      <w:pPr>
        <w:pStyle w:val="CommentText"/>
      </w:pPr>
      <w:r>
        <w:rPr>
          <w:rStyle w:val="CommentReference"/>
        </w:rPr>
        <w:annotationRef/>
      </w:r>
      <w:r>
        <w:t>Definitions are given in Clause 3 only.</w:t>
      </w:r>
    </w:p>
  </w:comment>
  <w:comment w:id="557" w:author="GANSONRE Christelle" w:date="2023-03-17T12:13:00Z" w:initials="GC">
    <w:p w14:paraId="5AE04508" w14:textId="745DAD2A" w:rsidR="0014090B" w:rsidRDefault="0014090B" w:rsidP="0014090B">
      <w:pPr>
        <w:pStyle w:val="CommentText"/>
      </w:pPr>
      <w:r>
        <w:rPr>
          <w:rStyle w:val="CommentReference"/>
        </w:rPr>
        <w:annotationRef/>
      </w:r>
      <w:r>
        <w:t>Please avoid using verbal forms that are not defined in the ISO/IEC Directives, Part 2, 2021, Clause 7.</w:t>
      </w:r>
    </w:p>
    <w:p w14:paraId="68C5345F" w14:textId="77777777" w:rsidR="0014090B" w:rsidRDefault="0014090B" w:rsidP="0014090B">
      <w:pPr>
        <w:pStyle w:val="CommentText"/>
      </w:pPr>
    </w:p>
    <w:p w14:paraId="70771300" w14:textId="77777777" w:rsidR="0014090B" w:rsidRDefault="0014090B"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14090B" w:rsidRDefault="0014090B" w:rsidP="0014090B">
      <w:pPr>
        <w:pStyle w:val="CommentText"/>
      </w:pPr>
    </w:p>
    <w:p w14:paraId="084438FE" w14:textId="77777777" w:rsidR="0014090B" w:rsidRDefault="0014090B"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AD43F2" w:rsidRDefault="00AD43F2" w:rsidP="0014090B">
      <w:pPr>
        <w:pStyle w:val="CommentText"/>
      </w:pPr>
    </w:p>
    <w:p w14:paraId="0FAB2758" w14:textId="016EF10B" w:rsidR="00AD43F2" w:rsidRDefault="00AD43F2" w:rsidP="0014090B">
      <w:pPr>
        <w:pStyle w:val="CommentText"/>
      </w:pPr>
      <w:r>
        <w:t>Please correct throughout the document.</w:t>
      </w:r>
    </w:p>
  </w:comment>
  <w:comment w:id="561" w:author="GANSONRE Christelle" w:date="2023-03-17T12:18:00Z" w:initials="GC">
    <w:p w14:paraId="37475C25" w14:textId="34DB5FB4" w:rsidR="00E96E0F" w:rsidRDefault="00E96E0F">
      <w:pPr>
        <w:pStyle w:val="CommentText"/>
      </w:pPr>
      <w:r>
        <w:rPr>
          <w:rStyle w:val="CommentReference"/>
        </w:rPr>
        <w:annotationRef/>
      </w:r>
      <w:r>
        <w:t xml:space="preserve">In the table, second column: These are </w:t>
      </w:r>
      <w:r w:rsidR="00DC1CA1">
        <w:t>recommendations, however,</w:t>
      </w:r>
      <w:r>
        <w:t xml:space="preserve"> verbs are in the imperative. </w:t>
      </w:r>
      <w:r w:rsidR="00DC1CA1">
        <w:t>In ISO deliverables, v</w:t>
      </w:r>
      <w:r>
        <w:t>erbs in the imperative express requirements</w:t>
      </w:r>
      <w:r w:rsidR="00B727E2">
        <w:t>.</w:t>
      </w:r>
      <w:r>
        <w:t xml:space="preserve"> Please</w:t>
      </w:r>
      <w:r w:rsidR="00B727E2">
        <w:t xml:space="preserve"> correct by, e.g.</w:t>
      </w:r>
      <w:r>
        <w:t xml:space="preserve"> add</w:t>
      </w:r>
      <w:r w:rsidR="00AC2D15">
        <w:t>ing</w:t>
      </w:r>
      <w:r>
        <w:t xml:space="preserve"> "should", e.g. "should validate"...</w:t>
      </w:r>
    </w:p>
  </w:comment>
  <w:comment w:id="585" w:author="GANSONRE Christelle" w:date="2023-03-17T12:20:00Z" w:initials="GC">
    <w:p w14:paraId="26ED6C33" w14:textId="7BD5A692" w:rsidR="00A37D29" w:rsidRDefault="00A37D29">
      <w:pPr>
        <w:pStyle w:val="CommentText"/>
      </w:pPr>
      <w:r>
        <w:rPr>
          <w:rStyle w:val="CommentReference"/>
        </w:rPr>
        <w:annotationRef/>
      </w:r>
      <w:r>
        <w:t>International Standard?</w:t>
      </w:r>
    </w:p>
  </w:comment>
  <w:comment w:id="586" w:author="Stephen Michell" w:date="2023-04-12T21:58:00Z" w:initials="SM">
    <w:p w14:paraId="1B657B0F" w14:textId="77777777" w:rsidR="004A1F07" w:rsidRDefault="004A1F07" w:rsidP="00081DF7">
      <w:pPr>
        <w:jc w:val="left"/>
      </w:pPr>
      <w:r>
        <w:rPr>
          <w:rStyle w:val="CommentReference"/>
        </w:rPr>
        <w:annotationRef/>
      </w:r>
      <w:r>
        <w:rPr>
          <w:color w:val="000000"/>
        </w:rPr>
        <w:t>No. We also address languages which have no international standard.</w:t>
      </w:r>
    </w:p>
  </w:comment>
  <w:comment w:id="593" w:author="GANSONRE Christelle" w:date="2023-03-17T12:21:00Z" w:initials="GC">
    <w:p w14:paraId="49D99AF4" w14:textId="1F2EACB8" w:rsidR="000156BD" w:rsidRDefault="000156BD">
      <w:pPr>
        <w:pStyle w:val="CommentText"/>
      </w:pPr>
      <w:r>
        <w:rPr>
          <w:rStyle w:val="CommentReference"/>
        </w:rPr>
        <w:annotationRef/>
      </w:r>
      <w:r>
        <w:t>Self-reference is done using "this document".</w:t>
      </w:r>
    </w:p>
  </w:comment>
  <w:comment w:id="597" w:author="GANSONRE Christelle" w:date="2023-03-17T12:24:00Z" w:initials="GC">
    <w:p w14:paraId="10B8F5BB" w14:textId="71216419" w:rsidR="00CD1EF1" w:rsidRDefault="00CD1EF1">
      <w:pPr>
        <w:pStyle w:val="CommentText"/>
      </w:pPr>
      <w:r>
        <w:rPr>
          <w:rStyle w:val="CommentReference"/>
        </w:rPr>
        <w:annotationRef/>
      </w:r>
      <w:r w:rsidR="0080750F" w:rsidRPr="006A4D2C">
        <w:t>"</w:t>
      </w:r>
      <w:r w:rsidRPr="006A4D2C">
        <w:t>Cross-referenc</w:t>
      </w:r>
      <w:r w:rsidR="0080750F" w:rsidRPr="006A4D2C">
        <w:t>ing"</w:t>
      </w:r>
      <w:r w:rsidRPr="006A4D2C">
        <w:t xml:space="preserve"> concerns references within this document. Please </w:t>
      </w:r>
      <w:r w:rsidR="006A4D2C" w:rsidRPr="006A4D2C">
        <w:t>rename to</w:t>
      </w:r>
      <w:r w:rsidRPr="006A4D2C">
        <w:t xml:space="preserve"> "references" instead.  Please </w:t>
      </w:r>
      <w:r w:rsidR="0080750F" w:rsidRPr="006A4D2C">
        <w:t>correct</w:t>
      </w:r>
      <w:r w:rsidRPr="006A4D2C">
        <w:t xml:space="preserve"> the title to all 6.x.2 subclauses</w:t>
      </w:r>
    </w:p>
  </w:comment>
  <w:comment w:id="600" w:author="GANSONRE Christelle" w:date="2023-03-20T09:29:00Z" w:initials="GC">
    <w:p w14:paraId="51A87DAD" w14:textId="6A004273" w:rsidR="0006613C" w:rsidRDefault="0006613C">
      <w:pPr>
        <w:pStyle w:val="CommentText"/>
      </w:pPr>
      <w:r>
        <w:rPr>
          <w:rStyle w:val="CommentReference"/>
        </w:rPr>
        <w:annotationRef/>
      </w:r>
      <w:r>
        <w:t>If the purpose is to express a recommendations, please use "should"</w:t>
      </w:r>
    </w:p>
  </w:comment>
  <w:comment w:id="605" w:author="GANSONRE Christelle" w:date="2023-03-20T09:36:00Z" w:initials="GC">
    <w:p w14:paraId="7AFC3D44" w14:textId="77777777" w:rsidR="00850265" w:rsidRDefault="00850265">
      <w:pPr>
        <w:pStyle w:val="CommentText"/>
      </w:pPr>
      <w:r>
        <w:rPr>
          <w:rStyle w:val="CommentReference"/>
        </w:rPr>
        <w:annotationRef/>
      </w:r>
      <w:r>
        <w:t>In ISO deliverables, verbs in the imperative express requirements.</w:t>
      </w:r>
    </w:p>
    <w:p w14:paraId="209E33B9" w14:textId="11EE4937" w:rsidR="003F50AF" w:rsidRDefault="003F50AF">
      <w:pPr>
        <w:pStyle w:val="CommentText"/>
      </w:pPr>
      <w:r>
        <w:t>The purpose of this subclause seems to be to provide users with possibilities. Using requirements here does not seem adapted.</w:t>
      </w:r>
      <w:r w:rsidR="00AE4B70">
        <w:t xml:space="preserve"> Please correct all the verbal forms uses within Clause 6 and ensure that verbal forms are used </w:t>
      </w:r>
      <w:r w:rsidR="00AE4B70" w:rsidRPr="00AE4B70">
        <w:t>correct</w:t>
      </w:r>
      <w:r w:rsidR="00AE4B70">
        <w:t>ly.</w:t>
      </w:r>
    </w:p>
  </w:comment>
  <w:comment w:id="660" w:author="GANSONRE Christelle" w:date="2023-03-20T09:44:00Z" w:initials="GC">
    <w:p w14:paraId="6F5DDDBC" w14:textId="3CE540A3" w:rsidR="009B7AAF" w:rsidRDefault="009B7AAF">
      <w:pPr>
        <w:pStyle w:val="CommentText"/>
      </w:pPr>
      <w:r>
        <w:rPr>
          <w:rStyle w:val="CommentReference"/>
        </w:rPr>
        <w:annotationRef/>
      </w:r>
      <w:r>
        <w:t xml:space="preserve">References to books </w:t>
      </w:r>
      <w:r w:rsidR="008B0CA0">
        <w:t>shall</w:t>
      </w:r>
      <w:r>
        <w:t xml:space="preserve"> not</w:t>
      </w:r>
      <w:r w:rsidR="008B0CA0">
        <w:t xml:space="preserve"> be</w:t>
      </w:r>
      <w:r>
        <w:t xml:space="preserve"> spelled out in the body ISO deliverables (only in the bibliography), please u</w:t>
      </w:r>
      <w:r w:rsidR="003E4059">
        <w:t>s</w:t>
      </w:r>
      <w:r>
        <w:t>e Reference + callout</w:t>
      </w:r>
      <w:r w:rsidR="003E4059">
        <w:t>.</w:t>
      </w:r>
      <w:r w:rsidR="008B0CA0">
        <w:t xml:space="preserve"> Please correct throughout the document.</w:t>
      </w:r>
    </w:p>
  </w:comment>
  <w:comment w:id="671" w:author="GANSONRE Christelle" w:date="2023-03-20T10:20:00Z" w:initials="GC">
    <w:p w14:paraId="45222D9D" w14:textId="7C82421D" w:rsidR="00471367" w:rsidRDefault="007155E1">
      <w:pPr>
        <w:pStyle w:val="CommentText"/>
      </w:pPr>
      <w:r>
        <w:rPr>
          <w:rStyle w:val="CommentReference"/>
        </w:rPr>
        <w:annotationRef/>
      </w:r>
      <w:r w:rsidR="00733D31">
        <w:t>"</w:t>
      </w:r>
      <w:r w:rsidR="00471367">
        <w:t>Must</w:t>
      </w:r>
      <w:r w:rsidR="00733D31">
        <w:t>"</w:t>
      </w:r>
      <w:r w:rsidR="00471367">
        <w:t xml:space="preserve"> </w:t>
      </w:r>
      <w:r w:rsidR="00733D31">
        <w:t>is</w:t>
      </w:r>
      <w:r w:rsidR="00471367">
        <w:t xml:space="preserve"> only used to express external requirements.</w:t>
      </w:r>
    </w:p>
    <w:p w14:paraId="7654F483" w14:textId="77777777" w:rsidR="007155E1" w:rsidRDefault="007155E1">
      <w:pPr>
        <w:pStyle w:val="CommentText"/>
      </w:pPr>
      <w:r>
        <w:t>If the purpose is to express a requirement of the document, please use "shall" instead.</w:t>
      </w:r>
    </w:p>
    <w:p w14:paraId="4009E240" w14:textId="30CC3CF5" w:rsidR="00471367" w:rsidRDefault="00471367">
      <w:pPr>
        <w:pStyle w:val="CommentText"/>
      </w:pPr>
      <w:r>
        <w:t>Please correct throughout the document.</w:t>
      </w:r>
    </w:p>
  </w:comment>
  <w:comment w:id="678" w:author="GANSONRE Christelle" w:date="2023-03-20T10:21:00Z" w:initials="GC">
    <w:p w14:paraId="07C8849F" w14:textId="77777777" w:rsidR="006B3D86" w:rsidRDefault="006B3D86" w:rsidP="006B3D86">
      <w:pPr>
        <w:pStyle w:val="CommentText"/>
      </w:pPr>
      <w:r>
        <w:rPr>
          <w:rStyle w:val="CommentReference"/>
        </w:rPr>
        <w:annotationRef/>
      </w:r>
      <w:r>
        <w:t>If the purpose is to express a requirement of the document, please use "shall" instead.</w:t>
      </w:r>
    </w:p>
    <w:p w14:paraId="774239FE" w14:textId="01EFBACC" w:rsidR="006B3D86" w:rsidRDefault="006B3D86">
      <w:pPr>
        <w:pStyle w:val="CommentText"/>
      </w:pPr>
      <w:r>
        <w:t>Please correct all the releva</w:t>
      </w:r>
      <w:r w:rsidR="00934D26">
        <w:t>n</w:t>
      </w:r>
      <w:r>
        <w:t>t occurrences of "must" in the document.</w:t>
      </w:r>
    </w:p>
  </w:comment>
  <w:comment w:id="680" w:author="GANSONRE Christelle" w:date="2023-03-20T10:22:00Z" w:initials="GC">
    <w:p w14:paraId="48576313" w14:textId="592CA112" w:rsidR="00934D26" w:rsidRDefault="00934D26">
      <w:pPr>
        <w:pStyle w:val="CommentText"/>
      </w:pPr>
      <w:r>
        <w:rPr>
          <w:rStyle w:val="CommentReference"/>
        </w:rPr>
        <w:annotationRef/>
      </w:r>
      <w:r w:rsidR="004277E8">
        <w:t xml:space="preserve">See comment in 6.2.5. </w:t>
      </w:r>
      <w:r>
        <w:t xml:space="preserve">Please use </w:t>
      </w:r>
      <w:r w:rsidR="00F0520A">
        <w:t>"b</w:t>
      </w:r>
      <w:r>
        <w:t>y</w:t>
      </w:r>
      <w:r w:rsidR="00F0520A">
        <w:t>"</w:t>
      </w:r>
      <w:r>
        <w:t>+ verb+ing as in 6.2.5.</w:t>
      </w:r>
    </w:p>
    <w:p w14:paraId="64DDE78B" w14:textId="4194C492" w:rsidR="007B2AB4" w:rsidRDefault="007B2AB4">
      <w:pPr>
        <w:pStyle w:val="CommentText"/>
      </w:pPr>
      <w:r>
        <w:t>Please correct all the 6.X.5 subclauses.</w:t>
      </w:r>
    </w:p>
  </w:comment>
  <w:comment w:id="698" w:author="GANSONRE Christelle" w:date="2023-03-20T10:28:00Z" w:initials="GC">
    <w:p w14:paraId="2FDD7B2A" w14:textId="736C5252" w:rsidR="00330916" w:rsidRDefault="00330916">
      <w:pPr>
        <w:pStyle w:val="CommentText"/>
      </w:pPr>
      <w:r>
        <w:rPr>
          <w:rStyle w:val="CommentReference"/>
        </w:rPr>
        <w:annotationRef/>
      </w:r>
      <w:r>
        <w:t>ISO standards do not use second person pronouns.</w:t>
      </w:r>
      <w:r w:rsidR="00626D12">
        <w:t xml:space="preserve"> Please correct throughout document</w:t>
      </w:r>
    </w:p>
  </w:comment>
  <w:comment w:id="701" w:author="GANSONRE Christelle" w:date="2023-03-20T10:29:00Z" w:initials="GC">
    <w:p w14:paraId="62295137" w14:textId="42BA8A7B" w:rsidR="00330916" w:rsidRDefault="00330916">
      <w:pPr>
        <w:pStyle w:val="CommentText"/>
      </w:pPr>
      <w:r>
        <w:rPr>
          <w:rStyle w:val="CommentReference"/>
        </w:rPr>
        <w:annotationRef/>
      </w:r>
      <w:r w:rsidR="0011793D">
        <w:t>S</w:t>
      </w:r>
      <w:r>
        <w:t>hould this be written in courier?</w:t>
      </w:r>
    </w:p>
  </w:comment>
  <w:comment w:id="708" w:author="GANSONRE Christelle" w:date="2023-03-16T14:34:00Z" w:initials="GC">
    <w:p w14:paraId="23CC4F49" w14:textId="77777777" w:rsidR="00F14387" w:rsidRDefault="00F14387">
      <w:pPr>
        <w:pStyle w:val="CommentText"/>
      </w:pPr>
      <w:r>
        <w:rPr>
          <w:rStyle w:val="CommentReference"/>
        </w:rPr>
        <w:annotationRef/>
      </w:r>
      <w:r>
        <w:t>In ISO deliverables, verbs in the imperative are used to express requirements.</w:t>
      </w:r>
    </w:p>
    <w:p w14:paraId="345B4F53" w14:textId="6E1B510D" w:rsidR="00A315E0" w:rsidRDefault="00A315E0">
      <w:pPr>
        <w:pStyle w:val="CommentText"/>
      </w:pPr>
      <w:r>
        <w:t xml:space="preserve">Please correct if the intent is </w:t>
      </w:r>
      <w:r w:rsidR="0011793D">
        <w:t xml:space="preserve">not </w:t>
      </w:r>
      <w:r>
        <w:t>to express a requirement</w:t>
      </w:r>
      <w:r w:rsidR="009967B2">
        <w:t xml:space="preserve"> of this document</w:t>
      </w:r>
      <w:r>
        <w:t>.</w:t>
      </w:r>
    </w:p>
  </w:comment>
  <w:comment w:id="738" w:author="GANSONRE Christelle" w:date="2023-03-21T09:19:00Z" w:initials="GC">
    <w:p w14:paraId="7AFF609F" w14:textId="77777777" w:rsidR="00ED626E" w:rsidRDefault="00ED626E">
      <w:pPr>
        <w:pStyle w:val="CommentText"/>
      </w:pPr>
      <w:r>
        <w:rPr>
          <w:rStyle w:val="CommentReference"/>
        </w:rPr>
        <w:annotationRef/>
      </w:r>
      <w:r>
        <w:t>ISO deliverables do not use second person pronouns</w:t>
      </w:r>
      <w:r w:rsidR="00FA42F7">
        <w:t>.</w:t>
      </w:r>
    </w:p>
    <w:p w14:paraId="24A393D5" w14:textId="474EB4B1" w:rsidR="00FA42F7" w:rsidRDefault="00FA42F7">
      <w:pPr>
        <w:pStyle w:val="CommentText"/>
      </w:pPr>
      <w:r>
        <w:t>Please correct throughout document.</w:t>
      </w:r>
    </w:p>
  </w:comment>
  <w:comment w:id="763" w:author="GANSONRE Christelle" w:date="2023-03-21T09:27:00Z" w:initials="GC">
    <w:p w14:paraId="7E47F654" w14:textId="77777777" w:rsidR="00D43BD7" w:rsidRDefault="00D43BD7">
      <w:pPr>
        <w:pStyle w:val="CommentText"/>
      </w:pPr>
      <w:r>
        <w:rPr>
          <w:rStyle w:val="CommentReference"/>
        </w:rPr>
        <w:annotationRef/>
      </w:r>
      <w:r>
        <w:t>In ISO deliverables, numbered footnotes are only used in two cases:</w:t>
      </w:r>
    </w:p>
    <w:p w14:paraId="35F2883E" w14:textId="77777777" w:rsidR="00D43BD7" w:rsidRDefault="00D43BD7">
      <w:pPr>
        <w:pStyle w:val="CommentText"/>
      </w:pPr>
      <w:r>
        <w:t>- to indicate the publication stage of another ISO publication</w:t>
      </w:r>
    </w:p>
    <w:p w14:paraId="22A523E2" w14:textId="77777777" w:rsidR="00D43BD7" w:rsidRDefault="00D43BD7">
      <w:pPr>
        <w:pStyle w:val="CommentText"/>
      </w:pPr>
      <w:r>
        <w:t>- to add a disclaimer when citing a trademark or trade name.</w:t>
      </w:r>
    </w:p>
    <w:p w14:paraId="465AAB35" w14:textId="77777777" w:rsidR="00D43BD7" w:rsidRDefault="00D43BD7">
      <w:pPr>
        <w:pStyle w:val="CommentText"/>
      </w:pPr>
    </w:p>
    <w:p w14:paraId="1720115E" w14:textId="27E1667A" w:rsidR="00D43BD7" w:rsidRDefault="00D43BD7">
      <w:pPr>
        <w:pStyle w:val="CommentText"/>
      </w:pPr>
      <w:r>
        <w:t xml:space="preserve">Lettered </w:t>
      </w:r>
      <w:r w:rsidR="002E19B9">
        <w:t>footnotes</w:t>
      </w:r>
      <w:r>
        <w:t xml:space="preserve"> are only used in the context of </w:t>
      </w:r>
      <w:r w:rsidR="002E19B9">
        <w:t>figures</w:t>
      </w:r>
      <w:r>
        <w:t xml:space="preserve"> and </w:t>
      </w:r>
      <w:r w:rsidR="002E19B9">
        <w:t>tables</w:t>
      </w:r>
      <w:r>
        <w:t>.</w:t>
      </w:r>
    </w:p>
    <w:p w14:paraId="71EEA41B" w14:textId="77777777" w:rsidR="00D43BD7" w:rsidRDefault="00D43BD7">
      <w:pPr>
        <w:pStyle w:val="CommentText"/>
      </w:pPr>
    </w:p>
    <w:p w14:paraId="1D022354" w14:textId="77BA2B88" w:rsidR="00D43BD7" w:rsidRDefault="00D43BD7">
      <w:pPr>
        <w:pStyle w:val="CommentText"/>
      </w:pPr>
      <w:r>
        <w:t xml:space="preserve">Move this content outside the footnote and move to a NOTE. Please correct all the footnotes in the document or the document submission might be rejected at the </w:t>
      </w:r>
      <w:r w:rsidR="00913A2A">
        <w:t>FDIS stage</w:t>
      </w:r>
      <w:r w:rsidR="002E19B9">
        <w:t>.</w:t>
      </w:r>
    </w:p>
  </w:comment>
  <w:comment w:id="826" w:author="GANSONRE Christelle" w:date="2023-03-21T10:11:00Z" w:initials="GC">
    <w:p w14:paraId="05545B36" w14:textId="19178808" w:rsidR="00341821" w:rsidRDefault="00341821">
      <w:pPr>
        <w:pStyle w:val="CommentText"/>
      </w:pPr>
      <w:r>
        <w:rPr>
          <w:rStyle w:val="CommentReference"/>
        </w:rPr>
        <w:annotationRef/>
      </w:r>
      <w:r>
        <w:t xml:space="preserve">Definitions to terms are exclusively given in Clause 3. Please delete from </w:t>
      </w:r>
      <w:r w:rsidR="00F02205">
        <w:t>here and</w:t>
      </w:r>
      <w:r>
        <w:t xml:space="preserve"> add to Clause 3.</w:t>
      </w:r>
    </w:p>
  </w:comment>
  <w:comment w:id="843" w:author="GANSONRE Christelle" w:date="2023-03-21T10:15:00Z" w:initials="GC">
    <w:p w14:paraId="6AA96DF3" w14:textId="0AFBFD26" w:rsidR="002A1A04" w:rsidRDefault="002A1A04">
      <w:pPr>
        <w:pStyle w:val="CommentText"/>
      </w:pPr>
      <w:r>
        <w:rPr>
          <w:rStyle w:val="CommentReference"/>
        </w:rPr>
        <w:annotationRef/>
      </w:r>
      <w:r>
        <w:t>Please move content to NOTE: see comment to footnote 1. Please correct all the footnotes in the document.</w:t>
      </w:r>
    </w:p>
  </w:comment>
  <w:comment w:id="911" w:author="GANSONRE Christelle" w:date="2023-03-21T11:12:00Z" w:initials="GC">
    <w:p w14:paraId="496AE444" w14:textId="05845160" w:rsidR="00E3181D" w:rsidRDefault="00E3181D">
      <w:pPr>
        <w:pStyle w:val="CommentText"/>
      </w:pPr>
      <w:r>
        <w:rPr>
          <w:rStyle w:val="CommentReference"/>
        </w:rPr>
        <w:annotationRef/>
      </w:r>
      <w:r>
        <w:t xml:space="preserve">Please clarify, is this a reference or a subclause? </w:t>
      </w:r>
    </w:p>
  </w:comment>
  <w:comment w:id="915" w:author="GANSONRE Christelle" w:date="2023-03-21T11:13:00Z" w:initials="GC">
    <w:p w14:paraId="0A3064F4" w14:textId="174FA11F" w:rsidR="00E3181D" w:rsidRDefault="00E3181D">
      <w:pPr>
        <w:pStyle w:val="CommentText"/>
      </w:pPr>
      <w:r>
        <w:rPr>
          <w:rStyle w:val="CommentReference"/>
        </w:rPr>
        <w:annotationRef/>
      </w:r>
      <w:r>
        <w:t>When referencing a clause or subclause in the text, please only provide</w:t>
      </w:r>
      <w:r w:rsidR="00DB6C8F">
        <w:t xml:space="preserve"> (sub)clause</w:t>
      </w:r>
      <w:r>
        <w:t xml:space="preserve"> number, do not provide clause or subclause title. Please delete throughout document.</w:t>
      </w:r>
    </w:p>
  </w:comment>
  <w:comment w:id="936" w:author="GANSONRE Christelle" w:date="2023-03-21T11:18:00Z" w:initials="GC">
    <w:p w14:paraId="55E3085F" w14:textId="15F4A1BB" w:rsidR="00492825" w:rsidRDefault="00492825">
      <w:pPr>
        <w:pStyle w:val="CommentText"/>
      </w:pPr>
      <w:r>
        <w:rPr>
          <w:rStyle w:val="CommentReference"/>
        </w:rPr>
        <w:annotationRef/>
      </w:r>
      <w:r>
        <w:t xml:space="preserve">Adding additional definitions to those provided by this document is confusing to users as they </w:t>
      </w:r>
      <w:r w:rsidR="00F5341E">
        <w:t>will</w:t>
      </w:r>
      <w:r>
        <w:t xml:space="preserve"> not know which definition to apply. Please delete.</w:t>
      </w:r>
    </w:p>
  </w:comment>
  <w:comment w:id="937" w:author="GANSONRE Christelle" w:date="2023-03-21T11:19:00Z" w:initials="GC">
    <w:p w14:paraId="10600E29" w14:textId="12CF657C" w:rsidR="00315C97" w:rsidRDefault="00315C97" w:rsidP="00315C97">
      <w:pPr>
        <w:pStyle w:val="CommentText"/>
      </w:pPr>
      <w:r>
        <w:rPr>
          <w:rStyle w:val="CommentReference"/>
        </w:rPr>
        <w:annotationRef/>
      </w:r>
      <w:r>
        <w:t xml:space="preserve">Definitions </w:t>
      </w:r>
      <w:r w:rsidR="006763FA">
        <w:t>from</w:t>
      </w:r>
      <w:r>
        <w:t xml:space="preserve"> the documents are given in Clause 3. Please correct</w:t>
      </w:r>
    </w:p>
    <w:p w14:paraId="521FE6FC" w14:textId="2CED3966" w:rsidR="00315C97" w:rsidRDefault="00315C97">
      <w:pPr>
        <w:pStyle w:val="CommentText"/>
      </w:pPr>
    </w:p>
  </w:comment>
  <w:comment w:id="938" w:author="GANSONRE Christelle" w:date="2023-03-21T11:17:00Z" w:initials="GC">
    <w:p w14:paraId="3318A5AD" w14:textId="6C363124" w:rsidR="005E57A2" w:rsidRDefault="005E57A2">
      <w:pPr>
        <w:pStyle w:val="CommentText"/>
      </w:pPr>
      <w:r>
        <w:rPr>
          <w:rStyle w:val="CommentReference"/>
        </w:rPr>
        <w:annotationRef/>
      </w:r>
      <w:r>
        <w:t xml:space="preserve">Definitions </w:t>
      </w:r>
      <w:r w:rsidR="006763FA">
        <w:t>from</w:t>
      </w:r>
      <w:r>
        <w:t xml:space="preserve"> the documents are given in Clause 3. Please correct</w:t>
      </w:r>
    </w:p>
  </w:comment>
  <w:comment w:id="941" w:author="GANSONRE Christelle" w:date="2023-03-21T11:20:00Z" w:initials="GC">
    <w:p w14:paraId="500C0273" w14:textId="2C07863C" w:rsidR="00315C97" w:rsidRDefault="00315C97">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957" w:author="GANSONRE Christelle" w:date="2023-03-21T11:22:00Z" w:initials="GC">
    <w:p w14:paraId="0F620A61" w14:textId="2B1321B4" w:rsidR="006540DC" w:rsidRDefault="006540DC">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6540DC" w:rsidRDefault="006540DC">
      <w:pPr>
        <w:pStyle w:val="CommentText"/>
      </w:pPr>
    </w:p>
    <w:p w14:paraId="44587309" w14:textId="6AEA64B0" w:rsidR="006540DC" w:rsidRDefault="00224965">
      <w:pPr>
        <w:pStyle w:val="CommentText"/>
      </w:pPr>
      <w:r>
        <w:t>B</w:t>
      </w:r>
      <w:r w:rsidR="006540DC">
        <w:t>esides, "Avoid" is a verb in the imperative, which expresses a requirement in ISO documents Please change to "by avoiding".</w:t>
      </w:r>
    </w:p>
    <w:p w14:paraId="50D6B6CE" w14:textId="77777777" w:rsidR="006540DC" w:rsidRDefault="006540DC">
      <w:pPr>
        <w:pStyle w:val="CommentText"/>
      </w:pPr>
    </w:p>
    <w:p w14:paraId="205B2419" w14:textId="0ADC0727" w:rsidR="006540DC" w:rsidRDefault="006540DC">
      <w:pPr>
        <w:pStyle w:val="CommentText"/>
      </w:pPr>
      <w:r>
        <w:t>Please correct the rest of document accordingly.</w:t>
      </w:r>
    </w:p>
  </w:comment>
  <w:comment w:id="1020" w:author="GANSONRE Christelle" w:date="2023-03-21T11:34:00Z" w:initials="GC">
    <w:p w14:paraId="2A929F59" w14:textId="5044B473" w:rsidR="008C4113" w:rsidRDefault="008C4113">
      <w:pPr>
        <w:pStyle w:val="CommentText"/>
      </w:pPr>
      <w:r>
        <w:rPr>
          <w:rStyle w:val="CommentReference"/>
        </w:rPr>
        <w:annotationRef/>
      </w:r>
      <w:r>
        <w:t>Please provide the exact (sub)clause num</w:t>
      </w:r>
      <w:r w:rsidR="001C3EB0">
        <w:t>b</w:t>
      </w:r>
      <w:r>
        <w:t>er</w:t>
      </w:r>
      <w:r w:rsidR="001C3EB0">
        <w:t>.</w:t>
      </w:r>
    </w:p>
  </w:comment>
  <w:comment w:id="1038" w:author="GANSONRE Christelle" w:date="2023-03-21T11:52:00Z" w:initials="GC">
    <w:p w14:paraId="7FD63A93" w14:textId="13E2DBDE" w:rsidR="00A67CB2" w:rsidRDefault="00A67CB2">
      <w:pPr>
        <w:pStyle w:val="CommentText"/>
      </w:pPr>
      <w:r>
        <w:rPr>
          <w:rStyle w:val="CommentReference"/>
        </w:rPr>
        <w:annotationRef/>
      </w:r>
      <w:r>
        <w:t>Please check for grammar</w:t>
      </w:r>
    </w:p>
  </w:comment>
  <w:comment w:id="1043" w:author="GANSONRE Christelle" w:date="2023-03-21T11:58:00Z" w:initials="GC">
    <w:p w14:paraId="013F7E30" w14:textId="2326313D" w:rsidR="001D1B5B" w:rsidRDefault="001D1B5B">
      <w:pPr>
        <w:pStyle w:val="CommentText"/>
      </w:pPr>
      <w:r>
        <w:rPr>
          <w:rStyle w:val="CommentReference"/>
        </w:rPr>
        <w:annotationRef/>
      </w:r>
      <w:r w:rsidR="00A800E8">
        <w:t>"</w:t>
      </w:r>
      <w:r>
        <w:t>are to be</w:t>
      </w:r>
      <w:r w:rsidR="00A800E8">
        <w:t>"</w:t>
      </w:r>
      <w:r>
        <w:t xml:space="preserve"> = </w:t>
      </w:r>
      <w:r w:rsidR="00A800E8">
        <w:t>"</w:t>
      </w:r>
      <w:r>
        <w:t>shall</w:t>
      </w:r>
      <w:r w:rsidR="00A800E8">
        <w:t>"</w:t>
      </w:r>
      <w:r>
        <w:t xml:space="preserve"> in ISO documents</w:t>
      </w:r>
    </w:p>
  </w:comment>
  <w:comment w:id="1064" w:author="GANSONRE Christelle" w:date="2023-03-21T12:08:00Z" w:initials="GC">
    <w:p w14:paraId="27927728" w14:textId="5C769D6B" w:rsidR="000D3BB1" w:rsidRDefault="000D3BB1">
      <w:pPr>
        <w:pStyle w:val="CommentText"/>
      </w:pPr>
      <w:r>
        <w:rPr>
          <w:rStyle w:val="CommentReference"/>
        </w:rPr>
        <w:annotationRef/>
      </w:r>
      <w:r>
        <w:t xml:space="preserve">Please provide subclause </w:t>
      </w:r>
      <w:r w:rsidR="006D68F8">
        <w:t>number</w:t>
      </w:r>
      <w:r w:rsidR="007072F4">
        <w:t xml:space="preserve"> instead</w:t>
      </w:r>
      <w:r w:rsidR="003129AC">
        <w:t xml:space="preserve"> because</w:t>
      </w:r>
      <w:r w:rsidR="006D68F8">
        <w:t xml:space="preserve"> </w:t>
      </w:r>
      <w:r w:rsidR="003129AC">
        <w:t>"this subclause" refers to 6.40.1</w:t>
      </w:r>
    </w:p>
  </w:comment>
  <w:comment w:id="1087" w:author="GANSONRE Christelle" w:date="2023-03-21T12:17:00Z" w:initials="GC">
    <w:p w14:paraId="2D9F5DBD" w14:textId="290E1FC4" w:rsidR="004B38BB" w:rsidRDefault="004B38BB">
      <w:pPr>
        <w:pStyle w:val="CommentText"/>
      </w:pPr>
      <w:r>
        <w:rPr>
          <w:rStyle w:val="CommentReference"/>
        </w:rPr>
        <w:annotationRef/>
      </w:r>
      <w:r>
        <w:t>NOTEs cannot express requirements</w:t>
      </w:r>
    </w:p>
  </w:comment>
  <w:comment w:id="1204" w:author="GANSONRE Christelle" w:date="2023-03-21T14:11:00Z" w:initials="GC">
    <w:p w14:paraId="7EFD3C93" w14:textId="76B773DD" w:rsidR="00702851" w:rsidRDefault="00702851">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1251" w:author="GANSONRE Christelle" w:date="2023-03-21T14:18:00Z" w:initials="GC">
    <w:p w14:paraId="66FB7811" w14:textId="1C7B7AA1" w:rsidR="0008208B" w:rsidRDefault="0008208B">
      <w:pPr>
        <w:pStyle w:val="CommentText"/>
      </w:pPr>
      <w:r>
        <w:rPr>
          <w:rStyle w:val="CommentReference"/>
        </w:rPr>
        <w:annotationRef/>
      </w:r>
      <w:r>
        <w:t xml:space="preserve">This document is being revised, please update the </w:t>
      </w:r>
      <w:r w:rsidR="007854BD">
        <w:t>date of this reference</w:t>
      </w:r>
      <w:r>
        <w:t>.</w:t>
      </w:r>
    </w:p>
  </w:comment>
  <w:comment w:id="1279" w:author="GANSONRE Christelle" w:date="2023-03-21T14:18:00Z" w:initials="GC">
    <w:p w14:paraId="2354DF6E" w14:textId="759A8564" w:rsidR="00D472CC" w:rsidRDefault="00D472CC" w:rsidP="00D472CC">
      <w:pPr>
        <w:pStyle w:val="CommentText"/>
      </w:pPr>
      <w:r>
        <w:rPr>
          <w:rStyle w:val="CommentReference"/>
        </w:rPr>
        <w:annotationRef/>
      </w:r>
      <w:r>
        <w:t>This document is being revised, please update the date of this reference</w:t>
      </w:r>
      <w:r w:rsidR="002D3E8A">
        <w:t>d</w:t>
      </w:r>
      <w:r>
        <w:t>.</w:t>
      </w:r>
    </w:p>
  </w:comment>
  <w:comment w:id="1312" w:author="GANSONRE Christelle" w:date="2023-03-21T14:32:00Z" w:initials="GC">
    <w:p w14:paraId="34EABBF1" w14:textId="267BB537" w:rsidR="009B697C" w:rsidRDefault="00CB4F02">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CB4F02" w:rsidRDefault="009B697C">
      <w:pPr>
        <w:pStyle w:val="CommentText"/>
      </w:pPr>
      <w:r>
        <w:t xml:space="preserve">Please correct. </w:t>
      </w:r>
      <w:r w:rsidR="00CB4F02">
        <w:t>See DP2, 8.6</w:t>
      </w:r>
    </w:p>
  </w:comment>
  <w:comment w:id="1313" w:author="GANSONRE Christelle" w:date="2023-03-21T14:33:00Z" w:initials="GC">
    <w:p w14:paraId="0B177143" w14:textId="77777777" w:rsidR="009B697C" w:rsidRDefault="00CB4F02" w:rsidP="009B697C">
      <w:pPr>
        <w:pStyle w:val="CommentText"/>
      </w:pPr>
      <w:r>
        <w:rPr>
          <w:rStyle w:val="CommentReference"/>
        </w:rPr>
        <w:annotationRef/>
      </w:r>
      <w:r w:rsidR="009B697C"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rsidR="009B697C">
        <w:t xml:space="preserve"> </w:t>
      </w:r>
    </w:p>
    <w:p w14:paraId="0E8A3580" w14:textId="241ACC4D" w:rsidR="00CB4F02" w:rsidRDefault="009B697C" w:rsidP="00CB4F02">
      <w:pPr>
        <w:pStyle w:val="CommentText"/>
      </w:pPr>
      <w:r>
        <w:t>Please correct. See DP2, 8.6</w:t>
      </w:r>
    </w:p>
    <w:p w14:paraId="750DE066" w14:textId="30669CF8" w:rsidR="00CB4F02" w:rsidRDefault="00CB4F02">
      <w:pPr>
        <w:pStyle w:val="CommentText"/>
      </w:pPr>
    </w:p>
  </w:comment>
  <w:comment w:id="1316" w:author="GANSONRE Christelle" w:date="2023-03-21T14:34:00Z" w:initials="GC">
    <w:p w14:paraId="0357A1A8" w14:textId="05F2CB3E" w:rsidR="00394C5C" w:rsidRDefault="00394C5C">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1344" w:author="GANSONRE Christelle" w:date="2023-03-21T14:43:00Z" w:initials="GC">
    <w:p w14:paraId="6BA08F7A" w14:textId="082618A3" w:rsidR="00B45EDC" w:rsidRDefault="00B45EDC">
      <w:pPr>
        <w:pStyle w:val="CommentText"/>
      </w:pPr>
      <w:r>
        <w:rPr>
          <w:rStyle w:val="CommentReference"/>
        </w:rPr>
        <w:annotationRef/>
      </w:r>
      <w:r>
        <w:t>D</w:t>
      </w:r>
      <w:r w:rsidR="00273A86">
        <w:t>o</w:t>
      </w:r>
      <w:r>
        <w:t xml:space="preserve"> you mean Clause 6?</w:t>
      </w:r>
    </w:p>
  </w:comment>
  <w:comment w:id="1347" w:author="GANSONRE Christelle" w:date="2023-03-21T14:44:00Z" w:initials="GC">
    <w:p w14:paraId="7979E26E" w14:textId="576DF2D3" w:rsidR="00197CE6" w:rsidRDefault="00197CE6">
      <w:pPr>
        <w:pStyle w:val="CommentText"/>
      </w:pPr>
      <w:r>
        <w:rPr>
          <w:rStyle w:val="CommentReference"/>
        </w:rPr>
        <w:annotationRef/>
      </w:r>
      <w:r w:rsidR="001C6599">
        <w:t>Please correct</w:t>
      </w:r>
    </w:p>
  </w:comment>
  <w:comment w:id="1359" w:author="GANSONRE Christelle" w:date="2023-03-21T14:51:00Z" w:initials="GC">
    <w:p w14:paraId="7EA877CA" w14:textId="77777777" w:rsidR="00CA51F1" w:rsidRDefault="00CA51F1">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E618A6" w:rsidRDefault="00E618A6">
      <w:pPr>
        <w:pStyle w:val="CommentText"/>
      </w:pPr>
      <w:r>
        <w:t>Please correct</w:t>
      </w:r>
    </w:p>
  </w:comment>
  <w:comment w:id="1390" w:author="GANSONRE Christelle" w:date="2023-03-21T15:25:00Z" w:initials="GC">
    <w:p w14:paraId="6FC2C43C" w14:textId="6C431340" w:rsidR="00052D95" w:rsidRDefault="00052D95">
      <w:pPr>
        <w:pStyle w:val="CommentText"/>
      </w:pPr>
      <w:r>
        <w:rPr>
          <w:rStyle w:val="CommentReference"/>
        </w:rPr>
        <w:annotationRef/>
      </w:r>
      <w:r>
        <w:t>Please use callout instead and move link to bibliography.</w:t>
      </w:r>
    </w:p>
  </w:comment>
  <w:comment w:id="1539" w:author="GANSONRE Christelle" w:date="2023-03-22T09:12:00Z" w:initials="GC">
    <w:p w14:paraId="578FC2B9" w14:textId="77777777" w:rsidR="009D2DF9" w:rsidRDefault="009D2DF9">
      <w:pPr>
        <w:pStyle w:val="CommentText"/>
      </w:pPr>
      <w:r>
        <w:rPr>
          <w:rStyle w:val="CommentReference"/>
        </w:rPr>
        <w:annotationRef/>
      </w:r>
      <w:r>
        <w:t>Whenever citing a registered trademark, the following rule applies:</w:t>
      </w:r>
    </w:p>
    <w:p w14:paraId="20A0010C" w14:textId="77777777" w:rsidR="009D2DF9" w:rsidRDefault="009D2DF9">
      <w:pPr>
        <w:pStyle w:val="CommentText"/>
      </w:pPr>
    </w:p>
    <w:p w14:paraId="04A34736" w14:textId="77777777" w:rsidR="009D2DF9" w:rsidRDefault="009D2DF9">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9D2DF9" w:rsidRDefault="009D2DF9">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9D2DF9" w:rsidRDefault="009D2DF9">
      <w:pPr>
        <w:pStyle w:val="CommentText"/>
        <w:rPr>
          <w:rFonts w:cs="Cambria"/>
          <w:color w:val="221E1F"/>
          <w:szCs w:val="22"/>
        </w:rPr>
      </w:pPr>
      <w:r>
        <w:rPr>
          <w:noProof/>
        </w:rPr>
        <w:drawing>
          <wp:inline distT="0" distB="0" distL="0" distR="0" wp14:anchorId="58ECAB15" wp14:editId="7C691821">
            <wp:extent cx="6483350" cy="80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9D2DF9" w:rsidRDefault="009D2DF9">
      <w:pPr>
        <w:pStyle w:val="CommentText"/>
      </w:pPr>
      <w:r>
        <w:t>The trademark text must be added as a numbered footnote.</w:t>
      </w:r>
    </w:p>
    <w:p w14:paraId="38E2D54F" w14:textId="77777777" w:rsidR="009D2DF9" w:rsidRDefault="009D2DF9">
      <w:pPr>
        <w:pStyle w:val="CommentText"/>
      </w:pPr>
    </w:p>
    <w:p w14:paraId="3BF4B476" w14:textId="1D231393" w:rsidR="009D2DF9" w:rsidRDefault="009D2DF9">
      <w:pPr>
        <w:pStyle w:val="CommentText"/>
      </w:pPr>
      <w:r>
        <w:t>If other tradenames or trademarks are cited in the document,</w:t>
      </w:r>
      <w:r w:rsidR="00B165AE">
        <w:t xml:space="preserve"> </w:t>
      </w:r>
      <w:r>
        <w:t>please add relevant symbol and disclaimer.</w:t>
      </w:r>
    </w:p>
  </w:comment>
  <w:comment w:id="1545" w:author="GANSONRE Christelle" w:date="2023-03-22T09:29:00Z" w:initials="GC">
    <w:p w14:paraId="182AD78E" w14:textId="1C16A899" w:rsidR="00817581" w:rsidRDefault="00817581">
      <w:pPr>
        <w:pStyle w:val="CommentText"/>
      </w:pPr>
      <w:r>
        <w:rPr>
          <w:rStyle w:val="CommentReference"/>
        </w:rPr>
        <w:annotationRef/>
      </w:r>
      <w:r>
        <w:t>Please avoid overuse of capitalization. Please correct all the titles in</w:t>
      </w:r>
      <w:r w:rsidR="00564442">
        <w:t xml:space="preserve"> </w:t>
      </w:r>
      <w:r>
        <w:t>this annex.</w:t>
      </w:r>
    </w:p>
  </w:comment>
  <w:comment w:id="1546" w:author="GANSONRE Christelle" w:date="2023-03-22T09:30:00Z" w:initials="GC">
    <w:p w14:paraId="7C3D7353" w14:textId="289782AA" w:rsidR="00EB02EE" w:rsidRDefault="00EB02EE">
      <w:pPr>
        <w:pStyle w:val="CommentText"/>
      </w:pPr>
      <w:r>
        <w:rPr>
          <w:rStyle w:val="CommentReference"/>
        </w:rPr>
        <w:annotationRef/>
      </w:r>
      <w:r>
        <w:t>Please remove page number</w:t>
      </w:r>
      <w:r w:rsidR="007B0E1C">
        <w:t xml:space="preserve"> from the table</w:t>
      </w:r>
      <w:r>
        <w:t xml:space="preserve"> as the page numbering in the Word file is often different from the page numbering </w:t>
      </w:r>
      <w:r w:rsidR="004E7EF0">
        <w:t>i</w:t>
      </w:r>
      <w:r>
        <w:t>n the PDF files. ISO sells PDF documents.</w:t>
      </w:r>
    </w:p>
  </w:comment>
  <w:comment w:id="1649" w:author="GANSONRE Christelle" w:date="2023-03-22T09:37:00Z" w:initials="GC">
    <w:p w14:paraId="1B3DC964" w14:textId="6777C793" w:rsidR="00F805A3" w:rsidRDefault="00F805A3">
      <w:pPr>
        <w:pStyle w:val="CommentText"/>
      </w:pPr>
      <w:r>
        <w:rPr>
          <w:rStyle w:val="CommentReference"/>
        </w:rPr>
        <w:annotationRef/>
      </w:r>
      <w:r>
        <w:t>Please remember subsequent clauses</w:t>
      </w:r>
    </w:p>
  </w:comment>
  <w:comment w:id="1658" w:author="GANSONRE Christelle" w:date="2023-03-22T09:38:00Z" w:initials="GC">
    <w:p w14:paraId="30BC48D1" w14:textId="0D6BBDF2" w:rsidR="00D11BB2" w:rsidRDefault="00D11BB2">
      <w:pPr>
        <w:pStyle w:val="CommentText"/>
      </w:pPr>
      <w:r>
        <w:rPr>
          <w:rStyle w:val="CommentReference"/>
        </w:rPr>
        <w:annotationRef/>
      </w:r>
      <w:r>
        <w:t xml:space="preserve">This </w:t>
      </w:r>
      <w:r w:rsidR="00CD6E16">
        <w:t>does</w:t>
      </w:r>
      <w:r>
        <w:t xml:space="preserve"> not</w:t>
      </w:r>
      <w:r w:rsidR="00CD6E16">
        <w:t xml:space="preserve"> express</w:t>
      </w:r>
      <w:r>
        <w:t xml:space="preserve"> a principle,</w:t>
      </w:r>
      <w:r w:rsidR="0022555E">
        <w:t xml:space="preserve"> </w:t>
      </w:r>
      <w:r>
        <w:t xml:space="preserve">this expresses a requirement. Verbs in the imperative express requirement. Please rephrase or change "principle" to </w:t>
      </w:r>
      <w:r w:rsidR="0022555E">
        <w:t>a better suited</w:t>
      </w:r>
      <w:r>
        <w:t xml:space="preserve"> wo</w:t>
      </w:r>
      <w:r w:rsidR="0022555E">
        <w:t>r</w:t>
      </w:r>
      <w:r>
        <w:t>d.</w:t>
      </w:r>
      <w:r w:rsidR="00DF0140">
        <w:t xml:space="preserve"> This comment applies to the whole of B.2</w:t>
      </w:r>
    </w:p>
  </w:comment>
  <w:comment w:id="1661" w:author="GANSONRE Christelle" w:date="2023-03-22T09:43:00Z" w:initials="GC">
    <w:p w14:paraId="357E6FD1" w14:textId="751B7F0B" w:rsidR="0045596A" w:rsidRDefault="0045596A">
      <w:pPr>
        <w:pStyle w:val="CommentText"/>
      </w:pPr>
      <w:r>
        <w:rPr>
          <w:rStyle w:val="CommentReference"/>
        </w:rPr>
        <w:annotationRef/>
      </w:r>
      <w:r>
        <w:t xml:space="preserve">The technical content of a given </w:t>
      </w:r>
      <w:r w:rsidR="00146CF9">
        <w:t xml:space="preserve">ISO </w:t>
      </w:r>
      <w:r>
        <w:t>document starts on the page where there is the scope. It seems more appropriate to only include technical content in the template.</w:t>
      </w:r>
    </w:p>
    <w:p w14:paraId="571D45EC" w14:textId="0330FFE5" w:rsidR="00255ADD" w:rsidRPr="00255ADD" w:rsidRDefault="00255ADD" w:rsidP="00255ADD">
      <w:pPr>
        <w:pStyle w:val="BodyText"/>
        <w:autoSpaceDE w:val="0"/>
        <w:autoSpaceDN w:val="0"/>
        <w:adjustRightInd w:val="0"/>
        <w:rPr>
          <w:rFonts w:eastAsiaTheme="minorEastAsia"/>
          <w:szCs w:val="24"/>
        </w:rPr>
      </w:pPr>
      <w:r>
        <w:t>Even better, the content should focus of clause 6 as th</w:t>
      </w:r>
      <w:r w:rsidR="00146CF9">
        <w:t>is</w:t>
      </w:r>
      <w:r>
        <w:t xml:space="preserve">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1706" w:author="GANSONRE Christelle" w:date="2023-03-16T16:10:00Z" w:initials="GC">
    <w:p w14:paraId="5DAF29E1" w14:textId="197347FB" w:rsidR="00E87E4B" w:rsidRDefault="00E87E4B">
      <w:pPr>
        <w:pStyle w:val="CommentText"/>
      </w:pPr>
      <w:r>
        <w:rPr>
          <w:rStyle w:val="CommentReference"/>
        </w:rPr>
        <w:annotationRef/>
      </w:r>
      <w:r>
        <w:t>The format of this citation is incorrect. Please reference each standard in an entry (except the ones referenced in Clause 2)</w:t>
      </w:r>
    </w:p>
  </w:comment>
  <w:comment w:id="1709" w:author="GANSONRE Christelle" w:date="2023-03-16T14:32:00Z" w:initials="GC">
    <w:p w14:paraId="29479AA3" w14:textId="6C8C9BD0" w:rsidR="00F14387" w:rsidRDefault="00F14387">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41988985" w15:done="0"/>
  <w15:commentEx w15:paraId="028DB856" w15:done="0"/>
  <w15:commentEx w15:paraId="0EE8BCF8" w15:done="0"/>
  <w15:commentEx w15:paraId="089B3A2C" w15:done="0"/>
  <w15:commentEx w15:paraId="291A987C" w15:done="0"/>
  <w15:commentEx w15:paraId="43D07464" w15:done="0"/>
  <w15:commentEx w15:paraId="3906B3CA" w15:done="0"/>
  <w15:commentEx w15:paraId="5CAAFAD6" w15:done="0"/>
  <w15:commentEx w15:paraId="7C7B2CFD" w15:done="0"/>
  <w15:commentEx w15:paraId="7FC16C44" w15:done="0"/>
  <w15:commentEx w15:paraId="5DACA769" w15:done="0"/>
  <w15:commentEx w15:paraId="51935300" w15:done="0"/>
  <w15:commentEx w15:paraId="145D3127" w15:done="0"/>
  <w15:commentEx w15:paraId="0B805C3F" w15:done="0"/>
  <w15:commentEx w15:paraId="2A6BBA62" w15:done="0"/>
  <w15:commentEx w15:paraId="3264DEEF" w15:done="0"/>
  <w15:commentEx w15:paraId="43DCEFD5" w15:done="0"/>
  <w15:commentEx w15:paraId="479DE996" w15:done="0"/>
  <w15:commentEx w15:paraId="2B66F3D8" w15:done="0"/>
  <w15:commentEx w15:paraId="66995F43" w15:done="0"/>
  <w15:commentEx w15:paraId="565FA51F" w15:done="0"/>
  <w15:commentEx w15:paraId="09335D31" w15:done="0"/>
  <w15:commentEx w15:paraId="295E4496" w15:done="0"/>
  <w15:commentEx w15:paraId="2811D0CF" w15:done="0"/>
  <w15:commentEx w15:paraId="5FB999F2" w15:paraIdParent="2811D0CF" w15:done="0"/>
  <w15:commentEx w15:paraId="4A051139" w15:done="0"/>
  <w15:commentEx w15:paraId="6F65A24D" w15:done="0"/>
  <w15:commentEx w15:paraId="30FB6C50" w15:done="0"/>
  <w15:commentEx w15:paraId="1687BA0C" w15:done="0"/>
  <w15:commentEx w15:paraId="45D282C7" w15:done="0"/>
  <w15:commentEx w15:paraId="54E5EE87" w15:done="0"/>
  <w15:commentEx w15:paraId="53065B11" w15:done="0"/>
  <w15:commentEx w15:paraId="4D71063E" w15:done="0"/>
  <w15:commentEx w15:paraId="0FAB2758" w15:done="0"/>
  <w15:commentEx w15:paraId="37475C25" w15:done="0"/>
  <w15:commentEx w15:paraId="26ED6C33" w15:done="0"/>
  <w15:commentEx w15:paraId="1B657B0F" w15:paraIdParent="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0A3064F4" w15:done="0"/>
  <w15:commentEx w15:paraId="55E3085F" w15:done="0"/>
  <w15:commentEx w15:paraId="521FE6FC" w15:done="0"/>
  <w15:commentEx w15:paraId="3318A5AD" w15:done="0"/>
  <w15:commentEx w15:paraId="500C0273" w15:done="0"/>
  <w15:commentEx w15:paraId="205B2419" w15:done="0"/>
  <w15:commentEx w15:paraId="2A929F59" w15:done="0"/>
  <w15:commentEx w15:paraId="7FD63A93" w15:done="0"/>
  <w15:commentEx w15:paraId="013F7E30" w15:done="0"/>
  <w15:commentEx w15:paraId="27927728" w15:done="0"/>
  <w15:commentEx w15:paraId="2D9F5DBD" w15:done="0"/>
  <w15:commentEx w15:paraId="7EFD3C93" w15:done="0"/>
  <w15:commentEx w15:paraId="66FB7811" w15:done="0"/>
  <w15:commentEx w15:paraId="2354DF6E" w15:done="0"/>
  <w15:commentEx w15:paraId="6978F34F" w15:done="0"/>
  <w15:commentEx w15:paraId="750DE066" w15:done="0"/>
  <w15:commentEx w15:paraId="0357A1A8" w15:done="0"/>
  <w15:commentEx w15:paraId="6BA08F7A" w15:done="0"/>
  <w15:commentEx w15:paraId="7979E26E" w15:done="0"/>
  <w15:commentEx w15:paraId="5A74CAD5" w15:done="0"/>
  <w15:commentEx w15:paraId="6FC2C43C" w15:done="0"/>
  <w15:commentEx w15:paraId="3BF4B47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Extensible w16cex:durableId="27E15161" w16cex:dateUtc="2023-04-12T19:48:00Z"/>
  <w16cex:commentExtensible w16cex:durableId="27E1518C" w16cex:dateUtc="2023-04-12T19:49:00Z"/>
  <w16cex:commentExtensible w16cex:durableId="27E1A7F2" w16cex:dateUtc="2023-04-13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41988985" w16cid:durableId="27BDA260"/>
  <w16cid:commentId w16cid:paraId="028DB856" w16cid:durableId="27BDA2F1"/>
  <w16cid:commentId w16cid:paraId="0EE8BCF8" w16cid:durableId="27BDA5EE"/>
  <w16cid:commentId w16cid:paraId="089B3A2C" w16cid:durableId="27BDA668"/>
  <w16cid:commentId w16cid:paraId="291A987C" w16cid:durableId="27BDA7BB"/>
  <w16cid:commentId w16cid:paraId="43D07464" w16cid:durableId="27BDA7B1"/>
  <w16cid:commentId w16cid:paraId="3906B3CA" w16cid:durableId="27BDA7DE"/>
  <w16cid:commentId w16cid:paraId="5CAAFAD6" w16cid:durableId="27BDB07F"/>
  <w16cid:commentId w16cid:paraId="7C7B2CFD" w16cid:durableId="27BDA97F"/>
  <w16cid:commentId w16cid:paraId="7FC16C44" w16cid:durableId="27BDA922"/>
  <w16cid:commentId w16cid:paraId="5DACA769" w16cid:durableId="27C54F22"/>
  <w16cid:commentId w16cid:paraId="51935300" w16cid:durableId="27BDB5F1"/>
  <w16cid:commentId w16cid:paraId="145D3127" w16cid:durableId="27BDB5F5"/>
  <w16cid:commentId w16cid:paraId="0B805C3F" w16cid:durableId="27BDB5FC"/>
  <w16cid:commentId w16cid:paraId="2A6BBA62" w16cid:durableId="27BDB601"/>
  <w16cid:commentId w16cid:paraId="3264DEEF" w16cid:durableId="27BDB699"/>
  <w16cid:commentId w16cid:paraId="43DCEFD5" w16cid:durableId="27BDB77C"/>
  <w16cid:commentId w16cid:paraId="479DE996" w16cid:durableId="27BDB892"/>
  <w16cid:commentId w16cid:paraId="2B66F3D8" w16cid:durableId="27BDB946"/>
  <w16cid:commentId w16cid:paraId="66995F43" w16cid:durableId="27BDB00D"/>
  <w16cid:commentId w16cid:paraId="565FA51F" w16cid:durableId="27BDB104"/>
  <w16cid:commentId w16cid:paraId="09335D31" w16cid:durableId="27C55223"/>
  <w16cid:commentId w16cid:paraId="295E4496" w16cid:durableId="27E1466E"/>
  <w16cid:commentId w16cid:paraId="2811D0CF" w16cid:durableId="27BDBCDC"/>
  <w16cid:commentId w16cid:paraId="5FB999F2" w16cid:durableId="27E15161"/>
  <w16cid:commentId w16cid:paraId="4A051139" w16cid:durableId="27BDBD37"/>
  <w16cid:commentId w16cid:paraId="6F65A24D" w16cid:durableId="27BDBE5B"/>
  <w16cid:commentId w16cid:paraId="30FB6C50" w16cid:durableId="27BDBE6B"/>
  <w16cid:commentId w16cid:paraId="1687BA0C" w16cid:durableId="27BDC2E0"/>
  <w16cid:commentId w16cid:paraId="45D282C7" w16cid:durableId="27BDC34A"/>
  <w16cid:commentId w16cid:paraId="54E5EE87" w16cid:durableId="27E1518C"/>
  <w16cid:commentId w16cid:paraId="53065B11" w16cid:durableId="27BDC4DE"/>
  <w16cid:commentId w16cid:paraId="4D71063E" w16cid:durableId="27BDCC92"/>
  <w16cid:commentId w16cid:paraId="0FAB2758" w16cid:durableId="27BED7EF"/>
  <w16cid:commentId w16cid:paraId="37475C25" w16cid:durableId="27BED906"/>
  <w16cid:commentId w16cid:paraId="26ED6C33" w16cid:durableId="27BED98E"/>
  <w16cid:commentId w16cid:paraId="1B657B0F" w16cid:durableId="27E1A7F2"/>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0A3064F4" w16cid:durableId="27C40FCC"/>
  <w16cid:commentId w16cid:paraId="55E3085F" w16cid:durableId="27C41102"/>
  <w16cid:commentId w16cid:paraId="521FE6FC" w16cid:durableId="27C41138"/>
  <w16cid:commentId w16cid:paraId="3318A5AD" w16cid:durableId="27C410D0"/>
  <w16cid:commentId w16cid:paraId="500C0273" w16cid:durableId="27C41161"/>
  <w16cid:commentId w16cid:paraId="205B2419" w16cid:durableId="27C4120D"/>
  <w16cid:commentId w16cid:paraId="2A929F59" w16cid:durableId="27C414D8"/>
  <w16cid:commentId w16cid:paraId="7FD63A93" w16cid:durableId="27C418F4"/>
  <w16cid:commentId w16cid:paraId="013F7E30" w16cid:durableId="27C41A57"/>
  <w16cid:commentId w16cid:paraId="27927728" w16cid:durableId="27C41CB5"/>
  <w16cid:commentId w16cid:paraId="2D9F5DBD" w16cid:durableId="27C41ED7"/>
  <w16cid:commentId w16cid:paraId="7EFD3C93" w16cid:durableId="27C4398A"/>
  <w16cid:commentId w16cid:paraId="66FB7811" w16cid:durableId="27C43B3F"/>
  <w16cid:commentId w16cid:paraId="2354DF6E" w16cid:durableId="27C43BFD"/>
  <w16cid:commentId w16cid:paraId="6978F34F" w16cid:durableId="27C43E92"/>
  <w16cid:commentId w16cid:paraId="750DE066" w16cid:durableId="27C43EA4"/>
  <w16cid:commentId w16cid:paraId="0357A1A8" w16cid:durableId="27C43F03"/>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A4EF" w14:textId="77777777" w:rsidR="00B909DC" w:rsidRDefault="00B909DC" w:rsidP="005F20DF">
      <w:r>
        <w:separator/>
      </w:r>
    </w:p>
  </w:endnote>
  <w:endnote w:type="continuationSeparator" w:id="0">
    <w:p w14:paraId="4993CF79" w14:textId="77777777" w:rsidR="00B909DC" w:rsidRDefault="00B909DC"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232C94" w:rsidRDefault="002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232C94" w:rsidRDefault="002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232C94" w:rsidRDefault="00232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2C6A" w:rsidRPr="00AE2C6A" w14:paraId="13A7C31B" w14:textId="77777777" w:rsidTr="00D813A8">
      <w:trPr>
        <w:cantSplit/>
        <w:jc w:val="center"/>
      </w:trPr>
      <w:tc>
        <w:tcPr>
          <w:tcW w:w="4876" w:type="dxa"/>
        </w:tcPr>
        <w:p w14:paraId="0F436698" w14:textId="77777777" w:rsidR="00AE2C6A" w:rsidRPr="00AE2C6A" w:rsidRDefault="00AE2C6A"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Pr="00AE2C6A">
            <w:rPr>
              <w:noProof/>
              <w:szCs w:val="22"/>
            </w:rPr>
            <w:t>ii</w:t>
          </w:r>
          <w:r w:rsidRPr="00AE2C6A">
            <w:rPr>
              <w:szCs w:val="22"/>
            </w:rPr>
            <w:fldChar w:fldCharType="end"/>
          </w:r>
        </w:p>
      </w:tc>
      <w:tc>
        <w:tcPr>
          <w:tcW w:w="4876" w:type="dxa"/>
        </w:tcPr>
        <w:p w14:paraId="27C38A92" w14:textId="15EB8F42" w:rsidR="00AE2C6A" w:rsidRPr="00AE2C6A" w:rsidRDefault="00AE2C6A"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DB38CF" w:rsidRPr="00754E1F" w:rsidRDefault="00DB38CF"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71EA9" w:rsidRPr="00D71EA9" w14:paraId="0AE2530C" w14:textId="77777777" w:rsidTr="00D813A8">
      <w:trPr>
        <w:cantSplit/>
        <w:jc w:val="center"/>
      </w:trPr>
      <w:tc>
        <w:tcPr>
          <w:tcW w:w="4876" w:type="dxa"/>
        </w:tcPr>
        <w:p w14:paraId="53E583B8" w14:textId="2093666F" w:rsidR="00D71EA9" w:rsidRPr="00D71EA9" w:rsidRDefault="00D71EA9"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D71EA9" w:rsidRPr="00D71EA9" w:rsidRDefault="00D71EA9"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Pr="00D71EA9">
            <w:rPr>
              <w:noProof/>
              <w:szCs w:val="22"/>
            </w:rPr>
            <w:t>iii</w:t>
          </w:r>
          <w:r w:rsidRPr="00D71EA9">
            <w:rPr>
              <w:szCs w:val="22"/>
            </w:rPr>
            <w:fldChar w:fldCharType="end"/>
          </w:r>
        </w:p>
      </w:tc>
    </w:tr>
  </w:tbl>
  <w:p w14:paraId="6F0C4F1F" w14:textId="77777777" w:rsidR="00DB38CF" w:rsidRPr="00754E1F" w:rsidRDefault="00DB38CF"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DB38CF" w:rsidRPr="00B25173" w:rsidRDefault="00DB38CF"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36F6" w:rsidRPr="001236F6" w14:paraId="1123D96A" w14:textId="77777777" w:rsidTr="00D813A8">
      <w:trPr>
        <w:cantSplit/>
        <w:jc w:val="center"/>
      </w:trPr>
      <w:tc>
        <w:tcPr>
          <w:tcW w:w="4876" w:type="dxa"/>
        </w:tcPr>
        <w:p w14:paraId="6CC83F57" w14:textId="77777777" w:rsidR="001236F6" w:rsidRPr="001236F6" w:rsidRDefault="001236F6"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Pr="001236F6">
            <w:rPr>
              <w:b/>
              <w:noProof/>
              <w:szCs w:val="22"/>
            </w:rPr>
            <w:t>2</w:t>
          </w:r>
          <w:r w:rsidRPr="001236F6">
            <w:rPr>
              <w:b/>
              <w:szCs w:val="22"/>
            </w:rPr>
            <w:fldChar w:fldCharType="end"/>
          </w:r>
        </w:p>
      </w:tc>
      <w:tc>
        <w:tcPr>
          <w:tcW w:w="4876" w:type="dxa"/>
        </w:tcPr>
        <w:p w14:paraId="5932E90F" w14:textId="6F2DB3A5" w:rsidR="001236F6" w:rsidRPr="001236F6" w:rsidRDefault="001236F6"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B25173" w:rsidRPr="00754E1F" w:rsidRDefault="00B25173"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3CBE" w:rsidRPr="00D33CBE" w14:paraId="5AB168BC" w14:textId="77777777" w:rsidTr="00D813A8">
      <w:trPr>
        <w:cantSplit/>
        <w:jc w:val="center"/>
      </w:trPr>
      <w:tc>
        <w:tcPr>
          <w:tcW w:w="4876" w:type="dxa"/>
        </w:tcPr>
        <w:p w14:paraId="34A31732" w14:textId="7752AB49" w:rsidR="00D33CBE" w:rsidRPr="00D33CBE" w:rsidRDefault="00D33CBE" w:rsidP="00D33CBE">
          <w:pPr>
            <w:spacing w:before="360" w:after="0" w:line="240" w:lineRule="exact"/>
            <w:jc w:val="left"/>
            <w:rPr>
              <w:sz w:val="18"/>
            </w:rPr>
          </w:pPr>
          <w:r w:rsidRPr="00D33CBE">
            <w:rPr>
              <w:sz w:val="18"/>
            </w:rPr>
            <w:t>© ISO</w:t>
          </w:r>
          <w:r>
            <w:rPr>
              <w:sz w:val="18"/>
            </w:rPr>
            <w:t>/IEC</w:t>
          </w:r>
          <w:r w:rsidRPr="00D33CBE">
            <w:rPr>
              <w:sz w:val="18"/>
            </w:rPr>
            <w:t xml:space="preserve"> 202</w:t>
          </w:r>
          <w:r w:rsidR="00D134B0">
            <w:rPr>
              <w:sz w:val="18"/>
            </w:rPr>
            <w:t>2</w:t>
          </w:r>
          <w:r w:rsidRPr="00D33CBE">
            <w:rPr>
              <w:sz w:val="18"/>
            </w:rPr>
            <w:t> – All rights reserved</w:t>
          </w:r>
        </w:p>
      </w:tc>
      <w:tc>
        <w:tcPr>
          <w:tcW w:w="4876" w:type="dxa"/>
        </w:tcPr>
        <w:p w14:paraId="6FBDAD62" w14:textId="77777777" w:rsidR="00D33CBE" w:rsidRPr="00D33CBE" w:rsidRDefault="00D33CBE"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Pr="00D33CBE">
            <w:rPr>
              <w:b/>
              <w:noProof/>
              <w:szCs w:val="22"/>
            </w:rPr>
            <w:t>3</w:t>
          </w:r>
          <w:r w:rsidRPr="00D33CBE">
            <w:rPr>
              <w:b/>
              <w:szCs w:val="22"/>
            </w:rPr>
            <w:fldChar w:fldCharType="end"/>
          </w:r>
        </w:p>
      </w:tc>
    </w:tr>
  </w:tbl>
  <w:p w14:paraId="11CA2C83" w14:textId="77777777" w:rsidR="00B25173" w:rsidRPr="00754E1F" w:rsidRDefault="00B25173"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148B" w:rsidRPr="00AB148B" w14:paraId="676EA52A" w14:textId="77777777" w:rsidTr="00D813A8">
      <w:trPr>
        <w:cantSplit/>
        <w:jc w:val="center"/>
      </w:trPr>
      <w:tc>
        <w:tcPr>
          <w:tcW w:w="4876" w:type="dxa"/>
        </w:tcPr>
        <w:p w14:paraId="0D9F4CE2" w14:textId="2030BA04" w:rsidR="00AB148B" w:rsidRPr="00AB148B" w:rsidRDefault="00AB148B"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AB148B" w:rsidRPr="00AB148B" w:rsidRDefault="00AB148B"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Pr="00AB148B">
            <w:rPr>
              <w:b/>
              <w:noProof/>
              <w:szCs w:val="22"/>
            </w:rPr>
            <w:t>1</w:t>
          </w:r>
          <w:r w:rsidRPr="00AB148B">
            <w:rPr>
              <w:b/>
              <w:szCs w:val="22"/>
            </w:rPr>
            <w:fldChar w:fldCharType="end"/>
          </w:r>
        </w:p>
      </w:tc>
    </w:tr>
  </w:tbl>
  <w:p w14:paraId="1A42C4FD" w14:textId="77777777" w:rsidR="00B25173" w:rsidRPr="00B25173" w:rsidRDefault="00B2517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8CD" w14:textId="77777777" w:rsidR="00B909DC" w:rsidRDefault="00B909DC" w:rsidP="005F20DF">
      <w:r>
        <w:separator/>
      </w:r>
    </w:p>
  </w:footnote>
  <w:footnote w:type="continuationSeparator" w:id="0">
    <w:p w14:paraId="02E80670" w14:textId="77777777" w:rsidR="00B909DC" w:rsidRDefault="00B909DC" w:rsidP="005F20DF">
      <w:r>
        <w:continuationSeparator/>
      </w:r>
    </w:p>
  </w:footnote>
  <w:footnote w:id="1">
    <w:p w14:paraId="4EEFBBEE" w14:textId="77777777" w:rsidR="0092600A" w:rsidRPr="00657983" w:rsidRDefault="0092600A" w:rsidP="0092600A">
      <w:pPr>
        <w:pStyle w:val="FootnoteText"/>
        <w:rPr>
          <w:ins w:id="572" w:author="Stephen Michell" w:date="2023-04-12T16:41:00Z"/>
          <w:lang w:val="en-CA"/>
        </w:rPr>
      </w:pPr>
      <w:ins w:id="573" w:author="Stephen Michell" w:date="2023-04-12T16:41:00Z">
        <w:r>
          <w:rPr>
            <w:rStyle w:val="FootnoteReference"/>
          </w:rPr>
          <w:footnoteRef/>
        </w:r>
        <w:r>
          <w:t xml:space="preserve"> Throughout this document the font courier is used for tokens typically present in programming languages.</w:t>
        </w:r>
      </w:ins>
    </w:p>
  </w:footnote>
  <w:footnote w:id="2">
    <w:p w14:paraId="29FD2151" w14:textId="77777777" w:rsidR="000607A1" w:rsidRPr="00F34D89" w:rsidDel="00D43BD7" w:rsidRDefault="000607A1" w:rsidP="00F34D89">
      <w:pPr>
        <w:pStyle w:val="FootnoteText"/>
        <w:autoSpaceDE w:val="0"/>
        <w:autoSpaceDN w:val="0"/>
        <w:adjustRightInd w:val="0"/>
        <w:rPr>
          <w:del w:id="765" w:author="GANSONRE Christelle" w:date="2023-03-21T09:27:00Z"/>
        </w:rPr>
      </w:pPr>
      <w:del w:id="766" w:author="GANSONRE Christelle" w:date="2023-03-21T09:27:00Z">
        <w:r w:rsidRPr="00F34D89" w:rsidDel="00D43BD7">
          <w:rPr>
            <w:rStyle w:val="FootnoteReference"/>
          </w:rPr>
          <w:footnoteRef/>
        </w:r>
        <w:r w:rsidRPr="00F34D89" w:rsidDel="00D43BD7">
          <w:delText xml:space="preserve"> </w:delText>
        </w:r>
        <w:r w:rsidRPr="00F34D89" w:rsidDel="00D43BD7">
          <w:rPr>
            <w:szCs w:val="24"/>
          </w:rPr>
          <w:delText>Using the physical memory address to access the memory location.</w:delText>
        </w:r>
      </w:del>
    </w:p>
  </w:footnote>
  <w:footnote w:id="3">
    <w:p w14:paraId="6EF3E55B" w14:textId="3C565396"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footnote>
  <w:footnote w:id="4">
    <w:p w14:paraId="1DB2D876" w14:textId="1B596D9E"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description is derived from Wrap-Around Error [XYY], which appeared in </w:t>
      </w:r>
      <w:del w:id="852" w:author="GANSONRE Christelle" w:date="2023-03-21T10:24:00Z">
        <w:r w:rsidRPr="00F34D89" w:rsidDel="0007645F">
          <w:rPr>
            <w:szCs w:val="24"/>
          </w:rPr>
          <w:delText>Edition 1 of this international technical report</w:delText>
        </w:r>
      </w:del>
      <w:ins w:id="853" w:author="GANSONRE Christelle" w:date="2023-03-21T10:24:00Z">
        <w:r w:rsidR="0007645F">
          <w:rPr>
            <w:szCs w:val="24"/>
          </w:rPr>
          <w:t>the first edition of this document</w:t>
        </w:r>
      </w:ins>
      <w:r w:rsidRPr="00F34D89">
        <w:rPr>
          <w:szCs w:val="24"/>
        </w:rPr>
        <w:t>.</w:t>
      </w:r>
    </w:p>
  </w:footnote>
  <w:footnote w:id="5">
    <w:p w14:paraId="7126D8D7" w14:textId="0FB6F766"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description is derived from Wrap-Around Error [XYY], which appeared </w:t>
      </w:r>
      <w:ins w:id="863" w:author="GANSONRE Christelle" w:date="2023-03-21T10:24:00Z">
        <w:r w:rsidR="0007645F">
          <w:rPr>
            <w:szCs w:val="24"/>
          </w:rPr>
          <w:t>the first edition of this document</w:t>
        </w:r>
      </w:ins>
      <w:del w:id="864" w:author="GANSONRE Christelle" w:date="2023-03-21T10:24:00Z">
        <w:r w:rsidRPr="00F34D89" w:rsidDel="0007645F">
          <w:rPr>
            <w:szCs w:val="24"/>
          </w:rPr>
          <w:delText>in Edition 1 of this international technical report</w:delText>
        </w:r>
      </w:del>
      <w:r w:rsidRPr="00F34D89">
        <w:rPr>
          <w:szCs w:val="24"/>
        </w:rPr>
        <w:t>.</w:t>
      </w:r>
    </w:p>
  </w:footnote>
  <w:footnote w:id="6">
    <w:p w14:paraId="7A59B63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ese mechanisms may include direct communication, runtime-level checks, explicit dependency relationships, or progress counters in shared communication code to verify progress.</w:t>
      </w:r>
    </w:p>
  </w:footnote>
  <w:footnote w:id="7">
    <w:p w14:paraId="5EB0AE4D"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cause the failure to propagate to other threads.</w:t>
      </w:r>
    </w:p>
  </w:footnote>
  <w:footnote w:id="8">
    <w:p w14:paraId="3B1BBB15"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Such mechanisms may be direct communication, runtime-level checks, explicit dependency relationships, or progress counters in shared communication code to verify progress.</w:t>
      </w:r>
    </w:p>
  </w:footnote>
  <w:footnote w:id="9">
    <w:p w14:paraId="31E4D8D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e </w:t>
      </w:r>
      <w:hyperlink r:id="rId1" w:history="1">
        <w:r w:rsidRPr="00F34D89">
          <w:rPr>
            <w:rStyle w:val="Hyperlink"/>
            <w:rFonts w:asciiTheme="majorHAnsi" w:hAnsiTheme="majorHAnsi"/>
            <w:szCs w:val="24"/>
          </w:rPr>
          <w:t>http://www.ascii.cl/control-characters.htm</w:t>
        </w:r>
      </w:hyperlink>
    </w:p>
  </w:footnote>
  <w:footnote w:id="10">
    <w:p w14:paraId="335E88A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require escrow on the source code for proprietary software.</w:t>
      </w:r>
    </w:p>
  </w:footnote>
  <w:footnote w:id="11">
    <w:p w14:paraId="4CACD6B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p>
  </w:footnote>
  <w:footnote w:id="12">
    <w:p w14:paraId="1DB5195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3">
    <w:p w14:paraId="479A2507" w14:textId="4E770F93"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For example, data read from a file may be regarded as trustworthy (untainted) if the file is read-only and inside a firewall, but potentially tainted if it is from a more generally accessible location. See</w:t>
      </w:r>
      <w:r w:rsidR="001B2B95" w:rsidRPr="00F34D89">
        <w:rPr>
          <w:szCs w:val="24"/>
        </w:rPr>
        <w:t xml:space="preserve"> </w:t>
      </w:r>
      <w:r w:rsidR="001B2B95" w:rsidRPr="00F34D89">
        <w:rPr>
          <w:rStyle w:val="citesec"/>
          <w:shd w:val="clear" w:color="auto" w:fill="auto"/>
        </w:rPr>
        <w:t>7.22</w:t>
      </w:r>
      <w:r w:rsidR="001B2B95" w:rsidRPr="00F34D89">
        <w:rPr>
          <w:szCs w:val="24"/>
        </w:rPr>
        <w:t xml:space="preserve"> Missing required cryptographic step [XZS]</w:t>
      </w:r>
      <w:r w:rsidRPr="00F34D89">
        <w:rPr>
          <w:szCs w:val="24"/>
        </w:rPr>
        <w:t>.</w:t>
      </w:r>
    </w:p>
  </w:footnote>
  <w:footnote w:id="14">
    <w:p w14:paraId="7F8B5222"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A common mistake that leads to continuing XSS vulnerabilities is to validate only fields that are expected to be redisplayed by the site.</w:t>
      </w:r>
    </w:p>
  </w:footnote>
  <w:footnote w:id="15">
    <w:p w14:paraId="1EDAE55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proofErr w:type="gramStart"/>
      <w:r w:rsidRPr="00F34D89">
        <w:rPr>
          <w:szCs w:val="24"/>
        </w:rPr>
        <w:t>e.g.</w:t>
      </w:r>
      <w:proofErr w:type="gramEnd"/>
      <w:r w:rsidRPr="00F34D89">
        <w:rPr>
          <w:szCs w:val="24"/>
        </w:rPr>
        <w:t xml:space="preserve"> a sanitizer can remove “.” or “..” at a string beginning, but not in the middle of a valid file system address.</w:t>
      </w:r>
    </w:p>
  </w:footnote>
  <w:footnote w:id="16">
    <w:p w14:paraId="4E9C8E79"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footnote>
  <w:footnote w:id="17">
    <w:p w14:paraId="67129252"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e </w:t>
      </w:r>
      <w:hyperlink r:id="rId2" w:history="1">
        <w:r w:rsidRPr="00F34D89">
          <w:rPr>
            <w:rStyle w:val="Hyperlink"/>
            <w:rFonts w:asciiTheme="majorHAnsi" w:hAnsiTheme="majorHAnsi"/>
            <w:szCs w:val="24"/>
          </w:rPr>
          <w:t>http://www.ascii.cl/control-characters.htm</w:t>
        </w:r>
      </w:hyperlink>
    </w:p>
  </w:footnote>
  <w:footnote w:id="18">
    <w:p w14:paraId="4E842FE0"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p>
  </w:footnote>
  <w:footnote w:id="19">
    <w:p w14:paraId="402D8748" w14:textId="57DFDEB1"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0">
    <w:p w14:paraId="2DABA601"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In cryptography, a salt consists of random bits, early systems used a 12-bit salt, modern implementations use 48 to 128 bits.</w:t>
      </w:r>
    </w:p>
  </w:footnote>
  <w:footnote w:id="21">
    <w:p w14:paraId="2D0C4DD4"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2">
    <w:p w14:paraId="4C129335"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p>
  </w:footnote>
  <w:footnote w:id="23">
    <w:p w14:paraId="7FA6463F"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S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w:t>
      </w:r>
      <w:proofErr w:type="spellStart"/>
      <w:r w:rsidRPr="00F34D89">
        <w:rPr>
          <w:szCs w:val="24"/>
        </w:rPr>
        <w:t>file.Such</w:t>
      </w:r>
      <w:proofErr w:type="spellEnd"/>
      <w:r w:rsidRPr="00F34D89">
        <w:rPr>
          <w:szCs w:val="24"/>
        </w:rPr>
        <w:t xml:space="preserve"> usage, </w:t>
      </w:r>
      <w:proofErr w:type="spellStart"/>
      <w:r w:rsidRPr="00F34D89">
        <w:rPr>
          <w:szCs w:val="24"/>
        </w:rPr>
        <w:t>howeve,r</w:t>
      </w:r>
      <w:proofErr w:type="spellEnd"/>
      <w:r w:rsidRPr="00F34D89">
        <w:rPr>
          <w:szCs w:val="24"/>
        </w:rPr>
        <w:t xml:space="preserve"> is not portable.</w:t>
      </w:r>
    </w:p>
  </w:footnote>
  <w:footnote w:id="24">
    <w:p w14:paraId="28E1D19B" w14:textId="77777777" w:rsidR="000607A1" w:rsidRPr="00F34D89" w:rsidRDefault="000607A1" w:rsidP="00F34D89">
      <w:pPr>
        <w:pStyle w:val="FootnoteText"/>
        <w:autoSpaceDE w:val="0"/>
        <w:autoSpaceDN w:val="0"/>
        <w:adjustRightInd w:val="0"/>
      </w:pPr>
      <w:r w:rsidRPr="00F34D89">
        <w:rPr>
          <w:rStyle w:val="FootnoteReference"/>
        </w:rPr>
        <w:footnoteRef/>
      </w:r>
      <w:r w:rsidRPr="00F34D89">
        <w:t xml:space="preserve"> </w:t>
      </w:r>
      <w:r w:rsidRPr="00F34D89">
        <w:rPr>
          <w:szCs w:val="24"/>
        </w:rPr>
        <w:t xml:space="preserve">Examples of classic time roll-overs include the year 2000 issues when many time recording formats relied on a two-digit format for the year, resulting in year 2000 being rolled back to </w:t>
      </w:r>
      <w:proofErr w:type="gramStart"/>
      <w:r w:rsidRPr="00F34D89">
        <w:rPr>
          <w:szCs w:val="24"/>
        </w:rPr>
        <w:t>zero;</w:t>
      </w:r>
      <w:proofErr w:type="gramEnd"/>
      <w:r w:rsidRPr="00F34D89">
        <w:rPr>
          <w:szCs w:val="24"/>
        </w:rPr>
        <w:t xml:space="preserve"> and the roll-over of 32-bit seconds counting after 4 billion microseconds (or about 4 million seconds).</w:t>
      </w:r>
    </w:p>
  </w:footnote>
  <w:footnote w:id="25">
    <w:p w14:paraId="3B728B47" w14:textId="2E73FFA7" w:rsidR="00802B1A" w:rsidRPr="00F34D89" w:rsidRDefault="00802B1A"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6">
    <w:p w14:paraId="5BB159EE" w14:textId="3CD72894" w:rsidR="0087352B" w:rsidRPr="00F34D89" w:rsidRDefault="0087352B" w:rsidP="00F34D89">
      <w:pPr>
        <w:pStyle w:val="FootnoteText"/>
      </w:pPr>
      <w:r w:rsidRPr="00F34D89">
        <w:rPr>
          <w:rStyle w:val="FootnoteReference"/>
        </w:rPr>
        <w:footnoteRef/>
      </w:r>
      <w:r w:rsidRPr="00F34D89">
        <w:t xml:space="preserve"> </w:t>
      </w:r>
      <w:r w:rsidRPr="00F34D89">
        <w:rPr>
          <w:rStyle w:val="biburl"/>
          <w:szCs w:val="24"/>
          <w:u w:val="single"/>
          <w:shd w:val="clear" w:color="auto" w:fill="auto"/>
        </w:rPr>
        <w:t>h</w:t>
      </w:r>
      <w:r w:rsidRPr="00F34D89">
        <w:rPr>
          <w:rStyle w:val="biburl"/>
          <w:szCs w:val="24"/>
          <w:shd w:val="clear" w:color="auto" w:fill="auto"/>
        </w:rPr>
        <w:t>ttp://</w:t>
      </w:r>
      <w:hyperlink r:id="rId3" w:history="1">
        <w:r w:rsidRPr="00F34D89">
          <w:rPr>
            <w:rStyle w:val="biburl"/>
            <w:color w:val="0000FF"/>
            <w:szCs w:val="24"/>
            <w:u w:val="single"/>
            <w:shd w:val="clear" w:color="auto" w:fill="auto"/>
          </w:rPr>
          <w:t>www.siam.org/siamnews/general/patrio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232C94" w:rsidRDefault="002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232C94" w:rsidRDefault="002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824AA8" w:rsidRDefault="00B909DC">
    <w:pPr>
      <w:pStyle w:val="Header"/>
    </w:pPr>
    <w:ins w:id="3" w:author="GANSONRE Christelle" w:date="2023-03-20T15:48:00Z">
      <w:r>
        <w:rPr>
          <w:noProof/>
        </w:rPr>
        <w:pict w14:anchorId="18DD8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284.05pt;height:16.75pt;z-index:251661312;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Pr>
        <w:noProof/>
      </w:rPr>
      <w:pict w14:anchorId="21A07FB1">
        <v:shape id="_x0000_s1029" type="#_x0000_t136" alt="" style="position:absolute;left:0;text-align:left;margin-left:0;margin-top:0;width:284.05pt;height:16.75pt;z-index:25165824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754E1F" w:rsidRPr="00B76682" w:rsidRDefault="00B909DC">
    <w:pPr>
      <w:pStyle w:val="Header"/>
      <w:rPr>
        <w:rFonts w:asciiTheme="majorHAnsi" w:hAnsiTheme="majorHAnsi"/>
      </w:rPr>
    </w:pPr>
    <w:ins w:id="65" w:author="GANSONRE Christelle" w:date="2023-03-20T15:48:00Z">
      <w:r>
        <w:rPr>
          <w:rFonts w:asciiTheme="majorHAnsi" w:hAnsiTheme="majorHAnsi"/>
          <w:noProof/>
        </w:rPr>
        <w:pict w14:anchorId="7A72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284.05pt;height:16.75pt;z-index:251662336;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B76682"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754E1F" w:rsidRPr="00BB1AD4" w:rsidRDefault="00B909DC" w:rsidP="00BB1AD4">
    <w:pPr>
      <w:pStyle w:val="Header"/>
      <w:jc w:val="right"/>
      <w:rPr>
        <w:rFonts w:asciiTheme="majorHAnsi" w:hAnsiTheme="majorHAnsi"/>
      </w:rPr>
    </w:pPr>
    <w:r>
      <w:rPr>
        <w:rFonts w:asciiTheme="majorHAnsi" w:hAnsiTheme="majorHAnsi"/>
        <w:noProof/>
      </w:rPr>
      <w:pict w14:anchorId="2D9C8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284.05pt;height:16.75pt;z-index:251659264;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BB1AD4"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DB38CF" w:rsidRDefault="00DB38CF"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B25173" w:rsidRPr="009F264E" w:rsidRDefault="00B909DC">
    <w:pPr>
      <w:pStyle w:val="Header"/>
      <w:rPr>
        <w:rFonts w:asciiTheme="majorHAnsi" w:hAnsiTheme="majorHAnsi"/>
      </w:rPr>
    </w:pPr>
    <w:r>
      <w:rPr>
        <w:rFonts w:asciiTheme="majorHAnsi" w:hAnsiTheme="majorHAnsi"/>
        <w:noProof/>
      </w:rPr>
      <w:pict w14:anchorId="7B54D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284.05pt;height:16.75pt;z-index:251660288;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9F264E"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B25173" w:rsidRPr="009E69FB" w:rsidRDefault="00B909DC" w:rsidP="009E69FB">
    <w:pPr>
      <w:pStyle w:val="Header"/>
      <w:jc w:val="right"/>
      <w:rPr>
        <w:rFonts w:asciiTheme="majorHAnsi" w:hAnsiTheme="majorHAnsi"/>
      </w:rPr>
    </w:pPr>
    <w:ins w:id="1712" w:author="GANSONRE Christelle" w:date="2023-03-20T15:48:00Z">
      <w:r>
        <w:rPr>
          <w:rFonts w:asciiTheme="majorHAnsi" w:hAnsiTheme="majorHAnsi"/>
          <w:noProof/>
        </w:rPr>
        <w:pict w14:anchorId="2FEF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84.05pt;height:16.75pt;z-index:25166336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9E69FB"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542F3" w:rsidRPr="001542F3" w14:paraId="2CC7C688" w14:textId="77777777" w:rsidTr="00D813A8">
      <w:trPr>
        <w:cantSplit/>
        <w:jc w:val="center"/>
      </w:trPr>
      <w:tc>
        <w:tcPr>
          <w:tcW w:w="5387" w:type="dxa"/>
          <w:tcBorders>
            <w:top w:val="single" w:sz="18" w:space="0" w:color="auto"/>
            <w:bottom w:val="single" w:sz="18" w:space="0" w:color="auto"/>
          </w:tcBorders>
        </w:tcPr>
        <w:p w14:paraId="07C9BC02" w14:textId="074A26BA" w:rsidR="001542F3" w:rsidRPr="001542F3" w:rsidRDefault="001542F3"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1542F3" w:rsidRPr="001542F3" w:rsidRDefault="001542F3" w:rsidP="001542F3">
          <w:pPr>
            <w:spacing w:before="120" w:after="120" w:line="240" w:lineRule="exact"/>
            <w:jc w:val="right"/>
            <w:rPr>
              <w:b/>
              <w:sz w:val="24"/>
            </w:rPr>
          </w:pPr>
          <w:r w:rsidRPr="001542F3">
            <w:rPr>
              <w:b/>
              <w:sz w:val="24"/>
            </w:rPr>
            <w:t>ISO/IEC DIS 24772-1:2022(E)</w:t>
          </w:r>
        </w:p>
      </w:tc>
    </w:tr>
  </w:tbl>
  <w:p w14:paraId="7F755FFD" w14:textId="77777777" w:rsidR="00B25173" w:rsidRDefault="00B2517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681125436">
    <w:abstractNumId w:val="19"/>
  </w:num>
  <w:num w:numId="2" w16cid:durableId="689573086">
    <w:abstractNumId w:val="16"/>
  </w:num>
  <w:num w:numId="3" w16cid:durableId="2123106563">
    <w:abstractNumId w:val="13"/>
  </w:num>
  <w:num w:numId="4" w16cid:durableId="992104092">
    <w:abstractNumId w:val="15"/>
  </w:num>
  <w:num w:numId="5" w16cid:durableId="485824059">
    <w:abstractNumId w:val="8"/>
  </w:num>
  <w:num w:numId="6" w16cid:durableId="1627853932">
    <w:abstractNumId w:val="3"/>
  </w:num>
  <w:num w:numId="7" w16cid:durableId="560143037">
    <w:abstractNumId w:val="2"/>
  </w:num>
  <w:num w:numId="8" w16cid:durableId="610818705">
    <w:abstractNumId w:val="1"/>
  </w:num>
  <w:num w:numId="9" w16cid:durableId="1885093257">
    <w:abstractNumId w:val="9"/>
  </w:num>
  <w:num w:numId="10" w16cid:durableId="611787882">
    <w:abstractNumId w:val="7"/>
  </w:num>
  <w:num w:numId="11" w16cid:durableId="2002075392">
    <w:abstractNumId w:val="6"/>
  </w:num>
  <w:num w:numId="12" w16cid:durableId="1209414959">
    <w:abstractNumId w:val="5"/>
  </w:num>
  <w:num w:numId="13" w16cid:durableId="1718777016">
    <w:abstractNumId w:val="4"/>
  </w:num>
  <w:num w:numId="14" w16cid:durableId="1628856882">
    <w:abstractNumId w:val="0"/>
  </w:num>
  <w:num w:numId="15" w16cid:durableId="2040425664">
    <w:abstractNumId w:val="15"/>
    <w:lvlOverride w:ilvl="0">
      <w:startOverride w:val="3"/>
    </w:lvlOverride>
    <w:lvlOverride w:ilvl="1">
      <w:startOverride w:val="12"/>
    </w:lvlOverride>
  </w:num>
  <w:num w:numId="16" w16cid:durableId="1317806163">
    <w:abstractNumId w:val="15"/>
    <w:lvlOverride w:ilvl="0">
      <w:startOverride w:val="3"/>
    </w:lvlOverride>
    <w:lvlOverride w:ilvl="1">
      <w:startOverride w:val="2"/>
    </w:lvlOverride>
  </w:num>
  <w:num w:numId="17" w16cid:durableId="1766657436">
    <w:abstractNumId w:val="18"/>
  </w:num>
  <w:num w:numId="18" w16cid:durableId="606079245">
    <w:abstractNumId w:val="20"/>
  </w:num>
  <w:num w:numId="19" w16cid:durableId="898140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NRE Christelle">
    <w15:presenceInfo w15:providerId="AD" w15:userId="S::gansonre@iso.org::d30c4aad-be5a-4514-9a94-032427ddb16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75C"/>
    <w:rsid w:val="00042A40"/>
    <w:rsid w:val="00043001"/>
    <w:rsid w:val="00043CAA"/>
    <w:rsid w:val="0004431C"/>
    <w:rsid w:val="00044804"/>
    <w:rsid w:val="00045C4C"/>
    <w:rsid w:val="00045EC5"/>
    <w:rsid w:val="0004670F"/>
    <w:rsid w:val="000470E7"/>
    <w:rsid w:val="00047563"/>
    <w:rsid w:val="00047902"/>
    <w:rsid w:val="00047DC4"/>
    <w:rsid w:val="000505B2"/>
    <w:rsid w:val="00050E2C"/>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2F3"/>
    <w:rsid w:val="001543A4"/>
    <w:rsid w:val="00154699"/>
    <w:rsid w:val="00154843"/>
    <w:rsid w:val="00154BA6"/>
    <w:rsid w:val="001554EF"/>
    <w:rsid w:val="00155ABA"/>
    <w:rsid w:val="00156074"/>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8FA"/>
    <w:rsid w:val="001A2985"/>
    <w:rsid w:val="001A29E2"/>
    <w:rsid w:val="001A3363"/>
    <w:rsid w:val="001A376D"/>
    <w:rsid w:val="001A4F64"/>
    <w:rsid w:val="001A4FC1"/>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14E3"/>
    <w:rsid w:val="001C1B46"/>
    <w:rsid w:val="001C20BC"/>
    <w:rsid w:val="001C21FC"/>
    <w:rsid w:val="001C250E"/>
    <w:rsid w:val="001C2DCF"/>
    <w:rsid w:val="001C34A0"/>
    <w:rsid w:val="001C3EB0"/>
    <w:rsid w:val="001C49AA"/>
    <w:rsid w:val="001C49B3"/>
    <w:rsid w:val="001C4D97"/>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3049"/>
    <w:rsid w:val="00263282"/>
    <w:rsid w:val="00266680"/>
    <w:rsid w:val="00270861"/>
    <w:rsid w:val="00271456"/>
    <w:rsid w:val="00273620"/>
    <w:rsid w:val="00273A86"/>
    <w:rsid w:val="00273D87"/>
    <w:rsid w:val="00274490"/>
    <w:rsid w:val="002745D6"/>
    <w:rsid w:val="00274E50"/>
    <w:rsid w:val="00275138"/>
    <w:rsid w:val="002759C0"/>
    <w:rsid w:val="00275D63"/>
    <w:rsid w:val="00275FAD"/>
    <w:rsid w:val="00276309"/>
    <w:rsid w:val="00276586"/>
    <w:rsid w:val="0027685C"/>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63AE"/>
    <w:rsid w:val="002F6CB0"/>
    <w:rsid w:val="002F6D50"/>
    <w:rsid w:val="002F7356"/>
    <w:rsid w:val="002F7415"/>
    <w:rsid w:val="00300D9A"/>
    <w:rsid w:val="00301269"/>
    <w:rsid w:val="00302A12"/>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FFD"/>
    <w:rsid w:val="00317741"/>
    <w:rsid w:val="003177B3"/>
    <w:rsid w:val="00317918"/>
    <w:rsid w:val="00320604"/>
    <w:rsid w:val="003208E2"/>
    <w:rsid w:val="00320978"/>
    <w:rsid w:val="00320B41"/>
    <w:rsid w:val="00321C80"/>
    <w:rsid w:val="00322396"/>
    <w:rsid w:val="0032403B"/>
    <w:rsid w:val="003251AB"/>
    <w:rsid w:val="003258CB"/>
    <w:rsid w:val="0032650C"/>
    <w:rsid w:val="003265FD"/>
    <w:rsid w:val="003279E8"/>
    <w:rsid w:val="00327AD9"/>
    <w:rsid w:val="00330916"/>
    <w:rsid w:val="00330E7E"/>
    <w:rsid w:val="0033108D"/>
    <w:rsid w:val="00333B98"/>
    <w:rsid w:val="003341E2"/>
    <w:rsid w:val="0033442F"/>
    <w:rsid w:val="00335B4B"/>
    <w:rsid w:val="00336437"/>
    <w:rsid w:val="003366EE"/>
    <w:rsid w:val="00337728"/>
    <w:rsid w:val="0033798D"/>
    <w:rsid w:val="00341041"/>
    <w:rsid w:val="0034142B"/>
    <w:rsid w:val="003416BC"/>
    <w:rsid w:val="00341821"/>
    <w:rsid w:val="00341B6F"/>
    <w:rsid w:val="003421D3"/>
    <w:rsid w:val="00342D6E"/>
    <w:rsid w:val="00343707"/>
    <w:rsid w:val="0034376D"/>
    <w:rsid w:val="00343FB3"/>
    <w:rsid w:val="00344050"/>
    <w:rsid w:val="003441D8"/>
    <w:rsid w:val="00344B7B"/>
    <w:rsid w:val="0034531B"/>
    <w:rsid w:val="003455F0"/>
    <w:rsid w:val="00346584"/>
    <w:rsid w:val="00346841"/>
    <w:rsid w:val="003469BB"/>
    <w:rsid w:val="00347376"/>
    <w:rsid w:val="00350A6A"/>
    <w:rsid w:val="0035195C"/>
    <w:rsid w:val="003521FB"/>
    <w:rsid w:val="00353090"/>
    <w:rsid w:val="0035368A"/>
    <w:rsid w:val="0035413D"/>
    <w:rsid w:val="003547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97"/>
    <w:rsid w:val="00397450"/>
    <w:rsid w:val="0039791E"/>
    <w:rsid w:val="00397D4F"/>
    <w:rsid w:val="00397F29"/>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30634"/>
    <w:rsid w:val="00430693"/>
    <w:rsid w:val="00431001"/>
    <w:rsid w:val="00431B1F"/>
    <w:rsid w:val="0043352B"/>
    <w:rsid w:val="0043380B"/>
    <w:rsid w:val="00435180"/>
    <w:rsid w:val="004355CD"/>
    <w:rsid w:val="0043607F"/>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1310"/>
    <w:rsid w:val="0046175C"/>
    <w:rsid w:val="00461F70"/>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27EE"/>
    <w:rsid w:val="00474172"/>
    <w:rsid w:val="004744E4"/>
    <w:rsid w:val="00475BB0"/>
    <w:rsid w:val="00476471"/>
    <w:rsid w:val="0047685D"/>
    <w:rsid w:val="0047697B"/>
    <w:rsid w:val="00477178"/>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689B"/>
    <w:rsid w:val="00496DAD"/>
    <w:rsid w:val="00497780"/>
    <w:rsid w:val="004A0516"/>
    <w:rsid w:val="004A13FE"/>
    <w:rsid w:val="004A155C"/>
    <w:rsid w:val="004A1F07"/>
    <w:rsid w:val="004A28DA"/>
    <w:rsid w:val="004A30A2"/>
    <w:rsid w:val="004A31B5"/>
    <w:rsid w:val="004A4999"/>
    <w:rsid w:val="004A54E3"/>
    <w:rsid w:val="004A552F"/>
    <w:rsid w:val="004A5848"/>
    <w:rsid w:val="004A5F74"/>
    <w:rsid w:val="004A5F97"/>
    <w:rsid w:val="004A6B14"/>
    <w:rsid w:val="004A6D60"/>
    <w:rsid w:val="004A770B"/>
    <w:rsid w:val="004B07F7"/>
    <w:rsid w:val="004B0CE0"/>
    <w:rsid w:val="004B1266"/>
    <w:rsid w:val="004B14B6"/>
    <w:rsid w:val="004B1AEF"/>
    <w:rsid w:val="004B1BE0"/>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1456"/>
    <w:rsid w:val="0055155B"/>
    <w:rsid w:val="00551BE5"/>
    <w:rsid w:val="00552A79"/>
    <w:rsid w:val="0055319D"/>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A9C"/>
    <w:rsid w:val="005E511D"/>
    <w:rsid w:val="005E52BA"/>
    <w:rsid w:val="005E5632"/>
    <w:rsid w:val="005E57A2"/>
    <w:rsid w:val="005E57B8"/>
    <w:rsid w:val="005E5FF7"/>
    <w:rsid w:val="005E600F"/>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B74"/>
    <w:rsid w:val="005F6C10"/>
    <w:rsid w:val="005F6D7D"/>
    <w:rsid w:val="005F7622"/>
    <w:rsid w:val="005F7FC8"/>
    <w:rsid w:val="005F7FEC"/>
    <w:rsid w:val="00600195"/>
    <w:rsid w:val="00600939"/>
    <w:rsid w:val="00600D0B"/>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729F"/>
    <w:rsid w:val="00667979"/>
    <w:rsid w:val="00670307"/>
    <w:rsid w:val="00670808"/>
    <w:rsid w:val="00670DA5"/>
    <w:rsid w:val="00670EBA"/>
    <w:rsid w:val="0067334D"/>
    <w:rsid w:val="006742B6"/>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8F"/>
    <w:rsid w:val="006A75FD"/>
    <w:rsid w:val="006A7830"/>
    <w:rsid w:val="006A7876"/>
    <w:rsid w:val="006B06C5"/>
    <w:rsid w:val="006B0D86"/>
    <w:rsid w:val="006B0DE6"/>
    <w:rsid w:val="006B11B3"/>
    <w:rsid w:val="006B286B"/>
    <w:rsid w:val="006B3244"/>
    <w:rsid w:val="006B361F"/>
    <w:rsid w:val="006B3B5A"/>
    <w:rsid w:val="006B3D86"/>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498"/>
    <w:rsid w:val="00743E85"/>
    <w:rsid w:val="00744001"/>
    <w:rsid w:val="00745432"/>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20AD1"/>
    <w:rsid w:val="00820D8A"/>
    <w:rsid w:val="00820FB6"/>
    <w:rsid w:val="008216A8"/>
    <w:rsid w:val="0082278A"/>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178D"/>
    <w:rsid w:val="0083203D"/>
    <w:rsid w:val="008322A8"/>
    <w:rsid w:val="00833289"/>
    <w:rsid w:val="0083330F"/>
    <w:rsid w:val="00834FD6"/>
    <w:rsid w:val="008363C8"/>
    <w:rsid w:val="00836CE2"/>
    <w:rsid w:val="0084030E"/>
    <w:rsid w:val="00841158"/>
    <w:rsid w:val="00841EEE"/>
    <w:rsid w:val="008433E6"/>
    <w:rsid w:val="00843715"/>
    <w:rsid w:val="00843A34"/>
    <w:rsid w:val="00844484"/>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CEC"/>
    <w:rsid w:val="008B2456"/>
    <w:rsid w:val="008B26A6"/>
    <w:rsid w:val="008B29EA"/>
    <w:rsid w:val="008B2B8A"/>
    <w:rsid w:val="008B2E3F"/>
    <w:rsid w:val="008B386F"/>
    <w:rsid w:val="008B42EB"/>
    <w:rsid w:val="008B48ED"/>
    <w:rsid w:val="008B4FE2"/>
    <w:rsid w:val="008B5299"/>
    <w:rsid w:val="008B63C8"/>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741E"/>
    <w:rsid w:val="009477C7"/>
    <w:rsid w:val="00950304"/>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FB7"/>
    <w:rsid w:val="00962133"/>
    <w:rsid w:val="0096224F"/>
    <w:rsid w:val="00962401"/>
    <w:rsid w:val="00962CD3"/>
    <w:rsid w:val="00964374"/>
    <w:rsid w:val="00964EED"/>
    <w:rsid w:val="00964F8D"/>
    <w:rsid w:val="0096557B"/>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2815"/>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6C43"/>
    <w:rsid w:val="00A26D06"/>
    <w:rsid w:val="00A30AFC"/>
    <w:rsid w:val="00A314F2"/>
    <w:rsid w:val="00A315E0"/>
    <w:rsid w:val="00A319E6"/>
    <w:rsid w:val="00A31A71"/>
    <w:rsid w:val="00A32382"/>
    <w:rsid w:val="00A32CC9"/>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AFC"/>
    <w:rsid w:val="00AC0212"/>
    <w:rsid w:val="00AC072F"/>
    <w:rsid w:val="00AC0BEF"/>
    <w:rsid w:val="00AC0C35"/>
    <w:rsid w:val="00AC10CB"/>
    <w:rsid w:val="00AC1287"/>
    <w:rsid w:val="00AC1A55"/>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227D"/>
    <w:rsid w:val="00AD28D5"/>
    <w:rsid w:val="00AD30F0"/>
    <w:rsid w:val="00AD3460"/>
    <w:rsid w:val="00AD3E31"/>
    <w:rsid w:val="00AD43F2"/>
    <w:rsid w:val="00AD4B71"/>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C7F"/>
    <w:rsid w:val="00B33166"/>
    <w:rsid w:val="00B33A70"/>
    <w:rsid w:val="00B33E28"/>
    <w:rsid w:val="00B34218"/>
    <w:rsid w:val="00B344D4"/>
    <w:rsid w:val="00B344DF"/>
    <w:rsid w:val="00B3471D"/>
    <w:rsid w:val="00B34914"/>
    <w:rsid w:val="00B34A25"/>
    <w:rsid w:val="00B34B8F"/>
    <w:rsid w:val="00B35268"/>
    <w:rsid w:val="00B352D2"/>
    <w:rsid w:val="00B352F6"/>
    <w:rsid w:val="00B35625"/>
    <w:rsid w:val="00B367FF"/>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2D5E"/>
    <w:rsid w:val="00B835F3"/>
    <w:rsid w:val="00B8389F"/>
    <w:rsid w:val="00B83D23"/>
    <w:rsid w:val="00B8480E"/>
    <w:rsid w:val="00B84A3B"/>
    <w:rsid w:val="00B84BD5"/>
    <w:rsid w:val="00B853FE"/>
    <w:rsid w:val="00B85797"/>
    <w:rsid w:val="00B86111"/>
    <w:rsid w:val="00B86358"/>
    <w:rsid w:val="00B8723A"/>
    <w:rsid w:val="00B879A8"/>
    <w:rsid w:val="00B87DB0"/>
    <w:rsid w:val="00B909DC"/>
    <w:rsid w:val="00B91267"/>
    <w:rsid w:val="00B929EB"/>
    <w:rsid w:val="00B93902"/>
    <w:rsid w:val="00B93EED"/>
    <w:rsid w:val="00B9432B"/>
    <w:rsid w:val="00B944A9"/>
    <w:rsid w:val="00B94656"/>
    <w:rsid w:val="00B955A5"/>
    <w:rsid w:val="00B95CAA"/>
    <w:rsid w:val="00B9610B"/>
    <w:rsid w:val="00B97200"/>
    <w:rsid w:val="00B97799"/>
    <w:rsid w:val="00B97B84"/>
    <w:rsid w:val="00BA0914"/>
    <w:rsid w:val="00BA099C"/>
    <w:rsid w:val="00BA0F54"/>
    <w:rsid w:val="00BA1D0D"/>
    <w:rsid w:val="00BA2101"/>
    <w:rsid w:val="00BA2591"/>
    <w:rsid w:val="00BA3325"/>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E3E"/>
    <w:rsid w:val="00BC2E21"/>
    <w:rsid w:val="00BC4165"/>
    <w:rsid w:val="00BC4426"/>
    <w:rsid w:val="00BC4800"/>
    <w:rsid w:val="00BC49CF"/>
    <w:rsid w:val="00BC4E7E"/>
    <w:rsid w:val="00BC5081"/>
    <w:rsid w:val="00BC51A5"/>
    <w:rsid w:val="00BC5856"/>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E19"/>
    <w:rsid w:val="00BE3FD8"/>
    <w:rsid w:val="00BE4B01"/>
    <w:rsid w:val="00BE5284"/>
    <w:rsid w:val="00BE591F"/>
    <w:rsid w:val="00BE5E82"/>
    <w:rsid w:val="00BE6671"/>
    <w:rsid w:val="00BE6B8A"/>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1493"/>
    <w:rsid w:val="00C42097"/>
    <w:rsid w:val="00C42315"/>
    <w:rsid w:val="00C437B8"/>
    <w:rsid w:val="00C43F4C"/>
    <w:rsid w:val="00C44A21"/>
    <w:rsid w:val="00C460CD"/>
    <w:rsid w:val="00C46214"/>
    <w:rsid w:val="00C4694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EB5"/>
    <w:rsid w:val="00CC7C46"/>
    <w:rsid w:val="00CC7D57"/>
    <w:rsid w:val="00CD1384"/>
    <w:rsid w:val="00CD1B7E"/>
    <w:rsid w:val="00CD1D4E"/>
    <w:rsid w:val="00CD1EF1"/>
    <w:rsid w:val="00CD25CF"/>
    <w:rsid w:val="00CD3228"/>
    <w:rsid w:val="00CD4466"/>
    <w:rsid w:val="00CD4DD2"/>
    <w:rsid w:val="00CD4FD1"/>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AA0"/>
    <w:rsid w:val="00D70F64"/>
    <w:rsid w:val="00D719F3"/>
    <w:rsid w:val="00D71D01"/>
    <w:rsid w:val="00D71EA9"/>
    <w:rsid w:val="00D72282"/>
    <w:rsid w:val="00D72342"/>
    <w:rsid w:val="00D723D2"/>
    <w:rsid w:val="00D73CC2"/>
    <w:rsid w:val="00D74026"/>
    <w:rsid w:val="00D74147"/>
    <w:rsid w:val="00D74EDB"/>
    <w:rsid w:val="00D75591"/>
    <w:rsid w:val="00D76DBC"/>
    <w:rsid w:val="00D777C5"/>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F04"/>
    <w:rsid w:val="00D93FC0"/>
    <w:rsid w:val="00D94792"/>
    <w:rsid w:val="00D9573F"/>
    <w:rsid w:val="00D95FC5"/>
    <w:rsid w:val="00D96E66"/>
    <w:rsid w:val="00D977E3"/>
    <w:rsid w:val="00DA08BD"/>
    <w:rsid w:val="00DA0A01"/>
    <w:rsid w:val="00DA0FEB"/>
    <w:rsid w:val="00DA14D6"/>
    <w:rsid w:val="00DA1C63"/>
    <w:rsid w:val="00DA30E5"/>
    <w:rsid w:val="00DA3423"/>
    <w:rsid w:val="00DA3425"/>
    <w:rsid w:val="00DA464A"/>
    <w:rsid w:val="00DA4A10"/>
    <w:rsid w:val="00DA5518"/>
    <w:rsid w:val="00DA5891"/>
    <w:rsid w:val="00DA7391"/>
    <w:rsid w:val="00DA77CC"/>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FF2"/>
    <w:rsid w:val="00DD25E5"/>
    <w:rsid w:val="00DD2720"/>
    <w:rsid w:val="00DD283D"/>
    <w:rsid w:val="00DD28FD"/>
    <w:rsid w:val="00DD2ACC"/>
    <w:rsid w:val="00DD2B22"/>
    <w:rsid w:val="00DD2B6C"/>
    <w:rsid w:val="00DD2C7C"/>
    <w:rsid w:val="00DD3B32"/>
    <w:rsid w:val="00DD4323"/>
    <w:rsid w:val="00DD5626"/>
    <w:rsid w:val="00DD5913"/>
    <w:rsid w:val="00DD59E7"/>
    <w:rsid w:val="00DD5A71"/>
    <w:rsid w:val="00DD5D36"/>
    <w:rsid w:val="00DD5D63"/>
    <w:rsid w:val="00DD5F0D"/>
    <w:rsid w:val="00DE0540"/>
    <w:rsid w:val="00DE074C"/>
    <w:rsid w:val="00DE11FD"/>
    <w:rsid w:val="00DE1541"/>
    <w:rsid w:val="00DE1787"/>
    <w:rsid w:val="00DE2C4B"/>
    <w:rsid w:val="00DE312C"/>
    <w:rsid w:val="00DE3356"/>
    <w:rsid w:val="00DE3C7E"/>
    <w:rsid w:val="00DE3F7E"/>
    <w:rsid w:val="00DF0140"/>
    <w:rsid w:val="00DF0EC7"/>
    <w:rsid w:val="00DF259D"/>
    <w:rsid w:val="00DF29AD"/>
    <w:rsid w:val="00DF3677"/>
    <w:rsid w:val="00DF36D1"/>
    <w:rsid w:val="00DF373D"/>
    <w:rsid w:val="00DF3D1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785C"/>
    <w:rsid w:val="00E20138"/>
    <w:rsid w:val="00E2057A"/>
    <w:rsid w:val="00E20813"/>
    <w:rsid w:val="00E20BDC"/>
    <w:rsid w:val="00E21831"/>
    <w:rsid w:val="00E2187A"/>
    <w:rsid w:val="00E21C71"/>
    <w:rsid w:val="00E21DCB"/>
    <w:rsid w:val="00E21EEC"/>
    <w:rsid w:val="00E226B7"/>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828"/>
    <w:rsid w:val="00E67395"/>
    <w:rsid w:val="00E67DC3"/>
    <w:rsid w:val="00E700AA"/>
    <w:rsid w:val="00E71943"/>
    <w:rsid w:val="00E71EDC"/>
    <w:rsid w:val="00E72459"/>
    <w:rsid w:val="00E732BF"/>
    <w:rsid w:val="00E752BB"/>
    <w:rsid w:val="00E75383"/>
    <w:rsid w:val="00E75700"/>
    <w:rsid w:val="00E75D89"/>
    <w:rsid w:val="00E7700A"/>
    <w:rsid w:val="00E77050"/>
    <w:rsid w:val="00E77503"/>
    <w:rsid w:val="00E77A13"/>
    <w:rsid w:val="00E801B6"/>
    <w:rsid w:val="00E801CA"/>
    <w:rsid w:val="00E80CE0"/>
    <w:rsid w:val="00E81055"/>
    <w:rsid w:val="00E82453"/>
    <w:rsid w:val="00E8253A"/>
    <w:rsid w:val="00E82574"/>
    <w:rsid w:val="00E8551C"/>
    <w:rsid w:val="00E85D1D"/>
    <w:rsid w:val="00E87749"/>
    <w:rsid w:val="00E87D83"/>
    <w:rsid w:val="00E87E25"/>
    <w:rsid w:val="00E87E4B"/>
    <w:rsid w:val="00E92DEC"/>
    <w:rsid w:val="00E9309B"/>
    <w:rsid w:val="00E948D0"/>
    <w:rsid w:val="00E94A26"/>
    <w:rsid w:val="00E95169"/>
    <w:rsid w:val="00E9574B"/>
    <w:rsid w:val="00E96E02"/>
    <w:rsid w:val="00E96E0F"/>
    <w:rsid w:val="00E97DF0"/>
    <w:rsid w:val="00EA0294"/>
    <w:rsid w:val="00EA02CD"/>
    <w:rsid w:val="00EA2A75"/>
    <w:rsid w:val="00EA35E7"/>
    <w:rsid w:val="00EA3DAB"/>
    <w:rsid w:val="00EA3E75"/>
    <w:rsid w:val="00EA453C"/>
    <w:rsid w:val="00EA4CCB"/>
    <w:rsid w:val="00EA50D3"/>
    <w:rsid w:val="00EA6021"/>
    <w:rsid w:val="00EA6273"/>
    <w:rsid w:val="00EA725C"/>
    <w:rsid w:val="00EB02EE"/>
    <w:rsid w:val="00EB0FAA"/>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5A4"/>
    <w:rsid w:val="00EE006C"/>
    <w:rsid w:val="00EE0148"/>
    <w:rsid w:val="00EE02D8"/>
    <w:rsid w:val="00EE0AD7"/>
    <w:rsid w:val="00EE1134"/>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7E"/>
    <w:rsid w:val="00FD449E"/>
    <w:rsid w:val="00FD4B95"/>
    <w:rsid w:val="00FD55DC"/>
    <w:rsid w:val="00FD5659"/>
    <w:rsid w:val="00FD5C94"/>
    <w:rsid w:val="00FD61D0"/>
    <w:rsid w:val="00FD6583"/>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Cs w:val="22"/>
      <w:lang w:val="en-US"/>
    </w:rPr>
  </w:style>
  <w:style w:type="paragraph" w:styleId="TOC2">
    <w:name w:val="toc 2"/>
    <w:basedOn w:val="TOC1"/>
    <w:next w:val="Normal"/>
    <w:autoRedefine/>
    <w:uiPriority w:val="39"/>
    <w:rsid w:val="00031A11"/>
    <w:pPr>
      <w:tabs>
        <w:tab w:val="right" w:leader="dot" w:pos="9973"/>
      </w:tabs>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styleId="Hashtag">
    <w:name w:val="Hashtag"/>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styleId="Mention">
    <w:name w:val="Mention"/>
    <w:basedOn w:val="DefaultParagraphFont"/>
    <w:uiPriority w:val="99"/>
    <w:semiHidden/>
    <w:unhideWhenUsed/>
    <w:rsid w:val="00571F53"/>
    <w:rPr>
      <w:color w:val="2B579A"/>
      <w:shd w:val="clear" w:color="auto" w:fill="E1DFDD"/>
    </w:rPr>
  </w:style>
  <w:style w:type="character" w:styleId="SmartHyperlink">
    <w:name w:val="Smart Hyperlink"/>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org" TargetMode="External"/><Relationship Id="rId26" Type="http://schemas.openxmlformats.org/officeDocument/2006/relationships/hyperlink" Target="https://esamultimedia.esa.int/docs/esa-x-1819eng.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nsc.liu.se/wg25/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32" Type="http://schemas.openxmlformats.org/officeDocument/2006/relationships/hyperlink" Target="https://www.cert.org/books/secure-coding" TargetMode="Externa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we.mitre.org/" TargetMode="External"/><Relationship Id="rId36" Type="http://schemas.openxmlformats.org/officeDocument/2006/relationships/footer" Target="footer8.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embedded.com/1999/9907/9907feat2.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iki.sei.cmu.edu/confluence/display/c/SEI+CERT+C+Coding+Standard" TargetMode="External"/><Relationship Id="rId30" Type="http://schemas.openxmlformats.org/officeDocument/2006/relationships/hyperlink" Target="http://archive.gao.gov/t2pbat6/145960.pdf" TargetMode="External"/><Relationship Id="rId35" Type="http://schemas.openxmlformats.org/officeDocument/2006/relationships/footer" Target="footer7.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books.org/wiki/Ada_Style_Guide"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siam.org/siamnews/general/patriot.htm" TargetMode="External"/><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F0C0D6F-27C7-47EC-B2CC-1365DB7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9</Pages>
  <Words>70187</Words>
  <Characters>400072</Characters>
  <Application>Microsoft Office Word</Application>
  <DocSecurity>0</DocSecurity>
  <Lines>3333</Lines>
  <Paragraphs>9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932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22-10-24T02:37:00Z</cp:lastPrinted>
  <dcterms:created xsi:type="dcterms:W3CDTF">2023-04-12T17:30:00Z</dcterms:created>
  <dcterms:modified xsi:type="dcterms:W3CDTF">2023-04-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